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D0A6D" w14:textId="54D57D54" w:rsidR="00ED29CB" w:rsidRPr="00ED29CB" w:rsidRDefault="00ED29CB" w:rsidP="00ED29CB">
      <w:pPr>
        <w:rPr>
          <w:rFonts w:ascii="Times New Roman" w:eastAsia="Times New Roman" w:hAnsi="Times New Roman" w:cs="Times New Roman"/>
        </w:rPr>
      </w:pPr>
      <w:r w:rsidRPr="00ED29CB">
        <w:rPr>
          <w:rFonts w:ascii="Times New Roman" w:eastAsia="Times New Roman" w:hAnsi="Times New Roman" w:cs="Times New Roman"/>
        </w:rPr>
        <w:fldChar w:fldCharType="begin"/>
      </w:r>
      <w:r w:rsidRPr="00ED29CB">
        <w:rPr>
          <w:rFonts w:ascii="Times New Roman" w:eastAsia="Times New Roman" w:hAnsi="Times New Roman" w:cs="Times New Roman"/>
        </w:rPr>
        <w:instrText xml:space="preserve"> INCLUDEPICTURE "https://upload.wikimedia.org/wikipedia/en/thumb/5/53/McMaster_University_logo.svg/1200px-McMaster_University_logo.svg.png" \* MERGEFORMATINET </w:instrText>
      </w:r>
      <w:r w:rsidRPr="00ED29CB">
        <w:rPr>
          <w:rFonts w:ascii="Times New Roman" w:eastAsia="Times New Roman" w:hAnsi="Times New Roman" w:cs="Times New Roman"/>
        </w:rPr>
        <w:fldChar w:fldCharType="separate"/>
      </w:r>
      <w:r w:rsidRPr="00ED29CB">
        <w:rPr>
          <w:rFonts w:ascii="Times New Roman" w:eastAsia="Times New Roman" w:hAnsi="Times New Roman" w:cs="Times New Roman"/>
          <w:noProof/>
        </w:rPr>
        <w:drawing>
          <wp:inline distT="0" distB="0" distL="0" distR="0" wp14:anchorId="30E5A08D" wp14:editId="486CDD7D">
            <wp:extent cx="1933575" cy="1069457"/>
            <wp:effectExtent l="0" t="0" r="0" b="0"/>
            <wp:docPr id="12" name="Picture 12" descr="McMaste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989" cy="1086279"/>
                    </a:xfrm>
                    <a:prstGeom prst="rect">
                      <a:avLst/>
                    </a:prstGeom>
                    <a:noFill/>
                    <a:ln>
                      <a:noFill/>
                    </a:ln>
                  </pic:spPr>
                </pic:pic>
              </a:graphicData>
            </a:graphic>
          </wp:inline>
        </w:drawing>
      </w:r>
      <w:r w:rsidRPr="00ED29CB">
        <w:rPr>
          <w:rFonts w:ascii="Times New Roman" w:eastAsia="Times New Roman" w:hAnsi="Times New Roman" w:cs="Times New Roman"/>
        </w:rPr>
        <w:fldChar w:fldCharType="end"/>
      </w:r>
    </w:p>
    <w:p w14:paraId="6C525892" w14:textId="77777777" w:rsidR="00F942DF" w:rsidRPr="00EC15E9" w:rsidRDefault="00F942DF" w:rsidP="00F942DF">
      <w:pPr>
        <w:rPr>
          <w:b/>
          <w:bCs/>
        </w:rPr>
      </w:pPr>
    </w:p>
    <w:p w14:paraId="2E1CC77C" w14:textId="0886D6B0" w:rsidR="00F942DF" w:rsidRDefault="00F942DF" w:rsidP="00F942DF">
      <w:pPr>
        <w:rPr>
          <w:b/>
          <w:bCs/>
        </w:rPr>
      </w:pPr>
    </w:p>
    <w:p w14:paraId="37E6C593" w14:textId="2B36759D" w:rsidR="00EE6B9E" w:rsidRDefault="00EE6B9E" w:rsidP="00F942DF">
      <w:pPr>
        <w:rPr>
          <w:b/>
          <w:bCs/>
        </w:rPr>
      </w:pPr>
    </w:p>
    <w:p w14:paraId="634AE060" w14:textId="77777777" w:rsidR="00EE6B9E" w:rsidRPr="00EC15E9" w:rsidRDefault="00EE6B9E" w:rsidP="00F942DF">
      <w:pPr>
        <w:rPr>
          <w:b/>
          <w:bCs/>
        </w:rPr>
      </w:pPr>
    </w:p>
    <w:p w14:paraId="380C0FDC" w14:textId="41C93F4B" w:rsidR="00F942DF" w:rsidRPr="00EC15E9" w:rsidRDefault="00F942DF" w:rsidP="00F942DF">
      <w:pPr>
        <w:rPr>
          <w:b/>
          <w:bCs/>
        </w:rPr>
      </w:pPr>
    </w:p>
    <w:p w14:paraId="608DE7F3" w14:textId="3F084EF6" w:rsidR="00F942DF" w:rsidRPr="00EC15E9" w:rsidRDefault="00F942DF" w:rsidP="00F942DF">
      <w:pPr>
        <w:rPr>
          <w:b/>
          <w:bCs/>
        </w:rPr>
      </w:pPr>
    </w:p>
    <w:p w14:paraId="3CCA0C9B" w14:textId="5055DCA8" w:rsidR="00F942DF" w:rsidRPr="00EC15E9" w:rsidRDefault="00F942DF" w:rsidP="00F942DF">
      <w:pPr>
        <w:rPr>
          <w:b/>
          <w:bCs/>
        </w:rPr>
      </w:pPr>
    </w:p>
    <w:p w14:paraId="2D90BD5D" w14:textId="08FF05AE" w:rsidR="00F942DF" w:rsidRPr="00EC15E9" w:rsidRDefault="00ED29CB" w:rsidP="00F942DF">
      <w:pPr>
        <w:rPr>
          <w:b/>
          <w:bCs/>
        </w:rPr>
      </w:pPr>
      <w:r>
        <w:rPr>
          <w:b/>
          <w:bCs/>
          <w:noProof/>
        </w:rPr>
        <mc:AlternateContent>
          <mc:Choice Requires="wps">
            <w:drawing>
              <wp:anchor distT="0" distB="0" distL="114300" distR="114300" simplePos="0" relativeHeight="251659264" behindDoc="0" locked="0" layoutInCell="1" allowOverlap="1" wp14:anchorId="5462086D" wp14:editId="13CEE5B3">
                <wp:simplePos x="0" y="0"/>
                <wp:positionH relativeFrom="column">
                  <wp:posOffset>0</wp:posOffset>
                </wp:positionH>
                <wp:positionV relativeFrom="paragraph">
                  <wp:posOffset>117475</wp:posOffset>
                </wp:positionV>
                <wp:extent cx="6048375" cy="5715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6048375" cy="57150"/>
                        </a:xfrm>
                        <a:prstGeom prst="line">
                          <a:avLst/>
                        </a:prstGeom>
                        <a:ln>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34D11"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5pt" to="476.2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" strokecolor="#cfcdcd [2894]" strokeweight="1pt">
                <v:stroke joinstyle="miter"/>
              </v:line>
            </w:pict>
          </mc:Fallback>
        </mc:AlternateContent>
      </w:r>
    </w:p>
    <w:p w14:paraId="1C1E74CD" w14:textId="059D7967" w:rsidR="00ED29CB" w:rsidRDefault="00ED29CB" w:rsidP="00ED29CB">
      <w:pPr>
        <w:rPr>
          <w:b/>
          <w:bCs/>
        </w:rPr>
      </w:pPr>
    </w:p>
    <w:p w14:paraId="5C982540" w14:textId="5122BE84" w:rsidR="00ED29CB" w:rsidRDefault="00ED29CB" w:rsidP="00ED29CB">
      <w:pPr>
        <w:jc w:val="center"/>
        <w:rPr>
          <w:sz w:val="21"/>
          <w:szCs w:val="21"/>
        </w:rPr>
      </w:pPr>
      <w:r>
        <w:rPr>
          <w:sz w:val="21"/>
          <w:szCs w:val="21"/>
        </w:rPr>
        <w:t>SFWRENG 3K04 – Software Development</w:t>
      </w:r>
    </w:p>
    <w:p w14:paraId="6CB73081" w14:textId="25B41AF0" w:rsidR="00ED29CB" w:rsidRPr="00ED29CB" w:rsidRDefault="00ED29CB" w:rsidP="00ED29CB">
      <w:pPr>
        <w:jc w:val="center"/>
        <w:rPr>
          <w:sz w:val="21"/>
          <w:szCs w:val="21"/>
        </w:rPr>
      </w:pPr>
    </w:p>
    <w:p w14:paraId="0AF59C36" w14:textId="223C6135" w:rsidR="00F942DF" w:rsidRPr="00ED29CB" w:rsidRDefault="00ED29CB" w:rsidP="00ED29CB">
      <w:pPr>
        <w:jc w:val="center"/>
        <w:rPr>
          <w:sz w:val="52"/>
          <w:szCs w:val="52"/>
        </w:rPr>
      </w:pPr>
      <w:r w:rsidRPr="00ED29CB">
        <w:rPr>
          <w:sz w:val="52"/>
          <w:szCs w:val="52"/>
        </w:rPr>
        <w:t>PACEMAKER SIMULINK</w:t>
      </w:r>
    </w:p>
    <w:p w14:paraId="5BBADA44" w14:textId="7A642F7D" w:rsidR="00F942DF" w:rsidRPr="00EC15E9" w:rsidRDefault="00ED29CB" w:rsidP="00ED29CB">
      <w:r>
        <w:rPr>
          <w:b/>
          <w:bCs/>
          <w:noProof/>
        </w:rPr>
        <mc:AlternateContent>
          <mc:Choice Requires="wps">
            <w:drawing>
              <wp:anchor distT="0" distB="0" distL="114300" distR="114300" simplePos="0" relativeHeight="251661312" behindDoc="0" locked="0" layoutInCell="1" allowOverlap="1" wp14:anchorId="0139E8B4" wp14:editId="1E33464F">
                <wp:simplePos x="0" y="0"/>
                <wp:positionH relativeFrom="column">
                  <wp:posOffset>0</wp:posOffset>
                </wp:positionH>
                <wp:positionV relativeFrom="paragraph">
                  <wp:posOffset>176530</wp:posOffset>
                </wp:positionV>
                <wp:extent cx="6048375" cy="5715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6048375" cy="57150"/>
                        </a:xfrm>
                        <a:prstGeom prst="line">
                          <a:avLst/>
                        </a:prstGeom>
                        <a:ln>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0F427"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9pt" to="476.2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" strokecolor="#cfcdcd [2894]" strokeweight="1pt">
                <v:stroke joinstyle="miter"/>
              </v:line>
            </w:pict>
          </mc:Fallback>
        </mc:AlternateContent>
      </w:r>
    </w:p>
    <w:p w14:paraId="2A545951" w14:textId="715650DC" w:rsidR="00F942DF" w:rsidRPr="00EC15E9" w:rsidRDefault="00F942DF" w:rsidP="00F942DF">
      <w:pPr>
        <w:jc w:val="center"/>
      </w:pPr>
    </w:p>
    <w:p w14:paraId="00F34083" w14:textId="77777777" w:rsidR="00F942DF" w:rsidRPr="00EC15E9" w:rsidRDefault="00F942DF" w:rsidP="00F942DF">
      <w:pPr>
        <w:jc w:val="center"/>
      </w:pPr>
    </w:p>
    <w:p w14:paraId="0EFE8B07" w14:textId="77777777" w:rsidR="00F942DF" w:rsidRPr="00EC15E9" w:rsidRDefault="00F942DF" w:rsidP="00F942DF">
      <w:pPr>
        <w:jc w:val="center"/>
      </w:pPr>
    </w:p>
    <w:p w14:paraId="5628502D" w14:textId="02C3BB9C" w:rsidR="00F942DF" w:rsidRDefault="00ED29CB" w:rsidP="00F942DF">
      <w:pPr>
        <w:jc w:val="center"/>
      </w:pPr>
      <w:r>
        <w:t>Sunday November 29, 2020</w:t>
      </w:r>
    </w:p>
    <w:p w14:paraId="2A00F4D7" w14:textId="2428E397" w:rsidR="00ED29CB" w:rsidRDefault="00ED29CB" w:rsidP="00F942DF">
      <w:pPr>
        <w:jc w:val="center"/>
      </w:pPr>
    </w:p>
    <w:p w14:paraId="4FAFE2EF" w14:textId="4E61A46E" w:rsidR="00ED29CB" w:rsidRPr="00EC15E9" w:rsidRDefault="00ED29CB" w:rsidP="00F942DF">
      <w:pPr>
        <w:jc w:val="center"/>
      </w:pPr>
      <w:r>
        <w:t>TA: Sayed Ahmed</w:t>
      </w:r>
    </w:p>
    <w:p w14:paraId="6398C25F" w14:textId="77777777" w:rsidR="00F942DF" w:rsidRPr="00EC15E9" w:rsidRDefault="00F942DF" w:rsidP="00F942DF">
      <w:pPr>
        <w:jc w:val="center"/>
      </w:pPr>
    </w:p>
    <w:p w14:paraId="7665ADF2" w14:textId="77777777" w:rsidR="00F942DF" w:rsidRPr="00EC15E9" w:rsidRDefault="00F942DF" w:rsidP="00F942DF">
      <w:pPr>
        <w:jc w:val="center"/>
      </w:pPr>
    </w:p>
    <w:p w14:paraId="35CF0B49" w14:textId="77777777" w:rsidR="00F942DF" w:rsidRPr="00EC15E9" w:rsidRDefault="00F942DF" w:rsidP="00F942DF">
      <w:pPr>
        <w:jc w:val="center"/>
      </w:pPr>
    </w:p>
    <w:p w14:paraId="62F0B86C" w14:textId="12EDE109" w:rsidR="00F942DF" w:rsidRDefault="00F942DF" w:rsidP="00F942DF">
      <w:pPr>
        <w:jc w:val="center"/>
      </w:pPr>
    </w:p>
    <w:p w14:paraId="4ADEDE46" w14:textId="6302129F" w:rsidR="00ED29CB" w:rsidRDefault="00ED29CB" w:rsidP="00F942DF">
      <w:pPr>
        <w:jc w:val="center"/>
      </w:pPr>
    </w:p>
    <w:p w14:paraId="61914CE1" w14:textId="3D6ED3DA" w:rsidR="00ED29CB" w:rsidRDefault="00ED29CB" w:rsidP="00F942DF">
      <w:pPr>
        <w:jc w:val="center"/>
      </w:pPr>
    </w:p>
    <w:p w14:paraId="5FC22B82" w14:textId="07B3EE5C" w:rsidR="00EE6B9E" w:rsidRDefault="00EE6B9E" w:rsidP="00F942DF">
      <w:pPr>
        <w:jc w:val="center"/>
      </w:pPr>
    </w:p>
    <w:p w14:paraId="1CCBFD77" w14:textId="58C780FE" w:rsidR="00EE6B9E" w:rsidRDefault="00EE6B9E" w:rsidP="00F942DF">
      <w:pPr>
        <w:jc w:val="center"/>
      </w:pPr>
    </w:p>
    <w:p w14:paraId="78AC640A" w14:textId="77777777" w:rsidR="00EE6B9E" w:rsidRDefault="00EE6B9E" w:rsidP="00F942DF">
      <w:pPr>
        <w:jc w:val="center"/>
      </w:pPr>
    </w:p>
    <w:p w14:paraId="7AE95FBC" w14:textId="77777777" w:rsidR="00ED29CB" w:rsidRPr="00EC15E9" w:rsidRDefault="00ED29CB" w:rsidP="00F942DF">
      <w:pPr>
        <w:jc w:val="center"/>
      </w:pPr>
    </w:p>
    <w:p w14:paraId="47DFFD52" w14:textId="09919EBE" w:rsidR="00F942DF" w:rsidRPr="00ED29CB" w:rsidRDefault="00ED29CB" w:rsidP="00F942DF">
      <w:pPr>
        <w:jc w:val="center"/>
        <w:rPr>
          <w:b/>
          <w:bCs/>
        </w:rPr>
      </w:pPr>
      <w:r>
        <w:rPr>
          <w:b/>
          <w:bCs/>
        </w:rPr>
        <w:t>Lab 1 Group 8</w:t>
      </w:r>
    </w:p>
    <w:p w14:paraId="2E00025D" w14:textId="77777777" w:rsidR="00F942DF" w:rsidRPr="00EC15E9" w:rsidRDefault="00F942DF" w:rsidP="00ED29CB"/>
    <w:p w14:paraId="5167872E" w14:textId="77777777" w:rsidR="00F942DF" w:rsidRPr="00EC15E9" w:rsidRDefault="00F942DF" w:rsidP="00F942DF">
      <w:pPr>
        <w:jc w:val="center"/>
      </w:pPr>
      <w:proofErr w:type="spellStart"/>
      <w:r w:rsidRPr="00EC15E9">
        <w:t>Muntakim</w:t>
      </w:r>
      <w:proofErr w:type="spellEnd"/>
      <w:r w:rsidRPr="00EC15E9">
        <w:t xml:space="preserve"> Ali – 400210016</w:t>
      </w:r>
    </w:p>
    <w:p w14:paraId="0BB9BEA7" w14:textId="77777777" w:rsidR="00F942DF" w:rsidRPr="00EC15E9" w:rsidRDefault="00F942DF" w:rsidP="00F942DF">
      <w:pPr>
        <w:jc w:val="center"/>
      </w:pPr>
      <w:r w:rsidRPr="00EC15E9">
        <w:t>Theodor Aoki – 400202020</w:t>
      </w:r>
    </w:p>
    <w:p w14:paraId="6FD3BAAC" w14:textId="77777777" w:rsidR="00F942DF" w:rsidRPr="00EC15E9" w:rsidRDefault="00F942DF" w:rsidP="00F942DF">
      <w:pPr>
        <w:jc w:val="center"/>
      </w:pPr>
      <w:r w:rsidRPr="00EC15E9">
        <w:t xml:space="preserve">Sameer </w:t>
      </w:r>
      <w:proofErr w:type="spellStart"/>
      <w:r w:rsidRPr="00EC15E9">
        <w:t>Marok</w:t>
      </w:r>
      <w:proofErr w:type="spellEnd"/>
      <w:r w:rsidRPr="00EC15E9">
        <w:t xml:space="preserve"> –400201508 </w:t>
      </w:r>
    </w:p>
    <w:p w14:paraId="28AD468E" w14:textId="77777777" w:rsidR="00F942DF" w:rsidRPr="00EC15E9" w:rsidRDefault="00F942DF" w:rsidP="00F942DF">
      <w:pPr>
        <w:jc w:val="center"/>
      </w:pPr>
      <w:r w:rsidRPr="00EC15E9">
        <w:t>Boris Samardzic –400204693</w:t>
      </w:r>
    </w:p>
    <w:p w14:paraId="3B0F3BEB" w14:textId="7B0A3A83" w:rsidR="00F942DF" w:rsidRPr="00EC15E9" w:rsidRDefault="00F942DF" w:rsidP="00F942DF">
      <w:pPr>
        <w:jc w:val="center"/>
      </w:pPr>
      <w:proofErr w:type="spellStart"/>
      <w:r w:rsidRPr="00EC15E9">
        <w:t>Gurkaran</w:t>
      </w:r>
      <w:proofErr w:type="spellEnd"/>
      <w:r w:rsidRPr="00EC15E9">
        <w:t xml:space="preserve"> </w:t>
      </w:r>
      <w:proofErr w:type="spellStart"/>
      <w:r w:rsidRPr="00EC15E9">
        <w:t>Sondhi</w:t>
      </w:r>
      <w:proofErr w:type="spellEnd"/>
      <w:r w:rsidRPr="00EC15E9">
        <w:t xml:space="preserve"> –400193807</w:t>
      </w:r>
    </w:p>
    <w:p w14:paraId="0CB336AA" w14:textId="5244DA12" w:rsidR="00F942DF" w:rsidRPr="00EC15E9" w:rsidRDefault="00F942DF" w:rsidP="00F942DF">
      <w:r w:rsidRPr="00EC15E9">
        <w:br w:type="page"/>
      </w:r>
    </w:p>
    <w:sdt>
      <w:sdtPr>
        <w:id w:val="1206147855"/>
        <w:docPartObj>
          <w:docPartGallery w:val="Table of Contents"/>
          <w:docPartUnique/>
        </w:docPartObj>
      </w:sdtPr>
      <w:sdtEndPr>
        <w:rPr>
          <w:rFonts w:eastAsiaTheme="minorHAnsi" w:cstheme="minorBidi"/>
          <w:noProof/>
          <w:color w:val="auto"/>
          <w:sz w:val="20"/>
          <w:szCs w:val="20"/>
          <w:lang w:val="en-CA"/>
        </w:rPr>
      </w:sdtEndPr>
      <w:sdtContent>
        <w:p w14:paraId="254666EB" w14:textId="063B171E" w:rsidR="00A87940" w:rsidRPr="00682CA9" w:rsidRDefault="00A87940" w:rsidP="00745A38">
          <w:pPr>
            <w:pStyle w:val="TOCHeading"/>
            <w:spacing w:line="228" w:lineRule="auto"/>
            <w:rPr>
              <w:b w:val="0"/>
              <w:bCs w:val="0"/>
            </w:rPr>
          </w:pPr>
          <w:r w:rsidRPr="00682CA9">
            <w:rPr>
              <w:b w:val="0"/>
              <w:bCs w:val="0"/>
            </w:rPr>
            <w:t>Table of Contents</w:t>
          </w:r>
        </w:p>
        <w:p w14:paraId="1871959C" w14:textId="01A0BDF4" w:rsidR="00682CA9" w:rsidRPr="00682CA9" w:rsidRDefault="00A87940" w:rsidP="00682CA9">
          <w:pPr>
            <w:pStyle w:val="TOC1"/>
            <w:tabs>
              <w:tab w:val="left" w:pos="480"/>
              <w:tab w:val="right" w:leader="dot" w:pos="9350"/>
            </w:tabs>
            <w:spacing w:line="228" w:lineRule="auto"/>
            <w:rPr>
              <w:rFonts w:asciiTheme="minorHAnsi" w:eastAsiaTheme="minorEastAsia" w:hAnsiTheme="minorHAnsi"/>
              <w:b w:val="0"/>
              <w:bCs w:val="0"/>
              <w:i w:val="0"/>
              <w:iCs w:val="0"/>
              <w:noProof/>
              <w:sz w:val="20"/>
              <w:szCs w:val="20"/>
            </w:rPr>
          </w:pPr>
          <w:r w:rsidRPr="00682CA9">
            <w:rPr>
              <w:b w:val="0"/>
              <w:bCs w:val="0"/>
              <w:sz w:val="4"/>
              <w:szCs w:val="4"/>
            </w:rPr>
            <w:fldChar w:fldCharType="begin"/>
          </w:r>
          <w:r w:rsidRPr="00682CA9">
            <w:rPr>
              <w:sz w:val="4"/>
              <w:szCs w:val="4"/>
            </w:rPr>
            <w:instrText xml:space="preserve"> TOC \o "1-3" \h \z \u </w:instrText>
          </w:r>
          <w:r w:rsidRPr="00682CA9">
            <w:rPr>
              <w:b w:val="0"/>
              <w:bCs w:val="0"/>
              <w:sz w:val="4"/>
              <w:szCs w:val="4"/>
            </w:rPr>
            <w:fldChar w:fldCharType="separate"/>
          </w:r>
          <w:hyperlink w:anchor="_Toc57579840" w:history="1">
            <w:r w:rsidR="00682CA9" w:rsidRPr="00682CA9">
              <w:rPr>
                <w:rStyle w:val="Hyperlink"/>
                <w:noProof/>
                <w:sz w:val="20"/>
                <w:szCs w:val="20"/>
              </w:rPr>
              <w:t>2</w:t>
            </w:r>
            <w:r w:rsidR="00682CA9" w:rsidRPr="00682CA9">
              <w:rPr>
                <w:rFonts w:asciiTheme="minorHAnsi" w:eastAsiaTheme="minorEastAsia" w:hAnsiTheme="minorHAnsi"/>
                <w:b w:val="0"/>
                <w:bCs w:val="0"/>
                <w:i w:val="0"/>
                <w:iCs w:val="0"/>
                <w:noProof/>
                <w:sz w:val="20"/>
                <w:szCs w:val="20"/>
              </w:rPr>
              <w:tab/>
            </w:r>
            <w:r w:rsidR="00682CA9" w:rsidRPr="00682CA9">
              <w:rPr>
                <w:rStyle w:val="Hyperlink"/>
                <w:noProof/>
                <w:sz w:val="20"/>
                <w:szCs w:val="20"/>
              </w:rPr>
              <w:t>Introduction</w:t>
            </w:r>
            <w:r w:rsidR="00682CA9" w:rsidRPr="00682CA9">
              <w:rPr>
                <w:noProof/>
                <w:webHidden/>
                <w:sz w:val="20"/>
                <w:szCs w:val="20"/>
              </w:rPr>
              <w:tab/>
            </w:r>
            <w:r w:rsidR="00682CA9" w:rsidRPr="00682CA9">
              <w:rPr>
                <w:noProof/>
                <w:webHidden/>
                <w:sz w:val="20"/>
                <w:szCs w:val="20"/>
              </w:rPr>
              <w:fldChar w:fldCharType="begin"/>
            </w:r>
            <w:r w:rsidR="00682CA9" w:rsidRPr="00682CA9">
              <w:rPr>
                <w:noProof/>
                <w:webHidden/>
                <w:sz w:val="20"/>
                <w:szCs w:val="20"/>
              </w:rPr>
              <w:instrText xml:space="preserve"> PAGEREF _Toc57579840 \h </w:instrText>
            </w:r>
            <w:r w:rsidR="00682CA9" w:rsidRPr="00682CA9">
              <w:rPr>
                <w:noProof/>
                <w:webHidden/>
                <w:sz w:val="20"/>
                <w:szCs w:val="20"/>
              </w:rPr>
            </w:r>
            <w:r w:rsidR="00682CA9" w:rsidRPr="00682CA9">
              <w:rPr>
                <w:noProof/>
                <w:webHidden/>
                <w:sz w:val="20"/>
                <w:szCs w:val="20"/>
              </w:rPr>
              <w:fldChar w:fldCharType="separate"/>
            </w:r>
            <w:r w:rsidR="00A364B4">
              <w:rPr>
                <w:noProof/>
                <w:webHidden/>
                <w:sz w:val="20"/>
                <w:szCs w:val="20"/>
              </w:rPr>
              <w:t>3</w:t>
            </w:r>
            <w:r w:rsidR="00682CA9" w:rsidRPr="00682CA9">
              <w:rPr>
                <w:noProof/>
                <w:webHidden/>
                <w:sz w:val="20"/>
                <w:szCs w:val="20"/>
              </w:rPr>
              <w:fldChar w:fldCharType="end"/>
            </w:r>
          </w:hyperlink>
        </w:p>
        <w:p w14:paraId="58854661" w14:textId="67D687A8" w:rsidR="00682CA9" w:rsidRPr="00682CA9" w:rsidRDefault="00682CA9" w:rsidP="00682CA9">
          <w:pPr>
            <w:pStyle w:val="TOC1"/>
            <w:tabs>
              <w:tab w:val="left" w:pos="480"/>
              <w:tab w:val="right" w:leader="dot" w:pos="9350"/>
            </w:tabs>
            <w:spacing w:line="228" w:lineRule="auto"/>
            <w:rPr>
              <w:rFonts w:asciiTheme="minorHAnsi" w:eastAsiaTheme="minorEastAsia" w:hAnsiTheme="minorHAnsi"/>
              <w:b w:val="0"/>
              <w:bCs w:val="0"/>
              <w:i w:val="0"/>
              <w:iCs w:val="0"/>
              <w:noProof/>
              <w:sz w:val="20"/>
              <w:szCs w:val="20"/>
            </w:rPr>
          </w:pPr>
          <w:hyperlink w:anchor="_Toc57579841" w:history="1">
            <w:r w:rsidRPr="00682CA9">
              <w:rPr>
                <w:rStyle w:val="Hyperlink"/>
                <w:noProof/>
                <w:sz w:val="20"/>
                <w:szCs w:val="20"/>
              </w:rPr>
              <w:t>3</w:t>
            </w:r>
            <w:r w:rsidRPr="00682CA9">
              <w:rPr>
                <w:rFonts w:asciiTheme="minorHAnsi" w:eastAsiaTheme="minorEastAsia" w:hAnsiTheme="minorHAnsi"/>
                <w:b w:val="0"/>
                <w:bCs w:val="0"/>
                <w:i w:val="0"/>
                <w:iCs w:val="0"/>
                <w:noProof/>
                <w:sz w:val="20"/>
                <w:szCs w:val="20"/>
              </w:rPr>
              <w:tab/>
            </w:r>
            <w:r w:rsidRPr="00682CA9">
              <w:rPr>
                <w:rStyle w:val="Hyperlink"/>
                <w:noProof/>
                <w:sz w:val="20"/>
                <w:szCs w:val="20"/>
              </w:rPr>
              <w:t>All Variables</w:t>
            </w:r>
            <w:r w:rsidRPr="00682CA9">
              <w:rPr>
                <w:noProof/>
                <w:webHidden/>
                <w:sz w:val="20"/>
                <w:szCs w:val="20"/>
              </w:rPr>
              <w:tab/>
            </w:r>
            <w:r w:rsidRPr="00682CA9">
              <w:rPr>
                <w:noProof/>
                <w:webHidden/>
                <w:sz w:val="20"/>
                <w:szCs w:val="20"/>
              </w:rPr>
              <w:fldChar w:fldCharType="begin"/>
            </w:r>
            <w:r w:rsidRPr="00682CA9">
              <w:rPr>
                <w:noProof/>
                <w:webHidden/>
                <w:sz w:val="20"/>
                <w:szCs w:val="20"/>
              </w:rPr>
              <w:instrText xml:space="preserve"> PAGEREF _Toc57579841 \h </w:instrText>
            </w:r>
            <w:r w:rsidRPr="00682CA9">
              <w:rPr>
                <w:noProof/>
                <w:webHidden/>
                <w:sz w:val="20"/>
                <w:szCs w:val="20"/>
              </w:rPr>
            </w:r>
            <w:r w:rsidRPr="00682CA9">
              <w:rPr>
                <w:noProof/>
                <w:webHidden/>
                <w:sz w:val="20"/>
                <w:szCs w:val="20"/>
              </w:rPr>
              <w:fldChar w:fldCharType="separate"/>
            </w:r>
            <w:r w:rsidR="00A364B4">
              <w:rPr>
                <w:noProof/>
                <w:webHidden/>
                <w:sz w:val="20"/>
                <w:szCs w:val="20"/>
              </w:rPr>
              <w:t>3</w:t>
            </w:r>
            <w:r w:rsidRPr="00682CA9">
              <w:rPr>
                <w:noProof/>
                <w:webHidden/>
                <w:sz w:val="20"/>
                <w:szCs w:val="20"/>
              </w:rPr>
              <w:fldChar w:fldCharType="end"/>
            </w:r>
          </w:hyperlink>
        </w:p>
        <w:p w14:paraId="0BE9E6BC" w14:textId="445B6BDE"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42" w:history="1">
            <w:r w:rsidRPr="00682CA9">
              <w:rPr>
                <w:rStyle w:val="Hyperlink"/>
                <w:noProof/>
                <w:sz w:val="18"/>
                <w:szCs w:val="18"/>
              </w:rPr>
              <w:t>3.1</w:t>
            </w:r>
            <w:r w:rsidRPr="00682CA9">
              <w:rPr>
                <w:rFonts w:asciiTheme="minorHAnsi" w:eastAsiaTheme="minorEastAsia" w:hAnsiTheme="minorHAnsi"/>
                <w:b w:val="0"/>
                <w:bCs w:val="0"/>
                <w:noProof/>
                <w:sz w:val="20"/>
                <w:szCs w:val="20"/>
              </w:rPr>
              <w:tab/>
            </w:r>
            <w:r w:rsidRPr="00682CA9">
              <w:rPr>
                <w:rStyle w:val="Hyperlink"/>
                <w:noProof/>
                <w:sz w:val="18"/>
                <w:szCs w:val="18"/>
              </w:rPr>
              <w:t>Measured</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42 \h </w:instrText>
            </w:r>
            <w:r w:rsidRPr="00682CA9">
              <w:rPr>
                <w:noProof/>
                <w:webHidden/>
                <w:sz w:val="18"/>
                <w:szCs w:val="18"/>
              </w:rPr>
            </w:r>
            <w:r w:rsidRPr="00682CA9">
              <w:rPr>
                <w:noProof/>
                <w:webHidden/>
                <w:sz w:val="18"/>
                <w:szCs w:val="18"/>
              </w:rPr>
              <w:fldChar w:fldCharType="separate"/>
            </w:r>
            <w:r w:rsidR="00A364B4">
              <w:rPr>
                <w:noProof/>
                <w:webHidden/>
                <w:sz w:val="18"/>
                <w:szCs w:val="18"/>
              </w:rPr>
              <w:t>3</w:t>
            </w:r>
            <w:r w:rsidRPr="00682CA9">
              <w:rPr>
                <w:noProof/>
                <w:webHidden/>
                <w:sz w:val="18"/>
                <w:szCs w:val="18"/>
              </w:rPr>
              <w:fldChar w:fldCharType="end"/>
            </w:r>
          </w:hyperlink>
        </w:p>
        <w:p w14:paraId="27457890" w14:textId="50098DE1"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43" w:history="1">
            <w:r w:rsidRPr="00682CA9">
              <w:rPr>
                <w:rStyle w:val="Hyperlink"/>
                <w:noProof/>
                <w:sz w:val="18"/>
                <w:szCs w:val="18"/>
              </w:rPr>
              <w:t>3.2</w:t>
            </w:r>
            <w:r w:rsidRPr="00682CA9">
              <w:rPr>
                <w:rFonts w:asciiTheme="minorHAnsi" w:eastAsiaTheme="minorEastAsia" w:hAnsiTheme="minorHAnsi"/>
                <w:b w:val="0"/>
                <w:bCs w:val="0"/>
                <w:noProof/>
                <w:sz w:val="20"/>
                <w:szCs w:val="20"/>
              </w:rPr>
              <w:tab/>
            </w:r>
            <w:r w:rsidRPr="00682CA9">
              <w:rPr>
                <w:rStyle w:val="Hyperlink"/>
                <w:noProof/>
                <w:sz w:val="18"/>
                <w:szCs w:val="18"/>
              </w:rPr>
              <w:t>Parameters</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43 \h </w:instrText>
            </w:r>
            <w:r w:rsidRPr="00682CA9">
              <w:rPr>
                <w:noProof/>
                <w:webHidden/>
                <w:sz w:val="18"/>
                <w:szCs w:val="18"/>
              </w:rPr>
            </w:r>
            <w:r w:rsidRPr="00682CA9">
              <w:rPr>
                <w:noProof/>
                <w:webHidden/>
                <w:sz w:val="18"/>
                <w:szCs w:val="18"/>
              </w:rPr>
              <w:fldChar w:fldCharType="separate"/>
            </w:r>
            <w:r w:rsidR="00A364B4">
              <w:rPr>
                <w:noProof/>
                <w:webHidden/>
                <w:sz w:val="18"/>
                <w:szCs w:val="18"/>
              </w:rPr>
              <w:t>3</w:t>
            </w:r>
            <w:r w:rsidRPr="00682CA9">
              <w:rPr>
                <w:noProof/>
                <w:webHidden/>
                <w:sz w:val="18"/>
                <w:szCs w:val="18"/>
              </w:rPr>
              <w:fldChar w:fldCharType="end"/>
            </w:r>
          </w:hyperlink>
        </w:p>
        <w:p w14:paraId="2F2F03FB" w14:textId="7AC248BB"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44" w:history="1">
            <w:r w:rsidRPr="00682CA9">
              <w:rPr>
                <w:rStyle w:val="Hyperlink"/>
                <w:noProof/>
                <w:sz w:val="18"/>
                <w:szCs w:val="18"/>
              </w:rPr>
              <w:t>3.3</w:t>
            </w:r>
            <w:r w:rsidRPr="00682CA9">
              <w:rPr>
                <w:rFonts w:asciiTheme="minorHAnsi" w:eastAsiaTheme="minorEastAsia" w:hAnsiTheme="minorHAnsi"/>
                <w:b w:val="0"/>
                <w:bCs w:val="0"/>
                <w:noProof/>
                <w:sz w:val="20"/>
                <w:szCs w:val="20"/>
              </w:rPr>
              <w:tab/>
            </w:r>
            <w:r w:rsidRPr="00682CA9">
              <w:rPr>
                <w:rStyle w:val="Hyperlink"/>
                <w:noProof/>
                <w:sz w:val="18"/>
                <w:szCs w:val="18"/>
              </w:rPr>
              <w:t>Controlled</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44 \h </w:instrText>
            </w:r>
            <w:r w:rsidRPr="00682CA9">
              <w:rPr>
                <w:noProof/>
                <w:webHidden/>
                <w:sz w:val="18"/>
                <w:szCs w:val="18"/>
              </w:rPr>
            </w:r>
            <w:r w:rsidRPr="00682CA9">
              <w:rPr>
                <w:noProof/>
                <w:webHidden/>
                <w:sz w:val="18"/>
                <w:szCs w:val="18"/>
              </w:rPr>
              <w:fldChar w:fldCharType="separate"/>
            </w:r>
            <w:r w:rsidR="00A364B4">
              <w:rPr>
                <w:noProof/>
                <w:webHidden/>
                <w:sz w:val="18"/>
                <w:szCs w:val="18"/>
              </w:rPr>
              <w:t>4</w:t>
            </w:r>
            <w:r w:rsidRPr="00682CA9">
              <w:rPr>
                <w:noProof/>
                <w:webHidden/>
                <w:sz w:val="18"/>
                <w:szCs w:val="18"/>
              </w:rPr>
              <w:fldChar w:fldCharType="end"/>
            </w:r>
          </w:hyperlink>
        </w:p>
        <w:p w14:paraId="39B87B97" w14:textId="1B365387"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45" w:history="1">
            <w:r w:rsidRPr="00682CA9">
              <w:rPr>
                <w:rStyle w:val="Hyperlink"/>
                <w:noProof/>
                <w:sz w:val="18"/>
                <w:szCs w:val="18"/>
              </w:rPr>
              <w:t>3.4</w:t>
            </w:r>
            <w:r w:rsidRPr="00682CA9">
              <w:rPr>
                <w:rFonts w:asciiTheme="minorHAnsi" w:eastAsiaTheme="minorEastAsia" w:hAnsiTheme="minorHAnsi"/>
                <w:b w:val="0"/>
                <w:bCs w:val="0"/>
                <w:noProof/>
                <w:sz w:val="20"/>
                <w:szCs w:val="20"/>
              </w:rPr>
              <w:tab/>
            </w:r>
            <w:r w:rsidRPr="00682CA9">
              <w:rPr>
                <w:rStyle w:val="Hyperlink"/>
                <w:noProof/>
                <w:sz w:val="18"/>
                <w:szCs w:val="18"/>
              </w:rPr>
              <w:t>Internal</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45 \h </w:instrText>
            </w:r>
            <w:r w:rsidRPr="00682CA9">
              <w:rPr>
                <w:noProof/>
                <w:webHidden/>
                <w:sz w:val="18"/>
                <w:szCs w:val="18"/>
              </w:rPr>
            </w:r>
            <w:r w:rsidRPr="00682CA9">
              <w:rPr>
                <w:noProof/>
                <w:webHidden/>
                <w:sz w:val="18"/>
                <w:szCs w:val="18"/>
              </w:rPr>
              <w:fldChar w:fldCharType="separate"/>
            </w:r>
            <w:r w:rsidR="00A364B4">
              <w:rPr>
                <w:noProof/>
                <w:webHidden/>
                <w:sz w:val="18"/>
                <w:szCs w:val="18"/>
              </w:rPr>
              <w:t>5</w:t>
            </w:r>
            <w:r w:rsidRPr="00682CA9">
              <w:rPr>
                <w:noProof/>
                <w:webHidden/>
                <w:sz w:val="18"/>
                <w:szCs w:val="18"/>
              </w:rPr>
              <w:fldChar w:fldCharType="end"/>
            </w:r>
          </w:hyperlink>
        </w:p>
        <w:p w14:paraId="756A2DAA" w14:textId="42925BDF" w:rsidR="00682CA9" w:rsidRPr="00682CA9" w:rsidRDefault="00682CA9" w:rsidP="00682CA9">
          <w:pPr>
            <w:pStyle w:val="TOC1"/>
            <w:tabs>
              <w:tab w:val="left" w:pos="480"/>
              <w:tab w:val="right" w:leader="dot" w:pos="9350"/>
            </w:tabs>
            <w:spacing w:line="228" w:lineRule="auto"/>
            <w:rPr>
              <w:rFonts w:asciiTheme="minorHAnsi" w:eastAsiaTheme="minorEastAsia" w:hAnsiTheme="minorHAnsi"/>
              <w:b w:val="0"/>
              <w:bCs w:val="0"/>
              <w:i w:val="0"/>
              <w:iCs w:val="0"/>
              <w:noProof/>
              <w:sz w:val="20"/>
              <w:szCs w:val="20"/>
            </w:rPr>
          </w:pPr>
          <w:hyperlink w:anchor="_Toc57579846" w:history="1">
            <w:r w:rsidRPr="00682CA9">
              <w:rPr>
                <w:rStyle w:val="Hyperlink"/>
                <w:noProof/>
                <w:sz w:val="20"/>
                <w:szCs w:val="20"/>
              </w:rPr>
              <w:t>4</w:t>
            </w:r>
            <w:r w:rsidRPr="00682CA9">
              <w:rPr>
                <w:rFonts w:asciiTheme="minorHAnsi" w:eastAsiaTheme="minorEastAsia" w:hAnsiTheme="minorHAnsi"/>
                <w:b w:val="0"/>
                <w:bCs w:val="0"/>
                <w:i w:val="0"/>
                <w:iCs w:val="0"/>
                <w:noProof/>
                <w:sz w:val="20"/>
                <w:szCs w:val="20"/>
              </w:rPr>
              <w:tab/>
            </w:r>
            <w:r w:rsidRPr="00682CA9">
              <w:rPr>
                <w:rStyle w:val="Hyperlink"/>
                <w:noProof/>
                <w:sz w:val="20"/>
                <w:szCs w:val="20"/>
              </w:rPr>
              <w:t>Modules</w:t>
            </w:r>
            <w:r w:rsidRPr="00682CA9">
              <w:rPr>
                <w:noProof/>
                <w:webHidden/>
                <w:sz w:val="20"/>
                <w:szCs w:val="20"/>
              </w:rPr>
              <w:tab/>
            </w:r>
            <w:r w:rsidRPr="00682CA9">
              <w:rPr>
                <w:noProof/>
                <w:webHidden/>
                <w:sz w:val="20"/>
                <w:szCs w:val="20"/>
              </w:rPr>
              <w:fldChar w:fldCharType="begin"/>
            </w:r>
            <w:r w:rsidRPr="00682CA9">
              <w:rPr>
                <w:noProof/>
                <w:webHidden/>
                <w:sz w:val="20"/>
                <w:szCs w:val="20"/>
              </w:rPr>
              <w:instrText xml:space="preserve"> PAGEREF _Toc57579846 \h </w:instrText>
            </w:r>
            <w:r w:rsidRPr="00682CA9">
              <w:rPr>
                <w:noProof/>
                <w:webHidden/>
                <w:sz w:val="20"/>
                <w:szCs w:val="20"/>
              </w:rPr>
            </w:r>
            <w:r w:rsidRPr="00682CA9">
              <w:rPr>
                <w:noProof/>
                <w:webHidden/>
                <w:sz w:val="20"/>
                <w:szCs w:val="20"/>
              </w:rPr>
              <w:fldChar w:fldCharType="separate"/>
            </w:r>
            <w:r w:rsidR="00A364B4">
              <w:rPr>
                <w:noProof/>
                <w:webHidden/>
                <w:sz w:val="20"/>
                <w:szCs w:val="20"/>
              </w:rPr>
              <w:t>6</w:t>
            </w:r>
            <w:r w:rsidRPr="00682CA9">
              <w:rPr>
                <w:noProof/>
                <w:webHidden/>
                <w:sz w:val="20"/>
                <w:szCs w:val="20"/>
              </w:rPr>
              <w:fldChar w:fldCharType="end"/>
            </w:r>
          </w:hyperlink>
        </w:p>
        <w:p w14:paraId="0566BC7C" w14:textId="11157965"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47" w:history="1">
            <w:r w:rsidRPr="00682CA9">
              <w:rPr>
                <w:rStyle w:val="Hyperlink"/>
                <w:noProof/>
                <w:sz w:val="18"/>
                <w:szCs w:val="18"/>
              </w:rPr>
              <w:t>4.1</w:t>
            </w:r>
            <w:r w:rsidRPr="00682CA9">
              <w:rPr>
                <w:rFonts w:asciiTheme="minorHAnsi" w:eastAsiaTheme="minorEastAsia" w:hAnsiTheme="minorHAnsi"/>
                <w:b w:val="0"/>
                <w:bCs w:val="0"/>
                <w:noProof/>
                <w:sz w:val="20"/>
                <w:szCs w:val="20"/>
              </w:rPr>
              <w:tab/>
            </w:r>
            <w:r w:rsidRPr="00682CA9">
              <w:rPr>
                <w:rStyle w:val="Hyperlink"/>
                <w:noProof/>
                <w:sz w:val="18"/>
                <w:szCs w:val="18"/>
              </w:rPr>
              <w:t>Pacemaker Modes</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47 \h </w:instrText>
            </w:r>
            <w:r w:rsidRPr="00682CA9">
              <w:rPr>
                <w:noProof/>
                <w:webHidden/>
                <w:sz w:val="18"/>
                <w:szCs w:val="18"/>
              </w:rPr>
            </w:r>
            <w:r w:rsidRPr="00682CA9">
              <w:rPr>
                <w:noProof/>
                <w:webHidden/>
                <w:sz w:val="18"/>
                <w:szCs w:val="18"/>
              </w:rPr>
              <w:fldChar w:fldCharType="separate"/>
            </w:r>
            <w:r w:rsidR="00A364B4">
              <w:rPr>
                <w:noProof/>
                <w:webHidden/>
                <w:sz w:val="18"/>
                <w:szCs w:val="18"/>
              </w:rPr>
              <w:t>6</w:t>
            </w:r>
            <w:r w:rsidRPr="00682CA9">
              <w:rPr>
                <w:noProof/>
                <w:webHidden/>
                <w:sz w:val="18"/>
                <w:szCs w:val="18"/>
              </w:rPr>
              <w:fldChar w:fldCharType="end"/>
            </w:r>
          </w:hyperlink>
        </w:p>
        <w:p w14:paraId="51599FE9" w14:textId="22CB8F49"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48" w:history="1">
            <w:r w:rsidRPr="00682CA9">
              <w:rPr>
                <w:rStyle w:val="Hyperlink"/>
                <w:b/>
                <w:bCs/>
                <w:noProof/>
                <w:sz w:val="15"/>
                <w:szCs w:val="15"/>
              </w:rPr>
              <w:t>4.1.1</w:t>
            </w:r>
            <w:r w:rsidRPr="00682CA9">
              <w:rPr>
                <w:rFonts w:asciiTheme="minorHAnsi" w:eastAsiaTheme="minorEastAsia" w:hAnsiTheme="minorHAnsi"/>
                <w:noProof/>
              </w:rPr>
              <w:tab/>
            </w:r>
            <w:r w:rsidRPr="00682CA9">
              <w:rPr>
                <w:rStyle w:val="Hyperlink"/>
                <w:b/>
                <w:bCs/>
                <w:noProof/>
                <w:sz w:val="15"/>
                <w:szCs w:val="15"/>
              </w:rPr>
              <w:t>AOO/VOO/AOOR/VOO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48 \h </w:instrText>
            </w:r>
            <w:r w:rsidRPr="00682CA9">
              <w:rPr>
                <w:noProof/>
                <w:webHidden/>
                <w:sz w:val="15"/>
                <w:szCs w:val="15"/>
              </w:rPr>
            </w:r>
            <w:r w:rsidRPr="00682CA9">
              <w:rPr>
                <w:noProof/>
                <w:webHidden/>
                <w:sz w:val="15"/>
                <w:szCs w:val="15"/>
              </w:rPr>
              <w:fldChar w:fldCharType="separate"/>
            </w:r>
            <w:r w:rsidR="00A364B4">
              <w:rPr>
                <w:noProof/>
                <w:webHidden/>
                <w:sz w:val="15"/>
                <w:szCs w:val="15"/>
              </w:rPr>
              <w:t>6</w:t>
            </w:r>
            <w:r w:rsidRPr="00682CA9">
              <w:rPr>
                <w:noProof/>
                <w:webHidden/>
                <w:sz w:val="15"/>
                <w:szCs w:val="15"/>
              </w:rPr>
              <w:fldChar w:fldCharType="end"/>
            </w:r>
          </w:hyperlink>
        </w:p>
        <w:p w14:paraId="765896B1" w14:textId="4186B91E"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49" w:history="1">
            <w:r w:rsidRPr="00682CA9">
              <w:rPr>
                <w:rStyle w:val="Hyperlink"/>
                <w:b/>
                <w:bCs/>
                <w:noProof/>
                <w:sz w:val="15"/>
                <w:szCs w:val="15"/>
              </w:rPr>
              <w:t>4.1.2</w:t>
            </w:r>
            <w:r w:rsidRPr="00682CA9">
              <w:rPr>
                <w:rFonts w:asciiTheme="minorHAnsi" w:eastAsiaTheme="minorEastAsia" w:hAnsiTheme="minorHAnsi"/>
                <w:noProof/>
              </w:rPr>
              <w:tab/>
            </w:r>
            <w:r w:rsidRPr="00682CA9">
              <w:rPr>
                <w:rStyle w:val="Hyperlink"/>
                <w:b/>
                <w:bCs/>
                <w:noProof/>
                <w:sz w:val="15"/>
                <w:szCs w:val="15"/>
              </w:rPr>
              <w:t>AAI/VVI/AAIR/VVI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49 \h </w:instrText>
            </w:r>
            <w:r w:rsidRPr="00682CA9">
              <w:rPr>
                <w:noProof/>
                <w:webHidden/>
                <w:sz w:val="15"/>
                <w:szCs w:val="15"/>
              </w:rPr>
            </w:r>
            <w:r w:rsidRPr="00682CA9">
              <w:rPr>
                <w:noProof/>
                <w:webHidden/>
                <w:sz w:val="15"/>
                <w:szCs w:val="15"/>
              </w:rPr>
              <w:fldChar w:fldCharType="separate"/>
            </w:r>
            <w:r w:rsidR="00A364B4">
              <w:rPr>
                <w:noProof/>
                <w:webHidden/>
                <w:sz w:val="15"/>
                <w:szCs w:val="15"/>
              </w:rPr>
              <w:t>7</w:t>
            </w:r>
            <w:r w:rsidRPr="00682CA9">
              <w:rPr>
                <w:noProof/>
                <w:webHidden/>
                <w:sz w:val="15"/>
                <w:szCs w:val="15"/>
              </w:rPr>
              <w:fldChar w:fldCharType="end"/>
            </w:r>
          </w:hyperlink>
        </w:p>
        <w:p w14:paraId="3F99F777" w14:textId="74105B43"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0" w:history="1">
            <w:r w:rsidRPr="00682CA9">
              <w:rPr>
                <w:rStyle w:val="Hyperlink"/>
                <w:b/>
                <w:bCs/>
                <w:noProof/>
                <w:sz w:val="15"/>
                <w:szCs w:val="15"/>
              </w:rPr>
              <w:t>4.1.3</w:t>
            </w:r>
            <w:r w:rsidRPr="00682CA9">
              <w:rPr>
                <w:rFonts w:asciiTheme="minorHAnsi" w:eastAsiaTheme="minorEastAsia" w:hAnsiTheme="minorHAnsi"/>
                <w:noProof/>
              </w:rPr>
              <w:tab/>
            </w:r>
            <w:r w:rsidRPr="00682CA9">
              <w:rPr>
                <w:rStyle w:val="Hyperlink"/>
                <w:b/>
                <w:bCs/>
                <w:noProof/>
                <w:sz w:val="15"/>
                <w:szCs w:val="15"/>
              </w:rPr>
              <w:t>DOO/DOO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0 \h </w:instrText>
            </w:r>
            <w:r w:rsidRPr="00682CA9">
              <w:rPr>
                <w:noProof/>
                <w:webHidden/>
                <w:sz w:val="15"/>
                <w:szCs w:val="15"/>
              </w:rPr>
            </w:r>
            <w:r w:rsidRPr="00682CA9">
              <w:rPr>
                <w:noProof/>
                <w:webHidden/>
                <w:sz w:val="15"/>
                <w:szCs w:val="15"/>
              </w:rPr>
              <w:fldChar w:fldCharType="separate"/>
            </w:r>
            <w:r w:rsidR="00A364B4">
              <w:rPr>
                <w:noProof/>
                <w:webHidden/>
                <w:sz w:val="15"/>
                <w:szCs w:val="15"/>
              </w:rPr>
              <w:t>8</w:t>
            </w:r>
            <w:r w:rsidRPr="00682CA9">
              <w:rPr>
                <w:noProof/>
                <w:webHidden/>
                <w:sz w:val="15"/>
                <w:szCs w:val="15"/>
              </w:rPr>
              <w:fldChar w:fldCharType="end"/>
            </w:r>
          </w:hyperlink>
        </w:p>
        <w:p w14:paraId="10B7711E" w14:textId="72CFAB9C"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1" w:history="1">
            <w:r w:rsidRPr="00682CA9">
              <w:rPr>
                <w:rStyle w:val="Hyperlink"/>
                <w:b/>
                <w:bCs/>
                <w:noProof/>
                <w:sz w:val="15"/>
                <w:szCs w:val="15"/>
              </w:rPr>
              <w:t>4.1.4</w:t>
            </w:r>
            <w:r w:rsidRPr="00682CA9">
              <w:rPr>
                <w:rFonts w:asciiTheme="minorHAnsi" w:eastAsiaTheme="minorEastAsia" w:hAnsiTheme="minorHAnsi"/>
                <w:noProof/>
              </w:rPr>
              <w:tab/>
            </w:r>
            <w:r w:rsidRPr="00682CA9">
              <w:rPr>
                <w:rStyle w:val="Hyperlink"/>
                <w:b/>
                <w:bCs/>
                <w:noProof/>
                <w:sz w:val="15"/>
                <w:szCs w:val="15"/>
              </w:rPr>
              <w:t>PARAMETER SELECTION</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1 \h </w:instrText>
            </w:r>
            <w:r w:rsidRPr="00682CA9">
              <w:rPr>
                <w:noProof/>
                <w:webHidden/>
                <w:sz w:val="15"/>
                <w:szCs w:val="15"/>
              </w:rPr>
            </w:r>
            <w:r w:rsidRPr="00682CA9">
              <w:rPr>
                <w:noProof/>
                <w:webHidden/>
                <w:sz w:val="15"/>
                <w:szCs w:val="15"/>
              </w:rPr>
              <w:fldChar w:fldCharType="separate"/>
            </w:r>
            <w:r w:rsidR="00A364B4">
              <w:rPr>
                <w:noProof/>
                <w:webHidden/>
                <w:sz w:val="15"/>
                <w:szCs w:val="15"/>
              </w:rPr>
              <w:t>9</w:t>
            </w:r>
            <w:r w:rsidRPr="00682CA9">
              <w:rPr>
                <w:noProof/>
                <w:webHidden/>
                <w:sz w:val="15"/>
                <w:szCs w:val="15"/>
              </w:rPr>
              <w:fldChar w:fldCharType="end"/>
            </w:r>
          </w:hyperlink>
        </w:p>
        <w:p w14:paraId="687B3A0D" w14:textId="652E915E"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52" w:history="1">
            <w:r w:rsidRPr="00682CA9">
              <w:rPr>
                <w:rStyle w:val="Hyperlink"/>
                <w:noProof/>
                <w:sz w:val="18"/>
                <w:szCs w:val="18"/>
              </w:rPr>
              <w:t>4.2</w:t>
            </w:r>
            <w:r w:rsidRPr="00682CA9">
              <w:rPr>
                <w:rFonts w:asciiTheme="minorHAnsi" w:eastAsiaTheme="minorEastAsia" w:hAnsiTheme="minorHAnsi"/>
                <w:b w:val="0"/>
                <w:bCs w:val="0"/>
                <w:noProof/>
                <w:sz w:val="20"/>
                <w:szCs w:val="20"/>
              </w:rPr>
              <w:tab/>
            </w:r>
            <w:r w:rsidRPr="00682CA9">
              <w:rPr>
                <w:rStyle w:val="Hyperlink"/>
                <w:noProof/>
                <w:sz w:val="18"/>
                <w:szCs w:val="18"/>
              </w:rPr>
              <w:t>Rate Adaptivity</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52 \h </w:instrText>
            </w:r>
            <w:r w:rsidRPr="00682CA9">
              <w:rPr>
                <w:noProof/>
                <w:webHidden/>
                <w:sz w:val="18"/>
                <w:szCs w:val="18"/>
              </w:rPr>
            </w:r>
            <w:r w:rsidRPr="00682CA9">
              <w:rPr>
                <w:noProof/>
                <w:webHidden/>
                <w:sz w:val="18"/>
                <w:szCs w:val="18"/>
              </w:rPr>
              <w:fldChar w:fldCharType="separate"/>
            </w:r>
            <w:r w:rsidR="00A364B4">
              <w:rPr>
                <w:noProof/>
                <w:webHidden/>
                <w:sz w:val="18"/>
                <w:szCs w:val="18"/>
              </w:rPr>
              <w:t>10</w:t>
            </w:r>
            <w:r w:rsidRPr="00682CA9">
              <w:rPr>
                <w:noProof/>
                <w:webHidden/>
                <w:sz w:val="18"/>
                <w:szCs w:val="18"/>
              </w:rPr>
              <w:fldChar w:fldCharType="end"/>
            </w:r>
          </w:hyperlink>
        </w:p>
        <w:p w14:paraId="5A6F00BA" w14:textId="7AACC70C"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3" w:history="1">
            <w:r w:rsidRPr="00682CA9">
              <w:rPr>
                <w:rStyle w:val="Hyperlink"/>
                <w:noProof/>
                <w:sz w:val="15"/>
                <w:szCs w:val="15"/>
              </w:rPr>
              <w:t>4.2.1</w:t>
            </w:r>
            <w:r w:rsidRPr="00682CA9">
              <w:rPr>
                <w:rFonts w:asciiTheme="minorHAnsi" w:eastAsiaTheme="minorEastAsia" w:hAnsiTheme="minorHAnsi"/>
                <w:noProof/>
              </w:rPr>
              <w:tab/>
            </w:r>
            <w:r w:rsidRPr="00682CA9">
              <w:rPr>
                <w:rStyle w:val="Hyperlink"/>
                <w:noProof/>
                <w:sz w:val="15"/>
                <w:szCs w:val="15"/>
              </w:rPr>
              <w:t>Description</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3 \h </w:instrText>
            </w:r>
            <w:r w:rsidRPr="00682CA9">
              <w:rPr>
                <w:noProof/>
                <w:webHidden/>
                <w:sz w:val="15"/>
                <w:szCs w:val="15"/>
              </w:rPr>
            </w:r>
            <w:r w:rsidRPr="00682CA9">
              <w:rPr>
                <w:noProof/>
                <w:webHidden/>
                <w:sz w:val="15"/>
                <w:szCs w:val="15"/>
              </w:rPr>
              <w:fldChar w:fldCharType="separate"/>
            </w:r>
            <w:r w:rsidR="00A364B4">
              <w:rPr>
                <w:noProof/>
                <w:webHidden/>
                <w:sz w:val="15"/>
                <w:szCs w:val="15"/>
              </w:rPr>
              <w:t>10</w:t>
            </w:r>
            <w:r w:rsidRPr="00682CA9">
              <w:rPr>
                <w:noProof/>
                <w:webHidden/>
                <w:sz w:val="15"/>
                <w:szCs w:val="15"/>
              </w:rPr>
              <w:fldChar w:fldCharType="end"/>
            </w:r>
          </w:hyperlink>
        </w:p>
        <w:p w14:paraId="6F7BD102" w14:textId="77D449B8"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4" w:history="1">
            <w:r w:rsidRPr="00682CA9">
              <w:rPr>
                <w:rStyle w:val="Hyperlink"/>
                <w:noProof/>
                <w:sz w:val="15"/>
                <w:szCs w:val="15"/>
              </w:rPr>
              <w:t>4.2.2</w:t>
            </w:r>
            <w:r w:rsidRPr="00682CA9">
              <w:rPr>
                <w:rFonts w:asciiTheme="minorHAnsi" w:eastAsiaTheme="minorEastAsia" w:hAnsiTheme="minorHAnsi"/>
                <w:noProof/>
              </w:rPr>
              <w:tab/>
            </w:r>
            <w:r w:rsidRPr="00682CA9">
              <w:rPr>
                <w:rStyle w:val="Hyperlink"/>
                <w:noProof/>
                <w:sz w:val="15"/>
                <w:szCs w:val="15"/>
              </w:rPr>
              <w:t>Variables</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4 \h </w:instrText>
            </w:r>
            <w:r w:rsidRPr="00682CA9">
              <w:rPr>
                <w:noProof/>
                <w:webHidden/>
                <w:sz w:val="15"/>
                <w:szCs w:val="15"/>
              </w:rPr>
            </w:r>
            <w:r w:rsidRPr="00682CA9">
              <w:rPr>
                <w:noProof/>
                <w:webHidden/>
                <w:sz w:val="15"/>
                <w:szCs w:val="15"/>
              </w:rPr>
              <w:fldChar w:fldCharType="separate"/>
            </w:r>
            <w:r w:rsidR="00A364B4">
              <w:rPr>
                <w:noProof/>
                <w:webHidden/>
                <w:sz w:val="15"/>
                <w:szCs w:val="15"/>
              </w:rPr>
              <w:t>10</w:t>
            </w:r>
            <w:r w:rsidRPr="00682CA9">
              <w:rPr>
                <w:noProof/>
                <w:webHidden/>
                <w:sz w:val="15"/>
                <w:szCs w:val="15"/>
              </w:rPr>
              <w:fldChar w:fldCharType="end"/>
            </w:r>
          </w:hyperlink>
        </w:p>
        <w:p w14:paraId="7C0E3A13" w14:textId="443081B1"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5" w:history="1">
            <w:r w:rsidRPr="00682CA9">
              <w:rPr>
                <w:rStyle w:val="Hyperlink"/>
                <w:noProof/>
                <w:sz w:val="15"/>
                <w:szCs w:val="15"/>
              </w:rPr>
              <w:t>4.2.3</w:t>
            </w:r>
            <w:r w:rsidRPr="00682CA9">
              <w:rPr>
                <w:rFonts w:asciiTheme="minorHAnsi" w:eastAsiaTheme="minorEastAsia" w:hAnsiTheme="minorHAnsi"/>
                <w:noProof/>
              </w:rPr>
              <w:tab/>
            </w:r>
            <w:r w:rsidRPr="00682CA9">
              <w:rPr>
                <w:rStyle w:val="Hyperlink"/>
                <w:noProof/>
                <w:sz w:val="15"/>
                <w:szCs w:val="15"/>
              </w:rPr>
              <w:t>Requirements</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5 \h </w:instrText>
            </w:r>
            <w:r w:rsidRPr="00682CA9">
              <w:rPr>
                <w:noProof/>
                <w:webHidden/>
                <w:sz w:val="15"/>
                <w:szCs w:val="15"/>
              </w:rPr>
            </w:r>
            <w:r w:rsidRPr="00682CA9">
              <w:rPr>
                <w:noProof/>
                <w:webHidden/>
                <w:sz w:val="15"/>
                <w:szCs w:val="15"/>
              </w:rPr>
              <w:fldChar w:fldCharType="separate"/>
            </w:r>
            <w:r w:rsidR="00A364B4">
              <w:rPr>
                <w:noProof/>
                <w:webHidden/>
                <w:sz w:val="15"/>
                <w:szCs w:val="15"/>
              </w:rPr>
              <w:t>11</w:t>
            </w:r>
            <w:r w:rsidRPr="00682CA9">
              <w:rPr>
                <w:noProof/>
                <w:webHidden/>
                <w:sz w:val="15"/>
                <w:szCs w:val="15"/>
              </w:rPr>
              <w:fldChar w:fldCharType="end"/>
            </w:r>
          </w:hyperlink>
        </w:p>
        <w:p w14:paraId="48D6F0F3" w14:textId="68710591"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6" w:history="1">
            <w:r w:rsidRPr="00682CA9">
              <w:rPr>
                <w:rStyle w:val="Hyperlink"/>
                <w:noProof/>
                <w:sz w:val="15"/>
                <w:szCs w:val="15"/>
              </w:rPr>
              <w:t>4.2.4</w:t>
            </w:r>
            <w:r w:rsidRPr="00682CA9">
              <w:rPr>
                <w:rFonts w:asciiTheme="minorHAnsi" w:eastAsiaTheme="minorEastAsia" w:hAnsiTheme="minorHAnsi"/>
                <w:noProof/>
              </w:rPr>
              <w:tab/>
            </w:r>
            <w:r w:rsidRPr="00682CA9">
              <w:rPr>
                <w:rStyle w:val="Hyperlink"/>
                <w:noProof/>
                <w:sz w:val="15"/>
                <w:szCs w:val="15"/>
              </w:rPr>
              <w:t>Anticipated Changes</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6 \h </w:instrText>
            </w:r>
            <w:r w:rsidRPr="00682CA9">
              <w:rPr>
                <w:noProof/>
                <w:webHidden/>
                <w:sz w:val="15"/>
                <w:szCs w:val="15"/>
              </w:rPr>
            </w:r>
            <w:r w:rsidRPr="00682CA9">
              <w:rPr>
                <w:noProof/>
                <w:webHidden/>
                <w:sz w:val="15"/>
                <w:szCs w:val="15"/>
              </w:rPr>
              <w:fldChar w:fldCharType="separate"/>
            </w:r>
            <w:r w:rsidR="00A364B4">
              <w:rPr>
                <w:noProof/>
                <w:webHidden/>
                <w:sz w:val="15"/>
                <w:szCs w:val="15"/>
              </w:rPr>
              <w:t>11</w:t>
            </w:r>
            <w:r w:rsidRPr="00682CA9">
              <w:rPr>
                <w:noProof/>
                <w:webHidden/>
                <w:sz w:val="15"/>
                <w:szCs w:val="15"/>
              </w:rPr>
              <w:fldChar w:fldCharType="end"/>
            </w:r>
          </w:hyperlink>
        </w:p>
        <w:p w14:paraId="78E67277" w14:textId="49D0742E"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57" w:history="1">
            <w:r w:rsidRPr="00682CA9">
              <w:rPr>
                <w:rStyle w:val="Hyperlink"/>
                <w:noProof/>
                <w:sz w:val="18"/>
                <w:szCs w:val="18"/>
              </w:rPr>
              <w:t>4.3</w:t>
            </w:r>
            <w:r w:rsidRPr="00682CA9">
              <w:rPr>
                <w:rFonts w:asciiTheme="minorHAnsi" w:eastAsiaTheme="minorEastAsia" w:hAnsiTheme="minorHAnsi"/>
                <w:b w:val="0"/>
                <w:bCs w:val="0"/>
                <w:noProof/>
                <w:sz w:val="20"/>
                <w:szCs w:val="20"/>
              </w:rPr>
              <w:tab/>
            </w:r>
            <w:r w:rsidRPr="00682CA9">
              <w:rPr>
                <w:rStyle w:val="Hyperlink"/>
                <w:noProof/>
                <w:sz w:val="18"/>
                <w:szCs w:val="18"/>
              </w:rPr>
              <w:t>Hardware Interface</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57 \h </w:instrText>
            </w:r>
            <w:r w:rsidRPr="00682CA9">
              <w:rPr>
                <w:noProof/>
                <w:webHidden/>
                <w:sz w:val="18"/>
                <w:szCs w:val="18"/>
              </w:rPr>
            </w:r>
            <w:r w:rsidRPr="00682CA9">
              <w:rPr>
                <w:noProof/>
                <w:webHidden/>
                <w:sz w:val="18"/>
                <w:szCs w:val="18"/>
              </w:rPr>
              <w:fldChar w:fldCharType="separate"/>
            </w:r>
            <w:r w:rsidR="00A364B4">
              <w:rPr>
                <w:noProof/>
                <w:webHidden/>
                <w:sz w:val="18"/>
                <w:szCs w:val="18"/>
              </w:rPr>
              <w:t>11</w:t>
            </w:r>
            <w:r w:rsidRPr="00682CA9">
              <w:rPr>
                <w:noProof/>
                <w:webHidden/>
                <w:sz w:val="18"/>
                <w:szCs w:val="18"/>
              </w:rPr>
              <w:fldChar w:fldCharType="end"/>
            </w:r>
          </w:hyperlink>
        </w:p>
        <w:p w14:paraId="3BC2376B" w14:textId="44753C8B"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8" w:history="1">
            <w:r w:rsidRPr="00682CA9">
              <w:rPr>
                <w:rStyle w:val="Hyperlink"/>
                <w:b/>
                <w:bCs/>
                <w:noProof/>
                <w:sz w:val="15"/>
                <w:szCs w:val="15"/>
              </w:rPr>
              <w:t>4.3.1</w:t>
            </w:r>
            <w:r w:rsidRPr="00682CA9">
              <w:rPr>
                <w:rFonts w:asciiTheme="minorHAnsi" w:eastAsiaTheme="minorEastAsia" w:hAnsiTheme="minorHAnsi"/>
                <w:noProof/>
              </w:rPr>
              <w:tab/>
            </w:r>
            <w:r w:rsidRPr="00682CA9">
              <w:rPr>
                <w:rStyle w:val="Hyperlink"/>
                <w:b/>
                <w:bCs/>
                <w:noProof/>
                <w:sz w:val="15"/>
                <w:szCs w:val="15"/>
              </w:rPr>
              <w:t>PACING</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8 \h </w:instrText>
            </w:r>
            <w:r w:rsidRPr="00682CA9">
              <w:rPr>
                <w:noProof/>
                <w:webHidden/>
                <w:sz w:val="15"/>
                <w:szCs w:val="15"/>
              </w:rPr>
            </w:r>
            <w:r w:rsidRPr="00682CA9">
              <w:rPr>
                <w:noProof/>
                <w:webHidden/>
                <w:sz w:val="15"/>
                <w:szCs w:val="15"/>
              </w:rPr>
              <w:fldChar w:fldCharType="separate"/>
            </w:r>
            <w:r w:rsidR="00A364B4">
              <w:rPr>
                <w:noProof/>
                <w:webHidden/>
                <w:sz w:val="15"/>
                <w:szCs w:val="15"/>
              </w:rPr>
              <w:t>11</w:t>
            </w:r>
            <w:r w:rsidRPr="00682CA9">
              <w:rPr>
                <w:noProof/>
                <w:webHidden/>
                <w:sz w:val="15"/>
                <w:szCs w:val="15"/>
              </w:rPr>
              <w:fldChar w:fldCharType="end"/>
            </w:r>
          </w:hyperlink>
        </w:p>
        <w:p w14:paraId="24D4C4D6" w14:textId="076DE7D3"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9" w:history="1">
            <w:r w:rsidRPr="00682CA9">
              <w:rPr>
                <w:rStyle w:val="Hyperlink"/>
                <w:b/>
                <w:bCs/>
                <w:noProof/>
                <w:sz w:val="15"/>
                <w:szCs w:val="15"/>
              </w:rPr>
              <w:t>4.3.2</w:t>
            </w:r>
            <w:r w:rsidRPr="00682CA9">
              <w:rPr>
                <w:rFonts w:asciiTheme="minorHAnsi" w:eastAsiaTheme="minorEastAsia" w:hAnsiTheme="minorHAnsi"/>
                <w:noProof/>
              </w:rPr>
              <w:tab/>
            </w:r>
            <w:r w:rsidRPr="00682CA9">
              <w:rPr>
                <w:rStyle w:val="Hyperlink"/>
                <w:b/>
                <w:bCs/>
                <w:noProof/>
                <w:sz w:val="15"/>
                <w:szCs w:val="15"/>
              </w:rPr>
              <w:t>SENSING</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9 \h </w:instrText>
            </w:r>
            <w:r w:rsidRPr="00682CA9">
              <w:rPr>
                <w:noProof/>
                <w:webHidden/>
                <w:sz w:val="15"/>
                <w:szCs w:val="15"/>
              </w:rPr>
            </w:r>
            <w:r w:rsidRPr="00682CA9">
              <w:rPr>
                <w:noProof/>
                <w:webHidden/>
                <w:sz w:val="15"/>
                <w:szCs w:val="15"/>
              </w:rPr>
              <w:fldChar w:fldCharType="separate"/>
            </w:r>
            <w:r w:rsidR="00A364B4">
              <w:rPr>
                <w:noProof/>
                <w:webHidden/>
                <w:sz w:val="15"/>
                <w:szCs w:val="15"/>
              </w:rPr>
              <w:t>13</w:t>
            </w:r>
            <w:r w:rsidRPr="00682CA9">
              <w:rPr>
                <w:noProof/>
                <w:webHidden/>
                <w:sz w:val="15"/>
                <w:szCs w:val="15"/>
              </w:rPr>
              <w:fldChar w:fldCharType="end"/>
            </w:r>
          </w:hyperlink>
        </w:p>
        <w:p w14:paraId="11900BBA" w14:textId="5EAE9DDC"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0" w:history="1">
            <w:r w:rsidRPr="00682CA9">
              <w:rPr>
                <w:rStyle w:val="Hyperlink"/>
                <w:noProof/>
                <w:sz w:val="15"/>
                <w:szCs w:val="15"/>
              </w:rPr>
              <w:t>4.3.3</w:t>
            </w:r>
            <w:r w:rsidRPr="00682CA9">
              <w:rPr>
                <w:rFonts w:asciiTheme="minorHAnsi" w:eastAsiaTheme="minorEastAsia" w:hAnsiTheme="minorHAnsi"/>
                <w:noProof/>
              </w:rPr>
              <w:tab/>
            </w:r>
            <w:r w:rsidRPr="00682CA9">
              <w:rPr>
                <w:rStyle w:val="Hyperlink"/>
                <w:noProof/>
                <w:sz w:val="15"/>
                <w:szCs w:val="15"/>
              </w:rPr>
              <w:t>Description</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0 \h </w:instrText>
            </w:r>
            <w:r w:rsidRPr="00682CA9">
              <w:rPr>
                <w:noProof/>
                <w:webHidden/>
                <w:sz w:val="15"/>
                <w:szCs w:val="15"/>
              </w:rPr>
            </w:r>
            <w:r w:rsidRPr="00682CA9">
              <w:rPr>
                <w:noProof/>
                <w:webHidden/>
                <w:sz w:val="15"/>
                <w:szCs w:val="15"/>
              </w:rPr>
              <w:fldChar w:fldCharType="separate"/>
            </w:r>
            <w:r w:rsidR="00A364B4">
              <w:rPr>
                <w:noProof/>
                <w:webHidden/>
                <w:sz w:val="15"/>
                <w:szCs w:val="15"/>
              </w:rPr>
              <w:t>13</w:t>
            </w:r>
            <w:r w:rsidRPr="00682CA9">
              <w:rPr>
                <w:noProof/>
                <w:webHidden/>
                <w:sz w:val="15"/>
                <w:szCs w:val="15"/>
              </w:rPr>
              <w:fldChar w:fldCharType="end"/>
            </w:r>
          </w:hyperlink>
        </w:p>
        <w:p w14:paraId="5E1EAB12" w14:textId="2D6C8A47"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1" w:history="1">
            <w:r w:rsidRPr="00682CA9">
              <w:rPr>
                <w:rStyle w:val="Hyperlink"/>
                <w:noProof/>
                <w:sz w:val="15"/>
                <w:szCs w:val="15"/>
              </w:rPr>
              <w:t>4.3.4</w:t>
            </w:r>
            <w:r w:rsidRPr="00682CA9">
              <w:rPr>
                <w:rFonts w:asciiTheme="minorHAnsi" w:eastAsiaTheme="minorEastAsia" w:hAnsiTheme="minorHAnsi"/>
                <w:noProof/>
              </w:rPr>
              <w:tab/>
            </w:r>
            <w:r w:rsidRPr="00682CA9">
              <w:rPr>
                <w:rStyle w:val="Hyperlink"/>
                <w:noProof/>
                <w:sz w:val="15"/>
                <w:szCs w:val="15"/>
              </w:rPr>
              <w:t>Variables</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1 \h </w:instrText>
            </w:r>
            <w:r w:rsidRPr="00682CA9">
              <w:rPr>
                <w:noProof/>
                <w:webHidden/>
                <w:sz w:val="15"/>
                <w:szCs w:val="15"/>
              </w:rPr>
            </w:r>
            <w:r w:rsidRPr="00682CA9">
              <w:rPr>
                <w:noProof/>
                <w:webHidden/>
                <w:sz w:val="15"/>
                <w:szCs w:val="15"/>
              </w:rPr>
              <w:fldChar w:fldCharType="separate"/>
            </w:r>
            <w:r w:rsidR="00A364B4">
              <w:rPr>
                <w:noProof/>
                <w:webHidden/>
                <w:sz w:val="15"/>
                <w:szCs w:val="15"/>
              </w:rPr>
              <w:t>13</w:t>
            </w:r>
            <w:r w:rsidRPr="00682CA9">
              <w:rPr>
                <w:noProof/>
                <w:webHidden/>
                <w:sz w:val="15"/>
                <w:szCs w:val="15"/>
              </w:rPr>
              <w:fldChar w:fldCharType="end"/>
            </w:r>
          </w:hyperlink>
        </w:p>
        <w:p w14:paraId="5995BCD6" w14:textId="306FE5DF"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62" w:history="1">
            <w:r w:rsidRPr="00682CA9">
              <w:rPr>
                <w:rStyle w:val="Hyperlink"/>
                <w:noProof/>
                <w:sz w:val="18"/>
                <w:szCs w:val="18"/>
              </w:rPr>
              <w:t>4.4</w:t>
            </w:r>
            <w:r w:rsidRPr="00682CA9">
              <w:rPr>
                <w:rFonts w:asciiTheme="minorHAnsi" w:eastAsiaTheme="minorEastAsia" w:hAnsiTheme="minorHAnsi"/>
                <w:b w:val="0"/>
                <w:bCs w:val="0"/>
                <w:noProof/>
                <w:sz w:val="20"/>
                <w:szCs w:val="20"/>
              </w:rPr>
              <w:tab/>
            </w:r>
            <w:r w:rsidRPr="00682CA9">
              <w:rPr>
                <w:rStyle w:val="Hyperlink"/>
                <w:noProof/>
                <w:sz w:val="18"/>
                <w:szCs w:val="18"/>
              </w:rPr>
              <w:t>DCM Communication</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62 \h </w:instrText>
            </w:r>
            <w:r w:rsidRPr="00682CA9">
              <w:rPr>
                <w:noProof/>
                <w:webHidden/>
                <w:sz w:val="18"/>
                <w:szCs w:val="18"/>
              </w:rPr>
            </w:r>
            <w:r w:rsidRPr="00682CA9">
              <w:rPr>
                <w:noProof/>
                <w:webHidden/>
                <w:sz w:val="18"/>
                <w:szCs w:val="18"/>
              </w:rPr>
              <w:fldChar w:fldCharType="separate"/>
            </w:r>
            <w:r w:rsidR="00A364B4">
              <w:rPr>
                <w:noProof/>
                <w:webHidden/>
                <w:sz w:val="18"/>
                <w:szCs w:val="18"/>
              </w:rPr>
              <w:t>14</w:t>
            </w:r>
            <w:r w:rsidRPr="00682CA9">
              <w:rPr>
                <w:noProof/>
                <w:webHidden/>
                <w:sz w:val="18"/>
                <w:szCs w:val="18"/>
              </w:rPr>
              <w:fldChar w:fldCharType="end"/>
            </w:r>
          </w:hyperlink>
        </w:p>
        <w:p w14:paraId="607A3BC7" w14:textId="5598D98B"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3" w:history="1">
            <w:r w:rsidRPr="00682CA9">
              <w:rPr>
                <w:rStyle w:val="Hyperlink"/>
                <w:b/>
                <w:bCs/>
                <w:noProof/>
                <w:sz w:val="15"/>
                <w:szCs w:val="15"/>
              </w:rPr>
              <w:t>4.4.1</w:t>
            </w:r>
            <w:r w:rsidRPr="00682CA9">
              <w:rPr>
                <w:rFonts w:asciiTheme="minorHAnsi" w:eastAsiaTheme="minorEastAsia" w:hAnsiTheme="minorHAnsi"/>
                <w:noProof/>
              </w:rPr>
              <w:tab/>
            </w:r>
            <w:r w:rsidRPr="00682CA9">
              <w:rPr>
                <w:rStyle w:val="Hyperlink"/>
                <w:b/>
                <w:bCs/>
                <w:noProof/>
                <w:sz w:val="15"/>
                <w:szCs w:val="15"/>
              </w:rPr>
              <w:t>In</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3 \h </w:instrText>
            </w:r>
            <w:r w:rsidRPr="00682CA9">
              <w:rPr>
                <w:noProof/>
                <w:webHidden/>
                <w:sz w:val="15"/>
                <w:szCs w:val="15"/>
              </w:rPr>
            </w:r>
            <w:r w:rsidRPr="00682CA9">
              <w:rPr>
                <w:noProof/>
                <w:webHidden/>
                <w:sz w:val="15"/>
                <w:szCs w:val="15"/>
              </w:rPr>
              <w:fldChar w:fldCharType="separate"/>
            </w:r>
            <w:r w:rsidR="00A364B4">
              <w:rPr>
                <w:noProof/>
                <w:webHidden/>
                <w:sz w:val="15"/>
                <w:szCs w:val="15"/>
              </w:rPr>
              <w:t>14</w:t>
            </w:r>
            <w:r w:rsidRPr="00682CA9">
              <w:rPr>
                <w:noProof/>
                <w:webHidden/>
                <w:sz w:val="15"/>
                <w:szCs w:val="15"/>
              </w:rPr>
              <w:fldChar w:fldCharType="end"/>
            </w:r>
          </w:hyperlink>
        </w:p>
        <w:p w14:paraId="4C54198F" w14:textId="6A3ECD77"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4" w:history="1">
            <w:r w:rsidRPr="00682CA9">
              <w:rPr>
                <w:rStyle w:val="Hyperlink"/>
                <w:b/>
                <w:bCs/>
                <w:noProof/>
                <w:sz w:val="15"/>
                <w:szCs w:val="15"/>
              </w:rPr>
              <w:t>4.4.2</w:t>
            </w:r>
            <w:r w:rsidRPr="00682CA9">
              <w:rPr>
                <w:rFonts w:asciiTheme="minorHAnsi" w:eastAsiaTheme="minorEastAsia" w:hAnsiTheme="minorHAnsi"/>
                <w:noProof/>
              </w:rPr>
              <w:tab/>
            </w:r>
            <w:r w:rsidRPr="00682CA9">
              <w:rPr>
                <w:rStyle w:val="Hyperlink"/>
                <w:b/>
                <w:bCs/>
                <w:noProof/>
                <w:sz w:val="15"/>
                <w:szCs w:val="15"/>
              </w:rPr>
              <w:t>Out</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4 \h </w:instrText>
            </w:r>
            <w:r w:rsidRPr="00682CA9">
              <w:rPr>
                <w:noProof/>
                <w:webHidden/>
                <w:sz w:val="15"/>
                <w:szCs w:val="15"/>
              </w:rPr>
            </w:r>
            <w:r w:rsidRPr="00682CA9">
              <w:rPr>
                <w:noProof/>
                <w:webHidden/>
                <w:sz w:val="15"/>
                <w:szCs w:val="15"/>
              </w:rPr>
              <w:fldChar w:fldCharType="separate"/>
            </w:r>
            <w:r w:rsidR="00A364B4">
              <w:rPr>
                <w:noProof/>
                <w:webHidden/>
                <w:sz w:val="15"/>
                <w:szCs w:val="15"/>
              </w:rPr>
              <w:t>16</w:t>
            </w:r>
            <w:r w:rsidRPr="00682CA9">
              <w:rPr>
                <w:noProof/>
                <w:webHidden/>
                <w:sz w:val="15"/>
                <w:szCs w:val="15"/>
              </w:rPr>
              <w:fldChar w:fldCharType="end"/>
            </w:r>
          </w:hyperlink>
        </w:p>
        <w:p w14:paraId="51655BBD" w14:textId="406F39D9" w:rsidR="00682CA9" w:rsidRPr="00682CA9" w:rsidRDefault="00682CA9" w:rsidP="00682CA9">
          <w:pPr>
            <w:pStyle w:val="TOC1"/>
            <w:tabs>
              <w:tab w:val="left" w:pos="480"/>
              <w:tab w:val="right" w:leader="dot" w:pos="9350"/>
            </w:tabs>
            <w:spacing w:line="228" w:lineRule="auto"/>
            <w:rPr>
              <w:rFonts w:asciiTheme="minorHAnsi" w:eastAsiaTheme="minorEastAsia" w:hAnsiTheme="minorHAnsi"/>
              <w:b w:val="0"/>
              <w:bCs w:val="0"/>
              <w:i w:val="0"/>
              <w:iCs w:val="0"/>
              <w:noProof/>
              <w:sz w:val="20"/>
              <w:szCs w:val="20"/>
            </w:rPr>
          </w:pPr>
          <w:hyperlink w:anchor="_Toc57579865" w:history="1">
            <w:r w:rsidRPr="00682CA9">
              <w:rPr>
                <w:rStyle w:val="Hyperlink"/>
                <w:noProof/>
                <w:sz w:val="20"/>
                <w:szCs w:val="20"/>
              </w:rPr>
              <w:t>5</w:t>
            </w:r>
            <w:r w:rsidRPr="00682CA9">
              <w:rPr>
                <w:rFonts w:asciiTheme="minorHAnsi" w:eastAsiaTheme="minorEastAsia" w:hAnsiTheme="minorHAnsi"/>
                <w:b w:val="0"/>
                <w:bCs w:val="0"/>
                <w:i w:val="0"/>
                <w:iCs w:val="0"/>
                <w:noProof/>
                <w:sz w:val="20"/>
                <w:szCs w:val="20"/>
              </w:rPr>
              <w:tab/>
            </w:r>
            <w:r w:rsidRPr="00682CA9">
              <w:rPr>
                <w:rStyle w:val="Hyperlink"/>
                <w:noProof/>
                <w:sz w:val="20"/>
                <w:szCs w:val="20"/>
              </w:rPr>
              <w:t>Design Decisions</w:t>
            </w:r>
            <w:r w:rsidRPr="00682CA9">
              <w:rPr>
                <w:noProof/>
                <w:webHidden/>
                <w:sz w:val="20"/>
                <w:szCs w:val="20"/>
              </w:rPr>
              <w:tab/>
            </w:r>
            <w:r w:rsidRPr="00682CA9">
              <w:rPr>
                <w:noProof/>
                <w:webHidden/>
                <w:sz w:val="20"/>
                <w:szCs w:val="20"/>
              </w:rPr>
              <w:fldChar w:fldCharType="begin"/>
            </w:r>
            <w:r w:rsidRPr="00682CA9">
              <w:rPr>
                <w:noProof/>
                <w:webHidden/>
                <w:sz w:val="20"/>
                <w:szCs w:val="20"/>
              </w:rPr>
              <w:instrText xml:space="preserve"> PAGEREF _Toc57579865 \h </w:instrText>
            </w:r>
            <w:r w:rsidRPr="00682CA9">
              <w:rPr>
                <w:noProof/>
                <w:webHidden/>
                <w:sz w:val="20"/>
                <w:szCs w:val="20"/>
              </w:rPr>
            </w:r>
            <w:r w:rsidRPr="00682CA9">
              <w:rPr>
                <w:noProof/>
                <w:webHidden/>
                <w:sz w:val="20"/>
                <w:szCs w:val="20"/>
              </w:rPr>
              <w:fldChar w:fldCharType="separate"/>
            </w:r>
            <w:r w:rsidR="00A364B4">
              <w:rPr>
                <w:noProof/>
                <w:webHidden/>
                <w:sz w:val="20"/>
                <w:szCs w:val="20"/>
              </w:rPr>
              <w:t>18</w:t>
            </w:r>
            <w:r w:rsidRPr="00682CA9">
              <w:rPr>
                <w:noProof/>
                <w:webHidden/>
                <w:sz w:val="20"/>
                <w:szCs w:val="20"/>
              </w:rPr>
              <w:fldChar w:fldCharType="end"/>
            </w:r>
          </w:hyperlink>
        </w:p>
        <w:p w14:paraId="387D44DE" w14:textId="707790BE"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66" w:history="1">
            <w:r w:rsidRPr="00682CA9">
              <w:rPr>
                <w:rStyle w:val="Hyperlink"/>
                <w:noProof/>
                <w:sz w:val="18"/>
                <w:szCs w:val="18"/>
              </w:rPr>
              <w:t>5.1</w:t>
            </w:r>
            <w:r w:rsidRPr="00682CA9">
              <w:rPr>
                <w:rFonts w:asciiTheme="minorHAnsi" w:eastAsiaTheme="minorEastAsia" w:hAnsiTheme="minorHAnsi"/>
                <w:b w:val="0"/>
                <w:bCs w:val="0"/>
                <w:noProof/>
                <w:sz w:val="20"/>
                <w:szCs w:val="20"/>
              </w:rPr>
              <w:tab/>
            </w:r>
            <w:r w:rsidRPr="00682CA9">
              <w:rPr>
                <w:rStyle w:val="Hyperlink"/>
                <w:noProof/>
                <w:sz w:val="18"/>
                <w:szCs w:val="18"/>
              </w:rPr>
              <w:t>Pacemaker Modes</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66 \h </w:instrText>
            </w:r>
            <w:r w:rsidRPr="00682CA9">
              <w:rPr>
                <w:noProof/>
                <w:webHidden/>
                <w:sz w:val="18"/>
                <w:szCs w:val="18"/>
              </w:rPr>
            </w:r>
            <w:r w:rsidRPr="00682CA9">
              <w:rPr>
                <w:noProof/>
                <w:webHidden/>
                <w:sz w:val="18"/>
                <w:szCs w:val="18"/>
              </w:rPr>
              <w:fldChar w:fldCharType="separate"/>
            </w:r>
            <w:r w:rsidR="00A364B4">
              <w:rPr>
                <w:noProof/>
                <w:webHidden/>
                <w:sz w:val="18"/>
                <w:szCs w:val="18"/>
              </w:rPr>
              <w:t>18</w:t>
            </w:r>
            <w:r w:rsidRPr="00682CA9">
              <w:rPr>
                <w:noProof/>
                <w:webHidden/>
                <w:sz w:val="18"/>
                <w:szCs w:val="18"/>
              </w:rPr>
              <w:fldChar w:fldCharType="end"/>
            </w:r>
          </w:hyperlink>
        </w:p>
        <w:p w14:paraId="38C7BF02" w14:textId="21FC6276"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7" w:history="1">
            <w:r w:rsidRPr="00682CA9">
              <w:rPr>
                <w:rStyle w:val="Hyperlink"/>
                <w:noProof/>
                <w:sz w:val="15"/>
                <w:szCs w:val="15"/>
              </w:rPr>
              <w:t>5.1.1</w:t>
            </w:r>
            <w:r w:rsidRPr="00682CA9">
              <w:rPr>
                <w:rFonts w:asciiTheme="minorHAnsi" w:eastAsiaTheme="minorEastAsia" w:hAnsiTheme="minorHAnsi"/>
                <w:noProof/>
              </w:rPr>
              <w:tab/>
            </w:r>
            <w:r w:rsidRPr="00682CA9">
              <w:rPr>
                <w:rStyle w:val="Hyperlink"/>
                <w:noProof/>
                <w:sz w:val="15"/>
                <w:szCs w:val="15"/>
              </w:rPr>
              <w:t>AOO/VOO/AOOR/VOO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7 \h </w:instrText>
            </w:r>
            <w:r w:rsidRPr="00682CA9">
              <w:rPr>
                <w:noProof/>
                <w:webHidden/>
                <w:sz w:val="15"/>
                <w:szCs w:val="15"/>
              </w:rPr>
            </w:r>
            <w:r w:rsidRPr="00682CA9">
              <w:rPr>
                <w:noProof/>
                <w:webHidden/>
                <w:sz w:val="15"/>
                <w:szCs w:val="15"/>
              </w:rPr>
              <w:fldChar w:fldCharType="separate"/>
            </w:r>
            <w:r w:rsidR="00A364B4">
              <w:rPr>
                <w:noProof/>
                <w:webHidden/>
                <w:sz w:val="15"/>
                <w:szCs w:val="15"/>
              </w:rPr>
              <w:t>19</w:t>
            </w:r>
            <w:r w:rsidRPr="00682CA9">
              <w:rPr>
                <w:noProof/>
                <w:webHidden/>
                <w:sz w:val="15"/>
                <w:szCs w:val="15"/>
              </w:rPr>
              <w:fldChar w:fldCharType="end"/>
            </w:r>
          </w:hyperlink>
        </w:p>
        <w:p w14:paraId="61F778B4" w14:textId="1AEA59DB"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8" w:history="1">
            <w:r w:rsidRPr="00682CA9">
              <w:rPr>
                <w:rStyle w:val="Hyperlink"/>
                <w:noProof/>
                <w:sz w:val="15"/>
                <w:szCs w:val="15"/>
              </w:rPr>
              <w:t>5.1.2</w:t>
            </w:r>
            <w:r w:rsidRPr="00682CA9">
              <w:rPr>
                <w:rFonts w:asciiTheme="minorHAnsi" w:eastAsiaTheme="minorEastAsia" w:hAnsiTheme="minorHAnsi"/>
                <w:noProof/>
              </w:rPr>
              <w:tab/>
            </w:r>
            <w:r w:rsidRPr="00682CA9">
              <w:rPr>
                <w:rStyle w:val="Hyperlink"/>
                <w:noProof/>
                <w:sz w:val="15"/>
                <w:szCs w:val="15"/>
              </w:rPr>
              <w:t>AAI/VVI/AAIR/VVI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8 \h </w:instrText>
            </w:r>
            <w:r w:rsidRPr="00682CA9">
              <w:rPr>
                <w:noProof/>
                <w:webHidden/>
                <w:sz w:val="15"/>
                <w:szCs w:val="15"/>
              </w:rPr>
            </w:r>
            <w:r w:rsidRPr="00682CA9">
              <w:rPr>
                <w:noProof/>
                <w:webHidden/>
                <w:sz w:val="15"/>
                <w:szCs w:val="15"/>
              </w:rPr>
              <w:fldChar w:fldCharType="separate"/>
            </w:r>
            <w:r w:rsidR="00A364B4">
              <w:rPr>
                <w:noProof/>
                <w:webHidden/>
                <w:sz w:val="15"/>
                <w:szCs w:val="15"/>
              </w:rPr>
              <w:t>19</w:t>
            </w:r>
            <w:r w:rsidRPr="00682CA9">
              <w:rPr>
                <w:noProof/>
                <w:webHidden/>
                <w:sz w:val="15"/>
                <w:szCs w:val="15"/>
              </w:rPr>
              <w:fldChar w:fldCharType="end"/>
            </w:r>
          </w:hyperlink>
        </w:p>
        <w:p w14:paraId="6DDE8E72" w14:textId="4C37D857"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9" w:history="1">
            <w:r w:rsidRPr="00682CA9">
              <w:rPr>
                <w:rStyle w:val="Hyperlink"/>
                <w:noProof/>
                <w:sz w:val="15"/>
                <w:szCs w:val="15"/>
              </w:rPr>
              <w:t>5.1.3</w:t>
            </w:r>
            <w:r w:rsidRPr="00682CA9">
              <w:rPr>
                <w:rFonts w:asciiTheme="minorHAnsi" w:eastAsiaTheme="minorEastAsia" w:hAnsiTheme="minorHAnsi"/>
                <w:noProof/>
              </w:rPr>
              <w:tab/>
            </w:r>
            <w:r w:rsidRPr="00682CA9">
              <w:rPr>
                <w:rStyle w:val="Hyperlink"/>
                <w:noProof/>
                <w:sz w:val="15"/>
                <w:szCs w:val="15"/>
              </w:rPr>
              <w:t>DOO/DOO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9 \h </w:instrText>
            </w:r>
            <w:r w:rsidRPr="00682CA9">
              <w:rPr>
                <w:noProof/>
                <w:webHidden/>
                <w:sz w:val="15"/>
                <w:szCs w:val="15"/>
              </w:rPr>
            </w:r>
            <w:r w:rsidRPr="00682CA9">
              <w:rPr>
                <w:noProof/>
                <w:webHidden/>
                <w:sz w:val="15"/>
                <w:szCs w:val="15"/>
              </w:rPr>
              <w:fldChar w:fldCharType="separate"/>
            </w:r>
            <w:r w:rsidR="00A364B4">
              <w:rPr>
                <w:noProof/>
                <w:webHidden/>
                <w:sz w:val="15"/>
                <w:szCs w:val="15"/>
              </w:rPr>
              <w:t>20</w:t>
            </w:r>
            <w:r w:rsidRPr="00682CA9">
              <w:rPr>
                <w:noProof/>
                <w:webHidden/>
                <w:sz w:val="15"/>
                <w:szCs w:val="15"/>
              </w:rPr>
              <w:fldChar w:fldCharType="end"/>
            </w:r>
          </w:hyperlink>
        </w:p>
        <w:p w14:paraId="0E0B8B53" w14:textId="08E92F2A"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70" w:history="1">
            <w:r w:rsidRPr="00682CA9">
              <w:rPr>
                <w:rStyle w:val="Hyperlink"/>
                <w:noProof/>
                <w:sz w:val="18"/>
                <w:szCs w:val="18"/>
              </w:rPr>
              <w:t>5.2</w:t>
            </w:r>
            <w:r w:rsidRPr="00682CA9">
              <w:rPr>
                <w:rFonts w:asciiTheme="minorHAnsi" w:eastAsiaTheme="minorEastAsia" w:hAnsiTheme="minorHAnsi"/>
                <w:b w:val="0"/>
                <w:bCs w:val="0"/>
                <w:noProof/>
                <w:sz w:val="20"/>
                <w:szCs w:val="20"/>
              </w:rPr>
              <w:tab/>
            </w:r>
            <w:r w:rsidRPr="00682CA9">
              <w:rPr>
                <w:rStyle w:val="Hyperlink"/>
                <w:noProof/>
                <w:sz w:val="18"/>
                <w:szCs w:val="18"/>
              </w:rPr>
              <w:t>Rate Adaptivity</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70 \h </w:instrText>
            </w:r>
            <w:r w:rsidRPr="00682CA9">
              <w:rPr>
                <w:noProof/>
                <w:webHidden/>
                <w:sz w:val="18"/>
                <w:szCs w:val="18"/>
              </w:rPr>
            </w:r>
            <w:r w:rsidRPr="00682CA9">
              <w:rPr>
                <w:noProof/>
                <w:webHidden/>
                <w:sz w:val="18"/>
                <w:szCs w:val="18"/>
              </w:rPr>
              <w:fldChar w:fldCharType="separate"/>
            </w:r>
            <w:r w:rsidR="00A364B4">
              <w:rPr>
                <w:noProof/>
                <w:webHidden/>
                <w:sz w:val="18"/>
                <w:szCs w:val="18"/>
              </w:rPr>
              <w:t>21</w:t>
            </w:r>
            <w:r w:rsidRPr="00682CA9">
              <w:rPr>
                <w:noProof/>
                <w:webHidden/>
                <w:sz w:val="18"/>
                <w:szCs w:val="18"/>
              </w:rPr>
              <w:fldChar w:fldCharType="end"/>
            </w:r>
          </w:hyperlink>
        </w:p>
        <w:p w14:paraId="6BECB5CF" w14:textId="788F61DB"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71" w:history="1">
            <w:r w:rsidRPr="00682CA9">
              <w:rPr>
                <w:rStyle w:val="Hyperlink"/>
                <w:noProof/>
                <w:sz w:val="18"/>
                <w:szCs w:val="18"/>
              </w:rPr>
              <w:t>5.3</w:t>
            </w:r>
            <w:r w:rsidRPr="00682CA9">
              <w:rPr>
                <w:rFonts w:asciiTheme="minorHAnsi" w:eastAsiaTheme="minorEastAsia" w:hAnsiTheme="minorHAnsi"/>
                <w:b w:val="0"/>
                <w:bCs w:val="0"/>
                <w:noProof/>
                <w:sz w:val="20"/>
                <w:szCs w:val="20"/>
              </w:rPr>
              <w:tab/>
            </w:r>
            <w:r w:rsidRPr="00682CA9">
              <w:rPr>
                <w:rStyle w:val="Hyperlink"/>
                <w:noProof/>
                <w:sz w:val="18"/>
                <w:szCs w:val="18"/>
              </w:rPr>
              <w:t>Hardware Interface</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71 \h </w:instrText>
            </w:r>
            <w:r w:rsidRPr="00682CA9">
              <w:rPr>
                <w:noProof/>
                <w:webHidden/>
                <w:sz w:val="18"/>
                <w:szCs w:val="18"/>
              </w:rPr>
            </w:r>
            <w:r w:rsidRPr="00682CA9">
              <w:rPr>
                <w:noProof/>
                <w:webHidden/>
                <w:sz w:val="18"/>
                <w:szCs w:val="18"/>
              </w:rPr>
              <w:fldChar w:fldCharType="separate"/>
            </w:r>
            <w:r w:rsidR="00A364B4">
              <w:rPr>
                <w:noProof/>
                <w:webHidden/>
                <w:sz w:val="18"/>
                <w:szCs w:val="18"/>
              </w:rPr>
              <w:t>22</w:t>
            </w:r>
            <w:r w:rsidRPr="00682CA9">
              <w:rPr>
                <w:noProof/>
                <w:webHidden/>
                <w:sz w:val="18"/>
                <w:szCs w:val="18"/>
              </w:rPr>
              <w:fldChar w:fldCharType="end"/>
            </w:r>
          </w:hyperlink>
        </w:p>
        <w:p w14:paraId="7307AB0D" w14:textId="2A0AE054"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72" w:history="1">
            <w:r w:rsidRPr="00682CA9">
              <w:rPr>
                <w:rStyle w:val="Hyperlink"/>
                <w:noProof/>
                <w:sz w:val="15"/>
                <w:szCs w:val="15"/>
              </w:rPr>
              <w:t>5.3.1</w:t>
            </w:r>
            <w:r w:rsidRPr="00682CA9">
              <w:rPr>
                <w:rFonts w:asciiTheme="minorHAnsi" w:eastAsiaTheme="minorEastAsia" w:hAnsiTheme="minorHAnsi"/>
                <w:noProof/>
              </w:rPr>
              <w:tab/>
            </w:r>
            <w:r w:rsidRPr="00682CA9">
              <w:rPr>
                <w:rStyle w:val="Hyperlink"/>
                <w:noProof/>
                <w:sz w:val="15"/>
                <w:szCs w:val="15"/>
              </w:rPr>
              <w:t>Pacing</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72 \h </w:instrText>
            </w:r>
            <w:r w:rsidRPr="00682CA9">
              <w:rPr>
                <w:noProof/>
                <w:webHidden/>
                <w:sz w:val="15"/>
                <w:szCs w:val="15"/>
              </w:rPr>
            </w:r>
            <w:r w:rsidRPr="00682CA9">
              <w:rPr>
                <w:noProof/>
                <w:webHidden/>
                <w:sz w:val="15"/>
                <w:szCs w:val="15"/>
              </w:rPr>
              <w:fldChar w:fldCharType="separate"/>
            </w:r>
            <w:r w:rsidR="00A364B4">
              <w:rPr>
                <w:noProof/>
                <w:webHidden/>
                <w:sz w:val="15"/>
                <w:szCs w:val="15"/>
              </w:rPr>
              <w:t>22</w:t>
            </w:r>
            <w:r w:rsidRPr="00682CA9">
              <w:rPr>
                <w:noProof/>
                <w:webHidden/>
                <w:sz w:val="15"/>
                <w:szCs w:val="15"/>
              </w:rPr>
              <w:fldChar w:fldCharType="end"/>
            </w:r>
          </w:hyperlink>
        </w:p>
        <w:p w14:paraId="0839FE73" w14:textId="639FE7B4"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73" w:history="1">
            <w:r w:rsidRPr="00682CA9">
              <w:rPr>
                <w:rStyle w:val="Hyperlink"/>
                <w:noProof/>
                <w:sz w:val="15"/>
                <w:szCs w:val="15"/>
              </w:rPr>
              <w:t>5.3.2</w:t>
            </w:r>
            <w:r w:rsidRPr="00682CA9">
              <w:rPr>
                <w:rFonts w:asciiTheme="minorHAnsi" w:eastAsiaTheme="minorEastAsia" w:hAnsiTheme="minorHAnsi"/>
                <w:noProof/>
              </w:rPr>
              <w:tab/>
            </w:r>
            <w:r w:rsidRPr="00682CA9">
              <w:rPr>
                <w:rStyle w:val="Hyperlink"/>
                <w:noProof/>
                <w:sz w:val="15"/>
                <w:szCs w:val="15"/>
              </w:rPr>
              <w:t>Sensing</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73 \h </w:instrText>
            </w:r>
            <w:r w:rsidRPr="00682CA9">
              <w:rPr>
                <w:noProof/>
                <w:webHidden/>
                <w:sz w:val="15"/>
                <w:szCs w:val="15"/>
              </w:rPr>
            </w:r>
            <w:r w:rsidRPr="00682CA9">
              <w:rPr>
                <w:noProof/>
                <w:webHidden/>
                <w:sz w:val="15"/>
                <w:szCs w:val="15"/>
              </w:rPr>
              <w:fldChar w:fldCharType="separate"/>
            </w:r>
            <w:r w:rsidR="00A364B4">
              <w:rPr>
                <w:noProof/>
                <w:webHidden/>
                <w:sz w:val="15"/>
                <w:szCs w:val="15"/>
              </w:rPr>
              <w:t>23</w:t>
            </w:r>
            <w:r w:rsidRPr="00682CA9">
              <w:rPr>
                <w:noProof/>
                <w:webHidden/>
                <w:sz w:val="15"/>
                <w:szCs w:val="15"/>
              </w:rPr>
              <w:fldChar w:fldCharType="end"/>
            </w:r>
          </w:hyperlink>
        </w:p>
        <w:p w14:paraId="33E32478" w14:textId="039D1097"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74" w:history="1">
            <w:r w:rsidRPr="00682CA9">
              <w:rPr>
                <w:rStyle w:val="Hyperlink"/>
                <w:noProof/>
                <w:sz w:val="18"/>
                <w:szCs w:val="18"/>
              </w:rPr>
              <w:t>5.4</w:t>
            </w:r>
            <w:r w:rsidRPr="00682CA9">
              <w:rPr>
                <w:rFonts w:asciiTheme="minorHAnsi" w:eastAsiaTheme="minorEastAsia" w:hAnsiTheme="minorHAnsi"/>
                <w:b w:val="0"/>
                <w:bCs w:val="0"/>
                <w:noProof/>
                <w:sz w:val="20"/>
                <w:szCs w:val="20"/>
              </w:rPr>
              <w:tab/>
            </w:r>
            <w:r w:rsidRPr="00682CA9">
              <w:rPr>
                <w:rStyle w:val="Hyperlink"/>
                <w:noProof/>
                <w:sz w:val="18"/>
                <w:szCs w:val="18"/>
              </w:rPr>
              <w:t>DCM Communication</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74 \h </w:instrText>
            </w:r>
            <w:r w:rsidRPr="00682CA9">
              <w:rPr>
                <w:noProof/>
                <w:webHidden/>
                <w:sz w:val="18"/>
                <w:szCs w:val="18"/>
              </w:rPr>
            </w:r>
            <w:r w:rsidRPr="00682CA9">
              <w:rPr>
                <w:noProof/>
                <w:webHidden/>
                <w:sz w:val="18"/>
                <w:szCs w:val="18"/>
              </w:rPr>
              <w:fldChar w:fldCharType="separate"/>
            </w:r>
            <w:r w:rsidR="00A364B4">
              <w:rPr>
                <w:noProof/>
                <w:webHidden/>
                <w:sz w:val="18"/>
                <w:szCs w:val="18"/>
              </w:rPr>
              <w:t>24</w:t>
            </w:r>
            <w:r w:rsidRPr="00682CA9">
              <w:rPr>
                <w:noProof/>
                <w:webHidden/>
                <w:sz w:val="18"/>
                <w:szCs w:val="18"/>
              </w:rPr>
              <w:fldChar w:fldCharType="end"/>
            </w:r>
          </w:hyperlink>
        </w:p>
        <w:p w14:paraId="2BFAED41" w14:textId="6E71FA9A"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75" w:history="1">
            <w:r w:rsidRPr="00682CA9">
              <w:rPr>
                <w:rStyle w:val="Hyperlink"/>
                <w:noProof/>
                <w:sz w:val="15"/>
                <w:szCs w:val="15"/>
              </w:rPr>
              <w:t>5.4.1</w:t>
            </w:r>
            <w:r w:rsidRPr="00682CA9">
              <w:rPr>
                <w:rFonts w:asciiTheme="minorHAnsi" w:eastAsiaTheme="minorEastAsia" w:hAnsiTheme="minorHAnsi"/>
                <w:noProof/>
              </w:rPr>
              <w:tab/>
            </w:r>
            <w:r w:rsidRPr="00682CA9">
              <w:rPr>
                <w:rStyle w:val="Hyperlink"/>
                <w:noProof/>
                <w:sz w:val="15"/>
                <w:szCs w:val="15"/>
              </w:rPr>
              <w:t>In</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75 \h </w:instrText>
            </w:r>
            <w:r w:rsidRPr="00682CA9">
              <w:rPr>
                <w:noProof/>
                <w:webHidden/>
                <w:sz w:val="15"/>
                <w:szCs w:val="15"/>
              </w:rPr>
            </w:r>
            <w:r w:rsidRPr="00682CA9">
              <w:rPr>
                <w:noProof/>
                <w:webHidden/>
                <w:sz w:val="15"/>
                <w:szCs w:val="15"/>
              </w:rPr>
              <w:fldChar w:fldCharType="separate"/>
            </w:r>
            <w:r w:rsidR="00A364B4">
              <w:rPr>
                <w:noProof/>
                <w:webHidden/>
                <w:sz w:val="15"/>
                <w:szCs w:val="15"/>
              </w:rPr>
              <w:t>24</w:t>
            </w:r>
            <w:r w:rsidRPr="00682CA9">
              <w:rPr>
                <w:noProof/>
                <w:webHidden/>
                <w:sz w:val="15"/>
                <w:szCs w:val="15"/>
              </w:rPr>
              <w:fldChar w:fldCharType="end"/>
            </w:r>
          </w:hyperlink>
        </w:p>
        <w:p w14:paraId="546CB266" w14:textId="3507139F"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76" w:history="1">
            <w:r w:rsidRPr="00682CA9">
              <w:rPr>
                <w:rStyle w:val="Hyperlink"/>
                <w:noProof/>
                <w:sz w:val="15"/>
                <w:szCs w:val="15"/>
              </w:rPr>
              <w:t>5.4.2</w:t>
            </w:r>
            <w:r w:rsidRPr="00682CA9">
              <w:rPr>
                <w:rFonts w:asciiTheme="minorHAnsi" w:eastAsiaTheme="minorEastAsia" w:hAnsiTheme="minorHAnsi"/>
                <w:noProof/>
              </w:rPr>
              <w:tab/>
            </w:r>
            <w:r w:rsidRPr="00682CA9">
              <w:rPr>
                <w:rStyle w:val="Hyperlink"/>
                <w:noProof/>
                <w:sz w:val="15"/>
                <w:szCs w:val="15"/>
              </w:rPr>
              <w:t>Out</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76 \h </w:instrText>
            </w:r>
            <w:r w:rsidRPr="00682CA9">
              <w:rPr>
                <w:noProof/>
                <w:webHidden/>
                <w:sz w:val="15"/>
                <w:szCs w:val="15"/>
              </w:rPr>
            </w:r>
            <w:r w:rsidRPr="00682CA9">
              <w:rPr>
                <w:noProof/>
                <w:webHidden/>
                <w:sz w:val="15"/>
                <w:szCs w:val="15"/>
              </w:rPr>
              <w:fldChar w:fldCharType="separate"/>
            </w:r>
            <w:r w:rsidR="00A364B4">
              <w:rPr>
                <w:noProof/>
                <w:webHidden/>
                <w:sz w:val="15"/>
                <w:szCs w:val="15"/>
              </w:rPr>
              <w:t>25</w:t>
            </w:r>
            <w:r w:rsidRPr="00682CA9">
              <w:rPr>
                <w:noProof/>
                <w:webHidden/>
                <w:sz w:val="15"/>
                <w:szCs w:val="15"/>
              </w:rPr>
              <w:fldChar w:fldCharType="end"/>
            </w:r>
          </w:hyperlink>
        </w:p>
        <w:p w14:paraId="6904E073" w14:textId="7115D0FC" w:rsidR="00682CA9" w:rsidRPr="00682CA9" w:rsidRDefault="00682CA9" w:rsidP="00682CA9">
          <w:pPr>
            <w:pStyle w:val="TOC1"/>
            <w:tabs>
              <w:tab w:val="left" w:pos="480"/>
              <w:tab w:val="right" w:leader="dot" w:pos="9350"/>
            </w:tabs>
            <w:spacing w:line="228" w:lineRule="auto"/>
            <w:rPr>
              <w:rFonts w:asciiTheme="minorHAnsi" w:eastAsiaTheme="minorEastAsia" w:hAnsiTheme="minorHAnsi"/>
              <w:b w:val="0"/>
              <w:bCs w:val="0"/>
              <w:i w:val="0"/>
              <w:iCs w:val="0"/>
              <w:noProof/>
              <w:sz w:val="20"/>
              <w:szCs w:val="20"/>
            </w:rPr>
          </w:pPr>
          <w:hyperlink w:anchor="_Toc57579877" w:history="1">
            <w:r w:rsidRPr="00682CA9">
              <w:rPr>
                <w:rStyle w:val="Hyperlink"/>
                <w:noProof/>
                <w:sz w:val="20"/>
                <w:szCs w:val="20"/>
              </w:rPr>
              <w:t>6</w:t>
            </w:r>
            <w:r w:rsidRPr="00682CA9">
              <w:rPr>
                <w:rFonts w:asciiTheme="minorHAnsi" w:eastAsiaTheme="minorEastAsia" w:hAnsiTheme="minorHAnsi"/>
                <w:b w:val="0"/>
                <w:bCs w:val="0"/>
                <w:i w:val="0"/>
                <w:iCs w:val="0"/>
                <w:noProof/>
                <w:sz w:val="20"/>
                <w:szCs w:val="20"/>
              </w:rPr>
              <w:tab/>
            </w:r>
            <w:r w:rsidRPr="00682CA9">
              <w:rPr>
                <w:rStyle w:val="Hyperlink"/>
                <w:noProof/>
                <w:sz w:val="20"/>
                <w:szCs w:val="20"/>
              </w:rPr>
              <w:t>Testing</w:t>
            </w:r>
            <w:r w:rsidRPr="00682CA9">
              <w:rPr>
                <w:noProof/>
                <w:webHidden/>
                <w:sz w:val="20"/>
                <w:szCs w:val="20"/>
              </w:rPr>
              <w:tab/>
            </w:r>
            <w:r w:rsidRPr="00682CA9">
              <w:rPr>
                <w:noProof/>
                <w:webHidden/>
                <w:sz w:val="20"/>
                <w:szCs w:val="20"/>
              </w:rPr>
              <w:fldChar w:fldCharType="begin"/>
            </w:r>
            <w:r w:rsidRPr="00682CA9">
              <w:rPr>
                <w:noProof/>
                <w:webHidden/>
                <w:sz w:val="20"/>
                <w:szCs w:val="20"/>
              </w:rPr>
              <w:instrText xml:space="preserve"> PAGEREF _Toc57579877 \h </w:instrText>
            </w:r>
            <w:r w:rsidRPr="00682CA9">
              <w:rPr>
                <w:noProof/>
                <w:webHidden/>
                <w:sz w:val="20"/>
                <w:szCs w:val="20"/>
              </w:rPr>
            </w:r>
            <w:r w:rsidRPr="00682CA9">
              <w:rPr>
                <w:noProof/>
                <w:webHidden/>
                <w:sz w:val="20"/>
                <w:szCs w:val="20"/>
              </w:rPr>
              <w:fldChar w:fldCharType="separate"/>
            </w:r>
            <w:r w:rsidR="00A364B4">
              <w:rPr>
                <w:noProof/>
                <w:webHidden/>
                <w:sz w:val="20"/>
                <w:szCs w:val="20"/>
              </w:rPr>
              <w:t>25</w:t>
            </w:r>
            <w:r w:rsidRPr="00682CA9">
              <w:rPr>
                <w:noProof/>
                <w:webHidden/>
                <w:sz w:val="20"/>
                <w:szCs w:val="20"/>
              </w:rPr>
              <w:fldChar w:fldCharType="end"/>
            </w:r>
          </w:hyperlink>
        </w:p>
        <w:p w14:paraId="7B237D1B" w14:textId="1AE37700"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78" w:history="1">
            <w:r w:rsidRPr="00682CA9">
              <w:rPr>
                <w:rStyle w:val="Hyperlink"/>
                <w:noProof/>
                <w:sz w:val="18"/>
                <w:szCs w:val="18"/>
              </w:rPr>
              <w:t>6.1</w:t>
            </w:r>
            <w:r w:rsidRPr="00682CA9">
              <w:rPr>
                <w:rFonts w:asciiTheme="minorHAnsi" w:eastAsiaTheme="minorEastAsia" w:hAnsiTheme="minorHAnsi"/>
                <w:b w:val="0"/>
                <w:bCs w:val="0"/>
                <w:noProof/>
                <w:sz w:val="20"/>
                <w:szCs w:val="20"/>
              </w:rPr>
              <w:tab/>
            </w:r>
            <w:r w:rsidRPr="00682CA9">
              <w:rPr>
                <w:rStyle w:val="Hyperlink"/>
                <w:noProof/>
                <w:sz w:val="18"/>
                <w:szCs w:val="18"/>
              </w:rPr>
              <w:t>AOO</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78 \h </w:instrText>
            </w:r>
            <w:r w:rsidRPr="00682CA9">
              <w:rPr>
                <w:noProof/>
                <w:webHidden/>
                <w:sz w:val="18"/>
                <w:szCs w:val="18"/>
              </w:rPr>
            </w:r>
            <w:r w:rsidRPr="00682CA9">
              <w:rPr>
                <w:noProof/>
                <w:webHidden/>
                <w:sz w:val="18"/>
                <w:szCs w:val="18"/>
              </w:rPr>
              <w:fldChar w:fldCharType="separate"/>
            </w:r>
            <w:r w:rsidR="00A364B4">
              <w:rPr>
                <w:noProof/>
                <w:webHidden/>
                <w:sz w:val="18"/>
                <w:szCs w:val="18"/>
              </w:rPr>
              <w:t>25</w:t>
            </w:r>
            <w:r w:rsidRPr="00682CA9">
              <w:rPr>
                <w:noProof/>
                <w:webHidden/>
                <w:sz w:val="18"/>
                <w:szCs w:val="18"/>
              </w:rPr>
              <w:fldChar w:fldCharType="end"/>
            </w:r>
          </w:hyperlink>
        </w:p>
        <w:p w14:paraId="1B837324" w14:textId="256B53E0"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79" w:history="1">
            <w:r w:rsidRPr="00682CA9">
              <w:rPr>
                <w:rStyle w:val="Hyperlink"/>
                <w:noProof/>
                <w:sz w:val="18"/>
                <w:szCs w:val="18"/>
              </w:rPr>
              <w:t>6.2</w:t>
            </w:r>
            <w:r w:rsidRPr="00682CA9">
              <w:rPr>
                <w:rFonts w:asciiTheme="minorHAnsi" w:eastAsiaTheme="minorEastAsia" w:hAnsiTheme="minorHAnsi"/>
                <w:b w:val="0"/>
                <w:bCs w:val="0"/>
                <w:noProof/>
                <w:sz w:val="20"/>
                <w:szCs w:val="20"/>
              </w:rPr>
              <w:tab/>
            </w:r>
            <w:r w:rsidRPr="00682CA9">
              <w:rPr>
                <w:rStyle w:val="Hyperlink"/>
                <w:noProof/>
                <w:sz w:val="18"/>
                <w:szCs w:val="18"/>
              </w:rPr>
              <w:t>VOO</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79 \h </w:instrText>
            </w:r>
            <w:r w:rsidRPr="00682CA9">
              <w:rPr>
                <w:noProof/>
                <w:webHidden/>
                <w:sz w:val="18"/>
                <w:szCs w:val="18"/>
              </w:rPr>
            </w:r>
            <w:r w:rsidRPr="00682CA9">
              <w:rPr>
                <w:noProof/>
                <w:webHidden/>
                <w:sz w:val="18"/>
                <w:szCs w:val="18"/>
              </w:rPr>
              <w:fldChar w:fldCharType="separate"/>
            </w:r>
            <w:r w:rsidR="00A364B4">
              <w:rPr>
                <w:noProof/>
                <w:webHidden/>
                <w:sz w:val="18"/>
                <w:szCs w:val="18"/>
              </w:rPr>
              <w:t>26</w:t>
            </w:r>
            <w:r w:rsidRPr="00682CA9">
              <w:rPr>
                <w:noProof/>
                <w:webHidden/>
                <w:sz w:val="18"/>
                <w:szCs w:val="18"/>
              </w:rPr>
              <w:fldChar w:fldCharType="end"/>
            </w:r>
          </w:hyperlink>
        </w:p>
        <w:p w14:paraId="1CE4E926" w14:textId="64D5CDE6"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0" w:history="1">
            <w:r w:rsidRPr="00682CA9">
              <w:rPr>
                <w:rStyle w:val="Hyperlink"/>
                <w:noProof/>
                <w:sz w:val="18"/>
                <w:szCs w:val="18"/>
              </w:rPr>
              <w:t>6.3</w:t>
            </w:r>
            <w:r w:rsidRPr="00682CA9">
              <w:rPr>
                <w:rFonts w:asciiTheme="minorHAnsi" w:eastAsiaTheme="minorEastAsia" w:hAnsiTheme="minorHAnsi"/>
                <w:b w:val="0"/>
                <w:bCs w:val="0"/>
                <w:noProof/>
                <w:sz w:val="20"/>
                <w:szCs w:val="20"/>
              </w:rPr>
              <w:tab/>
            </w:r>
            <w:r w:rsidRPr="00682CA9">
              <w:rPr>
                <w:rStyle w:val="Hyperlink"/>
                <w:noProof/>
                <w:sz w:val="18"/>
                <w:szCs w:val="18"/>
              </w:rPr>
              <w:t>AAI</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0 \h </w:instrText>
            </w:r>
            <w:r w:rsidRPr="00682CA9">
              <w:rPr>
                <w:noProof/>
                <w:webHidden/>
                <w:sz w:val="18"/>
                <w:szCs w:val="18"/>
              </w:rPr>
            </w:r>
            <w:r w:rsidRPr="00682CA9">
              <w:rPr>
                <w:noProof/>
                <w:webHidden/>
                <w:sz w:val="18"/>
                <w:szCs w:val="18"/>
              </w:rPr>
              <w:fldChar w:fldCharType="separate"/>
            </w:r>
            <w:r w:rsidR="00A364B4">
              <w:rPr>
                <w:noProof/>
                <w:webHidden/>
                <w:sz w:val="18"/>
                <w:szCs w:val="18"/>
              </w:rPr>
              <w:t>26</w:t>
            </w:r>
            <w:r w:rsidRPr="00682CA9">
              <w:rPr>
                <w:noProof/>
                <w:webHidden/>
                <w:sz w:val="18"/>
                <w:szCs w:val="18"/>
              </w:rPr>
              <w:fldChar w:fldCharType="end"/>
            </w:r>
          </w:hyperlink>
        </w:p>
        <w:p w14:paraId="14D10BB5" w14:textId="7AC27CC1"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1" w:history="1">
            <w:r w:rsidRPr="00682CA9">
              <w:rPr>
                <w:rStyle w:val="Hyperlink"/>
                <w:noProof/>
                <w:sz w:val="18"/>
                <w:szCs w:val="18"/>
              </w:rPr>
              <w:t>6.4</w:t>
            </w:r>
            <w:r w:rsidRPr="00682CA9">
              <w:rPr>
                <w:rFonts w:asciiTheme="minorHAnsi" w:eastAsiaTheme="minorEastAsia" w:hAnsiTheme="minorHAnsi"/>
                <w:b w:val="0"/>
                <w:bCs w:val="0"/>
                <w:noProof/>
                <w:sz w:val="20"/>
                <w:szCs w:val="20"/>
              </w:rPr>
              <w:tab/>
            </w:r>
            <w:r w:rsidRPr="00682CA9">
              <w:rPr>
                <w:rStyle w:val="Hyperlink"/>
                <w:noProof/>
                <w:sz w:val="18"/>
                <w:szCs w:val="18"/>
              </w:rPr>
              <w:t>VVI</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1 \h </w:instrText>
            </w:r>
            <w:r w:rsidRPr="00682CA9">
              <w:rPr>
                <w:noProof/>
                <w:webHidden/>
                <w:sz w:val="18"/>
                <w:szCs w:val="18"/>
              </w:rPr>
            </w:r>
            <w:r w:rsidRPr="00682CA9">
              <w:rPr>
                <w:noProof/>
                <w:webHidden/>
                <w:sz w:val="18"/>
                <w:szCs w:val="18"/>
              </w:rPr>
              <w:fldChar w:fldCharType="separate"/>
            </w:r>
            <w:r w:rsidR="00A364B4">
              <w:rPr>
                <w:noProof/>
                <w:webHidden/>
                <w:sz w:val="18"/>
                <w:szCs w:val="18"/>
              </w:rPr>
              <w:t>28</w:t>
            </w:r>
            <w:r w:rsidRPr="00682CA9">
              <w:rPr>
                <w:noProof/>
                <w:webHidden/>
                <w:sz w:val="18"/>
                <w:szCs w:val="18"/>
              </w:rPr>
              <w:fldChar w:fldCharType="end"/>
            </w:r>
          </w:hyperlink>
        </w:p>
        <w:p w14:paraId="32BADB5F" w14:textId="2CFD1FCC"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2" w:history="1">
            <w:r w:rsidRPr="00682CA9">
              <w:rPr>
                <w:rStyle w:val="Hyperlink"/>
                <w:noProof/>
                <w:sz w:val="18"/>
                <w:szCs w:val="18"/>
              </w:rPr>
              <w:t>6.5</w:t>
            </w:r>
            <w:r w:rsidRPr="00682CA9">
              <w:rPr>
                <w:rFonts w:asciiTheme="minorHAnsi" w:eastAsiaTheme="minorEastAsia" w:hAnsiTheme="minorHAnsi"/>
                <w:b w:val="0"/>
                <w:bCs w:val="0"/>
                <w:noProof/>
                <w:sz w:val="20"/>
                <w:szCs w:val="20"/>
              </w:rPr>
              <w:tab/>
            </w:r>
            <w:r w:rsidRPr="00682CA9">
              <w:rPr>
                <w:rStyle w:val="Hyperlink"/>
                <w:noProof/>
                <w:sz w:val="18"/>
                <w:szCs w:val="18"/>
              </w:rPr>
              <w:t>DOO</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2 \h </w:instrText>
            </w:r>
            <w:r w:rsidRPr="00682CA9">
              <w:rPr>
                <w:noProof/>
                <w:webHidden/>
                <w:sz w:val="18"/>
                <w:szCs w:val="18"/>
              </w:rPr>
            </w:r>
            <w:r w:rsidRPr="00682CA9">
              <w:rPr>
                <w:noProof/>
                <w:webHidden/>
                <w:sz w:val="18"/>
                <w:szCs w:val="18"/>
              </w:rPr>
              <w:fldChar w:fldCharType="separate"/>
            </w:r>
            <w:r w:rsidR="00A364B4">
              <w:rPr>
                <w:noProof/>
                <w:webHidden/>
                <w:sz w:val="18"/>
                <w:szCs w:val="18"/>
              </w:rPr>
              <w:t>30</w:t>
            </w:r>
            <w:r w:rsidRPr="00682CA9">
              <w:rPr>
                <w:noProof/>
                <w:webHidden/>
                <w:sz w:val="18"/>
                <w:szCs w:val="18"/>
              </w:rPr>
              <w:fldChar w:fldCharType="end"/>
            </w:r>
          </w:hyperlink>
        </w:p>
        <w:p w14:paraId="457EA354" w14:textId="3D65A9E0"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3" w:history="1">
            <w:r w:rsidRPr="00682CA9">
              <w:rPr>
                <w:rStyle w:val="Hyperlink"/>
                <w:noProof/>
                <w:sz w:val="18"/>
                <w:szCs w:val="18"/>
              </w:rPr>
              <w:t>6.6</w:t>
            </w:r>
            <w:r w:rsidRPr="00682CA9">
              <w:rPr>
                <w:rFonts w:asciiTheme="minorHAnsi" w:eastAsiaTheme="minorEastAsia" w:hAnsiTheme="minorHAnsi"/>
                <w:b w:val="0"/>
                <w:bCs w:val="0"/>
                <w:noProof/>
                <w:sz w:val="20"/>
                <w:szCs w:val="20"/>
              </w:rPr>
              <w:tab/>
            </w:r>
            <w:r w:rsidRPr="00682CA9">
              <w:rPr>
                <w:rStyle w:val="Hyperlink"/>
                <w:noProof/>
                <w:sz w:val="18"/>
                <w:szCs w:val="18"/>
              </w:rPr>
              <w:t>AOOR</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3 \h </w:instrText>
            </w:r>
            <w:r w:rsidRPr="00682CA9">
              <w:rPr>
                <w:noProof/>
                <w:webHidden/>
                <w:sz w:val="18"/>
                <w:szCs w:val="18"/>
              </w:rPr>
            </w:r>
            <w:r w:rsidRPr="00682CA9">
              <w:rPr>
                <w:noProof/>
                <w:webHidden/>
                <w:sz w:val="18"/>
                <w:szCs w:val="18"/>
              </w:rPr>
              <w:fldChar w:fldCharType="separate"/>
            </w:r>
            <w:r w:rsidR="00A364B4">
              <w:rPr>
                <w:noProof/>
                <w:webHidden/>
                <w:sz w:val="18"/>
                <w:szCs w:val="18"/>
              </w:rPr>
              <w:t>32</w:t>
            </w:r>
            <w:r w:rsidRPr="00682CA9">
              <w:rPr>
                <w:noProof/>
                <w:webHidden/>
                <w:sz w:val="18"/>
                <w:szCs w:val="18"/>
              </w:rPr>
              <w:fldChar w:fldCharType="end"/>
            </w:r>
          </w:hyperlink>
        </w:p>
        <w:p w14:paraId="264CA2DC" w14:textId="379E88D6"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4" w:history="1">
            <w:r w:rsidRPr="00682CA9">
              <w:rPr>
                <w:rStyle w:val="Hyperlink"/>
                <w:noProof/>
                <w:sz w:val="18"/>
                <w:szCs w:val="18"/>
              </w:rPr>
              <w:t>6.7</w:t>
            </w:r>
            <w:r w:rsidRPr="00682CA9">
              <w:rPr>
                <w:rFonts w:asciiTheme="minorHAnsi" w:eastAsiaTheme="minorEastAsia" w:hAnsiTheme="minorHAnsi"/>
                <w:b w:val="0"/>
                <w:bCs w:val="0"/>
                <w:noProof/>
                <w:sz w:val="20"/>
                <w:szCs w:val="20"/>
              </w:rPr>
              <w:tab/>
            </w:r>
            <w:r w:rsidRPr="00682CA9">
              <w:rPr>
                <w:rStyle w:val="Hyperlink"/>
                <w:noProof/>
                <w:sz w:val="18"/>
                <w:szCs w:val="18"/>
              </w:rPr>
              <w:t>VOOR</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4 \h </w:instrText>
            </w:r>
            <w:r w:rsidRPr="00682CA9">
              <w:rPr>
                <w:noProof/>
                <w:webHidden/>
                <w:sz w:val="18"/>
                <w:szCs w:val="18"/>
              </w:rPr>
            </w:r>
            <w:r w:rsidRPr="00682CA9">
              <w:rPr>
                <w:noProof/>
                <w:webHidden/>
                <w:sz w:val="18"/>
                <w:szCs w:val="18"/>
              </w:rPr>
              <w:fldChar w:fldCharType="separate"/>
            </w:r>
            <w:r w:rsidR="00A364B4">
              <w:rPr>
                <w:noProof/>
                <w:webHidden/>
                <w:sz w:val="18"/>
                <w:szCs w:val="18"/>
              </w:rPr>
              <w:t>33</w:t>
            </w:r>
            <w:r w:rsidRPr="00682CA9">
              <w:rPr>
                <w:noProof/>
                <w:webHidden/>
                <w:sz w:val="18"/>
                <w:szCs w:val="18"/>
              </w:rPr>
              <w:fldChar w:fldCharType="end"/>
            </w:r>
          </w:hyperlink>
        </w:p>
        <w:p w14:paraId="6510A77D" w14:textId="510114AA"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5" w:history="1">
            <w:r w:rsidRPr="00682CA9">
              <w:rPr>
                <w:rStyle w:val="Hyperlink"/>
                <w:noProof/>
                <w:sz w:val="18"/>
                <w:szCs w:val="18"/>
              </w:rPr>
              <w:t>6.8</w:t>
            </w:r>
            <w:r w:rsidRPr="00682CA9">
              <w:rPr>
                <w:rFonts w:asciiTheme="minorHAnsi" w:eastAsiaTheme="minorEastAsia" w:hAnsiTheme="minorHAnsi"/>
                <w:b w:val="0"/>
                <w:bCs w:val="0"/>
                <w:noProof/>
                <w:sz w:val="20"/>
                <w:szCs w:val="20"/>
              </w:rPr>
              <w:tab/>
            </w:r>
            <w:r w:rsidRPr="00682CA9">
              <w:rPr>
                <w:rStyle w:val="Hyperlink"/>
                <w:noProof/>
                <w:sz w:val="18"/>
                <w:szCs w:val="18"/>
              </w:rPr>
              <w:t>DOOR</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5 \h </w:instrText>
            </w:r>
            <w:r w:rsidRPr="00682CA9">
              <w:rPr>
                <w:noProof/>
                <w:webHidden/>
                <w:sz w:val="18"/>
                <w:szCs w:val="18"/>
              </w:rPr>
            </w:r>
            <w:r w:rsidRPr="00682CA9">
              <w:rPr>
                <w:noProof/>
                <w:webHidden/>
                <w:sz w:val="18"/>
                <w:szCs w:val="18"/>
              </w:rPr>
              <w:fldChar w:fldCharType="separate"/>
            </w:r>
            <w:r w:rsidR="00A364B4">
              <w:rPr>
                <w:noProof/>
                <w:webHidden/>
                <w:sz w:val="18"/>
                <w:szCs w:val="18"/>
              </w:rPr>
              <w:t>34</w:t>
            </w:r>
            <w:r w:rsidRPr="00682CA9">
              <w:rPr>
                <w:noProof/>
                <w:webHidden/>
                <w:sz w:val="18"/>
                <w:szCs w:val="18"/>
              </w:rPr>
              <w:fldChar w:fldCharType="end"/>
            </w:r>
          </w:hyperlink>
        </w:p>
        <w:p w14:paraId="4AF650E2" w14:textId="7A23F892"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6" w:history="1">
            <w:r w:rsidRPr="00682CA9">
              <w:rPr>
                <w:rStyle w:val="Hyperlink"/>
                <w:noProof/>
                <w:sz w:val="18"/>
                <w:szCs w:val="18"/>
              </w:rPr>
              <w:t>6.9</w:t>
            </w:r>
            <w:r w:rsidRPr="00682CA9">
              <w:rPr>
                <w:rFonts w:asciiTheme="minorHAnsi" w:eastAsiaTheme="minorEastAsia" w:hAnsiTheme="minorHAnsi"/>
                <w:b w:val="0"/>
                <w:bCs w:val="0"/>
                <w:noProof/>
                <w:sz w:val="20"/>
                <w:szCs w:val="20"/>
              </w:rPr>
              <w:tab/>
            </w:r>
            <w:r w:rsidRPr="00682CA9">
              <w:rPr>
                <w:rStyle w:val="Hyperlink"/>
                <w:noProof/>
                <w:sz w:val="18"/>
                <w:szCs w:val="18"/>
              </w:rPr>
              <w:t>AAIR</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6 \h </w:instrText>
            </w:r>
            <w:r w:rsidRPr="00682CA9">
              <w:rPr>
                <w:noProof/>
                <w:webHidden/>
                <w:sz w:val="18"/>
                <w:szCs w:val="18"/>
              </w:rPr>
            </w:r>
            <w:r w:rsidRPr="00682CA9">
              <w:rPr>
                <w:noProof/>
                <w:webHidden/>
                <w:sz w:val="18"/>
                <w:szCs w:val="18"/>
              </w:rPr>
              <w:fldChar w:fldCharType="separate"/>
            </w:r>
            <w:r w:rsidR="00A364B4">
              <w:rPr>
                <w:noProof/>
                <w:webHidden/>
                <w:sz w:val="18"/>
                <w:szCs w:val="18"/>
              </w:rPr>
              <w:t>35</w:t>
            </w:r>
            <w:r w:rsidRPr="00682CA9">
              <w:rPr>
                <w:noProof/>
                <w:webHidden/>
                <w:sz w:val="18"/>
                <w:szCs w:val="18"/>
              </w:rPr>
              <w:fldChar w:fldCharType="end"/>
            </w:r>
          </w:hyperlink>
        </w:p>
        <w:p w14:paraId="6689CC36" w14:textId="1E24CC60"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7" w:history="1">
            <w:r w:rsidRPr="00682CA9">
              <w:rPr>
                <w:rStyle w:val="Hyperlink"/>
                <w:noProof/>
                <w:sz w:val="18"/>
                <w:szCs w:val="18"/>
              </w:rPr>
              <w:t>6.10</w:t>
            </w:r>
            <w:r w:rsidRPr="00682CA9">
              <w:rPr>
                <w:rFonts w:asciiTheme="minorHAnsi" w:eastAsiaTheme="minorEastAsia" w:hAnsiTheme="minorHAnsi"/>
                <w:b w:val="0"/>
                <w:bCs w:val="0"/>
                <w:noProof/>
                <w:sz w:val="20"/>
                <w:szCs w:val="20"/>
              </w:rPr>
              <w:tab/>
            </w:r>
            <w:r w:rsidRPr="00682CA9">
              <w:rPr>
                <w:rStyle w:val="Hyperlink"/>
                <w:noProof/>
                <w:sz w:val="18"/>
                <w:szCs w:val="18"/>
              </w:rPr>
              <w:t>V</w:t>
            </w:r>
            <w:r w:rsidRPr="00682CA9">
              <w:rPr>
                <w:rStyle w:val="Hyperlink"/>
                <w:noProof/>
                <w:sz w:val="18"/>
                <w:szCs w:val="18"/>
              </w:rPr>
              <w:t>V</w:t>
            </w:r>
            <w:r w:rsidRPr="00682CA9">
              <w:rPr>
                <w:rStyle w:val="Hyperlink"/>
                <w:noProof/>
                <w:sz w:val="18"/>
                <w:szCs w:val="18"/>
              </w:rPr>
              <w:t>IR</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7 \h </w:instrText>
            </w:r>
            <w:r w:rsidRPr="00682CA9">
              <w:rPr>
                <w:noProof/>
                <w:webHidden/>
                <w:sz w:val="18"/>
                <w:szCs w:val="18"/>
              </w:rPr>
            </w:r>
            <w:r w:rsidRPr="00682CA9">
              <w:rPr>
                <w:noProof/>
                <w:webHidden/>
                <w:sz w:val="18"/>
                <w:szCs w:val="18"/>
              </w:rPr>
              <w:fldChar w:fldCharType="separate"/>
            </w:r>
            <w:r w:rsidR="00A364B4">
              <w:rPr>
                <w:noProof/>
                <w:webHidden/>
                <w:sz w:val="18"/>
                <w:szCs w:val="18"/>
              </w:rPr>
              <w:t>38</w:t>
            </w:r>
            <w:r w:rsidRPr="00682CA9">
              <w:rPr>
                <w:noProof/>
                <w:webHidden/>
                <w:sz w:val="18"/>
                <w:szCs w:val="18"/>
              </w:rPr>
              <w:fldChar w:fldCharType="end"/>
            </w:r>
          </w:hyperlink>
        </w:p>
        <w:p w14:paraId="48D3C6FF" w14:textId="4F6C12DA" w:rsidR="00A87940" w:rsidRPr="00682CA9" w:rsidRDefault="00A87940" w:rsidP="00682CA9">
          <w:pPr>
            <w:spacing w:line="228" w:lineRule="auto"/>
            <w:rPr>
              <w:sz w:val="20"/>
              <w:szCs w:val="20"/>
            </w:rPr>
          </w:pPr>
          <w:r w:rsidRPr="00682CA9">
            <w:rPr>
              <w:b/>
              <w:bCs/>
              <w:noProof/>
              <w:sz w:val="4"/>
              <w:szCs w:val="4"/>
            </w:rPr>
            <w:fldChar w:fldCharType="end"/>
          </w:r>
        </w:p>
      </w:sdtContent>
    </w:sdt>
    <w:p w14:paraId="2D494309" w14:textId="77777777" w:rsidR="00682CA9" w:rsidRPr="00682CA9" w:rsidRDefault="00682CA9">
      <w:pPr>
        <w:rPr>
          <w:rFonts w:eastAsiaTheme="majorEastAsia" w:cstheme="majorBidi"/>
          <w:color w:val="000000" w:themeColor="text1"/>
          <w:szCs w:val="22"/>
        </w:rPr>
      </w:pPr>
      <w:r w:rsidRPr="00682CA9">
        <w:rPr>
          <w:sz w:val="20"/>
          <w:szCs w:val="20"/>
        </w:rPr>
        <w:br w:type="page"/>
      </w:r>
    </w:p>
    <w:p w14:paraId="133E0DCD" w14:textId="5F11146B" w:rsidR="00F942DF" w:rsidRDefault="00593F72" w:rsidP="00F942DF">
      <w:pPr>
        <w:pStyle w:val="Heading1"/>
      </w:pPr>
      <w:bookmarkStart w:id="0" w:name="_Toc57579840"/>
      <w:r w:rsidRPr="00EC15E9">
        <w:lastRenderedPageBreak/>
        <w:t>Introduction</w:t>
      </w:r>
      <w:bookmarkEnd w:id="0"/>
    </w:p>
    <w:p w14:paraId="2589F08C" w14:textId="02A0B0B5" w:rsidR="00AA5591" w:rsidRDefault="00AA5591" w:rsidP="00AA5591">
      <w:pPr>
        <w:ind w:firstLine="432"/>
      </w:pPr>
      <w:r>
        <w:t xml:space="preserve">The following documentation gives a concise and general description tailored to the end-user, of </w:t>
      </w:r>
      <w:r w:rsidR="00A364B4">
        <w:t>the Simulink implementation</w:t>
      </w:r>
      <w:r>
        <w:t xml:space="preserve"> of the SFWRENG 3K04 Pacemaker Project. The aim of this project is to construct a working pacemaker that acts and reacts to its environment accordingly, as a normal pacemaker would.  This documentation will solely focus on </w:t>
      </w:r>
      <w:r w:rsidR="00A364B4">
        <w:t xml:space="preserve">the 10 implemented </w:t>
      </w:r>
      <w:r>
        <w:t>pacing/sensing modes (AOO, VOO, VVI, AAI</w:t>
      </w:r>
      <w:r w:rsidR="00A364B4">
        <w:t>, DOO, AOOR, VOOR, AAIR, VVIR, and DOOR</w:t>
      </w:r>
      <w:r>
        <w:t>).</w:t>
      </w:r>
    </w:p>
    <w:p w14:paraId="5A4D655F" w14:textId="3C7E931D" w:rsidR="00AA5591" w:rsidRDefault="00AA5591" w:rsidP="00A364B4">
      <w:pPr>
        <w:ind w:firstLine="432"/>
      </w:pPr>
      <w:r>
        <w:t>To avoid any confusion,</w:t>
      </w:r>
      <w:r w:rsidRPr="00022192">
        <w:t xml:space="preserve"> </w:t>
      </w:r>
      <w:r>
        <w:t>p</w:t>
      </w:r>
      <w:r w:rsidRPr="00022192">
        <w:t xml:space="preserve">acing refers to depolarization of the atria or ventricles. Sensing refers to detection of </w:t>
      </w:r>
      <w:r>
        <w:t>chamber</w:t>
      </w:r>
      <w:r w:rsidRPr="00022192">
        <w:t xml:space="preserve"> signals</w:t>
      </w:r>
      <w:r>
        <w:t>. The VVI</w:t>
      </w:r>
      <w:r w:rsidR="00A364B4">
        <w:t xml:space="preserve">, </w:t>
      </w:r>
      <w:r>
        <w:t>AAI</w:t>
      </w:r>
      <w:r w:rsidR="00A364B4">
        <w:t>, VVIR and AAIR</w:t>
      </w:r>
      <w:r>
        <w:t xml:space="preserve"> modes both provide sensing and pacing of the heart. VVI</w:t>
      </w:r>
      <w:r w:rsidR="00A364B4">
        <w:t xml:space="preserve"> and VVIR</w:t>
      </w:r>
      <w:r>
        <w:t xml:space="preserve"> </w:t>
      </w:r>
      <w:r w:rsidR="00A364B4">
        <w:t>are</w:t>
      </w:r>
      <w:r>
        <w:t xml:space="preserve"> used for the ventricles, while AAI</w:t>
      </w:r>
      <w:r w:rsidR="00A364B4">
        <w:t xml:space="preserve"> and AAIR</w:t>
      </w:r>
      <w:r>
        <w:t xml:space="preserve"> </w:t>
      </w:r>
      <w:r w:rsidR="00A364B4">
        <w:t>are</w:t>
      </w:r>
      <w:r>
        <w:t xml:space="preserve"> used for the Atrium. Those </w:t>
      </w:r>
      <w:r w:rsidR="00A364B4">
        <w:t>four</w:t>
      </w:r>
      <w:r>
        <w:t xml:space="preserve"> modes act on an inhibited basis, meaning that the pacemaker is deactivated on a certain activity from the corresponding chamber. AOO</w:t>
      </w:r>
      <w:r w:rsidR="00A364B4">
        <w:t>,</w:t>
      </w:r>
      <w:r>
        <w:t xml:space="preserve"> VOO</w:t>
      </w:r>
      <w:r w:rsidR="00A364B4">
        <w:t>, AOOR, VOOR, DOO and DOOR</w:t>
      </w:r>
      <w:r>
        <w:t xml:space="preserve"> only pace (no sensing) the atrium and</w:t>
      </w:r>
      <w:r w:rsidR="00A364B4">
        <w:t>/or</w:t>
      </w:r>
      <w:r>
        <w:t xml:space="preserve"> ventricle.</w:t>
      </w:r>
    </w:p>
    <w:p w14:paraId="5EDE96E6" w14:textId="35916BE4" w:rsidR="00A364B4" w:rsidRPr="0003228A" w:rsidRDefault="00A364B4" w:rsidP="00A364B4">
      <w:pPr>
        <w:ind w:firstLine="432"/>
      </w:pPr>
      <w:r>
        <w:t>The AOO, VOO, AAI, VVI and DOO modes all provide pacing independent of the patient’s activity, whereas the AOOR, VOOR, AAIR, VVIR and DOOR modes all use data from the onboard accelerometer to pace at an adaptive rate.</w:t>
      </w:r>
    </w:p>
    <w:p w14:paraId="2D33567E" w14:textId="77777777" w:rsidR="00AA5591" w:rsidRPr="00AA5591" w:rsidRDefault="00AA5591" w:rsidP="00AA5591"/>
    <w:p w14:paraId="0DEAF5E9" w14:textId="53B14203" w:rsidR="00593F72" w:rsidRPr="00EC15E9" w:rsidRDefault="009635DF" w:rsidP="00F942DF">
      <w:pPr>
        <w:pStyle w:val="Heading1"/>
      </w:pPr>
      <w:bookmarkStart w:id="1" w:name="_Toc57579841"/>
      <w:r>
        <w:t xml:space="preserve">All </w:t>
      </w:r>
      <w:r w:rsidR="00C94E8C" w:rsidRPr="00EC15E9">
        <w:t>Variables</w:t>
      </w:r>
      <w:bookmarkEnd w:id="1"/>
    </w:p>
    <w:p w14:paraId="6A152C63" w14:textId="0CD86E1F" w:rsidR="00C94E8C" w:rsidRPr="00EC15E9" w:rsidRDefault="00C94E8C" w:rsidP="00F942DF">
      <w:pPr>
        <w:pStyle w:val="Heading2"/>
        <w:rPr>
          <w:sz w:val="24"/>
          <w:szCs w:val="22"/>
        </w:rPr>
      </w:pPr>
      <w:bookmarkStart w:id="2" w:name="_Toc57579842"/>
      <w:r w:rsidRPr="00EC15E9">
        <w:rPr>
          <w:sz w:val="24"/>
          <w:szCs w:val="22"/>
        </w:rPr>
        <w:t>Measured</w:t>
      </w:r>
      <w:bookmarkEnd w:id="2"/>
    </w:p>
    <w:tbl>
      <w:tblPr>
        <w:tblStyle w:val="TableGrid"/>
        <w:tblW w:w="0" w:type="auto"/>
        <w:tblLook w:val="04A0" w:firstRow="1" w:lastRow="0" w:firstColumn="1" w:lastColumn="0" w:noHBand="0" w:noVBand="1"/>
      </w:tblPr>
      <w:tblGrid>
        <w:gridCol w:w="2530"/>
        <w:gridCol w:w="1718"/>
        <w:gridCol w:w="2847"/>
        <w:gridCol w:w="2255"/>
      </w:tblGrid>
      <w:tr w:rsidR="00C9240F" w:rsidRPr="00EC15E9" w14:paraId="5C81BCAA" w14:textId="77777777" w:rsidTr="00B87177">
        <w:tc>
          <w:tcPr>
            <w:tcW w:w="2530" w:type="dxa"/>
            <w:vAlign w:val="center"/>
          </w:tcPr>
          <w:p w14:paraId="74AD5A33" w14:textId="77777777" w:rsidR="00C9240F" w:rsidRPr="00EC15E9" w:rsidRDefault="00C9240F" w:rsidP="00B87177">
            <w:pPr>
              <w:jc w:val="center"/>
              <w:rPr>
                <w:b/>
                <w:bCs/>
              </w:rPr>
            </w:pPr>
            <w:r w:rsidRPr="00EC15E9">
              <w:rPr>
                <w:b/>
                <w:bCs/>
              </w:rPr>
              <w:t>Name</w:t>
            </w:r>
          </w:p>
        </w:tc>
        <w:tc>
          <w:tcPr>
            <w:tcW w:w="1718" w:type="dxa"/>
            <w:vAlign w:val="center"/>
          </w:tcPr>
          <w:p w14:paraId="396A5229" w14:textId="77777777" w:rsidR="00C9240F" w:rsidRPr="00EC15E9" w:rsidRDefault="00C9240F" w:rsidP="00B87177">
            <w:pPr>
              <w:jc w:val="center"/>
              <w:rPr>
                <w:b/>
                <w:bCs/>
              </w:rPr>
            </w:pPr>
            <w:r w:rsidRPr="00EC15E9">
              <w:rPr>
                <w:b/>
                <w:bCs/>
              </w:rPr>
              <w:t>Units/Type</w:t>
            </w:r>
          </w:p>
        </w:tc>
        <w:tc>
          <w:tcPr>
            <w:tcW w:w="2847" w:type="dxa"/>
            <w:vAlign w:val="center"/>
          </w:tcPr>
          <w:p w14:paraId="3EDEBDA5" w14:textId="77777777" w:rsidR="00C9240F" w:rsidRPr="00EC15E9" w:rsidRDefault="00C9240F" w:rsidP="00B87177">
            <w:pPr>
              <w:jc w:val="center"/>
              <w:rPr>
                <w:b/>
                <w:bCs/>
              </w:rPr>
            </w:pPr>
            <w:r w:rsidRPr="00EC15E9">
              <w:rPr>
                <w:b/>
                <w:bCs/>
              </w:rPr>
              <w:t>Description</w:t>
            </w:r>
          </w:p>
        </w:tc>
        <w:tc>
          <w:tcPr>
            <w:tcW w:w="2255" w:type="dxa"/>
            <w:vAlign w:val="center"/>
          </w:tcPr>
          <w:p w14:paraId="021E391D" w14:textId="77777777" w:rsidR="00C9240F" w:rsidRPr="00EC15E9" w:rsidRDefault="00C9240F" w:rsidP="00B87177">
            <w:pPr>
              <w:jc w:val="center"/>
              <w:rPr>
                <w:b/>
                <w:bCs/>
              </w:rPr>
            </w:pPr>
            <w:r w:rsidRPr="00EC15E9">
              <w:rPr>
                <w:b/>
                <w:bCs/>
              </w:rPr>
              <w:t>Range</w:t>
            </w:r>
          </w:p>
        </w:tc>
      </w:tr>
      <w:tr w:rsidR="00C9240F" w:rsidRPr="00EC15E9" w14:paraId="2829B23E" w14:textId="77777777" w:rsidTr="00B87177">
        <w:tc>
          <w:tcPr>
            <w:tcW w:w="2530" w:type="dxa"/>
            <w:vAlign w:val="center"/>
          </w:tcPr>
          <w:p w14:paraId="782FA943" w14:textId="77777777" w:rsidR="00C9240F" w:rsidRPr="00EC15E9" w:rsidRDefault="00C9240F" w:rsidP="00B87177">
            <w:pPr>
              <w:jc w:val="center"/>
            </w:pPr>
            <w:r w:rsidRPr="00EC15E9">
              <w:t>t</w:t>
            </w:r>
          </w:p>
        </w:tc>
        <w:tc>
          <w:tcPr>
            <w:tcW w:w="1718" w:type="dxa"/>
            <w:vAlign w:val="center"/>
          </w:tcPr>
          <w:p w14:paraId="577D6893" w14:textId="77777777" w:rsidR="00C9240F" w:rsidRPr="00EC15E9" w:rsidRDefault="00C9240F" w:rsidP="00B87177">
            <w:pPr>
              <w:jc w:val="center"/>
            </w:pPr>
            <w:r w:rsidRPr="00EC15E9">
              <w:t>ms</w:t>
            </w:r>
          </w:p>
        </w:tc>
        <w:tc>
          <w:tcPr>
            <w:tcW w:w="2847" w:type="dxa"/>
            <w:vAlign w:val="center"/>
          </w:tcPr>
          <w:p w14:paraId="0121A559" w14:textId="77777777" w:rsidR="00C9240F" w:rsidRPr="00EC15E9" w:rsidRDefault="00C9240F" w:rsidP="00B87177">
            <w:pPr>
              <w:jc w:val="center"/>
            </w:pPr>
            <w:r w:rsidRPr="00EC15E9">
              <w:t>Time since last pulse</w:t>
            </w:r>
          </w:p>
        </w:tc>
        <w:tc>
          <w:tcPr>
            <w:tcW w:w="2255" w:type="dxa"/>
            <w:vAlign w:val="center"/>
          </w:tcPr>
          <w:p w14:paraId="02D107ED" w14:textId="77777777" w:rsidR="00C9240F" w:rsidRPr="00EC15E9" w:rsidRDefault="00C9240F" w:rsidP="00B87177">
            <w:pPr>
              <w:jc w:val="center"/>
            </w:pPr>
            <w:r w:rsidRPr="00EC15E9">
              <w:t>–</w:t>
            </w:r>
          </w:p>
        </w:tc>
      </w:tr>
      <w:tr w:rsidR="00C9240F" w:rsidRPr="00EC15E9" w14:paraId="2582FBC3" w14:textId="77777777" w:rsidTr="00B87177">
        <w:tc>
          <w:tcPr>
            <w:tcW w:w="2530" w:type="dxa"/>
            <w:vAlign w:val="center"/>
          </w:tcPr>
          <w:p w14:paraId="406BD2E4" w14:textId="773FA54E" w:rsidR="00C9240F" w:rsidRPr="00EC15E9" w:rsidRDefault="00D16FD4" w:rsidP="00B87177">
            <w:pPr>
              <w:jc w:val="center"/>
            </w:pPr>
            <w:r w:rsidRPr="00EC15E9">
              <w:t>ATR_SIGNAL</w:t>
            </w:r>
          </w:p>
        </w:tc>
        <w:tc>
          <w:tcPr>
            <w:tcW w:w="1718" w:type="dxa"/>
            <w:vAlign w:val="center"/>
          </w:tcPr>
          <w:p w14:paraId="03865A0F" w14:textId="0374D63E" w:rsidR="00C9240F" w:rsidRPr="00EC15E9" w:rsidRDefault="00C9240F" w:rsidP="00B87177">
            <w:pPr>
              <w:jc w:val="center"/>
            </w:pPr>
            <w:r w:rsidRPr="00EC15E9">
              <w:t>double</w:t>
            </w:r>
          </w:p>
        </w:tc>
        <w:tc>
          <w:tcPr>
            <w:tcW w:w="2847" w:type="dxa"/>
            <w:vAlign w:val="center"/>
          </w:tcPr>
          <w:p w14:paraId="5439B422" w14:textId="1E059EC7" w:rsidR="00C9240F" w:rsidRPr="00EC15E9" w:rsidRDefault="00C9240F" w:rsidP="00B87177">
            <w:pPr>
              <w:jc w:val="center"/>
            </w:pPr>
            <w:r w:rsidRPr="00EC15E9">
              <w:t>electrocardiogram measurement of atrial signal</w:t>
            </w:r>
          </w:p>
        </w:tc>
        <w:tc>
          <w:tcPr>
            <w:tcW w:w="2255" w:type="dxa"/>
            <w:vAlign w:val="center"/>
          </w:tcPr>
          <w:p w14:paraId="44C06F84" w14:textId="1C62D6A1" w:rsidR="00C9240F" w:rsidRPr="00EC15E9" w:rsidRDefault="00C9240F" w:rsidP="00B87177">
            <w:pPr>
              <w:jc w:val="center"/>
            </w:pPr>
            <w:r w:rsidRPr="00EC15E9">
              <w:t>0 – 1</w:t>
            </w:r>
          </w:p>
        </w:tc>
      </w:tr>
      <w:tr w:rsidR="00C9240F" w:rsidRPr="00EC15E9" w14:paraId="73C77FCA" w14:textId="77777777" w:rsidTr="00B87177">
        <w:tc>
          <w:tcPr>
            <w:tcW w:w="2530" w:type="dxa"/>
            <w:vAlign w:val="center"/>
          </w:tcPr>
          <w:p w14:paraId="7D7DF73C" w14:textId="750B68DE" w:rsidR="00C9240F" w:rsidRPr="00EC15E9" w:rsidRDefault="00D16FD4" w:rsidP="00B87177">
            <w:pPr>
              <w:jc w:val="center"/>
            </w:pPr>
            <w:r w:rsidRPr="00EC15E9">
              <w:t>VENT_SIGNAL</w:t>
            </w:r>
          </w:p>
        </w:tc>
        <w:tc>
          <w:tcPr>
            <w:tcW w:w="1718" w:type="dxa"/>
            <w:vAlign w:val="center"/>
          </w:tcPr>
          <w:p w14:paraId="6482AE6F" w14:textId="2BE4085F" w:rsidR="00C9240F" w:rsidRPr="00EC15E9" w:rsidRDefault="00C9240F" w:rsidP="00B87177">
            <w:pPr>
              <w:jc w:val="center"/>
            </w:pPr>
            <w:r w:rsidRPr="00EC15E9">
              <w:t>double</w:t>
            </w:r>
          </w:p>
        </w:tc>
        <w:tc>
          <w:tcPr>
            <w:tcW w:w="2847" w:type="dxa"/>
            <w:vAlign w:val="center"/>
          </w:tcPr>
          <w:p w14:paraId="046AB910" w14:textId="4B5E086C" w:rsidR="00C9240F" w:rsidRPr="00EC15E9" w:rsidRDefault="00C9240F" w:rsidP="00B87177">
            <w:pPr>
              <w:jc w:val="center"/>
            </w:pPr>
            <w:r w:rsidRPr="00EC15E9">
              <w:t>electrocardiogram measurement of ventricular signal</w:t>
            </w:r>
          </w:p>
        </w:tc>
        <w:tc>
          <w:tcPr>
            <w:tcW w:w="2255" w:type="dxa"/>
            <w:vAlign w:val="center"/>
          </w:tcPr>
          <w:p w14:paraId="0D4A3B09" w14:textId="133A2A65" w:rsidR="00C9240F" w:rsidRPr="00EC15E9" w:rsidRDefault="00C9240F" w:rsidP="00B87177">
            <w:pPr>
              <w:jc w:val="center"/>
            </w:pPr>
            <w:r w:rsidRPr="00EC15E9">
              <w:t>0 – 1</w:t>
            </w:r>
          </w:p>
        </w:tc>
      </w:tr>
      <w:tr w:rsidR="00D16FD4" w:rsidRPr="00EC15E9" w14:paraId="4378DA5C" w14:textId="77777777" w:rsidTr="00B87177">
        <w:tc>
          <w:tcPr>
            <w:tcW w:w="2530" w:type="dxa"/>
            <w:vAlign w:val="center"/>
          </w:tcPr>
          <w:p w14:paraId="572036CB" w14:textId="1EEBBF04" w:rsidR="00D16FD4" w:rsidRPr="00EC15E9" w:rsidRDefault="00D16FD4" w:rsidP="00D16FD4">
            <w:pPr>
              <w:jc w:val="center"/>
            </w:pPr>
            <w:r w:rsidRPr="00EC15E9">
              <w:t>ATR_CMP_DETECT</w:t>
            </w:r>
          </w:p>
        </w:tc>
        <w:tc>
          <w:tcPr>
            <w:tcW w:w="1718" w:type="dxa"/>
            <w:vAlign w:val="center"/>
          </w:tcPr>
          <w:p w14:paraId="09E2FA11" w14:textId="550BC1E9" w:rsidR="00D16FD4" w:rsidRPr="00EC15E9" w:rsidRDefault="00D16FD4" w:rsidP="00D16FD4">
            <w:pPr>
              <w:jc w:val="center"/>
            </w:pPr>
            <w:r w:rsidRPr="00EC15E9">
              <w:t>boolean</w:t>
            </w:r>
          </w:p>
        </w:tc>
        <w:tc>
          <w:tcPr>
            <w:tcW w:w="2847" w:type="dxa"/>
            <w:vAlign w:val="center"/>
          </w:tcPr>
          <w:p w14:paraId="63A01C5D" w14:textId="3F1AF018" w:rsidR="00D16FD4" w:rsidRPr="00EC15E9" w:rsidRDefault="00D16FD4" w:rsidP="00D16FD4">
            <w:pPr>
              <w:jc w:val="center"/>
            </w:pPr>
            <w:r w:rsidRPr="00EC15E9">
              <w:t>Atrial signal voltage higher than threshold</w:t>
            </w:r>
          </w:p>
        </w:tc>
        <w:tc>
          <w:tcPr>
            <w:tcW w:w="2255" w:type="dxa"/>
            <w:vAlign w:val="center"/>
          </w:tcPr>
          <w:p w14:paraId="106D12D9" w14:textId="0779AA81" w:rsidR="00D16FD4" w:rsidRPr="00EC15E9" w:rsidRDefault="00D16FD4" w:rsidP="00D16FD4">
            <w:pPr>
              <w:jc w:val="center"/>
            </w:pPr>
            <w:r w:rsidRPr="00EC15E9">
              <w:t>{true, false}</w:t>
            </w:r>
          </w:p>
        </w:tc>
      </w:tr>
      <w:tr w:rsidR="00D16FD4" w:rsidRPr="00EC15E9" w14:paraId="6BC5C11B" w14:textId="77777777" w:rsidTr="00B87177">
        <w:tc>
          <w:tcPr>
            <w:tcW w:w="2530" w:type="dxa"/>
            <w:vAlign w:val="center"/>
          </w:tcPr>
          <w:p w14:paraId="0E5DD8DC" w14:textId="618ECBE9" w:rsidR="00D16FD4" w:rsidRPr="00EC15E9" w:rsidRDefault="00D16FD4" w:rsidP="00D16FD4">
            <w:pPr>
              <w:jc w:val="center"/>
            </w:pPr>
            <w:r w:rsidRPr="00EC15E9">
              <w:t>VENT_CMP_DETECT</w:t>
            </w:r>
          </w:p>
        </w:tc>
        <w:tc>
          <w:tcPr>
            <w:tcW w:w="1718" w:type="dxa"/>
            <w:vAlign w:val="center"/>
          </w:tcPr>
          <w:p w14:paraId="415536CE" w14:textId="3E319A90" w:rsidR="00D16FD4" w:rsidRPr="00EC15E9" w:rsidRDefault="00D16FD4" w:rsidP="00D16FD4">
            <w:pPr>
              <w:jc w:val="center"/>
            </w:pPr>
            <w:r w:rsidRPr="00EC15E9">
              <w:t>boolean</w:t>
            </w:r>
          </w:p>
        </w:tc>
        <w:tc>
          <w:tcPr>
            <w:tcW w:w="2847" w:type="dxa"/>
            <w:vAlign w:val="center"/>
          </w:tcPr>
          <w:p w14:paraId="7D24503A" w14:textId="100355E4" w:rsidR="00D16FD4" w:rsidRPr="00EC15E9" w:rsidRDefault="00D16FD4" w:rsidP="00D16FD4">
            <w:pPr>
              <w:jc w:val="center"/>
            </w:pPr>
            <w:r w:rsidRPr="00EC15E9">
              <w:t>Ventricular signal voltage higher than threshold</w:t>
            </w:r>
          </w:p>
        </w:tc>
        <w:tc>
          <w:tcPr>
            <w:tcW w:w="2255" w:type="dxa"/>
            <w:vAlign w:val="center"/>
          </w:tcPr>
          <w:p w14:paraId="7526C7A3" w14:textId="6B02BB8E" w:rsidR="00D16FD4" w:rsidRPr="00EC15E9" w:rsidRDefault="00D16FD4" w:rsidP="00D16FD4">
            <w:pPr>
              <w:jc w:val="center"/>
            </w:pPr>
            <w:r w:rsidRPr="00EC15E9">
              <w:t>{true, false}</w:t>
            </w:r>
          </w:p>
        </w:tc>
      </w:tr>
      <w:tr w:rsidR="00D16FD4" w:rsidRPr="00EC15E9" w14:paraId="32D3BCC9" w14:textId="77777777" w:rsidTr="00B87177">
        <w:tc>
          <w:tcPr>
            <w:tcW w:w="2530" w:type="dxa"/>
            <w:vAlign w:val="center"/>
          </w:tcPr>
          <w:p w14:paraId="1C8E239E" w14:textId="246F46E5" w:rsidR="00D16FD4" w:rsidRPr="00EC15E9" w:rsidRDefault="00D16FD4" w:rsidP="00D16FD4">
            <w:pPr>
              <w:jc w:val="center"/>
            </w:pPr>
            <w:r w:rsidRPr="00EC15E9">
              <w:t>accel</w:t>
            </w:r>
          </w:p>
        </w:tc>
        <w:tc>
          <w:tcPr>
            <w:tcW w:w="1718" w:type="dxa"/>
            <w:vAlign w:val="center"/>
          </w:tcPr>
          <w:p w14:paraId="13F93327" w14:textId="4FE7A39B" w:rsidR="00D16FD4" w:rsidRPr="00EC15E9" w:rsidRDefault="00D16FD4" w:rsidP="00D16FD4">
            <w:pPr>
              <w:jc w:val="center"/>
            </w:pPr>
            <w:r w:rsidRPr="00EC15E9">
              <w:t>double x 3</w:t>
            </w:r>
          </w:p>
        </w:tc>
        <w:tc>
          <w:tcPr>
            <w:tcW w:w="2847" w:type="dxa"/>
            <w:vAlign w:val="center"/>
          </w:tcPr>
          <w:p w14:paraId="5A2C0EF9" w14:textId="091529C3" w:rsidR="00D16FD4" w:rsidRPr="00EC15E9" w:rsidRDefault="00D16FD4" w:rsidP="00D16FD4">
            <w:pPr>
              <w:jc w:val="center"/>
            </w:pPr>
            <w:r w:rsidRPr="00EC15E9">
              <w:t>Proper acceleration in g of pacemaker in local (</w:t>
            </w:r>
            <w:proofErr w:type="spellStart"/>
            <w:proofErr w:type="gramStart"/>
            <w:r w:rsidRPr="00EC15E9">
              <w:t>x,y</w:t>
            </w:r>
            <w:proofErr w:type="gramEnd"/>
            <w:r w:rsidRPr="00EC15E9">
              <w:t>,z</w:t>
            </w:r>
            <w:proofErr w:type="spellEnd"/>
            <w:r w:rsidRPr="00EC15E9">
              <w:t>)</w:t>
            </w:r>
          </w:p>
        </w:tc>
        <w:tc>
          <w:tcPr>
            <w:tcW w:w="2255" w:type="dxa"/>
            <w:vAlign w:val="center"/>
          </w:tcPr>
          <w:p w14:paraId="67473BF3" w14:textId="76CEB27A" w:rsidR="00D16FD4" w:rsidRPr="00EC15E9" w:rsidRDefault="00D16FD4" w:rsidP="00D16FD4">
            <w:pPr>
              <w:jc w:val="center"/>
            </w:pPr>
            <w:r w:rsidRPr="00EC15E9">
              <w:t>-4 – 4</w:t>
            </w:r>
          </w:p>
        </w:tc>
      </w:tr>
      <w:tr w:rsidR="00D16FD4" w:rsidRPr="00EC15E9" w14:paraId="175B5AA5" w14:textId="77777777" w:rsidTr="00B87177">
        <w:tc>
          <w:tcPr>
            <w:tcW w:w="2530" w:type="dxa"/>
            <w:vAlign w:val="center"/>
          </w:tcPr>
          <w:p w14:paraId="7FFE26E2" w14:textId="49BF51FA" w:rsidR="00D16FD4" w:rsidRPr="00EC15E9" w:rsidRDefault="00D16FD4" w:rsidP="00D16FD4">
            <w:pPr>
              <w:jc w:val="center"/>
            </w:pPr>
            <w:r w:rsidRPr="00EC15E9">
              <w:t>Rx</w:t>
            </w:r>
          </w:p>
        </w:tc>
        <w:tc>
          <w:tcPr>
            <w:tcW w:w="1718" w:type="dxa"/>
            <w:vAlign w:val="center"/>
          </w:tcPr>
          <w:p w14:paraId="5426B153" w14:textId="638415EE" w:rsidR="00D16FD4" w:rsidRPr="00EC15E9" w:rsidRDefault="000E3C1E" w:rsidP="00D16FD4">
            <w:pPr>
              <w:jc w:val="center"/>
            </w:pPr>
            <w:r w:rsidRPr="00EC15E9">
              <w:t>uint8 x 17</w:t>
            </w:r>
          </w:p>
        </w:tc>
        <w:tc>
          <w:tcPr>
            <w:tcW w:w="2847" w:type="dxa"/>
            <w:vAlign w:val="center"/>
          </w:tcPr>
          <w:p w14:paraId="6B6D957E" w14:textId="37B56613" w:rsidR="00D16FD4" w:rsidRPr="00EC15E9" w:rsidRDefault="000E3C1E" w:rsidP="00D16FD4">
            <w:pPr>
              <w:jc w:val="center"/>
            </w:pPr>
            <w:r w:rsidRPr="00EC15E9">
              <w:t>UART in buffer</w:t>
            </w:r>
          </w:p>
        </w:tc>
        <w:tc>
          <w:tcPr>
            <w:tcW w:w="2255" w:type="dxa"/>
            <w:vAlign w:val="center"/>
          </w:tcPr>
          <w:p w14:paraId="660CE288" w14:textId="29BC3D87" w:rsidR="00D16FD4" w:rsidRPr="00EC15E9" w:rsidRDefault="000E3C1E" w:rsidP="00D16FD4">
            <w:pPr>
              <w:jc w:val="center"/>
            </w:pPr>
            <w:r w:rsidRPr="00EC15E9">
              <w:t>0 – 255</w:t>
            </w:r>
          </w:p>
        </w:tc>
      </w:tr>
      <w:tr w:rsidR="00D16FD4" w:rsidRPr="00EC15E9" w14:paraId="5C18F597" w14:textId="77777777" w:rsidTr="00B87177">
        <w:tc>
          <w:tcPr>
            <w:tcW w:w="2530" w:type="dxa"/>
            <w:vAlign w:val="center"/>
          </w:tcPr>
          <w:p w14:paraId="26B11A40" w14:textId="32CF5475" w:rsidR="00D16FD4" w:rsidRPr="00EC15E9" w:rsidRDefault="00D16FD4" w:rsidP="00D16FD4">
            <w:pPr>
              <w:jc w:val="center"/>
            </w:pPr>
            <w:r w:rsidRPr="00EC15E9">
              <w:t>Status</w:t>
            </w:r>
          </w:p>
        </w:tc>
        <w:tc>
          <w:tcPr>
            <w:tcW w:w="1718" w:type="dxa"/>
            <w:vAlign w:val="center"/>
          </w:tcPr>
          <w:p w14:paraId="7348C677" w14:textId="218D145F" w:rsidR="00D16FD4" w:rsidRPr="00EC15E9" w:rsidRDefault="00D16FD4" w:rsidP="00D16FD4">
            <w:pPr>
              <w:jc w:val="center"/>
            </w:pPr>
            <w:r w:rsidRPr="00EC15E9">
              <w:t>uint8</w:t>
            </w:r>
          </w:p>
        </w:tc>
        <w:tc>
          <w:tcPr>
            <w:tcW w:w="2847" w:type="dxa"/>
            <w:vAlign w:val="center"/>
          </w:tcPr>
          <w:p w14:paraId="49F2AC6E" w14:textId="73189137" w:rsidR="00D16FD4" w:rsidRPr="00EC15E9" w:rsidRDefault="00D16FD4" w:rsidP="00D16FD4">
            <w:pPr>
              <w:jc w:val="center"/>
            </w:pPr>
            <w:r w:rsidRPr="00EC15E9">
              <w:t>Indicates whether UART buffer is full</w:t>
            </w:r>
          </w:p>
        </w:tc>
        <w:tc>
          <w:tcPr>
            <w:tcW w:w="2255" w:type="dxa"/>
            <w:vAlign w:val="center"/>
          </w:tcPr>
          <w:p w14:paraId="7DCDD2B2" w14:textId="17F84824" w:rsidR="00D16FD4" w:rsidRPr="00EC15E9" w:rsidRDefault="00D16FD4" w:rsidP="00D16FD4">
            <w:pPr>
              <w:jc w:val="center"/>
            </w:pPr>
            <w:r w:rsidRPr="00EC15E9">
              <w:t>{0, 32}</w:t>
            </w:r>
          </w:p>
        </w:tc>
      </w:tr>
    </w:tbl>
    <w:p w14:paraId="66054ECF" w14:textId="77777777" w:rsidR="00C9240F" w:rsidRPr="00EC15E9" w:rsidRDefault="00C9240F" w:rsidP="00C9240F"/>
    <w:p w14:paraId="3EEADC3E" w14:textId="4DAD9182" w:rsidR="00C94E8C" w:rsidRPr="00EC15E9" w:rsidRDefault="001E06A0" w:rsidP="00F942DF">
      <w:pPr>
        <w:pStyle w:val="Heading2"/>
        <w:rPr>
          <w:sz w:val="24"/>
          <w:szCs w:val="22"/>
        </w:rPr>
      </w:pPr>
      <w:bookmarkStart w:id="3" w:name="_Toc57579843"/>
      <w:r w:rsidRPr="00EC15E9">
        <w:rPr>
          <w:sz w:val="24"/>
          <w:szCs w:val="22"/>
        </w:rPr>
        <w:t>Parameters</w:t>
      </w:r>
      <w:bookmarkEnd w:id="3"/>
    </w:p>
    <w:tbl>
      <w:tblPr>
        <w:tblStyle w:val="TableGrid"/>
        <w:tblW w:w="0" w:type="auto"/>
        <w:tblLook w:val="04A0" w:firstRow="1" w:lastRow="0" w:firstColumn="1" w:lastColumn="0" w:noHBand="0" w:noVBand="1"/>
      </w:tblPr>
      <w:tblGrid>
        <w:gridCol w:w="2190"/>
        <w:gridCol w:w="1350"/>
        <w:gridCol w:w="3126"/>
        <w:gridCol w:w="2684"/>
      </w:tblGrid>
      <w:tr w:rsidR="00007770" w:rsidRPr="00EC15E9" w14:paraId="6F8E0CB2" w14:textId="77777777" w:rsidTr="00007770">
        <w:tc>
          <w:tcPr>
            <w:tcW w:w="2190" w:type="dxa"/>
            <w:vAlign w:val="center"/>
          </w:tcPr>
          <w:p w14:paraId="0526F424" w14:textId="77777777" w:rsidR="00C9240F" w:rsidRPr="00EC15E9" w:rsidRDefault="00C9240F" w:rsidP="00B87177">
            <w:pPr>
              <w:jc w:val="center"/>
            </w:pPr>
            <w:r w:rsidRPr="00EC15E9">
              <w:rPr>
                <w:b/>
                <w:bCs/>
              </w:rPr>
              <w:t>Name</w:t>
            </w:r>
          </w:p>
        </w:tc>
        <w:tc>
          <w:tcPr>
            <w:tcW w:w="1349" w:type="dxa"/>
            <w:vAlign w:val="center"/>
          </w:tcPr>
          <w:p w14:paraId="4270C34C" w14:textId="77777777" w:rsidR="00C9240F" w:rsidRPr="00EC15E9" w:rsidRDefault="00C9240F" w:rsidP="00B87177">
            <w:pPr>
              <w:jc w:val="center"/>
            </w:pPr>
            <w:r w:rsidRPr="00EC15E9">
              <w:rPr>
                <w:b/>
                <w:bCs/>
              </w:rPr>
              <w:t>Units/Type</w:t>
            </w:r>
          </w:p>
        </w:tc>
        <w:tc>
          <w:tcPr>
            <w:tcW w:w="3127" w:type="dxa"/>
            <w:vAlign w:val="center"/>
          </w:tcPr>
          <w:p w14:paraId="7B01199D" w14:textId="77777777" w:rsidR="00C9240F" w:rsidRPr="00EC15E9" w:rsidRDefault="00C9240F" w:rsidP="00B87177">
            <w:pPr>
              <w:jc w:val="center"/>
            </w:pPr>
            <w:r w:rsidRPr="00EC15E9">
              <w:rPr>
                <w:b/>
                <w:bCs/>
              </w:rPr>
              <w:t>Description</w:t>
            </w:r>
          </w:p>
        </w:tc>
        <w:tc>
          <w:tcPr>
            <w:tcW w:w="2684" w:type="dxa"/>
            <w:vAlign w:val="center"/>
          </w:tcPr>
          <w:p w14:paraId="7440A886" w14:textId="77777777" w:rsidR="00C9240F" w:rsidRPr="00EC15E9" w:rsidRDefault="00C9240F" w:rsidP="00B87177">
            <w:pPr>
              <w:jc w:val="center"/>
            </w:pPr>
            <w:r w:rsidRPr="00EC15E9">
              <w:rPr>
                <w:b/>
                <w:bCs/>
              </w:rPr>
              <w:t>Range</w:t>
            </w:r>
          </w:p>
        </w:tc>
      </w:tr>
      <w:tr w:rsidR="00007770" w:rsidRPr="00EC15E9" w14:paraId="78635E02" w14:textId="77777777" w:rsidTr="00007770">
        <w:tc>
          <w:tcPr>
            <w:tcW w:w="2190" w:type="dxa"/>
            <w:vAlign w:val="center"/>
          </w:tcPr>
          <w:p w14:paraId="3789F7C9" w14:textId="77777777" w:rsidR="00C9240F" w:rsidRPr="00EC15E9" w:rsidRDefault="00C9240F" w:rsidP="00B87177">
            <w:pPr>
              <w:jc w:val="center"/>
            </w:pPr>
            <w:proofErr w:type="spellStart"/>
            <w:r w:rsidRPr="00EC15E9">
              <w:t>p_mode</w:t>
            </w:r>
            <w:proofErr w:type="spellEnd"/>
          </w:p>
        </w:tc>
        <w:tc>
          <w:tcPr>
            <w:tcW w:w="1349" w:type="dxa"/>
            <w:vAlign w:val="center"/>
          </w:tcPr>
          <w:p w14:paraId="42F39BE2" w14:textId="4A7CD08E" w:rsidR="00C9240F" w:rsidRPr="00EC15E9" w:rsidRDefault="001E06A0" w:rsidP="00B87177">
            <w:pPr>
              <w:jc w:val="center"/>
            </w:pPr>
            <w:r w:rsidRPr="00EC15E9">
              <w:t>–</w:t>
            </w:r>
          </w:p>
        </w:tc>
        <w:tc>
          <w:tcPr>
            <w:tcW w:w="3127" w:type="dxa"/>
            <w:vAlign w:val="center"/>
          </w:tcPr>
          <w:p w14:paraId="16AFF9FB" w14:textId="77777777" w:rsidR="00C9240F" w:rsidRPr="00EC15E9" w:rsidRDefault="00C9240F" w:rsidP="00B87177">
            <w:pPr>
              <w:jc w:val="center"/>
            </w:pPr>
            <w:r w:rsidRPr="00EC15E9">
              <w:t>Pacemaker operational mode</w:t>
            </w:r>
          </w:p>
        </w:tc>
        <w:tc>
          <w:tcPr>
            <w:tcW w:w="2684" w:type="dxa"/>
            <w:vAlign w:val="center"/>
          </w:tcPr>
          <w:p w14:paraId="7815D398" w14:textId="3EA4FE6E" w:rsidR="00C9240F" w:rsidRPr="00EC15E9" w:rsidRDefault="00C9240F" w:rsidP="00B87177">
            <w:pPr>
              <w:jc w:val="center"/>
            </w:pPr>
            <w:r w:rsidRPr="00EC15E9">
              <w:t>{</w:t>
            </w:r>
            <w:proofErr w:type="gramStart"/>
            <w:r w:rsidRPr="00EC15E9">
              <w:t>AOO,VOO</w:t>
            </w:r>
            <w:proofErr w:type="gramEnd"/>
            <w:r w:rsidRPr="00EC15E9">
              <w:t>,AAI,VVI</w:t>
            </w:r>
            <w:r w:rsidR="001E06A0" w:rsidRPr="00EC15E9">
              <w:t>, DOO, AOOR, VOOR, AAIR, VVIR, DOOR</w:t>
            </w:r>
            <w:r w:rsidRPr="00EC15E9">
              <w:t>}</w:t>
            </w:r>
          </w:p>
        </w:tc>
      </w:tr>
      <w:tr w:rsidR="00007770" w:rsidRPr="00EC15E9" w14:paraId="63BF526C" w14:textId="77777777" w:rsidTr="00007770">
        <w:tc>
          <w:tcPr>
            <w:tcW w:w="2190" w:type="dxa"/>
            <w:vAlign w:val="center"/>
          </w:tcPr>
          <w:p w14:paraId="171A733B" w14:textId="77777777" w:rsidR="00C9240F" w:rsidRPr="00EC15E9" w:rsidRDefault="00C9240F" w:rsidP="00B87177">
            <w:pPr>
              <w:jc w:val="center"/>
            </w:pPr>
            <w:r w:rsidRPr="00EC15E9">
              <w:t>p_lower_rate_limit</w:t>
            </w:r>
          </w:p>
        </w:tc>
        <w:tc>
          <w:tcPr>
            <w:tcW w:w="1349" w:type="dxa"/>
            <w:vAlign w:val="center"/>
          </w:tcPr>
          <w:p w14:paraId="6CC365B0" w14:textId="45889EFF" w:rsidR="00C9240F" w:rsidRPr="00EC15E9" w:rsidRDefault="00C9240F" w:rsidP="00B87177">
            <w:pPr>
              <w:jc w:val="center"/>
            </w:pPr>
            <w:r w:rsidRPr="00EC15E9">
              <w:t>ppm</w:t>
            </w:r>
          </w:p>
        </w:tc>
        <w:tc>
          <w:tcPr>
            <w:tcW w:w="3127" w:type="dxa"/>
            <w:vAlign w:val="center"/>
          </w:tcPr>
          <w:p w14:paraId="1F21072D" w14:textId="77777777" w:rsidR="00C9240F" w:rsidRPr="00EC15E9" w:rsidRDefault="00C9240F" w:rsidP="00B87177">
            <w:pPr>
              <w:jc w:val="center"/>
            </w:pPr>
            <w:r w:rsidRPr="00EC15E9">
              <w:t>Lowest allowable heart rate</w:t>
            </w:r>
          </w:p>
        </w:tc>
        <w:tc>
          <w:tcPr>
            <w:tcW w:w="2684" w:type="dxa"/>
            <w:vAlign w:val="center"/>
          </w:tcPr>
          <w:p w14:paraId="511D1519" w14:textId="2C3C9CEF" w:rsidR="00C9240F" w:rsidRPr="00EC15E9" w:rsidRDefault="00C9240F" w:rsidP="00B87177">
            <w:pPr>
              <w:jc w:val="center"/>
            </w:pPr>
            <w:r w:rsidRPr="00EC15E9">
              <w:t>30 – 175 ± 8 ms</w:t>
            </w:r>
          </w:p>
        </w:tc>
      </w:tr>
      <w:tr w:rsidR="00C9240F" w:rsidRPr="00EC15E9" w14:paraId="2297CB8B" w14:textId="77777777" w:rsidTr="00007770">
        <w:tc>
          <w:tcPr>
            <w:tcW w:w="2190" w:type="dxa"/>
            <w:vAlign w:val="center"/>
          </w:tcPr>
          <w:p w14:paraId="20A3374A" w14:textId="170620CF" w:rsidR="00C9240F" w:rsidRPr="00EC15E9" w:rsidRDefault="00C9240F" w:rsidP="00B87177">
            <w:pPr>
              <w:jc w:val="center"/>
            </w:pPr>
            <w:r w:rsidRPr="00EC15E9">
              <w:lastRenderedPageBreak/>
              <w:t>p_av_delay</w:t>
            </w:r>
          </w:p>
        </w:tc>
        <w:tc>
          <w:tcPr>
            <w:tcW w:w="1349" w:type="dxa"/>
            <w:vAlign w:val="center"/>
          </w:tcPr>
          <w:p w14:paraId="308CDEE9" w14:textId="712F31DC" w:rsidR="00C9240F" w:rsidRPr="00EC15E9" w:rsidRDefault="00C9240F" w:rsidP="00B87177">
            <w:pPr>
              <w:jc w:val="center"/>
            </w:pPr>
            <w:r w:rsidRPr="00EC15E9">
              <w:t>ms</w:t>
            </w:r>
          </w:p>
        </w:tc>
        <w:tc>
          <w:tcPr>
            <w:tcW w:w="3127" w:type="dxa"/>
            <w:vAlign w:val="center"/>
          </w:tcPr>
          <w:p w14:paraId="27505FFF" w14:textId="05234C41" w:rsidR="00C9240F" w:rsidRPr="00EC15E9" w:rsidRDefault="00C9240F" w:rsidP="00B87177">
            <w:pPr>
              <w:jc w:val="center"/>
            </w:pPr>
            <w:r w:rsidRPr="00EC15E9">
              <w:t>Delay between paced atrial and ventricular signals</w:t>
            </w:r>
          </w:p>
        </w:tc>
        <w:tc>
          <w:tcPr>
            <w:tcW w:w="2684" w:type="dxa"/>
            <w:vAlign w:val="center"/>
          </w:tcPr>
          <w:p w14:paraId="517F7AD3" w14:textId="643BFF48" w:rsidR="00C9240F" w:rsidRPr="00EC15E9" w:rsidRDefault="00C9240F" w:rsidP="00B87177">
            <w:pPr>
              <w:jc w:val="center"/>
            </w:pPr>
            <w:r w:rsidRPr="00EC15E9">
              <w:t>70 – 300 ms ± 8 ms</w:t>
            </w:r>
          </w:p>
        </w:tc>
      </w:tr>
      <w:tr w:rsidR="00C9240F" w:rsidRPr="00EC15E9" w14:paraId="15902168" w14:textId="77777777" w:rsidTr="00007770">
        <w:tc>
          <w:tcPr>
            <w:tcW w:w="2190" w:type="dxa"/>
            <w:vAlign w:val="center"/>
          </w:tcPr>
          <w:p w14:paraId="0DC42F35" w14:textId="44B05D45" w:rsidR="00C9240F" w:rsidRPr="00EC15E9" w:rsidRDefault="001E06A0" w:rsidP="00B87177">
            <w:pPr>
              <w:jc w:val="center"/>
            </w:pPr>
            <w:r w:rsidRPr="00EC15E9">
              <w:t>p_atr_amplitude</w:t>
            </w:r>
          </w:p>
        </w:tc>
        <w:tc>
          <w:tcPr>
            <w:tcW w:w="1349" w:type="dxa"/>
            <w:vAlign w:val="center"/>
          </w:tcPr>
          <w:p w14:paraId="3A53CC1C" w14:textId="746E760E" w:rsidR="00C9240F" w:rsidRPr="00EC15E9" w:rsidRDefault="001E06A0" w:rsidP="00B87177">
            <w:pPr>
              <w:jc w:val="center"/>
            </w:pPr>
            <w:r w:rsidRPr="00EC15E9">
              <w:t>V</w:t>
            </w:r>
          </w:p>
        </w:tc>
        <w:tc>
          <w:tcPr>
            <w:tcW w:w="3127" w:type="dxa"/>
            <w:vAlign w:val="center"/>
          </w:tcPr>
          <w:p w14:paraId="3BCA2F6E" w14:textId="25AFA9C1" w:rsidR="00C9240F" w:rsidRPr="00EC15E9" w:rsidRDefault="001E06A0" w:rsidP="00B87177">
            <w:pPr>
              <w:jc w:val="center"/>
            </w:pPr>
            <w:r w:rsidRPr="00EC15E9">
              <w:t>Amplitude of pulse delivered to atrium</w:t>
            </w:r>
          </w:p>
        </w:tc>
        <w:tc>
          <w:tcPr>
            <w:tcW w:w="2684" w:type="dxa"/>
            <w:vAlign w:val="center"/>
          </w:tcPr>
          <w:p w14:paraId="568A5FF5" w14:textId="254D7350" w:rsidR="00C9240F" w:rsidRPr="00EC15E9" w:rsidRDefault="001E06A0" w:rsidP="00B87177">
            <w:pPr>
              <w:jc w:val="center"/>
            </w:pPr>
            <w:r w:rsidRPr="00EC15E9">
              <w:t>0 – 5 ± 12%</w:t>
            </w:r>
          </w:p>
        </w:tc>
      </w:tr>
      <w:tr w:rsidR="00C9240F" w:rsidRPr="00EC15E9" w14:paraId="31E5227C" w14:textId="77777777" w:rsidTr="00007770">
        <w:tc>
          <w:tcPr>
            <w:tcW w:w="2190" w:type="dxa"/>
            <w:vAlign w:val="center"/>
          </w:tcPr>
          <w:p w14:paraId="69C846AB" w14:textId="5BE6F465" w:rsidR="00C9240F" w:rsidRPr="00EC15E9" w:rsidRDefault="001E06A0" w:rsidP="00B87177">
            <w:pPr>
              <w:jc w:val="center"/>
            </w:pPr>
            <w:r w:rsidRPr="00EC15E9">
              <w:t>p_vent_amplitude</w:t>
            </w:r>
          </w:p>
        </w:tc>
        <w:tc>
          <w:tcPr>
            <w:tcW w:w="1349" w:type="dxa"/>
            <w:vAlign w:val="center"/>
          </w:tcPr>
          <w:p w14:paraId="434C052F" w14:textId="4CB3DF76" w:rsidR="00C9240F" w:rsidRPr="00EC15E9" w:rsidRDefault="001E06A0" w:rsidP="00B87177">
            <w:pPr>
              <w:jc w:val="center"/>
            </w:pPr>
            <w:r w:rsidRPr="00EC15E9">
              <w:t>V</w:t>
            </w:r>
          </w:p>
        </w:tc>
        <w:tc>
          <w:tcPr>
            <w:tcW w:w="3127" w:type="dxa"/>
            <w:vAlign w:val="center"/>
          </w:tcPr>
          <w:p w14:paraId="566FA79A" w14:textId="383598B1" w:rsidR="00C9240F" w:rsidRPr="00EC15E9" w:rsidRDefault="001E06A0" w:rsidP="00B87177">
            <w:pPr>
              <w:jc w:val="center"/>
            </w:pPr>
            <w:r w:rsidRPr="00EC15E9">
              <w:t>Amplitude of pulse delivered to ventricle</w:t>
            </w:r>
          </w:p>
        </w:tc>
        <w:tc>
          <w:tcPr>
            <w:tcW w:w="2684" w:type="dxa"/>
            <w:vAlign w:val="center"/>
          </w:tcPr>
          <w:p w14:paraId="147D9C62" w14:textId="7F2739F1" w:rsidR="00C9240F" w:rsidRPr="00EC15E9" w:rsidRDefault="001E06A0" w:rsidP="00B87177">
            <w:pPr>
              <w:jc w:val="center"/>
            </w:pPr>
            <w:r w:rsidRPr="00EC15E9">
              <w:t>0 – 5 ± 12%</w:t>
            </w:r>
          </w:p>
        </w:tc>
      </w:tr>
      <w:tr w:rsidR="00C9240F" w:rsidRPr="00EC15E9" w14:paraId="276E420A" w14:textId="77777777" w:rsidTr="00007770">
        <w:tc>
          <w:tcPr>
            <w:tcW w:w="2190" w:type="dxa"/>
            <w:vAlign w:val="center"/>
          </w:tcPr>
          <w:p w14:paraId="555E5FBB" w14:textId="358CBBF0" w:rsidR="00C9240F" w:rsidRPr="00EC15E9" w:rsidRDefault="001E06A0" w:rsidP="00B87177">
            <w:pPr>
              <w:jc w:val="center"/>
            </w:pPr>
            <w:r w:rsidRPr="00EC15E9">
              <w:t>p_atr_sensitivity</w:t>
            </w:r>
          </w:p>
        </w:tc>
        <w:tc>
          <w:tcPr>
            <w:tcW w:w="1349" w:type="dxa"/>
            <w:vAlign w:val="center"/>
          </w:tcPr>
          <w:p w14:paraId="208B77AE" w14:textId="2B908CC2" w:rsidR="00C9240F" w:rsidRPr="00EC15E9" w:rsidRDefault="001E06A0" w:rsidP="00B87177">
            <w:pPr>
              <w:jc w:val="center"/>
            </w:pPr>
            <w:r w:rsidRPr="00EC15E9">
              <w:t>V</w:t>
            </w:r>
          </w:p>
        </w:tc>
        <w:tc>
          <w:tcPr>
            <w:tcW w:w="3127" w:type="dxa"/>
            <w:vAlign w:val="center"/>
          </w:tcPr>
          <w:p w14:paraId="217B1386" w14:textId="3AF6F90B" w:rsidR="00C9240F" w:rsidRPr="00EC15E9" w:rsidRDefault="001E06A0" w:rsidP="00B87177">
            <w:pPr>
              <w:jc w:val="center"/>
            </w:pPr>
            <w:r w:rsidRPr="00EC15E9">
              <w:t xml:space="preserve">Minimum voltage over which signal in atrium is classified as a pulse </w:t>
            </w:r>
          </w:p>
        </w:tc>
        <w:tc>
          <w:tcPr>
            <w:tcW w:w="2684" w:type="dxa"/>
            <w:vAlign w:val="center"/>
          </w:tcPr>
          <w:p w14:paraId="09A8AFD5" w14:textId="6B2E08E0" w:rsidR="00C9240F" w:rsidRPr="00EC15E9" w:rsidRDefault="001E06A0" w:rsidP="00B87177">
            <w:pPr>
              <w:jc w:val="center"/>
            </w:pPr>
            <w:r w:rsidRPr="00EC15E9">
              <w:t>0 – 5 ± 2%</w:t>
            </w:r>
          </w:p>
        </w:tc>
      </w:tr>
      <w:tr w:rsidR="00C9240F" w:rsidRPr="00EC15E9" w14:paraId="5F1F648A" w14:textId="77777777" w:rsidTr="00007770">
        <w:tc>
          <w:tcPr>
            <w:tcW w:w="2190" w:type="dxa"/>
            <w:vAlign w:val="center"/>
          </w:tcPr>
          <w:p w14:paraId="4BE8544C" w14:textId="0E41267E" w:rsidR="00C9240F" w:rsidRPr="00EC15E9" w:rsidRDefault="001E06A0" w:rsidP="00B87177">
            <w:pPr>
              <w:jc w:val="center"/>
            </w:pPr>
            <w:r w:rsidRPr="00EC15E9">
              <w:t>p_vent_sensitivity</w:t>
            </w:r>
          </w:p>
        </w:tc>
        <w:tc>
          <w:tcPr>
            <w:tcW w:w="1349" w:type="dxa"/>
            <w:vAlign w:val="center"/>
          </w:tcPr>
          <w:p w14:paraId="2AF6B935" w14:textId="6374AE9D" w:rsidR="00C9240F" w:rsidRPr="00EC15E9" w:rsidRDefault="001E06A0" w:rsidP="00B87177">
            <w:pPr>
              <w:jc w:val="center"/>
            </w:pPr>
            <w:r w:rsidRPr="00EC15E9">
              <w:t>V</w:t>
            </w:r>
          </w:p>
        </w:tc>
        <w:tc>
          <w:tcPr>
            <w:tcW w:w="3127" w:type="dxa"/>
            <w:vAlign w:val="center"/>
          </w:tcPr>
          <w:p w14:paraId="562BF8AD" w14:textId="69E67ADF" w:rsidR="00C9240F" w:rsidRPr="00EC15E9" w:rsidRDefault="001E06A0" w:rsidP="00B87177">
            <w:pPr>
              <w:jc w:val="center"/>
            </w:pPr>
            <w:r w:rsidRPr="00EC15E9">
              <w:t>Minimum voltage over which signal in ventricle is classified as a pulse</w:t>
            </w:r>
          </w:p>
        </w:tc>
        <w:tc>
          <w:tcPr>
            <w:tcW w:w="2684" w:type="dxa"/>
            <w:vAlign w:val="center"/>
          </w:tcPr>
          <w:p w14:paraId="6FEFD731" w14:textId="4ED2173B" w:rsidR="00C9240F" w:rsidRPr="00EC15E9" w:rsidRDefault="001E06A0" w:rsidP="00B87177">
            <w:pPr>
              <w:jc w:val="center"/>
            </w:pPr>
            <w:r w:rsidRPr="00EC15E9">
              <w:t>0 – 5 ± 2%</w:t>
            </w:r>
          </w:p>
        </w:tc>
      </w:tr>
      <w:tr w:rsidR="00CC49A7" w:rsidRPr="00EC15E9" w14:paraId="1DF0A791" w14:textId="77777777" w:rsidTr="00007770">
        <w:tc>
          <w:tcPr>
            <w:tcW w:w="2190" w:type="dxa"/>
            <w:vAlign w:val="center"/>
          </w:tcPr>
          <w:p w14:paraId="5434D049" w14:textId="6F710342" w:rsidR="00CC49A7" w:rsidRPr="00EC15E9" w:rsidRDefault="00CC49A7" w:rsidP="00B87177">
            <w:pPr>
              <w:jc w:val="center"/>
            </w:pPr>
            <w:r w:rsidRPr="00EC15E9">
              <w:t>p_atr_pulse_width</w:t>
            </w:r>
          </w:p>
        </w:tc>
        <w:tc>
          <w:tcPr>
            <w:tcW w:w="1349" w:type="dxa"/>
            <w:vAlign w:val="center"/>
          </w:tcPr>
          <w:p w14:paraId="09276F1E" w14:textId="58E0B06E" w:rsidR="00CC49A7" w:rsidRPr="00EC15E9" w:rsidRDefault="00CC49A7" w:rsidP="00B87177">
            <w:pPr>
              <w:jc w:val="center"/>
            </w:pPr>
            <w:r w:rsidRPr="00EC15E9">
              <w:t>ms</w:t>
            </w:r>
          </w:p>
        </w:tc>
        <w:tc>
          <w:tcPr>
            <w:tcW w:w="3127" w:type="dxa"/>
            <w:vAlign w:val="center"/>
          </w:tcPr>
          <w:p w14:paraId="48DE8945" w14:textId="3B308A6B" w:rsidR="00CC49A7" w:rsidRPr="00EC15E9" w:rsidRDefault="00CC49A7" w:rsidP="00B87177">
            <w:pPr>
              <w:jc w:val="center"/>
            </w:pPr>
            <w:r w:rsidRPr="00EC15E9">
              <w:t>Pulse width of atrial pace</w:t>
            </w:r>
          </w:p>
        </w:tc>
        <w:tc>
          <w:tcPr>
            <w:tcW w:w="2684" w:type="dxa"/>
            <w:vAlign w:val="center"/>
          </w:tcPr>
          <w:p w14:paraId="1C44FED3" w14:textId="595E7110" w:rsidR="00CC49A7" w:rsidRPr="00EC15E9" w:rsidRDefault="00CC49A7" w:rsidP="00B87177">
            <w:pPr>
              <w:jc w:val="center"/>
            </w:pPr>
            <w:r w:rsidRPr="00EC15E9">
              <w:t>1 – 30 ± 0.2 ms</w:t>
            </w:r>
          </w:p>
        </w:tc>
      </w:tr>
      <w:tr w:rsidR="00CC49A7" w:rsidRPr="00EC15E9" w14:paraId="4E88DE5B" w14:textId="77777777" w:rsidTr="00007770">
        <w:tc>
          <w:tcPr>
            <w:tcW w:w="2190" w:type="dxa"/>
            <w:vAlign w:val="center"/>
          </w:tcPr>
          <w:p w14:paraId="34592105" w14:textId="3C51C45B" w:rsidR="00CC49A7" w:rsidRPr="00EC15E9" w:rsidRDefault="00CC49A7" w:rsidP="00B87177">
            <w:pPr>
              <w:jc w:val="center"/>
            </w:pPr>
            <w:r w:rsidRPr="00EC15E9">
              <w:t>p_vent_pulse_width</w:t>
            </w:r>
          </w:p>
        </w:tc>
        <w:tc>
          <w:tcPr>
            <w:tcW w:w="1349" w:type="dxa"/>
            <w:vAlign w:val="center"/>
          </w:tcPr>
          <w:p w14:paraId="5A549142" w14:textId="4DB9ADE1" w:rsidR="00CC49A7" w:rsidRPr="00EC15E9" w:rsidRDefault="00CC49A7" w:rsidP="00B87177">
            <w:pPr>
              <w:jc w:val="center"/>
            </w:pPr>
            <w:r w:rsidRPr="00EC15E9">
              <w:t>ms</w:t>
            </w:r>
          </w:p>
        </w:tc>
        <w:tc>
          <w:tcPr>
            <w:tcW w:w="3127" w:type="dxa"/>
            <w:vAlign w:val="center"/>
          </w:tcPr>
          <w:p w14:paraId="79558603" w14:textId="2AB48926" w:rsidR="00CC49A7" w:rsidRPr="00EC15E9" w:rsidRDefault="00CC49A7" w:rsidP="00B87177">
            <w:pPr>
              <w:jc w:val="center"/>
            </w:pPr>
            <w:r w:rsidRPr="00EC15E9">
              <w:t>Pulse width of ventricular pace</w:t>
            </w:r>
          </w:p>
        </w:tc>
        <w:tc>
          <w:tcPr>
            <w:tcW w:w="2684" w:type="dxa"/>
            <w:vAlign w:val="center"/>
          </w:tcPr>
          <w:p w14:paraId="610316A7" w14:textId="75F71AAE" w:rsidR="00CC49A7" w:rsidRPr="00EC15E9" w:rsidRDefault="00CC49A7" w:rsidP="00B87177">
            <w:pPr>
              <w:jc w:val="center"/>
            </w:pPr>
            <w:r w:rsidRPr="00EC15E9">
              <w:t>1 – 30 ± 0.2 ms</w:t>
            </w:r>
          </w:p>
        </w:tc>
      </w:tr>
      <w:tr w:rsidR="00007770" w:rsidRPr="00EC15E9" w14:paraId="74C3C1A4" w14:textId="77777777" w:rsidTr="00007770">
        <w:tc>
          <w:tcPr>
            <w:tcW w:w="2190" w:type="dxa"/>
            <w:vAlign w:val="center"/>
          </w:tcPr>
          <w:p w14:paraId="27ACE2CD" w14:textId="77777777" w:rsidR="00C9240F" w:rsidRPr="00EC15E9" w:rsidRDefault="00C9240F" w:rsidP="00B87177">
            <w:pPr>
              <w:jc w:val="center"/>
            </w:pPr>
            <w:r w:rsidRPr="00EC15E9">
              <w:t>p_vrp</w:t>
            </w:r>
          </w:p>
        </w:tc>
        <w:tc>
          <w:tcPr>
            <w:tcW w:w="1349" w:type="dxa"/>
            <w:vAlign w:val="center"/>
          </w:tcPr>
          <w:p w14:paraId="2E85A39F" w14:textId="77777777" w:rsidR="00C9240F" w:rsidRPr="00EC15E9" w:rsidRDefault="00C9240F" w:rsidP="00B87177">
            <w:pPr>
              <w:jc w:val="center"/>
            </w:pPr>
            <w:r w:rsidRPr="00EC15E9">
              <w:t>ms</w:t>
            </w:r>
          </w:p>
        </w:tc>
        <w:tc>
          <w:tcPr>
            <w:tcW w:w="3127" w:type="dxa"/>
            <w:vAlign w:val="center"/>
          </w:tcPr>
          <w:p w14:paraId="57E2D9BC" w14:textId="77777777" w:rsidR="00C9240F" w:rsidRPr="00EC15E9" w:rsidRDefault="00C9240F" w:rsidP="00B87177">
            <w:pPr>
              <w:jc w:val="center"/>
            </w:pPr>
            <w:r w:rsidRPr="00EC15E9">
              <w:t>Ventricular Refractory Period</w:t>
            </w:r>
          </w:p>
        </w:tc>
        <w:tc>
          <w:tcPr>
            <w:tcW w:w="2684" w:type="dxa"/>
            <w:vAlign w:val="center"/>
          </w:tcPr>
          <w:p w14:paraId="34C7EC5F" w14:textId="77777777" w:rsidR="00C9240F" w:rsidRPr="00EC15E9" w:rsidRDefault="00C9240F" w:rsidP="00B87177">
            <w:pPr>
              <w:jc w:val="center"/>
            </w:pPr>
            <w:r w:rsidRPr="00EC15E9">
              <w:t>150–500 ± 8 ms</w:t>
            </w:r>
          </w:p>
        </w:tc>
      </w:tr>
      <w:tr w:rsidR="00007770" w:rsidRPr="00EC15E9" w14:paraId="0A83D265" w14:textId="77777777" w:rsidTr="00007770">
        <w:tc>
          <w:tcPr>
            <w:tcW w:w="2190" w:type="dxa"/>
            <w:vAlign w:val="center"/>
          </w:tcPr>
          <w:p w14:paraId="14E89536" w14:textId="77777777" w:rsidR="00C9240F" w:rsidRPr="00EC15E9" w:rsidRDefault="00C9240F" w:rsidP="00B87177">
            <w:pPr>
              <w:jc w:val="center"/>
            </w:pPr>
            <w:r w:rsidRPr="00EC15E9">
              <w:t>p_arp</w:t>
            </w:r>
          </w:p>
        </w:tc>
        <w:tc>
          <w:tcPr>
            <w:tcW w:w="1349" w:type="dxa"/>
            <w:vAlign w:val="center"/>
          </w:tcPr>
          <w:p w14:paraId="39B0E9FF" w14:textId="77777777" w:rsidR="00C9240F" w:rsidRPr="00EC15E9" w:rsidRDefault="00C9240F" w:rsidP="00B87177">
            <w:pPr>
              <w:jc w:val="center"/>
            </w:pPr>
            <w:r w:rsidRPr="00EC15E9">
              <w:t>ms</w:t>
            </w:r>
          </w:p>
        </w:tc>
        <w:tc>
          <w:tcPr>
            <w:tcW w:w="3127" w:type="dxa"/>
            <w:vAlign w:val="center"/>
          </w:tcPr>
          <w:p w14:paraId="530DAA03" w14:textId="77777777" w:rsidR="00C9240F" w:rsidRPr="00EC15E9" w:rsidRDefault="00C9240F" w:rsidP="00B87177">
            <w:pPr>
              <w:jc w:val="center"/>
            </w:pPr>
            <w:r w:rsidRPr="00EC15E9">
              <w:t>Atrial Refractory Period</w:t>
            </w:r>
          </w:p>
        </w:tc>
        <w:tc>
          <w:tcPr>
            <w:tcW w:w="2684" w:type="dxa"/>
            <w:vAlign w:val="center"/>
          </w:tcPr>
          <w:p w14:paraId="4E400EC7" w14:textId="77777777" w:rsidR="00C9240F" w:rsidRPr="00EC15E9" w:rsidRDefault="00C9240F" w:rsidP="00B87177">
            <w:pPr>
              <w:jc w:val="center"/>
            </w:pPr>
            <w:r w:rsidRPr="00EC15E9">
              <w:t>150–500 ± 8 ms</w:t>
            </w:r>
          </w:p>
        </w:tc>
      </w:tr>
      <w:tr w:rsidR="00007770" w:rsidRPr="00EC15E9" w14:paraId="2C3F30F6" w14:textId="77777777" w:rsidTr="00007770">
        <w:tc>
          <w:tcPr>
            <w:tcW w:w="2190" w:type="dxa"/>
            <w:vAlign w:val="center"/>
          </w:tcPr>
          <w:p w14:paraId="7E2B27F5" w14:textId="14354AF6" w:rsidR="00C9240F" w:rsidRPr="00EC15E9" w:rsidRDefault="001E06A0" w:rsidP="00B87177">
            <w:pPr>
              <w:jc w:val="center"/>
            </w:pPr>
            <w:r w:rsidRPr="00EC15E9">
              <w:t>p_max_sensor_rate</w:t>
            </w:r>
          </w:p>
        </w:tc>
        <w:tc>
          <w:tcPr>
            <w:tcW w:w="1349" w:type="dxa"/>
            <w:vAlign w:val="center"/>
          </w:tcPr>
          <w:p w14:paraId="58A8D5D8" w14:textId="59242199" w:rsidR="00C9240F" w:rsidRPr="00EC15E9" w:rsidRDefault="001E06A0" w:rsidP="00B87177">
            <w:pPr>
              <w:jc w:val="center"/>
            </w:pPr>
            <w:r w:rsidRPr="00EC15E9">
              <w:t>ppm</w:t>
            </w:r>
          </w:p>
        </w:tc>
        <w:tc>
          <w:tcPr>
            <w:tcW w:w="3127" w:type="dxa"/>
            <w:vAlign w:val="center"/>
          </w:tcPr>
          <w:p w14:paraId="6020926A" w14:textId="3EC4385C" w:rsidR="00C9240F" w:rsidRPr="00EC15E9" w:rsidRDefault="001E06A0" w:rsidP="00B87177">
            <w:pPr>
              <w:jc w:val="center"/>
            </w:pPr>
            <w:r w:rsidRPr="00EC15E9">
              <w:t>Maximum sensor rate indicated by rate adaptivity</w:t>
            </w:r>
          </w:p>
        </w:tc>
        <w:tc>
          <w:tcPr>
            <w:tcW w:w="2684" w:type="dxa"/>
            <w:vAlign w:val="center"/>
          </w:tcPr>
          <w:p w14:paraId="5C9DC945" w14:textId="63119683" w:rsidR="00C9240F" w:rsidRPr="00EC15E9" w:rsidRDefault="001E06A0" w:rsidP="00B87177">
            <w:pPr>
              <w:jc w:val="center"/>
            </w:pPr>
            <w:r w:rsidRPr="00EC15E9">
              <w:t>50 – 175 ± 4 ppm</w:t>
            </w:r>
          </w:p>
        </w:tc>
      </w:tr>
      <w:tr w:rsidR="001E06A0" w:rsidRPr="00EC15E9" w14:paraId="0DF50DC6" w14:textId="77777777" w:rsidTr="00007770">
        <w:tc>
          <w:tcPr>
            <w:tcW w:w="2190" w:type="dxa"/>
            <w:vAlign w:val="center"/>
          </w:tcPr>
          <w:p w14:paraId="3DD3CE9A" w14:textId="1AFE101C" w:rsidR="001E06A0" w:rsidRPr="00EC15E9" w:rsidRDefault="001E06A0" w:rsidP="00B87177">
            <w:pPr>
              <w:jc w:val="center"/>
            </w:pPr>
            <w:r w:rsidRPr="00EC15E9">
              <w:t>p_activity_threshold</w:t>
            </w:r>
          </w:p>
        </w:tc>
        <w:tc>
          <w:tcPr>
            <w:tcW w:w="1349" w:type="dxa"/>
            <w:vAlign w:val="center"/>
          </w:tcPr>
          <w:p w14:paraId="01A9CE0E" w14:textId="1FBCB5E0" w:rsidR="001E06A0" w:rsidRPr="00EC15E9" w:rsidRDefault="001E06A0" w:rsidP="00B87177">
            <w:pPr>
              <w:jc w:val="center"/>
            </w:pPr>
            <w:r w:rsidRPr="00EC15E9">
              <w:t>–</w:t>
            </w:r>
          </w:p>
        </w:tc>
        <w:tc>
          <w:tcPr>
            <w:tcW w:w="3127" w:type="dxa"/>
            <w:vAlign w:val="center"/>
          </w:tcPr>
          <w:p w14:paraId="6A5295F9" w14:textId="5696CB4F" w:rsidR="001E06A0" w:rsidRPr="00EC15E9" w:rsidRDefault="00A377A8" w:rsidP="00B87177">
            <w:pPr>
              <w:jc w:val="center"/>
            </w:pPr>
            <w:r w:rsidRPr="00EC15E9">
              <w:t>Minimum activity level for rate adaptivity</w:t>
            </w:r>
          </w:p>
        </w:tc>
        <w:tc>
          <w:tcPr>
            <w:tcW w:w="2684" w:type="dxa"/>
            <w:vAlign w:val="center"/>
          </w:tcPr>
          <w:p w14:paraId="7D5055B5" w14:textId="7578DDDB" w:rsidR="001E06A0" w:rsidRPr="00EC15E9" w:rsidRDefault="001E06A0" w:rsidP="00B87177">
            <w:pPr>
              <w:jc w:val="center"/>
            </w:pPr>
            <w:r w:rsidRPr="00EC15E9">
              <w:t>{V-Low, Low, Med-Low, Med, Med-High, High, V-high}</w:t>
            </w:r>
          </w:p>
        </w:tc>
      </w:tr>
      <w:tr w:rsidR="00007770" w:rsidRPr="00EC15E9" w14:paraId="20C9FCF7" w14:textId="77777777" w:rsidTr="00007770">
        <w:tc>
          <w:tcPr>
            <w:tcW w:w="2190" w:type="dxa"/>
            <w:vAlign w:val="center"/>
          </w:tcPr>
          <w:p w14:paraId="0F461F7E" w14:textId="4AF967EF" w:rsidR="00C9240F" w:rsidRPr="00EC15E9" w:rsidRDefault="00C9240F" w:rsidP="00B87177">
            <w:pPr>
              <w:jc w:val="center"/>
            </w:pPr>
            <w:r w:rsidRPr="00EC15E9">
              <w:t>p_</w:t>
            </w:r>
            <w:r w:rsidR="001E06A0" w:rsidRPr="00EC15E9">
              <w:t>reaction_time</w:t>
            </w:r>
          </w:p>
        </w:tc>
        <w:tc>
          <w:tcPr>
            <w:tcW w:w="1349" w:type="dxa"/>
            <w:vAlign w:val="center"/>
          </w:tcPr>
          <w:p w14:paraId="1032DB40" w14:textId="41FD8C37" w:rsidR="00C9240F" w:rsidRPr="00EC15E9" w:rsidRDefault="001E06A0" w:rsidP="00B87177">
            <w:pPr>
              <w:jc w:val="center"/>
            </w:pPr>
            <w:r w:rsidRPr="00EC15E9">
              <w:t>sec</w:t>
            </w:r>
          </w:p>
        </w:tc>
        <w:tc>
          <w:tcPr>
            <w:tcW w:w="3127" w:type="dxa"/>
            <w:vAlign w:val="center"/>
          </w:tcPr>
          <w:p w14:paraId="0A11DBC1" w14:textId="7B992368" w:rsidR="00C9240F" w:rsidRPr="00EC15E9" w:rsidRDefault="001E06A0" w:rsidP="00B87177">
            <w:pPr>
              <w:jc w:val="center"/>
            </w:pPr>
            <w:r w:rsidRPr="00EC15E9">
              <w:t>Time required for pacing rate to rise from lower rate limit to max sensor rate</w:t>
            </w:r>
          </w:p>
        </w:tc>
        <w:tc>
          <w:tcPr>
            <w:tcW w:w="2684" w:type="dxa"/>
            <w:vAlign w:val="center"/>
          </w:tcPr>
          <w:p w14:paraId="6A2822C0" w14:textId="5A7CECF3" w:rsidR="00C9240F" w:rsidRPr="00EC15E9" w:rsidRDefault="007D5AD7" w:rsidP="00B87177">
            <w:pPr>
              <w:jc w:val="center"/>
            </w:pPr>
            <w:r w:rsidRPr="00EC15E9">
              <w:t>10 – 50 ± 3 sec</w:t>
            </w:r>
          </w:p>
        </w:tc>
      </w:tr>
      <w:tr w:rsidR="00007770" w:rsidRPr="00EC15E9" w14:paraId="1DCB805F" w14:textId="77777777" w:rsidTr="00007770">
        <w:tc>
          <w:tcPr>
            <w:tcW w:w="2190" w:type="dxa"/>
            <w:vAlign w:val="center"/>
          </w:tcPr>
          <w:p w14:paraId="7FFA41B4" w14:textId="7C27D7F7" w:rsidR="00C9240F" w:rsidRPr="00EC15E9" w:rsidRDefault="00C9240F" w:rsidP="00B87177">
            <w:pPr>
              <w:jc w:val="center"/>
            </w:pPr>
            <w:r w:rsidRPr="00EC15E9">
              <w:t>p_</w:t>
            </w:r>
            <w:r w:rsidR="001E06A0" w:rsidRPr="00EC15E9">
              <w:t>response_factor</w:t>
            </w:r>
          </w:p>
        </w:tc>
        <w:tc>
          <w:tcPr>
            <w:tcW w:w="1349" w:type="dxa"/>
            <w:vAlign w:val="center"/>
          </w:tcPr>
          <w:p w14:paraId="3EB79C83" w14:textId="6B6FB8B9" w:rsidR="00C9240F" w:rsidRPr="00EC15E9" w:rsidRDefault="001E06A0" w:rsidP="00B87177">
            <w:pPr>
              <w:jc w:val="center"/>
            </w:pPr>
            <w:r w:rsidRPr="00EC15E9">
              <w:t>–</w:t>
            </w:r>
          </w:p>
        </w:tc>
        <w:tc>
          <w:tcPr>
            <w:tcW w:w="3127" w:type="dxa"/>
            <w:vAlign w:val="center"/>
          </w:tcPr>
          <w:p w14:paraId="24FC2CD3" w14:textId="1E37C971" w:rsidR="00C9240F" w:rsidRPr="00EC15E9" w:rsidRDefault="001E06A0" w:rsidP="00B87177">
            <w:pPr>
              <w:jc w:val="center"/>
            </w:pPr>
            <w:r w:rsidRPr="00EC15E9">
              <w:t>Indicates response to activity levels above threshold</w:t>
            </w:r>
          </w:p>
        </w:tc>
        <w:tc>
          <w:tcPr>
            <w:tcW w:w="2684" w:type="dxa"/>
            <w:vAlign w:val="center"/>
          </w:tcPr>
          <w:p w14:paraId="79506F51" w14:textId="77777777" w:rsidR="00C9240F" w:rsidRPr="00EC15E9" w:rsidRDefault="00C9240F" w:rsidP="00B87177">
            <w:pPr>
              <w:jc w:val="center"/>
            </w:pPr>
            <w:r w:rsidRPr="00EC15E9">
              <w:t>{true, false}</w:t>
            </w:r>
          </w:p>
        </w:tc>
      </w:tr>
      <w:tr w:rsidR="00007770" w:rsidRPr="00EC15E9" w14:paraId="2AD3D543" w14:textId="77777777" w:rsidTr="00007770">
        <w:tc>
          <w:tcPr>
            <w:tcW w:w="2190" w:type="dxa"/>
            <w:vAlign w:val="center"/>
          </w:tcPr>
          <w:p w14:paraId="23087F6D" w14:textId="5098EE5F" w:rsidR="00C9240F" w:rsidRPr="00EC15E9" w:rsidRDefault="001E06A0" w:rsidP="00B87177">
            <w:pPr>
              <w:jc w:val="center"/>
            </w:pPr>
            <w:r w:rsidRPr="00EC15E9">
              <w:t>p_recovery_time</w:t>
            </w:r>
          </w:p>
        </w:tc>
        <w:tc>
          <w:tcPr>
            <w:tcW w:w="1349" w:type="dxa"/>
            <w:vAlign w:val="center"/>
          </w:tcPr>
          <w:p w14:paraId="180D33F2" w14:textId="44F7089F" w:rsidR="00C9240F" w:rsidRPr="00EC15E9" w:rsidRDefault="001E06A0" w:rsidP="00B87177">
            <w:pPr>
              <w:jc w:val="center"/>
            </w:pPr>
            <w:r w:rsidRPr="00EC15E9">
              <w:t>min</w:t>
            </w:r>
          </w:p>
        </w:tc>
        <w:tc>
          <w:tcPr>
            <w:tcW w:w="3127" w:type="dxa"/>
            <w:vAlign w:val="center"/>
          </w:tcPr>
          <w:p w14:paraId="4D8E78FF" w14:textId="77777777" w:rsidR="00C9240F" w:rsidRPr="00EC15E9" w:rsidRDefault="00C9240F" w:rsidP="00B87177">
            <w:pPr>
              <w:jc w:val="center"/>
            </w:pPr>
            <w:r w:rsidRPr="00EC15E9">
              <w:t>Maximum allowable pacing rate decrease</w:t>
            </w:r>
          </w:p>
        </w:tc>
        <w:tc>
          <w:tcPr>
            <w:tcW w:w="2684" w:type="dxa"/>
            <w:vAlign w:val="center"/>
          </w:tcPr>
          <w:p w14:paraId="6DC49D4F" w14:textId="14994D81" w:rsidR="00C9240F" w:rsidRPr="00EC15E9" w:rsidRDefault="001E06A0" w:rsidP="00B87177">
            <w:pPr>
              <w:jc w:val="center"/>
            </w:pPr>
            <w:r w:rsidRPr="00EC15E9">
              <w:t>2</w:t>
            </w:r>
            <w:r w:rsidRPr="00EC15E9">
              <w:softHyphen/>
              <w:t xml:space="preserve"> – 16 ± 30 sec</w:t>
            </w:r>
          </w:p>
        </w:tc>
      </w:tr>
    </w:tbl>
    <w:p w14:paraId="1A0DF682" w14:textId="77777777" w:rsidR="00D16FD4" w:rsidRPr="00EC15E9" w:rsidRDefault="00D16FD4" w:rsidP="00C9240F"/>
    <w:p w14:paraId="128E4C6B" w14:textId="4E1CC712" w:rsidR="00C94E8C" w:rsidRPr="00EC15E9" w:rsidRDefault="00C94E8C" w:rsidP="00F942DF">
      <w:pPr>
        <w:pStyle w:val="Heading2"/>
        <w:rPr>
          <w:sz w:val="24"/>
          <w:szCs w:val="22"/>
        </w:rPr>
      </w:pPr>
      <w:bookmarkStart w:id="4" w:name="_Toc57579844"/>
      <w:r w:rsidRPr="00EC15E9">
        <w:rPr>
          <w:sz w:val="24"/>
          <w:szCs w:val="22"/>
        </w:rPr>
        <w:t>Controlled</w:t>
      </w:r>
      <w:bookmarkEnd w:id="4"/>
    </w:p>
    <w:tbl>
      <w:tblPr>
        <w:tblStyle w:val="TableGrid"/>
        <w:tblW w:w="0" w:type="auto"/>
        <w:tblLook w:val="04A0" w:firstRow="1" w:lastRow="0" w:firstColumn="1" w:lastColumn="0" w:noHBand="0" w:noVBand="1"/>
      </w:tblPr>
      <w:tblGrid>
        <w:gridCol w:w="2737"/>
        <w:gridCol w:w="1429"/>
        <w:gridCol w:w="3019"/>
        <w:gridCol w:w="2165"/>
      </w:tblGrid>
      <w:tr w:rsidR="000E3C1E" w:rsidRPr="00EC15E9" w14:paraId="3894F846" w14:textId="77777777" w:rsidTr="000E3C1E">
        <w:tc>
          <w:tcPr>
            <w:tcW w:w="2737" w:type="dxa"/>
            <w:vAlign w:val="center"/>
          </w:tcPr>
          <w:p w14:paraId="4CE9A071" w14:textId="77777777" w:rsidR="000E3C1E" w:rsidRPr="00EC15E9" w:rsidRDefault="000E3C1E" w:rsidP="00B87177">
            <w:pPr>
              <w:jc w:val="center"/>
              <w:rPr>
                <w:b/>
                <w:bCs/>
              </w:rPr>
            </w:pPr>
            <w:r w:rsidRPr="00EC15E9">
              <w:rPr>
                <w:b/>
                <w:bCs/>
              </w:rPr>
              <w:t>Name</w:t>
            </w:r>
          </w:p>
        </w:tc>
        <w:tc>
          <w:tcPr>
            <w:tcW w:w="1429" w:type="dxa"/>
            <w:vAlign w:val="center"/>
          </w:tcPr>
          <w:p w14:paraId="39BCEEE3" w14:textId="77777777" w:rsidR="000E3C1E" w:rsidRPr="00EC15E9" w:rsidRDefault="000E3C1E" w:rsidP="00B87177">
            <w:pPr>
              <w:jc w:val="center"/>
              <w:rPr>
                <w:b/>
                <w:bCs/>
              </w:rPr>
            </w:pPr>
            <w:r w:rsidRPr="00EC15E9">
              <w:rPr>
                <w:b/>
                <w:bCs/>
              </w:rPr>
              <w:t>Units/Type</w:t>
            </w:r>
          </w:p>
        </w:tc>
        <w:tc>
          <w:tcPr>
            <w:tcW w:w="3019" w:type="dxa"/>
            <w:vAlign w:val="center"/>
          </w:tcPr>
          <w:p w14:paraId="20253A28" w14:textId="77777777" w:rsidR="000E3C1E" w:rsidRPr="00EC15E9" w:rsidRDefault="000E3C1E" w:rsidP="00B87177">
            <w:pPr>
              <w:jc w:val="center"/>
              <w:rPr>
                <w:b/>
                <w:bCs/>
              </w:rPr>
            </w:pPr>
            <w:r w:rsidRPr="00EC15E9">
              <w:rPr>
                <w:b/>
                <w:bCs/>
              </w:rPr>
              <w:t>Description</w:t>
            </w:r>
          </w:p>
        </w:tc>
        <w:tc>
          <w:tcPr>
            <w:tcW w:w="2165" w:type="dxa"/>
            <w:vAlign w:val="center"/>
          </w:tcPr>
          <w:p w14:paraId="4F34D324" w14:textId="77777777" w:rsidR="000E3C1E" w:rsidRPr="00EC15E9" w:rsidRDefault="000E3C1E" w:rsidP="00B87177">
            <w:pPr>
              <w:jc w:val="center"/>
              <w:rPr>
                <w:b/>
                <w:bCs/>
              </w:rPr>
            </w:pPr>
            <w:r w:rsidRPr="00EC15E9">
              <w:rPr>
                <w:b/>
                <w:bCs/>
              </w:rPr>
              <w:t>Range</w:t>
            </w:r>
          </w:p>
        </w:tc>
      </w:tr>
      <w:tr w:rsidR="000E3C1E" w:rsidRPr="00EC15E9" w14:paraId="365064C8" w14:textId="77777777" w:rsidTr="000E3C1E">
        <w:tc>
          <w:tcPr>
            <w:tcW w:w="2737" w:type="dxa"/>
            <w:vAlign w:val="center"/>
          </w:tcPr>
          <w:p w14:paraId="4B23E20C" w14:textId="77777777" w:rsidR="000E3C1E" w:rsidRPr="00EC15E9" w:rsidRDefault="000E3C1E" w:rsidP="00B87177">
            <w:pPr>
              <w:jc w:val="center"/>
            </w:pPr>
            <w:r w:rsidRPr="00EC15E9">
              <w:t>PACE_CHARGE_CTRL</w:t>
            </w:r>
          </w:p>
        </w:tc>
        <w:tc>
          <w:tcPr>
            <w:tcW w:w="1429" w:type="dxa"/>
            <w:vAlign w:val="center"/>
          </w:tcPr>
          <w:p w14:paraId="3AA3BA5B" w14:textId="77777777" w:rsidR="000E3C1E" w:rsidRPr="00EC15E9" w:rsidRDefault="000E3C1E" w:rsidP="00B87177">
            <w:pPr>
              <w:jc w:val="center"/>
            </w:pPr>
            <w:r w:rsidRPr="00EC15E9">
              <w:t>boolean</w:t>
            </w:r>
          </w:p>
        </w:tc>
        <w:tc>
          <w:tcPr>
            <w:tcW w:w="3019" w:type="dxa"/>
            <w:vAlign w:val="center"/>
          </w:tcPr>
          <w:p w14:paraId="3631004A" w14:textId="77777777" w:rsidR="000E3C1E" w:rsidRPr="00EC15E9" w:rsidRDefault="000E3C1E" w:rsidP="00B87177">
            <w:pPr>
              <w:jc w:val="center"/>
            </w:pPr>
            <w:r w:rsidRPr="00EC15E9">
              <w:t>PWM connected to primary capacitor</w:t>
            </w:r>
          </w:p>
        </w:tc>
        <w:tc>
          <w:tcPr>
            <w:tcW w:w="2165" w:type="dxa"/>
            <w:vAlign w:val="center"/>
          </w:tcPr>
          <w:p w14:paraId="10E4D873" w14:textId="77777777" w:rsidR="000E3C1E" w:rsidRPr="00EC15E9" w:rsidRDefault="000E3C1E" w:rsidP="00B87177">
            <w:pPr>
              <w:jc w:val="center"/>
            </w:pPr>
            <w:r w:rsidRPr="00EC15E9">
              <w:t>{true, false}</w:t>
            </w:r>
          </w:p>
        </w:tc>
      </w:tr>
      <w:tr w:rsidR="000E3C1E" w:rsidRPr="00EC15E9" w14:paraId="0BA18838" w14:textId="77777777" w:rsidTr="000E3C1E">
        <w:tc>
          <w:tcPr>
            <w:tcW w:w="2737" w:type="dxa"/>
            <w:vAlign w:val="center"/>
          </w:tcPr>
          <w:p w14:paraId="45371E8E" w14:textId="77777777" w:rsidR="000E3C1E" w:rsidRPr="00EC15E9" w:rsidRDefault="000E3C1E" w:rsidP="00B87177">
            <w:pPr>
              <w:jc w:val="center"/>
            </w:pPr>
            <w:r w:rsidRPr="00EC15E9">
              <w:t>ATR_PACE_CTRL</w:t>
            </w:r>
          </w:p>
        </w:tc>
        <w:tc>
          <w:tcPr>
            <w:tcW w:w="1429" w:type="dxa"/>
            <w:vAlign w:val="center"/>
          </w:tcPr>
          <w:p w14:paraId="6E9BF584" w14:textId="77777777" w:rsidR="000E3C1E" w:rsidRPr="00EC15E9" w:rsidRDefault="000E3C1E" w:rsidP="00B87177">
            <w:pPr>
              <w:jc w:val="center"/>
            </w:pPr>
            <w:r w:rsidRPr="00EC15E9">
              <w:t>boolean</w:t>
            </w:r>
          </w:p>
        </w:tc>
        <w:tc>
          <w:tcPr>
            <w:tcW w:w="3019" w:type="dxa"/>
            <w:vAlign w:val="center"/>
          </w:tcPr>
          <w:p w14:paraId="7026B12D" w14:textId="77777777" w:rsidR="000E3C1E" w:rsidRPr="00EC15E9" w:rsidRDefault="000E3C1E" w:rsidP="00B87177">
            <w:pPr>
              <w:jc w:val="center"/>
            </w:pPr>
            <w:r w:rsidRPr="00EC15E9">
              <w:t>Atrial ring connected to primary capacitor</w:t>
            </w:r>
          </w:p>
        </w:tc>
        <w:tc>
          <w:tcPr>
            <w:tcW w:w="2165" w:type="dxa"/>
            <w:vAlign w:val="center"/>
          </w:tcPr>
          <w:p w14:paraId="1767FEAA" w14:textId="77777777" w:rsidR="000E3C1E" w:rsidRPr="00EC15E9" w:rsidRDefault="000E3C1E" w:rsidP="00B87177">
            <w:pPr>
              <w:jc w:val="center"/>
            </w:pPr>
            <w:r w:rsidRPr="00EC15E9">
              <w:t>{true, false}</w:t>
            </w:r>
          </w:p>
        </w:tc>
      </w:tr>
      <w:tr w:rsidR="000E3C1E" w:rsidRPr="00EC15E9" w14:paraId="7114E15A" w14:textId="77777777" w:rsidTr="000E3C1E">
        <w:tc>
          <w:tcPr>
            <w:tcW w:w="2737" w:type="dxa"/>
            <w:vAlign w:val="center"/>
          </w:tcPr>
          <w:p w14:paraId="4EF37242" w14:textId="77777777" w:rsidR="000E3C1E" w:rsidRPr="00EC15E9" w:rsidRDefault="000E3C1E" w:rsidP="00B87177">
            <w:pPr>
              <w:jc w:val="center"/>
            </w:pPr>
            <w:r w:rsidRPr="00EC15E9">
              <w:t>VENT_PACE_CTRL</w:t>
            </w:r>
          </w:p>
        </w:tc>
        <w:tc>
          <w:tcPr>
            <w:tcW w:w="1429" w:type="dxa"/>
            <w:vAlign w:val="center"/>
          </w:tcPr>
          <w:p w14:paraId="6C73245E" w14:textId="77777777" w:rsidR="000E3C1E" w:rsidRPr="00EC15E9" w:rsidRDefault="000E3C1E" w:rsidP="00B87177">
            <w:pPr>
              <w:jc w:val="center"/>
            </w:pPr>
            <w:r w:rsidRPr="00EC15E9">
              <w:t>boolean</w:t>
            </w:r>
          </w:p>
        </w:tc>
        <w:tc>
          <w:tcPr>
            <w:tcW w:w="3019" w:type="dxa"/>
            <w:vAlign w:val="center"/>
          </w:tcPr>
          <w:p w14:paraId="1847148D" w14:textId="77777777" w:rsidR="000E3C1E" w:rsidRPr="00EC15E9" w:rsidRDefault="000E3C1E" w:rsidP="00B87177">
            <w:pPr>
              <w:jc w:val="center"/>
            </w:pPr>
            <w:r w:rsidRPr="00EC15E9">
              <w:t>Ventricular ring connected to primary capacitor</w:t>
            </w:r>
          </w:p>
        </w:tc>
        <w:tc>
          <w:tcPr>
            <w:tcW w:w="2165" w:type="dxa"/>
            <w:vAlign w:val="center"/>
          </w:tcPr>
          <w:p w14:paraId="79EC15FF" w14:textId="77777777" w:rsidR="000E3C1E" w:rsidRPr="00EC15E9" w:rsidRDefault="000E3C1E" w:rsidP="00B87177">
            <w:pPr>
              <w:jc w:val="center"/>
            </w:pPr>
            <w:r w:rsidRPr="00EC15E9">
              <w:t>{true, false}</w:t>
            </w:r>
          </w:p>
        </w:tc>
      </w:tr>
      <w:tr w:rsidR="000E3C1E" w:rsidRPr="00EC15E9" w14:paraId="229A9ADA" w14:textId="77777777" w:rsidTr="000E3C1E">
        <w:tc>
          <w:tcPr>
            <w:tcW w:w="2737" w:type="dxa"/>
            <w:vAlign w:val="center"/>
          </w:tcPr>
          <w:p w14:paraId="49163481" w14:textId="77777777" w:rsidR="000E3C1E" w:rsidRPr="00EC15E9" w:rsidRDefault="000E3C1E" w:rsidP="00B87177">
            <w:pPr>
              <w:jc w:val="center"/>
            </w:pPr>
            <w:r w:rsidRPr="00EC15E9">
              <w:t>ATR_GND_CTRL</w:t>
            </w:r>
          </w:p>
        </w:tc>
        <w:tc>
          <w:tcPr>
            <w:tcW w:w="1429" w:type="dxa"/>
            <w:vAlign w:val="center"/>
          </w:tcPr>
          <w:p w14:paraId="73E9079C" w14:textId="77777777" w:rsidR="000E3C1E" w:rsidRPr="00EC15E9" w:rsidRDefault="000E3C1E" w:rsidP="00B87177">
            <w:pPr>
              <w:jc w:val="center"/>
            </w:pPr>
            <w:r w:rsidRPr="00EC15E9">
              <w:t>boolean</w:t>
            </w:r>
          </w:p>
        </w:tc>
        <w:tc>
          <w:tcPr>
            <w:tcW w:w="3019" w:type="dxa"/>
            <w:vAlign w:val="center"/>
          </w:tcPr>
          <w:p w14:paraId="4DD5E834" w14:textId="77777777" w:rsidR="000E3C1E" w:rsidRPr="00EC15E9" w:rsidRDefault="000E3C1E" w:rsidP="00B87177">
            <w:pPr>
              <w:jc w:val="center"/>
            </w:pPr>
            <w:r w:rsidRPr="00EC15E9">
              <w:t>Atrial ring connected to ground</w:t>
            </w:r>
          </w:p>
        </w:tc>
        <w:tc>
          <w:tcPr>
            <w:tcW w:w="2165" w:type="dxa"/>
            <w:vAlign w:val="center"/>
          </w:tcPr>
          <w:p w14:paraId="2239E889" w14:textId="77777777" w:rsidR="000E3C1E" w:rsidRPr="00EC15E9" w:rsidRDefault="000E3C1E" w:rsidP="00B87177">
            <w:pPr>
              <w:jc w:val="center"/>
            </w:pPr>
            <w:r w:rsidRPr="00EC15E9">
              <w:t>{true, false}</w:t>
            </w:r>
          </w:p>
        </w:tc>
      </w:tr>
      <w:tr w:rsidR="000E3C1E" w:rsidRPr="00EC15E9" w14:paraId="2872EDBB" w14:textId="77777777" w:rsidTr="000E3C1E">
        <w:tc>
          <w:tcPr>
            <w:tcW w:w="2737" w:type="dxa"/>
            <w:vAlign w:val="center"/>
          </w:tcPr>
          <w:p w14:paraId="203350D3" w14:textId="77777777" w:rsidR="000E3C1E" w:rsidRPr="00EC15E9" w:rsidRDefault="000E3C1E" w:rsidP="00B87177">
            <w:pPr>
              <w:jc w:val="center"/>
            </w:pPr>
            <w:r w:rsidRPr="00EC15E9">
              <w:t>VENT_GND_CTRL</w:t>
            </w:r>
          </w:p>
        </w:tc>
        <w:tc>
          <w:tcPr>
            <w:tcW w:w="1429" w:type="dxa"/>
            <w:vAlign w:val="center"/>
          </w:tcPr>
          <w:p w14:paraId="6BB067E5" w14:textId="77777777" w:rsidR="000E3C1E" w:rsidRPr="00EC15E9" w:rsidRDefault="000E3C1E" w:rsidP="00B87177">
            <w:pPr>
              <w:jc w:val="center"/>
            </w:pPr>
            <w:r w:rsidRPr="00EC15E9">
              <w:t>boolean</w:t>
            </w:r>
          </w:p>
        </w:tc>
        <w:tc>
          <w:tcPr>
            <w:tcW w:w="3019" w:type="dxa"/>
            <w:vAlign w:val="center"/>
          </w:tcPr>
          <w:p w14:paraId="698EB3B3" w14:textId="77777777" w:rsidR="000E3C1E" w:rsidRPr="00EC15E9" w:rsidRDefault="000E3C1E" w:rsidP="00B87177">
            <w:pPr>
              <w:jc w:val="center"/>
            </w:pPr>
            <w:r w:rsidRPr="00EC15E9">
              <w:t>Ventricular ring connected to ground</w:t>
            </w:r>
          </w:p>
        </w:tc>
        <w:tc>
          <w:tcPr>
            <w:tcW w:w="2165" w:type="dxa"/>
            <w:vAlign w:val="center"/>
          </w:tcPr>
          <w:p w14:paraId="2290CF71" w14:textId="77777777" w:rsidR="000E3C1E" w:rsidRPr="00EC15E9" w:rsidRDefault="000E3C1E" w:rsidP="00B87177">
            <w:pPr>
              <w:jc w:val="center"/>
            </w:pPr>
            <w:r w:rsidRPr="00EC15E9">
              <w:t>{true, false}</w:t>
            </w:r>
          </w:p>
        </w:tc>
      </w:tr>
      <w:tr w:rsidR="000E3C1E" w:rsidRPr="00EC15E9" w14:paraId="664611A2" w14:textId="77777777" w:rsidTr="000E3C1E">
        <w:tc>
          <w:tcPr>
            <w:tcW w:w="2737" w:type="dxa"/>
            <w:vAlign w:val="center"/>
          </w:tcPr>
          <w:p w14:paraId="5C16E3F1" w14:textId="77777777" w:rsidR="000E3C1E" w:rsidRPr="00EC15E9" w:rsidRDefault="000E3C1E" w:rsidP="00B87177">
            <w:pPr>
              <w:jc w:val="center"/>
            </w:pPr>
            <w:r w:rsidRPr="00EC15E9">
              <w:t>PACE_GND_CTRL</w:t>
            </w:r>
          </w:p>
        </w:tc>
        <w:tc>
          <w:tcPr>
            <w:tcW w:w="1429" w:type="dxa"/>
            <w:vAlign w:val="center"/>
          </w:tcPr>
          <w:p w14:paraId="7533798D" w14:textId="77777777" w:rsidR="000E3C1E" w:rsidRPr="00EC15E9" w:rsidRDefault="000E3C1E" w:rsidP="00B87177">
            <w:pPr>
              <w:jc w:val="center"/>
            </w:pPr>
            <w:r w:rsidRPr="00EC15E9">
              <w:t>boolean</w:t>
            </w:r>
          </w:p>
        </w:tc>
        <w:tc>
          <w:tcPr>
            <w:tcW w:w="3019" w:type="dxa"/>
            <w:vAlign w:val="center"/>
          </w:tcPr>
          <w:p w14:paraId="52CB10BB" w14:textId="77777777" w:rsidR="000E3C1E" w:rsidRPr="00EC15E9" w:rsidRDefault="000E3C1E" w:rsidP="00B87177">
            <w:pPr>
              <w:jc w:val="center"/>
            </w:pPr>
            <w:r w:rsidRPr="00EC15E9">
              <w:t>Atrial and Ventricular tip connected to blocking capacitor</w:t>
            </w:r>
          </w:p>
        </w:tc>
        <w:tc>
          <w:tcPr>
            <w:tcW w:w="2165" w:type="dxa"/>
            <w:vAlign w:val="center"/>
          </w:tcPr>
          <w:p w14:paraId="534DAF2C" w14:textId="77777777" w:rsidR="000E3C1E" w:rsidRPr="00EC15E9" w:rsidRDefault="000E3C1E" w:rsidP="00B87177">
            <w:pPr>
              <w:jc w:val="center"/>
            </w:pPr>
            <w:r w:rsidRPr="00EC15E9">
              <w:t>{true, false}</w:t>
            </w:r>
          </w:p>
        </w:tc>
      </w:tr>
      <w:tr w:rsidR="000E3C1E" w:rsidRPr="00EC15E9" w14:paraId="2E721159" w14:textId="77777777" w:rsidTr="000E3C1E">
        <w:tc>
          <w:tcPr>
            <w:tcW w:w="2737" w:type="dxa"/>
            <w:vAlign w:val="center"/>
          </w:tcPr>
          <w:p w14:paraId="291F6E36" w14:textId="77777777" w:rsidR="000E3C1E" w:rsidRPr="00EC15E9" w:rsidRDefault="000E3C1E" w:rsidP="00B87177">
            <w:pPr>
              <w:jc w:val="center"/>
            </w:pPr>
            <w:r w:rsidRPr="00EC15E9">
              <w:lastRenderedPageBreak/>
              <w:t>Z_ATR_CTRL</w:t>
            </w:r>
          </w:p>
        </w:tc>
        <w:tc>
          <w:tcPr>
            <w:tcW w:w="1429" w:type="dxa"/>
            <w:vAlign w:val="center"/>
          </w:tcPr>
          <w:p w14:paraId="35D3D8D9" w14:textId="77777777" w:rsidR="000E3C1E" w:rsidRPr="00EC15E9" w:rsidRDefault="000E3C1E" w:rsidP="00B87177">
            <w:pPr>
              <w:jc w:val="center"/>
            </w:pPr>
            <w:r w:rsidRPr="00EC15E9">
              <w:t>boolean</w:t>
            </w:r>
          </w:p>
        </w:tc>
        <w:tc>
          <w:tcPr>
            <w:tcW w:w="3019" w:type="dxa"/>
            <w:vAlign w:val="center"/>
          </w:tcPr>
          <w:p w14:paraId="1B32BE66" w14:textId="77777777" w:rsidR="000E3C1E" w:rsidRPr="00EC15E9" w:rsidRDefault="000E3C1E" w:rsidP="00B87177">
            <w:pPr>
              <w:jc w:val="center"/>
            </w:pPr>
            <w:r w:rsidRPr="00EC15E9">
              <w:t>Impedance circuit connected to atrial ring</w:t>
            </w:r>
          </w:p>
        </w:tc>
        <w:tc>
          <w:tcPr>
            <w:tcW w:w="2165" w:type="dxa"/>
            <w:vAlign w:val="center"/>
          </w:tcPr>
          <w:p w14:paraId="04BF0010" w14:textId="77777777" w:rsidR="000E3C1E" w:rsidRPr="00EC15E9" w:rsidRDefault="000E3C1E" w:rsidP="00B87177">
            <w:pPr>
              <w:jc w:val="center"/>
            </w:pPr>
            <w:r w:rsidRPr="00EC15E9">
              <w:t>{true, false}</w:t>
            </w:r>
          </w:p>
        </w:tc>
      </w:tr>
      <w:tr w:rsidR="000E3C1E" w:rsidRPr="00EC15E9" w14:paraId="2784026E" w14:textId="77777777" w:rsidTr="000E3C1E">
        <w:tc>
          <w:tcPr>
            <w:tcW w:w="2737" w:type="dxa"/>
            <w:vAlign w:val="center"/>
          </w:tcPr>
          <w:p w14:paraId="69104B43" w14:textId="77777777" w:rsidR="000E3C1E" w:rsidRPr="00EC15E9" w:rsidRDefault="000E3C1E" w:rsidP="00B87177">
            <w:pPr>
              <w:jc w:val="center"/>
            </w:pPr>
            <w:r w:rsidRPr="00EC15E9">
              <w:t>Z_VENT_CTRL</w:t>
            </w:r>
          </w:p>
        </w:tc>
        <w:tc>
          <w:tcPr>
            <w:tcW w:w="1429" w:type="dxa"/>
            <w:vAlign w:val="center"/>
          </w:tcPr>
          <w:p w14:paraId="31243191" w14:textId="77777777" w:rsidR="000E3C1E" w:rsidRPr="00EC15E9" w:rsidRDefault="000E3C1E" w:rsidP="00B87177">
            <w:pPr>
              <w:jc w:val="center"/>
            </w:pPr>
            <w:r w:rsidRPr="00EC15E9">
              <w:t>boolean</w:t>
            </w:r>
          </w:p>
        </w:tc>
        <w:tc>
          <w:tcPr>
            <w:tcW w:w="3019" w:type="dxa"/>
            <w:vAlign w:val="center"/>
          </w:tcPr>
          <w:p w14:paraId="548E548D" w14:textId="77777777" w:rsidR="000E3C1E" w:rsidRPr="00EC15E9" w:rsidRDefault="000E3C1E" w:rsidP="00B87177">
            <w:pPr>
              <w:jc w:val="center"/>
            </w:pPr>
            <w:r w:rsidRPr="00EC15E9">
              <w:t>Impedance circuit connected to ventricular ring</w:t>
            </w:r>
          </w:p>
        </w:tc>
        <w:tc>
          <w:tcPr>
            <w:tcW w:w="2165" w:type="dxa"/>
            <w:vAlign w:val="center"/>
          </w:tcPr>
          <w:p w14:paraId="734E8CFF" w14:textId="77777777" w:rsidR="000E3C1E" w:rsidRPr="00EC15E9" w:rsidRDefault="000E3C1E" w:rsidP="00B87177">
            <w:pPr>
              <w:jc w:val="center"/>
            </w:pPr>
            <w:r w:rsidRPr="00EC15E9">
              <w:t>{true, false}</w:t>
            </w:r>
          </w:p>
        </w:tc>
      </w:tr>
      <w:tr w:rsidR="000E3C1E" w:rsidRPr="00EC15E9" w14:paraId="661E0D89" w14:textId="77777777" w:rsidTr="000E3C1E">
        <w:tc>
          <w:tcPr>
            <w:tcW w:w="2737" w:type="dxa"/>
            <w:vAlign w:val="center"/>
          </w:tcPr>
          <w:p w14:paraId="0E5E101A" w14:textId="77777777" w:rsidR="000E3C1E" w:rsidRPr="00EC15E9" w:rsidRDefault="000E3C1E" w:rsidP="00B87177">
            <w:pPr>
              <w:jc w:val="center"/>
            </w:pPr>
            <w:r w:rsidRPr="00EC15E9">
              <w:t>PACING_REF_PWM</w:t>
            </w:r>
          </w:p>
        </w:tc>
        <w:tc>
          <w:tcPr>
            <w:tcW w:w="1429" w:type="dxa"/>
            <w:vAlign w:val="center"/>
          </w:tcPr>
          <w:p w14:paraId="499C7CA0" w14:textId="77777777" w:rsidR="000E3C1E" w:rsidRPr="00EC15E9" w:rsidRDefault="000E3C1E" w:rsidP="00B87177">
            <w:pPr>
              <w:jc w:val="center"/>
            </w:pPr>
            <w:r w:rsidRPr="00EC15E9">
              <w:t>%</w:t>
            </w:r>
          </w:p>
        </w:tc>
        <w:tc>
          <w:tcPr>
            <w:tcW w:w="3019" w:type="dxa"/>
            <w:vAlign w:val="center"/>
          </w:tcPr>
          <w:p w14:paraId="1365F566" w14:textId="77777777" w:rsidR="000E3C1E" w:rsidRPr="00EC15E9" w:rsidRDefault="000E3C1E" w:rsidP="00B87177">
            <w:pPr>
              <w:jc w:val="center"/>
            </w:pPr>
            <w:r w:rsidRPr="00EC15E9">
              <w:t>Reference PWM for primary capacitor</w:t>
            </w:r>
          </w:p>
        </w:tc>
        <w:tc>
          <w:tcPr>
            <w:tcW w:w="2165" w:type="dxa"/>
            <w:vAlign w:val="center"/>
          </w:tcPr>
          <w:p w14:paraId="4983F36A" w14:textId="77777777" w:rsidR="000E3C1E" w:rsidRPr="00EC15E9" w:rsidRDefault="000E3C1E" w:rsidP="00B87177">
            <w:pPr>
              <w:jc w:val="center"/>
            </w:pPr>
            <w:r w:rsidRPr="00EC15E9">
              <w:t>0–100</w:t>
            </w:r>
          </w:p>
        </w:tc>
      </w:tr>
      <w:tr w:rsidR="000E3C1E" w:rsidRPr="00EC15E9" w14:paraId="476BF5C0" w14:textId="77777777" w:rsidTr="000E3C1E">
        <w:tc>
          <w:tcPr>
            <w:tcW w:w="2737" w:type="dxa"/>
            <w:vAlign w:val="center"/>
          </w:tcPr>
          <w:p w14:paraId="29FA2D6B" w14:textId="77777777" w:rsidR="000E3C1E" w:rsidRPr="00EC15E9" w:rsidRDefault="000E3C1E" w:rsidP="00B87177">
            <w:pPr>
              <w:jc w:val="center"/>
            </w:pPr>
            <w:r w:rsidRPr="00EC15E9">
              <w:t>ATR_CMP_REF_PWM</w:t>
            </w:r>
          </w:p>
        </w:tc>
        <w:tc>
          <w:tcPr>
            <w:tcW w:w="1429" w:type="dxa"/>
            <w:vAlign w:val="center"/>
          </w:tcPr>
          <w:p w14:paraId="7DAD23E1" w14:textId="77777777" w:rsidR="000E3C1E" w:rsidRPr="00EC15E9" w:rsidRDefault="000E3C1E" w:rsidP="00B87177">
            <w:pPr>
              <w:jc w:val="center"/>
            </w:pPr>
            <w:r w:rsidRPr="00EC15E9">
              <w:t>%</w:t>
            </w:r>
          </w:p>
        </w:tc>
        <w:tc>
          <w:tcPr>
            <w:tcW w:w="3019" w:type="dxa"/>
            <w:vAlign w:val="center"/>
          </w:tcPr>
          <w:p w14:paraId="76466FE9" w14:textId="77777777" w:rsidR="000E3C1E" w:rsidRPr="00EC15E9" w:rsidRDefault="000E3C1E" w:rsidP="00B87177">
            <w:pPr>
              <w:jc w:val="center"/>
            </w:pPr>
            <w:r w:rsidRPr="00EC15E9">
              <w:t>Reference PWM for atrial signal comparator</w:t>
            </w:r>
          </w:p>
        </w:tc>
        <w:tc>
          <w:tcPr>
            <w:tcW w:w="2165" w:type="dxa"/>
            <w:vAlign w:val="center"/>
          </w:tcPr>
          <w:p w14:paraId="0740438C" w14:textId="77777777" w:rsidR="000E3C1E" w:rsidRPr="00EC15E9" w:rsidRDefault="000E3C1E" w:rsidP="00B87177">
            <w:pPr>
              <w:jc w:val="center"/>
            </w:pPr>
            <w:r w:rsidRPr="00EC15E9">
              <w:t>0–100</w:t>
            </w:r>
          </w:p>
        </w:tc>
      </w:tr>
      <w:tr w:rsidR="000E3C1E" w:rsidRPr="00EC15E9" w14:paraId="73A5B114" w14:textId="77777777" w:rsidTr="000E3C1E">
        <w:tc>
          <w:tcPr>
            <w:tcW w:w="2737" w:type="dxa"/>
            <w:vAlign w:val="center"/>
          </w:tcPr>
          <w:p w14:paraId="13BFA0D1" w14:textId="77777777" w:rsidR="000E3C1E" w:rsidRPr="00EC15E9" w:rsidRDefault="000E3C1E" w:rsidP="00B87177">
            <w:pPr>
              <w:jc w:val="center"/>
            </w:pPr>
            <w:r w:rsidRPr="00EC15E9">
              <w:t>VENT_CMP_REF_PWM</w:t>
            </w:r>
          </w:p>
        </w:tc>
        <w:tc>
          <w:tcPr>
            <w:tcW w:w="1429" w:type="dxa"/>
            <w:vAlign w:val="center"/>
          </w:tcPr>
          <w:p w14:paraId="39893224" w14:textId="77777777" w:rsidR="000E3C1E" w:rsidRPr="00EC15E9" w:rsidRDefault="000E3C1E" w:rsidP="00B87177">
            <w:pPr>
              <w:jc w:val="center"/>
            </w:pPr>
            <w:r w:rsidRPr="00EC15E9">
              <w:t>%</w:t>
            </w:r>
          </w:p>
        </w:tc>
        <w:tc>
          <w:tcPr>
            <w:tcW w:w="3019" w:type="dxa"/>
            <w:vAlign w:val="center"/>
          </w:tcPr>
          <w:p w14:paraId="5F555C1A" w14:textId="77777777" w:rsidR="000E3C1E" w:rsidRPr="00EC15E9" w:rsidRDefault="000E3C1E" w:rsidP="00B87177">
            <w:pPr>
              <w:jc w:val="center"/>
            </w:pPr>
            <w:r w:rsidRPr="00EC15E9">
              <w:t>Reference PWM for ventricular signal comparator</w:t>
            </w:r>
          </w:p>
        </w:tc>
        <w:tc>
          <w:tcPr>
            <w:tcW w:w="2165" w:type="dxa"/>
            <w:vAlign w:val="center"/>
          </w:tcPr>
          <w:p w14:paraId="68BB4728" w14:textId="77777777" w:rsidR="000E3C1E" w:rsidRPr="00EC15E9" w:rsidRDefault="000E3C1E" w:rsidP="00B87177">
            <w:pPr>
              <w:jc w:val="center"/>
            </w:pPr>
            <w:r w:rsidRPr="00EC15E9">
              <w:t>0–100</w:t>
            </w:r>
          </w:p>
        </w:tc>
      </w:tr>
      <w:tr w:rsidR="000E3C1E" w:rsidRPr="00EC15E9" w14:paraId="7FA61C1B" w14:textId="77777777" w:rsidTr="000E3C1E">
        <w:tc>
          <w:tcPr>
            <w:tcW w:w="2737" w:type="dxa"/>
            <w:vAlign w:val="center"/>
          </w:tcPr>
          <w:p w14:paraId="36874D85" w14:textId="77777777" w:rsidR="000E3C1E" w:rsidRPr="00EC15E9" w:rsidRDefault="000E3C1E" w:rsidP="00B87177">
            <w:pPr>
              <w:jc w:val="center"/>
            </w:pPr>
            <w:r w:rsidRPr="00EC15E9">
              <w:t>FRONTEND_CTRL</w:t>
            </w:r>
          </w:p>
        </w:tc>
        <w:tc>
          <w:tcPr>
            <w:tcW w:w="1429" w:type="dxa"/>
            <w:vAlign w:val="center"/>
          </w:tcPr>
          <w:p w14:paraId="7FB5A787" w14:textId="77777777" w:rsidR="000E3C1E" w:rsidRPr="00EC15E9" w:rsidRDefault="000E3C1E" w:rsidP="00B87177">
            <w:pPr>
              <w:jc w:val="center"/>
            </w:pPr>
            <w:r w:rsidRPr="00EC15E9">
              <w:t>boolean</w:t>
            </w:r>
          </w:p>
        </w:tc>
        <w:tc>
          <w:tcPr>
            <w:tcW w:w="3019" w:type="dxa"/>
            <w:vAlign w:val="center"/>
          </w:tcPr>
          <w:p w14:paraId="76E8D96E" w14:textId="77777777" w:rsidR="000E3C1E" w:rsidRPr="00EC15E9" w:rsidRDefault="000E3C1E" w:rsidP="00B87177">
            <w:pPr>
              <w:jc w:val="center"/>
            </w:pPr>
            <w:r w:rsidRPr="00EC15E9">
              <w:t>Sensing circuit connected to leads</w:t>
            </w:r>
          </w:p>
        </w:tc>
        <w:tc>
          <w:tcPr>
            <w:tcW w:w="2165" w:type="dxa"/>
            <w:vAlign w:val="center"/>
          </w:tcPr>
          <w:p w14:paraId="5DEA46AC" w14:textId="77777777" w:rsidR="000E3C1E" w:rsidRPr="00EC15E9" w:rsidRDefault="000E3C1E" w:rsidP="00B87177">
            <w:pPr>
              <w:jc w:val="center"/>
            </w:pPr>
            <w:r w:rsidRPr="00EC15E9">
              <w:t>{true, false}</w:t>
            </w:r>
          </w:p>
        </w:tc>
      </w:tr>
      <w:tr w:rsidR="000E3C1E" w:rsidRPr="00EC15E9" w14:paraId="293CAD9C" w14:textId="77777777" w:rsidTr="000E3C1E">
        <w:tc>
          <w:tcPr>
            <w:tcW w:w="2737" w:type="dxa"/>
            <w:vAlign w:val="center"/>
          </w:tcPr>
          <w:p w14:paraId="0C10E8F6" w14:textId="139384AF" w:rsidR="000E3C1E" w:rsidRPr="00EC15E9" w:rsidRDefault="000E3C1E" w:rsidP="00B87177">
            <w:pPr>
              <w:jc w:val="center"/>
            </w:pPr>
            <w:r w:rsidRPr="00EC15E9">
              <w:t>Tx</w:t>
            </w:r>
          </w:p>
        </w:tc>
        <w:tc>
          <w:tcPr>
            <w:tcW w:w="1429" w:type="dxa"/>
            <w:vAlign w:val="center"/>
          </w:tcPr>
          <w:p w14:paraId="7FC5E6DA" w14:textId="50DCFE38" w:rsidR="000E3C1E" w:rsidRPr="00EC15E9" w:rsidRDefault="000E3C1E" w:rsidP="00B87177">
            <w:pPr>
              <w:jc w:val="center"/>
            </w:pPr>
            <w:r w:rsidRPr="00EC15E9">
              <w:t>uint8 x 16</w:t>
            </w:r>
          </w:p>
        </w:tc>
        <w:tc>
          <w:tcPr>
            <w:tcW w:w="3019" w:type="dxa"/>
            <w:vAlign w:val="center"/>
          </w:tcPr>
          <w:p w14:paraId="66362FF4" w14:textId="3643E5B6" w:rsidR="000E3C1E" w:rsidRPr="00EC15E9" w:rsidRDefault="000E3C1E" w:rsidP="00B87177">
            <w:pPr>
              <w:jc w:val="center"/>
            </w:pPr>
            <w:r w:rsidRPr="00EC15E9">
              <w:t>UART out buffer</w:t>
            </w:r>
          </w:p>
        </w:tc>
        <w:tc>
          <w:tcPr>
            <w:tcW w:w="2165" w:type="dxa"/>
            <w:vAlign w:val="center"/>
          </w:tcPr>
          <w:p w14:paraId="47DAA019" w14:textId="41227262" w:rsidR="000E3C1E" w:rsidRPr="00EC15E9" w:rsidRDefault="000E3C1E" w:rsidP="00B87177">
            <w:pPr>
              <w:jc w:val="center"/>
            </w:pPr>
            <w:r w:rsidRPr="00EC15E9">
              <w:t>0 – 255</w:t>
            </w:r>
          </w:p>
        </w:tc>
      </w:tr>
    </w:tbl>
    <w:p w14:paraId="053F42C8" w14:textId="02B10524" w:rsidR="00D16FD4" w:rsidRPr="00EC15E9" w:rsidRDefault="00D16FD4" w:rsidP="00D16FD4"/>
    <w:p w14:paraId="7693E73D" w14:textId="66F1932C" w:rsidR="00C94E8C" w:rsidRPr="00EC15E9" w:rsidRDefault="00C94E8C" w:rsidP="00F942DF">
      <w:pPr>
        <w:pStyle w:val="Heading2"/>
        <w:rPr>
          <w:sz w:val="24"/>
          <w:szCs w:val="22"/>
        </w:rPr>
      </w:pPr>
      <w:bookmarkStart w:id="5" w:name="_Toc57579845"/>
      <w:r w:rsidRPr="00EC15E9">
        <w:rPr>
          <w:sz w:val="24"/>
          <w:szCs w:val="22"/>
        </w:rPr>
        <w:t>Internal</w:t>
      </w:r>
      <w:bookmarkEnd w:id="5"/>
    </w:p>
    <w:tbl>
      <w:tblPr>
        <w:tblStyle w:val="TableGrid"/>
        <w:tblW w:w="0" w:type="auto"/>
        <w:tblLook w:val="04A0" w:firstRow="1" w:lastRow="0" w:firstColumn="1" w:lastColumn="0" w:noHBand="0" w:noVBand="1"/>
      </w:tblPr>
      <w:tblGrid>
        <w:gridCol w:w="2530"/>
        <w:gridCol w:w="1718"/>
        <w:gridCol w:w="2847"/>
        <w:gridCol w:w="2255"/>
      </w:tblGrid>
      <w:tr w:rsidR="00D16FD4" w:rsidRPr="00EC15E9" w14:paraId="1AA17509" w14:textId="77777777" w:rsidTr="00B87177">
        <w:tc>
          <w:tcPr>
            <w:tcW w:w="2530" w:type="dxa"/>
            <w:vAlign w:val="center"/>
          </w:tcPr>
          <w:p w14:paraId="33A7BB7B" w14:textId="77777777" w:rsidR="00D16FD4" w:rsidRPr="00EC15E9" w:rsidRDefault="00D16FD4" w:rsidP="00B87177">
            <w:pPr>
              <w:jc w:val="center"/>
              <w:rPr>
                <w:b/>
                <w:bCs/>
              </w:rPr>
            </w:pPr>
            <w:r w:rsidRPr="00EC15E9">
              <w:rPr>
                <w:b/>
                <w:bCs/>
              </w:rPr>
              <w:t>Name</w:t>
            </w:r>
          </w:p>
        </w:tc>
        <w:tc>
          <w:tcPr>
            <w:tcW w:w="1718" w:type="dxa"/>
            <w:vAlign w:val="center"/>
          </w:tcPr>
          <w:p w14:paraId="44D02D1C" w14:textId="77777777" w:rsidR="00D16FD4" w:rsidRPr="00EC15E9" w:rsidRDefault="00D16FD4" w:rsidP="00B87177">
            <w:pPr>
              <w:jc w:val="center"/>
              <w:rPr>
                <w:b/>
                <w:bCs/>
              </w:rPr>
            </w:pPr>
            <w:r w:rsidRPr="00EC15E9">
              <w:rPr>
                <w:b/>
                <w:bCs/>
              </w:rPr>
              <w:t>Units/Type</w:t>
            </w:r>
          </w:p>
        </w:tc>
        <w:tc>
          <w:tcPr>
            <w:tcW w:w="2847" w:type="dxa"/>
            <w:vAlign w:val="center"/>
          </w:tcPr>
          <w:p w14:paraId="015F5355" w14:textId="77777777" w:rsidR="00D16FD4" w:rsidRPr="00EC15E9" w:rsidRDefault="00D16FD4" w:rsidP="00B87177">
            <w:pPr>
              <w:jc w:val="center"/>
              <w:rPr>
                <w:b/>
                <w:bCs/>
              </w:rPr>
            </w:pPr>
            <w:r w:rsidRPr="00EC15E9">
              <w:rPr>
                <w:b/>
                <w:bCs/>
              </w:rPr>
              <w:t>Description</w:t>
            </w:r>
          </w:p>
        </w:tc>
        <w:tc>
          <w:tcPr>
            <w:tcW w:w="2255" w:type="dxa"/>
            <w:vAlign w:val="center"/>
          </w:tcPr>
          <w:p w14:paraId="410C9448" w14:textId="77777777" w:rsidR="00D16FD4" w:rsidRPr="00EC15E9" w:rsidRDefault="00D16FD4" w:rsidP="00B87177">
            <w:pPr>
              <w:jc w:val="center"/>
              <w:rPr>
                <w:b/>
                <w:bCs/>
              </w:rPr>
            </w:pPr>
            <w:r w:rsidRPr="00EC15E9">
              <w:rPr>
                <w:b/>
                <w:bCs/>
              </w:rPr>
              <w:t>Range</w:t>
            </w:r>
          </w:p>
        </w:tc>
      </w:tr>
      <w:tr w:rsidR="00D16FD4" w:rsidRPr="00EC15E9" w14:paraId="17063F9A" w14:textId="77777777" w:rsidTr="00B87177">
        <w:tc>
          <w:tcPr>
            <w:tcW w:w="2530" w:type="dxa"/>
            <w:vAlign w:val="center"/>
          </w:tcPr>
          <w:p w14:paraId="010F619B" w14:textId="77777777" w:rsidR="00D16FD4" w:rsidRPr="00EC15E9" w:rsidRDefault="00D16FD4" w:rsidP="00B87177">
            <w:pPr>
              <w:jc w:val="center"/>
            </w:pPr>
            <w:r w:rsidRPr="00EC15E9">
              <w:t>h_atr_pulse_detected</w:t>
            </w:r>
          </w:p>
        </w:tc>
        <w:tc>
          <w:tcPr>
            <w:tcW w:w="1718" w:type="dxa"/>
            <w:vAlign w:val="center"/>
          </w:tcPr>
          <w:p w14:paraId="462016C7" w14:textId="77777777" w:rsidR="00D16FD4" w:rsidRPr="00EC15E9" w:rsidRDefault="00D16FD4" w:rsidP="00B87177">
            <w:pPr>
              <w:jc w:val="center"/>
            </w:pPr>
            <w:r w:rsidRPr="00EC15E9">
              <w:t>boolean</w:t>
            </w:r>
          </w:p>
        </w:tc>
        <w:tc>
          <w:tcPr>
            <w:tcW w:w="2847" w:type="dxa"/>
            <w:vAlign w:val="center"/>
          </w:tcPr>
          <w:p w14:paraId="5816B539" w14:textId="77777777" w:rsidR="00D16FD4" w:rsidRPr="00EC15E9" w:rsidRDefault="00D16FD4" w:rsidP="00B87177">
            <w:pPr>
              <w:jc w:val="center"/>
            </w:pPr>
            <w:r w:rsidRPr="00EC15E9">
              <w:t>Pulse detected in atrium</w:t>
            </w:r>
          </w:p>
        </w:tc>
        <w:tc>
          <w:tcPr>
            <w:tcW w:w="2255" w:type="dxa"/>
            <w:vAlign w:val="center"/>
          </w:tcPr>
          <w:p w14:paraId="7A332458" w14:textId="77777777" w:rsidR="00D16FD4" w:rsidRPr="00EC15E9" w:rsidRDefault="00D16FD4" w:rsidP="00B87177">
            <w:pPr>
              <w:jc w:val="center"/>
            </w:pPr>
            <w:r w:rsidRPr="00EC15E9">
              <w:t>{true, false}</w:t>
            </w:r>
          </w:p>
        </w:tc>
      </w:tr>
      <w:tr w:rsidR="00D16FD4" w:rsidRPr="00EC15E9" w14:paraId="1707FF0F" w14:textId="77777777" w:rsidTr="00B87177">
        <w:tc>
          <w:tcPr>
            <w:tcW w:w="2530" w:type="dxa"/>
            <w:vAlign w:val="center"/>
          </w:tcPr>
          <w:p w14:paraId="65C2C5B1" w14:textId="77777777" w:rsidR="00D16FD4" w:rsidRPr="00EC15E9" w:rsidRDefault="00D16FD4" w:rsidP="00B87177">
            <w:pPr>
              <w:jc w:val="center"/>
            </w:pPr>
            <w:r w:rsidRPr="00EC15E9">
              <w:t>h_vent_pulse_detected</w:t>
            </w:r>
          </w:p>
        </w:tc>
        <w:tc>
          <w:tcPr>
            <w:tcW w:w="1718" w:type="dxa"/>
            <w:vAlign w:val="center"/>
          </w:tcPr>
          <w:p w14:paraId="7C2713D4" w14:textId="77777777" w:rsidR="00D16FD4" w:rsidRPr="00EC15E9" w:rsidRDefault="00D16FD4" w:rsidP="00B87177">
            <w:pPr>
              <w:jc w:val="center"/>
            </w:pPr>
            <w:r w:rsidRPr="00EC15E9">
              <w:t>boolean</w:t>
            </w:r>
          </w:p>
        </w:tc>
        <w:tc>
          <w:tcPr>
            <w:tcW w:w="2847" w:type="dxa"/>
            <w:vAlign w:val="center"/>
          </w:tcPr>
          <w:p w14:paraId="0230A7E0" w14:textId="77777777" w:rsidR="00D16FD4" w:rsidRPr="00EC15E9" w:rsidRDefault="00D16FD4" w:rsidP="00B87177">
            <w:pPr>
              <w:jc w:val="center"/>
            </w:pPr>
            <w:r w:rsidRPr="00EC15E9">
              <w:t>Pulse detected in ventricle</w:t>
            </w:r>
          </w:p>
        </w:tc>
        <w:tc>
          <w:tcPr>
            <w:tcW w:w="2255" w:type="dxa"/>
            <w:vAlign w:val="center"/>
          </w:tcPr>
          <w:p w14:paraId="1FA4F998" w14:textId="77777777" w:rsidR="00D16FD4" w:rsidRPr="00EC15E9" w:rsidRDefault="00D16FD4" w:rsidP="00B87177">
            <w:pPr>
              <w:jc w:val="center"/>
            </w:pPr>
            <w:r w:rsidRPr="00EC15E9">
              <w:t>{true, false}</w:t>
            </w:r>
          </w:p>
        </w:tc>
      </w:tr>
      <w:tr w:rsidR="00A4116B" w:rsidRPr="00EC15E9" w14:paraId="17C7A4DD" w14:textId="77777777" w:rsidTr="00B87177">
        <w:tc>
          <w:tcPr>
            <w:tcW w:w="2530" w:type="dxa"/>
            <w:vAlign w:val="center"/>
          </w:tcPr>
          <w:p w14:paraId="4286C89E" w14:textId="5A899636" w:rsidR="00A4116B" w:rsidRPr="00EC15E9" w:rsidRDefault="00A4116B" w:rsidP="00A4116B">
            <w:pPr>
              <w:jc w:val="center"/>
            </w:pPr>
            <w:r w:rsidRPr="00EC15E9">
              <w:t>XOO_pace_start</w:t>
            </w:r>
          </w:p>
        </w:tc>
        <w:tc>
          <w:tcPr>
            <w:tcW w:w="1718" w:type="dxa"/>
            <w:vAlign w:val="center"/>
          </w:tcPr>
          <w:p w14:paraId="47CB311C" w14:textId="53161471" w:rsidR="00A4116B" w:rsidRPr="00EC15E9" w:rsidRDefault="00A4116B" w:rsidP="00A4116B">
            <w:pPr>
              <w:jc w:val="center"/>
            </w:pPr>
            <w:r w:rsidRPr="00EC15E9">
              <w:t>boolean</w:t>
            </w:r>
          </w:p>
        </w:tc>
        <w:tc>
          <w:tcPr>
            <w:tcW w:w="2847" w:type="dxa"/>
            <w:vAlign w:val="center"/>
          </w:tcPr>
          <w:p w14:paraId="5927E599" w14:textId="5FAC2AB4" w:rsidR="00A4116B" w:rsidRPr="00EC15E9" w:rsidRDefault="00A4116B" w:rsidP="00A4116B">
            <w:pPr>
              <w:jc w:val="center"/>
            </w:pPr>
            <w:r w:rsidRPr="00EC15E9">
              <w:t>AOO or VOO indicates pace</w:t>
            </w:r>
          </w:p>
        </w:tc>
        <w:tc>
          <w:tcPr>
            <w:tcW w:w="2255" w:type="dxa"/>
            <w:vAlign w:val="center"/>
          </w:tcPr>
          <w:p w14:paraId="6AA00408" w14:textId="7C5767B3" w:rsidR="00A4116B" w:rsidRPr="00EC15E9" w:rsidRDefault="00A4116B" w:rsidP="00A4116B">
            <w:pPr>
              <w:jc w:val="center"/>
            </w:pPr>
            <w:r w:rsidRPr="00EC15E9">
              <w:t>{true, false}</w:t>
            </w:r>
          </w:p>
        </w:tc>
      </w:tr>
      <w:tr w:rsidR="00A4116B" w:rsidRPr="00EC15E9" w14:paraId="34F662CF" w14:textId="77777777" w:rsidTr="00B87177">
        <w:tc>
          <w:tcPr>
            <w:tcW w:w="2530" w:type="dxa"/>
            <w:vAlign w:val="center"/>
          </w:tcPr>
          <w:p w14:paraId="610C72B9" w14:textId="7D0FFD37" w:rsidR="00A4116B" w:rsidRPr="00EC15E9" w:rsidRDefault="00A4116B" w:rsidP="00A4116B">
            <w:pPr>
              <w:jc w:val="center"/>
            </w:pPr>
            <w:r w:rsidRPr="00EC15E9">
              <w:t>XXI_pace_start</w:t>
            </w:r>
          </w:p>
        </w:tc>
        <w:tc>
          <w:tcPr>
            <w:tcW w:w="1718" w:type="dxa"/>
            <w:vAlign w:val="center"/>
          </w:tcPr>
          <w:p w14:paraId="359A0524" w14:textId="7982CD74" w:rsidR="00A4116B" w:rsidRPr="00EC15E9" w:rsidRDefault="00A4116B" w:rsidP="00A4116B">
            <w:pPr>
              <w:jc w:val="center"/>
            </w:pPr>
            <w:r w:rsidRPr="00EC15E9">
              <w:t>boolean</w:t>
            </w:r>
          </w:p>
        </w:tc>
        <w:tc>
          <w:tcPr>
            <w:tcW w:w="2847" w:type="dxa"/>
            <w:vAlign w:val="center"/>
          </w:tcPr>
          <w:p w14:paraId="70C3F910" w14:textId="1F7F7D5B" w:rsidR="00A4116B" w:rsidRPr="00EC15E9" w:rsidRDefault="00A4116B" w:rsidP="00A4116B">
            <w:pPr>
              <w:jc w:val="center"/>
            </w:pPr>
            <w:r w:rsidRPr="00EC15E9">
              <w:t>AAI or VVI indicates pace</w:t>
            </w:r>
          </w:p>
        </w:tc>
        <w:tc>
          <w:tcPr>
            <w:tcW w:w="2255" w:type="dxa"/>
            <w:vAlign w:val="center"/>
          </w:tcPr>
          <w:p w14:paraId="2936C37D" w14:textId="40322E92" w:rsidR="00A4116B" w:rsidRPr="00EC15E9" w:rsidRDefault="00A4116B" w:rsidP="00A4116B">
            <w:pPr>
              <w:jc w:val="center"/>
            </w:pPr>
            <w:r w:rsidRPr="00EC15E9">
              <w:t>{true, false}</w:t>
            </w:r>
          </w:p>
        </w:tc>
      </w:tr>
      <w:tr w:rsidR="00A4116B" w:rsidRPr="00EC15E9" w14:paraId="7C6EA815" w14:textId="77777777" w:rsidTr="00B87177">
        <w:tc>
          <w:tcPr>
            <w:tcW w:w="2530" w:type="dxa"/>
            <w:vAlign w:val="center"/>
          </w:tcPr>
          <w:p w14:paraId="6B397537" w14:textId="36CB0682" w:rsidR="00A4116B" w:rsidRPr="00EC15E9" w:rsidRDefault="00A4116B" w:rsidP="00A4116B">
            <w:pPr>
              <w:jc w:val="center"/>
            </w:pPr>
            <w:r w:rsidRPr="00EC15E9">
              <w:t>DOO_A_pace_start</w:t>
            </w:r>
          </w:p>
        </w:tc>
        <w:tc>
          <w:tcPr>
            <w:tcW w:w="1718" w:type="dxa"/>
            <w:vAlign w:val="center"/>
          </w:tcPr>
          <w:p w14:paraId="1652ACE7" w14:textId="2A10D81F" w:rsidR="00A4116B" w:rsidRPr="00EC15E9" w:rsidRDefault="00A4116B" w:rsidP="00A4116B">
            <w:pPr>
              <w:jc w:val="center"/>
            </w:pPr>
            <w:r w:rsidRPr="00EC15E9">
              <w:t>boolean</w:t>
            </w:r>
          </w:p>
        </w:tc>
        <w:tc>
          <w:tcPr>
            <w:tcW w:w="2847" w:type="dxa"/>
            <w:vAlign w:val="center"/>
          </w:tcPr>
          <w:p w14:paraId="7CBFDF60" w14:textId="49B9B90A" w:rsidR="00A4116B" w:rsidRPr="00EC15E9" w:rsidRDefault="00A4116B" w:rsidP="00A4116B">
            <w:pPr>
              <w:jc w:val="center"/>
            </w:pPr>
            <w:r w:rsidRPr="00EC15E9">
              <w:t>DOO indicates atrial pace</w:t>
            </w:r>
          </w:p>
        </w:tc>
        <w:tc>
          <w:tcPr>
            <w:tcW w:w="2255" w:type="dxa"/>
            <w:vAlign w:val="center"/>
          </w:tcPr>
          <w:p w14:paraId="67E94E53" w14:textId="6A71F4EA" w:rsidR="00A4116B" w:rsidRPr="00EC15E9" w:rsidRDefault="00A4116B" w:rsidP="00A4116B">
            <w:pPr>
              <w:jc w:val="center"/>
            </w:pPr>
            <w:r w:rsidRPr="00EC15E9">
              <w:t>{true, false}</w:t>
            </w:r>
          </w:p>
        </w:tc>
      </w:tr>
      <w:tr w:rsidR="00A4116B" w:rsidRPr="00EC15E9" w14:paraId="68E058E8" w14:textId="77777777" w:rsidTr="00B87177">
        <w:tc>
          <w:tcPr>
            <w:tcW w:w="2530" w:type="dxa"/>
            <w:vAlign w:val="center"/>
          </w:tcPr>
          <w:p w14:paraId="3A4AF2D3" w14:textId="6202A23D" w:rsidR="00A4116B" w:rsidRPr="00EC15E9" w:rsidRDefault="00A4116B" w:rsidP="00A4116B">
            <w:pPr>
              <w:jc w:val="center"/>
            </w:pPr>
            <w:r w:rsidRPr="00EC15E9">
              <w:t>DOO_V_pace_start</w:t>
            </w:r>
          </w:p>
        </w:tc>
        <w:tc>
          <w:tcPr>
            <w:tcW w:w="1718" w:type="dxa"/>
            <w:vAlign w:val="center"/>
          </w:tcPr>
          <w:p w14:paraId="68526EA1" w14:textId="633FF633" w:rsidR="00A4116B" w:rsidRPr="00EC15E9" w:rsidRDefault="00A4116B" w:rsidP="00A4116B">
            <w:pPr>
              <w:jc w:val="center"/>
            </w:pPr>
            <w:r w:rsidRPr="00EC15E9">
              <w:t>boolean</w:t>
            </w:r>
          </w:p>
        </w:tc>
        <w:tc>
          <w:tcPr>
            <w:tcW w:w="2847" w:type="dxa"/>
            <w:vAlign w:val="center"/>
          </w:tcPr>
          <w:p w14:paraId="3D6AF87F" w14:textId="0970F0EF" w:rsidR="00A4116B" w:rsidRPr="00EC15E9" w:rsidRDefault="00A4116B" w:rsidP="00A4116B">
            <w:pPr>
              <w:jc w:val="center"/>
            </w:pPr>
            <w:r w:rsidRPr="00EC15E9">
              <w:t>DOO indicates ventricular pace</w:t>
            </w:r>
          </w:p>
        </w:tc>
        <w:tc>
          <w:tcPr>
            <w:tcW w:w="2255" w:type="dxa"/>
            <w:vAlign w:val="center"/>
          </w:tcPr>
          <w:p w14:paraId="4BCBEA17" w14:textId="30CDB18A" w:rsidR="00A4116B" w:rsidRPr="00EC15E9" w:rsidRDefault="00A4116B" w:rsidP="00A4116B">
            <w:pPr>
              <w:jc w:val="center"/>
            </w:pPr>
            <w:r w:rsidRPr="00EC15E9">
              <w:t>{true, false}</w:t>
            </w:r>
          </w:p>
        </w:tc>
      </w:tr>
      <w:tr w:rsidR="00A4116B" w:rsidRPr="00EC15E9" w14:paraId="7AFEE935" w14:textId="77777777" w:rsidTr="00B87177">
        <w:tc>
          <w:tcPr>
            <w:tcW w:w="2530" w:type="dxa"/>
            <w:vAlign w:val="center"/>
          </w:tcPr>
          <w:p w14:paraId="01BFB359" w14:textId="79BD7065" w:rsidR="00A4116B" w:rsidRPr="00EC15E9" w:rsidRDefault="00A4116B" w:rsidP="00A4116B">
            <w:pPr>
              <w:jc w:val="center"/>
            </w:pPr>
            <w:r w:rsidRPr="00EC15E9">
              <w:t>DOO_AV_select</w:t>
            </w:r>
          </w:p>
        </w:tc>
        <w:tc>
          <w:tcPr>
            <w:tcW w:w="1718" w:type="dxa"/>
            <w:vAlign w:val="center"/>
          </w:tcPr>
          <w:p w14:paraId="3250027F" w14:textId="5BFDA739" w:rsidR="00A4116B" w:rsidRPr="00EC15E9" w:rsidRDefault="00A4116B" w:rsidP="00A4116B">
            <w:pPr>
              <w:jc w:val="center"/>
            </w:pPr>
            <w:r w:rsidRPr="00EC15E9">
              <w:t>boolean</w:t>
            </w:r>
          </w:p>
        </w:tc>
        <w:tc>
          <w:tcPr>
            <w:tcW w:w="2847" w:type="dxa"/>
            <w:vAlign w:val="center"/>
          </w:tcPr>
          <w:p w14:paraId="427C9F93" w14:textId="7B1B96CB" w:rsidR="00A4116B" w:rsidRPr="00EC15E9" w:rsidRDefault="00A4116B" w:rsidP="00A4116B">
            <w:pPr>
              <w:jc w:val="center"/>
            </w:pPr>
            <w:r w:rsidRPr="00EC15E9">
              <w:t>DOO indicates which chamber will be paced next</w:t>
            </w:r>
          </w:p>
        </w:tc>
        <w:tc>
          <w:tcPr>
            <w:tcW w:w="2255" w:type="dxa"/>
            <w:vAlign w:val="center"/>
          </w:tcPr>
          <w:p w14:paraId="4202A84A" w14:textId="63813130" w:rsidR="00A4116B" w:rsidRPr="00EC15E9" w:rsidRDefault="00A4116B" w:rsidP="00A4116B">
            <w:pPr>
              <w:jc w:val="center"/>
            </w:pPr>
            <w:r w:rsidRPr="00EC15E9">
              <w:t>{true, false}</w:t>
            </w:r>
          </w:p>
        </w:tc>
      </w:tr>
      <w:tr w:rsidR="00A4116B" w:rsidRPr="00EC15E9" w14:paraId="0D7D6EE6" w14:textId="77777777" w:rsidTr="00B87177">
        <w:tc>
          <w:tcPr>
            <w:tcW w:w="2530" w:type="dxa"/>
            <w:vAlign w:val="center"/>
          </w:tcPr>
          <w:p w14:paraId="28D0ADD4" w14:textId="75D82DC8" w:rsidR="00A4116B" w:rsidRPr="00EC15E9" w:rsidRDefault="00A4116B" w:rsidP="00A4116B">
            <w:pPr>
              <w:jc w:val="center"/>
            </w:pPr>
            <w:r w:rsidRPr="00EC15E9">
              <w:t>A_pace_start</w:t>
            </w:r>
          </w:p>
        </w:tc>
        <w:tc>
          <w:tcPr>
            <w:tcW w:w="1718" w:type="dxa"/>
            <w:vAlign w:val="center"/>
          </w:tcPr>
          <w:p w14:paraId="68A96D83" w14:textId="7D36335C" w:rsidR="00A4116B" w:rsidRPr="00EC15E9" w:rsidRDefault="00A4116B" w:rsidP="00A4116B">
            <w:pPr>
              <w:jc w:val="center"/>
            </w:pPr>
            <w:r w:rsidRPr="00EC15E9">
              <w:t>boolean</w:t>
            </w:r>
          </w:p>
        </w:tc>
        <w:tc>
          <w:tcPr>
            <w:tcW w:w="2847" w:type="dxa"/>
            <w:vAlign w:val="center"/>
          </w:tcPr>
          <w:p w14:paraId="46DB3014" w14:textId="29724800" w:rsidR="00A4116B" w:rsidRPr="00EC15E9" w:rsidRDefault="00A4116B" w:rsidP="00A4116B">
            <w:pPr>
              <w:jc w:val="center"/>
            </w:pPr>
            <w:r w:rsidRPr="00EC15E9">
              <w:t>Signal to pace atrium</w:t>
            </w:r>
          </w:p>
        </w:tc>
        <w:tc>
          <w:tcPr>
            <w:tcW w:w="2255" w:type="dxa"/>
            <w:vAlign w:val="center"/>
          </w:tcPr>
          <w:p w14:paraId="61D041E9" w14:textId="56AC82E8" w:rsidR="00A4116B" w:rsidRPr="00EC15E9" w:rsidRDefault="00A4116B" w:rsidP="00A4116B">
            <w:pPr>
              <w:jc w:val="center"/>
            </w:pPr>
            <w:r w:rsidRPr="00EC15E9">
              <w:t>{true, false}</w:t>
            </w:r>
          </w:p>
        </w:tc>
      </w:tr>
      <w:tr w:rsidR="00A4116B" w:rsidRPr="00EC15E9" w14:paraId="4BCF0D0E" w14:textId="77777777" w:rsidTr="00B87177">
        <w:tc>
          <w:tcPr>
            <w:tcW w:w="2530" w:type="dxa"/>
            <w:vAlign w:val="center"/>
          </w:tcPr>
          <w:p w14:paraId="20142C92" w14:textId="03D41A58" w:rsidR="00A4116B" w:rsidRPr="00EC15E9" w:rsidRDefault="00A4116B" w:rsidP="00A4116B">
            <w:pPr>
              <w:jc w:val="center"/>
            </w:pPr>
            <w:r w:rsidRPr="00EC15E9">
              <w:t>V_pace_start</w:t>
            </w:r>
          </w:p>
        </w:tc>
        <w:tc>
          <w:tcPr>
            <w:tcW w:w="1718" w:type="dxa"/>
            <w:vAlign w:val="center"/>
          </w:tcPr>
          <w:p w14:paraId="40FEADAA" w14:textId="6A3EB0A6" w:rsidR="00A4116B" w:rsidRPr="00EC15E9" w:rsidRDefault="00A4116B" w:rsidP="00A4116B">
            <w:pPr>
              <w:jc w:val="center"/>
            </w:pPr>
            <w:r w:rsidRPr="00EC15E9">
              <w:t>boolean</w:t>
            </w:r>
          </w:p>
        </w:tc>
        <w:tc>
          <w:tcPr>
            <w:tcW w:w="2847" w:type="dxa"/>
            <w:vAlign w:val="center"/>
          </w:tcPr>
          <w:p w14:paraId="05591752" w14:textId="1AC91DE3" w:rsidR="00A4116B" w:rsidRPr="00EC15E9" w:rsidRDefault="00A4116B" w:rsidP="00A4116B">
            <w:pPr>
              <w:jc w:val="center"/>
            </w:pPr>
            <w:r w:rsidRPr="00EC15E9">
              <w:t>Signal to pace ventricle</w:t>
            </w:r>
          </w:p>
        </w:tc>
        <w:tc>
          <w:tcPr>
            <w:tcW w:w="2255" w:type="dxa"/>
            <w:vAlign w:val="center"/>
          </w:tcPr>
          <w:p w14:paraId="45E05FFB" w14:textId="025C8C57" w:rsidR="00A4116B" w:rsidRPr="00EC15E9" w:rsidRDefault="00A4116B" w:rsidP="00A4116B">
            <w:pPr>
              <w:jc w:val="center"/>
            </w:pPr>
            <w:r w:rsidRPr="00EC15E9">
              <w:t>{true, false}</w:t>
            </w:r>
          </w:p>
        </w:tc>
      </w:tr>
      <w:tr w:rsidR="00A4116B" w:rsidRPr="00EC15E9" w14:paraId="5BC1862E" w14:textId="77777777" w:rsidTr="00B87177">
        <w:tc>
          <w:tcPr>
            <w:tcW w:w="2530" w:type="dxa"/>
            <w:vAlign w:val="center"/>
          </w:tcPr>
          <w:p w14:paraId="6FF85C51" w14:textId="6B9F4C8A" w:rsidR="00A4116B" w:rsidRPr="00EC15E9" w:rsidRDefault="00A4116B" w:rsidP="00A4116B">
            <w:pPr>
              <w:jc w:val="center"/>
            </w:pPr>
            <w:r w:rsidRPr="00EC15E9">
              <w:t>AV_select</w:t>
            </w:r>
          </w:p>
        </w:tc>
        <w:tc>
          <w:tcPr>
            <w:tcW w:w="1718" w:type="dxa"/>
            <w:vAlign w:val="center"/>
          </w:tcPr>
          <w:p w14:paraId="25FA9387" w14:textId="2A93C22F" w:rsidR="00A4116B" w:rsidRPr="00EC15E9" w:rsidRDefault="00A4116B" w:rsidP="00A4116B">
            <w:pPr>
              <w:jc w:val="center"/>
            </w:pPr>
            <w:r w:rsidRPr="00EC15E9">
              <w:t>boolean</w:t>
            </w:r>
          </w:p>
        </w:tc>
        <w:tc>
          <w:tcPr>
            <w:tcW w:w="2847" w:type="dxa"/>
            <w:vAlign w:val="center"/>
          </w:tcPr>
          <w:p w14:paraId="18FA5E83" w14:textId="7F1B3EE4" w:rsidR="00A4116B" w:rsidRPr="00EC15E9" w:rsidRDefault="00A4116B" w:rsidP="00A4116B">
            <w:pPr>
              <w:jc w:val="center"/>
            </w:pPr>
            <w:r w:rsidRPr="00EC15E9">
              <w:t>Selects which chamber will be paced next</w:t>
            </w:r>
          </w:p>
        </w:tc>
        <w:tc>
          <w:tcPr>
            <w:tcW w:w="2255" w:type="dxa"/>
            <w:vAlign w:val="center"/>
          </w:tcPr>
          <w:p w14:paraId="58089178" w14:textId="03EB9AE9" w:rsidR="00A4116B" w:rsidRPr="00EC15E9" w:rsidRDefault="00A4116B" w:rsidP="00A4116B">
            <w:pPr>
              <w:jc w:val="center"/>
            </w:pPr>
            <w:r w:rsidRPr="00EC15E9">
              <w:t>{A, V}</w:t>
            </w:r>
          </w:p>
        </w:tc>
      </w:tr>
      <w:tr w:rsidR="00A4116B" w:rsidRPr="00EC15E9" w14:paraId="65B64B16" w14:textId="77777777" w:rsidTr="00B87177">
        <w:tc>
          <w:tcPr>
            <w:tcW w:w="2530" w:type="dxa"/>
            <w:vAlign w:val="center"/>
          </w:tcPr>
          <w:p w14:paraId="2A456788" w14:textId="27E8C8D0" w:rsidR="00A4116B" w:rsidRPr="00EC15E9" w:rsidRDefault="00A4116B" w:rsidP="00A4116B">
            <w:pPr>
              <w:jc w:val="center"/>
            </w:pPr>
            <w:r w:rsidRPr="00EC15E9">
              <w:t>sensor_rate</w:t>
            </w:r>
          </w:p>
        </w:tc>
        <w:tc>
          <w:tcPr>
            <w:tcW w:w="1718" w:type="dxa"/>
            <w:vAlign w:val="center"/>
          </w:tcPr>
          <w:p w14:paraId="43A1978F" w14:textId="58BA65D1" w:rsidR="00A4116B" w:rsidRPr="00EC15E9" w:rsidRDefault="00A4116B" w:rsidP="00A4116B">
            <w:pPr>
              <w:jc w:val="center"/>
            </w:pPr>
            <w:r w:rsidRPr="00EC15E9">
              <w:t>ppm</w:t>
            </w:r>
          </w:p>
        </w:tc>
        <w:tc>
          <w:tcPr>
            <w:tcW w:w="2847" w:type="dxa"/>
            <w:vAlign w:val="center"/>
          </w:tcPr>
          <w:p w14:paraId="294029E8" w14:textId="66E3804E" w:rsidR="00A4116B" w:rsidRPr="00EC15E9" w:rsidRDefault="00A4116B" w:rsidP="00A4116B">
            <w:pPr>
              <w:jc w:val="center"/>
            </w:pPr>
            <w:r w:rsidRPr="00EC15E9">
              <w:t>Rate adaptivity indicated rate</w:t>
            </w:r>
          </w:p>
        </w:tc>
        <w:tc>
          <w:tcPr>
            <w:tcW w:w="2255" w:type="dxa"/>
            <w:vAlign w:val="center"/>
          </w:tcPr>
          <w:p w14:paraId="1D9484C5" w14:textId="717B50F7" w:rsidR="00A4116B" w:rsidRPr="00EC15E9" w:rsidRDefault="00A4116B" w:rsidP="00A4116B">
            <w:pPr>
              <w:jc w:val="center"/>
            </w:pPr>
            <w:r w:rsidRPr="00EC15E9">
              <w:t>p_lower_rate_limit – p_max_sensor_rate</w:t>
            </w:r>
          </w:p>
        </w:tc>
      </w:tr>
      <w:tr w:rsidR="00A4116B" w:rsidRPr="00EC15E9" w14:paraId="20C089AC" w14:textId="77777777" w:rsidTr="00B87177">
        <w:tc>
          <w:tcPr>
            <w:tcW w:w="2530" w:type="dxa"/>
            <w:vAlign w:val="center"/>
          </w:tcPr>
          <w:p w14:paraId="1D6B7CD0" w14:textId="6F5B010D" w:rsidR="00A4116B" w:rsidRPr="00EC15E9" w:rsidRDefault="00A4116B" w:rsidP="00A4116B">
            <w:pPr>
              <w:jc w:val="center"/>
            </w:pPr>
            <w:r w:rsidRPr="00EC15E9">
              <w:t>increase_rate</w:t>
            </w:r>
          </w:p>
        </w:tc>
        <w:tc>
          <w:tcPr>
            <w:tcW w:w="1718" w:type="dxa"/>
            <w:vAlign w:val="center"/>
          </w:tcPr>
          <w:p w14:paraId="3F9FE7AB" w14:textId="4525C440" w:rsidR="00A4116B" w:rsidRPr="00EC15E9" w:rsidRDefault="00A4116B" w:rsidP="00A4116B">
            <w:pPr>
              <w:jc w:val="center"/>
            </w:pPr>
            <w:r w:rsidRPr="00EC15E9">
              <w:t>ppm/sec</w:t>
            </w:r>
          </w:p>
        </w:tc>
        <w:tc>
          <w:tcPr>
            <w:tcW w:w="2847" w:type="dxa"/>
            <w:vAlign w:val="center"/>
          </w:tcPr>
          <w:p w14:paraId="7487561F" w14:textId="683909CD" w:rsidR="00A4116B" w:rsidRPr="00EC15E9" w:rsidRDefault="00A4116B" w:rsidP="00A4116B">
            <w:pPr>
              <w:jc w:val="center"/>
            </w:pPr>
            <w:r w:rsidRPr="00EC15E9">
              <w:t>Pace rate increase</w:t>
            </w:r>
          </w:p>
        </w:tc>
        <w:tc>
          <w:tcPr>
            <w:tcW w:w="2255" w:type="dxa"/>
            <w:vAlign w:val="center"/>
          </w:tcPr>
          <w:p w14:paraId="06FFDCA6" w14:textId="6928C140" w:rsidR="00A4116B" w:rsidRPr="00EC15E9" w:rsidRDefault="00A4116B" w:rsidP="00A4116B">
            <w:pPr>
              <w:jc w:val="center"/>
            </w:pPr>
            <w:r w:rsidRPr="00EC15E9">
              <w:t>0 – 14.5</w:t>
            </w:r>
          </w:p>
        </w:tc>
      </w:tr>
      <w:tr w:rsidR="00A4116B" w:rsidRPr="00EC15E9" w14:paraId="0413A0D1" w14:textId="77777777" w:rsidTr="00B87177">
        <w:tc>
          <w:tcPr>
            <w:tcW w:w="2530" w:type="dxa"/>
            <w:vAlign w:val="center"/>
          </w:tcPr>
          <w:p w14:paraId="156E5C43" w14:textId="13D672E8" w:rsidR="00A4116B" w:rsidRPr="00EC15E9" w:rsidRDefault="00A4116B" w:rsidP="00A4116B">
            <w:pPr>
              <w:jc w:val="center"/>
            </w:pPr>
            <w:r w:rsidRPr="00EC15E9">
              <w:t>decrease_rate</w:t>
            </w:r>
          </w:p>
        </w:tc>
        <w:tc>
          <w:tcPr>
            <w:tcW w:w="1718" w:type="dxa"/>
            <w:vAlign w:val="center"/>
          </w:tcPr>
          <w:p w14:paraId="45D62279" w14:textId="20A82776" w:rsidR="00A4116B" w:rsidRPr="00EC15E9" w:rsidRDefault="00A4116B" w:rsidP="00A4116B">
            <w:pPr>
              <w:jc w:val="center"/>
            </w:pPr>
            <w:r w:rsidRPr="00EC15E9">
              <w:t>ppm/sec</w:t>
            </w:r>
          </w:p>
        </w:tc>
        <w:tc>
          <w:tcPr>
            <w:tcW w:w="2847" w:type="dxa"/>
            <w:vAlign w:val="center"/>
          </w:tcPr>
          <w:p w14:paraId="42F55546" w14:textId="6B0B684F" w:rsidR="00A4116B" w:rsidRPr="00EC15E9" w:rsidRDefault="00A4116B" w:rsidP="00A4116B">
            <w:pPr>
              <w:jc w:val="center"/>
            </w:pPr>
            <w:r w:rsidRPr="00EC15E9">
              <w:t>Pace rate decrease</w:t>
            </w:r>
          </w:p>
        </w:tc>
        <w:tc>
          <w:tcPr>
            <w:tcW w:w="2255" w:type="dxa"/>
            <w:vAlign w:val="center"/>
          </w:tcPr>
          <w:p w14:paraId="58D525AF" w14:textId="78B8A5AA" w:rsidR="00A4116B" w:rsidRPr="00EC15E9" w:rsidRDefault="00A4116B" w:rsidP="00A4116B">
            <w:pPr>
              <w:jc w:val="center"/>
            </w:pPr>
            <w:r w:rsidRPr="00EC15E9">
              <w:t>0 – 1.3</w:t>
            </w:r>
          </w:p>
        </w:tc>
      </w:tr>
      <w:tr w:rsidR="00AA1A28" w:rsidRPr="00EC15E9" w14:paraId="1F04A391" w14:textId="77777777" w:rsidTr="00B87177">
        <w:tc>
          <w:tcPr>
            <w:tcW w:w="2530" w:type="dxa"/>
            <w:vAlign w:val="center"/>
          </w:tcPr>
          <w:p w14:paraId="4B61A5C3" w14:textId="403E651D" w:rsidR="00AA1A28" w:rsidRPr="00EC15E9" w:rsidRDefault="00AA1A28" w:rsidP="00A4116B">
            <w:pPr>
              <w:jc w:val="center"/>
            </w:pPr>
            <w:r>
              <w:t>sensor_rate’</w:t>
            </w:r>
          </w:p>
        </w:tc>
        <w:tc>
          <w:tcPr>
            <w:tcW w:w="1718" w:type="dxa"/>
            <w:vAlign w:val="center"/>
          </w:tcPr>
          <w:p w14:paraId="7C210BB1" w14:textId="443EE3A4" w:rsidR="00AA1A28" w:rsidRPr="00EC15E9" w:rsidRDefault="00AA1A28" w:rsidP="00A4116B">
            <w:pPr>
              <w:jc w:val="center"/>
            </w:pPr>
            <w:r>
              <w:t>ppm</w:t>
            </w:r>
          </w:p>
        </w:tc>
        <w:tc>
          <w:tcPr>
            <w:tcW w:w="2847" w:type="dxa"/>
            <w:vAlign w:val="center"/>
          </w:tcPr>
          <w:p w14:paraId="1ACA8E0C" w14:textId="77FA4663" w:rsidR="00AA1A28" w:rsidRPr="00EC15E9" w:rsidRDefault="00AA1A28" w:rsidP="00A4116B">
            <w:pPr>
              <w:jc w:val="center"/>
            </w:pPr>
            <w:r>
              <w:t>Sensor rate for modes</w:t>
            </w:r>
          </w:p>
        </w:tc>
        <w:tc>
          <w:tcPr>
            <w:tcW w:w="2255" w:type="dxa"/>
            <w:vAlign w:val="center"/>
          </w:tcPr>
          <w:p w14:paraId="67B828DD" w14:textId="27621C57" w:rsidR="00AA1A28" w:rsidRPr="00EC15E9" w:rsidRDefault="00AA1A28" w:rsidP="00A4116B">
            <w:pPr>
              <w:jc w:val="center"/>
            </w:pPr>
            <w:r w:rsidRPr="00EC15E9">
              <w:t>p_lower_rate_limit – p_max_sensor_rate</w:t>
            </w:r>
          </w:p>
        </w:tc>
      </w:tr>
      <w:tr w:rsidR="00AA1A28" w:rsidRPr="00EC15E9" w14:paraId="5D52913F" w14:textId="77777777" w:rsidTr="00B87177">
        <w:tc>
          <w:tcPr>
            <w:tcW w:w="2530" w:type="dxa"/>
            <w:vAlign w:val="center"/>
          </w:tcPr>
          <w:p w14:paraId="1003C021" w14:textId="73A17F9C" w:rsidR="00AA1A28" w:rsidRPr="00EC15E9" w:rsidRDefault="00AA1A28" w:rsidP="00AA1A28">
            <w:pPr>
              <w:jc w:val="center"/>
            </w:pPr>
            <w:r w:rsidRPr="00EC15E9">
              <w:t>increase_rate</w:t>
            </w:r>
            <w:r>
              <w:t>’</w:t>
            </w:r>
          </w:p>
        </w:tc>
        <w:tc>
          <w:tcPr>
            <w:tcW w:w="1718" w:type="dxa"/>
            <w:vAlign w:val="center"/>
          </w:tcPr>
          <w:p w14:paraId="7AEE6C47" w14:textId="3B92237A" w:rsidR="00AA1A28" w:rsidRPr="00EC15E9" w:rsidRDefault="00AA1A28" w:rsidP="00AA1A28">
            <w:pPr>
              <w:jc w:val="center"/>
            </w:pPr>
            <w:r>
              <w:t>ppm/sec</w:t>
            </w:r>
          </w:p>
        </w:tc>
        <w:tc>
          <w:tcPr>
            <w:tcW w:w="2847" w:type="dxa"/>
            <w:vAlign w:val="center"/>
          </w:tcPr>
          <w:p w14:paraId="27BCEC23" w14:textId="7E65FDBA" w:rsidR="00AA1A28" w:rsidRPr="00EC15E9" w:rsidRDefault="00AA1A28" w:rsidP="00AA1A28">
            <w:pPr>
              <w:jc w:val="center"/>
            </w:pPr>
            <w:r>
              <w:t>Increase rate for modes</w:t>
            </w:r>
          </w:p>
        </w:tc>
        <w:tc>
          <w:tcPr>
            <w:tcW w:w="2255" w:type="dxa"/>
            <w:vAlign w:val="center"/>
          </w:tcPr>
          <w:p w14:paraId="15BBB670" w14:textId="0A989077" w:rsidR="00AA1A28" w:rsidRPr="00EC15E9" w:rsidRDefault="00AA1A28" w:rsidP="00AA1A28">
            <w:pPr>
              <w:jc w:val="center"/>
            </w:pPr>
            <w:r w:rsidRPr="00EC15E9">
              <w:t>0 – 14.5</w:t>
            </w:r>
          </w:p>
        </w:tc>
      </w:tr>
      <w:tr w:rsidR="00AA1A28" w:rsidRPr="00EC15E9" w14:paraId="370E6C06" w14:textId="77777777" w:rsidTr="00B87177">
        <w:tc>
          <w:tcPr>
            <w:tcW w:w="2530" w:type="dxa"/>
            <w:vAlign w:val="center"/>
          </w:tcPr>
          <w:p w14:paraId="439AFE52" w14:textId="6C70DBA5" w:rsidR="00AA1A28" w:rsidRPr="00EC15E9" w:rsidRDefault="00AA1A28" w:rsidP="00AA1A28">
            <w:pPr>
              <w:jc w:val="center"/>
            </w:pPr>
            <w:r w:rsidRPr="00EC15E9">
              <w:t>decrease_rate</w:t>
            </w:r>
            <w:r>
              <w:t>’</w:t>
            </w:r>
          </w:p>
        </w:tc>
        <w:tc>
          <w:tcPr>
            <w:tcW w:w="1718" w:type="dxa"/>
            <w:vAlign w:val="center"/>
          </w:tcPr>
          <w:p w14:paraId="2C1B60DD" w14:textId="0880DBC8" w:rsidR="00AA1A28" w:rsidRPr="00EC15E9" w:rsidRDefault="00AA1A28" w:rsidP="00AA1A28">
            <w:pPr>
              <w:jc w:val="center"/>
            </w:pPr>
            <w:r>
              <w:t>ppm/sec</w:t>
            </w:r>
          </w:p>
        </w:tc>
        <w:tc>
          <w:tcPr>
            <w:tcW w:w="2847" w:type="dxa"/>
            <w:vAlign w:val="center"/>
          </w:tcPr>
          <w:p w14:paraId="315FC64B" w14:textId="424119CC" w:rsidR="00AA1A28" w:rsidRPr="00EC15E9" w:rsidRDefault="00AA1A28" w:rsidP="00AA1A28">
            <w:pPr>
              <w:jc w:val="center"/>
            </w:pPr>
            <w:r>
              <w:t>Decrease rate for modes</w:t>
            </w:r>
          </w:p>
        </w:tc>
        <w:tc>
          <w:tcPr>
            <w:tcW w:w="2255" w:type="dxa"/>
            <w:vAlign w:val="center"/>
          </w:tcPr>
          <w:p w14:paraId="4246F414" w14:textId="19EADCFB" w:rsidR="00AA1A28" w:rsidRPr="00EC15E9" w:rsidRDefault="00AA1A28" w:rsidP="00AA1A28">
            <w:pPr>
              <w:jc w:val="center"/>
            </w:pPr>
            <w:r w:rsidRPr="00EC15E9">
              <w:t>0 – 1.3</w:t>
            </w:r>
          </w:p>
        </w:tc>
      </w:tr>
      <w:tr w:rsidR="00AA1A28" w:rsidRPr="00EC15E9" w14:paraId="788C9790" w14:textId="77777777" w:rsidTr="00B87177">
        <w:tc>
          <w:tcPr>
            <w:tcW w:w="2530" w:type="dxa"/>
            <w:vAlign w:val="center"/>
          </w:tcPr>
          <w:p w14:paraId="14756B56" w14:textId="01F567E9" w:rsidR="00AA1A28" w:rsidRPr="00EC15E9" w:rsidRDefault="00AA1A28" w:rsidP="00AA1A28">
            <w:pPr>
              <w:jc w:val="center"/>
            </w:pPr>
            <w:r w:rsidRPr="00EC15E9">
              <w:t>buffer</w:t>
            </w:r>
          </w:p>
        </w:tc>
        <w:tc>
          <w:tcPr>
            <w:tcW w:w="1718" w:type="dxa"/>
            <w:vAlign w:val="center"/>
          </w:tcPr>
          <w:p w14:paraId="77A36F92" w14:textId="5AA80C0D" w:rsidR="00AA1A28" w:rsidRPr="00EC15E9" w:rsidRDefault="00AA1A28" w:rsidP="00AA1A28">
            <w:pPr>
              <w:jc w:val="center"/>
            </w:pPr>
            <w:r w:rsidRPr="00EC15E9">
              <w:t>double</w:t>
            </w:r>
          </w:p>
        </w:tc>
        <w:tc>
          <w:tcPr>
            <w:tcW w:w="2847" w:type="dxa"/>
            <w:vAlign w:val="center"/>
          </w:tcPr>
          <w:p w14:paraId="53FC301F" w14:textId="0A0DF2C9" w:rsidR="00AA1A28" w:rsidRPr="00EC15E9" w:rsidRDefault="00AA1A28" w:rsidP="00AA1A28">
            <w:pPr>
              <w:jc w:val="center"/>
            </w:pPr>
            <w:r w:rsidRPr="00EC15E9">
              <w:t>Last 25 values of accel</w:t>
            </w:r>
          </w:p>
        </w:tc>
        <w:tc>
          <w:tcPr>
            <w:tcW w:w="2255" w:type="dxa"/>
            <w:vAlign w:val="center"/>
          </w:tcPr>
          <w:p w14:paraId="0CCEE750" w14:textId="61F55DCE" w:rsidR="00AA1A28" w:rsidRPr="00EC15E9" w:rsidRDefault="00AA1A28" w:rsidP="00AA1A28">
            <w:pPr>
              <w:jc w:val="center"/>
            </w:pPr>
            <w:r w:rsidRPr="00EC15E9">
              <w:t>-4 – 4</w:t>
            </w:r>
          </w:p>
        </w:tc>
      </w:tr>
      <w:tr w:rsidR="00AA1A28" w:rsidRPr="00EC15E9" w14:paraId="06D3BF23" w14:textId="77777777" w:rsidTr="00B87177">
        <w:tc>
          <w:tcPr>
            <w:tcW w:w="2530" w:type="dxa"/>
            <w:vAlign w:val="center"/>
          </w:tcPr>
          <w:p w14:paraId="0B2E5B45" w14:textId="2B322093" w:rsidR="00AA1A28" w:rsidRPr="00EC15E9" w:rsidRDefault="00AA1A28" w:rsidP="00AA1A28">
            <w:pPr>
              <w:jc w:val="center"/>
            </w:pPr>
            <w:r w:rsidRPr="00EC15E9">
              <w:t>pulse_detected</w:t>
            </w:r>
          </w:p>
        </w:tc>
        <w:tc>
          <w:tcPr>
            <w:tcW w:w="1718" w:type="dxa"/>
            <w:vAlign w:val="center"/>
          </w:tcPr>
          <w:p w14:paraId="0C702FA6" w14:textId="76D9324D" w:rsidR="00AA1A28" w:rsidRPr="00EC15E9" w:rsidRDefault="00AA1A28" w:rsidP="00AA1A28">
            <w:pPr>
              <w:jc w:val="center"/>
            </w:pPr>
            <w:r w:rsidRPr="00EC15E9">
              <w:t>boolean</w:t>
            </w:r>
          </w:p>
        </w:tc>
        <w:tc>
          <w:tcPr>
            <w:tcW w:w="2847" w:type="dxa"/>
            <w:vAlign w:val="center"/>
          </w:tcPr>
          <w:p w14:paraId="46E0B504" w14:textId="48FDDFF4" w:rsidR="00AA1A28" w:rsidRPr="00EC15E9" w:rsidRDefault="00AA1A28" w:rsidP="00AA1A28">
            <w:pPr>
              <w:jc w:val="center"/>
            </w:pPr>
            <w:r w:rsidRPr="00EC15E9">
              <w:t>General pulse detection</w:t>
            </w:r>
          </w:p>
        </w:tc>
        <w:tc>
          <w:tcPr>
            <w:tcW w:w="2255" w:type="dxa"/>
            <w:vAlign w:val="center"/>
          </w:tcPr>
          <w:p w14:paraId="358D3FC2" w14:textId="555B9701" w:rsidR="00AA1A28" w:rsidRPr="00EC15E9" w:rsidRDefault="00AA1A28" w:rsidP="00AA1A28">
            <w:pPr>
              <w:jc w:val="center"/>
            </w:pPr>
            <w:r w:rsidRPr="00EC15E9">
              <w:t>{true, false}</w:t>
            </w:r>
          </w:p>
        </w:tc>
      </w:tr>
      <w:tr w:rsidR="00AA1A28" w:rsidRPr="00EC15E9" w14:paraId="1F77EB34" w14:textId="77777777" w:rsidTr="00B87177">
        <w:tc>
          <w:tcPr>
            <w:tcW w:w="2530" w:type="dxa"/>
            <w:vAlign w:val="center"/>
          </w:tcPr>
          <w:p w14:paraId="04584409" w14:textId="5FE75F74" w:rsidR="00AA1A28" w:rsidRPr="00EC15E9" w:rsidRDefault="00AA1A28" w:rsidP="00AA1A28">
            <w:pPr>
              <w:jc w:val="center"/>
            </w:pPr>
            <w:r w:rsidRPr="00EC15E9">
              <w:t>refractory_period</w:t>
            </w:r>
          </w:p>
        </w:tc>
        <w:tc>
          <w:tcPr>
            <w:tcW w:w="1718" w:type="dxa"/>
            <w:vAlign w:val="center"/>
          </w:tcPr>
          <w:p w14:paraId="4936C817" w14:textId="115EC357" w:rsidR="00AA1A28" w:rsidRPr="00EC15E9" w:rsidRDefault="00AA1A28" w:rsidP="00AA1A28">
            <w:pPr>
              <w:jc w:val="center"/>
            </w:pPr>
            <w:r w:rsidRPr="00EC15E9">
              <w:t>ms</w:t>
            </w:r>
          </w:p>
        </w:tc>
        <w:tc>
          <w:tcPr>
            <w:tcW w:w="2847" w:type="dxa"/>
            <w:vAlign w:val="center"/>
          </w:tcPr>
          <w:p w14:paraId="55A6E462" w14:textId="17F5F84B" w:rsidR="00AA1A28" w:rsidRPr="00EC15E9" w:rsidRDefault="00AA1A28" w:rsidP="00AA1A28">
            <w:pPr>
              <w:jc w:val="center"/>
            </w:pPr>
            <w:r w:rsidRPr="00EC15E9">
              <w:t>General refractory period</w:t>
            </w:r>
          </w:p>
        </w:tc>
        <w:tc>
          <w:tcPr>
            <w:tcW w:w="2255" w:type="dxa"/>
            <w:vAlign w:val="center"/>
          </w:tcPr>
          <w:p w14:paraId="7E946F1F" w14:textId="5C9652A2" w:rsidR="00AA1A28" w:rsidRPr="00EC15E9" w:rsidRDefault="00AA1A28" w:rsidP="00AA1A28">
            <w:pPr>
              <w:jc w:val="center"/>
            </w:pPr>
            <w:r w:rsidRPr="00EC15E9">
              <w:t>150–500 ± 8 ms</w:t>
            </w:r>
          </w:p>
        </w:tc>
      </w:tr>
      <w:tr w:rsidR="00AA1A28" w:rsidRPr="00EC15E9" w14:paraId="2716730C" w14:textId="77777777" w:rsidTr="00B87177">
        <w:tc>
          <w:tcPr>
            <w:tcW w:w="2530" w:type="dxa"/>
            <w:vAlign w:val="center"/>
          </w:tcPr>
          <w:p w14:paraId="7278F4B5" w14:textId="6147810E" w:rsidR="00AA1A28" w:rsidRPr="00EC15E9" w:rsidRDefault="00AA1A28" w:rsidP="00AA1A28">
            <w:pPr>
              <w:jc w:val="center"/>
            </w:pPr>
            <w:r w:rsidRPr="00EC15E9">
              <w:t>current_LRL</w:t>
            </w:r>
          </w:p>
        </w:tc>
        <w:tc>
          <w:tcPr>
            <w:tcW w:w="1718" w:type="dxa"/>
            <w:vAlign w:val="center"/>
          </w:tcPr>
          <w:p w14:paraId="2550B2E0" w14:textId="37009BDB" w:rsidR="00AA1A28" w:rsidRPr="00EC15E9" w:rsidRDefault="00AA1A28" w:rsidP="00AA1A28">
            <w:pPr>
              <w:jc w:val="center"/>
            </w:pPr>
            <w:r w:rsidRPr="00EC15E9">
              <w:t>ppm</w:t>
            </w:r>
          </w:p>
        </w:tc>
        <w:tc>
          <w:tcPr>
            <w:tcW w:w="2847" w:type="dxa"/>
            <w:vAlign w:val="center"/>
          </w:tcPr>
          <w:p w14:paraId="23EAFD3D" w14:textId="43FC2739" w:rsidR="00AA1A28" w:rsidRPr="00EC15E9" w:rsidRDefault="00AA1A28" w:rsidP="00AA1A28">
            <w:pPr>
              <w:jc w:val="center"/>
            </w:pPr>
            <w:r w:rsidRPr="00EC15E9">
              <w:t>Current pacing rate</w:t>
            </w:r>
          </w:p>
        </w:tc>
        <w:tc>
          <w:tcPr>
            <w:tcW w:w="2255" w:type="dxa"/>
            <w:vAlign w:val="center"/>
          </w:tcPr>
          <w:p w14:paraId="0901DA0A" w14:textId="235A53DE" w:rsidR="00AA1A28" w:rsidRPr="00EC15E9" w:rsidRDefault="00AA1A28" w:rsidP="00AA1A28">
            <w:pPr>
              <w:jc w:val="center"/>
            </w:pPr>
            <w:r w:rsidRPr="00EC15E9">
              <w:t>30 – 175 ppm</w:t>
            </w:r>
          </w:p>
        </w:tc>
      </w:tr>
      <w:tr w:rsidR="00AA1A28" w:rsidRPr="00EC15E9" w14:paraId="4CA4632A" w14:textId="77777777" w:rsidTr="00B87177">
        <w:tc>
          <w:tcPr>
            <w:tcW w:w="2530" w:type="dxa"/>
            <w:vAlign w:val="center"/>
          </w:tcPr>
          <w:p w14:paraId="28728661" w14:textId="6355FA9E" w:rsidR="00AA1A28" w:rsidRPr="00EC15E9" w:rsidRDefault="00AA1A28" w:rsidP="00AA1A28">
            <w:pPr>
              <w:jc w:val="center"/>
            </w:pPr>
            <w:r w:rsidRPr="00EC15E9">
              <w:lastRenderedPageBreak/>
              <w:t>activity_pp</w:t>
            </w:r>
          </w:p>
        </w:tc>
        <w:tc>
          <w:tcPr>
            <w:tcW w:w="1718" w:type="dxa"/>
            <w:vAlign w:val="center"/>
          </w:tcPr>
          <w:p w14:paraId="4C9A0025" w14:textId="105815DD" w:rsidR="00AA1A28" w:rsidRPr="00EC15E9" w:rsidRDefault="00AA1A28" w:rsidP="00AA1A28">
            <w:pPr>
              <w:jc w:val="center"/>
            </w:pPr>
            <w:r w:rsidRPr="00EC15E9">
              <w:t>double</w:t>
            </w:r>
          </w:p>
        </w:tc>
        <w:tc>
          <w:tcPr>
            <w:tcW w:w="2847" w:type="dxa"/>
            <w:vAlign w:val="center"/>
          </w:tcPr>
          <w:p w14:paraId="4B045B2A" w14:textId="22DA88EB" w:rsidR="00AA1A28" w:rsidRPr="00EC15E9" w:rsidRDefault="00AA1A28" w:rsidP="00AA1A28">
            <w:pPr>
              <w:jc w:val="center"/>
            </w:pPr>
            <w:r>
              <w:t>P</w:t>
            </w:r>
            <w:r w:rsidRPr="00EC15E9">
              <w:t>eak to peak of activity signal</w:t>
            </w:r>
          </w:p>
        </w:tc>
        <w:tc>
          <w:tcPr>
            <w:tcW w:w="2255" w:type="dxa"/>
            <w:vAlign w:val="center"/>
          </w:tcPr>
          <w:p w14:paraId="012A3E4B" w14:textId="7D864494" w:rsidR="00AA1A28" w:rsidRPr="00EC15E9" w:rsidRDefault="00AA1A28" w:rsidP="00AA1A28">
            <w:pPr>
              <w:jc w:val="center"/>
            </w:pPr>
            <w:r w:rsidRPr="00EC15E9">
              <w:t>0 – 4</w:t>
            </w:r>
          </w:p>
        </w:tc>
      </w:tr>
      <w:tr w:rsidR="00AA1A28" w:rsidRPr="00EC15E9" w14:paraId="6FF259B5" w14:textId="77777777" w:rsidTr="00B87177">
        <w:tc>
          <w:tcPr>
            <w:tcW w:w="2530" w:type="dxa"/>
            <w:vAlign w:val="center"/>
          </w:tcPr>
          <w:p w14:paraId="5B64D371" w14:textId="24C316C1" w:rsidR="00AA1A28" w:rsidRPr="00EC15E9" w:rsidRDefault="00AA1A28" w:rsidP="00AA1A28">
            <w:pPr>
              <w:jc w:val="center"/>
            </w:pPr>
            <w:r w:rsidRPr="00EC15E9">
              <w:t>code</w:t>
            </w:r>
          </w:p>
        </w:tc>
        <w:tc>
          <w:tcPr>
            <w:tcW w:w="1718" w:type="dxa"/>
            <w:vAlign w:val="center"/>
          </w:tcPr>
          <w:p w14:paraId="4610870B" w14:textId="3E7E9CD4" w:rsidR="00AA1A28" w:rsidRPr="00EC15E9" w:rsidRDefault="00AA1A28" w:rsidP="00AA1A28">
            <w:pPr>
              <w:jc w:val="center"/>
            </w:pPr>
            <w:r w:rsidRPr="00EC15E9">
              <w:t>uint8</w:t>
            </w:r>
          </w:p>
        </w:tc>
        <w:tc>
          <w:tcPr>
            <w:tcW w:w="2847" w:type="dxa"/>
            <w:vAlign w:val="center"/>
          </w:tcPr>
          <w:p w14:paraId="0319878B" w14:textId="02D57633" w:rsidR="00AA1A28" w:rsidRPr="00EC15E9" w:rsidRDefault="00AA1A28" w:rsidP="00AA1A28">
            <w:pPr>
              <w:jc w:val="center"/>
            </w:pPr>
            <w:r w:rsidRPr="00EC15E9">
              <w:t>Last received code from DCM</w:t>
            </w:r>
          </w:p>
        </w:tc>
        <w:tc>
          <w:tcPr>
            <w:tcW w:w="2255" w:type="dxa"/>
            <w:vAlign w:val="center"/>
          </w:tcPr>
          <w:p w14:paraId="05718B1C" w14:textId="51E806C1" w:rsidR="00AA1A28" w:rsidRPr="00EC15E9" w:rsidRDefault="00AA1A28" w:rsidP="00AA1A28">
            <w:pPr>
              <w:jc w:val="center"/>
            </w:pPr>
            <w:r w:rsidRPr="00EC15E9">
              <w:t xml:space="preserve">0 </w:t>
            </w:r>
            <w:r w:rsidRPr="00EC15E9">
              <w:softHyphen/>
              <w:t>– 5</w:t>
            </w:r>
          </w:p>
        </w:tc>
      </w:tr>
    </w:tbl>
    <w:p w14:paraId="5CA7F8BE" w14:textId="77777777" w:rsidR="00D16FD4" w:rsidRPr="00EC15E9" w:rsidRDefault="00D16FD4" w:rsidP="00D16FD4"/>
    <w:p w14:paraId="6C198638" w14:textId="34D936AC" w:rsidR="00C94E8C" w:rsidRPr="00EC15E9" w:rsidRDefault="00C94E8C" w:rsidP="00F942DF">
      <w:pPr>
        <w:pStyle w:val="Heading1"/>
      </w:pPr>
      <w:bookmarkStart w:id="6" w:name="_Toc57579846"/>
      <w:r w:rsidRPr="00EC15E9">
        <w:t>Modules</w:t>
      </w:r>
      <w:bookmarkEnd w:id="6"/>
    </w:p>
    <w:p w14:paraId="030E9447" w14:textId="53DB867B" w:rsidR="00B41B0C" w:rsidRPr="00EC15E9" w:rsidRDefault="00C94E8C" w:rsidP="00B41B0C">
      <w:pPr>
        <w:pStyle w:val="Heading2"/>
      </w:pPr>
      <w:bookmarkStart w:id="7" w:name="_Toc57579847"/>
      <w:r w:rsidRPr="00EC15E9">
        <w:t>Pacemaker Modes</w:t>
      </w:r>
      <w:bookmarkEnd w:id="7"/>
    </w:p>
    <w:p w14:paraId="59441E93" w14:textId="40B4569E" w:rsidR="00C94E8C" w:rsidRPr="00EC15E9" w:rsidRDefault="00C94E8C" w:rsidP="00F942DF">
      <w:pPr>
        <w:pStyle w:val="Heading3"/>
        <w:rPr>
          <w:b/>
          <w:bCs/>
        </w:rPr>
      </w:pPr>
      <w:bookmarkStart w:id="8" w:name="_Toc57579848"/>
      <w:r w:rsidRPr="00EC15E9">
        <w:rPr>
          <w:b/>
          <w:bCs/>
        </w:rPr>
        <w:t>AOO/VOO/AOOR/VOOR</w:t>
      </w:r>
      <w:bookmarkEnd w:id="8"/>
    </w:p>
    <w:p w14:paraId="142DEBC3" w14:textId="4DD79C69" w:rsidR="003151AC" w:rsidRDefault="003151AC" w:rsidP="00F942DF">
      <w:pPr>
        <w:pStyle w:val="Heading4"/>
      </w:pPr>
      <w:r>
        <w:t>Description</w:t>
      </w:r>
    </w:p>
    <w:p w14:paraId="63983DDC" w14:textId="3E08EFD9" w:rsidR="00DF3032" w:rsidRDefault="00DF3032" w:rsidP="00DF3032">
      <w:r>
        <w:t>In AOO</w:t>
      </w:r>
      <w:r w:rsidR="00CD5E70">
        <w:t xml:space="preserve">, </w:t>
      </w:r>
      <w:r>
        <w:t>VOO</w:t>
      </w:r>
      <w:r w:rsidR="00CD5E70">
        <w:t xml:space="preserve">, </w:t>
      </w:r>
      <w:r>
        <w:t>AOOR</w:t>
      </w:r>
      <w:r w:rsidR="00CD5E70">
        <w:t xml:space="preserve"> and </w:t>
      </w:r>
      <w:r>
        <w:t>VOOR modes one chamber is paced at the indicated rate.</w:t>
      </w:r>
    </w:p>
    <w:p w14:paraId="77E6344A" w14:textId="77777777" w:rsidR="00483D10" w:rsidRPr="00DF3032" w:rsidRDefault="00483D10" w:rsidP="00DF3032"/>
    <w:p w14:paraId="616BD26C" w14:textId="61299B0B" w:rsidR="00C94E8C" w:rsidRPr="00EC15E9" w:rsidRDefault="00C94E8C" w:rsidP="00F942DF">
      <w:pPr>
        <w:pStyle w:val="Heading4"/>
      </w:pPr>
      <w:r w:rsidRPr="00EC15E9">
        <w:t>Variables</w:t>
      </w:r>
    </w:p>
    <w:p w14:paraId="1B2558A7" w14:textId="5807D177"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B41B0C" w:rsidRPr="00EC15E9" w14:paraId="4DBDE2DD" w14:textId="77777777" w:rsidTr="00B87177">
        <w:tc>
          <w:tcPr>
            <w:tcW w:w="2530" w:type="dxa"/>
            <w:vAlign w:val="center"/>
          </w:tcPr>
          <w:p w14:paraId="59CC801A" w14:textId="77777777" w:rsidR="00B41B0C" w:rsidRPr="00EC15E9" w:rsidRDefault="00B41B0C" w:rsidP="00B87177">
            <w:pPr>
              <w:jc w:val="center"/>
              <w:rPr>
                <w:b/>
                <w:bCs/>
              </w:rPr>
            </w:pPr>
            <w:r w:rsidRPr="00EC15E9">
              <w:rPr>
                <w:b/>
                <w:bCs/>
              </w:rPr>
              <w:t>Name</w:t>
            </w:r>
          </w:p>
        </w:tc>
        <w:tc>
          <w:tcPr>
            <w:tcW w:w="1718" w:type="dxa"/>
            <w:vAlign w:val="center"/>
          </w:tcPr>
          <w:p w14:paraId="155B4056" w14:textId="77777777" w:rsidR="00B41B0C" w:rsidRPr="00EC15E9" w:rsidRDefault="00B41B0C" w:rsidP="00B87177">
            <w:pPr>
              <w:jc w:val="center"/>
              <w:rPr>
                <w:b/>
                <w:bCs/>
              </w:rPr>
            </w:pPr>
            <w:r w:rsidRPr="00EC15E9">
              <w:rPr>
                <w:b/>
                <w:bCs/>
              </w:rPr>
              <w:t>Units/Type</w:t>
            </w:r>
          </w:p>
        </w:tc>
        <w:tc>
          <w:tcPr>
            <w:tcW w:w="2847" w:type="dxa"/>
            <w:vAlign w:val="center"/>
          </w:tcPr>
          <w:p w14:paraId="68BFE361" w14:textId="77777777" w:rsidR="00B41B0C" w:rsidRPr="00EC15E9" w:rsidRDefault="00B41B0C" w:rsidP="00B87177">
            <w:pPr>
              <w:jc w:val="center"/>
              <w:rPr>
                <w:b/>
                <w:bCs/>
              </w:rPr>
            </w:pPr>
            <w:r w:rsidRPr="00EC15E9">
              <w:rPr>
                <w:b/>
                <w:bCs/>
              </w:rPr>
              <w:t>Description</w:t>
            </w:r>
          </w:p>
        </w:tc>
        <w:tc>
          <w:tcPr>
            <w:tcW w:w="2255" w:type="dxa"/>
            <w:vAlign w:val="center"/>
          </w:tcPr>
          <w:p w14:paraId="2482ECA9" w14:textId="77777777" w:rsidR="00B41B0C" w:rsidRPr="00EC15E9" w:rsidRDefault="00B41B0C" w:rsidP="00B87177">
            <w:pPr>
              <w:jc w:val="center"/>
              <w:rPr>
                <w:b/>
                <w:bCs/>
              </w:rPr>
            </w:pPr>
            <w:r w:rsidRPr="00EC15E9">
              <w:rPr>
                <w:b/>
                <w:bCs/>
              </w:rPr>
              <w:t>Range</w:t>
            </w:r>
          </w:p>
        </w:tc>
      </w:tr>
      <w:tr w:rsidR="00B41B0C" w:rsidRPr="00EC15E9" w14:paraId="0648BA82" w14:textId="77777777" w:rsidTr="00B87177">
        <w:tc>
          <w:tcPr>
            <w:tcW w:w="2530" w:type="dxa"/>
            <w:vAlign w:val="center"/>
          </w:tcPr>
          <w:p w14:paraId="08B51F77" w14:textId="77777777" w:rsidR="00B41B0C" w:rsidRPr="00EC15E9" w:rsidRDefault="00B41B0C" w:rsidP="00B87177">
            <w:pPr>
              <w:jc w:val="center"/>
            </w:pPr>
            <w:r w:rsidRPr="00EC15E9">
              <w:t>t</w:t>
            </w:r>
          </w:p>
        </w:tc>
        <w:tc>
          <w:tcPr>
            <w:tcW w:w="1718" w:type="dxa"/>
            <w:vAlign w:val="center"/>
          </w:tcPr>
          <w:p w14:paraId="2784D047" w14:textId="77777777" w:rsidR="00B41B0C" w:rsidRPr="00EC15E9" w:rsidRDefault="00B41B0C" w:rsidP="00B87177">
            <w:pPr>
              <w:jc w:val="center"/>
            </w:pPr>
            <w:r w:rsidRPr="00EC15E9">
              <w:t>ms</w:t>
            </w:r>
          </w:p>
        </w:tc>
        <w:tc>
          <w:tcPr>
            <w:tcW w:w="2847" w:type="dxa"/>
            <w:vAlign w:val="center"/>
          </w:tcPr>
          <w:p w14:paraId="2D37088A" w14:textId="77777777" w:rsidR="00B41B0C" w:rsidRPr="00EC15E9" w:rsidRDefault="00B41B0C" w:rsidP="00B87177">
            <w:pPr>
              <w:jc w:val="center"/>
            </w:pPr>
            <w:r w:rsidRPr="00EC15E9">
              <w:t>Time since last pulse</w:t>
            </w:r>
          </w:p>
        </w:tc>
        <w:tc>
          <w:tcPr>
            <w:tcW w:w="2255" w:type="dxa"/>
            <w:vAlign w:val="center"/>
          </w:tcPr>
          <w:p w14:paraId="334F5A52" w14:textId="77777777" w:rsidR="00B41B0C" w:rsidRPr="00EC15E9" w:rsidRDefault="00B41B0C" w:rsidP="00B87177">
            <w:pPr>
              <w:jc w:val="center"/>
            </w:pPr>
            <w:r w:rsidRPr="00EC15E9">
              <w:t>–</w:t>
            </w:r>
          </w:p>
        </w:tc>
      </w:tr>
    </w:tbl>
    <w:p w14:paraId="3EFBB7F1" w14:textId="77777777" w:rsidR="00B41B0C" w:rsidRPr="00EC15E9" w:rsidRDefault="00B41B0C" w:rsidP="00B41B0C"/>
    <w:p w14:paraId="52528C25" w14:textId="6EF99714" w:rsidR="00C94E8C" w:rsidRPr="00EC15E9" w:rsidRDefault="001E06A0" w:rsidP="00F942DF">
      <w:pPr>
        <w:pStyle w:val="Heading5"/>
        <w:rPr>
          <w:rFonts w:ascii="Times" w:hAnsi="Times"/>
        </w:rPr>
      </w:pPr>
      <w:r w:rsidRPr="00EC15E9">
        <w:rPr>
          <w:rFonts w:ascii="Times" w:hAnsi="Times"/>
        </w:rPr>
        <w:t>Parameters</w:t>
      </w:r>
    </w:p>
    <w:p w14:paraId="7825C257" w14:textId="7BD96F93" w:rsidR="00B41B0C" w:rsidRDefault="00B90830" w:rsidP="00B41B0C">
      <w:r w:rsidRPr="00EC15E9">
        <w:t>No parameters</w:t>
      </w:r>
    </w:p>
    <w:p w14:paraId="5F9A5056" w14:textId="77777777" w:rsidR="00483D10" w:rsidRPr="00EC15E9" w:rsidRDefault="00483D10" w:rsidP="00B41B0C"/>
    <w:p w14:paraId="39F7AD6C" w14:textId="054DCAD1" w:rsidR="00C94E8C" w:rsidRPr="00EC15E9" w:rsidRDefault="00C94E8C" w:rsidP="00F942DF">
      <w:pPr>
        <w:pStyle w:val="Heading5"/>
        <w:rPr>
          <w:rFonts w:ascii="Times" w:hAnsi="Times"/>
        </w:rPr>
      </w:pPr>
      <w:r w:rsidRPr="00EC15E9">
        <w:rPr>
          <w:rFonts w:ascii="Times" w:hAnsi="Times"/>
        </w:rPr>
        <w:t>Controlled</w:t>
      </w:r>
    </w:p>
    <w:p w14:paraId="146A6D2D" w14:textId="3F9DCBAD" w:rsidR="008A527E" w:rsidRDefault="008A527E" w:rsidP="008A527E">
      <w:r w:rsidRPr="00EC15E9">
        <w:t>No controlled variables</w:t>
      </w:r>
    </w:p>
    <w:p w14:paraId="239B944D" w14:textId="77777777" w:rsidR="00483D10" w:rsidRPr="00EC15E9" w:rsidRDefault="00483D10" w:rsidP="008A527E"/>
    <w:p w14:paraId="6C74EAC4" w14:textId="44A09094"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8A527E" w:rsidRPr="00EC15E9" w14:paraId="24E1E0F5" w14:textId="77777777" w:rsidTr="00B87177">
        <w:tc>
          <w:tcPr>
            <w:tcW w:w="2530" w:type="dxa"/>
            <w:vAlign w:val="center"/>
          </w:tcPr>
          <w:p w14:paraId="766288DC" w14:textId="77777777" w:rsidR="008A527E" w:rsidRPr="00EC15E9" w:rsidRDefault="008A527E" w:rsidP="00B87177">
            <w:pPr>
              <w:jc w:val="center"/>
              <w:rPr>
                <w:b/>
                <w:bCs/>
              </w:rPr>
            </w:pPr>
            <w:r w:rsidRPr="00EC15E9">
              <w:rPr>
                <w:b/>
                <w:bCs/>
              </w:rPr>
              <w:t>Name</w:t>
            </w:r>
          </w:p>
        </w:tc>
        <w:tc>
          <w:tcPr>
            <w:tcW w:w="1718" w:type="dxa"/>
            <w:vAlign w:val="center"/>
          </w:tcPr>
          <w:p w14:paraId="3D295256" w14:textId="77777777" w:rsidR="008A527E" w:rsidRPr="00EC15E9" w:rsidRDefault="008A527E" w:rsidP="00B87177">
            <w:pPr>
              <w:jc w:val="center"/>
              <w:rPr>
                <w:b/>
                <w:bCs/>
              </w:rPr>
            </w:pPr>
            <w:r w:rsidRPr="00EC15E9">
              <w:rPr>
                <w:b/>
                <w:bCs/>
              </w:rPr>
              <w:t>Units/Type</w:t>
            </w:r>
          </w:p>
        </w:tc>
        <w:tc>
          <w:tcPr>
            <w:tcW w:w="2847" w:type="dxa"/>
            <w:vAlign w:val="center"/>
          </w:tcPr>
          <w:p w14:paraId="7548952A" w14:textId="77777777" w:rsidR="008A527E" w:rsidRPr="00EC15E9" w:rsidRDefault="008A527E" w:rsidP="00B87177">
            <w:pPr>
              <w:jc w:val="center"/>
              <w:rPr>
                <w:b/>
                <w:bCs/>
              </w:rPr>
            </w:pPr>
            <w:r w:rsidRPr="00EC15E9">
              <w:rPr>
                <w:b/>
                <w:bCs/>
              </w:rPr>
              <w:t>Description</w:t>
            </w:r>
          </w:p>
        </w:tc>
        <w:tc>
          <w:tcPr>
            <w:tcW w:w="2255" w:type="dxa"/>
            <w:vAlign w:val="center"/>
          </w:tcPr>
          <w:p w14:paraId="7C8F69FC" w14:textId="77777777" w:rsidR="008A527E" w:rsidRPr="00EC15E9" w:rsidRDefault="008A527E" w:rsidP="00B87177">
            <w:pPr>
              <w:jc w:val="center"/>
              <w:rPr>
                <w:b/>
                <w:bCs/>
              </w:rPr>
            </w:pPr>
            <w:r w:rsidRPr="00EC15E9">
              <w:rPr>
                <w:b/>
                <w:bCs/>
              </w:rPr>
              <w:t>Range</w:t>
            </w:r>
          </w:p>
        </w:tc>
      </w:tr>
      <w:tr w:rsidR="008A527E" w:rsidRPr="00EC15E9" w14:paraId="31A431B0" w14:textId="77777777" w:rsidTr="00B87177">
        <w:tc>
          <w:tcPr>
            <w:tcW w:w="2530" w:type="dxa"/>
            <w:vAlign w:val="center"/>
          </w:tcPr>
          <w:p w14:paraId="0B932164" w14:textId="77777777" w:rsidR="008A527E" w:rsidRPr="00EC15E9" w:rsidRDefault="008A527E" w:rsidP="00B87177">
            <w:pPr>
              <w:jc w:val="center"/>
            </w:pPr>
            <w:r w:rsidRPr="00EC15E9">
              <w:t>XOO_pace_start</w:t>
            </w:r>
          </w:p>
        </w:tc>
        <w:tc>
          <w:tcPr>
            <w:tcW w:w="1718" w:type="dxa"/>
            <w:vAlign w:val="center"/>
          </w:tcPr>
          <w:p w14:paraId="2674A922" w14:textId="77777777" w:rsidR="008A527E" w:rsidRPr="00EC15E9" w:rsidRDefault="008A527E" w:rsidP="00B87177">
            <w:pPr>
              <w:jc w:val="center"/>
            </w:pPr>
            <w:r w:rsidRPr="00EC15E9">
              <w:t>boolean</w:t>
            </w:r>
          </w:p>
        </w:tc>
        <w:tc>
          <w:tcPr>
            <w:tcW w:w="2847" w:type="dxa"/>
            <w:vAlign w:val="center"/>
          </w:tcPr>
          <w:p w14:paraId="648952D8" w14:textId="77777777" w:rsidR="008A527E" w:rsidRPr="00EC15E9" w:rsidRDefault="008A527E" w:rsidP="00B87177">
            <w:pPr>
              <w:jc w:val="center"/>
            </w:pPr>
            <w:r w:rsidRPr="00EC15E9">
              <w:t>AOO or VOO indicates pace</w:t>
            </w:r>
          </w:p>
        </w:tc>
        <w:tc>
          <w:tcPr>
            <w:tcW w:w="2255" w:type="dxa"/>
            <w:vAlign w:val="center"/>
          </w:tcPr>
          <w:p w14:paraId="033C0BFA" w14:textId="77777777" w:rsidR="008A527E" w:rsidRPr="00EC15E9" w:rsidRDefault="008A527E" w:rsidP="00B87177">
            <w:pPr>
              <w:jc w:val="center"/>
            </w:pPr>
            <w:r w:rsidRPr="00EC15E9">
              <w:t>{true, false}</w:t>
            </w:r>
          </w:p>
        </w:tc>
      </w:tr>
      <w:tr w:rsidR="00B63D7C" w:rsidRPr="00EC15E9" w14:paraId="0C2E18EB" w14:textId="77777777" w:rsidTr="00B87177">
        <w:tc>
          <w:tcPr>
            <w:tcW w:w="2530" w:type="dxa"/>
            <w:vAlign w:val="center"/>
          </w:tcPr>
          <w:p w14:paraId="78AE5005" w14:textId="2833E28A" w:rsidR="00B63D7C" w:rsidRPr="00EC15E9" w:rsidRDefault="00B63D7C" w:rsidP="00B63D7C">
            <w:pPr>
              <w:jc w:val="center"/>
            </w:pPr>
            <w:r>
              <w:t>sensor_rate’</w:t>
            </w:r>
          </w:p>
        </w:tc>
        <w:tc>
          <w:tcPr>
            <w:tcW w:w="1718" w:type="dxa"/>
            <w:vAlign w:val="center"/>
          </w:tcPr>
          <w:p w14:paraId="5240C035" w14:textId="6CDB40CF" w:rsidR="00B63D7C" w:rsidRPr="00EC15E9" w:rsidRDefault="00B63D7C" w:rsidP="00B63D7C">
            <w:pPr>
              <w:jc w:val="center"/>
            </w:pPr>
            <w:r>
              <w:t>ppm</w:t>
            </w:r>
          </w:p>
        </w:tc>
        <w:tc>
          <w:tcPr>
            <w:tcW w:w="2847" w:type="dxa"/>
            <w:vAlign w:val="center"/>
          </w:tcPr>
          <w:p w14:paraId="191A9CC7" w14:textId="15B3DAD5" w:rsidR="00B63D7C" w:rsidRPr="00EC15E9" w:rsidRDefault="00B63D7C" w:rsidP="00B63D7C">
            <w:pPr>
              <w:jc w:val="center"/>
            </w:pPr>
            <w:r>
              <w:t>Sensor rate for modes</w:t>
            </w:r>
          </w:p>
        </w:tc>
        <w:tc>
          <w:tcPr>
            <w:tcW w:w="2255" w:type="dxa"/>
            <w:vAlign w:val="center"/>
          </w:tcPr>
          <w:p w14:paraId="2CFD4ADF" w14:textId="10FF5EBE" w:rsidR="00B63D7C" w:rsidRPr="00EC15E9" w:rsidRDefault="00B63D7C" w:rsidP="00B63D7C">
            <w:pPr>
              <w:jc w:val="center"/>
            </w:pPr>
            <w:r w:rsidRPr="00EC15E9">
              <w:t>p_lower_rate_limit – p_max_sensor_rate</w:t>
            </w:r>
          </w:p>
        </w:tc>
      </w:tr>
      <w:tr w:rsidR="00B63D7C" w:rsidRPr="00EC15E9" w14:paraId="307D684E" w14:textId="77777777" w:rsidTr="00B87177">
        <w:tc>
          <w:tcPr>
            <w:tcW w:w="2530" w:type="dxa"/>
            <w:vAlign w:val="center"/>
          </w:tcPr>
          <w:p w14:paraId="5F7EA2EC" w14:textId="1BAB85D5" w:rsidR="00B63D7C" w:rsidRPr="00EC15E9" w:rsidRDefault="00B63D7C" w:rsidP="00B63D7C">
            <w:pPr>
              <w:jc w:val="center"/>
            </w:pPr>
            <w:r w:rsidRPr="00EC15E9">
              <w:t>increase_rate</w:t>
            </w:r>
            <w:r>
              <w:t>’</w:t>
            </w:r>
          </w:p>
        </w:tc>
        <w:tc>
          <w:tcPr>
            <w:tcW w:w="1718" w:type="dxa"/>
            <w:vAlign w:val="center"/>
          </w:tcPr>
          <w:p w14:paraId="183D1061" w14:textId="3450E114" w:rsidR="00B63D7C" w:rsidRPr="00EC15E9" w:rsidRDefault="00B63D7C" w:rsidP="00B63D7C">
            <w:pPr>
              <w:jc w:val="center"/>
            </w:pPr>
            <w:r>
              <w:t>ppm/sec</w:t>
            </w:r>
          </w:p>
        </w:tc>
        <w:tc>
          <w:tcPr>
            <w:tcW w:w="2847" w:type="dxa"/>
            <w:vAlign w:val="center"/>
          </w:tcPr>
          <w:p w14:paraId="79AA0824" w14:textId="71B7C636" w:rsidR="00B63D7C" w:rsidRPr="00EC15E9" w:rsidRDefault="00B63D7C" w:rsidP="00B63D7C">
            <w:pPr>
              <w:jc w:val="center"/>
            </w:pPr>
            <w:r>
              <w:t>Increase rate for modes</w:t>
            </w:r>
          </w:p>
        </w:tc>
        <w:tc>
          <w:tcPr>
            <w:tcW w:w="2255" w:type="dxa"/>
            <w:vAlign w:val="center"/>
          </w:tcPr>
          <w:p w14:paraId="0B07420B" w14:textId="432B4173" w:rsidR="00B63D7C" w:rsidRPr="00EC15E9" w:rsidRDefault="00B63D7C" w:rsidP="00B63D7C">
            <w:pPr>
              <w:jc w:val="center"/>
            </w:pPr>
            <w:r w:rsidRPr="00EC15E9">
              <w:t>0 – 14.5</w:t>
            </w:r>
          </w:p>
        </w:tc>
      </w:tr>
      <w:tr w:rsidR="00B63D7C" w:rsidRPr="00EC15E9" w14:paraId="5EF9C003" w14:textId="77777777" w:rsidTr="00B87177">
        <w:tc>
          <w:tcPr>
            <w:tcW w:w="2530" w:type="dxa"/>
            <w:vAlign w:val="center"/>
          </w:tcPr>
          <w:p w14:paraId="561736AD" w14:textId="14ECE28D" w:rsidR="00B63D7C" w:rsidRPr="00EC15E9" w:rsidRDefault="00B63D7C" w:rsidP="00B63D7C">
            <w:pPr>
              <w:jc w:val="center"/>
            </w:pPr>
            <w:r w:rsidRPr="00EC15E9">
              <w:t>decrease_rate</w:t>
            </w:r>
            <w:r>
              <w:t>’</w:t>
            </w:r>
          </w:p>
        </w:tc>
        <w:tc>
          <w:tcPr>
            <w:tcW w:w="1718" w:type="dxa"/>
            <w:vAlign w:val="center"/>
          </w:tcPr>
          <w:p w14:paraId="5399697B" w14:textId="6BA1509C" w:rsidR="00B63D7C" w:rsidRPr="00EC15E9" w:rsidRDefault="00B63D7C" w:rsidP="00B63D7C">
            <w:pPr>
              <w:jc w:val="center"/>
            </w:pPr>
            <w:r>
              <w:t>ppm/sec</w:t>
            </w:r>
          </w:p>
        </w:tc>
        <w:tc>
          <w:tcPr>
            <w:tcW w:w="2847" w:type="dxa"/>
            <w:vAlign w:val="center"/>
          </w:tcPr>
          <w:p w14:paraId="3F707D55" w14:textId="251E2CFD" w:rsidR="00B63D7C" w:rsidRPr="00EC15E9" w:rsidRDefault="00B63D7C" w:rsidP="00B63D7C">
            <w:pPr>
              <w:jc w:val="center"/>
            </w:pPr>
            <w:r>
              <w:t>Decrease rate for modes</w:t>
            </w:r>
          </w:p>
        </w:tc>
        <w:tc>
          <w:tcPr>
            <w:tcW w:w="2255" w:type="dxa"/>
            <w:vAlign w:val="center"/>
          </w:tcPr>
          <w:p w14:paraId="59850410" w14:textId="42BC3150" w:rsidR="00B63D7C" w:rsidRPr="00EC15E9" w:rsidRDefault="00B63D7C" w:rsidP="00B63D7C">
            <w:pPr>
              <w:jc w:val="center"/>
            </w:pPr>
            <w:r w:rsidRPr="00EC15E9">
              <w:t>0 – 1.3</w:t>
            </w:r>
          </w:p>
        </w:tc>
      </w:tr>
      <w:tr w:rsidR="00F675CD" w:rsidRPr="00EC15E9" w14:paraId="1108E97D" w14:textId="77777777" w:rsidTr="00B87177">
        <w:tc>
          <w:tcPr>
            <w:tcW w:w="2530" w:type="dxa"/>
            <w:vAlign w:val="center"/>
          </w:tcPr>
          <w:p w14:paraId="63FEACB4" w14:textId="2FBB56B3" w:rsidR="00F675CD" w:rsidRPr="00EC15E9" w:rsidRDefault="00F675CD" w:rsidP="00F675CD">
            <w:pPr>
              <w:jc w:val="center"/>
            </w:pPr>
            <w:r w:rsidRPr="00EC15E9">
              <w:t>current_LRL</w:t>
            </w:r>
          </w:p>
        </w:tc>
        <w:tc>
          <w:tcPr>
            <w:tcW w:w="1718" w:type="dxa"/>
            <w:vAlign w:val="center"/>
          </w:tcPr>
          <w:p w14:paraId="3C3452D4" w14:textId="40F9CD32" w:rsidR="00F675CD" w:rsidRPr="00EC15E9" w:rsidRDefault="00F675CD" w:rsidP="00F675CD">
            <w:pPr>
              <w:jc w:val="center"/>
            </w:pPr>
            <w:r w:rsidRPr="00EC15E9">
              <w:t>ppm</w:t>
            </w:r>
          </w:p>
        </w:tc>
        <w:tc>
          <w:tcPr>
            <w:tcW w:w="2847" w:type="dxa"/>
            <w:vAlign w:val="center"/>
          </w:tcPr>
          <w:p w14:paraId="3E5A55E6" w14:textId="4A41CB88" w:rsidR="00F675CD" w:rsidRPr="00EC15E9" w:rsidRDefault="00F675CD" w:rsidP="00F675CD">
            <w:pPr>
              <w:jc w:val="center"/>
            </w:pPr>
            <w:r w:rsidRPr="00EC15E9">
              <w:t>Current pacing rate</w:t>
            </w:r>
          </w:p>
        </w:tc>
        <w:tc>
          <w:tcPr>
            <w:tcW w:w="2255" w:type="dxa"/>
            <w:vAlign w:val="center"/>
          </w:tcPr>
          <w:p w14:paraId="2A9E2BF4" w14:textId="592A0E7A" w:rsidR="00F675CD" w:rsidRPr="00EC15E9" w:rsidRDefault="00F675CD" w:rsidP="00F675CD">
            <w:pPr>
              <w:jc w:val="center"/>
            </w:pPr>
            <w:r w:rsidRPr="00EC15E9">
              <w:t>30 – 175 ppm</w:t>
            </w:r>
          </w:p>
        </w:tc>
      </w:tr>
    </w:tbl>
    <w:p w14:paraId="5ED74851" w14:textId="77777777" w:rsidR="008A527E" w:rsidRPr="00EC15E9" w:rsidRDefault="008A527E" w:rsidP="008A527E"/>
    <w:p w14:paraId="61556128" w14:textId="371CDF8B" w:rsidR="00C94E8C" w:rsidRDefault="00C94E8C" w:rsidP="00F942DF">
      <w:pPr>
        <w:pStyle w:val="Heading4"/>
      </w:pPr>
      <w:r w:rsidRPr="00EC15E9">
        <w:t>Requirements</w:t>
      </w:r>
    </w:p>
    <w:tbl>
      <w:tblPr>
        <w:tblStyle w:val="TableGrid"/>
        <w:tblW w:w="0" w:type="auto"/>
        <w:tblLayout w:type="fixed"/>
        <w:tblLook w:val="04A0" w:firstRow="1" w:lastRow="0" w:firstColumn="1" w:lastColumn="0" w:noHBand="0" w:noVBand="1"/>
      </w:tblPr>
      <w:tblGrid>
        <w:gridCol w:w="1271"/>
        <w:gridCol w:w="709"/>
        <w:gridCol w:w="992"/>
        <w:gridCol w:w="1276"/>
        <w:gridCol w:w="1276"/>
        <w:gridCol w:w="992"/>
        <w:gridCol w:w="1134"/>
        <w:gridCol w:w="1690"/>
      </w:tblGrid>
      <w:tr w:rsidR="005A712A" w:rsidRPr="00825B12" w14:paraId="7C52FA60" w14:textId="77777777" w:rsidTr="005A712A">
        <w:tc>
          <w:tcPr>
            <w:tcW w:w="1271" w:type="dxa"/>
            <w:vAlign w:val="center"/>
          </w:tcPr>
          <w:p w14:paraId="607AA22E" w14:textId="77777777" w:rsidR="00DF0FA4" w:rsidRPr="00DF0FA4" w:rsidRDefault="00DF0FA4" w:rsidP="007E2399">
            <w:pPr>
              <w:jc w:val="center"/>
              <w:rPr>
                <w:b/>
                <w:bCs/>
                <w:sz w:val="13"/>
                <w:szCs w:val="13"/>
              </w:rPr>
            </w:pPr>
            <w:r w:rsidRPr="00DF0FA4">
              <w:rPr>
                <w:b/>
                <w:bCs/>
                <w:sz w:val="13"/>
                <w:szCs w:val="13"/>
              </w:rPr>
              <w:t>Source State</w:t>
            </w:r>
          </w:p>
        </w:tc>
        <w:tc>
          <w:tcPr>
            <w:tcW w:w="709" w:type="dxa"/>
            <w:vAlign w:val="center"/>
          </w:tcPr>
          <w:p w14:paraId="5BACB7B8" w14:textId="77777777" w:rsidR="00DF0FA4" w:rsidRPr="00DF0FA4" w:rsidRDefault="00DF0FA4" w:rsidP="007E2399">
            <w:pPr>
              <w:jc w:val="center"/>
              <w:rPr>
                <w:b/>
                <w:bCs/>
                <w:sz w:val="13"/>
                <w:szCs w:val="13"/>
              </w:rPr>
            </w:pPr>
            <w:r w:rsidRPr="00DF0FA4">
              <w:rPr>
                <w:b/>
                <w:bCs/>
                <w:sz w:val="13"/>
                <w:szCs w:val="13"/>
              </w:rPr>
              <w:t>Event</w:t>
            </w:r>
          </w:p>
        </w:tc>
        <w:tc>
          <w:tcPr>
            <w:tcW w:w="2268" w:type="dxa"/>
            <w:gridSpan w:val="2"/>
            <w:tcBorders>
              <w:right w:val="double" w:sz="4" w:space="0" w:color="auto"/>
            </w:tcBorders>
            <w:vAlign w:val="center"/>
          </w:tcPr>
          <w:p w14:paraId="0C10F519" w14:textId="77777777" w:rsidR="00DF0FA4" w:rsidRPr="00DF0FA4" w:rsidRDefault="00DF0FA4" w:rsidP="007E2399">
            <w:pPr>
              <w:jc w:val="center"/>
              <w:rPr>
                <w:b/>
                <w:bCs/>
                <w:sz w:val="13"/>
                <w:szCs w:val="13"/>
              </w:rPr>
            </w:pPr>
            <w:r w:rsidRPr="00DF0FA4">
              <w:rPr>
                <w:b/>
                <w:bCs/>
                <w:sz w:val="13"/>
                <w:szCs w:val="13"/>
              </w:rPr>
              <w:t>Condition</w:t>
            </w:r>
          </w:p>
        </w:tc>
        <w:tc>
          <w:tcPr>
            <w:tcW w:w="1276" w:type="dxa"/>
            <w:tcBorders>
              <w:top w:val="double" w:sz="4" w:space="0" w:color="auto"/>
              <w:left w:val="double" w:sz="4" w:space="0" w:color="auto"/>
            </w:tcBorders>
            <w:vAlign w:val="center"/>
          </w:tcPr>
          <w:p w14:paraId="01977F1A" w14:textId="77777777" w:rsidR="00DF0FA4" w:rsidRPr="00DF0FA4" w:rsidRDefault="00DF0FA4" w:rsidP="007E2399">
            <w:pPr>
              <w:jc w:val="center"/>
              <w:rPr>
                <w:b/>
                <w:bCs/>
                <w:sz w:val="13"/>
                <w:szCs w:val="13"/>
              </w:rPr>
            </w:pPr>
            <w:r w:rsidRPr="00DF0FA4">
              <w:rPr>
                <w:b/>
                <w:bCs/>
                <w:sz w:val="13"/>
                <w:szCs w:val="13"/>
              </w:rPr>
              <w:t>Condition Actions</w:t>
            </w:r>
          </w:p>
        </w:tc>
        <w:tc>
          <w:tcPr>
            <w:tcW w:w="992" w:type="dxa"/>
            <w:tcBorders>
              <w:top w:val="double" w:sz="4" w:space="0" w:color="auto"/>
            </w:tcBorders>
            <w:vAlign w:val="center"/>
          </w:tcPr>
          <w:p w14:paraId="2BF3B2B5" w14:textId="77777777" w:rsidR="00DF0FA4" w:rsidRPr="00DF0FA4" w:rsidRDefault="00DF0FA4" w:rsidP="007E2399">
            <w:pPr>
              <w:jc w:val="center"/>
              <w:rPr>
                <w:b/>
                <w:bCs/>
                <w:sz w:val="13"/>
                <w:szCs w:val="13"/>
              </w:rPr>
            </w:pPr>
            <w:r w:rsidRPr="00DF0FA4">
              <w:rPr>
                <w:b/>
                <w:bCs/>
                <w:sz w:val="13"/>
                <w:szCs w:val="13"/>
              </w:rPr>
              <w:t>Exit Actions</w:t>
            </w:r>
          </w:p>
        </w:tc>
        <w:tc>
          <w:tcPr>
            <w:tcW w:w="1134" w:type="dxa"/>
            <w:tcBorders>
              <w:top w:val="double" w:sz="4" w:space="0" w:color="auto"/>
            </w:tcBorders>
            <w:vAlign w:val="center"/>
          </w:tcPr>
          <w:p w14:paraId="3F1B8E51" w14:textId="77777777" w:rsidR="00DF0FA4" w:rsidRPr="00DF0FA4" w:rsidRDefault="00DF0FA4" w:rsidP="007E2399">
            <w:pPr>
              <w:jc w:val="center"/>
              <w:rPr>
                <w:b/>
                <w:bCs/>
                <w:sz w:val="13"/>
                <w:szCs w:val="13"/>
              </w:rPr>
            </w:pPr>
            <w:r w:rsidRPr="00DF0FA4">
              <w:rPr>
                <w:b/>
                <w:bCs/>
                <w:sz w:val="13"/>
                <w:szCs w:val="13"/>
              </w:rPr>
              <w:t>Destination State</w:t>
            </w:r>
          </w:p>
        </w:tc>
        <w:tc>
          <w:tcPr>
            <w:tcW w:w="1690" w:type="dxa"/>
            <w:tcBorders>
              <w:top w:val="double" w:sz="4" w:space="0" w:color="auto"/>
              <w:right w:val="double" w:sz="4" w:space="0" w:color="auto"/>
            </w:tcBorders>
            <w:vAlign w:val="center"/>
          </w:tcPr>
          <w:p w14:paraId="1F2F801F" w14:textId="77777777" w:rsidR="00DF0FA4" w:rsidRPr="00DF0FA4" w:rsidRDefault="00DF0FA4" w:rsidP="007E2399">
            <w:pPr>
              <w:jc w:val="center"/>
              <w:rPr>
                <w:b/>
                <w:bCs/>
                <w:sz w:val="13"/>
                <w:szCs w:val="13"/>
              </w:rPr>
            </w:pPr>
            <w:r w:rsidRPr="00DF0FA4">
              <w:rPr>
                <w:b/>
                <w:bCs/>
                <w:sz w:val="13"/>
                <w:szCs w:val="13"/>
              </w:rPr>
              <w:t>Entry Actions</w:t>
            </w:r>
          </w:p>
        </w:tc>
      </w:tr>
      <w:tr w:rsidR="005A712A" w:rsidRPr="002B17D6" w14:paraId="0BFF6372" w14:textId="77777777" w:rsidTr="005A712A">
        <w:tc>
          <w:tcPr>
            <w:tcW w:w="1271" w:type="dxa"/>
          </w:tcPr>
          <w:p w14:paraId="165C4244" w14:textId="77777777" w:rsidR="00DF0FA4" w:rsidRPr="00DF0FA4" w:rsidRDefault="00DF0FA4" w:rsidP="007E2399">
            <w:pPr>
              <w:rPr>
                <w:sz w:val="13"/>
                <w:szCs w:val="13"/>
              </w:rPr>
            </w:pPr>
            <w:r w:rsidRPr="00DF0FA4">
              <w:rPr>
                <w:sz w:val="13"/>
                <w:szCs w:val="13"/>
              </w:rPr>
              <w:t>INITIAL</w:t>
            </w:r>
          </w:p>
        </w:tc>
        <w:tc>
          <w:tcPr>
            <w:tcW w:w="709" w:type="dxa"/>
          </w:tcPr>
          <w:p w14:paraId="6C66FB40" w14:textId="77777777" w:rsidR="00DF0FA4" w:rsidRPr="00DF0FA4" w:rsidRDefault="00DF0FA4" w:rsidP="007E2399">
            <w:pPr>
              <w:rPr>
                <w:sz w:val="13"/>
                <w:szCs w:val="13"/>
              </w:rPr>
            </w:pPr>
            <w:r w:rsidRPr="00DF0FA4">
              <w:rPr>
                <w:sz w:val="13"/>
                <w:szCs w:val="13"/>
              </w:rPr>
              <w:t>NONE</w:t>
            </w:r>
          </w:p>
        </w:tc>
        <w:tc>
          <w:tcPr>
            <w:tcW w:w="2268" w:type="dxa"/>
            <w:gridSpan w:val="2"/>
            <w:tcBorders>
              <w:right w:val="double" w:sz="4" w:space="0" w:color="auto"/>
            </w:tcBorders>
          </w:tcPr>
          <w:p w14:paraId="45C1AA34" w14:textId="77777777" w:rsidR="00DF0FA4" w:rsidRPr="00DF0FA4" w:rsidRDefault="00DF0FA4" w:rsidP="007E2399">
            <w:pPr>
              <w:rPr>
                <w:sz w:val="13"/>
                <w:szCs w:val="13"/>
              </w:rPr>
            </w:pPr>
            <w:r w:rsidRPr="00DF0FA4">
              <w:rPr>
                <w:sz w:val="13"/>
                <w:szCs w:val="13"/>
              </w:rPr>
              <w:t>NONE</w:t>
            </w:r>
          </w:p>
        </w:tc>
        <w:tc>
          <w:tcPr>
            <w:tcW w:w="1276" w:type="dxa"/>
            <w:tcBorders>
              <w:left w:val="double" w:sz="4" w:space="0" w:color="auto"/>
            </w:tcBorders>
          </w:tcPr>
          <w:p w14:paraId="31AB72B8" w14:textId="77777777" w:rsidR="00DF0FA4" w:rsidRPr="00DF0FA4" w:rsidRDefault="00DF0FA4" w:rsidP="007E2399">
            <w:pPr>
              <w:rPr>
                <w:sz w:val="13"/>
                <w:szCs w:val="13"/>
              </w:rPr>
            </w:pPr>
            <w:r w:rsidRPr="00DF0FA4">
              <w:rPr>
                <w:sz w:val="13"/>
                <w:szCs w:val="13"/>
              </w:rPr>
              <w:t>NONE</w:t>
            </w:r>
          </w:p>
        </w:tc>
        <w:tc>
          <w:tcPr>
            <w:tcW w:w="992" w:type="dxa"/>
          </w:tcPr>
          <w:p w14:paraId="195CD0EA" w14:textId="77777777" w:rsidR="00DF0FA4" w:rsidRPr="00DF0FA4" w:rsidRDefault="00DF0FA4" w:rsidP="007E2399">
            <w:pPr>
              <w:rPr>
                <w:sz w:val="13"/>
                <w:szCs w:val="13"/>
              </w:rPr>
            </w:pPr>
            <w:r w:rsidRPr="00DF0FA4">
              <w:rPr>
                <w:sz w:val="13"/>
                <w:szCs w:val="13"/>
              </w:rPr>
              <w:t>NONE</w:t>
            </w:r>
          </w:p>
        </w:tc>
        <w:tc>
          <w:tcPr>
            <w:tcW w:w="1134" w:type="dxa"/>
          </w:tcPr>
          <w:p w14:paraId="18C77335" w14:textId="323BC450" w:rsidR="00DF0FA4" w:rsidRPr="00DF0FA4" w:rsidRDefault="00DF0FA4" w:rsidP="007E2399">
            <w:pPr>
              <w:rPr>
                <w:sz w:val="13"/>
                <w:szCs w:val="13"/>
              </w:rPr>
            </w:pPr>
            <w:r>
              <w:rPr>
                <w:sz w:val="13"/>
                <w:szCs w:val="13"/>
              </w:rPr>
              <w:t>PACE</w:t>
            </w:r>
          </w:p>
        </w:tc>
        <w:tc>
          <w:tcPr>
            <w:tcW w:w="1690" w:type="dxa"/>
            <w:tcBorders>
              <w:right w:val="double" w:sz="4" w:space="0" w:color="auto"/>
            </w:tcBorders>
          </w:tcPr>
          <w:p w14:paraId="19271939" w14:textId="6D63C5D3" w:rsidR="00DF0FA4" w:rsidRPr="00DF0FA4" w:rsidRDefault="00DF0FA4" w:rsidP="007E2399">
            <w:pPr>
              <w:rPr>
                <w:sz w:val="13"/>
                <w:szCs w:val="13"/>
              </w:rPr>
            </w:pPr>
            <w:r>
              <w:rPr>
                <w:sz w:val="13"/>
                <w:szCs w:val="13"/>
              </w:rPr>
              <w:t>current_LRL = sensor_rate</w:t>
            </w:r>
          </w:p>
        </w:tc>
      </w:tr>
      <w:tr w:rsidR="005A712A" w:rsidRPr="002B17D6" w14:paraId="1315040B" w14:textId="77777777" w:rsidTr="005A712A">
        <w:tc>
          <w:tcPr>
            <w:tcW w:w="1271" w:type="dxa"/>
            <w:vMerge w:val="restart"/>
          </w:tcPr>
          <w:p w14:paraId="5F96C7AE" w14:textId="17C6C10D" w:rsidR="005A712A" w:rsidRPr="00DF0FA4" w:rsidRDefault="005A712A" w:rsidP="007E2399">
            <w:pPr>
              <w:rPr>
                <w:sz w:val="13"/>
                <w:szCs w:val="13"/>
              </w:rPr>
            </w:pPr>
            <w:r w:rsidRPr="00DF0FA4">
              <w:rPr>
                <w:sz w:val="13"/>
                <w:szCs w:val="13"/>
              </w:rPr>
              <w:t>PACE</w:t>
            </w:r>
          </w:p>
        </w:tc>
        <w:tc>
          <w:tcPr>
            <w:tcW w:w="709" w:type="dxa"/>
            <w:vMerge w:val="restart"/>
          </w:tcPr>
          <w:p w14:paraId="3677520D" w14:textId="77777777" w:rsidR="005A712A" w:rsidRPr="00DF0FA4" w:rsidRDefault="005A712A" w:rsidP="007E2399">
            <w:pPr>
              <w:rPr>
                <w:sz w:val="13"/>
                <w:szCs w:val="13"/>
              </w:rPr>
            </w:pPr>
            <w:r w:rsidRPr="00DF0FA4">
              <w:rPr>
                <w:sz w:val="13"/>
                <w:szCs w:val="13"/>
              </w:rPr>
              <w:t>NONE</w:t>
            </w:r>
          </w:p>
        </w:tc>
        <w:tc>
          <w:tcPr>
            <w:tcW w:w="992" w:type="dxa"/>
            <w:vMerge w:val="restart"/>
            <w:tcBorders>
              <w:right w:val="single" w:sz="4" w:space="0" w:color="auto"/>
            </w:tcBorders>
          </w:tcPr>
          <w:p w14:paraId="4B7FC504" w14:textId="618A0368" w:rsidR="005A712A" w:rsidRPr="00DF0FA4" w:rsidRDefault="005A712A" w:rsidP="007E2399">
            <w:pPr>
              <w:rPr>
                <w:sz w:val="13"/>
                <w:szCs w:val="13"/>
              </w:rPr>
            </w:pPr>
            <w:r w:rsidRPr="00DF0FA4">
              <w:rPr>
                <w:sz w:val="13"/>
                <w:szCs w:val="13"/>
              </w:rPr>
              <w:t>sensor_rate</w:t>
            </w:r>
            <w:r>
              <w:rPr>
                <w:sz w:val="13"/>
                <w:szCs w:val="13"/>
              </w:rPr>
              <w:t>’</w:t>
            </w:r>
            <w:r w:rsidRPr="00DF0FA4">
              <w:rPr>
                <w:sz w:val="13"/>
                <w:szCs w:val="13"/>
              </w:rPr>
              <w:t xml:space="preserve"> &gt; current_LRL</w:t>
            </w:r>
          </w:p>
        </w:tc>
        <w:tc>
          <w:tcPr>
            <w:tcW w:w="1276" w:type="dxa"/>
            <w:tcBorders>
              <w:left w:val="single" w:sz="4" w:space="0" w:color="auto"/>
              <w:right w:val="double" w:sz="4" w:space="0" w:color="auto"/>
            </w:tcBorders>
          </w:tcPr>
          <w:p w14:paraId="29F5B025" w14:textId="49AC2914" w:rsidR="005A712A" w:rsidRPr="00DF0FA4" w:rsidRDefault="005A712A" w:rsidP="007E2399">
            <w:pPr>
              <w:rPr>
                <w:sz w:val="13"/>
                <w:szCs w:val="13"/>
              </w:rPr>
            </w:pPr>
            <w:r w:rsidRPr="00DF0FA4">
              <w:rPr>
                <w:sz w:val="13"/>
                <w:szCs w:val="13"/>
              </w:rPr>
              <w:t>current_LRL + increase_rate’</w:t>
            </w:r>
            <w:r>
              <w:rPr>
                <w:sz w:val="13"/>
                <w:szCs w:val="13"/>
              </w:rPr>
              <w:t xml:space="preserve"> </w:t>
            </w:r>
            <w:r w:rsidRPr="00DF0FA4">
              <w:rPr>
                <w:sz w:val="13"/>
                <w:szCs w:val="13"/>
              </w:rPr>
              <w:t>*</w:t>
            </w:r>
            <w:r>
              <w:rPr>
                <w:sz w:val="13"/>
                <w:szCs w:val="13"/>
              </w:rPr>
              <w:t xml:space="preserve"> </w:t>
            </w:r>
            <w:r w:rsidRPr="00DF0FA4">
              <w:rPr>
                <w:sz w:val="13"/>
                <w:szCs w:val="13"/>
              </w:rPr>
              <w:t>t &gt; sensor_rate</w:t>
            </w:r>
            <w:r>
              <w:rPr>
                <w:sz w:val="13"/>
                <w:szCs w:val="13"/>
              </w:rPr>
              <w:t>’</w:t>
            </w:r>
          </w:p>
        </w:tc>
        <w:tc>
          <w:tcPr>
            <w:tcW w:w="1276" w:type="dxa"/>
            <w:tcBorders>
              <w:left w:val="double" w:sz="4" w:space="0" w:color="auto"/>
            </w:tcBorders>
          </w:tcPr>
          <w:p w14:paraId="51733237" w14:textId="392A2D63" w:rsidR="005A712A" w:rsidRPr="00DF0FA4" w:rsidRDefault="005A712A" w:rsidP="007E2399">
            <w:pPr>
              <w:rPr>
                <w:sz w:val="13"/>
                <w:szCs w:val="13"/>
              </w:rPr>
            </w:pPr>
            <w:r>
              <w:rPr>
                <w:sz w:val="13"/>
                <w:szCs w:val="13"/>
              </w:rPr>
              <w:t>current_LRL = sensor_rate</w:t>
            </w:r>
          </w:p>
        </w:tc>
        <w:tc>
          <w:tcPr>
            <w:tcW w:w="992" w:type="dxa"/>
            <w:vMerge w:val="restart"/>
          </w:tcPr>
          <w:p w14:paraId="4B5A395A" w14:textId="77777777" w:rsidR="005A712A" w:rsidRPr="00DF0FA4" w:rsidRDefault="005A712A" w:rsidP="007E2399">
            <w:pPr>
              <w:rPr>
                <w:sz w:val="13"/>
                <w:szCs w:val="13"/>
              </w:rPr>
            </w:pPr>
            <w:r w:rsidRPr="00DF0FA4">
              <w:rPr>
                <w:sz w:val="13"/>
                <w:szCs w:val="13"/>
              </w:rPr>
              <w:t>NONE</w:t>
            </w:r>
          </w:p>
        </w:tc>
        <w:tc>
          <w:tcPr>
            <w:tcW w:w="1134" w:type="dxa"/>
            <w:vMerge w:val="restart"/>
          </w:tcPr>
          <w:p w14:paraId="5F571593" w14:textId="4C665637" w:rsidR="005A712A" w:rsidRPr="00DF0FA4" w:rsidRDefault="005A712A" w:rsidP="007E2399">
            <w:pPr>
              <w:rPr>
                <w:sz w:val="13"/>
                <w:szCs w:val="13"/>
              </w:rPr>
            </w:pPr>
            <w:r>
              <w:rPr>
                <w:sz w:val="13"/>
                <w:szCs w:val="13"/>
              </w:rPr>
              <w:t>UPDATE_RATE</w:t>
            </w:r>
          </w:p>
        </w:tc>
        <w:tc>
          <w:tcPr>
            <w:tcW w:w="1690" w:type="dxa"/>
            <w:vMerge w:val="restart"/>
            <w:tcBorders>
              <w:right w:val="double" w:sz="4" w:space="0" w:color="auto"/>
            </w:tcBorders>
          </w:tcPr>
          <w:p w14:paraId="01D99425" w14:textId="6B985099" w:rsidR="005A712A" w:rsidRPr="00DF0FA4" w:rsidRDefault="005A712A" w:rsidP="007E2399">
            <w:pPr>
              <w:rPr>
                <w:sz w:val="13"/>
                <w:szCs w:val="13"/>
              </w:rPr>
            </w:pPr>
            <w:r>
              <w:rPr>
                <w:sz w:val="13"/>
                <w:szCs w:val="13"/>
              </w:rPr>
              <w:t>XOO_pace_start = true</w:t>
            </w:r>
          </w:p>
        </w:tc>
      </w:tr>
      <w:tr w:rsidR="005A712A" w:rsidRPr="002B17D6" w14:paraId="5E00DFB7" w14:textId="77777777" w:rsidTr="005A712A">
        <w:tc>
          <w:tcPr>
            <w:tcW w:w="1271" w:type="dxa"/>
            <w:vMerge/>
          </w:tcPr>
          <w:p w14:paraId="0B3C1E41" w14:textId="77777777" w:rsidR="005A712A" w:rsidRPr="00DF0FA4" w:rsidRDefault="005A712A" w:rsidP="007E2399">
            <w:pPr>
              <w:rPr>
                <w:sz w:val="13"/>
                <w:szCs w:val="13"/>
              </w:rPr>
            </w:pPr>
          </w:p>
        </w:tc>
        <w:tc>
          <w:tcPr>
            <w:tcW w:w="709" w:type="dxa"/>
            <w:vMerge/>
          </w:tcPr>
          <w:p w14:paraId="1C614E53" w14:textId="77777777" w:rsidR="005A712A" w:rsidRPr="00DF0FA4" w:rsidRDefault="005A712A" w:rsidP="007E2399">
            <w:pPr>
              <w:rPr>
                <w:sz w:val="13"/>
                <w:szCs w:val="13"/>
              </w:rPr>
            </w:pPr>
          </w:p>
        </w:tc>
        <w:tc>
          <w:tcPr>
            <w:tcW w:w="992" w:type="dxa"/>
            <w:vMerge/>
            <w:tcBorders>
              <w:right w:val="single" w:sz="4" w:space="0" w:color="auto"/>
            </w:tcBorders>
          </w:tcPr>
          <w:p w14:paraId="6CBE8C4A" w14:textId="77777777" w:rsidR="005A712A" w:rsidRPr="00DF0FA4" w:rsidRDefault="005A712A" w:rsidP="007E2399">
            <w:pPr>
              <w:rPr>
                <w:sz w:val="13"/>
                <w:szCs w:val="13"/>
              </w:rPr>
            </w:pPr>
          </w:p>
        </w:tc>
        <w:tc>
          <w:tcPr>
            <w:tcW w:w="1276" w:type="dxa"/>
            <w:tcBorders>
              <w:left w:val="single" w:sz="4" w:space="0" w:color="auto"/>
              <w:right w:val="double" w:sz="4" w:space="0" w:color="auto"/>
            </w:tcBorders>
          </w:tcPr>
          <w:p w14:paraId="5C068E28" w14:textId="4CA1C044" w:rsidR="005A712A" w:rsidRPr="00DF0FA4" w:rsidRDefault="005A712A" w:rsidP="007E2399">
            <w:pPr>
              <w:rPr>
                <w:sz w:val="13"/>
                <w:szCs w:val="13"/>
              </w:rPr>
            </w:pPr>
            <w:r>
              <w:rPr>
                <w:sz w:val="13"/>
                <w:szCs w:val="13"/>
              </w:rPr>
              <w:t>current_LRL + increase_rate’ * t ≤ sensor_rate’</w:t>
            </w:r>
          </w:p>
        </w:tc>
        <w:tc>
          <w:tcPr>
            <w:tcW w:w="1276" w:type="dxa"/>
            <w:tcBorders>
              <w:left w:val="double" w:sz="4" w:space="0" w:color="auto"/>
            </w:tcBorders>
          </w:tcPr>
          <w:p w14:paraId="028883BB" w14:textId="658152B4" w:rsidR="005A712A" w:rsidRPr="00DF0FA4" w:rsidRDefault="005A712A" w:rsidP="007E2399">
            <w:pPr>
              <w:rPr>
                <w:sz w:val="13"/>
                <w:szCs w:val="13"/>
              </w:rPr>
            </w:pPr>
            <w:r>
              <w:rPr>
                <w:sz w:val="13"/>
                <w:szCs w:val="13"/>
              </w:rPr>
              <w:t>current_LRL += increase_rate’ * t</w:t>
            </w:r>
          </w:p>
        </w:tc>
        <w:tc>
          <w:tcPr>
            <w:tcW w:w="992" w:type="dxa"/>
            <w:vMerge/>
          </w:tcPr>
          <w:p w14:paraId="4A323F53" w14:textId="460FD0F8" w:rsidR="005A712A" w:rsidRPr="00DF0FA4" w:rsidRDefault="005A712A" w:rsidP="007E2399">
            <w:pPr>
              <w:rPr>
                <w:sz w:val="13"/>
                <w:szCs w:val="13"/>
              </w:rPr>
            </w:pPr>
          </w:p>
        </w:tc>
        <w:tc>
          <w:tcPr>
            <w:tcW w:w="1134" w:type="dxa"/>
            <w:vMerge/>
          </w:tcPr>
          <w:p w14:paraId="04B43B4F" w14:textId="77777777" w:rsidR="005A712A" w:rsidRPr="00DF0FA4" w:rsidRDefault="005A712A" w:rsidP="007E2399">
            <w:pPr>
              <w:rPr>
                <w:sz w:val="13"/>
                <w:szCs w:val="13"/>
              </w:rPr>
            </w:pPr>
          </w:p>
        </w:tc>
        <w:tc>
          <w:tcPr>
            <w:tcW w:w="1690" w:type="dxa"/>
            <w:vMerge/>
            <w:tcBorders>
              <w:right w:val="double" w:sz="4" w:space="0" w:color="auto"/>
            </w:tcBorders>
          </w:tcPr>
          <w:p w14:paraId="1153FC40" w14:textId="77777777" w:rsidR="005A712A" w:rsidRPr="00DF0FA4" w:rsidRDefault="005A712A" w:rsidP="007E2399">
            <w:pPr>
              <w:rPr>
                <w:sz w:val="13"/>
                <w:szCs w:val="13"/>
              </w:rPr>
            </w:pPr>
          </w:p>
        </w:tc>
      </w:tr>
      <w:tr w:rsidR="005A712A" w:rsidRPr="002B17D6" w14:paraId="3767C874" w14:textId="77777777" w:rsidTr="005A712A">
        <w:tc>
          <w:tcPr>
            <w:tcW w:w="1271" w:type="dxa"/>
            <w:vMerge/>
          </w:tcPr>
          <w:p w14:paraId="36814AEC" w14:textId="77777777" w:rsidR="005A712A" w:rsidRPr="00DF0FA4" w:rsidRDefault="005A712A" w:rsidP="007E2399">
            <w:pPr>
              <w:rPr>
                <w:sz w:val="13"/>
                <w:szCs w:val="13"/>
              </w:rPr>
            </w:pPr>
          </w:p>
        </w:tc>
        <w:tc>
          <w:tcPr>
            <w:tcW w:w="709" w:type="dxa"/>
            <w:vMerge/>
          </w:tcPr>
          <w:p w14:paraId="19242275" w14:textId="77777777" w:rsidR="005A712A" w:rsidRPr="00DF0FA4" w:rsidRDefault="005A712A" w:rsidP="007E2399">
            <w:pPr>
              <w:rPr>
                <w:sz w:val="13"/>
                <w:szCs w:val="13"/>
              </w:rPr>
            </w:pPr>
          </w:p>
        </w:tc>
        <w:tc>
          <w:tcPr>
            <w:tcW w:w="992" w:type="dxa"/>
            <w:vMerge w:val="restart"/>
            <w:tcBorders>
              <w:right w:val="single" w:sz="4" w:space="0" w:color="auto"/>
            </w:tcBorders>
          </w:tcPr>
          <w:p w14:paraId="72AC54B9" w14:textId="71AC9F25" w:rsidR="005A712A" w:rsidRPr="00DF0FA4" w:rsidRDefault="005A712A" w:rsidP="007E2399">
            <w:pPr>
              <w:rPr>
                <w:sz w:val="13"/>
                <w:szCs w:val="13"/>
              </w:rPr>
            </w:pPr>
            <w:r w:rsidRPr="00DF0FA4">
              <w:rPr>
                <w:sz w:val="13"/>
                <w:szCs w:val="13"/>
              </w:rPr>
              <w:t>sensor_rate</w:t>
            </w:r>
            <w:r>
              <w:rPr>
                <w:sz w:val="13"/>
                <w:szCs w:val="13"/>
              </w:rPr>
              <w:t>’</w:t>
            </w:r>
            <w:r w:rsidRPr="00DF0FA4">
              <w:rPr>
                <w:sz w:val="13"/>
                <w:szCs w:val="13"/>
              </w:rPr>
              <w:t xml:space="preserve"> ≤ current_LRL</w:t>
            </w:r>
          </w:p>
        </w:tc>
        <w:tc>
          <w:tcPr>
            <w:tcW w:w="1276" w:type="dxa"/>
            <w:tcBorders>
              <w:left w:val="single" w:sz="4" w:space="0" w:color="auto"/>
              <w:right w:val="double" w:sz="4" w:space="0" w:color="auto"/>
            </w:tcBorders>
          </w:tcPr>
          <w:p w14:paraId="1A4A8EB7" w14:textId="6059ED5A" w:rsidR="005A712A" w:rsidRPr="00DF0FA4" w:rsidRDefault="005A712A" w:rsidP="007E2399">
            <w:pPr>
              <w:rPr>
                <w:sz w:val="13"/>
                <w:szCs w:val="13"/>
              </w:rPr>
            </w:pPr>
            <w:r>
              <w:rPr>
                <w:sz w:val="13"/>
                <w:szCs w:val="13"/>
              </w:rPr>
              <w:t>current_LRL – decrease_rate’ * t &lt; sensor_rate’</w:t>
            </w:r>
          </w:p>
        </w:tc>
        <w:tc>
          <w:tcPr>
            <w:tcW w:w="1276" w:type="dxa"/>
            <w:tcBorders>
              <w:left w:val="double" w:sz="4" w:space="0" w:color="auto"/>
            </w:tcBorders>
          </w:tcPr>
          <w:p w14:paraId="3951BC67" w14:textId="5681EF6D" w:rsidR="005A712A" w:rsidRPr="00DF0FA4" w:rsidRDefault="005A712A" w:rsidP="007E2399">
            <w:pPr>
              <w:rPr>
                <w:sz w:val="13"/>
                <w:szCs w:val="13"/>
              </w:rPr>
            </w:pPr>
            <w:r>
              <w:rPr>
                <w:sz w:val="13"/>
                <w:szCs w:val="13"/>
              </w:rPr>
              <w:t>current_LRL = sensor_rate</w:t>
            </w:r>
          </w:p>
        </w:tc>
        <w:tc>
          <w:tcPr>
            <w:tcW w:w="992" w:type="dxa"/>
            <w:vMerge/>
          </w:tcPr>
          <w:p w14:paraId="0FB57E8F" w14:textId="77777777" w:rsidR="005A712A" w:rsidRPr="00DF0FA4" w:rsidRDefault="005A712A" w:rsidP="007E2399">
            <w:pPr>
              <w:rPr>
                <w:sz w:val="13"/>
                <w:szCs w:val="13"/>
              </w:rPr>
            </w:pPr>
          </w:p>
        </w:tc>
        <w:tc>
          <w:tcPr>
            <w:tcW w:w="1134" w:type="dxa"/>
            <w:vMerge/>
          </w:tcPr>
          <w:p w14:paraId="40C4DDD6" w14:textId="77777777" w:rsidR="005A712A" w:rsidRPr="00DF0FA4" w:rsidRDefault="005A712A" w:rsidP="007E2399">
            <w:pPr>
              <w:rPr>
                <w:sz w:val="13"/>
                <w:szCs w:val="13"/>
              </w:rPr>
            </w:pPr>
          </w:p>
        </w:tc>
        <w:tc>
          <w:tcPr>
            <w:tcW w:w="1690" w:type="dxa"/>
            <w:vMerge/>
            <w:tcBorders>
              <w:right w:val="double" w:sz="4" w:space="0" w:color="auto"/>
            </w:tcBorders>
          </w:tcPr>
          <w:p w14:paraId="5B7F22D2" w14:textId="77777777" w:rsidR="005A712A" w:rsidRPr="00DF0FA4" w:rsidRDefault="005A712A" w:rsidP="007E2399">
            <w:pPr>
              <w:rPr>
                <w:sz w:val="13"/>
                <w:szCs w:val="13"/>
              </w:rPr>
            </w:pPr>
          </w:p>
        </w:tc>
      </w:tr>
      <w:tr w:rsidR="005A712A" w:rsidRPr="002B17D6" w14:paraId="3CED4047" w14:textId="77777777" w:rsidTr="005A712A">
        <w:tc>
          <w:tcPr>
            <w:tcW w:w="1271" w:type="dxa"/>
            <w:vMerge/>
          </w:tcPr>
          <w:p w14:paraId="0F1E2CC3" w14:textId="77777777" w:rsidR="005A712A" w:rsidRPr="00DF0FA4" w:rsidRDefault="005A712A" w:rsidP="007E2399">
            <w:pPr>
              <w:rPr>
                <w:sz w:val="13"/>
                <w:szCs w:val="13"/>
              </w:rPr>
            </w:pPr>
          </w:p>
        </w:tc>
        <w:tc>
          <w:tcPr>
            <w:tcW w:w="709" w:type="dxa"/>
            <w:vMerge/>
          </w:tcPr>
          <w:p w14:paraId="13A7E47F" w14:textId="77777777" w:rsidR="005A712A" w:rsidRPr="00DF0FA4" w:rsidRDefault="005A712A" w:rsidP="007E2399">
            <w:pPr>
              <w:rPr>
                <w:sz w:val="13"/>
                <w:szCs w:val="13"/>
              </w:rPr>
            </w:pPr>
          </w:p>
        </w:tc>
        <w:tc>
          <w:tcPr>
            <w:tcW w:w="992" w:type="dxa"/>
            <w:vMerge/>
            <w:tcBorders>
              <w:right w:val="single" w:sz="4" w:space="0" w:color="auto"/>
            </w:tcBorders>
          </w:tcPr>
          <w:p w14:paraId="375B6F2C" w14:textId="77777777" w:rsidR="005A712A" w:rsidRPr="00DF0FA4" w:rsidRDefault="005A712A" w:rsidP="007E2399">
            <w:pPr>
              <w:rPr>
                <w:sz w:val="13"/>
                <w:szCs w:val="13"/>
              </w:rPr>
            </w:pPr>
          </w:p>
        </w:tc>
        <w:tc>
          <w:tcPr>
            <w:tcW w:w="1276" w:type="dxa"/>
            <w:tcBorders>
              <w:left w:val="single" w:sz="4" w:space="0" w:color="auto"/>
              <w:right w:val="double" w:sz="4" w:space="0" w:color="auto"/>
            </w:tcBorders>
          </w:tcPr>
          <w:p w14:paraId="2AF5A3B2" w14:textId="53D1ADA5" w:rsidR="005A712A" w:rsidRPr="00DF0FA4" w:rsidRDefault="005A712A" w:rsidP="007E2399">
            <w:pPr>
              <w:rPr>
                <w:sz w:val="13"/>
                <w:szCs w:val="13"/>
              </w:rPr>
            </w:pPr>
            <w:r>
              <w:rPr>
                <w:sz w:val="13"/>
                <w:szCs w:val="13"/>
              </w:rPr>
              <w:t>current_LRL – decrease_rate’ * t ≥ sensor_rate’</w:t>
            </w:r>
          </w:p>
        </w:tc>
        <w:tc>
          <w:tcPr>
            <w:tcW w:w="1276" w:type="dxa"/>
            <w:tcBorders>
              <w:left w:val="double" w:sz="4" w:space="0" w:color="auto"/>
            </w:tcBorders>
          </w:tcPr>
          <w:p w14:paraId="2C95A90D" w14:textId="2233400D" w:rsidR="005A712A" w:rsidRPr="00DF0FA4" w:rsidRDefault="005A712A" w:rsidP="007E2399">
            <w:pPr>
              <w:rPr>
                <w:sz w:val="13"/>
                <w:szCs w:val="13"/>
              </w:rPr>
            </w:pPr>
            <w:r>
              <w:rPr>
                <w:sz w:val="13"/>
                <w:szCs w:val="13"/>
              </w:rPr>
              <w:t>current_LRL -= decrease_rate’ * t</w:t>
            </w:r>
          </w:p>
        </w:tc>
        <w:tc>
          <w:tcPr>
            <w:tcW w:w="992" w:type="dxa"/>
            <w:vMerge/>
          </w:tcPr>
          <w:p w14:paraId="048312D8" w14:textId="77777777" w:rsidR="005A712A" w:rsidRPr="00DF0FA4" w:rsidRDefault="005A712A" w:rsidP="007E2399">
            <w:pPr>
              <w:rPr>
                <w:sz w:val="13"/>
                <w:szCs w:val="13"/>
              </w:rPr>
            </w:pPr>
          </w:p>
        </w:tc>
        <w:tc>
          <w:tcPr>
            <w:tcW w:w="1134" w:type="dxa"/>
            <w:vMerge/>
          </w:tcPr>
          <w:p w14:paraId="3376A802" w14:textId="77777777" w:rsidR="005A712A" w:rsidRPr="00DF0FA4" w:rsidRDefault="005A712A" w:rsidP="007E2399">
            <w:pPr>
              <w:rPr>
                <w:sz w:val="13"/>
                <w:szCs w:val="13"/>
              </w:rPr>
            </w:pPr>
          </w:p>
        </w:tc>
        <w:tc>
          <w:tcPr>
            <w:tcW w:w="1690" w:type="dxa"/>
            <w:vMerge/>
            <w:tcBorders>
              <w:right w:val="double" w:sz="4" w:space="0" w:color="auto"/>
            </w:tcBorders>
          </w:tcPr>
          <w:p w14:paraId="6A182FC3" w14:textId="77777777" w:rsidR="005A712A" w:rsidRPr="00DF0FA4" w:rsidRDefault="005A712A" w:rsidP="007E2399">
            <w:pPr>
              <w:rPr>
                <w:sz w:val="13"/>
                <w:szCs w:val="13"/>
              </w:rPr>
            </w:pPr>
          </w:p>
        </w:tc>
      </w:tr>
      <w:tr w:rsidR="005A712A" w:rsidRPr="002B17D6" w14:paraId="28BEC89B" w14:textId="77777777" w:rsidTr="00483D10">
        <w:trPr>
          <w:trHeight w:val="450"/>
        </w:trPr>
        <w:tc>
          <w:tcPr>
            <w:tcW w:w="1271" w:type="dxa"/>
          </w:tcPr>
          <w:p w14:paraId="2848E11B" w14:textId="41F79EB1" w:rsidR="005A712A" w:rsidRPr="00DF0FA4" w:rsidRDefault="005A712A" w:rsidP="007E2399">
            <w:pPr>
              <w:rPr>
                <w:sz w:val="13"/>
                <w:szCs w:val="13"/>
              </w:rPr>
            </w:pPr>
            <w:r w:rsidRPr="00DF0FA4">
              <w:rPr>
                <w:sz w:val="13"/>
                <w:szCs w:val="13"/>
              </w:rPr>
              <w:t>UPDATE_RATE</w:t>
            </w:r>
          </w:p>
        </w:tc>
        <w:tc>
          <w:tcPr>
            <w:tcW w:w="709" w:type="dxa"/>
          </w:tcPr>
          <w:p w14:paraId="0EF0A1C0" w14:textId="77777777" w:rsidR="005A712A" w:rsidRPr="00DF0FA4" w:rsidRDefault="005A712A" w:rsidP="007E2399">
            <w:pPr>
              <w:rPr>
                <w:sz w:val="13"/>
                <w:szCs w:val="13"/>
              </w:rPr>
            </w:pPr>
            <w:r w:rsidRPr="00DF0FA4">
              <w:rPr>
                <w:sz w:val="13"/>
                <w:szCs w:val="13"/>
              </w:rPr>
              <w:t>NONE</w:t>
            </w:r>
          </w:p>
        </w:tc>
        <w:tc>
          <w:tcPr>
            <w:tcW w:w="2268" w:type="dxa"/>
            <w:gridSpan w:val="2"/>
            <w:tcBorders>
              <w:right w:val="double" w:sz="4" w:space="0" w:color="auto"/>
            </w:tcBorders>
          </w:tcPr>
          <w:p w14:paraId="407A0D87" w14:textId="7D37816D" w:rsidR="005A712A" w:rsidRPr="00DF0FA4" w:rsidRDefault="005A712A" w:rsidP="007E2399">
            <w:pPr>
              <w:rPr>
                <w:sz w:val="13"/>
                <w:szCs w:val="13"/>
              </w:rPr>
            </w:pPr>
            <w:proofErr w:type="gramStart"/>
            <w:r>
              <w:rPr>
                <w:sz w:val="13"/>
                <w:szCs w:val="13"/>
              </w:rPr>
              <w:t>after(</w:t>
            </w:r>
            <w:proofErr w:type="gramEnd"/>
            <w:r>
              <w:rPr>
                <w:sz w:val="13"/>
                <w:szCs w:val="13"/>
              </w:rPr>
              <w:t>60/current_LRL, sec)</w:t>
            </w:r>
          </w:p>
        </w:tc>
        <w:tc>
          <w:tcPr>
            <w:tcW w:w="1276" w:type="dxa"/>
            <w:tcBorders>
              <w:left w:val="double" w:sz="4" w:space="0" w:color="auto"/>
              <w:bottom w:val="double" w:sz="4" w:space="0" w:color="auto"/>
            </w:tcBorders>
          </w:tcPr>
          <w:p w14:paraId="2565D886" w14:textId="20834C1F" w:rsidR="005A712A" w:rsidRPr="00DF0FA4" w:rsidRDefault="005A712A" w:rsidP="007E2399">
            <w:pPr>
              <w:rPr>
                <w:sz w:val="13"/>
                <w:szCs w:val="13"/>
              </w:rPr>
            </w:pPr>
            <w:r>
              <w:rPr>
                <w:sz w:val="13"/>
                <w:szCs w:val="13"/>
              </w:rPr>
              <w:t>NONE</w:t>
            </w:r>
          </w:p>
        </w:tc>
        <w:tc>
          <w:tcPr>
            <w:tcW w:w="992" w:type="dxa"/>
            <w:tcBorders>
              <w:bottom w:val="double" w:sz="4" w:space="0" w:color="auto"/>
            </w:tcBorders>
          </w:tcPr>
          <w:p w14:paraId="4F305669" w14:textId="55F0A606" w:rsidR="005A712A" w:rsidRPr="00DF0FA4" w:rsidRDefault="005A712A" w:rsidP="007E2399">
            <w:pPr>
              <w:rPr>
                <w:sz w:val="13"/>
                <w:szCs w:val="13"/>
              </w:rPr>
            </w:pPr>
            <w:r>
              <w:rPr>
                <w:sz w:val="13"/>
                <w:szCs w:val="13"/>
              </w:rPr>
              <w:t>t = elapsed(sec)</w:t>
            </w:r>
          </w:p>
        </w:tc>
        <w:tc>
          <w:tcPr>
            <w:tcW w:w="1134" w:type="dxa"/>
            <w:tcBorders>
              <w:bottom w:val="double" w:sz="4" w:space="0" w:color="auto"/>
            </w:tcBorders>
          </w:tcPr>
          <w:p w14:paraId="0C6FC9CC" w14:textId="4BD0BFFF" w:rsidR="005A712A" w:rsidRPr="00DF0FA4" w:rsidRDefault="005A712A" w:rsidP="007E2399">
            <w:pPr>
              <w:rPr>
                <w:sz w:val="13"/>
                <w:szCs w:val="13"/>
              </w:rPr>
            </w:pPr>
            <w:r>
              <w:rPr>
                <w:sz w:val="13"/>
                <w:szCs w:val="13"/>
              </w:rPr>
              <w:t>PACE</w:t>
            </w:r>
          </w:p>
        </w:tc>
        <w:tc>
          <w:tcPr>
            <w:tcW w:w="1690" w:type="dxa"/>
            <w:tcBorders>
              <w:bottom w:val="double" w:sz="4" w:space="0" w:color="auto"/>
              <w:right w:val="double" w:sz="4" w:space="0" w:color="auto"/>
            </w:tcBorders>
          </w:tcPr>
          <w:p w14:paraId="3EE90707" w14:textId="591C4AC9" w:rsidR="005A712A" w:rsidRDefault="0056226F" w:rsidP="005A712A">
            <w:pPr>
              <w:rPr>
                <w:sz w:val="13"/>
                <w:szCs w:val="13"/>
              </w:rPr>
            </w:pPr>
            <w:r>
              <w:rPr>
                <w:sz w:val="13"/>
                <w:szCs w:val="13"/>
              </w:rPr>
              <w:t xml:space="preserve">on </w:t>
            </w:r>
            <w:proofErr w:type="gramStart"/>
            <w:r w:rsidR="005A712A">
              <w:rPr>
                <w:sz w:val="13"/>
                <w:szCs w:val="13"/>
              </w:rPr>
              <w:t>after(</w:t>
            </w:r>
            <w:proofErr w:type="gramEnd"/>
            <w:r w:rsidR="005A712A">
              <w:rPr>
                <w:sz w:val="13"/>
                <w:szCs w:val="13"/>
              </w:rPr>
              <w:t>1, msec):</w:t>
            </w:r>
          </w:p>
          <w:p w14:paraId="43FED77F" w14:textId="65E3148E" w:rsidR="005A712A" w:rsidRPr="00DF0FA4" w:rsidRDefault="005A712A" w:rsidP="005A712A">
            <w:pPr>
              <w:rPr>
                <w:sz w:val="13"/>
                <w:szCs w:val="13"/>
              </w:rPr>
            </w:pPr>
            <w:r>
              <w:rPr>
                <w:sz w:val="13"/>
                <w:szCs w:val="13"/>
              </w:rPr>
              <w:t>XOO_pace_start = false</w:t>
            </w:r>
          </w:p>
          <w:p w14:paraId="379D4DCF" w14:textId="645CE830" w:rsidR="005A712A" w:rsidRPr="00DF0FA4" w:rsidRDefault="005A712A" w:rsidP="007E2399">
            <w:pPr>
              <w:rPr>
                <w:sz w:val="13"/>
                <w:szCs w:val="13"/>
              </w:rPr>
            </w:pPr>
          </w:p>
        </w:tc>
      </w:tr>
    </w:tbl>
    <w:p w14:paraId="69B89B87" w14:textId="77777777" w:rsidR="00DF0FA4" w:rsidRPr="00DF0FA4" w:rsidRDefault="00DF0FA4" w:rsidP="00DF0FA4"/>
    <w:p w14:paraId="25AF40B5" w14:textId="58C5ABCA" w:rsidR="00050963" w:rsidRDefault="00050963" w:rsidP="00F942DF">
      <w:pPr>
        <w:pStyle w:val="Heading4"/>
      </w:pPr>
      <w:r>
        <w:t>Anticipated Changes</w:t>
      </w:r>
    </w:p>
    <w:p w14:paraId="325C53F4" w14:textId="76C7219C" w:rsidR="00483D10" w:rsidRDefault="00483D10" w:rsidP="00483D10">
      <w:r>
        <w:t>AOO/VOO/AOOR/VOOR logic could be combined with AAI/VVI/AAIR/VVIR (4.1.2) logic by using parameter selection (4.1.4) to route false to pulse_detected (4.1.2.2.4) in the latter when in AOO/VOO/AOOR/VOOR modes.</w:t>
      </w:r>
    </w:p>
    <w:p w14:paraId="50614B97" w14:textId="77777777" w:rsidR="00483D10" w:rsidRPr="00483D10" w:rsidRDefault="00483D10" w:rsidP="00483D10"/>
    <w:p w14:paraId="277E7F66" w14:textId="6F4D97E3" w:rsidR="00C94E8C" w:rsidRPr="00EC15E9" w:rsidRDefault="00C94E8C" w:rsidP="00745A38">
      <w:pPr>
        <w:pStyle w:val="Heading3"/>
        <w:rPr>
          <w:b/>
          <w:bCs/>
        </w:rPr>
      </w:pPr>
      <w:bookmarkStart w:id="9" w:name="_Toc57579849"/>
      <w:r w:rsidRPr="00EC15E9">
        <w:rPr>
          <w:b/>
          <w:bCs/>
        </w:rPr>
        <w:t>AAI/VVI/AAIR/VVIR</w:t>
      </w:r>
      <w:bookmarkEnd w:id="9"/>
    </w:p>
    <w:p w14:paraId="74F3CF67" w14:textId="35C96D14" w:rsidR="003151AC" w:rsidRDefault="003151AC" w:rsidP="00E0124F">
      <w:pPr>
        <w:pStyle w:val="Heading4"/>
      </w:pPr>
      <w:r>
        <w:t>Description</w:t>
      </w:r>
    </w:p>
    <w:p w14:paraId="0B6A655F" w14:textId="557100A1" w:rsidR="00DF3032" w:rsidRDefault="00DF3032" w:rsidP="00DF3032">
      <w:r>
        <w:t>In AAI</w:t>
      </w:r>
      <w:r w:rsidR="00CD5E70">
        <w:t xml:space="preserve">, </w:t>
      </w:r>
      <w:r>
        <w:t>VVI</w:t>
      </w:r>
      <w:r w:rsidR="00CD5E70">
        <w:t xml:space="preserve">, </w:t>
      </w:r>
      <w:r>
        <w:t>AAIR</w:t>
      </w:r>
      <w:r w:rsidR="00CD5E70">
        <w:t xml:space="preserve"> and </w:t>
      </w:r>
      <w:r>
        <w:t>VVIR modes, one chamber is paced at the indicated rate but inhibited by sensed pulses in the same chamber.</w:t>
      </w:r>
    </w:p>
    <w:p w14:paraId="6B32032B" w14:textId="77777777" w:rsidR="00483D10" w:rsidRPr="00DF3032" w:rsidRDefault="00483D10" w:rsidP="00DF3032"/>
    <w:p w14:paraId="3A98C518" w14:textId="465CE617" w:rsidR="00E0124F" w:rsidRPr="00EC15E9" w:rsidRDefault="00C94E8C" w:rsidP="00E0124F">
      <w:pPr>
        <w:pStyle w:val="Heading4"/>
      </w:pPr>
      <w:r w:rsidRPr="00EC15E9">
        <w:t>Variables</w:t>
      </w:r>
    </w:p>
    <w:p w14:paraId="5B065EB5" w14:textId="3B05601D"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E0124F" w:rsidRPr="00EC15E9" w14:paraId="642C1A13" w14:textId="77777777" w:rsidTr="00B87177">
        <w:tc>
          <w:tcPr>
            <w:tcW w:w="2530" w:type="dxa"/>
            <w:vAlign w:val="center"/>
          </w:tcPr>
          <w:p w14:paraId="6D6B9835" w14:textId="77777777" w:rsidR="00E0124F" w:rsidRPr="00EC15E9" w:rsidRDefault="00E0124F" w:rsidP="00B87177">
            <w:pPr>
              <w:jc w:val="center"/>
              <w:rPr>
                <w:b/>
                <w:bCs/>
              </w:rPr>
            </w:pPr>
            <w:r w:rsidRPr="00EC15E9">
              <w:rPr>
                <w:b/>
                <w:bCs/>
              </w:rPr>
              <w:t>Name</w:t>
            </w:r>
          </w:p>
        </w:tc>
        <w:tc>
          <w:tcPr>
            <w:tcW w:w="1718" w:type="dxa"/>
            <w:vAlign w:val="center"/>
          </w:tcPr>
          <w:p w14:paraId="53BB1EE4" w14:textId="77777777" w:rsidR="00E0124F" w:rsidRPr="00EC15E9" w:rsidRDefault="00E0124F" w:rsidP="00B87177">
            <w:pPr>
              <w:jc w:val="center"/>
              <w:rPr>
                <w:b/>
                <w:bCs/>
              </w:rPr>
            </w:pPr>
            <w:r w:rsidRPr="00EC15E9">
              <w:rPr>
                <w:b/>
                <w:bCs/>
              </w:rPr>
              <w:t>Units/Type</w:t>
            </w:r>
          </w:p>
        </w:tc>
        <w:tc>
          <w:tcPr>
            <w:tcW w:w="2847" w:type="dxa"/>
            <w:vAlign w:val="center"/>
          </w:tcPr>
          <w:p w14:paraId="4C9CF18F" w14:textId="77777777" w:rsidR="00E0124F" w:rsidRPr="00EC15E9" w:rsidRDefault="00E0124F" w:rsidP="00B87177">
            <w:pPr>
              <w:jc w:val="center"/>
              <w:rPr>
                <w:b/>
                <w:bCs/>
              </w:rPr>
            </w:pPr>
            <w:r w:rsidRPr="00EC15E9">
              <w:rPr>
                <w:b/>
                <w:bCs/>
              </w:rPr>
              <w:t>Description</w:t>
            </w:r>
          </w:p>
        </w:tc>
        <w:tc>
          <w:tcPr>
            <w:tcW w:w="2255" w:type="dxa"/>
            <w:vAlign w:val="center"/>
          </w:tcPr>
          <w:p w14:paraId="3BEBE7E5" w14:textId="77777777" w:rsidR="00E0124F" w:rsidRPr="00EC15E9" w:rsidRDefault="00E0124F" w:rsidP="00B87177">
            <w:pPr>
              <w:jc w:val="center"/>
              <w:rPr>
                <w:b/>
                <w:bCs/>
              </w:rPr>
            </w:pPr>
            <w:r w:rsidRPr="00EC15E9">
              <w:rPr>
                <w:b/>
                <w:bCs/>
              </w:rPr>
              <w:t>Range</w:t>
            </w:r>
          </w:p>
        </w:tc>
      </w:tr>
      <w:tr w:rsidR="00E0124F" w:rsidRPr="00EC15E9" w14:paraId="415C576F" w14:textId="77777777" w:rsidTr="00B87177">
        <w:tc>
          <w:tcPr>
            <w:tcW w:w="2530" w:type="dxa"/>
            <w:vAlign w:val="center"/>
          </w:tcPr>
          <w:p w14:paraId="0AF13B99" w14:textId="77777777" w:rsidR="00E0124F" w:rsidRPr="00EC15E9" w:rsidRDefault="00E0124F" w:rsidP="00B87177">
            <w:pPr>
              <w:jc w:val="center"/>
            </w:pPr>
            <w:r w:rsidRPr="00EC15E9">
              <w:t>t</w:t>
            </w:r>
          </w:p>
        </w:tc>
        <w:tc>
          <w:tcPr>
            <w:tcW w:w="1718" w:type="dxa"/>
            <w:vAlign w:val="center"/>
          </w:tcPr>
          <w:p w14:paraId="63881740" w14:textId="77777777" w:rsidR="00E0124F" w:rsidRPr="00EC15E9" w:rsidRDefault="00E0124F" w:rsidP="00B87177">
            <w:pPr>
              <w:jc w:val="center"/>
            </w:pPr>
            <w:r w:rsidRPr="00EC15E9">
              <w:t>ms</w:t>
            </w:r>
          </w:p>
        </w:tc>
        <w:tc>
          <w:tcPr>
            <w:tcW w:w="2847" w:type="dxa"/>
            <w:vAlign w:val="center"/>
          </w:tcPr>
          <w:p w14:paraId="76F0D4B4" w14:textId="77777777" w:rsidR="00E0124F" w:rsidRPr="00EC15E9" w:rsidRDefault="00E0124F" w:rsidP="00B87177">
            <w:pPr>
              <w:jc w:val="center"/>
            </w:pPr>
            <w:r w:rsidRPr="00EC15E9">
              <w:t>Time since last pulse</w:t>
            </w:r>
          </w:p>
        </w:tc>
        <w:tc>
          <w:tcPr>
            <w:tcW w:w="2255" w:type="dxa"/>
            <w:vAlign w:val="center"/>
          </w:tcPr>
          <w:p w14:paraId="101CF128" w14:textId="77777777" w:rsidR="00E0124F" w:rsidRPr="00EC15E9" w:rsidRDefault="00E0124F" w:rsidP="00B87177">
            <w:pPr>
              <w:jc w:val="center"/>
            </w:pPr>
            <w:r w:rsidRPr="00EC15E9">
              <w:t>–</w:t>
            </w:r>
          </w:p>
        </w:tc>
      </w:tr>
    </w:tbl>
    <w:p w14:paraId="0719764F" w14:textId="77777777" w:rsidR="00E0124F" w:rsidRPr="00EC15E9" w:rsidRDefault="00E0124F" w:rsidP="00E0124F"/>
    <w:p w14:paraId="1E6C1DA6" w14:textId="0E93173E" w:rsidR="00C94E8C" w:rsidRPr="00EC15E9" w:rsidRDefault="001E06A0" w:rsidP="00F942DF">
      <w:pPr>
        <w:pStyle w:val="Heading5"/>
        <w:rPr>
          <w:rFonts w:ascii="Times" w:hAnsi="Times"/>
        </w:rPr>
      </w:pPr>
      <w:r w:rsidRPr="00EC15E9">
        <w:rPr>
          <w:rFonts w:ascii="Times" w:hAnsi="Times"/>
        </w:rPr>
        <w:t>Parameters</w:t>
      </w:r>
    </w:p>
    <w:p w14:paraId="2C05DFCE" w14:textId="78B06AED" w:rsidR="00B90830" w:rsidRDefault="00B90830" w:rsidP="00E0124F">
      <w:r w:rsidRPr="00EC15E9">
        <w:t>No parameters</w:t>
      </w:r>
    </w:p>
    <w:p w14:paraId="2302EBED" w14:textId="77777777" w:rsidR="00483D10" w:rsidRPr="002072D8" w:rsidRDefault="00483D10" w:rsidP="00E0124F">
      <w:pPr>
        <w:rPr>
          <w:sz w:val="10"/>
          <w:szCs w:val="10"/>
        </w:rPr>
      </w:pPr>
    </w:p>
    <w:p w14:paraId="34BA1F41" w14:textId="7A114A43" w:rsidR="00C94E8C" w:rsidRPr="00EC15E9" w:rsidRDefault="00C94E8C" w:rsidP="00F942DF">
      <w:pPr>
        <w:pStyle w:val="Heading5"/>
        <w:rPr>
          <w:rFonts w:ascii="Times" w:hAnsi="Times"/>
        </w:rPr>
      </w:pPr>
      <w:r w:rsidRPr="00EC15E9">
        <w:rPr>
          <w:rFonts w:ascii="Times" w:hAnsi="Times"/>
        </w:rPr>
        <w:t>Controlled</w:t>
      </w:r>
    </w:p>
    <w:p w14:paraId="227F9EB1" w14:textId="6CF7C966" w:rsidR="00483D10" w:rsidRDefault="003B54B5" w:rsidP="003B54B5">
      <w:r w:rsidRPr="00EC15E9">
        <w:t>No controlled variables</w:t>
      </w:r>
    </w:p>
    <w:p w14:paraId="78F6500D" w14:textId="77777777" w:rsidR="002072D8" w:rsidRPr="002072D8" w:rsidRDefault="002072D8" w:rsidP="003B54B5">
      <w:pPr>
        <w:rPr>
          <w:sz w:val="11"/>
          <w:szCs w:val="11"/>
        </w:rPr>
      </w:pPr>
    </w:p>
    <w:p w14:paraId="634DD20F" w14:textId="3C8F559D"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B50E0" w:rsidRPr="00EC15E9" w14:paraId="656CCE27" w14:textId="77777777" w:rsidTr="00D14F7E">
        <w:tc>
          <w:tcPr>
            <w:tcW w:w="2530" w:type="dxa"/>
            <w:vAlign w:val="center"/>
          </w:tcPr>
          <w:p w14:paraId="2848F088" w14:textId="77777777" w:rsidR="003B50E0" w:rsidRPr="00EC15E9" w:rsidRDefault="003B50E0" w:rsidP="00D14F7E">
            <w:pPr>
              <w:jc w:val="center"/>
              <w:rPr>
                <w:b/>
                <w:bCs/>
              </w:rPr>
            </w:pPr>
            <w:r w:rsidRPr="00EC15E9">
              <w:rPr>
                <w:b/>
                <w:bCs/>
              </w:rPr>
              <w:t>Name</w:t>
            </w:r>
          </w:p>
        </w:tc>
        <w:tc>
          <w:tcPr>
            <w:tcW w:w="1718" w:type="dxa"/>
            <w:vAlign w:val="center"/>
          </w:tcPr>
          <w:p w14:paraId="114048A2" w14:textId="77777777" w:rsidR="003B50E0" w:rsidRPr="00EC15E9" w:rsidRDefault="003B50E0" w:rsidP="00D14F7E">
            <w:pPr>
              <w:jc w:val="center"/>
              <w:rPr>
                <w:b/>
                <w:bCs/>
              </w:rPr>
            </w:pPr>
            <w:r w:rsidRPr="00EC15E9">
              <w:rPr>
                <w:b/>
                <w:bCs/>
              </w:rPr>
              <w:t>Units/Type</w:t>
            </w:r>
          </w:p>
        </w:tc>
        <w:tc>
          <w:tcPr>
            <w:tcW w:w="2847" w:type="dxa"/>
            <w:vAlign w:val="center"/>
          </w:tcPr>
          <w:p w14:paraId="6A2F1D4E" w14:textId="77777777" w:rsidR="003B50E0" w:rsidRPr="00EC15E9" w:rsidRDefault="003B50E0" w:rsidP="00D14F7E">
            <w:pPr>
              <w:jc w:val="center"/>
              <w:rPr>
                <w:b/>
                <w:bCs/>
              </w:rPr>
            </w:pPr>
            <w:r w:rsidRPr="00EC15E9">
              <w:rPr>
                <w:b/>
                <w:bCs/>
              </w:rPr>
              <w:t>Description</w:t>
            </w:r>
          </w:p>
        </w:tc>
        <w:tc>
          <w:tcPr>
            <w:tcW w:w="2255" w:type="dxa"/>
            <w:vAlign w:val="center"/>
          </w:tcPr>
          <w:p w14:paraId="2C842ADB" w14:textId="77777777" w:rsidR="003B50E0" w:rsidRPr="00EC15E9" w:rsidRDefault="003B50E0" w:rsidP="00D14F7E">
            <w:pPr>
              <w:jc w:val="center"/>
              <w:rPr>
                <w:b/>
                <w:bCs/>
              </w:rPr>
            </w:pPr>
            <w:r w:rsidRPr="00EC15E9">
              <w:rPr>
                <w:b/>
                <w:bCs/>
              </w:rPr>
              <w:t>Range</w:t>
            </w:r>
          </w:p>
        </w:tc>
      </w:tr>
      <w:tr w:rsidR="003B50E0" w:rsidRPr="00EC15E9" w14:paraId="6571187B" w14:textId="77777777" w:rsidTr="00D14F7E">
        <w:tc>
          <w:tcPr>
            <w:tcW w:w="2530" w:type="dxa"/>
            <w:vAlign w:val="center"/>
          </w:tcPr>
          <w:p w14:paraId="561E46E6" w14:textId="77777777" w:rsidR="003B50E0" w:rsidRPr="00EC15E9" w:rsidRDefault="003B50E0" w:rsidP="00D14F7E">
            <w:pPr>
              <w:jc w:val="center"/>
            </w:pPr>
            <w:r w:rsidRPr="00EC15E9">
              <w:t>XXI_pace_start</w:t>
            </w:r>
          </w:p>
        </w:tc>
        <w:tc>
          <w:tcPr>
            <w:tcW w:w="1718" w:type="dxa"/>
            <w:vAlign w:val="center"/>
          </w:tcPr>
          <w:p w14:paraId="6292C250" w14:textId="77777777" w:rsidR="003B50E0" w:rsidRPr="00EC15E9" w:rsidRDefault="003B50E0" w:rsidP="00D14F7E">
            <w:pPr>
              <w:jc w:val="center"/>
            </w:pPr>
            <w:r w:rsidRPr="00EC15E9">
              <w:t>boolean</w:t>
            </w:r>
          </w:p>
        </w:tc>
        <w:tc>
          <w:tcPr>
            <w:tcW w:w="2847" w:type="dxa"/>
            <w:vAlign w:val="center"/>
          </w:tcPr>
          <w:p w14:paraId="33357252" w14:textId="77777777" w:rsidR="003B50E0" w:rsidRPr="00EC15E9" w:rsidRDefault="003B50E0" w:rsidP="00D14F7E">
            <w:pPr>
              <w:jc w:val="center"/>
            </w:pPr>
            <w:r w:rsidRPr="00EC15E9">
              <w:t>AAI or VVI indicates pace</w:t>
            </w:r>
          </w:p>
        </w:tc>
        <w:tc>
          <w:tcPr>
            <w:tcW w:w="2255" w:type="dxa"/>
            <w:vAlign w:val="center"/>
          </w:tcPr>
          <w:p w14:paraId="246F85EA" w14:textId="77777777" w:rsidR="003B50E0" w:rsidRPr="00EC15E9" w:rsidRDefault="003B50E0" w:rsidP="00D14F7E">
            <w:pPr>
              <w:jc w:val="center"/>
            </w:pPr>
            <w:r w:rsidRPr="00EC15E9">
              <w:t>{true, false}</w:t>
            </w:r>
          </w:p>
        </w:tc>
      </w:tr>
      <w:tr w:rsidR="00B63D7C" w:rsidRPr="00EC15E9" w14:paraId="7573C35E" w14:textId="77777777" w:rsidTr="00D14F7E">
        <w:tc>
          <w:tcPr>
            <w:tcW w:w="2530" w:type="dxa"/>
            <w:vAlign w:val="center"/>
          </w:tcPr>
          <w:p w14:paraId="4AC52855" w14:textId="12C878A4" w:rsidR="00B63D7C" w:rsidRPr="00EC15E9" w:rsidRDefault="00B63D7C" w:rsidP="00B63D7C">
            <w:pPr>
              <w:jc w:val="center"/>
            </w:pPr>
            <w:r>
              <w:t>sensor_rate’</w:t>
            </w:r>
          </w:p>
        </w:tc>
        <w:tc>
          <w:tcPr>
            <w:tcW w:w="1718" w:type="dxa"/>
            <w:vAlign w:val="center"/>
          </w:tcPr>
          <w:p w14:paraId="08A91E0C" w14:textId="48D9E57B" w:rsidR="00B63D7C" w:rsidRPr="00EC15E9" w:rsidRDefault="00B63D7C" w:rsidP="00B63D7C">
            <w:pPr>
              <w:jc w:val="center"/>
            </w:pPr>
            <w:r>
              <w:t>ppm</w:t>
            </w:r>
          </w:p>
        </w:tc>
        <w:tc>
          <w:tcPr>
            <w:tcW w:w="2847" w:type="dxa"/>
            <w:vAlign w:val="center"/>
          </w:tcPr>
          <w:p w14:paraId="5AF26BAE" w14:textId="06FA93DB" w:rsidR="00B63D7C" w:rsidRPr="00EC15E9" w:rsidRDefault="00B63D7C" w:rsidP="00B63D7C">
            <w:pPr>
              <w:jc w:val="center"/>
            </w:pPr>
            <w:r>
              <w:t>Sensor rate for modes</w:t>
            </w:r>
          </w:p>
        </w:tc>
        <w:tc>
          <w:tcPr>
            <w:tcW w:w="2255" w:type="dxa"/>
            <w:vAlign w:val="center"/>
          </w:tcPr>
          <w:p w14:paraId="2119CA54" w14:textId="613576FA" w:rsidR="00B63D7C" w:rsidRPr="00EC15E9" w:rsidRDefault="00B63D7C" w:rsidP="00B63D7C">
            <w:pPr>
              <w:jc w:val="center"/>
            </w:pPr>
            <w:r w:rsidRPr="00EC15E9">
              <w:t>p_lower_rate_limit – p_max_sensor_rate</w:t>
            </w:r>
          </w:p>
        </w:tc>
      </w:tr>
      <w:tr w:rsidR="00B63D7C" w:rsidRPr="00EC15E9" w14:paraId="21E54C43" w14:textId="77777777" w:rsidTr="00D14F7E">
        <w:tc>
          <w:tcPr>
            <w:tcW w:w="2530" w:type="dxa"/>
            <w:vAlign w:val="center"/>
          </w:tcPr>
          <w:p w14:paraId="751AD898" w14:textId="4B2B06A2" w:rsidR="00B63D7C" w:rsidRPr="00EC15E9" w:rsidRDefault="00B63D7C" w:rsidP="00B63D7C">
            <w:pPr>
              <w:jc w:val="center"/>
            </w:pPr>
            <w:r w:rsidRPr="00EC15E9">
              <w:t>increase_rate</w:t>
            </w:r>
            <w:r>
              <w:t>’</w:t>
            </w:r>
          </w:p>
        </w:tc>
        <w:tc>
          <w:tcPr>
            <w:tcW w:w="1718" w:type="dxa"/>
            <w:vAlign w:val="center"/>
          </w:tcPr>
          <w:p w14:paraId="21F42B58" w14:textId="3CB0ACF0" w:rsidR="00B63D7C" w:rsidRPr="00EC15E9" w:rsidRDefault="00B63D7C" w:rsidP="00B63D7C">
            <w:pPr>
              <w:jc w:val="center"/>
            </w:pPr>
            <w:r>
              <w:t>ppm/sec</w:t>
            </w:r>
          </w:p>
        </w:tc>
        <w:tc>
          <w:tcPr>
            <w:tcW w:w="2847" w:type="dxa"/>
            <w:vAlign w:val="center"/>
          </w:tcPr>
          <w:p w14:paraId="2F2F86A4" w14:textId="25408EAE" w:rsidR="00B63D7C" w:rsidRPr="00EC15E9" w:rsidRDefault="00B63D7C" w:rsidP="00B63D7C">
            <w:pPr>
              <w:jc w:val="center"/>
            </w:pPr>
            <w:r>
              <w:t>Increase rate for modes</w:t>
            </w:r>
          </w:p>
        </w:tc>
        <w:tc>
          <w:tcPr>
            <w:tcW w:w="2255" w:type="dxa"/>
            <w:vAlign w:val="center"/>
          </w:tcPr>
          <w:p w14:paraId="4D4D19D8" w14:textId="1950E21F" w:rsidR="00B63D7C" w:rsidRPr="00EC15E9" w:rsidRDefault="00B63D7C" w:rsidP="00B63D7C">
            <w:pPr>
              <w:jc w:val="center"/>
            </w:pPr>
            <w:r w:rsidRPr="00EC15E9">
              <w:t>0 – 14.5</w:t>
            </w:r>
          </w:p>
        </w:tc>
      </w:tr>
      <w:tr w:rsidR="00B63D7C" w:rsidRPr="00EC15E9" w14:paraId="36CE2C37" w14:textId="77777777" w:rsidTr="00D14F7E">
        <w:tc>
          <w:tcPr>
            <w:tcW w:w="2530" w:type="dxa"/>
            <w:vAlign w:val="center"/>
          </w:tcPr>
          <w:p w14:paraId="74AB632E" w14:textId="3C2EA850" w:rsidR="00B63D7C" w:rsidRPr="00EC15E9" w:rsidRDefault="00B63D7C" w:rsidP="00B63D7C">
            <w:pPr>
              <w:jc w:val="center"/>
            </w:pPr>
            <w:r w:rsidRPr="00EC15E9">
              <w:t>decrease_rate</w:t>
            </w:r>
            <w:r>
              <w:t>’</w:t>
            </w:r>
          </w:p>
        </w:tc>
        <w:tc>
          <w:tcPr>
            <w:tcW w:w="1718" w:type="dxa"/>
            <w:vAlign w:val="center"/>
          </w:tcPr>
          <w:p w14:paraId="6E08C86E" w14:textId="2A393CE8" w:rsidR="00B63D7C" w:rsidRPr="00EC15E9" w:rsidRDefault="00B63D7C" w:rsidP="00B63D7C">
            <w:pPr>
              <w:jc w:val="center"/>
            </w:pPr>
            <w:r>
              <w:t>ppm/sec</w:t>
            </w:r>
          </w:p>
        </w:tc>
        <w:tc>
          <w:tcPr>
            <w:tcW w:w="2847" w:type="dxa"/>
            <w:vAlign w:val="center"/>
          </w:tcPr>
          <w:p w14:paraId="61FE1361" w14:textId="3702D079" w:rsidR="00B63D7C" w:rsidRPr="00EC15E9" w:rsidRDefault="00B63D7C" w:rsidP="00B63D7C">
            <w:pPr>
              <w:jc w:val="center"/>
            </w:pPr>
            <w:r>
              <w:t>Decrease rate for modes</w:t>
            </w:r>
          </w:p>
        </w:tc>
        <w:tc>
          <w:tcPr>
            <w:tcW w:w="2255" w:type="dxa"/>
            <w:vAlign w:val="center"/>
          </w:tcPr>
          <w:p w14:paraId="6B3A4DF9" w14:textId="00CD814E" w:rsidR="00B63D7C" w:rsidRPr="00EC15E9" w:rsidRDefault="00B63D7C" w:rsidP="00B63D7C">
            <w:pPr>
              <w:jc w:val="center"/>
            </w:pPr>
            <w:r w:rsidRPr="00EC15E9">
              <w:t>0 – 1.3</w:t>
            </w:r>
          </w:p>
        </w:tc>
      </w:tr>
      <w:tr w:rsidR="003B50E0" w:rsidRPr="00EC15E9" w14:paraId="7A913AF7" w14:textId="77777777" w:rsidTr="00D14F7E">
        <w:tc>
          <w:tcPr>
            <w:tcW w:w="2530" w:type="dxa"/>
            <w:vAlign w:val="center"/>
          </w:tcPr>
          <w:p w14:paraId="1E82FD0B" w14:textId="77777777" w:rsidR="003B50E0" w:rsidRPr="00EC15E9" w:rsidRDefault="003B50E0" w:rsidP="00D14F7E">
            <w:pPr>
              <w:jc w:val="center"/>
            </w:pPr>
            <w:r w:rsidRPr="00EC15E9">
              <w:t>buffer</w:t>
            </w:r>
          </w:p>
        </w:tc>
        <w:tc>
          <w:tcPr>
            <w:tcW w:w="1718" w:type="dxa"/>
            <w:vAlign w:val="center"/>
          </w:tcPr>
          <w:p w14:paraId="22325847" w14:textId="77777777" w:rsidR="003B50E0" w:rsidRPr="00EC15E9" w:rsidRDefault="003B50E0" w:rsidP="00D14F7E">
            <w:pPr>
              <w:jc w:val="center"/>
            </w:pPr>
            <w:r w:rsidRPr="00EC15E9">
              <w:t>double</w:t>
            </w:r>
          </w:p>
        </w:tc>
        <w:tc>
          <w:tcPr>
            <w:tcW w:w="2847" w:type="dxa"/>
            <w:vAlign w:val="center"/>
          </w:tcPr>
          <w:p w14:paraId="00716800" w14:textId="77777777" w:rsidR="003B50E0" w:rsidRPr="00EC15E9" w:rsidRDefault="003B50E0" w:rsidP="00D14F7E">
            <w:pPr>
              <w:jc w:val="center"/>
            </w:pPr>
            <w:r w:rsidRPr="00EC15E9">
              <w:t>Last 25 values of accel</w:t>
            </w:r>
          </w:p>
        </w:tc>
        <w:tc>
          <w:tcPr>
            <w:tcW w:w="2255" w:type="dxa"/>
            <w:vAlign w:val="center"/>
          </w:tcPr>
          <w:p w14:paraId="19AF7110" w14:textId="77777777" w:rsidR="003B50E0" w:rsidRPr="00EC15E9" w:rsidRDefault="003B50E0" w:rsidP="00D14F7E">
            <w:pPr>
              <w:jc w:val="center"/>
            </w:pPr>
            <w:r w:rsidRPr="00EC15E9">
              <w:t>-4 – 4</w:t>
            </w:r>
          </w:p>
        </w:tc>
      </w:tr>
      <w:tr w:rsidR="003B50E0" w:rsidRPr="00EC15E9" w14:paraId="077E2CF0" w14:textId="77777777" w:rsidTr="00D14F7E">
        <w:tc>
          <w:tcPr>
            <w:tcW w:w="2530" w:type="dxa"/>
            <w:vAlign w:val="center"/>
          </w:tcPr>
          <w:p w14:paraId="30901E5D" w14:textId="77777777" w:rsidR="003B50E0" w:rsidRPr="00EC15E9" w:rsidRDefault="003B50E0" w:rsidP="00D14F7E">
            <w:pPr>
              <w:jc w:val="center"/>
            </w:pPr>
            <w:r w:rsidRPr="00EC15E9">
              <w:t>pulse_detected</w:t>
            </w:r>
          </w:p>
        </w:tc>
        <w:tc>
          <w:tcPr>
            <w:tcW w:w="1718" w:type="dxa"/>
            <w:vAlign w:val="center"/>
          </w:tcPr>
          <w:p w14:paraId="23E9A4FD" w14:textId="77777777" w:rsidR="003B50E0" w:rsidRPr="00EC15E9" w:rsidRDefault="003B50E0" w:rsidP="00D14F7E">
            <w:pPr>
              <w:jc w:val="center"/>
            </w:pPr>
            <w:r w:rsidRPr="00EC15E9">
              <w:t>boolean</w:t>
            </w:r>
          </w:p>
        </w:tc>
        <w:tc>
          <w:tcPr>
            <w:tcW w:w="2847" w:type="dxa"/>
            <w:vAlign w:val="center"/>
          </w:tcPr>
          <w:p w14:paraId="556B3129" w14:textId="77777777" w:rsidR="003B50E0" w:rsidRPr="00EC15E9" w:rsidRDefault="003B50E0" w:rsidP="00D14F7E">
            <w:pPr>
              <w:jc w:val="center"/>
            </w:pPr>
            <w:r w:rsidRPr="00EC15E9">
              <w:t>General pulse detection</w:t>
            </w:r>
          </w:p>
        </w:tc>
        <w:tc>
          <w:tcPr>
            <w:tcW w:w="2255" w:type="dxa"/>
            <w:vAlign w:val="center"/>
          </w:tcPr>
          <w:p w14:paraId="0C49D507" w14:textId="77777777" w:rsidR="003B50E0" w:rsidRPr="00EC15E9" w:rsidRDefault="003B50E0" w:rsidP="00D14F7E">
            <w:pPr>
              <w:jc w:val="center"/>
            </w:pPr>
            <w:r w:rsidRPr="00EC15E9">
              <w:t>{true, false}</w:t>
            </w:r>
          </w:p>
        </w:tc>
      </w:tr>
      <w:tr w:rsidR="003B50E0" w:rsidRPr="00EC15E9" w14:paraId="1B49C0C3" w14:textId="77777777" w:rsidTr="00D14F7E">
        <w:tc>
          <w:tcPr>
            <w:tcW w:w="2530" w:type="dxa"/>
            <w:vAlign w:val="center"/>
          </w:tcPr>
          <w:p w14:paraId="0E8E99EE" w14:textId="77777777" w:rsidR="003B50E0" w:rsidRPr="00EC15E9" w:rsidRDefault="003B50E0" w:rsidP="00D14F7E">
            <w:pPr>
              <w:jc w:val="center"/>
            </w:pPr>
            <w:r w:rsidRPr="00EC15E9">
              <w:t>refractory_period</w:t>
            </w:r>
          </w:p>
        </w:tc>
        <w:tc>
          <w:tcPr>
            <w:tcW w:w="1718" w:type="dxa"/>
            <w:vAlign w:val="center"/>
          </w:tcPr>
          <w:p w14:paraId="0FB3EF6B" w14:textId="77777777" w:rsidR="003B50E0" w:rsidRPr="00EC15E9" w:rsidRDefault="003B50E0" w:rsidP="00D14F7E">
            <w:pPr>
              <w:jc w:val="center"/>
            </w:pPr>
            <w:r w:rsidRPr="00EC15E9">
              <w:t>ms</w:t>
            </w:r>
          </w:p>
        </w:tc>
        <w:tc>
          <w:tcPr>
            <w:tcW w:w="2847" w:type="dxa"/>
            <w:vAlign w:val="center"/>
          </w:tcPr>
          <w:p w14:paraId="04F498F1" w14:textId="77777777" w:rsidR="003B50E0" w:rsidRPr="00EC15E9" w:rsidRDefault="003B50E0" w:rsidP="00D14F7E">
            <w:pPr>
              <w:jc w:val="center"/>
            </w:pPr>
            <w:r w:rsidRPr="00EC15E9">
              <w:t>General refractory period</w:t>
            </w:r>
          </w:p>
        </w:tc>
        <w:tc>
          <w:tcPr>
            <w:tcW w:w="2255" w:type="dxa"/>
            <w:vAlign w:val="center"/>
          </w:tcPr>
          <w:p w14:paraId="369C0A73" w14:textId="77777777" w:rsidR="003B50E0" w:rsidRPr="00EC15E9" w:rsidRDefault="003B50E0" w:rsidP="00D14F7E">
            <w:pPr>
              <w:jc w:val="center"/>
            </w:pPr>
            <w:r w:rsidRPr="00EC15E9">
              <w:t>150–500 ± 8 ms</w:t>
            </w:r>
          </w:p>
        </w:tc>
      </w:tr>
      <w:tr w:rsidR="003B50E0" w:rsidRPr="00EC15E9" w14:paraId="1DD946C2" w14:textId="77777777" w:rsidTr="00D14F7E">
        <w:tc>
          <w:tcPr>
            <w:tcW w:w="2530" w:type="dxa"/>
            <w:vAlign w:val="center"/>
          </w:tcPr>
          <w:p w14:paraId="7774AA4A" w14:textId="77777777" w:rsidR="003B50E0" w:rsidRPr="00EC15E9" w:rsidRDefault="003B50E0" w:rsidP="00D14F7E">
            <w:pPr>
              <w:jc w:val="center"/>
            </w:pPr>
            <w:r w:rsidRPr="00EC15E9">
              <w:t>current_LRL</w:t>
            </w:r>
          </w:p>
        </w:tc>
        <w:tc>
          <w:tcPr>
            <w:tcW w:w="1718" w:type="dxa"/>
            <w:vAlign w:val="center"/>
          </w:tcPr>
          <w:p w14:paraId="51B5D497" w14:textId="77777777" w:rsidR="003B50E0" w:rsidRPr="00EC15E9" w:rsidRDefault="003B50E0" w:rsidP="00D14F7E">
            <w:pPr>
              <w:jc w:val="center"/>
            </w:pPr>
            <w:r w:rsidRPr="00EC15E9">
              <w:t>ppm</w:t>
            </w:r>
          </w:p>
        </w:tc>
        <w:tc>
          <w:tcPr>
            <w:tcW w:w="2847" w:type="dxa"/>
            <w:vAlign w:val="center"/>
          </w:tcPr>
          <w:p w14:paraId="47A97A80" w14:textId="77777777" w:rsidR="003B50E0" w:rsidRPr="00EC15E9" w:rsidRDefault="003B50E0" w:rsidP="00D14F7E">
            <w:pPr>
              <w:jc w:val="center"/>
            </w:pPr>
            <w:r w:rsidRPr="00EC15E9">
              <w:t>Current pacing rate</w:t>
            </w:r>
          </w:p>
        </w:tc>
        <w:tc>
          <w:tcPr>
            <w:tcW w:w="2255" w:type="dxa"/>
            <w:vAlign w:val="center"/>
          </w:tcPr>
          <w:p w14:paraId="4BCD4B94" w14:textId="77777777" w:rsidR="003B50E0" w:rsidRPr="00EC15E9" w:rsidRDefault="003B50E0" w:rsidP="00D14F7E">
            <w:pPr>
              <w:jc w:val="center"/>
            </w:pPr>
            <w:r w:rsidRPr="00EC15E9">
              <w:t>30 – 175 ppm</w:t>
            </w:r>
          </w:p>
        </w:tc>
      </w:tr>
    </w:tbl>
    <w:p w14:paraId="61D44ADD" w14:textId="77777777" w:rsidR="003B50E0" w:rsidRPr="00EC15E9" w:rsidRDefault="003B50E0" w:rsidP="003B50E0"/>
    <w:p w14:paraId="0EC8D242" w14:textId="538DEC06" w:rsidR="00C94E8C" w:rsidRDefault="00C94E8C" w:rsidP="00F942DF">
      <w:pPr>
        <w:pStyle w:val="Heading4"/>
      </w:pPr>
      <w:r w:rsidRPr="00EC15E9">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DB687D" w:rsidRPr="00DF0FA4" w14:paraId="4F5C1B90" w14:textId="77777777" w:rsidTr="007E2399">
        <w:tc>
          <w:tcPr>
            <w:tcW w:w="988" w:type="dxa"/>
            <w:vAlign w:val="center"/>
          </w:tcPr>
          <w:p w14:paraId="72DCD374" w14:textId="77777777" w:rsidR="00DB687D" w:rsidRPr="00DF0FA4" w:rsidRDefault="00DB687D" w:rsidP="007E2399">
            <w:pPr>
              <w:jc w:val="center"/>
              <w:rPr>
                <w:b/>
                <w:bCs/>
                <w:sz w:val="13"/>
                <w:szCs w:val="13"/>
              </w:rPr>
            </w:pPr>
            <w:r w:rsidRPr="00DF0FA4">
              <w:rPr>
                <w:b/>
                <w:bCs/>
                <w:sz w:val="13"/>
                <w:szCs w:val="13"/>
              </w:rPr>
              <w:t>Source State</w:t>
            </w:r>
          </w:p>
        </w:tc>
        <w:tc>
          <w:tcPr>
            <w:tcW w:w="3260" w:type="dxa"/>
            <w:gridSpan w:val="3"/>
            <w:tcBorders>
              <w:right w:val="double" w:sz="4" w:space="0" w:color="auto"/>
            </w:tcBorders>
            <w:vAlign w:val="center"/>
          </w:tcPr>
          <w:p w14:paraId="1CA90C45" w14:textId="77777777" w:rsidR="00DB687D" w:rsidRPr="00DF0FA4" w:rsidRDefault="00DB687D" w:rsidP="007E2399">
            <w:pPr>
              <w:jc w:val="center"/>
              <w:rPr>
                <w:b/>
                <w:bCs/>
                <w:sz w:val="13"/>
                <w:szCs w:val="13"/>
              </w:rPr>
            </w:pPr>
            <w:r w:rsidRPr="00DF0FA4">
              <w:rPr>
                <w:b/>
                <w:bCs/>
                <w:sz w:val="13"/>
                <w:szCs w:val="13"/>
              </w:rPr>
              <w:t>Condition</w:t>
            </w:r>
          </w:p>
        </w:tc>
        <w:tc>
          <w:tcPr>
            <w:tcW w:w="1276" w:type="dxa"/>
            <w:tcBorders>
              <w:top w:val="double" w:sz="4" w:space="0" w:color="auto"/>
              <w:left w:val="double" w:sz="4" w:space="0" w:color="auto"/>
            </w:tcBorders>
            <w:vAlign w:val="center"/>
          </w:tcPr>
          <w:p w14:paraId="1C4861C0" w14:textId="77777777" w:rsidR="00DB687D" w:rsidRPr="00DF0FA4" w:rsidRDefault="00DB687D" w:rsidP="007E2399">
            <w:pPr>
              <w:jc w:val="center"/>
              <w:rPr>
                <w:b/>
                <w:bCs/>
                <w:sz w:val="13"/>
                <w:szCs w:val="13"/>
              </w:rPr>
            </w:pPr>
            <w:r w:rsidRPr="00DF0FA4">
              <w:rPr>
                <w:b/>
                <w:bCs/>
                <w:sz w:val="13"/>
                <w:szCs w:val="13"/>
              </w:rPr>
              <w:t>Condition Actions</w:t>
            </w:r>
          </w:p>
        </w:tc>
        <w:tc>
          <w:tcPr>
            <w:tcW w:w="992" w:type="dxa"/>
            <w:tcBorders>
              <w:top w:val="double" w:sz="4" w:space="0" w:color="auto"/>
            </w:tcBorders>
            <w:vAlign w:val="center"/>
          </w:tcPr>
          <w:p w14:paraId="1FDABC72" w14:textId="77777777" w:rsidR="00DB687D" w:rsidRPr="00DF0FA4" w:rsidRDefault="00DB687D" w:rsidP="007E2399">
            <w:pPr>
              <w:jc w:val="center"/>
              <w:rPr>
                <w:b/>
                <w:bCs/>
                <w:sz w:val="13"/>
                <w:szCs w:val="13"/>
              </w:rPr>
            </w:pPr>
            <w:r w:rsidRPr="00DF0FA4">
              <w:rPr>
                <w:b/>
                <w:bCs/>
                <w:sz w:val="13"/>
                <w:szCs w:val="13"/>
              </w:rPr>
              <w:t>Exit Actions</w:t>
            </w:r>
          </w:p>
        </w:tc>
        <w:tc>
          <w:tcPr>
            <w:tcW w:w="1134" w:type="dxa"/>
            <w:tcBorders>
              <w:top w:val="double" w:sz="4" w:space="0" w:color="auto"/>
            </w:tcBorders>
            <w:vAlign w:val="center"/>
          </w:tcPr>
          <w:p w14:paraId="257C3603" w14:textId="77777777" w:rsidR="00DB687D" w:rsidRPr="00DF0FA4" w:rsidRDefault="00DB687D" w:rsidP="007E2399">
            <w:pPr>
              <w:jc w:val="center"/>
              <w:rPr>
                <w:b/>
                <w:bCs/>
                <w:sz w:val="13"/>
                <w:szCs w:val="13"/>
              </w:rPr>
            </w:pPr>
            <w:r w:rsidRPr="00DF0FA4">
              <w:rPr>
                <w:b/>
                <w:bCs/>
                <w:sz w:val="13"/>
                <w:szCs w:val="13"/>
              </w:rPr>
              <w:t>Destination State</w:t>
            </w:r>
          </w:p>
        </w:tc>
        <w:tc>
          <w:tcPr>
            <w:tcW w:w="1690" w:type="dxa"/>
            <w:tcBorders>
              <w:top w:val="double" w:sz="4" w:space="0" w:color="auto"/>
              <w:right w:val="double" w:sz="4" w:space="0" w:color="auto"/>
            </w:tcBorders>
            <w:vAlign w:val="center"/>
          </w:tcPr>
          <w:p w14:paraId="2930C757" w14:textId="77777777" w:rsidR="00DB687D" w:rsidRPr="00DF0FA4" w:rsidRDefault="00DB687D" w:rsidP="007E2399">
            <w:pPr>
              <w:jc w:val="center"/>
              <w:rPr>
                <w:b/>
                <w:bCs/>
                <w:sz w:val="13"/>
                <w:szCs w:val="13"/>
              </w:rPr>
            </w:pPr>
            <w:r w:rsidRPr="00DF0FA4">
              <w:rPr>
                <w:b/>
                <w:bCs/>
                <w:sz w:val="13"/>
                <w:szCs w:val="13"/>
              </w:rPr>
              <w:t>Entry Actions</w:t>
            </w:r>
          </w:p>
        </w:tc>
      </w:tr>
      <w:tr w:rsidR="00DB687D" w:rsidRPr="00DF0FA4" w14:paraId="6666F222" w14:textId="77777777" w:rsidTr="007E2399">
        <w:tc>
          <w:tcPr>
            <w:tcW w:w="988" w:type="dxa"/>
          </w:tcPr>
          <w:p w14:paraId="1B9A3DAE" w14:textId="77777777" w:rsidR="00DB687D" w:rsidRPr="00DF0FA4" w:rsidRDefault="00DB687D" w:rsidP="007E2399">
            <w:pPr>
              <w:rPr>
                <w:sz w:val="13"/>
                <w:szCs w:val="13"/>
              </w:rPr>
            </w:pPr>
            <w:r w:rsidRPr="00DF0FA4">
              <w:rPr>
                <w:sz w:val="13"/>
                <w:szCs w:val="13"/>
              </w:rPr>
              <w:t>INITIAL</w:t>
            </w:r>
          </w:p>
        </w:tc>
        <w:tc>
          <w:tcPr>
            <w:tcW w:w="3260" w:type="dxa"/>
            <w:gridSpan w:val="3"/>
            <w:tcBorders>
              <w:right w:val="double" w:sz="4" w:space="0" w:color="auto"/>
            </w:tcBorders>
          </w:tcPr>
          <w:p w14:paraId="073CF1F0" w14:textId="77777777" w:rsidR="00DB687D" w:rsidRPr="00DF0FA4" w:rsidRDefault="00DB687D" w:rsidP="007E2399">
            <w:pPr>
              <w:rPr>
                <w:sz w:val="13"/>
                <w:szCs w:val="13"/>
              </w:rPr>
            </w:pPr>
            <w:r w:rsidRPr="00DF0FA4">
              <w:rPr>
                <w:sz w:val="13"/>
                <w:szCs w:val="13"/>
              </w:rPr>
              <w:t>NONE</w:t>
            </w:r>
          </w:p>
        </w:tc>
        <w:tc>
          <w:tcPr>
            <w:tcW w:w="1276" w:type="dxa"/>
            <w:tcBorders>
              <w:left w:val="double" w:sz="4" w:space="0" w:color="auto"/>
            </w:tcBorders>
          </w:tcPr>
          <w:p w14:paraId="481A40BB" w14:textId="77777777" w:rsidR="00DB687D" w:rsidRPr="00DF0FA4" w:rsidRDefault="00DB687D" w:rsidP="007E2399">
            <w:pPr>
              <w:rPr>
                <w:sz w:val="13"/>
                <w:szCs w:val="13"/>
              </w:rPr>
            </w:pPr>
            <w:r w:rsidRPr="00DF0FA4">
              <w:rPr>
                <w:sz w:val="13"/>
                <w:szCs w:val="13"/>
              </w:rPr>
              <w:t>NONE</w:t>
            </w:r>
          </w:p>
        </w:tc>
        <w:tc>
          <w:tcPr>
            <w:tcW w:w="992" w:type="dxa"/>
          </w:tcPr>
          <w:p w14:paraId="323216C8" w14:textId="77777777" w:rsidR="00DB687D" w:rsidRPr="00DF0FA4" w:rsidRDefault="00DB687D" w:rsidP="007E2399">
            <w:pPr>
              <w:rPr>
                <w:sz w:val="13"/>
                <w:szCs w:val="13"/>
              </w:rPr>
            </w:pPr>
            <w:r w:rsidRPr="00DF0FA4">
              <w:rPr>
                <w:sz w:val="13"/>
                <w:szCs w:val="13"/>
              </w:rPr>
              <w:t>NONE</w:t>
            </w:r>
          </w:p>
        </w:tc>
        <w:tc>
          <w:tcPr>
            <w:tcW w:w="1134" w:type="dxa"/>
          </w:tcPr>
          <w:p w14:paraId="46A0D01F" w14:textId="1753126E" w:rsidR="00DB687D" w:rsidRPr="00DF0FA4" w:rsidRDefault="00DB687D" w:rsidP="007E2399">
            <w:pPr>
              <w:rPr>
                <w:sz w:val="13"/>
                <w:szCs w:val="13"/>
              </w:rPr>
            </w:pPr>
            <w:r>
              <w:rPr>
                <w:sz w:val="13"/>
                <w:szCs w:val="13"/>
              </w:rPr>
              <w:t>WAIT</w:t>
            </w:r>
          </w:p>
        </w:tc>
        <w:tc>
          <w:tcPr>
            <w:tcW w:w="1690" w:type="dxa"/>
            <w:tcBorders>
              <w:right w:val="double" w:sz="4" w:space="0" w:color="auto"/>
            </w:tcBorders>
          </w:tcPr>
          <w:p w14:paraId="225D0A75" w14:textId="77777777" w:rsidR="00DB687D" w:rsidRPr="00DF0FA4" w:rsidRDefault="00DB687D" w:rsidP="007E2399">
            <w:pPr>
              <w:rPr>
                <w:sz w:val="13"/>
                <w:szCs w:val="13"/>
              </w:rPr>
            </w:pPr>
            <w:r>
              <w:rPr>
                <w:sz w:val="13"/>
                <w:szCs w:val="13"/>
              </w:rPr>
              <w:t>current_LRL = sensor_rate</w:t>
            </w:r>
          </w:p>
        </w:tc>
      </w:tr>
      <w:tr w:rsidR="00DB687D" w:rsidRPr="00DF0FA4" w14:paraId="4E08AEBB" w14:textId="77777777" w:rsidTr="007E2399">
        <w:tc>
          <w:tcPr>
            <w:tcW w:w="988" w:type="dxa"/>
            <w:vMerge w:val="restart"/>
          </w:tcPr>
          <w:p w14:paraId="00C05CD3" w14:textId="215F89F7" w:rsidR="00DB687D" w:rsidRPr="00DF0FA4" w:rsidRDefault="00DB687D" w:rsidP="007E2399">
            <w:pPr>
              <w:rPr>
                <w:sz w:val="13"/>
                <w:szCs w:val="13"/>
              </w:rPr>
            </w:pPr>
            <w:r>
              <w:rPr>
                <w:sz w:val="13"/>
                <w:szCs w:val="13"/>
              </w:rPr>
              <w:t>WAIT</w:t>
            </w:r>
          </w:p>
        </w:tc>
        <w:tc>
          <w:tcPr>
            <w:tcW w:w="3260" w:type="dxa"/>
            <w:gridSpan w:val="3"/>
            <w:tcBorders>
              <w:right w:val="double" w:sz="4" w:space="0" w:color="auto"/>
            </w:tcBorders>
          </w:tcPr>
          <w:p w14:paraId="6EB5AF54" w14:textId="101B403B" w:rsidR="00DB687D" w:rsidRPr="00DF0FA4" w:rsidRDefault="00DB687D" w:rsidP="007E2399">
            <w:pPr>
              <w:rPr>
                <w:sz w:val="13"/>
                <w:szCs w:val="13"/>
              </w:rPr>
            </w:pPr>
            <w:r>
              <w:rPr>
                <w:sz w:val="13"/>
                <w:szCs w:val="13"/>
              </w:rPr>
              <w:t>pulse_detected == 1</w:t>
            </w:r>
          </w:p>
        </w:tc>
        <w:tc>
          <w:tcPr>
            <w:tcW w:w="1276" w:type="dxa"/>
            <w:tcBorders>
              <w:left w:val="double" w:sz="4" w:space="0" w:color="auto"/>
            </w:tcBorders>
          </w:tcPr>
          <w:p w14:paraId="4B141334" w14:textId="6CFD68AB" w:rsidR="00DB687D" w:rsidRPr="00DF0FA4" w:rsidRDefault="00DB687D" w:rsidP="007E2399">
            <w:pPr>
              <w:rPr>
                <w:sz w:val="13"/>
                <w:szCs w:val="13"/>
              </w:rPr>
            </w:pPr>
            <w:r>
              <w:rPr>
                <w:sz w:val="13"/>
                <w:szCs w:val="13"/>
              </w:rPr>
              <w:t>NONE</w:t>
            </w:r>
          </w:p>
        </w:tc>
        <w:tc>
          <w:tcPr>
            <w:tcW w:w="992" w:type="dxa"/>
          </w:tcPr>
          <w:p w14:paraId="5C318BE1" w14:textId="58AA6552" w:rsidR="00DB687D" w:rsidRPr="00DF0FA4" w:rsidRDefault="00DB687D" w:rsidP="007E2399">
            <w:pPr>
              <w:rPr>
                <w:sz w:val="13"/>
                <w:szCs w:val="13"/>
              </w:rPr>
            </w:pPr>
            <w:r>
              <w:rPr>
                <w:sz w:val="13"/>
                <w:szCs w:val="13"/>
              </w:rPr>
              <w:t>t = elapsed(sec)</w:t>
            </w:r>
          </w:p>
        </w:tc>
        <w:tc>
          <w:tcPr>
            <w:tcW w:w="1134" w:type="dxa"/>
          </w:tcPr>
          <w:p w14:paraId="73D01658" w14:textId="1E14156B" w:rsidR="00DB687D" w:rsidRDefault="00DB687D" w:rsidP="007E2399">
            <w:pPr>
              <w:rPr>
                <w:sz w:val="13"/>
                <w:szCs w:val="13"/>
              </w:rPr>
            </w:pPr>
            <w:r>
              <w:rPr>
                <w:sz w:val="13"/>
                <w:szCs w:val="13"/>
              </w:rPr>
              <w:t>SENSE</w:t>
            </w:r>
          </w:p>
        </w:tc>
        <w:tc>
          <w:tcPr>
            <w:tcW w:w="1690" w:type="dxa"/>
            <w:tcBorders>
              <w:right w:val="double" w:sz="4" w:space="0" w:color="auto"/>
            </w:tcBorders>
          </w:tcPr>
          <w:p w14:paraId="10F6257C" w14:textId="77777777" w:rsidR="00DB687D" w:rsidRDefault="00DB687D" w:rsidP="007E2399">
            <w:pPr>
              <w:rPr>
                <w:sz w:val="13"/>
                <w:szCs w:val="13"/>
              </w:rPr>
            </w:pPr>
          </w:p>
        </w:tc>
      </w:tr>
      <w:tr w:rsidR="00DB687D" w:rsidRPr="00DF0FA4" w14:paraId="0E2F9801" w14:textId="77777777" w:rsidTr="007E2399">
        <w:tc>
          <w:tcPr>
            <w:tcW w:w="988" w:type="dxa"/>
            <w:vMerge/>
          </w:tcPr>
          <w:p w14:paraId="75BAE1EB" w14:textId="77777777" w:rsidR="00DB687D" w:rsidRDefault="00DB687D" w:rsidP="007E2399">
            <w:pPr>
              <w:rPr>
                <w:sz w:val="13"/>
                <w:szCs w:val="13"/>
              </w:rPr>
            </w:pPr>
          </w:p>
        </w:tc>
        <w:tc>
          <w:tcPr>
            <w:tcW w:w="3260" w:type="dxa"/>
            <w:gridSpan w:val="3"/>
            <w:tcBorders>
              <w:right w:val="double" w:sz="4" w:space="0" w:color="auto"/>
            </w:tcBorders>
          </w:tcPr>
          <w:p w14:paraId="1D79F4A7" w14:textId="45048C30" w:rsidR="00DB687D" w:rsidRPr="00DF0FA4" w:rsidRDefault="00DB687D" w:rsidP="007E2399">
            <w:pPr>
              <w:rPr>
                <w:sz w:val="13"/>
                <w:szCs w:val="13"/>
              </w:rPr>
            </w:pPr>
            <w:proofErr w:type="gramStart"/>
            <w:r w:rsidRPr="00DB687D">
              <w:rPr>
                <w:sz w:val="11"/>
                <w:szCs w:val="11"/>
              </w:rPr>
              <w:t>after(</w:t>
            </w:r>
            <w:proofErr w:type="gramEnd"/>
            <w:r w:rsidRPr="00DB687D">
              <w:rPr>
                <w:sz w:val="11"/>
                <w:szCs w:val="11"/>
              </w:rPr>
              <w:t>60/current_LRL – 0.001refractory_period + 0.001,sec)</w:t>
            </w:r>
          </w:p>
        </w:tc>
        <w:tc>
          <w:tcPr>
            <w:tcW w:w="1276" w:type="dxa"/>
            <w:tcBorders>
              <w:left w:val="double" w:sz="4" w:space="0" w:color="auto"/>
            </w:tcBorders>
          </w:tcPr>
          <w:p w14:paraId="6AAB5CF1" w14:textId="4CCC96D3" w:rsidR="00DB687D" w:rsidRPr="00DF0FA4" w:rsidRDefault="00DB687D" w:rsidP="007E2399">
            <w:pPr>
              <w:rPr>
                <w:sz w:val="13"/>
                <w:szCs w:val="13"/>
              </w:rPr>
            </w:pPr>
            <w:r>
              <w:rPr>
                <w:sz w:val="13"/>
                <w:szCs w:val="13"/>
              </w:rPr>
              <w:t>NONE</w:t>
            </w:r>
          </w:p>
        </w:tc>
        <w:tc>
          <w:tcPr>
            <w:tcW w:w="992" w:type="dxa"/>
          </w:tcPr>
          <w:p w14:paraId="4B19852F" w14:textId="5CDFF0D4" w:rsidR="00DB687D" w:rsidRPr="00DF0FA4" w:rsidRDefault="00DB687D" w:rsidP="007E2399">
            <w:pPr>
              <w:rPr>
                <w:sz w:val="13"/>
                <w:szCs w:val="13"/>
              </w:rPr>
            </w:pPr>
            <w:r>
              <w:rPr>
                <w:sz w:val="13"/>
                <w:szCs w:val="13"/>
              </w:rPr>
              <w:t>t = elapsed(sec)</w:t>
            </w:r>
          </w:p>
        </w:tc>
        <w:tc>
          <w:tcPr>
            <w:tcW w:w="1134" w:type="dxa"/>
          </w:tcPr>
          <w:p w14:paraId="2D172AAD" w14:textId="27557111" w:rsidR="00DB687D" w:rsidRDefault="00DB687D" w:rsidP="007E2399">
            <w:pPr>
              <w:rPr>
                <w:sz w:val="13"/>
                <w:szCs w:val="13"/>
              </w:rPr>
            </w:pPr>
            <w:r>
              <w:rPr>
                <w:sz w:val="13"/>
                <w:szCs w:val="13"/>
              </w:rPr>
              <w:t>PACE</w:t>
            </w:r>
          </w:p>
        </w:tc>
        <w:tc>
          <w:tcPr>
            <w:tcW w:w="1690" w:type="dxa"/>
            <w:tcBorders>
              <w:right w:val="double" w:sz="4" w:space="0" w:color="auto"/>
            </w:tcBorders>
          </w:tcPr>
          <w:p w14:paraId="6CCCF713" w14:textId="77777777" w:rsidR="00DB687D" w:rsidRDefault="00DB687D" w:rsidP="007E2399">
            <w:pPr>
              <w:rPr>
                <w:sz w:val="13"/>
                <w:szCs w:val="13"/>
              </w:rPr>
            </w:pPr>
          </w:p>
        </w:tc>
      </w:tr>
      <w:tr w:rsidR="00DB687D" w:rsidRPr="00DF0FA4" w14:paraId="7D898622" w14:textId="77777777" w:rsidTr="00DB687D">
        <w:tc>
          <w:tcPr>
            <w:tcW w:w="988" w:type="dxa"/>
            <w:vMerge w:val="restart"/>
          </w:tcPr>
          <w:p w14:paraId="1663F512" w14:textId="5C278DA6" w:rsidR="00DB687D" w:rsidRPr="00DF0FA4" w:rsidRDefault="00DB687D" w:rsidP="007E2399">
            <w:pPr>
              <w:rPr>
                <w:sz w:val="13"/>
                <w:szCs w:val="13"/>
              </w:rPr>
            </w:pPr>
            <w:r>
              <w:rPr>
                <w:sz w:val="13"/>
                <w:szCs w:val="13"/>
              </w:rPr>
              <w:t>PACE</w:t>
            </w:r>
          </w:p>
        </w:tc>
        <w:tc>
          <w:tcPr>
            <w:tcW w:w="1275" w:type="dxa"/>
            <w:vMerge w:val="restart"/>
          </w:tcPr>
          <w:p w14:paraId="13BD6A8A" w14:textId="74B6E7B7" w:rsidR="00DB687D" w:rsidRPr="007E0D31" w:rsidRDefault="00DB687D" w:rsidP="007E2399">
            <w:pPr>
              <w:rPr>
                <w:sz w:val="11"/>
                <w:szCs w:val="11"/>
              </w:rPr>
            </w:pPr>
            <w:proofErr w:type="gramStart"/>
            <w:r w:rsidRPr="007E0D31">
              <w:rPr>
                <w:sz w:val="11"/>
                <w:szCs w:val="11"/>
              </w:rPr>
              <w:t>after(</w:t>
            </w:r>
            <w:proofErr w:type="gramEnd"/>
            <w:r w:rsidRPr="007E0D31">
              <w:rPr>
                <w:sz w:val="11"/>
                <w:szCs w:val="11"/>
              </w:rPr>
              <w:t>p_</w:t>
            </w:r>
            <w:r>
              <w:rPr>
                <w:sz w:val="11"/>
                <w:szCs w:val="11"/>
              </w:rPr>
              <w:t>rp, msec)</w:t>
            </w:r>
          </w:p>
        </w:tc>
        <w:tc>
          <w:tcPr>
            <w:tcW w:w="851" w:type="dxa"/>
            <w:vMerge w:val="restart"/>
            <w:tcBorders>
              <w:right w:val="single" w:sz="4" w:space="0" w:color="auto"/>
            </w:tcBorders>
          </w:tcPr>
          <w:p w14:paraId="64ACF00B" w14:textId="77777777" w:rsidR="00DB687D" w:rsidRPr="007E0D31" w:rsidRDefault="00DB687D" w:rsidP="007E2399">
            <w:pPr>
              <w:rPr>
                <w:sz w:val="11"/>
                <w:szCs w:val="11"/>
              </w:rPr>
            </w:pPr>
            <w:r w:rsidRPr="007E0D31">
              <w:rPr>
                <w:sz w:val="11"/>
                <w:szCs w:val="11"/>
              </w:rPr>
              <w:t>sensor_rate’ &gt; current_LRL</w:t>
            </w:r>
          </w:p>
        </w:tc>
        <w:tc>
          <w:tcPr>
            <w:tcW w:w="1134" w:type="dxa"/>
            <w:tcBorders>
              <w:left w:val="single" w:sz="4" w:space="0" w:color="auto"/>
              <w:right w:val="double" w:sz="4" w:space="0" w:color="auto"/>
            </w:tcBorders>
          </w:tcPr>
          <w:p w14:paraId="5981D3E0" w14:textId="77777777" w:rsidR="00DB687D" w:rsidRPr="007E0D31" w:rsidRDefault="00DB687D" w:rsidP="007E2399">
            <w:pPr>
              <w:rPr>
                <w:sz w:val="11"/>
                <w:szCs w:val="11"/>
              </w:rPr>
            </w:pPr>
            <w:r w:rsidRPr="007E0D31">
              <w:rPr>
                <w:sz w:val="11"/>
                <w:szCs w:val="11"/>
              </w:rPr>
              <w:t>current_LRL + increase_rate’ * t &gt; sensor_rate’</w:t>
            </w:r>
          </w:p>
        </w:tc>
        <w:tc>
          <w:tcPr>
            <w:tcW w:w="1276" w:type="dxa"/>
            <w:tcBorders>
              <w:left w:val="double" w:sz="4" w:space="0" w:color="auto"/>
            </w:tcBorders>
          </w:tcPr>
          <w:p w14:paraId="64AA1835" w14:textId="77777777" w:rsidR="00DB687D" w:rsidRPr="00DF0FA4" w:rsidRDefault="00DB687D" w:rsidP="007E2399">
            <w:pPr>
              <w:rPr>
                <w:sz w:val="13"/>
                <w:szCs w:val="13"/>
              </w:rPr>
            </w:pPr>
            <w:r>
              <w:rPr>
                <w:sz w:val="13"/>
                <w:szCs w:val="13"/>
              </w:rPr>
              <w:t>current_LRL = sensor_rate</w:t>
            </w:r>
          </w:p>
        </w:tc>
        <w:tc>
          <w:tcPr>
            <w:tcW w:w="992" w:type="dxa"/>
            <w:vMerge w:val="restart"/>
          </w:tcPr>
          <w:p w14:paraId="7B4A8A9E" w14:textId="77777777" w:rsidR="00DB687D" w:rsidRPr="00DF0FA4" w:rsidRDefault="00DB687D" w:rsidP="007E2399">
            <w:pPr>
              <w:rPr>
                <w:sz w:val="13"/>
                <w:szCs w:val="13"/>
              </w:rPr>
            </w:pPr>
            <w:r>
              <w:rPr>
                <w:sz w:val="13"/>
                <w:szCs w:val="13"/>
              </w:rPr>
              <w:t>t += elapsed(sec)</w:t>
            </w:r>
          </w:p>
          <w:p w14:paraId="6C6F8F4E" w14:textId="5D8F3AB9" w:rsidR="00DB687D" w:rsidRPr="00DF0FA4" w:rsidRDefault="00DB687D" w:rsidP="007E2399">
            <w:pPr>
              <w:rPr>
                <w:sz w:val="13"/>
                <w:szCs w:val="13"/>
              </w:rPr>
            </w:pPr>
          </w:p>
        </w:tc>
        <w:tc>
          <w:tcPr>
            <w:tcW w:w="1134" w:type="dxa"/>
            <w:vMerge w:val="restart"/>
          </w:tcPr>
          <w:p w14:paraId="0ED98C50" w14:textId="78A3D1DB" w:rsidR="00DB687D" w:rsidRPr="00DF0FA4" w:rsidRDefault="00DB687D" w:rsidP="007E2399">
            <w:pPr>
              <w:rPr>
                <w:sz w:val="13"/>
                <w:szCs w:val="13"/>
              </w:rPr>
            </w:pPr>
            <w:r>
              <w:rPr>
                <w:sz w:val="13"/>
                <w:szCs w:val="13"/>
              </w:rPr>
              <w:t>WAIT</w:t>
            </w:r>
          </w:p>
        </w:tc>
        <w:tc>
          <w:tcPr>
            <w:tcW w:w="1690" w:type="dxa"/>
            <w:vMerge w:val="restart"/>
            <w:tcBorders>
              <w:right w:val="double" w:sz="4" w:space="0" w:color="auto"/>
            </w:tcBorders>
          </w:tcPr>
          <w:p w14:paraId="4AE89EF8" w14:textId="2F7B0A1F" w:rsidR="00DB687D" w:rsidRDefault="00DB687D" w:rsidP="007E2399">
            <w:pPr>
              <w:rPr>
                <w:sz w:val="13"/>
                <w:szCs w:val="13"/>
              </w:rPr>
            </w:pPr>
            <w:r>
              <w:rPr>
                <w:sz w:val="13"/>
                <w:szCs w:val="13"/>
              </w:rPr>
              <w:t>XXI_pace_start = true</w:t>
            </w:r>
          </w:p>
          <w:p w14:paraId="59277BFD" w14:textId="77777777" w:rsidR="00DB687D" w:rsidRDefault="00DB687D" w:rsidP="007E2399">
            <w:pPr>
              <w:rPr>
                <w:sz w:val="13"/>
                <w:szCs w:val="13"/>
              </w:rPr>
            </w:pPr>
            <w:r>
              <w:rPr>
                <w:sz w:val="13"/>
                <w:szCs w:val="13"/>
              </w:rPr>
              <w:t xml:space="preserve">on </w:t>
            </w:r>
            <w:proofErr w:type="gramStart"/>
            <w:r>
              <w:rPr>
                <w:sz w:val="13"/>
                <w:szCs w:val="13"/>
              </w:rPr>
              <w:t>after(</w:t>
            </w:r>
            <w:proofErr w:type="gramEnd"/>
            <w:r>
              <w:rPr>
                <w:sz w:val="13"/>
                <w:szCs w:val="13"/>
              </w:rPr>
              <w:t>1, msec)</w:t>
            </w:r>
          </w:p>
          <w:p w14:paraId="7396DC2C" w14:textId="3827E7AA" w:rsidR="00DB687D" w:rsidRPr="00DF0FA4" w:rsidRDefault="00DB687D" w:rsidP="007E2399">
            <w:pPr>
              <w:rPr>
                <w:sz w:val="13"/>
                <w:szCs w:val="13"/>
              </w:rPr>
            </w:pPr>
            <w:r>
              <w:rPr>
                <w:sz w:val="13"/>
                <w:szCs w:val="13"/>
              </w:rPr>
              <w:t>XXI_pace_start = true</w:t>
            </w:r>
          </w:p>
        </w:tc>
      </w:tr>
      <w:tr w:rsidR="00DB687D" w:rsidRPr="00DF0FA4" w14:paraId="18D62117" w14:textId="77777777" w:rsidTr="00DB687D">
        <w:tc>
          <w:tcPr>
            <w:tcW w:w="988" w:type="dxa"/>
            <w:vMerge/>
          </w:tcPr>
          <w:p w14:paraId="1FEBB3D3" w14:textId="77777777" w:rsidR="00DB687D" w:rsidRPr="00DF0FA4" w:rsidRDefault="00DB687D" w:rsidP="007E2399">
            <w:pPr>
              <w:rPr>
                <w:sz w:val="13"/>
                <w:szCs w:val="13"/>
              </w:rPr>
            </w:pPr>
          </w:p>
        </w:tc>
        <w:tc>
          <w:tcPr>
            <w:tcW w:w="1275" w:type="dxa"/>
            <w:vMerge/>
          </w:tcPr>
          <w:p w14:paraId="305E67AA" w14:textId="77777777" w:rsidR="00DB687D" w:rsidRPr="007E0D31" w:rsidRDefault="00DB687D" w:rsidP="007E2399">
            <w:pPr>
              <w:rPr>
                <w:sz w:val="11"/>
                <w:szCs w:val="11"/>
              </w:rPr>
            </w:pPr>
          </w:p>
        </w:tc>
        <w:tc>
          <w:tcPr>
            <w:tcW w:w="851" w:type="dxa"/>
            <w:vMerge/>
            <w:tcBorders>
              <w:right w:val="single" w:sz="4" w:space="0" w:color="auto"/>
            </w:tcBorders>
          </w:tcPr>
          <w:p w14:paraId="30BBBF92" w14:textId="77777777" w:rsidR="00DB687D" w:rsidRPr="007E0D31" w:rsidRDefault="00DB687D" w:rsidP="007E2399">
            <w:pPr>
              <w:rPr>
                <w:sz w:val="11"/>
                <w:szCs w:val="11"/>
              </w:rPr>
            </w:pPr>
          </w:p>
        </w:tc>
        <w:tc>
          <w:tcPr>
            <w:tcW w:w="1134" w:type="dxa"/>
            <w:tcBorders>
              <w:left w:val="single" w:sz="4" w:space="0" w:color="auto"/>
              <w:right w:val="double" w:sz="4" w:space="0" w:color="auto"/>
            </w:tcBorders>
          </w:tcPr>
          <w:p w14:paraId="2DB12393" w14:textId="77777777" w:rsidR="00DB687D" w:rsidRPr="007E0D31" w:rsidRDefault="00DB687D" w:rsidP="007E2399">
            <w:pPr>
              <w:rPr>
                <w:sz w:val="11"/>
                <w:szCs w:val="11"/>
              </w:rPr>
            </w:pPr>
            <w:r w:rsidRPr="007E0D31">
              <w:rPr>
                <w:sz w:val="11"/>
                <w:szCs w:val="11"/>
              </w:rPr>
              <w:t>current_LRL + increase_rate’ * t ≤ sensor_rate’</w:t>
            </w:r>
          </w:p>
        </w:tc>
        <w:tc>
          <w:tcPr>
            <w:tcW w:w="1276" w:type="dxa"/>
            <w:tcBorders>
              <w:left w:val="double" w:sz="4" w:space="0" w:color="auto"/>
            </w:tcBorders>
          </w:tcPr>
          <w:p w14:paraId="7FAE8894" w14:textId="77777777" w:rsidR="00DB687D" w:rsidRPr="00DF0FA4" w:rsidRDefault="00DB687D" w:rsidP="007E2399">
            <w:pPr>
              <w:rPr>
                <w:sz w:val="13"/>
                <w:szCs w:val="13"/>
              </w:rPr>
            </w:pPr>
            <w:r>
              <w:rPr>
                <w:sz w:val="13"/>
                <w:szCs w:val="13"/>
              </w:rPr>
              <w:t>current_LRL += increase_rate’ * t</w:t>
            </w:r>
          </w:p>
        </w:tc>
        <w:tc>
          <w:tcPr>
            <w:tcW w:w="992" w:type="dxa"/>
            <w:vMerge/>
          </w:tcPr>
          <w:p w14:paraId="65BA8F39" w14:textId="63597E2E" w:rsidR="00DB687D" w:rsidRPr="00DF0FA4" w:rsidRDefault="00DB687D" w:rsidP="007E2399">
            <w:pPr>
              <w:rPr>
                <w:sz w:val="13"/>
                <w:szCs w:val="13"/>
              </w:rPr>
            </w:pPr>
          </w:p>
        </w:tc>
        <w:tc>
          <w:tcPr>
            <w:tcW w:w="1134" w:type="dxa"/>
            <w:vMerge/>
          </w:tcPr>
          <w:p w14:paraId="4115687B" w14:textId="77777777" w:rsidR="00DB687D" w:rsidRPr="00DF0FA4" w:rsidRDefault="00DB687D" w:rsidP="007E2399">
            <w:pPr>
              <w:rPr>
                <w:sz w:val="13"/>
                <w:szCs w:val="13"/>
              </w:rPr>
            </w:pPr>
          </w:p>
        </w:tc>
        <w:tc>
          <w:tcPr>
            <w:tcW w:w="1690" w:type="dxa"/>
            <w:vMerge/>
            <w:tcBorders>
              <w:right w:val="double" w:sz="4" w:space="0" w:color="auto"/>
            </w:tcBorders>
          </w:tcPr>
          <w:p w14:paraId="6D560A4D" w14:textId="77777777" w:rsidR="00DB687D" w:rsidRPr="00DF0FA4" w:rsidRDefault="00DB687D" w:rsidP="007E2399">
            <w:pPr>
              <w:rPr>
                <w:sz w:val="13"/>
                <w:szCs w:val="13"/>
              </w:rPr>
            </w:pPr>
          </w:p>
        </w:tc>
      </w:tr>
      <w:tr w:rsidR="00DB687D" w:rsidRPr="00DF0FA4" w14:paraId="62E64E15" w14:textId="77777777" w:rsidTr="00DB687D">
        <w:tc>
          <w:tcPr>
            <w:tcW w:w="988" w:type="dxa"/>
            <w:vMerge/>
          </w:tcPr>
          <w:p w14:paraId="69C01F3C" w14:textId="77777777" w:rsidR="00DB687D" w:rsidRPr="00DF0FA4" w:rsidRDefault="00DB687D" w:rsidP="007E2399">
            <w:pPr>
              <w:rPr>
                <w:sz w:val="13"/>
                <w:szCs w:val="13"/>
              </w:rPr>
            </w:pPr>
          </w:p>
        </w:tc>
        <w:tc>
          <w:tcPr>
            <w:tcW w:w="1275" w:type="dxa"/>
            <w:vMerge/>
          </w:tcPr>
          <w:p w14:paraId="0A7B1D43" w14:textId="77777777" w:rsidR="00DB687D" w:rsidRPr="007E0D31" w:rsidRDefault="00DB687D" w:rsidP="007E2399">
            <w:pPr>
              <w:rPr>
                <w:sz w:val="11"/>
                <w:szCs w:val="11"/>
              </w:rPr>
            </w:pPr>
          </w:p>
        </w:tc>
        <w:tc>
          <w:tcPr>
            <w:tcW w:w="851" w:type="dxa"/>
            <w:vMerge w:val="restart"/>
            <w:tcBorders>
              <w:right w:val="single" w:sz="4" w:space="0" w:color="auto"/>
            </w:tcBorders>
          </w:tcPr>
          <w:p w14:paraId="301E4C5D" w14:textId="77777777" w:rsidR="00DB687D" w:rsidRPr="007E0D31" w:rsidRDefault="00DB687D" w:rsidP="007E2399">
            <w:pPr>
              <w:rPr>
                <w:sz w:val="11"/>
                <w:szCs w:val="11"/>
              </w:rPr>
            </w:pPr>
            <w:r w:rsidRPr="007E0D31">
              <w:rPr>
                <w:sz w:val="11"/>
                <w:szCs w:val="11"/>
              </w:rPr>
              <w:t>sensor_rate’ ≤ current_LRL</w:t>
            </w:r>
          </w:p>
        </w:tc>
        <w:tc>
          <w:tcPr>
            <w:tcW w:w="1134" w:type="dxa"/>
            <w:tcBorders>
              <w:left w:val="single" w:sz="4" w:space="0" w:color="auto"/>
              <w:right w:val="double" w:sz="4" w:space="0" w:color="auto"/>
            </w:tcBorders>
          </w:tcPr>
          <w:p w14:paraId="15644808" w14:textId="77777777" w:rsidR="00DB687D" w:rsidRPr="007E0D31" w:rsidRDefault="00DB687D" w:rsidP="007E2399">
            <w:pPr>
              <w:rPr>
                <w:sz w:val="11"/>
                <w:szCs w:val="11"/>
              </w:rPr>
            </w:pPr>
            <w:r w:rsidRPr="007E0D31">
              <w:rPr>
                <w:sz w:val="11"/>
                <w:szCs w:val="11"/>
              </w:rPr>
              <w:t>current_LRL – decrease_rate’ * t &lt; sensor_rate’</w:t>
            </w:r>
          </w:p>
        </w:tc>
        <w:tc>
          <w:tcPr>
            <w:tcW w:w="1276" w:type="dxa"/>
            <w:tcBorders>
              <w:left w:val="double" w:sz="4" w:space="0" w:color="auto"/>
            </w:tcBorders>
          </w:tcPr>
          <w:p w14:paraId="432C0FE1" w14:textId="77777777" w:rsidR="00DB687D" w:rsidRPr="00DF0FA4" w:rsidRDefault="00DB687D" w:rsidP="007E2399">
            <w:pPr>
              <w:rPr>
                <w:sz w:val="13"/>
                <w:szCs w:val="13"/>
              </w:rPr>
            </w:pPr>
            <w:r>
              <w:rPr>
                <w:sz w:val="13"/>
                <w:szCs w:val="13"/>
              </w:rPr>
              <w:t>current_LRL = sensor_rate</w:t>
            </w:r>
          </w:p>
        </w:tc>
        <w:tc>
          <w:tcPr>
            <w:tcW w:w="992" w:type="dxa"/>
            <w:vMerge/>
          </w:tcPr>
          <w:p w14:paraId="0C6A14B1" w14:textId="01AAF50D" w:rsidR="00DB687D" w:rsidRPr="00DF0FA4" w:rsidRDefault="00DB687D" w:rsidP="007E2399">
            <w:pPr>
              <w:rPr>
                <w:sz w:val="13"/>
                <w:szCs w:val="13"/>
              </w:rPr>
            </w:pPr>
          </w:p>
        </w:tc>
        <w:tc>
          <w:tcPr>
            <w:tcW w:w="1134" w:type="dxa"/>
            <w:vMerge/>
          </w:tcPr>
          <w:p w14:paraId="5CA877A2" w14:textId="77777777" w:rsidR="00DB687D" w:rsidRPr="00DF0FA4" w:rsidRDefault="00DB687D" w:rsidP="007E2399">
            <w:pPr>
              <w:rPr>
                <w:sz w:val="13"/>
                <w:szCs w:val="13"/>
              </w:rPr>
            </w:pPr>
          </w:p>
        </w:tc>
        <w:tc>
          <w:tcPr>
            <w:tcW w:w="1690" w:type="dxa"/>
            <w:vMerge/>
            <w:tcBorders>
              <w:right w:val="double" w:sz="4" w:space="0" w:color="auto"/>
            </w:tcBorders>
          </w:tcPr>
          <w:p w14:paraId="46025792" w14:textId="77777777" w:rsidR="00DB687D" w:rsidRPr="00DF0FA4" w:rsidRDefault="00DB687D" w:rsidP="007E2399">
            <w:pPr>
              <w:rPr>
                <w:sz w:val="13"/>
                <w:szCs w:val="13"/>
              </w:rPr>
            </w:pPr>
          </w:p>
        </w:tc>
      </w:tr>
      <w:tr w:rsidR="00DB687D" w:rsidRPr="00DF0FA4" w14:paraId="5CB3CA18" w14:textId="77777777" w:rsidTr="00DB687D">
        <w:trPr>
          <w:trHeight w:val="150"/>
        </w:trPr>
        <w:tc>
          <w:tcPr>
            <w:tcW w:w="988" w:type="dxa"/>
            <w:vMerge/>
          </w:tcPr>
          <w:p w14:paraId="384E77DC" w14:textId="77777777" w:rsidR="00DB687D" w:rsidRPr="00DF0FA4" w:rsidRDefault="00DB687D" w:rsidP="007E2399">
            <w:pPr>
              <w:rPr>
                <w:sz w:val="13"/>
                <w:szCs w:val="13"/>
              </w:rPr>
            </w:pPr>
          </w:p>
        </w:tc>
        <w:tc>
          <w:tcPr>
            <w:tcW w:w="1275" w:type="dxa"/>
            <w:vMerge/>
          </w:tcPr>
          <w:p w14:paraId="355912E8" w14:textId="77777777" w:rsidR="00DB687D" w:rsidRPr="007E0D31" w:rsidRDefault="00DB687D" w:rsidP="007E2399">
            <w:pPr>
              <w:rPr>
                <w:sz w:val="11"/>
                <w:szCs w:val="11"/>
              </w:rPr>
            </w:pPr>
          </w:p>
        </w:tc>
        <w:tc>
          <w:tcPr>
            <w:tcW w:w="851" w:type="dxa"/>
            <w:vMerge/>
            <w:tcBorders>
              <w:right w:val="single" w:sz="4" w:space="0" w:color="auto"/>
            </w:tcBorders>
          </w:tcPr>
          <w:p w14:paraId="35371BE8" w14:textId="77777777" w:rsidR="00DB687D" w:rsidRPr="007E0D31" w:rsidRDefault="00DB687D" w:rsidP="007E2399">
            <w:pPr>
              <w:rPr>
                <w:sz w:val="11"/>
                <w:szCs w:val="11"/>
              </w:rPr>
            </w:pPr>
          </w:p>
        </w:tc>
        <w:tc>
          <w:tcPr>
            <w:tcW w:w="1134" w:type="dxa"/>
            <w:vMerge w:val="restart"/>
            <w:tcBorders>
              <w:left w:val="single" w:sz="4" w:space="0" w:color="auto"/>
              <w:right w:val="double" w:sz="4" w:space="0" w:color="auto"/>
            </w:tcBorders>
          </w:tcPr>
          <w:p w14:paraId="1E367404" w14:textId="77777777" w:rsidR="00DB687D" w:rsidRPr="007E0D31" w:rsidRDefault="00DB687D" w:rsidP="007E2399">
            <w:pPr>
              <w:rPr>
                <w:sz w:val="11"/>
                <w:szCs w:val="11"/>
              </w:rPr>
            </w:pPr>
            <w:r w:rsidRPr="007E0D31">
              <w:rPr>
                <w:sz w:val="11"/>
                <w:szCs w:val="11"/>
              </w:rPr>
              <w:t>current_LRL – decrease_rate’ * t ≥ sensor_rate’</w:t>
            </w:r>
          </w:p>
        </w:tc>
        <w:tc>
          <w:tcPr>
            <w:tcW w:w="1276" w:type="dxa"/>
            <w:vMerge w:val="restart"/>
            <w:tcBorders>
              <w:left w:val="double" w:sz="4" w:space="0" w:color="auto"/>
            </w:tcBorders>
          </w:tcPr>
          <w:p w14:paraId="2A0D840A" w14:textId="77777777" w:rsidR="00DB687D" w:rsidRPr="00DF0FA4" w:rsidRDefault="00DB687D" w:rsidP="007E2399">
            <w:pPr>
              <w:rPr>
                <w:sz w:val="13"/>
                <w:szCs w:val="13"/>
              </w:rPr>
            </w:pPr>
            <w:r>
              <w:rPr>
                <w:sz w:val="13"/>
                <w:szCs w:val="13"/>
              </w:rPr>
              <w:t>current_LRL -= decrease_rate’ * t</w:t>
            </w:r>
          </w:p>
        </w:tc>
        <w:tc>
          <w:tcPr>
            <w:tcW w:w="992" w:type="dxa"/>
            <w:vMerge/>
          </w:tcPr>
          <w:p w14:paraId="638F2B27" w14:textId="67EC29FF" w:rsidR="00DB687D" w:rsidRPr="00DF0FA4" w:rsidRDefault="00DB687D" w:rsidP="007E2399">
            <w:pPr>
              <w:rPr>
                <w:sz w:val="13"/>
                <w:szCs w:val="13"/>
              </w:rPr>
            </w:pPr>
          </w:p>
        </w:tc>
        <w:tc>
          <w:tcPr>
            <w:tcW w:w="1134" w:type="dxa"/>
            <w:vMerge/>
          </w:tcPr>
          <w:p w14:paraId="067767DD" w14:textId="77777777" w:rsidR="00DB687D" w:rsidRPr="00DF0FA4" w:rsidRDefault="00DB687D" w:rsidP="007E2399">
            <w:pPr>
              <w:rPr>
                <w:sz w:val="13"/>
                <w:szCs w:val="13"/>
              </w:rPr>
            </w:pPr>
          </w:p>
        </w:tc>
        <w:tc>
          <w:tcPr>
            <w:tcW w:w="1690" w:type="dxa"/>
            <w:vMerge/>
            <w:tcBorders>
              <w:right w:val="double" w:sz="4" w:space="0" w:color="auto"/>
            </w:tcBorders>
          </w:tcPr>
          <w:p w14:paraId="2DD843F5" w14:textId="77777777" w:rsidR="00DB687D" w:rsidRPr="00DF0FA4" w:rsidRDefault="00DB687D" w:rsidP="007E2399">
            <w:pPr>
              <w:rPr>
                <w:sz w:val="13"/>
                <w:szCs w:val="13"/>
              </w:rPr>
            </w:pPr>
          </w:p>
        </w:tc>
      </w:tr>
      <w:tr w:rsidR="00DB687D" w:rsidRPr="00DF0FA4" w14:paraId="6D1E62FE" w14:textId="77777777" w:rsidTr="00AC212D">
        <w:trPr>
          <w:trHeight w:val="450"/>
        </w:trPr>
        <w:tc>
          <w:tcPr>
            <w:tcW w:w="988" w:type="dxa"/>
          </w:tcPr>
          <w:p w14:paraId="785CEE7B" w14:textId="11619E67" w:rsidR="00DB687D" w:rsidRPr="00DF0FA4" w:rsidRDefault="00DB687D" w:rsidP="007E2399">
            <w:pPr>
              <w:rPr>
                <w:sz w:val="13"/>
                <w:szCs w:val="13"/>
              </w:rPr>
            </w:pPr>
            <w:r>
              <w:rPr>
                <w:sz w:val="13"/>
                <w:szCs w:val="13"/>
              </w:rPr>
              <w:t>SENSE</w:t>
            </w:r>
          </w:p>
        </w:tc>
        <w:tc>
          <w:tcPr>
            <w:tcW w:w="1275" w:type="dxa"/>
            <w:vMerge/>
          </w:tcPr>
          <w:p w14:paraId="51BB1F74" w14:textId="77777777" w:rsidR="00DB687D" w:rsidRPr="00DF0FA4" w:rsidRDefault="00DB687D" w:rsidP="007E2399">
            <w:pPr>
              <w:rPr>
                <w:sz w:val="13"/>
                <w:szCs w:val="13"/>
              </w:rPr>
            </w:pPr>
          </w:p>
        </w:tc>
        <w:tc>
          <w:tcPr>
            <w:tcW w:w="851" w:type="dxa"/>
            <w:vMerge/>
            <w:tcBorders>
              <w:right w:val="single" w:sz="4" w:space="0" w:color="auto"/>
            </w:tcBorders>
          </w:tcPr>
          <w:p w14:paraId="12B28547" w14:textId="77777777" w:rsidR="00DB687D" w:rsidRPr="00DF0FA4" w:rsidRDefault="00DB687D" w:rsidP="007E2399">
            <w:pPr>
              <w:rPr>
                <w:sz w:val="13"/>
                <w:szCs w:val="13"/>
              </w:rPr>
            </w:pPr>
          </w:p>
        </w:tc>
        <w:tc>
          <w:tcPr>
            <w:tcW w:w="1134" w:type="dxa"/>
            <w:vMerge/>
            <w:tcBorders>
              <w:left w:val="single" w:sz="4" w:space="0" w:color="auto"/>
              <w:right w:val="double" w:sz="4" w:space="0" w:color="auto"/>
            </w:tcBorders>
          </w:tcPr>
          <w:p w14:paraId="2035D6E0" w14:textId="5F7CCC6B" w:rsidR="00DB687D" w:rsidRPr="00DF0FA4" w:rsidRDefault="00DB687D" w:rsidP="007E2399">
            <w:pPr>
              <w:rPr>
                <w:sz w:val="13"/>
                <w:szCs w:val="13"/>
              </w:rPr>
            </w:pPr>
          </w:p>
        </w:tc>
        <w:tc>
          <w:tcPr>
            <w:tcW w:w="1276" w:type="dxa"/>
            <w:vMerge/>
            <w:tcBorders>
              <w:left w:val="double" w:sz="4" w:space="0" w:color="auto"/>
              <w:bottom w:val="double" w:sz="4" w:space="0" w:color="auto"/>
            </w:tcBorders>
          </w:tcPr>
          <w:p w14:paraId="4C812252" w14:textId="47487255" w:rsidR="00DB687D" w:rsidRPr="00DF0FA4" w:rsidRDefault="00DB687D" w:rsidP="007E2399">
            <w:pPr>
              <w:rPr>
                <w:sz w:val="13"/>
                <w:szCs w:val="13"/>
              </w:rPr>
            </w:pPr>
          </w:p>
        </w:tc>
        <w:tc>
          <w:tcPr>
            <w:tcW w:w="992" w:type="dxa"/>
            <w:vMerge/>
            <w:tcBorders>
              <w:bottom w:val="double" w:sz="4" w:space="0" w:color="auto"/>
            </w:tcBorders>
          </w:tcPr>
          <w:p w14:paraId="110E808E" w14:textId="3478B6F0" w:rsidR="00DB687D" w:rsidRPr="00DF0FA4" w:rsidRDefault="00DB687D" w:rsidP="007E2399">
            <w:pPr>
              <w:rPr>
                <w:sz w:val="13"/>
                <w:szCs w:val="13"/>
              </w:rPr>
            </w:pPr>
          </w:p>
        </w:tc>
        <w:tc>
          <w:tcPr>
            <w:tcW w:w="1134" w:type="dxa"/>
            <w:vMerge/>
            <w:tcBorders>
              <w:bottom w:val="double" w:sz="4" w:space="0" w:color="auto"/>
            </w:tcBorders>
          </w:tcPr>
          <w:p w14:paraId="7466761D" w14:textId="3FB6C4FB" w:rsidR="00DB687D" w:rsidRPr="00DF0FA4" w:rsidRDefault="00DB687D" w:rsidP="007E2399">
            <w:pPr>
              <w:rPr>
                <w:sz w:val="13"/>
                <w:szCs w:val="13"/>
              </w:rPr>
            </w:pPr>
          </w:p>
        </w:tc>
        <w:tc>
          <w:tcPr>
            <w:tcW w:w="1690" w:type="dxa"/>
            <w:tcBorders>
              <w:bottom w:val="double" w:sz="4" w:space="0" w:color="auto"/>
              <w:right w:val="double" w:sz="4" w:space="0" w:color="auto"/>
            </w:tcBorders>
          </w:tcPr>
          <w:p w14:paraId="180AB069" w14:textId="5A397D6D" w:rsidR="00DB687D" w:rsidRPr="00DF0FA4" w:rsidRDefault="00DB687D" w:rsidP="007E2399">
            <w:pPr>
              <w:rPr>
                <w:sz w:val="13"/>
                <w:szCs w:val="13"/>
              </w:rPr>
            </w:pPr>
            <w:r>
              <w:rPr>
                <w:sz w:val="13"/>
                <w:szCs w:val="13"/>
              </w:rPr>
              <w:t>NONE</w:t>
            </w:r>
          </w:p>
        </w:tc>
      </w:tr>
    </w:tbl>
    <w:p w14:paraId="06A49460" w14:textId="77777777" w:rsidR="00DB687D" w:rsidRPr="00DB687D" w:rsidRDefault="00DB687D" w:rsidP="00DB687D"/>
    <w:p w14:paraId="7C82AFDF" w14:textId="4F242E97" w:rsidR="00050963" w:rsidRDefault="00050963" w:rsidP="00F942DF">
      <w:pPr>
        <w:pStyle w:val="Heading4"/>
      </w:pPr>
      <w:r>
        <w:t>Anticipated Changes</w:t>
      </w:r>
    </w:p>
    <w:p w14:paraId="3DA1D0D4" w14:textId="5530B6DA" w:rsidR="00483D10" w:rsidRDefault="00483D10" w:rsidP="00483D10">
      <w:r>
        <w:t>See 4.1.1.4</w:t>
      </w:r>
    </w:p>
    <w:p w14:paraId="48E3B3AB" w14:textId="77777777" w:rsidR="003D1C60" w:rsidRPr="00483D10" w:rsidRDefault="003D1C60" w:rsidP="00483D10"/>
    <w:p w14:paraId="05958183" w14:textId="25960928" w:rsidR="00C94E8C" w:rsidRPr="00EC15E9" w:rsidRDefault="00C94E8C" w:rsidP="00F942DF">
      <w:pPr>
        <w:pStyle w:val="Heading3"/>
        <w:rPr>
          <w:b/>
          <w:bCs/>
        </w:rPr>
      </w:pPr>
      <w:bookmarkStart w:id="10" w:name="_Toc57579850"/>
      <w:r w:rsidRPr="00EC15E9">
        <w:rPr>
          <w:b/>
          <w:bCs/>
        </w:rPr>
        <w:t>DOO/DOOR</w:t>
      </w:r>
      <w:bookmarkEnd w:id="10"/>
    </w:p>
    <w:p w14:paraId="02AFEBA5" w14:textId="6734E859" w:rsidR="003151AC" w:rsidRDefault="003151AC" w:rsidP="00F942DF">
      <w:pPr>
        <w:pStyle w:val="Heading4"/>
      </w:pPr>
      <w:r>
        <w:t>Description</w:t>
      </w:r>
    </w:p>
    <w:p w14:paraId="73C29A56" w14:textId="14F7A5A0" w:rsidR="00DF3032" w:rsidRDefault="00DF3032" w:rsidP="00DF3032">
      <w:r>
        <w:t>In DOO</w:t>
      </w:r>
      <w:r w:rsidR="001728DD">
        <w:t xml:space="preserve"> and </w:t>
      </w:r>
      <w:r>
        <w:t>DOOR</w:t>
      </w:r>
      <w:r w:rsidR="000919DB">
        <w:t xml:space="preserve"> modes, both chambers are paced at the indicated rate, with fixed delay between atrial and ventricular pulses.</w:t>
      </w:r>
    </w:p>
    <w:p w14:paraId="7B999CE0" w14:textId="77777777" w:rsidR="00483D10" w:rsidRPr="00DF3032" w:rsidRDefault="00483D10" w:rsidP="00DF3032"/>
    <w:p w14:paraId="3AF71CE0" w14:textId="45F27CF0" w:rsidR="00C94E8C" w:rsidRPr="00EC15E9" w:rsidRDefault="00C94E8C" w:rsidP="00F942DF">
      <w:pPr>
        <w:pStyle w:val="Heading4"/>
      </w:pPr>
      <w:r w:rsidRPr="00EC15E9">
        <w:t>Variables</w:t>
      </w:r>
    </w:p>
    <w:p w14:paraId="351B8C47" w14:textId="7AF5F6E5"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8301A3" w:rsidRPr="00EC15E9" w14:paraId="023124EA" w14:textId="77777777" w:rsidTr="00A87940">
        <w:tc>
          <w:tcPr>
            <w:tcW w:w="2530" w:type="dxa"/>
            <w:vAlign w:val="center"/>
          </w:tcPr>
          <w:p w14:paraId="2B5F5AD7" w14:textId="77777777" w:rsidR="008301A3" w:rsidRPr="00EC15E9" w:rsidRDefault="008301A3" w:rsidP="00A87940">
            <w:pPr>
              <w:jc w:val="center"/>
              <w:rPr>
                <w:b/>
                <w:bCs/>
              </w:rPr>
            </w:pPr>
            <w:r w:rsidRPr="00EC15E9">
              <w:rPr>
                <w:b/>
                <w:bCs/>
              </w:rPr>
              <w:t>Name</w:t>
            </w:r>
          </w:p>
        </w:tc>
        <w:tc>
          <w:tcPr>
            <w:tcW w:w="1718" w:type="dxa"/>
            <w:vAlign w:val="center"/>
          </w:tcPr>
          <w:p w14:paraId="042CA873" w14:textId="77777777" w:rsidR="008301A3" w:rsidRPr="00EC15E9" w:rsidRDefault="008301A3" w:rsidP="00A87940">
            <w:pPr>
              <w:jc w:val="center"/>
              <w:rPr>
                <w:b/>
                <w:bCs/>
              </w:rPr>
            </w:pPr>
            <w:r w:rsidRPr="00EC15E9">
              <w:rPr>
                <w:b/>
                <w:bCs/>
              </w:rPr>
              <w:t>Units/Type</w:t>
            </w:r>
          </w:p>
        </w:tc>
        <w:tc>
          <w:tcPr>
            <w:tcW w:w="2847" w:type="dxa"/>
            <w:vAlign w:val="center"/>
          </w:tcPr>
          <w:p w14:paraId="4046FC0C" w14:textId="77777777" w:rsidR="008301A3" w:rsidRPr="00EC15E9" w:rsidRDefault="008301A3" w:rsidP="00A87940">
            <w:pPr>
              <w:jc w:val="center"/>
              <w:rPr>
                <w:b/>
                <w:bCs/>
              </w:rPr>
            </w:pPr>
            <w:r w:rsidRPr="00EC15E9">
              <w:rPr>
                <w:b/>
                <w:bCs/>
              </w:rPr>
              <w:t>Description</w:t>
            </w:r>
          </w:p>
        </w:tc>
        <w:tc>
          <w:tcPr>
            <w:tcW w:w="2255" w:type="dxa"/>
            <w:vAlign w:val="center"/>
          </w:tcPr>
          <w:p w14:paraId="7E404201" w14:textId="77777777" w:rsidR="008301A3" w:rsidRPr="00EC15E9" w:rsidRDefault="008301A3" w:rsidP="00A87940">
            <w:pPr>
              <w:jc w:val="center"/>
              <w:rPr>
                <w:b/>
                <w:bCs/>
              </w:rPr>
            </w:pPr>
            <w:r w:rsidRPr="00EC15E9">
              <w:rPr>
                <w:b/>
                <w:bCs/>
              </w:rPr>
              <w:t>Range</w:t>
            </w:r>
          </w:p>
        </w:tc>
      </w:tr>
      <w:tr w:rsidR="008301A3" w:rsidRPr="00EC15E9" w14:paraId="1892535D" w14:textId="77777777" w:rsidTr="00A87940">
        <w:tc>
          <w:tcPr>
            <w:tcW w:w="2530" w:type="dxa"/>
            <w:vAlign w:val="center"/>
          </w:tcPr>
          <w:p w14:paraId="3261E4EC" w14:textId="77777777" w:rsidR="008301A3" w:rsidRPr="00EC15E9" w:rsidRDefault="008301A3" w:rsidP="00A87940">
            <w:pPr>
              <w:jc w:val="center"/>
            </w:pPr>
            <w:r w:rsidRPr="00EC15E9">
              <w:t>t</w:t>
            </w:r>
          </w:p>
        </w:tc>
        <w:tc>
          <w:tcPr>
            <w:tcW w:w="1718" w:type="dxa"/>
            <w:vAlign w:val="center"/>
          </w:tcPr>
          <w:p w14:paraId="70980940" w14:textId="77777777" w:rsidR="008301A3" w:rsidRPr="00EC15E9" w:rsidRDefault="008301A3" w:rsidP="00A87940">
            <w:pPr>
              <w:jc w:val="center"/>
            </w:pPr>
            <w:r w:rsidRPr="00EC15E9">
              <w:t>ms</w:t>
            </w:r>
          </w:p>
        </w:tc>
        <w:tc>
          <w:tcPr>
            <w:tcW w:w="2847" w:type="dxa"/>
            <w:vAlign w:val="center"/>
          </w:tcPr>
          <w:p w14:paraId="13A7D317" w14:textId="77777777" w:rsidR="008301A3" w:rsidRPr="00EC15E9" w:rsidRDefault="008301A3" w:rsidP="00A87940">
            <w:pPr>
              <w:jc w:val="center"/>
            </w:pPr>
            <w:r w:rsidRPr="00EC15E9">
              <w:t>Time since last pulse</w:t>
            </w:r>
          </w:p>
        </w:tc>
        <w:tc>
          <w:tcPr>
            <w:tcW w:w="2255" w:type="dxa"/>
            <w:vAlign w:val="center"/>
          </w:tcPr>
          <w:p w14:paraId="2859D021" w14:textId="77777777" w:rsidR="008301A3" w:rsidRPr="00EC15E9" w:rsidRDefault="008301A3" w:rsidP="00A87940">
            <w:pPr>
              <w:jc w:val="center"/>
            </w:pPr>
            <w:r w:rsidRPr="00EC15E9">
              <w:t>–</w:t>
            </w:r>
          </w:p>
        </w:tc>
      </w:tr>
    </w:tbl>
    <w:p w14:paraId="490DA427" w14:textId="77777777" w:rsidR="008301A3" w:rsidRPr="00EC15E9" w:rsidRDefault="008301A3" w:rsidP="008301A3"/>
    <w:p w14:paraId="7CE13D88" w14:textId="251F7B1E" w:rsidR="00C94E8C" w:rsidRPr="00EC15E9" w:rsidRDefault="001E06A0" w:rsidP="00F942DF">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1F03A5ED" w14:textId="77777777" w:rsidTr="00815F51">
        <w:tc>
          <w:tcPr>
            <w:tcW w:w="2190" w:type="dxa"/>
            <w:vAlign w:val="center"/>
          </w:tcPr>
          <w:p w14:paraId="28D0D494" w14:textId="77777777" w:rsidR="00E0124F" w:rsidRPr="00EC15E9" w:rsidRDefault="00E0124F" w:rsidP="00B87177">
            <w:pPr>
              <w:jc w:val="center"/>
            </w:pPr>
            <w:r w:rsidRPr="00EC15E9">
              <w:rPr>
                <w:b/>
                <w:bCs/>
              </w:rPr>
              <w:t>Name</w:t>
            </w:r>
          </w:p>
        </w:tc>
        <w:tc>
          <w:tcPr>
            <w:tcW w:w="1350" w:type="dxa"/>
            <w:vAlign w:val="center"/>
          </w:tcPr>
          <w:p w14:paraId="6E7808C1" w14:textId="77777777" w:rsidR="00E0124F" w:rsidRPr="00EC15E9" w:rsidRDefault="00E0124F" w:rsidP="00B87177">
            <w:pPr>
              <w:jc w:val="center"/>
            </w:pPr>
            <w:r w:rsidRPr="00EC15E9">
              <w:rPr>
                <w:b/>
                <w:bCs/>
              </w:rPr>
              <w:t>Units/Type</w:t>
            </w:r>
          </w:p>
        </w:tc>
        <w:tc>
          <w:tcPr>
            <w:tcW w:w="3126" w:type="dxa"/>
            <w:vAlign w:val="center"/>
          </w:tcPr>
          <w:p w14:paraId="0DF4CFE6" w14:textId="77777777" w:rsidR="00E0124F" w:rsidRPr="00EC15E9" w:rsidRDefault="00E0124F" w:rsidP="00B87177">
            <w:pPr>
              <w:jc w:val="center"/>
            </w:pPr>
            <w:r w:rsidRPr="00EC15E9">
              <w:rPr>
                <w:b/>
                <w:bCs/>
              </w:rPr>
              <w:t>Description</w:t>
            </w:r>
          </w:p>
        </w:tc>
        <w:tc>
          <w:tcPr>
            <w:tcW w:w="2684" w:type="dxa"/>
            <w:vAlign w:val="center"/>
          </w:tcPr>
          <w:p w14:paraId="03D860BB" w14:textId="77777777" w:rsidR="00E0124F" w:rsidRPr="00EC15E9" w:rsidRDefault="00E0124F" w:rsidP="00B87177">
            <w:pPr>
              <w:jc w:val="center"/>
            </w:pPr>
            <w:r w:rsidRPr="00EC15E9">
              <w:rPr>
                <w:b/>
                <w:bCs/>
              </w:rPr>
              <w:t>Range</w:t>
            </w:r>
          </w:p>
        </w:tc>
      </w:tr>
      <w:tr w:rsidR="00E0124F" w:rsidRPr="00EC15E9" w14:paraId="4EC7D10E" w14:textId="77777777" w:rsidTr="00815F51">
        <w:tc>
          <w:tcPr>
            <w:tcW w:w="2190" w:type="dxa"/>
            <w:vAlign w:val="center"/>
          </w:tcPr>
          <w:p w14:paraId="5204B34E" w14:textId="77777777" w:rsidR="00E0124F" w:rsidRPr="00EC15E9" w:rsidRDefault="00E0124F" w:rsidP="00B87177">
            <w:pPr>
              <w:jc w:val="center"/>
            </w:pPr>
            <w:r w:rsidRPr="00EC15E9">
              <w:t>p_av_delay</w:t>
            </w:r>
          </w:p>
        </w:tc>
        <w:tc>
          <w:tcPr>
            <w:tcW w:w="1350" w:type="dxa"/>
            <w:vAlign w:val="center"/>
          </w:tcPr>
          <w:p w14:paraId="195FABA1" w14:textId="77777777" w:rsidR="00E0124F" w:rsidRPr="00EC15E9" w:rsidRDefault="00E0124F" w:rsidP="00B87177">
            <w:pPr>
              <w:jc w:val="center"/>
            </w:pPr>
            <w:r w:rsidRPr="00EC15E9">
              <w:t>ms</w:t>
            </w:r>
          </w:p>
        </w:tc>
        <w:tc>
          <w:tcPr>
            <w:tcW w:w="3126" w:type="dxa"/>
            <w:vAlign w:val="center"/>
          </w:tcPr>
          <w:p w14:paraId="0647EF5F" w14:textId="77777777" w:rsidR="00E0124F" w:rsidRPr="00EC15E9" w:rsidRDefault="00E0124F" w:rsidP="00B87177">
            <w:pPr>
              <w:jc w:val="center"/>
            </w:pPr>
            <w:r w:rsidRPr="00EC15E9">
              <w:t>Delay between paced atrial and ventricular signals</w:t>
            </w:r>
          </w:p>
        </w:tc>
        <w:tc>
          <w:tcPr>
            <w:tcW w:w="2684" w:type="dxa"/>
            <w:vAlign w:val="center"/>
          </w:tcPr>
          <w:p w14:paraId="10B6C59D" w14:textId="77777777" w:rsidR="00E0124F" w:rsidRPr="00EC15E9" w:rsidRDefault="00E0124F" w:rsidP="00B87177">
            <w:pPr>
              <w:jc w:val="center"/>
            </w:pPr>
            <w:r w:rsidRPr="00EC15E9">
              <w:t>70 – 300 ms ± 8 ms</w:t>
            </w:r>
          </w:p>
        </w:tc>
      </w:tr>
    </w:tbl>
    <w:p w14:paraId="43C2F229" w14:textId="77777777" w:rsidR="00E0124F" w:rsidRPr="00EC15E9" w:rsidRDefault="00E0124F" w:rsidP="00E0124F"/>
    <w:p w14:paraId="68027E05" w14:textId="70D8432A" w:rsidR="00C94E8C" w:rsidRPr="00EC15E9" w:rsidRDefault="00C94E8C" w:rsidP="00F942DF">
      <w:pPr>
        <w:pStyle w:val="Heading5"/>
        <w:rPr>
          <w:rFonts w:ascii="Times" w:hAnsi="Times"/>
        </w:rPr>
      </w:pPr>
      <w:r w:rsidRPr="00EC15E9">
        <w:rPr>
          <w:rFonts w:ascii="Times" w:hAnsi="Times"/>
        </w:rPr>
        <w:t>Controlled</w:t>
      </w:r>
    </w:p>
    <w:p w14:paraId="33958D55" w14:textId="31C0B0F4" w:rsidR="003B54B5" w:rsidRDefault="003B54B5" w:rsidP="003B54B5">
      <w:r w:rsidRPr="00EC15E9">
        <w:t>No controlled variables</w:t>
      </w:r>
    </w:p>
    <w:p w14:paraId="4851523D" w14:textId="77777777" w:rsidR="00674F23" w:rsidRPr="00EC15E9" w:rsidRDefault="00674F23" w:rsidP="003B54B5"/>
    <w:p w14:paraId="42A96A25" w14:textId="75D7D2C1"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B50E0" w:rsidRPr="00EC15E9" w14:paraId="5A23591C" w14:textId="77777777" w:rsidTr="00D14F7E">
        <w:tc>
          <w:tcPr>
            <w:tcW w:w="2530" w:type="dxa"/>
            <w:vAlign w:val="center"/>
          </w:tcPr>
          <w:p w14:paraId="3AFF4896" w14:textId="77777777" w:rsidR="003B50E0" w:rsidRPr="00EC15E9" w:rsidRDefault="003B50E0" w:rsidP="00D14F7E">
            <w:pPr>
              <w:jc w:val="center"/>
              <w:rPr>
                <w:b/>
                <w:bCs/>
              </w:rPr>
            </w:pPr>
            <w:r w:rsidRPr="00EC15E9">
              <w:rPr>
                <w:b/>
                <w:bCs/>
              </w:rPr>
              <w:t>Name</w:t>
            </w:r>
          </w:p>
        </w:tc>
        <w:tc>
          <w:tcPr>
            <w:tcW w:w="1718" w:type="dxa"/>
            <w:vAlign w:val="center"/>
          </w:tcPr>
          <w:p w14:paraId="6E907F53" w14:textId="77777777" w:rsidR="003B50E0" w:rsidRPr="00EC15E9" w:rsidRDefault="003B50E0" w:rsidP="00D14F7E">
            <w:pPr>
              <w:jc w:val="center"/>
              <w:rPr>
                <w:b/>
                <w:bCs/>
              </w:rPr>
            </w:pPr>
            <w:r w:rsidRPr="00EC15E9">
              <w:rPr>
                <w:b/>
                <w:bCs/>
              </w:rPr>
              <w:t>Units/Type</w:t>
            </w:r>
          </w:p>
        </w:tc>
        <w:tc>
          <w:tcPr>
            <w:tcW w:w="2847" w:type="dxa"/>
            <w:vAlign w:val="center"/>
          </w:tcPr>
          <w:p w14:paraId="38719561" w14:textId="77777777" w:rsidR="003B50E0" w:rsidRPr="00EC15E9" w:rsidRDefault="003B50E0" w:rsidP="00D14F7E">
            <w:pPr>
              <w:jc w:val="center"/>
              <w:rPr>
                <w:b/>
                <w:bCs/>
              </w:rPr>
            </w:pPr>
            <w:r w:rsidRPr="00EC15E9">
              <w:rPr>
                <w:b/>
                <w:bCs/>
              </w:rPr>
              <w:t>Description</w:t>
            </w:r>
          </w:p>
        </w:tc>
        <w:tc>
          <w:tcPr>
            <w:tcW w:w="2255" w:type="dxa"/>
            <w:vAlign w:val="center"/>
          </w:tcPr>
          <w:p w14:paraId="787C7863" w14:textId="77777777" w:rsidR="003B50E0" w:rsidRPr="00EC15E9" w:rsidRDefault="003B50E0" w:rsidP="00D14F7E">
            <w:pPr>
              <w:jc w:val="center"/>
              <w:rPr>
                <w:b/>
                <w:bCs/>
              </w:rPr>
            </w:pPr>
            <w:r w:rsidRPr="00EC15E9">
              <w:rPr>
                <w:b/>
                <w:bCs/>
              </w:rPr>
              <w:t>Range</w:t>
            </w:r>
          </w:p>
        </w:tc>
      </w:tr>
      <w:tr w:rsidR="003B50E0" w:rsidRPr="00EC15E9" w14:paraId="40FFF5A8" w14:textId="77777777" w:rsidTr="00D14F7E">
        <w:tc>
          <w:tcPr>
            <w:tcW w:w="2530" w:type="dxa"/>
            <w:vAlign w:val="center"/>
          </w:tcPr>
          <w:p w14:paraId="4940A169" w14:textId="77777777" w:rsidR="003B50E0" w:rsidRPr="00EC15E9" w:rsidRDefault="003B50E0" w:rsidP="00D14F7E">
            <w:pPr>
              <w:jc w:val="center"/>
            </w:pPr>
            <w:r w:rsidRPr="00EC15E9">
              <w:t>DOO_A_pace_start</w:t>
            </w:r>
          </w:p>
        </w:tc>
        <w:tc>
          <w:tcPr>
            <w:tcW w:w="1718" w:type="dxa"/>
            <w:vAlign w:val="center"/>
          </w:tcPr>
          <w:p w14:paraId="4F7D112F" w14:textId="77777777" w:rsidR="003B50E0" w:rsidRPr="00EC15E9" w:rsidRDefault="003B50E0" w:rsidP="00D14F7E">
            <w:pPr>
              <w:jc w:val="center"/>
            </w:pPr>
            <w:r w:rsidRPr="00EC15E9">
              <w:t>boolean</w:t>
            </w:r>
          </w:p>
        </w:tc>
        <w:tc>
          <w:tcPr>
            <w:tcW w:w="2847" w:type="dxa"/>
            <w:vAlign w:val="center"/>
          </w:tcPr>
          <w:p w14:paraId="0C092253" w14:textId="77777777" w:rsidR="003B50E0" w:rsidRPr="00EC15E9" w:rsidRDefault="003B50E0" w:rsidP="00D14F7E">
            <w:pPr>
              <w:jc w:val="center"/>
            </w:pPr>
            <w:r w:rsidRPr="00EC15E9">
              <w:t>DOO indicates atrial pace</w:t>
            </w:r>
          </w:p>
        </w:tc>
        <w:tc>
          <w:tcPr>
            <w:tcW w:w="2255" w:type="dxa"/>
            <w:vAlign w:val="center"/>
          </w:tcPr>
          <w:p w14:paraId="5576935B" w14:textId="77777777" w:rsidR="003B50E0" w:rsidRPr="00EC15E9" w:rsidRDefault="003B50E0" w:rsidP="00D14F7E">
            <w:pPr>
              <w:jc w:val="center"/>
            </w:pPr>
            <w:r w:rsidRPr="00EC15E9">
              <w:t>{true, false}</w:t>
            </w:r>
          </w:p>
        </w:tc>
      </w:tr>
      <w:tr w:rsidR="003B50E0" w:rsidRPr="00EC15E9" w14:paraId="489EC9C3" w14:textId="77777777" w:rsidTr="00D14F7E">
        <w:tc>
          <w:tcPr>
            <w:tcW w:w="2530" w:type="dxa"/>
            <w:vAlign w:val="center"/>
          </w:tcPr>
          <w:p w14:paraId="36800194" w14:textId="77777777" w:rsidR="003B50E0" w:rsidRPr="00EC15E9" w:rsidRDefault="003B50E0" w:rsidP="00D14F7E">
            <w:pPr>
              <w:jc w:val="center"/>
            </w:pPr>
            <w:r w:rsidRPr="00EC15E9">
              <w:t>DOO_V_pace_start</w:t>
            </w:r>
          </w:p>
        </w:tc>
        <w:tc>
          <w:tcPr>
            <w:tcW w:w="1718" w:type="dxa"/>
            <w:vAlign w:val="center"/>
          </w:tcPr>
          <w:p w14:paraId="67C9528B" w14:textId="77777777" w:rsidR="003B50E0" w:rsidRPr="00EC15E9" w:rsidRDefault="003B50E0" w:rsidP="00D14F7E">
            <w:pPr>
              <w:jc w:val="center"/>
            </w:pPr>
            <w:r w:rsidRPr="00EC15E9">
              <w:t>boolean</w:t>
            </w:r>
          </w:p>
        </w:tc>
        <w:tc>
          <w:tcPr>
            <w:tcW w:w="2847" w:type="dxa"/>
            <w:vAlign w:val="center"/>
          </w:tcPr>
          <w:p w14:paraId="31709F26" w14:textId="77777777" w:rsidR="003B50E0" w:rsidRPr="00EC15E9" w:rsidRDefault="003B50E0" w:rsidP="00D14F7E">
            <w:pPr>
              <w:jc w:val="center"/>
            </w:pPr>
            <w:r w:rsidRPr="00EC15E9">
              <w:t>DOO indicates ventricular pace</w:t>
            </w:r>
          </w:p>
        </w:tc>
        <w:tc>
          <w:tcPr>
            <w:tcW w:w="2255" w:type="dxa"/>
            <w:vAlign w:val="center"/>
          </w:tcPr>
          <w:p w14:paraId="489649EC" w14:textId="77777777" w:rsidR="003B50E0" w:rsidRPr="00EC15E9" w:rsidRDefault="003B50E0" w:rsidP="00D14F7E">
            <w:pPr>
              <w:jc w:val="center"/>
            </w:pPr>
            <w:r w:rsidRPr="00EC15E9">
              <w:t>{true, false}</w:t>
            </w:r>
          </w:p>
        </w:tc>
      </w:tr>
      <w:tr w:rsidR="003B50E0" w:rsidRPr="00EC15E9" w14:paraId="70047CA0" w14:textId="77777777" w:rsidTr="00D14F7E">
        <w:tc>
          <w:tcPr>
            <w:tcW w:w="2530" w:type="dxa"/>
            <w:vAlign w:val="center"/>
          </w:tcPr>
          <w:p w14:paraId="0EAF0E51" w14:textId="77777777" w:rsidR="003B50E0" w:rsidRPr="00EC15E9" w:rsidRDefault="003B50E0" w:rsidP="00D14F7E">
            <w:pPr>
              <w:jc w:val="center"/>
            </w:pPr>
            <w:r w:rsidRPr="00EC15E9">
              <w:t>DOO_AV_select</w:t>
            </w:r>
          </w:p>
        </w:tc>
        <w:tc>
          <w:tcPr>
            <w:tcW w:w="1718" w:type="dxa"/>
            <w:vAlign w:val="center"/>
          </w:tcPr>
          <w:p w14:paraId="6CC4F00C" w14:textId="77777777" w:rsidR="003B50E0" w:rsidRPr="00EC15E9" w:rsidRDefault="003B50E0" w:rsidP="00D14F7E">
            <w:pPr>
              <w:jc w:val="center"/>
            </w:pPr>
            <w:r w:rsidRPr="00EC15E9">
              <w:t>boolean</w:t>
            </w:r>
          </w:p>
        </w:tc>
        <w:tc>
          <w:tcPr>
            <w:tcW w:w="2847" w:type="dxa"/>
            <w:vAlign w:val="center"/>
          </w:tcPr>
          <w:p w14:paraId="5A39E628" w14:textId="77777777" w:rsidR="003B50E0" w:rsidRPr="00EC15E9" w:rsidRDefault="003B50E0" w:rsidP="00D14F7E">
            <w:pPr>
              <w:jc w:val="center"/>
            </w:pPr>
            <w:r w:rsidRPr="00EC15E9">
              <w:t>DOO indicates which chamber will be paced next</w:t>
            </w:r>
          </w:p>
        </w:tc>
        <w:tc>
          <w:tcPr>
            <w:tcW w:w="2255" w:type="dxa"/>
            <w:vAlign w:val="center"/>
          </w:tcPr>
          <w:p w14:paraId="7A3F78A6" w14:textId="77777777" w:rsidR="003B50E0" w:rsidRPr="00EC15E9" w:rsidRDefault="003B50E0" w:rsidP="00D14F7E">
            <w:pPr>
              <w:jc w:val="center"/>
            </w:pPr>
            <w:r w:rsidRPr="00EC15E9">
              <w:t>{true, false}</w:t>
            </w:r>
          </w:p>
        </w:tc>
      </w:tr>
      <w:tr w:rsidR="00B63D7C" w:rsidRPr="00EC15E9" w14:paraId="226E0D0B" w14:textId="77777777" w:rsidTr="00D14F7E">
        <w:tc>
          <w:tcPr>
            <w:tcW w:w="2530" w:type="dxa"/>
            <w:vAlign w:val="center"/>
          </w:tcPr>
          <w:p w14:paraId="63466F84" w14:textId="5C3E3583" w:rsidR="00B63D7C" w:rsidRPr="00EC15E9" w:rsidRDefault="00B63D7C" w:rsidP="00B63D7C">
            <w:pPr>
              <w:jc w:val="center"/>
            </w:pPr>
            <w:r>
              <w:t>sensor_rate’</w:t>
            </w:r>
          </w:p>
        </w:tc>
        <w:tc>
          <w:tcPr>
            <w:tcW w:w="1718" w:type="dxa"/>
            <w:vAlign w:val="center"/>
          </w:tcPr>
          <w:p w14:paraId="20310714" w14:textId="2D107A8A" w:rsidR="00B63D7C" w:rsidRPr="00EC15E9" w:rsidRDefault="00B63D7C" w:rsidP="00B63D7C">
            <w:pPr>
              <w:jc w:val="center"/>
            </w:pPr>
            <w:r>
              <w:t>ppm</w:t>
            </w:r>
          </w:p>
        </w:tc>
        <w:tc>
          <w:tcPr>
            <w:tcW w:w="2847" w:type="dxa"/>
            <w:vAlign w:val="center"/>
          </w:tcPr>
          <w:p w14:paraId="13E941DE" w14:textId="00EDA855" w:rsidR="00B63D7C" w:rsidRPr="00EC15E9" w:rsidRDefault="00B63D7C" w:rsidP="00B63D7C">
            <w:pPr>
              <w:jc w:val="center"/>
            </w:pPr>
            <w:r>
              <w:t>Sensor rate for modes</w:t>
            </w:r>
          </w:p>
        </w:tc>
        <w:tc>
          <w:tcPr>
            <w:tcW w:w="2255" w:type="dxa"/>
            <w:vAlign w:val="center"/>
          </w:tcPr>
          <w:p w14:paraId="76908C94" w14:textId="43313A5E" w:rsidR="00B63D7C" w:rsidRPr="00EC15E9" w:rsidRDefault="00B63D7C" w:rsidP="00B63D7C">
            <w:pPr>
              <w:jc w:val="center"/>
            </w:pPr>
            <w:r w:rsidRPr="00EC15E9">
              <w:t>p_lower_rate_limit – p_max_sensor_rate</w:t>
            </w:r>
          </w:p>
        </w:tc>
      </w:tr>
      <w:tr w:rsidR="00B63D7C" w:rsidRPr="00EC15E9" w14:paraId="400ADA8B" w14:textId="77777777" w:rsidTr="00D14F7E">
        <w:tc>
          <w:tcPr>
            <w:tcW w:w="2530" w:type="dxa"/>
            <w:vAlign w:val="center"/>
          </w:tcPr>
          <w:p w14:paraId="72F71B76" w14:textId="531EF662" w:rsidR="00B63D7C" w:rsidRPr="00EC15E9" w:rsidRDefault="00B63D7C" w:rsidP="00B63D7C">
            <w:pPr>
              <w:jc w:val="center"/>
            </w:pPr>
            <w:r w:rsidRPr="00EC15E9">
              <w:t>increase_rate</w:t>
            </w:r>
            <w:r>
              <w:t>’</w:t>
            </w:r>
          </w:p>
        </w:tc>
        <w:tc>
          <w:tcPr>
            <w:tcW w:w="1718" w:type="dxa"/>
            <w:vAlign w:val="center"/>
          </w:tcPr>
          <w:p w14:paraId="0CE56E1D" w14:textId="345040FD" w:rsidR="00B63D7C" w:rsidRPr="00EC15E9" w:rsidRDefault="00B63D7C" w:rsidP="00B63D7C">
            <w:pPr>
              <w:jc w:val="center"/>
            </w:pPr>
            <w:r>
              <w:t>ppm/sec</w:t>
            </w:r>
          </w:p>
        </w:tc>
        <w:tc>
          <w:tcPr>
            <w:tcW w:w="2847" w:type="dxa"/>
            <w:vAlign w:val="center"/>
          </w:tcPr>
          <w:p w14:paraId="58BE05E8" w14:textId="183909A4" w:rsidR="00B63D7C" w:rsidRPr="00EC15E9" w:rsidRDefault="00B63D7C" w:rsidP="00B63D7C">
            <w:pPr>
              <w:jc w:val="center"/>
            </w:pPr>
            <w:r>
              <w:t>Increase rate for modes</w:t>
            </w:r>
          </w:p>
        </w:tc>
        <w:tc>
          <w:tcPr>
            <w:tcW w:w="2255" w:type="dxa"/>
            <w:vAlign w:val="center"/>
          </w:tcPr>
          <w:p w14:paraId="0CF5780A" w14:textId="57A4E5DA" w:rsidR="00B63D7C" w:rsidRPr="00EC15E9" w:rsidRDefault="00B63D7C" w:rsidP="00B63D7C">
            <w:pPr>
              <w:jc w:val="center"/>
            </w:pPr>
            <w:r w:rsidRPr="00EC15E9">
              <w:t>0 – 14.5</w:t>
            </w:r>
          </w:p>
        </w:tc>
      </w:tr>
      <w:tr w:rsidR="00B63D7C" w:rsidRPr="00EC15E9" w14:paraId="6E1ACE8B" w14:textId="77777777" w:rsidTr="00D14F7E">
        <w:tc>
          <w:tcPr>
            <w:tcW w:w="2530" w:type="dxa"/>
            <w:vAlign w:val="center"/>
          </w:tcPr>
          <w:p w14:paraId="7B6EE833" w14:textId="263A194B" w:rsidR="00B63D7C" w:rsidRPr="00EC15E9" w:rsidRDefault="00B63D7C" w:rsidP="00B63D7C">
            <w:pPr>
              <w:jc w:val="center"/>
            </w:pPr>
            <w:r w:rsidRPr="00EC15E9">
              <w:t>decrease_rate</w:t>
            </w:r>
            <w:r>
              <w:t>’</w:t>
            </w:r>
          </w:p>
        </w:tc>
        <w:tc>
          <w:tcPr>
            <w:tcW w:w="1718" w:type="dxa"/>
            <w:vAlign w:val="center"/>
          </w:tcPr>
          <w:p w14:paraId="68CEE755" w14:textId="15419A2F" w:rsidR="00B63D7C" w:rsidRPr="00EC15E9" w:rsidRDefault="00B63D7C" w:rsidP="00B63D7C">
            <w:pPr>
              <w:jc w:val="center"/>
            </w:pPr>
            <w:r>
              <w:t>ppm/sec</w:t>
            </w:r>
          </w:p>
        </w:tc>
        <w:tc>
          <w:tcPr>
            <w:tcW w:w="2847" w:type="dxa"/>
            <w:vAlign w:val="center"/>
          </w:tcPr>
          <w:p w14:paraId="648D9CFD" w14:textId="671D0737" w:rsidR="00B63D7C" w:rsidRPr="00EC15E9" w:rsidRDefault="00B63D7C" w:rsidP="00B63D7C">
            <w:pPr>
              <w:jc w:val="center"/>
            </w:pPr>
            <w:r>
              <w:t>Decrease rate for modes</w:t>
            </w:r>
          </w:p>
        </w:tc>
        <w:tc>
          <w:tcPr>
            <w:tcW w:w="2255" w:type="dxa"/>
            <w:vAlign w:val="center"/>
          </w:tcPr>
          <w:p w14:paraId="27CC9271" w14:textId="35F4E1BF" w:rsidR="00B63D7C" w:rsidRPr="00EC15E9" w:rsidRDefault="00B63D7C" w:rsidP="00B63D7C">
            <w:pPr>
              <w:jc w:val="center"/>
            </w:pPr>
            <w:r w:rsidRPr="00EC15E9">
              <w:t>0 – 1.3</w:t>
            </w:r>
          </w:p>
        </w:tc>
      </w:tr>
      <w:tr w:rsidR="003B50E0" w:rsidRPr="00EC15E9" w14:paraId="31533C00" w14:textId="77777777" w:rsidTr="00D14F7E">
        <w:tc>
          <w:tcPr>
            <w:tcW w:w="2530" w:type="dxa"/>
            <w:vAlign w:val="center"/>
          </w:tcPr>
          <w:p w14:paraId="1B456411" w14:textId="77777777" w:rsidR="003B50E0" w:rsidRPr="00EC15E9" w:rsidRDefault="003B50E0" w:rsidP="00D14F7E">
            <w:pPr>
              <w:jc w:val="center"/>
            </w:pPr>
            <w:r w:rsidRPr="00EC15E9">
              <w:t>current_LRL</w:t>
            </w:r>
          </w:p>
        </w:tc>
        <w:tc>
          <w:tcPr>
            <w:tcW w:w="1718" w:type="dxa"/>
            <w:vAlign w:val="center"/>
          </w:tcPr>
          <w:p w14:paraId="501CA7A8" w14:textId="77777777" w:rsidR="003B50E0" w:rsidRPr="00EC15E9" w:rsidRDefault="003B50E0" w:rsidP="00D14F7E">
            <w:pPr>
              <w:jc w:val="center"/>
            </w:pPr>
            <w:r w:rsidRPr="00EC15E9">
              <w:t>ppm</w:t>
            </w:r>
          </w:p>
        </w:tc>
        <w:tc>
          <w:tcPr>
            <w:tcW w:w="2847" w:type="dxa"/>
            <w:vAlign w:val="center"/>
          </w:tcPr>
          <w:p w14:paraId="7658BCCF" w14:textId="77777777" w:rsidR="003B50E0" w:rsidRPr="00EC15E9" w:rsidRDefault="003B50E0" w:rsidP="00D14F7E">
            <w:pPr>
              <w:jc w:val="center"/>
            </w:pPr>
            <w:r w:rsidRPr="00EC15E9">
              <w:t>Current pacing rate</w:t>
            </w:r>
          </w:p>
        </w:tc>
        <w:tc>
          <w:tcPr>
            <w:tcW w:w="2255" w:type="dxa"/>
            <w:vAlign w:val="center"/>
          </w:tcPr>
          <w:p w14:paraId="455036CD" w14:textId="77777777" w:rsidR="003B50E0" w:rsidRPr="00EC15E9" w:rsidRDefault="003B50E0" w:rsidP="00D14F7E">
            <w:pPr>
              <w:jc w:val="center"/>
            </w:pPr>
            <w:r w:rsidRPr="00EC15E9">
              <w:t>30 – 175 ppm</w:t>
            </w:r>
          </w:p>
        </w:tc>
      </w:tr>
    </w:tbl>
    <w:p w14:paraId="73BD29F3" w14:textId="7F6D86D7" w:rsidR="003B50E0" w:rsidRDefault="003B50E0" w:rsidP="003B50E0"/>
    <w:p w14:paraId="27DACFE8" w14:textId="1066BD0B" w:rsidR="002072D8" w:rsidRDefault="002072D8" w:rsidP="003B50E0"/>
    <w:p w14:paraId="506F0698" w14:textId="4E5CC684" w:rsidR="002072D8" w:rsidRDefault="002072D8" w:rsidP="003B50E0"/>
    <w:p w14:paraId="583892DD" w14:textId="0D670B1E" w:rsidR="002072D8" w:rsidRDefault="002072D8" w:rsidP="003B50E0"/>
    <w:p w14:paraId="452247C7" w14:textId="40D00F07" w:rsidR="002072D8" w:rsidRDefault="002072D8" w:rsidP="003B50E0"/>
    <w:p w14:paraId="08DD48FA" w14:textId="2C455299" w:rsidR="00EE5BE6" w:rsidRDefault="00EE5BE6" w:rsidP="003B50E0"/>
    <w:p w14:paraId="7A7E7EC3" w14:textId="77777777" w:rsidR="00EE5BE6" w:rsidRDefault="00EE5BE6" w:rsidP="003B50E0"/>
    <w:p w14:paraId="5EFEDE8E" w14:textId="77777777" w:rsidR="002072D8" w:rsidRPr="00EC15E9" w:rsidRDefault="002072D8" w:rsidP="003B50E0"/>
    <w:p w14:paraId="07EA1A14" w14:textId="245D33D5" w:rsidR="00C94E8C" w:rsidRDefault="00C94E8C" w:rsidP="00F942DF">
      <w:pPr>
        <w:pStyle w:val="Heading4"/>
      </w:pPr>
      <w:r w:rsidRPr="00EC15E9">
        <w:lastRenderedPageBreak/>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56226F" w:rsidRPr="00DF0FA4" w14:paraId="0357FEB8" w14:textId="77777777" w:rsidTr="0056226F">
        <w:tc>
          <w:tcPr>
            <w:tcW w:w="988" w:type="dxa"/>
            <w:vAlign w:val="center"/>
          </w:tcPr>
          <w:p w14:paraId="03EA25E1" w14:textId="77777777" w:rsidR="0056226F" w:rsidRPr="00DF0FA4" w:rsidRDefault="0056226F" w:rsidP="007E2399">
            <w:pPr>
              <w:jc w:val="center"/>
              <w:rPr>
                <w:b/>
                <w:bCs/>
                <w:sz w:val="13"/>
                <w:szCs w:val="13"/>
              </w:rPr>
            </w:pPr>
            <w:r w:rsidRPr="00DF0FA4">
              <w:rPr>
                <w:b/>
                <w:bCs/>
                <w:sz w:val="13"/>
                <w:szCs w:val="13"/>
              </w:rPr>
              <w:t>Source State</w:t>
            </w:r>
          </w:p>
        </w:tc>
        <w:tc>
          <w:tcPr>
            <w:tcW w:w="3260" w:type="dxa"/>
            <w:gridSpan w:val="3"/>
            <w:tcBorders>
              <w:right w:val="double" w:sz="4" w:space="0" w:color="auto"/>
            </w:tcBorders>
            <w:vAlign w:val="center"/>
          </w:tcPr>
          <w:p w14:paraId="6A5AD762" w14:textId="70622898" w:rsidR="0056226F" w:rsidRPr="00DF0FA4" w:rsidRDefault="0056226F" w:rsidP="0056226F">
            <w:pPr>
              <w:jc w:val="center"/>
              <w:rPr>
                <w:b/>
                <w:bCs/>
                <w:sz w:val="13"/>
                <w:szCs w:val="13"/>
              </w:rPr>
            </w:pPr>
            <w:r w:rsidRPr="00DF0FA4">
              <w:rPr>
                <w:b/>
                <w:bCs/>
                <w:sz w:val="13"/>
                <w:szCs w:val="13"/>
              </w:rPr>
              <w:t>Condition</w:t>
            </w:r>
          </w:p>
        </w:tc>
        <w:tc>
          <w:tcPr>
            <w:tcW w:w="1276" w:type="dxa"/>
            <w:tcBorders>
              <w:top w:val="double" w:sz="4" w:space="0" w:color="auto"/>
              <w:left w:val="double" w:sz="4" w:space="0" w:color="auto"/>
            </w:tcBorders>
            <w:vAlign w:val="center"/>
          </w:tcPr>
          <w:p w14:paraId="3A05B573" w14:textId="77777777" w:rsidR="0056226F" w:rsidRPr="00DF0FA4" w:rsidRDefault="0056226F" w:rsidP="007E2399">
            <w:pPr>
              <w:jc w:val="center"/>
              <w:rPr>
                <w:b/>
                <w:bCs/>
                <w:sz w:val="13"/>
                <w:szCs w:val="13"/>
              </w:rPr>
            </w:pPr>
            <w:r w:rsidRPr="00DF0FA4">
              <w:rPr>
                <w:b/>
                <w:bCs/>
                <w:sz w:val="13"/>
                <w:szCs w:val="13"/>
              </w:rPr>
              <w:t>Condition Actions</w:t>
            </w:r>
          </w:p>
        </w:tc>
        <w:tc>
          <w:tcPr>
            <w:tcW w:w="992" w:type="dxa"/>
            <w:tcBorders>
              <w:top w:val="double" w:sz="4" w:space="0" w:color="auto"/>
            </w:tcBorders>
            <w:vAlign w:val="center"/>
          </w:tcPr>
          <w:p w14:paraId="080ED75F" w14:textId="77777777" w:rsidR="0056226F" w:rsidRPr="00DF0FA4" w:rsidRDefault="0056226F" w:rsidP="007E2399">
            <w:pPr>
              <w:jc w:val="center"/>
              <w:rPr>
                <w:b/>
                <w:bCs/>
                <w:sz w:val="13"/>
                <w:szCs w:val="13"/>
              </w:rPr>
            </w:pPr>
            <w:r w:rsidRPr="00DF0FA4">
              <w:rPr>
                <w:b/>
                <w:bCs/>
                <w:sz w:val="13"/>
                <w:szCs w:val="13"/>
              </w:rPr>
              <w:t>Exit Actions</w:t>
            </w:r>
          </w:p>
        </w:tc>
        <w:tc>
          <w:tcPr>
            <w:tcW w:w="1134" w:type="dxa"/>
            <w:tcBorders>
              <w:top w:val="double" w:sz="4" w:space="0" w:color="auto"/>
            </w:tcBorders>
            <w:vAlign w:val="center"/>
          </w:tcPr>
          <w:p w14:paraId="3C68FBC7" w14:textId="77777777" w:rsidR="0056226F" w:rsidRPr="00DF0FA4" w:rsidRDefault="0056226F" w:rsidP="007E2399">
            <w:pPr>
              <w:jc w:val="center"/>
              <w:rPr>
                <w:b/>
                <w:bCs/>
                <w:sz w:val="13"/>
                <w:szCs w:val="13"/>
              </w:rPr>
            </w:pPr>
            <w:r w:rsidRPr="00DF0FA4">
              <w:rPr>
                <w:b/>
                <w:bCs/>
                <w:sz w:val="13"/>
                <w:szCs w:val="13"/>
              </w:rPr>
              <w:t>Destination State</w:t>
            </w:r>
          </w:p>
        </w:tc>
        <w:tc>
          <w:tcPr>
            <w:tcW w:w="1690" w:type="dxa"/>
            <w:tcBorders>
              <w:top w:val="double" w:sz="4" w:space="0" w:color="auto"/>
              <w:right w:val="double" w:sz="4" w:space="0" w:color="auto"/>
            </w:tcBorders>
            <w:vAlign w:val="center"/>
          </w:tcPr>
          <w:p w14:paraId="228FD7D6" w14:textId="77777777" w:rsidR="0056226F" w:rsidRPr="00DF0FA4" w:rsidRDefault="0056226F" w:rsidP="007E2399">
            <w:pPr>
              <w:jc w:val="center"/>
              <w:rPr>
                <w:b/>
                <w:bCs/>
                <w:sz w:val="13"/>
                <w:szCs w:val="13"/>
              </w:rPr>
            </w:pPr>
            <w:r w:rsidRPr="00DF0FA4">
              <w:rPr>
                <w:b/>
                <w:bCs/>
                <w:sz w:val="13"/>
                <w:szCs w:val="13"/>
              </w:rPr>
              <w:t>Entry Actions</w:t>
            </w:r>
          </w:p>
        </w:tc>
      </w:tr>
      <w:tr w:rsidR="0056226F" w:rsidRPr="00DF0FA4" w14:paraId="24A75F5C" w14:textId="77777777" w:rsidTr="0056226F">
        <w:tc>
          <w:tcPr>
            <w:tcW w:w="988" w:type="dxa"/>
          </w:tcPr>
          <w:p w14:paraId="61D38161" w14:textId="77777777" w:rsidR="0056226F" w:rsidRPr="00DF0FA4" w:rsidRDefault="0056226F" w:rsidP="007E2399">
            <w:pPr>
              <w:rPr>
                <w:sz w:val="13"/>
                <w:szCs w:val="13"/>
              </w:rPr>
            </w:pPr>
            <w:r w:rsidRPr="00DF0FA4">
              <w:rPr>
                <w:sz w:val="13"/>
                <w:szCs w:val="13"/>
              </w:rPr>
              <w:t>INITIAL</w:t>
            </w:r>
          </w:p>
        </w:tc>
        <w:tc>
          <w:tcPr>
            <w:tcW w:w="3260" w:type="dxa"/>
            <w:gridSpan w:val="3"/>
            <w:tcBorders>
              <w:right w:val="double" w:sz="4" w:space="0" w:color="auto"/>
            </w:tcBorders>
          </w:tcPr>
          <w:p w14:paraId="3A8BDF38" w14:textId="6263980F" w:rsidR="0056226F" w:rsidRPr="00DF0FA4" w:rsidRDefault="0056226F" w:rsidP="007E2399">
            <w:pPr>
              <w:rPr>
                <w:sz w:val="13"/>
                <w:szCs w:val="13"/>
              </w:rPr>
            </w:pPr>
            <w:r w:rsidRPr="00DF0FA4">
              <w:rPr>
                <w:sz w:val="13"/>
                <w:szCs w:val="13"/>
              </w:rPr>
              <w:t>NONE</w:t>
            </w:r>
          </w:p>
        </w:tc>
        <w:tc>
          <w:tcPr>
            <w:tcW w:w="1276" w:type="dxa"/>
            <w:tcBorders>
              <w:left w:val="double" w:sz="4" w:space="0" w:color="auto"/>
            </w:tcBorders>
          </w:tcPr>
          <w:p w14:paraId="22FF4B9A" w14:textId="77777777" w:rsidR="0056226F" w:rsidRPr="00DF0FA4" w:rsidRDefault="0056226F" w:rsidP="007E2399">
            <w:pPr>
              <w:rPr>
                <w:sz w:val="13"/>
                <w:szCs w:val="13"/>
              </w:rPr>
            </w:pPr>
            <w:r w:rsidRPr="00DF0FA4">
              <w:rPr>
                <w:sz w:val="13"/>
                <w:szCs w:val="13"/>
              </w:rPr>
              <w:t>NONE</w:t>
            </w:r>
          </w:p>
        </w:tc>
        <w:tc>
          <w:tcPr>
            <w:tcW w:w="992" w:type="dxa"/>
          </w:tcPr>
          <w:p w14:paraId="370407C5" w14:textId="77777777" w:rsidR="0056226F" w:rsidRPr="00DF0FA4" w:rsidRDefault="0056226F" w:rsidP="007E2399">
            <w:pPr>
              <w:rPr>
                <w:sz w:val="13"/>
                <w:szCs w:val="13"/>
              </w:rPr>
            </w:pPr>
            <w:r w:rsidRPr="00DF0FA4">
              <w:rPr>
                <w:sz w:val="13"/>
                <w:szCs w:val="13"/>
              </w:rPr>
              <w:t>NONE</w:t>
            </w:r>
          </w:p>
        </w:tc>
        <w:tc>
          <w:tcPr>
            <w:tcW w:w="1134" w:type="dxa"/>
          </w:tcPr>
          <w:p w14:paraId="30AAEC94" w14:textId="187484F5" w:rsidR="0056226F" w:rsidRPr="00DF0FA4" w:rsidRDefault="0056226F" w:rsidP="007E2399">
            <w:pPr>
              <w:rPr>
                <w:sz w:val="13"/>
                <w:szCs w:val="13"/>
              </w:rPr>
            </w:pPr>
            <w:r>
              <w:rPr>
                <w:sz w:val="13"/>
                <w:szCs w:val="13"/>
              </w:rPr>
              <w:t>PACE_VENT</w:t>
            </w:r>
          </w:p>
        </w:tc>
        <w:tc>
          <w:tcPr>
            <w:tcW w:w="1690" w:type="dxa"/>
            <w:tcBorders>
              <w:right w:val="double" w:sz="4" w:space="0" w:color="auto"/>
            </w:tcBorders>
          </w:tcPr>
          <w:p w14:paraId="2842C5B4" w14:textId="77777777" w:rsidR="0056226F" w:rsidRPr="00DF0FA4" w:rsidRDefault="0056226F" w:rsidP="007E2399">
            <w:pPr>
              <w:rPr>
                <w:sz w:val="13"/>
                <w:szCs w:val="13"/>
              </w:rPr>
            </w:pPr>
            <w:r>
              <w:rPr>
                <w:sz w:val="13"/>
                <w:szCs w:val="13"/>
              </w:rPr>
              <w:t>current_LRL = sensor_rate</w:t>
            </w:r>
          </w:p>
        </w:tc>
      </w:tr>
      <w:tr w:rsidR="0056226F" w:rsidRPr="00DF0FA4" w14:paraId="7A576294" w14:textId="77777777" w:rsidTr="007E0D31">
        <w:tc>
          <w:tcPr>
            <w:tcW w:w="988" w:type="dxa"/>
            <w:vMerge w:val="restart"/>
          </w:tcPr>
          <w:p w14:paraId="44022583" w14:textId="4476C951" w:rsidR="0056226F" w:rsidRPr="00DF0FA4" w:rsidRDefault="0056226F" w:rsidP="007E2399">
            <w:pPr>
              <w:rPr>
                <w:sz w:val="13"/>
                <w:szCs w:val="13"/>
              </w:rPr>
            </w:pPr>
            <w:r w:rsidRPr="00DF0FA4">
              <w:rPr>
                <w:sz w:val="13"/>
                <w:szCs w:val="13"/>
              </w:rPr>
              <w:t>PACE</w:t>
            </w:r>
            <w:r>
              <w:rPr>
                <w:sz w:val="13"/>
                <w:szCs w:val="13"/>
              </w:rPr>
              <w:t>_ATR</w:t>
            </w:r>
          </w:p>
        </w:tc>
        <w:tc>
          <w:tcPr>
            <w:tcW w:w="1275" w:type="dxa"/>
            <w:vMerge w:val="restart"/>
          </w:tcPr>
          <w:p w14:paraId="2165EB4F" w14:textId="1585506B" w:rsidR="0056226F" w:rsidRPr="007E0D31" w:rsidRDefault="007E0D31" w:rsidP="007E2399">
            <w:pPr>
              <w:rPr>
                <w:sz w:val="11"/>
                <w:szCs w:val="11"/>
              </w:rPr>
            </w:pPr>
            <w:r w:rsidRPr="007E0D31">
              <w:rPr>
                <w:sz w:val="11"/>
                <w:szCs w:val="11"/>
              </w:rPr>
              <w:t>after(p_av_</w:t>
            </w:r>
            <w:proofErr w:type="gramStart"/>
            <w:r w:rsidRPr="007E0D31">
              <w:rPr>
                <w:sz w:val="11"/>
                <w:szCs w:val="11"/>
              </w:rPr>
              <w:t>delay,msec</w:t>
            </w:r>
            <w:proofErr w:type="gramEnd"/>
            <w:r w:rsidRPr="007E0D31">
              <w:rPr>
                <w:sz w:val="11"/>
                <w:szCs w:val="11"/>
              </w:rPr>
              <w:t>)</w:t>
            </w:r>
          </w:p>
        </w:tc>
        <w:tc>
          <w:tcPr>
            <w:tcW w:w="851" w:type="dxa"/>
            <w:vMerge w:val="restart"/>
            <w:tcBorders>
              <w:right w:val="single" w:sz="4" w:space="0" w:color="auto"/>
            </w:tcBorders>
          </w:tcPr>
          <w:p w14:paraId="5E00EB92" w14:textId="77777777" w:rsidR="0056226F" w:rsidRPr="007E0D31" w:rsidRDefault="0056226F" w:rsidP="007E2399">
            <w:pPr>
              <w:rPr>
                <w:sz w:val="11"/>
                <w:szCs w:val="11"/>
              </w:rPr>
            </w:pPr>
            <w:r w:rsidRPr="007E0D31">
              <w:rPr>
                <w:sz w:val="11"/>
                <w:szCs w:val="11"/>
              </w:rPr>
              <w:t>sensor_rate’ &gt; current_LRL</w:t>
            </w:r>
          </w:p>
        </w:tc>
        <w:tc>
          <w:tcPr>
            <w:tcW w:w="1134" w:type="dxa"/>
            <w:tcBorders>
              <w:left w:val="single" w:sz="4" w:space="0" w:color="auto"/>
              <w:right w:val="double" w:sz="4" w:space="0" w:color="auto"/>
            </w:tcBorders>
          </w:tcPr>
          <w:p w14:paraId="645A30E1" w14:textId="77777777" w:rsidR="0056226F" w:rsidRPr="007E0D31" w:rsidRDefault="0056226F" w:rsidP="007E2399">
            <w:pPr>
              <w:rPr>
                <w:sz w:val="11"/>
                <w:szCs w:val="11"/>
              </w:rPr>
            </w:pPr>
            <w:r w:rsidRPr="007E0D31">
              <w:rPr>
                <w:sz w:val="11"/>
                <w:szCs w:val="11"/>
              </w:rPr>
              <w:t>current_LRL + increase_rate’ * t &gt; sensor_rate’</w:t>
            </w:r>
          </w:p>
        </w:tc>
        <w:tc>
          <w:tcPr>
            <w:tcW w:w="1276" w:type="dxa"/>
            <w:tcBorders>
              <w:left w:val="double" w:sz="4" w:space="0" w:color="auto"/>
            </w:tcBorders>
          </w:tcPr>
          <w:p w14:paraId="731216B4" w14:textId="77777777" w:rsidR="0056226F" w:rsidRPr="00DF0FA4" w:rsidRDefault="0056226F" w:rsidP="007E2399">
            <w:pPr>
              <w:rPr>
                <w:sz w:val="13"/>
                <w:szCs w:val="13"/>
              </w:rPr>
            </w:pPr>
            <w:r>
              <w:rPr>
                <w:sz w:val="13"/>
                <w:szCs w:val="13"/>
              </w:rPr>
              <w:t>current_LRL = sensor_rate</w:t>
            </w:r>
          </w:p>
        </w:tc>
        <w:tc>
          <w:tcPr>
            <w:tcW w:w="992" w:type="dxa"/>
            <w:vMerge w:val="restart"/>
          </w:tcPr>
          <w:p w14:paraId="17FDF7F8" w14:textId="2EDB55D1" w:rsidR="0056226F" w:rsidRPr="00DF0FA4" w:rsidRDefault="0056226F" w:rsidP="007E2399">
            <w:pPr>
              <w:rPr>
                <w:sz w:val="13"/>
                <w:szCs w:val="13"/>
              </w:rPr>
            </w:pPr>
            <w:r>
              <w:rPr>
                <w:sz w:val="13"/>
                <w:szCs w:val="13"/>
              </w:rPr>
              <w:t>t += elapsed(sec)</w:t>
            </w:r>
          </w:p>
        </w:tc>
        <w:tc>
          <w:tcPr>
            <w:tcW w:w="1134" w:type="dxa"/>
            <w:vMerge w:val="restart"/>
          </w:tcPr>
          <w:p w14:paraId="051EB33F" w14:textId="0804EFA9" w:rsidR="0056226F" w:rsidRPr="00DF0FA4" w:rsidRDefault="0056226F" w:rsidP="007E2399">
            <w:pPr>
              <w:rPr>
                <w:sz w:val="13"/>
                <w:szCs w:val="13"/>
              </w:rPr>
            </w:pPr>
            <w:r>
              <w:rPr>
                <w:sz w:val="13"/>
                <w:szCs w:val="13"/>
              </w:rPr>
              <w:t>PACE_VENT</w:t>
            </w:r>
          </w:p>
        </w:tc>
        <w:tc>
          <w:tcPr>
            <w:tcW w:w="1690" w:type="dxa"/>
            <w:vMerge w:val="restart"/>
            <w:tcBorders>
              <w:right w:val="double" w:sz="4" w:space="0" w:color="auto"/>
            </w:tcBorders>
          </w:tcPr>
          <w:p w14:paraId="54A05F59" w14:textId="7D9F8DA8" w:rsidR="0056226F" w:rsidRDefault="0056226F" w:rsidP="007E2399">
            <w:pPr>
              <w:rPr>
                <w:sz w:val="13"/>
                <w:szCs w:val="13"/>
              </w:rPr>
            </w:pPr>
            <w:r>
              <w:rPr>
                <w:sz w:val="13"/>
                <w:szCs w:val="13"/>
              </w:rPr>
              <w:t>DOO_A_pace_start = true</w:t>
            </w:r>
          </w:p>
          <w:p w14:paraId="0C01F401" w14:textId="77777777" w:rsidR="0056226F" w:rsidRDefault="0056226F" w:rsidP="007E2399">
            <w:pPr>
              <w:rPr>
                <w:sz w:val="13"/>
                <w:szCs w:val="13"/>
              </w:rPr>
            </w:pPr>
            <w:r>
              <w:rPr>
                <w:sz w:val="13"/>
                <w:szCs w:val="13"/>
              </w:rPr>
              <w:t xml:space="preserve">on </w:t>
            </w:r>
            <w:proofErr w:type="gramStart"/>
            <w:r>
              <w:rPr>
                <w:sz w:val="13"/>
                <w:szCs w:val="13"/>
              </w:rPr>
              <w:t>after(</w:t>
            </w:r>
            <w:proofErr w:type="gramEnd"/>
            <w:r>
              <w:rPr>
                <w:sz w:val="13"/>
                <w:szCs w:val="13"/>
              </w:rPr>
              <w:t>1, msec)</w:t>
            </w:r>
          </w:p>
          <w:p w14:paraId="43CFD43B" w14:textId="77777777" w:rsidR="0056226F" w:rsidRDefault="0056226F" w:rsidP="007E2399">
            <w:pPr>
              <w:rPr>
                <w:sz w:val="13"/>
                <w:szCs w:val="13"/>
              </w:rPr>
            </w:pPr>
            <w:r>
              <w:rPr>
                <w:sz w:val="13"/>
                <w:szCs w:val="13"/>
              </w:rPr>
              <w:t>DOO_A_pace_start = true</w:t>
            </w:r>
          </w:p>
          <w:p w14:paraId="05CF3CAD" w14:textId="7F7318A2" w:rsidR="0056226F" w:rsidRPr="00DF0FA4" w:rsidRDefault="0056226F" w:rsidP="007E2399">
            <w:pPr>
              <w:rPr>
                <w:sz w:val="13"/>
                <w:szCs w:val="13"/>
              </w:rPr>
            </w:pPr>
            <w:r>
              <w:rPr>
                <w:sz w:val="13"/>
                <w:szCs w:val="13"/>
              </w:rPr>
              <w:t>DOO_AV_select = V</w:t>
            </w:r>
          </w:p>
        </w:tc>
      </w:tr>
      <w:tr w:rsidR="0056226F" w:rsidRPr="00DF0FA4" w14:paraId="7E52AB65" w14:textId="77777777" w:rsidTr="007E0D31">
        <w:tc>
          <w:tcPr>
            <w:tcW w:w="988" w:type="dxa"/>
            <w:vMerge/>
          </w:tcPr>
          <w:p w14:paraId="056DCEA4" w14:textId="77777777" w:rsidR="0056226F" w:rsidRPr="00DF0FA4" w:rsidRDefault="0056226F" w:rsidP="007E2399">
            <w:pPr>
              <w:rPr>
                <w:sz w:val="13"/>
                <w:szCs w:val="13"/>
              </w:rPr>
            </w:pPr>
          </w:p>
        </w:tc>
        <w:tc>
          <w:tcPr>
            <w:tcW w:w="1275" w:type="dxa"/>
            <w:vMerge/>
          </w:tcPr>
          <w:p w14:paraId="609D1B41" w14:textId="77777777" w:rsidR="0056226F" w:rsidRPr="007E0D31" w:rsidRDefault="0056226F" w:rsidP="007E2399">
            <w:pPr>
              <w:rPr>
                <w:sz w:val="11"/>
                <w:szCs w:val="11"/>
              </w:rPr>
            </w:pPr>
          </w:p>
        </w:tc>
        <w:tc>
          <w:tcPr>
            <w:tcW w:w="851" w:type="dxa"/>
            <w:vMerge/>
            <w:tcBorders>
              <w:right w:val="single" w:sz="4" w:space="0" w:color="auto"/>
            </w:tcBorders>
          </w:tcPr>
          <w:p w14:paraId="062B76DE" w14:textId="77777777" w:rsidR="0056226F" w:rsidRPr="007E0D31" w:rsidRDefault="0056226F" w:rsidP="007E2399">
            <w:pPr>
              <w:rPr>
                <w:sz w:val="11"/>
                <w:szCs w:val="11"/>
              </w:rPr>
            </w:pPr>
          </w:p>
        </w:tc>
        <w:tc>
          <w:tcPr>
            <w:tcW w:w="1134" w:type="dxa"/>
            <w:tcBorders>
              <w:left w:val="single" w:sz="4" w:space="0" w:color="auto"/>
              <w:right w:val="double" w:sz="4" w:space="0" w:color="auto"/>
            </w:tcBorders>
          </w:tcPr>
          <w:p w14:paraId="4C7BC57D" w14:textId="77777777" w:rsidR="0056226F" w:rsidRPr="007E0D31" w:rsidRDefault="0056226F" w:rsidP="007E2399">
            <w:pPr>
              <w:rPr>
                <w:sz w:val="11"/>
                <w:szCs w:val="11"/>
              </w:rPr>
            </w:pPr>
            <w:r w:rsidRPr="007E0D31">
              <w:rPr>
                <w:sz w:val="11"/>
                <w:szCs w:val="11"/>
              </w:rPr>
              <w:t>current_LRL + increase_rate’ * t ≤ sensor_rate’</w:t>
            </w:r>
          </w:p>
        </w:tc>
        <w:tc>
          <w:tcPr>
            <w:tcW w:w="1276" w:type="dxa"/>
            <w:tcBorders>
              <w:left w:val="double" w:sz="4" w:space="0" w:color="auto"/>
            </w:tcBorders>
          </w:tcPr>
          <w:p w14:paraId="43543802" w14:textId="77777777" w:rsidR="0056226F" w:rsidRPr="00DF0FA4" w:rsidRDefault="0056226F" w:rsidP="007E2399">
            <w:pPr>
              <w:rPr>
                <w:sz w:val="13"/>
                <w:szCs w:val="13"/>
              </w:rPr>
            </w:pPr>
            <w:r>
              <w:rPr>
                <w:sz w:val="13"/>
                <w:szCs w:val="13"/>
              </w:rPr>
              <w:t>current_LRL += increase_rate’ * t</w:t>
            </w:r>
          </w:p>
        </w:tc>
        <w:tc>
          <w:tcPr>
            <w:tcW w:w="992" w:type="dxa"/>
            <w:vMerge/>
          </w:tcPr>
          <w:p w14:paraId="10F57846" w14:textId="77777777" w:rsidR="0056226F" w:rsidRPr="00DF0FA4" w:rsidRDefault="0056226F" w:rsidP="007E2399">
            <w:pPr>
              <w:rPr>
                <w:sz w:val="13"/>
                <w:szCs w:val="13"/>
              </w:rPr>
            </w:pPr>
          </w:p>
        </w:tc>
        <w:tc>
          <w:tcPr>
            <w:tcW w:w="1134" w:type="dxa"/>
            <w:vMerge/>
          </w:tcPr>
          <w:p w14:paraId="3413DD36" w14:textId="77777777" w:rsidR="0056226F" w:rsidRPr="00DF0FA4" w:rsidRDefault="0056226F" w:rsidP="007E2399">
            <w:pPr>
              <w:rPr>
                <w:sz w:val="13"/>
                <w:szCs w:val="13"/>
              </w:rPr>
            </w:pPr>
          </w:p>
        </w:tc>
        <w:tc>
          <w:tcPr>
            <w:tcW w:w="1690" w:type="dxa"/>
            <w:vMerge/>
            <w:tcBorders>
              <w:right w:val="double" w:sz="4" w:space="0" w:color="auto"/>
            </w:tcBorders>
          </w:tcPr>
          <w:p w14:paraId="791A3AE7" w14:textId="77777777" w:rsidR="0056226F" w:rsidRPr="00DF0FA4" w:rsidRDefault="0056226F" w:rsidP="007E2399">
            <w:pPr>
              <w:rPr>
                <w:sz w:val="13"/>
                <w:szCs w:val="13"/>
              </w:rPr>
            </w:pPr>
          </w:p>
        </w:tc>
      </w:tr>
      <w:tr w:rsidR="0056226F" w:rsidRPr="00DF0FA4" w14:paraId="0D6A9C9A" w14:textId="77777777" w:rsidTr="007E0D31">
        <w:tc>
          <w:tcPr>
            <w:tcW w:w="988" w:type="dxa"/>
            <w:vMerge/>
          </w:tcPr>
          <w:p w14:paraId="44864F15" w14:textId="77777777" w:rsidR="0056226F" w:rsidRPr="00DF0FA4" w:rsidRDefault="0056226F" w:rsidP="007E2399">
            <w:pPr>
              <w:rPr>
                <w:sz w:val="13"/>
                <w:szCs w:val="13"/>
              </w:rPr>
            </w:pPr>
          </w:p>
        </w:tc>
        <w:tc>
          <w:tcPr>
            <w:tcW w:w="1275" w:type="dxa"/>
            <w:vMerge/>
          </w:tcPr>
          <w:p w14:paraId="6F94A92D" w14:textId="77777777" w:rsidR="0056226F" w:rsidRPr="007E0D31" w:rsidRDefault="0056226F" w:rsidP="007E2399">
            <w:pPr>
              <w:rPr>
                <w:sz w:val="11"/>
                <w:szCs w:val="11"/>
              </w:rPr>
            </w:pPr>
          </w:p>
        </w:tc>
        <w:tc>
          <w:tcPr>
            <w:tcW w:w="851" w:type="dxa"/>
            <w:vMerge w:val="restart"/>
            <w:tcBorders>
              <w:right w:val="single" w:sz="4" w:space="0" w:color="auto"/>
            </w:tcBorders>
          </w:tcPr>
          <w:p w14:paraId="352B074E" w14:textId="77777777" w:rsidR="0056226F" w:rsidRPr="007E0D31" w:rsidRDefault="0056226F" w:rsidP="007E2399">
            <w:pPr>
              <w:rPr>
                <w:sz w:val="11"/>
                <w:szCs w:val="11"/>
              </w:rPr>
            </w:pPr>
            <w:r w:rsidRPr="007E0D31">
              <w:rPr>
                <w:sz w:val="11"/>
                <w:szCs w:val="11"/>
              </w:rPr>
              <w:t>sensor_rate’ ≤ current_LRL</w:t>
            </w:r>
          </w:p>
        </w:tc>
        <w:tc>
          <w:tcPr>
            <w:tcW w:w="1134" w:type="dxa"/>
            <w:tcBorders>
              <w:left w:val="single" w:sz="4" w:space="0" w:color="auto"/>
              <w:right w:val="double" w:sz="4" w:space="0" w:color="auto"/>
            </w:tcBorders>
          </w:tcPr>
          <w:p w14:paraId="4EC3FACD" w14:textId="77777777" w:rsidR="0056226F" w:rsidRPr="007E0D31" w:rsidRDefault="0056226F" w:rsidP="007E2399">
            <w:pPr>
              <w:rPr>
                <w:sz w:val="11"/>
                <w:szCs w:val="11"/>
              </w:rPr>
            </w:pPr>
            <w:r w:rsidRPr="007E0D31">
              <w:rPr>
                <w:sz w:val="11"/>
                <w:szCs w:val="11"/>
              </w:rPr>
              <w:t>current_LRL – decrease_rate’ * t &lt; sensor_rate’</w:t>
            </w:r>
          </w:p>
        </w:tc>
        <w:tc>
          <w:tcPr>
            <w:tcW w:w="1276" w:type="dxa"/>
            <w:tcBorders>
              <w:left w:val="double" w:sz="4" w:space="0" w:color="auto"/>
            </w:tcBorders>
          </w:tcPr>
          <w:p w14:paraId="4F795E8B" w14:textId="77777777" w:rsidR="0056226F" w:rsidRPr="00DF0FA4" w:rsidRDefault="0056226F" w:rsidP="007E2399">
            <w:pPr>
              <w:rPr>
                <w:sz w:val="13"/>
                <w:szCs w:val="13"/>
              </w:rPr>
            </w:pPr>
            <w:r>
              <w:rPr>
                <w:sz w:val="13"/>
                <w:szCs w:val="13"/>
              </w:rPr>
              <w:t>current_LRL = sensor_rate</w:t>
            </w:r>
          </w:p>
        </w:tc>
        <w:tc>
          <w:tcPr>
            <w:tcW w:w="992" w:type="dxa"/>
            <w:vMerge/>
          </w:tcPr>
          <w:p w14:paraId="7E2CCCB0" w14:textId="77777777" w:rsidR="0056226F" w:rsidRPr="00DF0FA4" w:rsidRDefault="0056226F" w:rsidP="007E2399">
            <w:pPr>
              <w:rPr>
                <w:sz w:val="13"/>
                <w:szCs w:val="13"/>
              </w:rPr>
            </w:pPr>
          </w:p>
        </w:tc>
        <w:tc>
          <w:tcPr>
            <w:tcW w:w="1134" w:type="dxa"/>
            <w:vMerge/>
          </w:tcPr>
          <w:p w14:paraId="17B5861C" w14:textId="77777777" w:rsidR="0056226F" w:rsidRPr="00DF0FA4" w:rsidRDefault="0056226F" w:rsidP="007E2399">
            <w:pPr>
              <w:rPr>
                <w:sz w:val="13"/>
                <w:szCs w:val="13"/>
              </w:rPr>
            </w:pPr>
          </w:p>
        </w:tc>
        <w:tc>
          <w:tcPr>
            <w:tcW w:w="1690" w:type="dxa"/>
            <w:vMerge/>
            <w:tcBorders>
              <w:right w:val="double" w:sz="4" w:space="0" w:color="auto"/>
            </w:tcBorders>
          </w:tcPr>
          <w:p w14:paraId="29E6918D" w14:textId="77777777" w:rsidR="0056226F" w:rsidRPr="00DF0FA4" w:rsidRDefault="0056226F" w:rsidP="007E2399">
            <w:pPr>
              <w:rPr>
                <w:sz w:val="13"/>
                <w:szCs w:val="13"/>
              </w:rPr>
            </w:pPr>
          </w:p>
        </w:tc>
      </w:tr>
      <w:tr w:rsidR="0056226F" w:rsidRPr="00DF0FA4" w14:paraId="754EAFBF" w14:textId="77777777" w:rsidTr="007E0D31">
        <w:tc>
          <w:tcPr>
            <w:tcW w:w="988" w:type="dxa"/>
            <w:vMerge/>
          </w:tcPr>
          <w:p w14:paraId="4E067345" w14:textId="77777777" w:rsidR="0056226F" w:rsidRPr="00DF0FA4" w:rsidRDefault="0056226F" w:rsidP="007E2399">
            <w:pPr>
              <w:rPr>
                <w:sz w:val="13"/>
                <w:szCs w:val="13"/>
              </w:rPr>
            </w:pPr>
          </w:p>
        </w:tc>
        <w:tc>
          <w:tcPr>
            <w:tcW w:w="1275" w:type="dxa"/>
            <w:vMerge/>
          </w:tcPr>
          <w:p w14:paraId="6881082A" w14:textId="77777777" w:rsidR="0056226F" w:rsidRPr="007E0D31" w:rsidRDefault="0056226F" w:rsidP="007E2399">
            <w:pPr>
              <w:rPr>
                <w:sz w:val="11"/>
                <w:szCs w:val="11"/>
              </w:rPr>
            </w:pPr>
          </w:p>
        </w:tc>
        <w:tc>
          <w:tcPr>
            <w:tcW w:w="851" w:type="dxa"/>
            <w:vMerge/>
            <w:tcBorders>
              <w:right w:val="single" w:sz="4" w:space="0" w:color="auto"/>
            </w:tcBorders>
          </w:tcPr>
          <w:p w14:paraId="392314E4" w14:textId="77777777" w:rsidR="0056226F" w:rsidRPr="007E0D31" w:rsidRDefault="0056226F" w:rsidP="007E2399">
            <w:pPr>
              <w:rPr>
                <w:sz w:val="11"/>
                <w:szCs w:val="11"/>
              </w:rPr>
            </w:pPr>
          </w:p>
        </w:tc>
        <w:tc>
          <w:tcPr>
            <w:tcW w:w="1134" w:type="dxa"/>
            <w:tcBorders>
              <w:left w:val="single" w:sz="4" w:space="0" w:color="auto"/>
              <w:right w:val="double" w:sz="4" w:space="0" w:color="auto"/>
            </w:tcBorders>
          </w:tcPr>
          <w:p w14:paraId="11E53C4F" w14:textId="77777777" w:rsidR="0056226F" w:rsidRPr="007E0D31" w:rsidRDefault="0056226F" w:rsidP="007E2399">
            <w:pPr>
              <w:rPr>
                <w:sz w:val="11"/>
                <w:szCs w:val="11"/>
              </w:rPr>
            </w:pPr>
            <w:r w:rsidRPr="007E0D31">
              <w:rPr>
                <w:sz w:val="11"/>
                <w:szCs w:val="11"/>
              </w:rPr>
              <w:t>current_LRL – decrease_rate’ * t ≥ sensor_rate’</w:t>
            </w:r>
          </w:p>
        </w:tc>
        <w:tc>
          <w:tcPr>
            <w:tcW w:w="1276" w:type="dxa"/>
            <w:tcBorders>
              <w:left w:val="double" w:sz="4" w:space="0" w:color="auto"/>
            </w:tcBorders>
          </w:tcPr>
          <w:p w14:paraId="22474F22" w14:textId="77777777" w:rsidR="0056226F" w:rsidRPr="00DF0FA4" w:rsidRDefault="0056226F" w:rsidP="007E2399">
            <w:pPr>
              <w:rPr>
                <w:sz w:val="13"/>
                <w:szCs w:val="13"/>
              </w:rPr>
            </w:pPr>
            <w:r>
              <w:rPr>
                <w:sz w:val="13"/>
                <w:szCs w:val="13"/>
              </w:rPr>
              <w:t>current_LRL -= decrease_rate’ * t</w:t>
            </w:r>
          </w:p>
        </w:tc>
        <w:tc>
          <w:tcPr>
            <w:tcW w:w="992" w:type="dxa"/>
            <w:vMerge/>
          </w:tcPr>
          <w:p w14:paraId="24B39A2E" w14:textId="77777777" w:rsidR="0056226F" w:rsidRPr="00DF0FA4" w:rsidRDefault="0056226F" w:rsidP="007E2399">
            <w:pPr>
              <w:rPr>
                <w:sz w:val="13"/>
                <w:szCs w:val="13"/>
              </w:rPr>
            </w:pPr>
          </w:p>
        </w:tc>
        <w:tc>
          <w:tcPr>
            <w:tcW w:w="1134" w:type="dxa"/>
            <w:vMerge/>
          </w:tcPr>
          <w:p w14:paraId="192E8D7C" w14:textId="77777777" w:rsidR="0056226F" w:rsidRPr="00DF0FA4" w:rsidRDefault="0056226F" w:rsidP="007E2399">
            <w:pPr>
              <w:rPr>
                <w:sz w:val="13"/>
                <w:szCs w:val="13"/>
              </w:rPr>
            </w:pPr>
          </w:p>
        </w:tc>
        <w:tc>
          <w:tcPr>
            <w:tcW w:w="1690" w:type="dxa"/>
            <w:vMerge/>
            <w:tcBorders>
              <w:right w:val="double" w:sz="4" w:space="0" w:color="auto"/>
            </w:tcBorders>
          </w:tcPr>
          <w:p w14:paraId="29F69F6C" w14:textId="77777777" w:rsidR="0056226F" w:rsidRPr="00DF0FA4" w:rsidRDefault="0056226F" w:rsidP="007E2399">
            <w:pPr>
              <w:rPr>
                <w:sz w:val="13"/>
                <w:szCs w:val="13"/>
              </w:rPr>
            </w:pPr>
          </w:p>
        </w:tc>
      </w:tr>
      <w:tr w:rsidR="0056226F" w:rsidRPr="00DF0FA4" w14:paraId="276DEB96" w14:textId="77777777" w:rsidTr="00483D10">
        <w:trPr>
          <w:trHeight w:val="450"/>
        </w:trPr>
        <w:tc>
          <w:tcPr>
            <w:tcW w:w="988" w:type="dxa"/>
          </w:tcPr>
          <w:p w14:paraId="66B93775" w14:textId="0B8C3C25" w:rsidR="0056226F" w:rsidRPr="00DF0FA4" w:rsidRDefault="0056226F" w:rsidP="007E2399">
            <w:pPr>
              <w:rPr>
                <w:sz w:val="13"/>
                <w:szCs w:val="13"/>
              </w:rPr>
            </w:pPr>
            <w:r>
              <w:rPr>
                <w:sz w:val="13"/>
                <w:szCs w:val="13"/>
              </w:rPr>
              <w:t>PACE_VENT</w:t>
            </w:r>
          </w:p>
        </w:tc>
        <w:tc>
          <w:tcPr>
            <w:tcW w:w="3260" w:type="dxa"/>
            <w:gridSpan w:val="3"/>
            <w:tcBorders>
              <w:right w:val="double" w:sz="4" w:space="0" w:color="auto"/>
            </w:tcBorders>
          </w:tcPr>
          <w:p w14:paraId="6920A353" w14:textId="710FB1F0" w:rsidR="0056226F" w:rsidRPr="00DF0FA4" w:rsidRDefault="0056226F" w:rsidP="007E2399">
            <w:pPr>
              <w:rPr>
                <w:sz w:val="13"/>
                <w:szCs w:val="13"/>
              </w:rPr>
            </w:pPr>
            <w:proofErr w:type="gramStart"/>
            <w:r>
              <w:rPr>
                <w:sz w:val="13"/>
                <w:szCs w:val="13"/>
              </w:rPr>
              <w:t>after(</w:t>
            </w:r>
            <w:proofErr w:type="gramEnd"/>
            <w:r>
              <w:rPr>
                <w:sz w:val="13"/>
                <w:szCs w:val="13"/>
              </w:rPr>
              <w:t>60/current_LRL – p_av_delay/1000, sec)</w:t>
            </w:r>
          </w:p>
        </w:tc>
        <w:tc>
          <w:tcPr>
            <w:tcW w:w="1276" w:type="dxa"/>
            <w:tcBorders>
              <w:left w:val="double" w:sz="4" w:space="0" w:color="auto"/>
              <w:bottom w:val="double" w:sz="4" w:space="0" w:color="auto"/>
            </w:tcBorders>
          </w:tcPr>
          <w:p w14:paraId="24268DBB" w14:textId="77777777" w:rsidR="0056226F" w:rsidRPr="00DF0FA4" w:rsidRDefault="0056226F" w:rsidP="007E2399">
            <w:pPr>
              <w:rPr>
                <w:sz w:val="13"/>
                <w:szCs w:val="13"/>
              </w:rPr>
            </w:pPr>
            <w:r>
              <w:rPr>
                <w:sz w:val="13"/>
                <w:szCs w:val="13"/>
              </w:rPr>
              <w:t>NONE</w:t>
            </w:r>
          </w:p>
        </w:tc>
        <w:tc>
          <w:tcPr>
            <w:tcW w:w="992" w:type="dxa"/>
            <w:tcBorders>
              <w:bottom w:val="double" w:sz="4" w:space="0" w:color="auto"/>
            </w:tcBorders>
          </w:tcPr>
          <w:p w14:paraId="76180BF5" w14:textId="77777777" w:rsidR="0056226F" w:rsidRPr="00DF0FA4" w:rsidRDefault="0056226F" w:rsidP="007E2399">
            <w:pPr>
              <w:rPr>
                <w:sz w:val="13"/>
                <w:szCs w:val="13"/>
              </w:rPr>
            </w:pPr>
            <w:r>
              <w:rPr>
                <w:sz w:val="13"/>
                <w:szCs w:val="13"/>
              </w:rPr>
              <w:t>t = elapsed(sec)</w:t>
            </w:r>
          </w:p>
        </w:tc>
        <w:tc>
          <w:tcPr>
            <w:tcW w:w="1134" w:type="dxa"/>
            <w:tcBorders>
              <w:bottom w:val="double" w:sz="4" w:space="0" w:color="auto"/>
            </w:tcBorders>
          </w:tcPr>
          <w:p w14:paraId="138FABB8" w14:textId="52A05DA9" w:rsidR="0056226F" w:rsidRPr="00DF0FA4" w:rsidRDefault="0056226F" w:rsidP="007E2399">
            <w:pPr>
              <w:rPr>
                <w:sz w:val="13"/>
                <w:szCs w:val="13"/>
              </w:rPr>
            </w:pPr>
            <w:r>
              <w:rPr>
                <w:sz w:val="13"/>
                <w:szCs w:val="13"/>
              </w:rPr>
              <w:t>PACE_ATR</w:t>
            </w:r>
          </w:p>
        </w:tc>
        <w:tc>
          <w:tcPr>
            <w:tcW w:w="1690" w:type="dxa"/>
            <w:tcBorders>
              <w:bottom w:val="double" w:sz="4" w:space="0" w:color="auto"/>
              <w:right w:val="double" w:sz="4" w:space="0" w:color="auto"/>
            </w:tcBorders>
          </w:tcPr>
          <w:p w14:paraId="399B165B" w14:textId="417BDEC3" w:rsidR="0056226F" w:rsidRDefault="0056226F" w:rsidP="0056226F">
            <w:pPr>
              <w:rPr>
                <w:sz w:val="13"/>
                <w:szCs w:val="13"/>
              </w:rPr>
            </w:pPr>
            <w:r>
              <w:rPr>
                <w:sz w:val="13"/>
                <w:szCs w:val="13"/>
              </w:rPr>
              <w:t>DOO_V_pace_start = true</w:t>
            </w:r>
          </w:p>
          <w:p w14:paraId="0DB5689E" w14:textId="77777777" w:rsidR="0056226F" w:rsidRDefault="0056226F" w:rsidP="0056226F">
            <w:pPr>
              <w:rPr>
                <w:sz w:val="13"/>
                <w:szCs w:val="13"/>
              </w:rPr>
            </w:pPr>
            <w:r>
              <w:rPr>
                <w:sz w:val="13"/>
                <w:szCs w:val="13"/>
              </w:rPr>
              <w:t xml:space="preserve">on </w:t>
            </w:r>
            <w:proofErr w:type="gramStart"/>
            <w:r>
              <w:rPr>
                <w:sz w:val="13"/>
                <w:szCs w:val="13"/>
              </w:rPr>
              <w:t>after(</w:t>
            </w:r>
            <w:proofErr w:type="gramEnd"/>
            <w:r>
              <w:rPr>
                <w:sz w:val="13"/>
                <w:szCs w:val="13"/>
              </w:rPr>
              <w:t>1, msec)</w:t>
            </w:r>
          </w:p>
          <w:p w14:paraId="037B3AC9" w14:textId="38CF6B09" w:rsidR="0056226F" w:rsidRDefault="0056226F" w:rsidP="0056226F">
            <w:pPr>
              <w:rPr>
                <w:sz w:val="13"/>
                <w:szCs w:val="13"/>
              </w:rPr>
            </w:pPr>
            <w:r>
              <w:rPr>
                <w:sz w:val="13"/>
                <w:szCs w:val="13"/>
              </w:rPr>
              <w:t>DOO_V_pace_start = true</w:t>
            </w:r>
          </w:p>
          <w:p w14:paraId="488EC023" w14:textId="505D068D" w:rsidR="0056226F" w:rsidRPr="00DF0FA4" w:rsidRDefault="0056226F" w:rsidP="0056226F">
            <w:pPr>
              <w:rPr>
                <w:sz w:val="13"/>
                <w:szCs w:val="13"/>
              </w:rPr>
            </w:pPr>
            <w:r>
              <w:rPr>
                <w:sz w:val="13"/>
                <w:szCs w:val="13"/>
              </w:rPr>
              <w:t>DOO_AV_select = A</w:t>
            </w:r>
          </w:p>
        </w:tc>
      </w:tr>
    </w:tbl>
    <w:p w14:paraId="269A2E2C" w14:textId="77777777" w:rsidR="0056226F" w:rsidRPr="0056226F" w:rsidRDefault="0056226F" w:rsidP="0056226F"/>
    <w:p w14:paraId="1768D001" w14:textId="72CCC094" w:rsidR="00050963" w:rsidRDefault="00050963" w:rsidP="00F942DF">
      <w:pPr>
        <w:pStyle w:val="Heading4"/>
      </w:pPr>
      <w:r>
        <w:t>Anticipated Changes</w:t>
      </w:r>
    </w:p>
    <w:p w14:paraId="3404E67A" w14:textId="3C677F24" w:rsidR="00674F23" w:rsidRDefault="00674F23" w:rsidP="00674F23">
      <w:r>
        <w:t>DOO/DOOR would be the basis for extending to the DXXX modes by adding sensed signal states as appropriate.</w:t>
      </w:r>
    </w:p>
    <w:p w14:paraId="69855C25" w14:textId="77777777" w:rsidR="00674F23" w:rsidRPr="00674F23" w:rsidRDefault="00674F23" w:rsidP="00674F23"/>
    <w:p w14:paraId="76DE4D06" w14:textId="0CF92686" w:rsidR="003151AC" w:rsidRPr="003151AC" w:rsidRDefault="0037431E" w:rsidP="003151AC">
      <w:pPr>
        <w:pStyle w:val="Heading3"/>
        <w:rPr>
          <w:b/>
          <w:bCs/>
        </w:rPr>
      </w:pPr>
      <w:bookmarkStart w:id="11" w:name="_Toc57579851"/>
      <w:r w:rsidRPr="00EC15E9">
        <w:rPr>
          <w:b/>
          <w:bCs/>
        </w:rPr>
        <w:t>PARAMETER SELECTION</w:t>
      </w:r>
      <w:bookmarkEnd w:id="11"/>
    </w:p>
    <w:p w14:paraId="15AC9951" w14:textId="029CC750" w:rsidR="003151AC" w:rsidRDefault="003151AC" w:rsidP="00F942DF">
      <w:pPr>
        <w:pStyle w:val="Heading4"/>
      </w:pPr>
      <w:r>
        <w:t>Description</w:t>
      </w:r>
    </w:p>
    <w:p w14:paraId="1FFCD80B" w14:textId="012FC4A4" w:rsidR="009E1459" w:rsidRDefault="002B2F47" w:rsidP="002B2F47">
      <w:r>
        <w:t>Parameter selection parses parameter information to feed to the actual mode logic, then routes the mode logic output to the correct signal outputs.</w:t>
      </w:r>
    </w:p>
    <w:p w14:paraId="20978745" w14:textId="77777777" w:rsidR="009E1459" w:rsidRPr="002B2F47" w:rsidRDefault="009E1459" w:rsidP="002B2F47"/>
    <w:p w14:paraId="28CBE454" w14:textId="72D2A263" w:rsidR="00C94E8C" w:rsidRPr="00EC15E9" w:rsidRDefault="00C94E8C" w:rsidP="00F942DF">
      <w:pPr>
        <w:pStyle w:val="Heading4"/>
      </w:pPr>
      <w:r w:rsidRPr="00EC15E9">
        <w:t>Variables</w:t>
      </w:r>
    </w:p>
    <w:p w14:paraId="3103457B" w14:textId="613F1FD7" w:rsidR="00C94E8C" w:rsidRPr="00EC15E9" w:rsidRDefault="00C94E8C" w:rsidP="00F942DF">
      <w:pPr>
        <w:pStyle w:val="Heading5"/>
        <w:rPr>
          <w:rFonts w:ascii="Times" w:hAnsi="Times"/>
        </w:rPr>
      </w:pPr>
      <w:r w:rsidRPr="00EC15E9">
        <w:rPr>
          <w:rFonts w:ascii="Times" w:hAnsi="Times"/>
        </w:rPr>
        <w:t>Measured</w:t>
      </w:r>
    </w:p>
    <w:p w14:paraId="6E1A06AA" w14:textId="4FE786BC" w:rsidR="009E1459" w:rsidRDefault="00D26A43" w:rsidP="00D26A43">
      <w:r w:rsidRPr="00EC15E9">
        <w:t>No measured variables</w:t>
      </w:r>
    </w:p>
    <w:p w14:paraId="0028AB73" w14:textId="77777777" w:rsidR="009E1459" w:rsidRPr="00EC15E9" w:rsidRDefault="009E1459" w:rsidP="00D26A43"/>
    <w:p w14:paraId="658D46CA" w14:textId="35A736D6" w:rsidR="00C94E8C" w:rsidRPr="00EC15E9" w:rsidRDefault="001E06A0" w:rsidP="00F942DF">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30812A43" w14:textId="77777777" w:rsidTr="00F675CD">
        <w:tc>
          <w:tcPr>
            <w:tcW w:w="2190" w:type="dxa"/>
            <w:vAlign w:val="center"/>
          </w:tcPr>
          <w:p w14:paraId="01D17290" w14:textId="77777777" w:rsidR="00E0124F" w:rsidRPr="00EC15E9" w:rsidRDefault="00E0124F" w:rsidP="00B87177">
            <w:pPr>
              <w:jc w:val="center"/>
            </w:pPr>
            <w:r w:rsidRPr="00EC15E9">
              <w:rPr>
                <w:b/>
                <w:bCs/>
              </w:rPr>
              <w:t>Name</w:t>
            </w:r>
          </w:p>
        </w:tc>
        <w:tc>
          <w:tcPr>
            <w:tcW w:w="1350" w:type="dxa"/>
            <w:vAlign w:val="center"/>
          </w:tcPr>
          <w:p w14:paraId="5B24C292" w14:textId="77777777" w:rsidR="00E0124F" w:rsidRPr="00EC15E9" w:rsidRDefault="00E0124F" w:rsidP="00B87177">
            <w:pPr>
              <w:jc w:val="center"/>
            </w:pPr>
            <w:r w:rsidRPr="00EC15E9">
              <w:rPr>
                <w:b/>
                <w:bCs/>
              </w:rPr>
              <w:t>Units/Type</w:t>
            </w:r>
          </w:p>
        </w:tc>
        <w:tc>
          <w:tcPr>
            <w:tcW w:w="3126" w:type="dxa"/>
            <w:vAlign w:val="center"/>
          </w:tcPr>
          <w:p w14:paraId="2C494717" w14:textId="77777777" w:rsidR="00E0124F" w:rsidRPr="00EC15E9" w:rsidRDefault="00E0124F" w:rsidP="00B87177">
            <w:pPr>
              <w:jc w:val="center"/>
            </w:pPr>
            <w:r w:rsidRPr="00EC15E9">
              <w:rPr>
                <w:b/>
                <w:bCs/>
              </w:rPr>
              <w:t>Description</w:t>
            </w:r>
          </w:p>
        </w:tc>
        <w:tc>
          <w:tcPr>
            <w:tcW w:w="2684" w:type="dxa"/>
            <w:vAlign w:val="center"/>
          </w:tcPr>
          <w:p w14:paraId="123904FD" w14:textId="77777777" w:rsidR="00E0124F" w:rsidRPr="00EC15E9" w:rsidRDefault="00E0124F" w:rsidP="00B87177">
            <w:pPr>
              <w:jc w:val="center"/>
            </w:pPr>
            <w:r w:rsidRPr="00EC15E9">
              <w:rPr>
                <w:b/>
                <w:bCs/>
              </w:rPr>
              <w:t>Range</w:t>
            </w:r>
          </w:p>
        </w:tc>
      </w:tr>
      <w:tr w:rsidR="00E0124F" w:rsidRPr="00EC15E9" w14:paraId="66868698" w14:textId="77777777" w:rsidTr="00F675CD">
        <w:tc>
          <w:tcPr>
            <w:tcW w:w="2190" w:type="dxa"/>
            <w:vAlign w:val="center"/>
          </w:tcPr>
          <w:p w14:paraId="663F29B3" w14:textId="77777777" w:rsidR="00E0124F" w:rsidRPr="00EC15E9" w:rsidRDefault="00E0124F" w:rsidP="00B87177">
            <w:pPr>
              <w:jc w:val="center"/>
            </w:pPr>
            <w:proofErr w:type="spellStart"/>
            <w:r w:rsidRPr="00EC15E9">
              <w:t>p_mode</w:t>
            </w:r>
            <w:proofErr w:type="spellEnd"/>
          </w:p>
        </w:tc>
        <w:tc>
          <w:tcPr>
            <w:tcW w:w="1350" w:type="dxa"/>
            <w:vAlign w:val="center"/>
          </w:tcPr>
          <w:p w14:paraId="202F9E4F" w14:textId="77777777" w:rsidR="00E0124F" w:rsidRPr="00EC15E9" w:rsidRDefault="00E0124F" w:rsidP="00B87177">
            <w:pPr>
              <w:jc w:val="center"/>
            </w:pPr>
            <w:r w:rsidRPr="00EC15E9">
              <w:t>–</w:t>
            </w:r>
          </w:p>
        </w:tc>
        <w:tc>
          <w:tcPr>
            <w:tcW w:w="3126" w:type="dxa"/>
            <w:vAlign w:val="center"/>
          </w:tcPr>
          <w:p w14:paraId="5DD8EDDA" w14:textId="77777777" w:rsidR="00E0124F" w:rsidRPr="00EC15E9" w:rsidRDefault="00E0124F" w:rsidP="00B87177">
            <w:pPr>
              <w:jc w:val="center"/>
            </w:pPr>
            <w:r w:rsidRPr="00EC15E9">
              <w:t>Pacemaker operational mode</w:t>
            </w:r>
          </w:p>
        </w:tc>
        <w:tc>
          <w:tcPr>
            <w:tcW w:w="2684" w:type="dxa"/>
            <w:vAlign w:val="center"/>
          </w:tcPr>
          <w:p w14:paraId="6629A407" w14:textId="77777777" w:rsidR="00E0124F" w:rsidRPr="00EC15E9" w:rsidRDefault="00E0124F" w:rsidP="00B87177">
            <w:pPr>
              <w:jc w:val="center"/>
            </w:pPr>
            <w:r w:rsidRPr="00EC15E9">
              <w:t>{</w:t>
            </w:r>
            <w:proofErr w:type="gramStart"/>
            <w:r w:rsidRPr="00EC15E9">
              <w:t>AOO,VOO</w:t>
            </w:r>
            <w:proofErr w:type="gramEnd"/>
            <w:r w:rsidRPr="00EC15E9">
              <w:t>,AAI,VVI, DOO, AOOR, VOOR, AAIR, VVIR, DOOR}</w:t>
            </w:r>
          </w:p>
        </w:tc>
      </w:tr>
      <w:tr w:rsidR="00E0124F" w:rsidRPr="00EC15E9" w14:paraId="3373D3A2" w14:textId="77777777" w:rsidTr="00F675CD">
        <w:tc>
          <w:tcPr>
            <w:tcW w:w="2190" w:type="dxa"/>
            <w:vAlign w:val="center"/>
          </w:tcPr>
          <w:p w14:paraId="51E65E31" w14:textId="77777777" w:rsidR="00E0124F" w:rsidRPr="00EC15E9" w:rsidRDefault="00E0124F" w:rsidP="00B87177">
            <w:pPr>
              <w:jc w:val="center"/>
            </w:pPr>
            <w:r w:rsidRPr="00EC15E9">
              <w:t>p_lower_rate_limit</w:t>
            </w:r>
          </w:p>
        </w:tc>
        <w:tc>
          <w:tcPr>
            <w:tcW w:w="1350" w:type="dxa"/>
            <w:vAlign w:val="center"/>
          </w:tcPr>
          <w:p w14:paraId="0DB86A00" w14:textId="77777777" w:rsidR="00E0124F" w:rsidRPr="00EC15E9" w:rsidRDefault="00E0124F" w:rsidP="00B87177">
            <w:pPr>
              <w:jc w:val="center"/>
            </w:pPr>
            <w:r w:rsidRPr="00EC15E9">
              <w:t>ppm</w:t>
            </w:r>
          </w:p>
        </w:tc>
        <w:tc>
          <w:tcPr>
            <w:tcW w:w="3126" w:type="dxa"/>
            <w:vAlign w:val="center"/>
          </w:tcPr>
          <w:p w14:paraId="76C74090" w14:textId="77777777" w:rsidR="00E0124F" w:rsidRPr="00EC15E9" w:rsidRDefault="00E0124F" w:rsidP="00B87177">
            <w:pPr>
              <w:jc w:val="center"/>
            </w:pPr>
            <w:r w:rsidRPr="00EC15E9">
              <w:t>Lowest allowable heart rate</w:t>
            </w:r>
          </w:p>
        </w:tc>
        <w:tc>
          <w:tcPr>
            <w:tcW w:w="2684" w:type="dxa"/>
            <w:vAlign w:val="center"/>
          </w:tcPr>
          <w:p w14:paraId="5504C7DA" w14:textId="77777777" w:rsidR="00E0124F" w:rsidRPr="00EC15E9" w:rsidRDefault="00E0124F" w:rsidP="00B87177">
            <w:pPr>
              <w:jc w:val="center"/>
            </w:pPr>
            <w:r w:rsidRPr="00EC15E9">
              <w:t>30 – 175 ± 8 ms</w:t>
            </w:r>
          </w:p>
        </w:tc>
      </w:tr>
      <w:tr w:rsidR="00E0124F" w:rsidRPr="00EC15E9" w14:paraId="3CEB1EBD" w14:textId="77777777" w:rsidTr="00F675CD">
        <w:tc>
          <w:tcPr>
            <w:tcW w:w="2190" w:type="dxa"/>
            <w:vAlign w:val="center"/>
          </w:tcPr>
          <w:p w14:paraId="7D8AB4BB" w14:textId="77777777" w:rsidR="00E0124F" w:rsidRPr="00EC15E9" w:rsidRDefault="00E0124F" w:rsidP="00B87177">
            <w:pPr>
              <w:jc w:val="center"/>
            </w:pPr>
            <w:r w:rsidRPr="00EC15E9">
              <w:t>p_av_delay</w:t>
            </w:r>
          </w:p>
        </w:tc>
        <w:tc>
          <w:tcPr>
            <w:tcW w:w="1350" w:type="dxa"/>
            <w:vAlign w:val="center"/>
          </w:tcPr>
          <w:p w14:paraId="4D4463B1" w14:textId="77777777" w:rsidR="00E0124F" w:rsidRPr="00EC15E9" w:rsidRDefault="00E0124F" w:rsidP="00B87177">
            <w:pPr>
              <w:jc w:val="center"/>
            </w:pPr>
            <w:r w:rsidRPr="00EC15E9">
              <w:t>ms</w:t>
            </w:r>
          </w:p>
        </w:tc>
        <w:tc>
          <w:tcPr>
            <w:tcW w:w="3126" w:type="dxa"/>
            <w:vAlign w:val="center"/>
          </w:tcPr>
          <w:p w14:paraId="53B15D95" w14:textId="77777777" w:rsidR="00E0124F" w:rsidRPr="00EC15E9" w:rsidRDefault="00E0124F" w:rsidP="00B87177">
            <w:pPr>
              <w:jc w:val="center"/>
            </w:pPr>
            <w:r w:rsidRPr="00EC15E9">
              <w:t>Delay between paced atrial and ventricular signals</w:t>
            </w:r>
          </w:p>
        </w:tc>
        <w:tc>
          <w:tcPr>
            <w:tcW w:w="2684" w:type="dxa"/>
            <w:vAlign w:val="center"/>
          </w:tcPr>
          <w:p w14:paraId="566006A0" w14:textId="77777777" w:rsidR="00E0124F" w:rsidRPr="00EC15E9" w:rsidRDefault="00E0124F" w:rsidP="00B87177">
            <w:pPr>
              <w:jc w:val="center"/>
            </w:pPr>
            <w:r w:rsidRPr="00EC15E9">
              <w:t>70 – 300 ms ± 8 ms</w:t>
            </w:r>
          </w:p>
        </w:tc>
      </w:tr>
      <w:tr w:rsidR="00E0124F" w:rsidRPr="00EC15E9" w14:paraId="7A9E2DAA" w14:textId="77777777" w:rsidTr="00F675CD">
        <w:tc>
          <w:tcPr>
            <w:tcW w:w="2190" w:type="dxa"/>
            <w:vAlign w:val="center"/>
          </w:tcPr>
          <w:p w14:paraId="28B19C05" w14:textId="77777777" w:rsidR="00E0124F" w:rsidRPr="00EC15E9" w:rsidRDefault="00E0124F" w:rsidP="00B87177">
            <w:pPr>
              <w:jc w:val="center"/>
            </w:pPr>
            <w:r w:rsidRPr="00EC15E9">
              <w:t>p_vrp</w:t>
            </w:r>
          </w:p>
        </w:tc>
        <w:tc>
          <w:tcPr>
            <w:tcW w:w="1350" w:type="dxa"/>
            <w:vAlign w:val="center"/>
          </w:tcPr>
          <w:p w14:paraId="40BB2A3B" w14:textId="77777777" w:rsidR="00E0124F" w:rsidRPr="00EC15E9" w:rsidRDefault="00E0124F" w:rsidP="00B87177">
            <w:pPr>
              <w:jc w:val="center"/>
            </w:pPr>
            <w:r w:rsidRPr="00EC15E9">
              <w:t>ms</w:t>
            </w:r>
          </w:p>
        </w:tc>
        <w:tc>
          <w:tcPr>
            <w:tcW w:w="3126" w:type="dxa"/>
            <w:vAlign w:val="center"/>
          </w:tcPr>
          <w:p w14:paraId="674FFF09" w14:textId="77777777" w:rsidR="00E0124F" w:rsidRPr="00EC15E9" w:rsidRDefault="00E0124F" w:rsidP="00B87177">
            <w:pPr>
              <w:jc w:val="center"/>
            </w:pPr>
            <w:r w:rsidRPr="00EC15E9">
              <w:t>Ventricular Refractory Period</w:t>
            </w:r>
          </w:p>
        </w:tc>
        <w:tc>
          <w:tcPr>
            <w:tcW w:w="2684" w:type="dxa"/>
            <w:vAlign w:val="center"/>
          </w:tcPr>
          <w:p w14:paraId="02F7E1CD" w14:textId="77777777" w:rsidR="00E0124F" w:rsidRPr="00EC15E9" w:rsidRDefault="00E0124F" w:rsidP="00B87177">
            <w:pPr>
              <w:jc w:val="center"/>
            </w:pPr>
            <w:r w:rsidRPr="00EC15E9">
              <w:t>150–500 ± 8 ms</w:t>
            </w:r>
          </w:p>
        </w:tc>
      </w:tr>
      <w:tr w:rsidR="00E0124F" w:rsidRPr="00EC15E9" w14:paraId="55B2F753" w14:textId="77777777" w:rsidTr="00F675CD">
        <w:tc>
          <w:tcPr>
            <w:tcW w:w="2190" w:type="dxa"/>
            <w:vAlign w:val="center"/>
          </w:tcPr>
          <w:p w14:paraId="214ADBCE" w14:textId="77777777" w:rsidR="00E0124F" w:rsidRPr="00EC15E9" w:rsidRDefault="00E0124F" w:rsidP="00B87177">
            <w:pPr>
              <w:jc w:val="center"/>
            </w:pPr>
            <w:r w:rsidRPr="00EC15E9">
              <w:t>p_arp</w:t>
            </w:r>
          </w:p>
        </w:tc>
        <w:tc>
          <w:tcPr>
            <w:tcW w:w="1350" w:type="dxa"/>
            <w:vAlign w:val="center"/>
          </w:tcPr>
          <w:p w14:paraId="4FDF40C8" w14:textId="77777777" w:rsidR="00E0124F" w:rsidRPr="00EC15E9" w:rsidRDefault="00E0124F" w:rsidP="00B87177">
            <w:pPr>
              <w:jc w:val="center"/>
            </w:pPr>
            <w:r w:rsidRPr="00EC15E9">
              <w:t>ms</w:t>
            </w:r>
          </w:p>
        </w:tc>
        <w:tc>
          <w:tcPr>
            <w:tcW w:w="3126" w:type="dxa"/>
            <w:vAlign w:val="center"/>
          </w:tcPr>
          <w:p w14:paraId="42C5156B" w14:textId="77777777" w:rsidR="00E0124F" w:rsidRPr="00EC15E9" w:rsidRDefault="00E0124F" w:rsidP="00B87177">
            <w:pPr>
              <w:jc w:val="center"/>
            </w:pPr>
            <w:r w:rsidRPr="00EC15E9">
              <w:t>Atrial Refractory Period</w:t>
            </w:r>
          </w:p>
        </w:tc>
        <w:tc>
          <w:tcPr>
            <w:tcW w:w="2684" w:type="dxa"/>
            <w:vAlign w:val="center"/>
          </w:tcPr>
          <w:p w14:paraId="1DD37EC4" w14:textId="77777777" w:rsidR="00E0124F" w:rsidRPr="00EC15E9" w:rsidRDefault="00E0124F" w:rsidP="00B87177">
            <w:pPr>
              <w:jc w:val="center"/>
            </w:pPr>
            <w:r w:rsidRPr="00EC15E9">
              <w:t>150–500 ± 8 ms</w:t>
            </w:r>
          </w:p>
        </w:tc>
      </w:tr>
    </w:tbl>
    <w:p w14:paraId="6AEF8515" w14:textId="77777777" w:rsidR="00E0124F" w:rsidRPr="00EC15E9" w:rsidRDefault="00E0124F" w:rsidP="00E0124F"/>
    <w:p w14:paraId="77E19BAE" w14:textId="0E4BAA28" w:rsidR="00C94E8C" w:rsidRPr="00EC15E9" w:rsidRDefault="00C94E8C" w:rsidP="00F942DF">
      <w:pPr>
        <w:pStyle w:val="Heading5"/>
        <w:rPr>
          <w:rFonts w:ascii="Times" w:hAnsi="Times"/>
        </w:rPr>
      </w:pPr>
      <w:r w:rsidRPr="00EC15E9">
        <w:rPr>
          <w:rFonts w:ascii="Times" w:hAnsi="Times"/>
        </w:rPr>
        <w:t>Controlled</w:t>
      </w:r>
    </w:p>
    <w:p w14:paraId="07CB767C" w14:textId="5062173C" w:rsidR="00D26A43" w:rsidRDefault="00D26A43" w:rsidP="00D26A43">
      <w:r w:rsidRPr="00EC15E9">
        <w:t>No controlled variables</w:t>
      </w:r>
    </w:p>
    <w:p w14:paraId="5E22406C" w14:textId="77777777" w:rsidR="009E1459" w:rsidRPr="00EC15E9" w:rsidRDefault="009E1459" w:rsidP="00D26A43"/>
    <w:p w14:paraId="251E5C6C" w14:textId="28BC0C26"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B50E0" w:rsidRPr="00EC15E9" w14:paraId="17386D37" w14:textId="77777777" w:rsidTr="00D14F7E">
        <w:tc>
          <w:tcPr>
            <w:tcW w:w="2530" w:type="dxa"/>
            <w:vAlign w:val="center"/>
          </w:tcPr>
          <w:p w14:paraId="75F43763" w14:textId="77777777" w:rsidR="003B50E0" w:rsidRPr="00EC15E9" w:rsidRDefault="003B50E0" w:rsidP="00D14F7E">
            <w:pPr>
              <w:jc w:val="center"/>
              <w:rPr>
                <w:b/>
                <w:bCs/>
              </w:rPr>
            </w:pPr>
            <w:r w:rsidRPr="00EC15E9">
              <w:rPr>
                <w:b/>
                <w:bCs/>
              </w:rPr>
              <w:t>Name</w:t>
            </w:r>
          </w:p>
        </w:tc>
        <w:tc>
          <w:tcPr>
            <w:tcW w:w="1718" w:type="dxa"/>
            <w:vAlign w:val="center"/>
          </w:tcPr>
          <w:p w14:paraId="34FDC315" w14:textId="77777777" w:rsidR="003B50E0" w:rsidRPr="00EC15E9" w:rsidRDefault="003B50E0" w:rsidP="00D14F7E">
            <w:pPr>
              <w:jc w:val="center"/>
              <w:rPr>
                <w:b/>
                <w:bCs/>
              </w:rPr>
            </w:pPr>
            <w:r w:rsidRPr="00EC15E9">
              <w:rPr>
                <w:b/>
                <w:bCs/>
              </w:rPr>
              <w:t>Units/Type</w:t>
            </w:r>
          </w:p>
        </w:tc>
        <w:tc>
          <w:tcPr>
            <w:tcW w:w="2847" w:type="dxa"/>
            <w:vAlign w:val="center"/>
          </w:tcPr>
          <w:p w14:paraId="0631C8AF" w14:textId="77777777" w:rsidR="003B50E0" w:rsidRPr="00EC15E9" w:rsidRDefault="003B50E0" w:rsidP="00D14F7E">
            <w:pPr>
              <w:jc w:val="center"/>
              <w:rPr>
                <w:b/>
                <w:bCs/>
              </w:rPr>
            </w:pPr>
            <w:r w:rsidRPr="00EC15E9">
              <w:rPr>
                <w:b/>
                <w:bCs/>
              </w:rPr>
              <w:t>Description</w:t>
            </w:r>
          </w:p>
        </w:tc>
        <w:tc>
          <w:tcPr>
            <w:tcW w:w="2255" w:type="dxa"/>
            <w:vAlign w:val="center"/>
          </w:tcPr>
          <w:p w14:paraId="3EECA310" w14:textId="77777777" w:rsidR="003B50E0" w:rsidRPr="00EC15E9" w:rsidRDefault="003B50E0" w:rsidP="00D14F7E">
            <w:pPr>
              <w:jc w:val="center"/>
              <w:rPr>
                <w:b/>
                <w:bCs/>
              </w:rPr>
            </w:pPr>
            <w:r w:rsidRPr="00EC15E9">
              <w:rPr>
                <w:b/>
                <w:bCs/>
              </w:rPr>
              <w:t>Range</w:t>
            </w:r>
          </w:p>
        </w:tc>
      </w:tr>
      <w:tr w:rsidR="003B50E0" w:rsidRPr="00EC15E9" w14:paraId="3DF18366" w14:textId="77777777" w:rsidTr="00D14F7E">
        <w:tc>
          <w:tcPr>
            <w:tcW w:w="2530" w:type="dxa"/>
            <w:vAlign w:val="center"/>
          </w:tcPr>
          <w:p w14:paraId="6AC286A2" w14:textId="77777777" w:rsidR="003B50E0" w:rsidRPr="00EC15E9" w:rsidRDefault="003B50E0" w:rsidP="00D14F7E">
            <w:pPr>
              <w:jc w:val="center"/>
            </w:pPr>
            <w:r w:rsidRPr="00EC15E9">
              <w:t>h_atr_pulse_detected</w:t>
            </w:r>
          </w:p>
        </w:tc>
        <w:tc>
          <w:tcPr>
            <w:tcW w:w="1718" w:type="dxa"/>
            <w:vAlign w:val="center"/>
          </w:tcPr>
          <w:p w14:paraId="43B3E2C5" w14:textId="77777777" w:rsidR="003B50E0" w:rsidRPr="00EC15E9" w:rsidRDefault="003B50E0" w:rsidP="00D14F7E">
            <w:pPr>
              <w:jc w:val="center"/>
            </w:pPr>
            <w:r w:rsidRPr="00EC15E9">
              <w:t>boolean</w:t>
            </w:r>
          </w:p>
        </w:tc>
        <w:tc>
          <w:tcPr>
            <w:tcW w:w="2847" w:type="dxa"/>
            <w:vAlign w:val="center"/>
          </w:tcPr>
          <w:p w14:paraId="670F8B50" w14:textId="77777777" w:rsidR="003B50E0" w:rsidRPr="00EC15E9" w:rsidRDefault="003B50E0" w:rsidP="00D14F7E">
            <w:pPr>
              <w:jc w:val="center"/>
            </w:pPr>
            <w:r w:rsidRPr="00EC15E9">
              <w:t>Pulse detected in atrium</w:t>
            </w:r>
          </w:p>
        </w:tc>
        <w:tc>
          <w:tcPr>
            <w:tcW w:w="2255" w:type="dxa"/>
            <w:vAlign w:val="center"/>
          </w:tcPr>
          <w:p w14:paraId="5A605D8B" w14:textId="77777777" w:rsidR="003B50E0" w:rsidRPr="00EC15E9" w:rsidRDefault="003B50E0" w:rsidP="00D14F7E">
            <w:pPr>
              <w:jc w:val="center"/>
            </w:pPr>
            <w:r w:rsidRPr="00EC15E9">
              <w:t>{true, false}</w:t>
            </w:r>
          </w:p>
        </w:tc>
      </w:tr>
      <w:tr w:rsidR="003B50E0" w:rsidRPr="00EC15E9" w14:paraId="60DB7F57" w14:textId="77777777" w:rsidTr="00D14F7E">
        <w:tc>
          <w:tcPr>
            <w:tcW w:w="2530" w:type="dxa"/>
            <w:vAlign w:val="center"/>
          </w:tcPr>
          <w:p w14:paraId="754ABB17" w14:textId="77777777" w:rsidR="003B50E0" w:rsidRPr="00EC15E9" w:rsidRDefault="003B50E0" w:rsidP="00D14F7E">
            <w:pPr>
              <w:jc w:val="center"/>
            </w:pPr>
            <w:r w:rsidRPr="00EC15E9">
              <w:t>h_vent_pulse_detected</w:t>
            </w:r>
          </w:p>
        </w:tc>
        <w:tc>
          <w:tcPr>
            <w:tcW w:w="1718" w:type="dxa"/>
            <w:vAlign w:val="center"/>
          </w:tcPr>
          <w:p w14:paraId="4EF855CB" w14:textId="77777777" w:rsidR="003B50E0" w:rsidRPr="00EC15E9" w:rsidRDefault="003B50E0" w:rsidP="00D14F7E">
            <w:pPr>
              <w:jc w:val="center"/>
            </w:pPr>
            <w:r w:rsidRPr="00EC15E9">
              <w:t>boolean</w:t>
            </w:r>
          </w:p>
        </w:tc>
        <w:tc>
          <w:tcPr>
            <w:tcW w:w="2847" w:type="dxa"/>
            <w:vAlign w:val="center"/>
          </w:tcPr>
          <w:p w14:paraId="28003114" w14:textId="77777777" w:rsidR="003B50E0" w:rsidRPr="00EC15E9" w:rsidRDefault="003B50E0" w:rsidP="00D14F7E">
            <w:pPr>
              <w:jc w:val="center"/>
            </w:pPr>
            <w:r w:rsidRPr="00EC15E9">
              <w:t>Pulse detected in ventricle</w:t>
            </w:r>
          </w:p>
        </w:tc>
        <w:tc>
          <w:tcPr>
            <w:tcW w:w="2255" w:type="dxa"/>
            <w:vAlign w:val="center"/>
          </w:tcPr>
          <w:p w14:paraId="2A67880F" w14:textId="77777777" w:rsidR="003B50E0" w:rsidRPr="00EC15E9" w:rsidRDefault="003B50E0" w:rsidP="00D14F7E">
            <w:pPr>
              <w:jc w:val="center"/>
            </w:pPr>
            <w:r w:rsidRPr="00EC15E9">
              <w:t>{true, false}</w:t>
            </w:r>
          </w:p>
        </w:tc>
      </w:tr>
      <w:tr w:rsidR="003B50E0" w:rsidRPr="00EC15E9" w14:paraId="0B6E32F3" w14:textId="77777777" w:rsidTr="00D14F7E">
        <w:tc>
          <w:tcPr>
            <w:tcW w:w="2530" w:type="dxa"/>
            <w:vAlign w:val="center"/>
          </w:tcPr>
          <w:p w14:paraId="5FB108EA" w14:textId="77777777" w:rsidR="003B50E0" w:rsidRPr="00EC15E9" w:rsidRDefault="003B50E0" w:rsidP="00D14F7E">
            <w:pPr>
              <w:jc w:val="center"/>
            </w:pPr>
            <w:r w:rsidRPr="00EC15E9">
              <w:t>XOO_pace_start</w:t>
            </w:r>
          </w:p>
        </w:tc>
        <w:tc>
          <w:tcPr>
            <w:tcW w:w="1718" w:type="dxa"/>
            <w:vAlign w:val="center"/>
          </w:tcPr>
          <w:p w14:paraId="25AFF0D2" w14:textId="77777777" w:rsidR="003B50E0" w:rsidRPr="00EC15E9" w:rsidRDefault="003B50E0" w:rsidP="00D14F7E">
            <w:pPr>
              <w:jc w:val="center"/>
            </w:pPr>
            <w:r w:rsidRPr="00EC15E9">
              <w:t>boolean</w:t>
            </w:r>
          </w:p>
        </w:tc>
        <w:tc>
          <w:tcPr>
            <w:tcW w:w="2847" w:type="dxa"/>
            <w:vAlign w:val="center"/>
          </w:tcPr>
          <w:p w14:paraId="69B66CC5" w14:textId="77777777" w:rsidR="003B50E0" w:rsidRPr="00EC15E9" w:rsidRDefault="003B50E0" w:rsidP="00D14F7E">
            <w:pPr>
              <w:jc w:val="center"/>
            </w:pPr>
            <w:r w:rsidRPr="00EC15E9">
              <w:t>AOO or VOO indicates pace</w:t>
            </w:r>
          </w:p>
        </w:tc>
        <w:tc>
          <w:tcPr>
            <w:tcW w:w="2255" w:type="dxa"/>
            <w:vAlign w:val="center"/>
          </w:tcPr>
          <w:p w14:paraId="1677C285" w14:textId="77777777" w:rsidR="003B50E0" w:rsidRPr="00EC15E9" w:rsidRDefault="003B50E0" w:rsidP="00D14F7E">
            <w:pPr>
              <w:jc w:val="center"/>
            </w:pPr>
            <w:r w:rsidRPr="00EC15E9">
              <w:t>{true, false}</w:t>
            </w:r>
          </w:p>
        </w:tc>
      </w:tr>
      <w:tr w:rsidR="003B50E0" w:rsidRPr="00EC15E9" w14:paraId="211D8608" w14:textId="77777777" w:rsidTr="00D14F7E">
        <w:tc>
          <w:tcPr>
            <w:tcW w:w="2530" w:type="dxa"/>
            <w:vAlign w:val="center"/>
          </w:tcPr>
          <w:p w14:paraId="1DA54475" w14:textId="77777777" w:rsidR="003B50E0" w:rsidRPr="00EC15E9" w:rsidRDefault="003B50E0" w:rsidP="00D14F7E">
            <w:pPr>
              <w:jc w:val="center"/>
            </w:pPr>
            <w:r w:rsidRPr="00EC15E9">
              <w:lastRenderedPageBreak/>
              <w:t>XXI_pace_start</w:t>
            </w:r>
          </w:p>
        </w:tc>
        <w:tc>
          <w:tcPr>
            <w:tcW w:w="1718" w:type="dxa"/>
            <w:vAlign w:val="center"/>
          </w:tcPr>
          <w:p w14:paraId="68400E79" w14:textId="77777777" w:rsidR="003B50E0" w:rsidRPr="00EC15E9" w:rsidRDefault="003B50E0" w:rsidP="00D14F7E">
            <w:pPr>
              <w:jc w:val="center"/>
            </w:pPr>
            <w:r w:rsidRPr="00EC15E9">
              <w:t>boolean</w:t>
            </w:r>
          </w:p>
        </w:tc>
        <w:tc>
          <w:tcPr>
            <w:tcW w:w="2847" w:type="dxa"/>
            <w:vAlign w:val="center"/>
          </w:tcPr>
          <w:p w14:paraId="7C782D37" w14:textId="77777777" w:rsidR="003B50E0" w:rsidRPr="00EC15E9" w:rsidRDefault="003B50E0" w:rsidP="00D14F7E">
            <w:pPr>
              <w:jc w:val="center"/>
            </w:pPr>
            <w:r w:rsidRPr="00EC15E9">
              <w:t>AAI or VVI indicates pace</w:t>
            </w:r>
          </w:p>
        </w:tc>
        <w:tc>
          <w:tcPr>
            <w:tcW w:w="2255" w:type="dxa"/>
            <w:vAlign w:val="center"/>
          </w:tcPr>
          <w:p w14:paraId="296BA173" w14:textId="77777777" w:rsidR="003B50E0" w:rsidRPr="00EC15E9" w:rsidRDefault="003B50E0" w:rsidP="00D14F7E">
            <w:pPr>
              <w:jc w:val="center"/>
            </w:pPr>
            <w:r w:rsidRPr="00EC15E9">
              <w:t>{true, false}</w:t>
            </w:r>
          </w:p>
        </w:tc>
      </w:tr>
      <w:tr w:rsidR="003B50E0" w:rsidRPr="00EC15E9" w14:paraId="7FB0D0FE" w14:textId="77777777" w:rsidTr="00D14F7E">
        <w:tc>
          <w:tcPr>
            <w:tcW w:w="2530" w:type="dxa"/>
            <w:vAlign w:val="center"/>
          </w:tcPr>
          <w:p w14:paraId="04AB9ECD" w14:textId="77777777" w:rsidR="003B50E0" w:rsidRPr="00EC15E9" w:rsidRDefault="003B50E0" w:rsidP="00D14F7E">
            <w:pPr>
              <w:jc w:val="center"/>
            </w:pPr>
            <w:r w:rsidRPr="00EC15E9">
              <w:t>DOO_A_pace_start</w:t>
            </w:r>
          </w:p>
        </w:tc>
        <w:tc>
          <w:tcPr>
            <w:tcW w:w="1718" w:type="dxa"/>
            <w:vAlign w:val="center"/>
          </w:tcPr>
          <w:p w14:paraId="46F7D34C" w14:textId="77777777" w:rsidR="003B50E0" w:rsidRPr="00EC15E9" w:rsidRDefault="003B50E0" w:rsidP="00D14F7E">
            <w:pPr>
              <w:jc w:val="center"/>
            </w:pPr>
            <w:r w:rsidRPr="00EC15E9">
              <w:t>boolean</w:t>
            </w:r>
          </w:p>
        </w:tc>
        <w:tc>
          <w:tcPr>
            <w:tcW w:w="2847" w:type="dxa"/>
            <w:vAlign w:val="center"/>
          </w:tcPr>
          <w:p w14:paraId="2C71E69F" w14:textId="77777777" w:rsidR="003B50E0" w:rsidRPr="00EC15E9" w:rsidRDefault="003B50E0" w:rsidP="00D14F7E">
            <w:pPr>
              <w:jc w:val="center"/>
            </w:pPr>
            <w:r w:rsidRPr="00EC15E9">
              <w:t>DOO indicates atrial pace</w:t>
            </w:r>
          </w:p>
        </w:tc>
        <w:tc>
          <w:tcPr>
            <w:tcW w:w="2255" w:type="dxa"/>
            <w:vAlign w:val="center"/>
          </w:tcPr>
          <w:p w14:paraId="28A93DB3" w14:textId="77777777" w:rsidR="003B50E0" w:rsidRPr="00EC15E9" w:rsidRDefault="003B50E0" w:rsidP="00D14F7E">
            <w:pPr>
              <w:jc w:val="center"/>
            </w:pPr>
            <w:r w:rsidRPr="00EC15E9">
              <w:t>{true, false}</w:t>
            </w:r>
          </w:p>
        </w:tc>
      </w:tr>
      <w:tr w:rsidR="003B50E0" w:rsidRPr="00EC15E9" w14:paraId="4D5A4ED0" w14:textId="77777777" w:rsidTr="00D14F7E">
        <w:tc>
          <w:tcPr>
            <w:tcW w:w="2530" w:type="dxa"/>
            <w:vAlign w:val="center"/>
          </w:tcPr>
          <w:p w14:paraId="3D4E9FBA" w14:textId="77777777" w:rsidR="003B50E0" w:rsidRPr="00EC15E9" w:rsidRDefault="003B50E0" w:rsidP="00D14F7E">
            <w:pPr>
              <w:jc w:val="center"/>
            </w:pPr>
            <w:r w:rsidRPr="00EC15E9">
              <w:t>DOO_V_pace_start</w:t>
            </w:r>
          </w:p>
        </w:tc>
        <w:tc>
          <w:tcPr>
            <w:tcW w:w="1718" w:type="dxa"/>
            <w:vAlign w:val="center"/>
          </w:tcPr>
          <w:p w14:paraId="0C527B5D" w14:textId="77777777" w:rsidR="003B50E0" w:rsidRPr="00EC15E9" w:rsidRDefault="003B50E0" w:rsidP="00D14F7E">
            <w:pPr>
              <w:jc w:val="center"/>
            </w:pPr>
            <w:r w:rsidRPr="00EC15E9">
              <w:t>boolean</w:t>
            </w:r>
          </w:p>
        </w:tc>
        <w:tc>
          <w:tcPr>
            <w:tcW w:w="2847" w:type="dxa"/>
            <w:vAlign w:val="center"/>
          </w:tcPr>
          <w:p w14:paraId="53535BA0" w14:textId="77777777" w:rsidR="003B50E0" w:rsidRPr="00EC15E9" w:rsidRDefault="003B50E0" w:rsidP="00D14F7E">
            <w:pPr>
              <w:jc w:val="center"/>
            </w:pPr>
            <w:r w:rsidRPr="00EC15E9">
              <w:t>DOO indicates ventricular pace</w:t>
            </w:r>
          </w:p>
        </w:tc>
        <w:tc>
          <w:tcPr>
            <w:tcW w:w="2255" w:type="dxa"/>
            <w:vAlign w:val="center"/>
          </w:tcPr>
          <w:p w14:paraId="3FEEF5D9" w14:textId="77777777" w:rsidR="003B50E0" w:rsidRPr="00EC15E9" w:rsidRDefault="003B50E0" w:rsidP="00D14F7E">
            <w:pPr>
              <w:jc w:val="center"/>
            </w:pPr>
            <w:r w:rsidRPr="00EC15E9">
              <w:t>{true, false}</w:t>
            </w:r>
          </w:p>
        </w:tc>
      </w:tr>
      <w:tr w:rsidR="003B50E0" w:rsidRPr="00EC15E9" w14:paraId="69500970" w14:textId="77777777" w:rsidTr="00D14F7E">
        <w:tc>
          <w:tcPr>
            <w:tcW w:w="2530" w:type="dxa"/>
            <w:vAlign w:val="center"/>
          </w:tcPr>
          <w:p w14:paraId="1C8E5842" w14:textId="77777777" w:rsidR="003B50E0" w:rsidRPr="00EC15E9" w:rsidRDefault="003B50E0" w:rsidP="00D14F7E">
            <w:pPr>
              <w:jc w:val="center"/>
            </w:pPr>
            <w:r w:rsidRPr="00EC15E9">
              <w:t>DOO_AV_select</w:t>
            </w:r>
          </w:p>
        </w:tc>
        <w:tc>
          <w:tcPr>
            <w:tcW w:w="1718" w:type="dxa"/>
            <w:vAlign w:val="center"/>
          </w:tcPr>
          <w:p w14:paraId="1BDC9586" w14:textId="77777777" w:rsidR="003B50E0" w:rsidRPr="00EC15E9" w:rsidRDefault="003B50E0" w:rsidP="00D14F7E">
            <w:pPr>
              <w:jc w:val="center"/>
            </w:pPr>
            <w:r w:rsidRPr="00EC15E9">
              <w:t>boolean</w:t>
            </w:r>
          </w:p>
        </w:tc>
        <w:tc>
          <w:tcPr>
            <w:tcW w:w="2847" w:type="dxa"/>
            <w:vAlign w:val="center"/>
          </w:tcPr>
          <w:p w14:paraId="7860FC55" w14:textId="77777777" w:rsidR="003B50E0" w:rsidRPr="00EC15E9" w:rsidRDefault="003B50E0" w:rsidP="00D14F7E">
            <w:pPr>
              <w:jc w:val="center"/>
            </w:pPr>
            <w:r w:rsidRPr="00EC15E9">
              <w:t>DOO indicates which chamber will be paced next</w:t>
            </w:r>
          </w:p>
        </w:tc>
        <w:tc>
          <w:tcPr>
            <w:tcW w:w="2255" w:type="dxa"/>
            <w:vAlign w:val="center"/>
          </w:tcPr>
          <w:p w14:paraId="3BBD5419" w14:textId="77777777" w:rsidR="003B50E0" w:rsidRPr="00EC15E9" w:rsidRDefault="003B50E0" w:rsidP="00D14F7E">
            <w:pPr>
              <w:jc w:val="center"/>
            </w:pPr>
            <w:r w:rsidRPr="00EC15E9">
              <w:t>{true, false}</w:t>
            </w:r>
          </w:p>
        </w:tc>
      </w:tr>
      <w:tr w:rsidR="003B50E0" w:rsidRPr="00EC15E9" w14:paraId="3E5017D1" w14:textId="77777777" w:rsidTr="00D14F7E">
        <w:tc>
          <w:tcPr>
            <w:tcW w:w="2530" w:type="dxa"/>
            <w:vAlign w:val="center"/>
          </w:tcPr>
          <w:p w14:paraId="3E86FD08" w14:textId="77777777" w:rsidR="003B50E0" w:rsidRPr="00EC15E9" w:rsidRDefault="003B50E0" w:rsidP="00D14F7E">
            <w:pPr>
              <w:jc w:val="center"/>
            </w:pPr>
            <w:r w:rsidRPr="00EC15E9">
              <w:t>A_pace_start</w:t>
            </w:r>
          </w:p>
        </w:tc>
        <w:tc>
          <w:tcPr>
            <w:tcW w:w="1718" w:type="dxa"/>
            <w:vAlign w:val="center"/>
          </w:tcPr>
          <w:p w14:paraId="5BA5F299" w14:textId="77777777" w:rsidR="003B50E0" w:rsidRPr="00EC15E9" w:rsidRDefault="003B50E0" w:rsidP="00D14F7E">
            <w:pPr>
              <w:jc w:val="center"/>
            </w:pPr>
            <w:r w:rsidRPr="00EC15E9">
              <w:t>boolean</w:t>
            </w:r>
          </w:p>
        </w:tc>
        <w:tc>
          <w:tcPr>
            <w:tcW w:w="2847" w:type="dxa"/>
            <w:vAlign w:val="center"/>
          </w:tcPr>
          <w:p w14:paraId="0858B77E" w14:textId="77777777" w:rsidR="003B50E0" w:rsidRPr="00EC15E9" w:rsidRDefault="003B50E0" w:rsidP="00D14F7E">
            <w:pPr>
              <w:jc w:val="center"/>
            </w:pPr>
            <w:r w:rsidRPr="00EC15E9">
              <w:t>Signal to pace atrium</w:t>
            </w:r>
          </w:p>
        </w:tc>
        <w:tc>
          <w:tcPr>
            <w:tcW w:w="2255" w:type="dxa"/>
            <w:vAlign w:val="center"/>
          </w:tcPr>
          <w:p w14:paraId="4E84236E" w14:textId="77777777" w:rsidR="003B50E0" w:rsidRPr="00EC15E9" w:rsidRDefault="003B50E0" w:rsidP="00D14F7E">
            <w:pPr>
              <w:jc w:val="center"/>
            </w:pPr>
            <w:r w:rsidRPr="00EC15E9">
              <w:t>{true, false}</w:t>
            </w:r>
          </w:p>
        </w:tc>
      </w:tr>
      <w:tr w:rsidR="003B50E0" w:rsidRPr="00EC15E9" w14:paraId="29ECC60A" w14:textId="77777777" w:rsidTr="00D14F7E">
        <w:tc>
          <w:tcPr>
            <w:tcW w:w="2530" w:type="dxa"/>
            <w:vAlign w:val="center"/>
          </w:tcPr>
          <w:p w14:paraId="21AE7323" w14:textId="77777777" w:rsidR="003B50E0" w:rsidRPr="00EC15E9" w:rsidRDefault="003B50E0" w:rsidP="00D14F7E">
            <w:pPr>
              <w:jc w:val="center"/>
            </w:pPr>
            <w:r w:rsidRPr="00EC15E9">
              <w:t>V_pace_start</w:t>
            </w:r>
          </w:p>
        </w:tc>
        <w:tc>
          <w:tcPr>
            <w:tcW w:w="1718" w:type="dxa"/>
            <w:vAlign w:val="center"/>
          </w:tcPr>
          <w:p w14:paraId="3C83C0C2" w14:textId="77777777" w:rsidR="003B50E0" w:rsidRPr="00EC15E9" w:rsidRDefault="003B50E0" w:rsidP="00D14F7E">
            <w:pPr>
              <w:jc w:val="center"/>
            </w:pPr>
            <w:r w:rsidRPr="00EC15E9">
              <w:t>boolean</w:t>
            </w:r>
          </w:p>
        </w:tc>
        <w:tc>
          <w:tcPr>
            <w:tcW w:w="2847" w:type="dxa"/>
            <w:vAlign w:val="center"/>
          </w:tcPr>
          <w:p w14:paraId="2586B16A" w14:textId="77777777" w:rsidR="003B50E0" w:rsidRPr="00EC15E9" w:rsidRDefault="003B50E0" w:rsidP="00D14F7E">
            <w:pPr>
              <w:jc w:val="center"/>
            </w:pPr>
            <w:r w:rsidRPr="00EC15E9">
              <w:t>Signal to pace ventricle</w:t>
            </w:r>
          </w:p>
        </w:tc>
        <w:tc>
          <w:tcPr>
            <w:tcW w:w="2255" w:type="dxa"/>
            <w:vAlign w:val="center"/>
          </w:tcPr>
          <w:p w14:paraId="3B50E84E" w14:textId="77777777" w:rsidR="003B50E0" w:rsidRPr="00EC15E9" w:rsidRDefault="003B50E0" w:rsidP="00D14F7E">
            <w:pPr>
              <w:jc w:val="center"/>
            </w:pPr>
            <w:r w:rsidRPr="00EC15E9">
              <w:t>{true, false}</w:t>
            </w:r>
          </w:p>
        </w:tc>
      </w:tr>
      <w:tr w:rsidR="003B50E0" w:rsidRPr="00EC15E9" w14:paraId="7D1C87A7" w14:textId="77777777" w:rsidTr="00D14F7E">
        <w:tc>
          <w:tcPr>
            <w:tcW w:w="2530" w:type="dxa"/>
            <w:vAlign w:val="center"/>
          </w:tcPr>
          <w:p w14:paraId="7B762EF8" w14:textId="77777777" w:rsidR="003B50E0" w:rsidRPr="00EC15E9" w:rsidRDefault="003B50E0" w:rsidP="00D14F7E">
            <w:pPr>
              <w:jc w:val="center"/>
            </w:pPr>
            <w:r w:rsidRPr="00EC15E9">
              <w:t>AV_select</w:t>
            </w:r>
          </w:p>
        </w:tc>
        <w:tc>
          <w:tcPr>
            <w:tcW w:w="1718" w:type="dxa"/>
            <w:vAlign w:val="center"/>
          </w:tcPr>
          <w:p w14:paraId="7FF4C8EA" w14:textId="77777777" w:rsidR="003B50E0" w:rsidRPr="00EC15E9" w:rsidRDefault="003B50E0" w:rsidP="00D14F7E">
            <w:pPr>
              <w:jc w:val="center"/>
            </w:pPr>
            <w:r w:rsidRPr="00EC15E9">
              <w:t>boolean</w:t>
            </w:r>
          </w:p>
        </w:tc>
        <w:tc>
          <w:tcPr>
            <w:tcW w:w="2847" w:type="dxa"/>
            <w:vAlign w:val="center"/>
          </w:tcPr>
          <w:p w14:paraId="6CCCBDB4" w14:textId="77777777" w:rsidR="003B50E0" w:rsidRPr="00EC15E9" w:rsidRDefault="003B50E0" w:rsidP="00D14F7E">
            <w:pPr>
              <w:jc w:val="center"/>
            </w:pPr>
            <w:r w:rsidRPr="00EC15E9">
              <w:t>Selects which chamber will be paced next</w:t>
            </w:r>
          </w:p>
        </w:tc>
        <w:tc>
          <w:tcPr>
            <w:tcW w:w="2255" w:type="dxa"/>
            <w:vAlign w:val="center"/>
          </w:tcPr>
          <w:p w14:paraId="0596969C" w14:textId="77777777" w:rsidR="003B50E0" w:rsidRPr="00EC15E9" w:rsidRDefault="003B50E0" w:rsidP="00D14F7E">
            <w:pPr>
              <w:jc w:val="center"/>
            </w:pPr>
            <w:r w:rsidRPr="00EC15E9">
              <w:t>{A, V}</w:t>
            </w:r>
          </w:p>
        </w:tc>
      </w:tr>
      <w:tr w:rsidR="003B50E0" w:rsidRPr="00EC15E9" w14:paraId="16A333B1" w14:textId="77777777" w:rsidTr="00D14F7E">
        <w:tc>
          <w:tcPr>
            <w:tcW w:w="2530" w:type="dxa"/>
            <w:vAlign w:val="center"/>
          </w:tcPr>
          <w:p w14:paraId="4A8D1F95" w14:textId="77777777" w:rsidR="003B50E0" w:rsidRPr="00EC15E9" w:rsidRDefault="003B50E0" w:rsidP="00D14F7E">
            <w:pPr>
              <w:jc w:val="center"/>
            </w:pPr>
            <w:r w:rsidRPr="00EC15E9">
              <w:t>sensor_rate</w:t>
            </w:r>
          </w:p>
        </w:tc>
        <w:tc>
          <w:tcPr>
            <w:tcW w:w="1718" w:type="dxa"/>
            <w:vAlign w:val="center"/>
          </w:tcPr>
          <w:p w14:paraId="2301722B" w14:textId="77777777" w:rsidR="003B50E0" w:rsidRPr="00EC15E9" w:rsidRDefault="003B50E0" w:rsidP="00D14F7E">
            <w:pPr>
              <w:jc w:val="center"/>
            </w:pPr>
            <w:r w:rsidRPr="00EC15E9">
              <w:t>ppm</w:t>
            </w:r>
          </w:p>
        </w:tc>
        <w:tc>
          <w:tcPr>
            <w:tcW w:w="2847" w:type="dxa"/>
            <w:vAlign w:val="center"/>
          </w:tcPr>
          <w:p w14:paraId="0985A9B3" w14:textId="77777777" w:rsidR="003B50E0" w:rsidRPr="00EC15E9" w:rsidRDefault="003B50E0" w:rsidP="00D14F7E">
            <w:pPr>
              <w:jc w:val="center"/>
            </w:pPr>
            <w:r w:rsidRPr="00EC15E9">
              <w:t>Rate adaptivity indicated rate</w:t>
            </w:r>
          </w:p>
        </w:tc>
        <w:tc>
          <w:tcPr>
            <w:tcW w:w="2255" w:type="dxa"/>
            <w:vAlign w:val="center"/>
          </w:tcPr>
          <w:p w14:paraId="67CBF5D7" w14:textId="77777777" w:rsidR="003B50E0" w:rsidRPr="00EC15E9" w:rsidRDefault="003B50E0" w:rsidP="00D14F7E">
            <w:pPr>
              <w:jc w:val="center"/>
            </w:pPr>
            <w:r w:rsidRPr="00EC15E9">
              <w:t>p_lower_rate_limit – p_max_sensor_rate</w:t>
            </w:r>
          </w:p>
        </w:tc>
      </w:tr>
      <w:tr w:rsidR="003B50E0" w:rsidRPr="00EC15E9" w14:paraId="7D4A6D28" w14:textId="77777777" w:rsidTr="00D14F7E">
        <w:tc>
          <w:tcPr>
            <w:tcW w:w="2530" w:type="dxa"/>
            <w:vAlign w:val="center"/>
          </w:tcPr>
          <w:p w14:paraId="0E02C713" w14:textId="77777777" w:rsidR="003B50E0" w:rsidRPr="00EC15E9" w:rsidRDefault="003B50E0" w:rsidP="00D14F7E">
            <w:pPr>
              <w:jc w:val="center"/>
            </w:pPr>
            <w:r w:rsidRPr="00EC15E9">
              <w:t>increase_rate</w:t>
            </w:r>
          </w:p>
        </w:tc>
        <w:tc>
          <w:tcPr>
            <w:tcW w:w="1718" w:type="dxa"/>
            <w:vAlign w:val="center"/>
          </w:tcPr>
          <w:p w14:paraId="1B9BD91B" w14:textId="77777777" w:rsidR="003B50E0" w:rsidRPr="00EC15E9" w:rsidRDefault="003B50E0" w:rsidP="00D14F7E">
            <w:pPr>
              <w:jc w:val="center"/>
            </w:pPr>
            <w:r w:rsidRPr="00EC15E9">
              <w:t>ppm/sec</w:t>
            </w:r>
          </w:p>
        </w:tc>
        <w:tc>
          <w:tcPr>
            <w:tcW w:w="2847" w:type="dxa"/>
            <w:vAlign w:val="center"/>
          </w:tcPr>
          <w:p w14:paraId="44E492F0" w14:textId="77777777" w:rsidR="003B50E0" w:rsidRPr="00EC15E9" w:rsidRDefault="003B50E0" w:rsidP="00D14F7E">
            <w:pPr>
              <w:jc w:val="center"/>
            </w:pPr>
            <w:r w:rsidRPr="00EC15E9">
              <w:t>Pace rate increase</w:t>
            </w:r>
          </w:p>
        </w:tc>
        <w:tc>
          <w:tcPr>
            <w:tcW w:w="2255" w:type="dxa"/>
            <w:vAlign w:val="center"/>
          </w:tcPr>
          <w:p w14:paraId="0FE5C886" w14:textId="77777777" w:rsidR="003B50E0" w:rsidRPr="00EC15E9" w:rsidRDefault="003B50E0" w:rsidP="00D14F7E">
            <w:pPr>
              <w:jc w:val="center"/>
            </w:pPr>
            <w:r w:rsidRPr="00EC15E9">
              <w:t>0 – 14.5</w:t>
            </w:r>
          </w:p>
        </w:tc>
      </w:tr>
      <w:tr w:rsidR="003B50E0" w:rsidRPr="00EC15E9" w14:paraId="1F715630" w14:textId="77777777" w:rsidTr="00D14F7E">
        <w:tc>
          <w:tcPr>
            <w:tcW w:w="2530" w:type="dxa"/>
            <w:vAlign w:val="center"/>
          </w:tcPr>
          <w:p w14:paraId="2B4A8561" w14:textId="77777777" w:rsidR="003B50E0" w:rsidRPr="00EC15E9" w:rsidRDefault="003B50E0" w:rsidP="00D14F7E">
            <w:pPr>
              <w:jc w:val="center"/>
            </w:pPr>
            <w:r w:rsidRPr="00EC15E9">
              <w:t>decrease_rate</w:t>
            </w:r>
          </w:p>
        </w:tc>
        <w:tc>
          <w:tcPr>
            <w:tcW w:w="1718" w:type="dxa"/>
            <w:vAlign w:val="center"/>
          </w:tcPr>
          <w:p w14:paraId="64EB98CD" w14:textId="77777777" w:rsidR="003B50E0" w:rsidRPr="00EC15E9" w:rsidRDefault="003B50E0" w:rsidP="00D14F7E">
            <w:pPr>
              <w:jc w:val="center"/>
            </w:pPr>
            <w:r w:rsidRPr="00EC15E9">
              <w:t>ppm/sec</w:t>
            </w:r>
          </w:p>
        </w:tc>
        <w:tc>
          <w:tcPr>
            <w:tcW w:w="2847" w:type="dxa"/>
            <w:vAlign w:val="center"/>
          </w:tcPr>
          <w:p w14:paraId="3D51E403" w14:textId="77777777" w:rsidR="003B50E0" w:rsidRPr="00EC15E9" w:rsidRDefault="003B50E0" w:rsidP="00D14F7E">
            <w:pPr>
              <w:jc w:val="center"/>
            </w:pPr>
            <w:r w:rsidRPr="00EC15E9">
              <w:t>Pace rate decrease</w:t>
            </w:r>
          </w:p>
        </w:tc>
        <w:tc>
          <w:tcPr>
            <w:tcW w:w="2255" w:type="dxa"/>
            <w:vAlign w:val="center"/>
          </w:tcPr>
          <w:p w14:paraId="09A52461" w14:textId="77777777" w:rsidR="003B50E0" w:rsidRPr="00EC15E9" w:rsidRDefault="003B50E0" w:rsidP="00D14F7E">
            <w:pPr>
              <w:jc w:val="center"/>
            </w:pPr>
            <w:r w:rsidRPr="00EC15E9">
              <w:t>0 – 1.3</w:t>
            </w:r>
          </w:p>
        </w:tc>
      </w:tr>
      <w:tr w:rsidR="00B63D7C" w:rsidRPr="00EC15E9" w14:paraId="438F6C1D" w14:textId="77777777" w:rsidTr="00D14F7E">
        <w:tc>
          <w:tcPr>
            <w:tcW w:w="2530" w:type="dxa"/>
            <w:vAlign w:val="center"/>
          </w:tcPr>
          <w:p w14:paraId="4061DDD6" w14:textId="4F0872CE" w:rsidR="00B63D7C" w:rsidRPr="00EC15E9" w:rsidRDefault="00B63D7C" w:rsidP="00B63D7C">
            <w:pPr>
              <w:jc w:val="center"/>
            </w:pPr>
            <w:r>
              <w:t>sensor_rate’</w:t>
            </w:r>
          </w:p>
        </w:tc>
        <w:tc>
          <w:tcPr>
            <w:tcW w:w="1718" w:type="dxa"/>
            <w:vAlign w:val="center"/>
          </w:tcPr>
          <w:p w14:paraId="05882F44" w14:textId="12293A5B" w:rsidR="00B63D7C" w:rsidRPr="00EC15E9" w:rsidRDefault="00B63D7C" w:rsidP="00B63D7C">
            <w:pPr>
              <w:jc w:val="center"/>
            </w:pPr>
            <w:r>
              <w:t>ppm</w:t>
            </w:r>
          </w:p>
        </w:tc>
        <w:tc>
          <w:tcPr>
            <w:tcW w:w="2847" w:type="dxa"/>
            <w:vAlign w:val="center"/>
          </w:tcPr>
          <w:p w14:paraId="5489F2FB" w14:textId="52B06FA7" w:rsidR="00B63D7C" w:rsidRPr="00EC15E9" w:rsidRDefault="00B63D7C" w:rsidP="00B63D7C">
            <w:pPr>
              <w:jc w:val="center"/>
            </w:pPr>
            <w:r>
              <w:t>Sensor rate for modes</w:t>
            </w:r>
          </w:p>
        </w:tc>
        <w:tc>
          <w:tcPr>
            <w:tcW w:w="2255" w:type="dxa"/>
            <w:vAlign w:val="center"/>
          </w:tcPr>
          <w:p w14:paraId="4B3B78A0" w14:textId="55B83528" w:rsidR="00B63D7C" w:rsidRPr="00EC15E9" w:rsidRDefault="00B63D7C" w:rsidP="00B63D7C">
            <w:pPr>
              <w:jc w:val="center"/>
            </w:pPr>
            <w:r w:rsidRPr="00EC15E9">
              <w:t>p_lower_rate_limit – p_max_sensor_rate</w:t>
            </w:r>
          </w:p>
        </w:tc>
      </w:tr>
      <w:tr w:rsidR="00B63D7C" w:rsidRPr="00EC15E9" w14:paraId="546147D7" w14:textId="77777777" w:rsidTr="00D14F7E">
        <w:tc>
          <w:tcPr>
            <w:tcW w:w="2530" w:type="dxa"/>
            <w:vAlign w:val="center"/>
          </w:tcPr>
          <w:p w14:paraId="70337424" w14:textId="16DC110E" w:rsidR="00B63D7C" w:rsidRPr="00EC15E9" w:rsidRDefault="00B63D7C" w:rsidP="00B63D7C">
            <w:pPr>
              <w:jc w:val="center"/>
            </w:pPr>
            <w:r w:rsidRPr="00EC15E9">
              <w:t>increase_rate</w:t>
            </w:r>
            <w:r>
              <w:t>’</w:t>
            </w:r>
          </w:p>
        </w:tc>
        <w:tc>
          <w:tcPr>
            <w:tcW w:w="1718" w:type="dxa"/>
            <w:vAlign w:val="center"/>
          </w:tcPr>
          <w:p w14:paraId="00FB8098" w14:textId="1387118B" w:rsidR="00B63D7C" w:rsidRPr="00EC15E9" w:rsidRDefault="00B63D7C" w:rsidP="00B63D7C">
            <w:pPr>
              <w:jc w:val="center"/>
            </w:pPr>
            <w:r>
              <w:t>ppm/sec</w:t>
            </w:r>
          </w:p>
        </w:tc>
        <w:tc>
          <w:tcPr>
            <w:tcW w:w="2847" w:type="dxa"/>
            <w:vAlign w:val="center"/>
          </w:tcPr>
          <w:p w14:paraId="4B80EFE8" w14:textId="3FB8B19A" w:rsidR="00B63D7C" w:rsidRPr="00EC15E9" w:rsidRDefault="00B63D7C" w:rsidP="00B63D7C">
            <w:pPr>
              <w:jc w:val="center"/>
            </w:pPr>
            <w:r>
              <w:t>Increase rate for modes</w:t>
            </w:r>
          </w:p>
        </w:tc>
        <w:tc>
          <w:tcPr>
            <w:tcW w:w="2255" w:type="dxa"/>
            <w:vAlign w:val="center"/>
          </w:tcPr>
          <w:p w14:paraId="2C8062F6" w14:textId="2B822BF3" w:rsidR="00B63D7C" w:rsidRPr="00EC15E9" w:rsidRDefault="00B63D7C" w:rsidP="00B63D7C">
            <w:pPr>
              <w:jc w:val="center"/>
            </w:pPr>
            <w:r w:rsidRPr="00EC15E9">
              <w:t>0 – 14.5</w:t>
            </w:r>
          </w:p>
        </w:tc>
      </w:tr>
      <w:tr w:rsidR="00B63D7C" w:rsidRPr="00EC15E9" w14:paraId="402E63C4" w14:textId="77777777" w:rsidTr="00D14F7E">
        <w:tc>
          <w:tcPr>
            <w:tcW w:w="2530" w:type="dxa"/>
            <w:vAlign w:val="center"/>
          </w:tcPr>
          <w:p w14:paraId="330DE018" w14:textId="3BDCDC4C" w:rsidR="00B63D7C" w:rsidRPr="00EC15E9" w:rsidRDefault="00B63D7C" w:rsidP="00B63D7C">
            <w:pPr>
              <w:jc w:val="center"/>
            </w:pPr>
            <w:r w:rsidRPr="00EC15E9">
              <w:t>decrease_rate</w:t>
            </w:r>
            <w:r>
              <w:t>’</w:t>
            </w:r>
          </w:p>
        </w:tc>
        <w:tc>
          <w:tcPr>
            <w:tcW w:w="1718" w:type="dxa"/>
            <w:vAlign w:val="center"/>
          </w:tcPr>
          <w:p w14:paraId="365ABC28" w14:textId="22FC3357" w:rsidR="00B63D7C" w:rsidRPr="00EC15E9" w:rsidRDefault="00B63D7C" w:rsidP="00B63D7C">
            <w:pPr>
              <w:jc w:val="center"/>
            </w:pPr>
            <w:r>
              <w:t>ppm/sec</w:t>
            </w:r>
          </w:p>
        </w:tc>
        <w:tc>
          <w:tcPr>
            <w:tcW w:w="2847" w:type="dxa"/>
            <w:vAlign w:val="center"/>
          </w:tcPr>
          <w:p w14:paraId="51F1104A" w14:textId="404A6161" w:rsidR="00B63D7C" w:rsidRPr="00EC15E9" w:rsidRDefault="00B63D7C" w:rsidP="00B63D7C">
            <w:pPr>
              <w:jc w:val="center"/>
            </w:pPr>
            <w:r>
              <w:t>Decrease rate for modes</w:t>
            </w:r>
          </w:p>
        </w:tc>
        <w:tc>
          <w:tcPr>
            <w:tcW w:w="2255" w:type="dxa"/>
            <w:vAlign w:val="center"/>
          </w:tcPr>
          <w:p w14:paraId="280AC4D8" w14:textId="008698BD" w:rsidR="00B63D7C" w:rsidRPr="00EC15E9" w:rsidRDefault="00B63D7C" w:rsidP="00B63D7C">
            <w:pPr>
              <w:jc w:val="center"/>
            </w:pPr>
            <w:r w:rsidRPr="00EC15E9">
              <w:t>0 – 1.3</w:t>
            </w:r>
          </w:p>
        </w:tc>
      </w:tr>
      <w:tr w:rsidR="00B63D7C" w:rsidRPr="00EC15E9" w14:paraId="381F1C5F" w14:textId="77777777" w:rsidTr="00D14F7E">
        <w:tc>
          <w:tcPr>
            <w:tcW w:w="2530" w:type="dxa"/>
            <w:vAlign w:val="center"/>
          </w:tcPr>
          <w:p w14:paraId="19BCCF49" w14:textId="77777777" w:rsidR="00B63D7C" w:rsidRPr="00EC15E9" w:rsidRDefault="00B63D7C" w:rsidP="00B63D7C">
            <w:pPr>
              <w:jc w:val="center"/>
            </w:pPr>
            <w:r w:rsidRPr="00EC15E9">
              <w:t>pulse_detected</w:t>
            </w:r>
          </w:p>
        </w:tc>
        <w:tc>
          <w:tcPr>
            <w:tcW w:w="1718" w:type="dxa"/>
            <w:vAlign w:val="center"/>
          </w:tcPr>
          <w:p w14:paraId="7B68E501" w14:textId="77777777" w:rsidR="00B63D7C" w:rsidRPr="00EC15E9" w:rsidRDefault="00B63D7C" w:rsidP="00B63D7C">
            <w:pPr>
              <w:jc w:val="center"/>
            </w:pPr>
            <w:r w:rsidRPr="00EC15E9">
              <w:t>boolean</w:t>
            </w:r>
          </w:p>
        </w:tc>
        <w:tc>
          <w:tcPr>
            <w:tcW w:w="2847" w:type="dxa"/>
            <w:vAlign w:val="center"/>
          </w:tcPr>
          <w:p w14:paraId="02264E21" w14:textId="77777777" w:rsidR="00B63D7C" w:rsidRPr="00EC15E9" w:rsidRDefault="00B63D7C" w:rsidP="00B63D7C">
            <w:pPr>
              <w:jc w:val="center"/>
            </w:pPr>
            <w:r w:rsidRPr="00EC15E9">
              <w:t>General pulse detection</w:t>
            </w:r>
          </w:p>
        </w:tc>
        <w:tc>
          <w:tcPr>
            <w:tcW w:w="2255" w:type="dxa"/>
            <w:vAlign w:val="center"/>
          </w:tcPr>
          <w:p w14:paraId="128FF7B9" w14:textId="77777777" w:rsidR="00B63D7C" w:rsidRPr="00EC15E9" w:rsidRDefault="00B63D7C" w:rsidP="00B63D7C">
            <w:pPr>
              <w:jc w:val="center"/>
            </w:pPr>
            <w:r w:rsidRPr="00EC15E9">
              <w:t>{true, false}</w:t>
            </w:r>
          </w:p>
        </w:tc>
      </w:tr>
      <w:tr w:rsidR="00B63D7C" w:rsidRPr="00EC15E9" w14:paraId="59DB0580" w14:textId="77777777" w:rsidTr="00D14F7E">
        <w:tc>
          <w:tcPr>
            <w:tcW w:w="2530" w:type="dxa"/>
            <w:vAlign w:val="center"/>
          </w:tcPr>
          <w:p w14:paraId="1C9040C8" w14:textId="77777777" w:rsidR="00B63D7C" w:rsidRPr="00EC15E9" w:rsidRDefault="00B63D7C" w:rsidP="00B63D7C">
            <w:pPr>
              <w:jc w:val="center"/>
            </w:pPr>
            <w:r w:rsidRPr="00EC15E9">
              <w:t>refractory_period</w:t>
            </w:r>
          </w:p>
        </w:tc>
        <w:tc>
          <w:tcPr>
            <w:tcW w:w="1718" w:type="dxa"/>
            <w:vAlign w:val="center"/>
          </w:tcPr>
          <w:p w14:paraId="6511EB15" w14:textId="77777777" w:rsidR="00B63D7C" w:rsidRPr="00EC15E9" w:rsidRDefault="00B63D7C" w:rsidP="00B63D7C">
            <w:pPr>
              <w:jc w:val="center"/>
            </w:pPr>
            <w:r w:rsidRPr="00EC15E9">
              <w:t>ms</w:t>
            </w:r>
          </w:p>
        </w:tc>
        <w:tc>
          <w:tcPr>
            <w:tcW w:w="2847" w:type="dxa"/>
            <w:vAlign w:val="center"/>
          </w:tcPr>
          <w:p w14:paraId="7B7467D5" w14:textId="77777777" w:rsidR="00B63D7C" w:rsidRPr="00EC15E9" w:rsidRDefault="00B63D7C" w:rsidP="00B63D7C">
            <w:pPr>
              <w:jc w:val="center"/>
            </w:pPr>
            <w:r w:rsidRPr="00EC15E9">
              <w:t>General refractory period</w:t>
            </w:r>
          </w:p>
        </w:tc>
        <w:tc>
          <w:tcPr>
            <w:tcW w:w="2255" w:type="dxa"/>
            <w:vAlign w:val="center"/>
          </w:tcPr>
          <w:p w14:paraId="3BC0431A" w14:textId="77777777" w:rsidR="00B63D7C" w:rsidRPr="00EC15E9" w:rsidRDefault="00B63D7C" w:rsidP="00B63D7C">
            <w:pPr>
              <w:jc w:val="center"/>
            </w:pPr>
            <w:r w:rsidRPr="00EC15E9">
              <w:t>150–500 ± 8 ms</w:t>
            </w:r>
          </w:p>
        </w:tc>
      </w:tr>
    </w:tbl>
    <w:p w14:paraId="512AE732" w14:textId="77777777" w:rsidR="003B50E0" w:rsidRPr="00EC15E9" w:rsidRDefault="003B50E0" w:rsidP="003B50E0"/>
    <w:p w14:paraId="5B10A662" w14:textId="68820009" w:rsidR="00C94E8C" w:rsidRDefault="00C94E8C" w:rsidP="00F942DF">
      <w:pPr>
        <w:pStyle w:val="Heading4"/>
      </w:pPr>
      <w:r w:rsidRPr="00EC15E9">
        <w:t>Requirements</w:t>
      </w:r>
    </w:p>
    <w:tbl>
      <w:tblPr>
        <w:tblStyle w:val="TableGrid"/>
        <w:tblW w:w="0" w:type="auto"/>
        <w:tblLook w:val="04A0" w:firstRow="1" w:lastRow="0" w:firstColumn="1" w:lastColumn="0" w:noHBand="0" w:noVBand="1"/>
      </w:tblPr>
      <w:tblGrid>
        <w:gridCol w:w="613"/>
        <w:gridCol w:w="1060"/>
        <w:gridCol w:w="1075"/>
        <w:gridCol w:w="1093"/>
        <w:gridCol w:w="1275"/>
        <w:gridCol w:w="1297"/>
        <w:gridCol w:w="1011"/>
        <w:gridCol w:w="1011"/>
        <w:gridCol w:w="905"/>
      </w:tblGrid>
      <w:tr w:rsidR="003151AC" w14:paraId="21B0A751" w14:textId="0E74519A" w:rsidTr="003151AC">
        <w:tc>
          <w:tcPr>
            <w:tcW w:w="613" w:type="dxa"/>
            <w:tcBorders>
              <w:right w:val="double" w:sz="4" w:space="0" w:color="auto"/>
            </w:tcBorders>
            <w:vAlign w:val="center"/>
          </w:tcPr>
          <w:p w14:paraId="6625A047" w14:textId="7E96B75C" w:rsidR="00131017" w:rsidRPr="00131017" w:rsidRDefault="00131017" w:rsidP="00131017">
            <w:pPr>
              <w:jc w:val="center"/>
              <w:rPr>
                <w:b/>
                <w:bCs/>
                <w:sz w:val="14"/>
                <w:szCs w:val="14"/>
              </w:rPr>
            </w:pPr>
            <w:r w:rsidRPr="00131017">
              <w:rPr>
                <w:b/>
                <w:bCs/>
                <w:sz w:val="14"/>
                <w:szCs w:val="14"/>
              </w:rPr>
              <w:t>mode</w:t>
            </w:r>
          </w:p>
        </w:tc>
        <w:tc>
          <w:tcPr>
            <w:tcW w:w="1060" w:type="dxa"/>
            <w:tcBorders>
              <w:top w:val="double" w:sz="4" w:space="0" w:color="auto"/>
              <w:left w:val="double" w:sz="4" w:space="0" w:color="auto"/>
            </w:tcBorders>
            <w:vAlign w:val="center"/>
          </w:tcPr>
          <w:p w14:paraId="4C82A62C" w14:textId="7ACBE595" w:rsidR="00131017" w:rsidRPr="00131017" w:rsidRDefault="00131017" w:rsidP="00131017">
            <w:pPr>
              <w:jc w:val="center"/>
              <w:rPr>
                <w:b/>
                <w:bCs/>
                <w:sz w:val="14"/>
                <w:szCs w:val="14"/>
              </w:rPr>
            </w:pPr>
            <w:r w:rsidRPr="00131017">
              <w:rPr>
                <w:b/>
                <w:bCs/>
                <w:sz w:val="14"/>
                <w:szCs w:val="14"/>
              </w:rPr>
              <w:t>sensor_rate’</w:t>
            </w:r>
          </w:p>
        </w:tc>
        <w:tc>
          <w:tcPr>
            <w:tcW w:w="1075" w:type="dxa"/>
            <w:tcBorders>
              <w:top w:val="double" w:sz="4" w:space="0" w:color="auto"/>
            </w:tcBorders>
            <w:vAlign w:val="center"/>
          </w:tcPr>
          <w:p w14:paraId="4B2DD2C8" w14:textId="15C439E9" w:rsidR="00131017" w:rsidRPr="00131017" w:rsidRDefault="00131017" w:rsidP="00131017">
            <w:pPr>
              <w:jc w:val="center"/>
              <w:rPr>
                <w:b/>
                <w:bCs/>
                <w:sz w:val="14"/>
                <w:szCs w:val="14"/>
              </w:rPr>
            </w:pPr>
            <w:r w:rsidRPr="00131017">
              <w:rPr>
                <w:b/>
                <w:bCs/>
                <w:sz w:val="14"/>
                <w:szCs w:val="14"/>
              </w:rPr>
              <w:t>increase_rate’</w:t>
            </w:r>
          </w:p>
        </w:tc>
        <w:tc>
          <w:tcPr>
            <w:tcW w:w="1093" w:type="dxa"/>
            <w:tcBorders>
              <w:top w:val="double" w:sz="4" w:space="0" w:color="auto"/>
            </w:tcBorders>
            <w:vAlign w:val="center"/>
          </w:tcPr>
          <w:p w14:paraId="37FC129B" w14:textId="16DA385D" w:rsidR="00131017" w:rsidRPr="00131017" w:rsidRDefault="00131017" w:rsidP="00131017">
            <w:pPr>
              <w:jc w:val="center"/>
              <w:rPr>
                <w:b/>
                <w:bCs/>
                <w:sz w:val="14"/>
                <w:szCs w:val="14"/>
              </w:rPr>
            </w:pPr>
            <w:r w:rsidRPr="00131017">
              <w:rPr>
                <w:b/>
                <w:bCs/>
                <w:sz w:val="14"/>
                <w:szCs w:val="14"/>
              </w:rPr>
              <w:t>decrease_rate’</w:t>
            </w:r>
          </w:p>
        </w:tc>
        <w:tc>
          <w:tcPr>
            <w:tcW w:w="1275" w:type="dxa"/>
            <w:tcBorders>
              <w:top w:val="double" w:sz="4" w:space="0" w:color="auto"/>
            </w:tcBorders>
            <w:vAlign w:val="center"/>
          </w:tcPr>
          <w:p w14:paraId="5C6296E1" w14:textId="461658DB" w:rsidR="00131017" w:rsidRPr="00131017" w:rsidRDefault="00131017" w:rsidP="00131017">
            <w:pPr>
              <w:jc w:val="center"/>
              <w:rPr>
                <w:b/>
                <w:bCs/>
                <w:sz w:val="14"/>
                <w:szCs w:val="14"/>
              </w:rPr>
            </w:pPr>
            <w:r w:rsidRPr="00131017">
              <w:rPr>
                <w:b/>
                <w:bCs/>
                <w:sz w:val="14"/>
                <w:szCs w:val="14"/>
              </w:rPr>
              <w:t>pulse_detected</w:t>
            </w:r>
          </w:p>
        </w:tc>
        <w:tc>
          <w:tcPr>
            <w:tcW w:w="1297" w:type="dxa"/>
            <w:tcBorders>
              <w:top w:val="double" w:sz="4" w:space="0" w:color="auto"/>
            </w:tcBorders>
            <w:vAlign w:val="center"/>
          </w:tcPr>
          <w:p w14:paraId="4D431605" w14:textId="1F3B6E25" w:rsidR="00131017" w:rsidRPr="00131017" w:rsidRDefault="00131017" w:rsidP="00131017">
            <w:pPr>
              <w:jc w:val="center"/>
              <w:rPr>
                <w:b/>
                <w:bCs/>
                <w:sz w:val="14"/>
                <w:szCs w:val="14"/>
              </w:rPr>
            </w:pPr>
            <w:r w:rsidRPr="00131017">
              <w:rPr>
                <w:b/>
                <w:bCs/>
                <w:sz w:val="14"/>
                <w:szCs w:val="14"/>
              </w:rPr>
              <w:t>refractory_period</w:t>
            </w:r>
          </w:p>
        </w:tc>
        <w:tc>
          <w:tcPr>
            <w:tcW w:w="1011" w:type="dxa"/>
            <w:tcBorders>
              <w:top w:val="double" w:sz="4" w:space="0" w:color="auto"/>
            </w:tcBorders>
          </w:tcPr>
          <w:p w14:paraId="1F6B42F6" w14:textId="24CB6587" w:rsidR="00131017" w:rsidRPr="00131017" w:rsidRDefault="00131017" w:rsidP="00131017">
            <w:pPr>
              <w:jc w:val="center"/>
              <w:rPr>
                <w:b/>
                <w:bCs/>
                <w:sz w:val="14"/>
                <w:szCs w:val="14"/>
              </w:rPr>
            </w:pPr>
            <w:r w:rsidRPr="00131017">
              <w:rPr>
                <w:b/>
                <w:bCs/>
                <w:sz w:val="14"/>
                <w:szCs w:val="14"/>
              </w:rPr>
              <w:t>A_pace_start</w:t>
            </w:r>
          </w:p>
        </w:tc>
        <w:tc>
          <w:tcPr>
            <w:tcW w:w="1011" w:type="dxa"/>
            <w:tcBorders>
              <w:top w:val="double" w:sz="4" w:space="0" w:color="auto"/>
            </w:tcBorders>
          </w:tcPr>
          <w:p w14:paraId="70F48BD0" w14:textId="3553F7E9" w:rsidR="00131017" w:rsidRPr="00131017" w:rsidRDefault="00131017" w:rsidP="00131017">
            <w:pPr>
              <w:jc w:val="center"/>
              <w:rPr>
                <w:b/>
                <w:bCs/>
                <w:sz w:val="14"/>
                <w:szCs w:val="14"/>
              </w:rPr>
            </w:pPr>
            <w:r w:rsidRPr="00131017">
              <w:rPr>
                <w:b/>
                <w:bCs/>
                <w:sz w:val="14"/>
                <w:szCs w:val="14"/>
              </w:rPr>
              <w:t>V_pace_start</w:t>
            </w:r>
          </w:p>
        </w:tc>
        <w:tc>
          <w:tcPr>
            <w:tcW w:w="905" w:type="dxa"/>
            <w:tcBorders>
              <w:top w:val="double" w:sz="4" w:space="0" w:color="auto"/>
              <w:right w:val="double" w:sz="4" w:space="0" w:color="auto"/>
            </w:tcBorders>
          </w:tcPr>
          <w:p w14:paraId="70A4B075" w14:textId="7C94F208" w:rsidR="00131017" w:rsidRPr="00131017" w:rsidRDefault="00131017" w:rsidP="00131017">
            <w:pPr>
              <w:jc w:val="center"/>
              <w:rPr>
                <w:b/>
                <w:bCs/>
                <w:sz w:val="14"/>
                <w:szCs w:val="14"/>
              </w:rPr>
            </w:pPr>
            <w:r w:rsidRPr="00131017">
              <w:rPr>
                <w:b/>
                <w:bCs/>
                <w:sz w:val="14"/>
                <w:szCs w:val="14"/>
              </w:rPr>
              <w:t>AV_select</w:t>
            </w:r>
          </w:p>
        </w:tc>
      </w:tr>
      <w:tr w:rsidR="003151AC" w14:paraId="2005A31E" w14:textId="7912691E" w:rsidTr="003151AC">
        <w:tc>
          <w:tcPr>
            <w:tcW w:w="613" w:type="dxa"/>
            <w:tcBorders>
              <w:right w:val="double" w:sz="4" w:space="0" w:color="auto"/>
            </w:tcBorders>
            <w:vAlign w:val="center"/>
          </w:tcPr>
          <w:p w14:paraId="110F9EAD" w14:textId="13D3A4F7" w:rsidR="003151AC" w:rsidRPr="00131017" w:rsidRDefault="003151AC" w:rsidP="00131017">
            <w:pPr>
              <w:jc w:val="center"/>
              <w:rPr>
                <w:sz w:val="14"/>
                <w:szCs w:val="14"/>
              </w:rPr>
            </w:pPr>
            <w:r>
              <w:rPr>
                <w:sz w:val="14"/>
                <w:szCs w:val="14"/>
              </w:rPr>
              <w:t>AOO</w:t>
            </w:r>
          </w:p>
        </w:tc>
        <w:tc>
          <w:tcPr>
            <w:tcW w:w="1060" w:type="dxa"/>
            <w:vMerge w:val="restart"/>
            <w:tcBorders>
              <w:left w:val="double" w:sz="4" w:space="0" w:color="auto"/>
            </w:tcBorders>
            <w:vAlign w:val="center"/>
          </w:tcPr>
          <w:p w14:paraId="1F471AEE" w14:textId="3D7E3EC5" w:rsidR="003151AC" w:rsidRPr="003151AC" w:rsidRDefault="003151AC" w:rsidP="00131017">
            <w:pPr>
              <w:jc w:val="center"/>
              <w:rPr>
                <w:sz w:val="11"/>
                <w:szCs w:val="11"/>
              </w:rPr>
            </w:pPr>
            <w:r>
              <w:rPr>
                <w:sz w:val="11"/>
                <w:szCs w:val="11"/>
              </w:rPr>
              <w:t>p_lower_rate_limit</w:t>
            </w:r>
          </w:p>
        </w:tc>
        <w:tc>
          <w:tcPr>
            <w:tcW w:w="1075" w:type="dxa"/>
            <w:vMerge w:val="restart"/>
            <w:vAlign w:val="center"/>
          </w:tcPr>
          <w:p w14:paraId="05E0EC43" w14:textId="4CE30F8E" w:rsidR="003151AC" w:rsidRPr="003151AC" w:rsidRDefault="003151AC" w:rsidP="00131017">
            <w:pPr>
              <w:jc w:val="center"/>
              <w:rPr>
                <w:sz w:val="11"/>
                <w:szCs w:val="11"/>
              </w:rPr>
            </w:pPr>
            <w:r>
              <w:rPr>
                <w:sz w:val="11"/>
                <w:szCs w:val="11"/>
              </w:rPr>
              <w:t>0</w:t>
            </w:r>
          </w:p>
        </w:tc>
        <w:tc>
          <w:tcPr>
            <w:tcW w:w="1093" w:type="dxa"/>
            <w:vMerge w:val="restart"/>
            <w:vAlign w:val="center"/>
          </w:tcPr>
          <w:p w14:paraId="20D48AFA" w14:textId="67619B7C" w:rsidR="003151AC" w:rsidRPr="003151AC" w:rsidRDefault="003151AC" w:rsidP="00131017">
            <w:pPr>
              <w:jc w:val="center"/>
              <w:rPr>
                <w:sz w:val="11"/>
                <w:szCs w:val="11"/>
              </w:rPr>
            </w:pPr>
            <w:r>
              <w:rPr>
                <w:sz w:val="11"/>
                <w:szCs w:val="11"/>
              </w:rPr>
              <w:t>0</w:t>
            </w:r>
          </w:p>
        </w:tc>
        <w:tc>
          <w:tcPr>
            <w:tcW w:w="1275" w:type="dxa"/>
            <w:vAlign w:val="center"/>
          </w:tcPr>
          <w:p w14:paraId="14E45AFC" w14:textId="590D70B0" w:rsidR="003151AC" w:rsidRPr="003151AC" w:rsidRDefault="003151AC" w:rsidP="00131017">
            <w:pPr>
              <w:jc w:val="center"/>
              <w:rPr>
                <w:sz w:val="11"/>
                <w:szCs w:val="11"/>
              </w:rPr>
            </w:pPr>
            <w:r w:rsidRPr="003151AC">
              <w:rPr>
                <w:sz w:val="11"/>
                <w:szCs w:val="11"/>
              </w:rPr>
              <w:t>X</w:t>
            </w:r>
          </w:p>
        </w:tc>
        <w:tc>
          <w:tcPr>
            <w:tcW w:w="1297" w:type="dxa"/>
            <w:vAlign w:val="center"/>
          </w:tcPr>
          <w:p w14:paraId="178337F0" w14:textId="04E4D008" w:rsidR="003151AC" w:rsidRPr="003151AC" w:rsidRDefault="003151AC" w:rsidP="00131017">
            <w:pPr>
              <w:jc w:val="center"/>
              <w:rPr>
                <w:sz w:val="11"/>
                <w:szCs w:val="11"/>
              </w:rPr>
            </w:pPr>
            <w:r w:rsidRPr="003151AC">
              <w:rPr>
                <w:sz w:val="11"/>
                <w:szCs w:val="11"/>
              </w:rPr>
              <w:t>X</w:t>
            </w:r>
          </w:p>
        </w:tc>
        <w:tc>
          <w:tcPr>
            <w:tcW w:w="1011" w:type="dxa"/>
          </w:tcPr>
          <w:p w14:paraId="5257A466" w14:textId="3332F8EB" w:rsidR="003151AC" w:rsidRPr="003151AC" w:rsidRDefault="003151AC" w:rsidP="00131017">
            <w:pPr>
              <w:jc w:val="center"/>
              <w:rPr>
                <w:sz w:val="11"/>
                <w:szCs w:val="11"/>
              </w:rPr>
            </w:pPr>
            <w:r w:rsidRPr="003151AC">
              <w:rPr>
                <w:sz w:val="11"/>
                <w:szCs w:val="11"/>
              </w:rPr>
              <w:t>XOO_pace_start</w:t>
            </w:r>
          </w:p>
        </w:tc>
        <w:tc>
          <w:tcPr>
            <w:tcW w:w="1011" w:type="dxa"/>
          </w:tcPr>
          <w:p w14:paraId="074ACAAE" w14:textId="45840EE9" w:rsidR="003151AC" w:rsidRPr="003151AC" w:rsidRDefault="003151AC" w:rsidP="00131017">
            <w:pPr>
              <w:jc w:val="center"/>
              <w:rPr>
                <w:sz w:val="11"/>
                <w:szCs w:val="11"/>
              </w:rPr>
            </w:pPr>
            <w:r w:rsidRPr="003151AC">
              <w:rPr>
                <w:sz w:val="11"/>
                <w:szCs w:val="11"/>
              </w:rPr>
              <w:t>0</w:t>
            </w:r>
          </w:p>
        </w:tc>
        <w:tc>
          <w:tcPr>
            <w:tcW w:w="905" w:type="dxa"/>
            <w:tcBorders>
              <w:right w:val="double" w:sz="4" w:space="0" w:color="auto"/>
            </w:tcBorders>
          </w:tcPr>
          <w:p w14:paraId="5B4E1EB8" w14:textId="52BDF637" w:rsidR="003151AC" w:rsidRPr="003151AC" w:rsidRDefault="003151AC" w:rsidP="00131017">
            <w:pPr>
              <w:jc w:val="center"/>
              <w:rPr>
                <w:sz w:val="11"/>
                <w:szCs w:val="11"/>
              </w:rPr>
            </w:pPr>
            <w:r>
              <w:rPr>
                <w:sz w:val="11"/>
                <w:szCs w:val="11"/>
              </w:rPr>
              <w:t>A</w:t>
            </w:r>
          </w:p>
        </w:tc>
      </w:tr>
      <w:tr w:rsidR="003151AC" w14:paraId="44504D43" w14:textId="5EFD6ACF" w:rsidTr="003151AC">
        <w:tc>
          <w:tcPr>
            <w:tcW w:w="613" w:type="dxa"/>
            <w:tcBorders>
              <w:right w:val="double" w:sz="4" w:space="0" w:color="auto"/>
            </w:tcBorders>
            <w:vAlign w:val="center"/>
          </w:tcPr>
          <w:p w14:paraId="134F80D4" w14:textId="29CA5658" w:rsidR="003151AC" w:rsidRPr="00131017" w:rsidRDefault="003151AC" w:rsidP="00131017">
            <w:pPr>
              <w:jc w:val="center"/>
              <w:rPr>
                <w:sz w:val="14"/>
                <w:szCs w:val="14"/>
              </w:rPr>
            </w:pPr>
            <w:r>
              <w:rPr>
                <w:sz w:val="14"/>
                <w:szCs w:val="14"/>
              </w:rPr>
              <w:t>VOO</w:t>
            </w:r>
          </w:p>
        </w:tc>
        <w:tc>
          <w:tcPr>
            <w:tcW w:w="1060" w:type="dxa"/>
            <w:vMerge/>
            <w:tcBorders>
              <w:left w:val="double" w:sz="4" w:space="0" w:color="auto"/>
            </w:tcBorders>
            <w:vAlign w:val="center"/>
          </w:tcPr>
          <w:p w14:paraId="6C0E1111" w14:textId="0A134BB9" w:rsidR="003151AC" w:rsidRPr="003151AC" w:rsidRDefault="003151AC" w:rsidP="00131017">
            <w:pPr>
              <w:jc w:val="center"/>
              <w:rPr>
                <w:sz w:val="11"/>
                <w:szCs w:val="11"/>
              </w:rPr>
            </w:pPr>
          </w:p>
        </w:tc>
        <w:tc>
          <w:tcPr>
            <w:tcW w:w="1075" w:type="dxa"/>
            <w:vMerge/>
            <w:vAlign w:val="center"/>
          </w:tcPr>
          <w:p w14:paraId="72B1A106" w14:textId="203C4E85" w:rsidR="003151AC" w:rsidRPr="003151AC" w:rsidRDefault="003151AC" w:rsidP="00131017">
            <w:pPr>
              <w:jc w:val="center"/>
              <w:rPr>
                <w:sz w:val="11"/>
                <w:szCs w:val="11"/>
              </w:rPr>
            </w:pPr>
          </w:p>
        </w:tc>
        <w:tc>
          <w:tcPr>
            <w:tcW w:w="1093" w:type="dxa"/>
            <w:vMerge/>
            <w:vAlign w:val="center"/>
          </w:tcPr>
          <w:p w14:paraId="237B5A18" w14:textId="60F947B9" w:rsidR="003151AC" w:rsidRPr="003151AC" w:rsidRDefault="003151AC" w:rsidP="00131017">
            <w:pPr>
              <w:jc w:val="center"/>
              <w:rPr>
                <w:sz w:val="11"/>
                <w:szCs w:val="11"/>
              </w:rPr>
            </w:pPr>
          </w:p>
        </w:tc>
        <w:tc>
          <w:tcPr>
            <w:tcW w:w="1275" w:type="dxa"/>
            <w:vAlign w:val="center"/>
          </w:tcPr>
          <w:p w14:paraId="4E3C0862" w14:textId="73A8E919" w:rsidR="003151AC" w:rsidRPr="003151AC" w:rsidRDefault="003151AC" w:rsidP="00131017">
            <w:pPr>
              <w:jc w:val="center"/>
              <w:rPr>
                <w:sz w:val="11"/>
                <w:szCs w:val="11"/>
              </w:rPr>
            </w:pPr>
            <w:r w:rsidRPr="003151AC">
              <w:rPr>
                <w:sz w:val="11"/>
                <w:szCs w:val="11"/>
              </w:rPr>
              <w:t>X</w:t>
            </w:r>
          </w:p>
        </w:tc>
        <w:tc>
          <w:tcPr>
            <w:tcW w:w="1297" w:type="dxa"/>
            <w:vAlign w:val="center"/>
          </w:tcPr>
          <w:p w14:paraId="701A843F" w14:textId="32036A21" w:rsidR="003151AC" w:rsidRPr="003151AC" w:rsidRDefault="003151AC" w:rsidP="00131017">
            <w:pPr>
              <w:jc w:val="center"/>
              <w:rPr>
                <w:sz w:val="11"/>
                <w:szCs w:val="11"/>
              </w:rPr>
            </w:pPr>
            <w:r w:rsidRPr="003151AC">
              <w:rPr>
                <w:sz w:val="11"/>
                <w:szCs w:val="11"/>
              </w:rPr>
              <w:t>X</w:t>
            </w:r>
          </w:p>
        </w:tc>
        <w:tc>
          <w:tcPr>
            <w:tcW w:w="1011" w:type="dxa"/>
          </w:tcPr>
          <w:p w14:paraId="3AF76B9B" w14:textId="763CDBAE" w:rsidR="003151AC" w:rsidRPr="003151AC" w:rsidRDefault="003151AC" w:rsidP="00131017">
            <w:pPr>
              <w:jc w:val="center"/>
              <w:rPr>
                <w:sz w:val="11"/>
                <w:szCs w:val="11"/>
              </w:rPr>
            </w:pPr>
            <w:r w:rsidRPr="003151AC">
              <w:rPr>
                <w:sz w:val="11"/>
                <w:szCs w:val="11"/>
              </w:rPr>
              <w:t>0</w:t>
            </w:r>
          </w:p>
        </w:tc>
        <w:tc>
          <w:tcPr>
            <w:tcW w:w="1011" w:type="dxa"/>
          </w:tcPr>
          <w:p w14:paraId="40E7DC12" w14:textId="5D3A764F" w:rsidR="003151AC" w:rsidRPr="003151AC" w:rsidRDefault="003151AC" w:rsidP="00131017">
            <w:pPr>
              <w:jc w:val="center"/>
              <w:rPr>
                <w:sz w:val="11"/>
                <w:szCs w:val="11"/>
              </w:rPr>
            </w:pPr>
            <w:r w:rsidRPr="003151AC">
              <w:rPr>
                <w:sz w:val="11"/>
                <w:szCs w:val="11"/>
              </w:rPr>
              <w:t>XOO_pace_start</w:t>
            </w:r>
          </w:p>
        </w:tc>
        <w:tc>
          <w:tcPr>
            <w:tcW w:w="905" w:type="dxa"/>
            <w:tcBorders>
              <w:right w:val="double" w:sz="4" w:space="0" w:color="auto"/>
            </w:tcBorders>
          </w:tcPr>
          <w:p w14:paraId="19F27250" w14:textId="5C9B89AD" w:rsidR="003151AC" w:rsidRPr="003151AC" w:rsidRDefault="003151AC" w:rsidP="00131017">
            <w:pPr>
              <w:jc w:val="center"/>
              <w:rPr>
                <w:sz w:val="11"/>
                <w:szCs w:val="11"/>
              </w:rPr>
            </w:pPr>
            <w:r>
              <w:rPr>
                <w:sz w:val="11"/>
                <w:szCs w:val="11"/>
              </w:rPr>
              <w:t>V</w:t>
            </w:r>
          </w:p>
        </w:tc>
      </w:tr>
      <w:tr w:rsidR="003151AC" w14:paraId="3BD683E7" w14:textId="05181D64" w:rsidTr="003151AC">
        <w:tc>
          <w:tcPr>
            <w:tcW w:w="613" w:type="dxa"/>
            <w:tcBorders>
              <w:right w:val="double" w:sz="4" w:space="0" w:color="auto"/>
            </w:tcBorders>
            <w:vAlign w:val="center"/>
          </w:tcPr>
          <w:p w14:paraId="57B0DE3A" w14:textId="464F5791" w:rsidR="003151AC" w:rsidRPr="00131017" w:rsidRDefault="003151AC" w:rsidP="00131017">
            <w:pPr>
              <w:jc w:val="center"/>
              <w:rPr>
                <w:sz w:val="14"/>
                <w:szCs w:val="14"/>
              </w:rPr>
            </w:pPr>
            <w:r>
              <w:rPr>
                <w:sz w:val="14"/>
                <w:szCs w:val="14"/>
              </w:rPr>
              <w:t>AAI</w:t>
            </w:r>
          </w:p>
        </w:tc>
        <w:tc>
          <w:tcPr>
            <w:tcW w:w="1060" w:type="dxa"/>
            <w:vMerge/>
            <w:tcBorders>
              <w:left w:val="double" w:sz="4" w:space="0" w:color="auto"/>
            </w:tcBorders>
            <w:vAlign w:val="center"/>
          </w:tcPr>
          <w:p w14:paraId="374A3D93" w14:textId="3E684C12" w:rsidR="003151AC" w:rsidRPr="003151AC" w:rsidRDefault="003151AC" w:rsidP="00131017">
            <w:pPr>
              <w:jc w:val="center"/>
              <w:rPr>
                <w:sz w:val="11"/>
                <w:szCs w:val="11"/>
              </w:rPr>
            </w:pPr>
          </w:p>
        </w:tc>
        <w:tc>
          <w:tcPr>
            <w:tcW w:w="1075" w:type="dxa"/>
            <w:vMerge/>
            <w:vAlign w:val="center"/>
          </w:tcPr>
          <w:p w14:paraId="3628F676" w14:textId="7A977A50" w:rsidR="003151AC" w:rsidRPr="003151AC" w:rsidRDefault="003151AC" w:rsidP="00131017">
            <w:pPr>
              <w:jc w:val="center"/>
              <w:rPr>
                <w:sz w:val="11"/>
                <w:szCs w:val="11"/>
              </w:rPr>
            </w:pPr>
          </w:p>
        </w:tc>
        <w:tc>
          <w:tcPr>
            <w:tcW w:w="1093" w:type="dxa"/>
            <w:vMerge/>
            <w:vAlign w:val="center"/>
          </w:tcPr>
          <w:p w14:paraId="5C83E056" w14:textId="679F2FCA" w:rsidR="003151AC" w:rsidRPr="003151AC" w:rsidRDefault="003151AC" w:rsidP="00131017">
            <w:pPr>
              <w:jc w:val="center"/>
              <w:rPr>
                <w:sz w:val="11"/>
                <w:szCs w:val="11"/>
              </w:rPr>
            </w:pPr>
          </w:p>
        </w:tc>
        <w:tc>
          <w:tcPr>
            <w:tcW w:w="1275" w:type="dxa"/>
            <w:vAlign w:val="center"/>
          </w:tcPr>
          <w:p w14:paraId="4A422A6B" w14:textId="6A746FD5" w:rsidR="003151AC" w:rsidRPr="003151AC" w:rsidRDefault="003151AC" w:rsidP="00131017">
            <w:pPr>
              <w:jc w:val="center"/>
              <w:rPr>
                <w:sz w:val="11"/>
                <w:szCs w:val="11"/>
              </w:rPr>
            </w:pPr>
            <w:r w:rsidRPr="003151AC">
              <w:rPr>
                <w:sz w:val="11"/>
                <w:szCs w:val="11"/>
              </w:rPr>
              <w:t>h_atr_pulse_detected</w:t>
            </w:r>
          </w:p>
        </w:tc>
        <w:tc>
          <w:tcPr>
            <w:tcW w:w="1297" w:type="dxa"/>
            <w:vAlign w:val="center"/>
          </w:tcPr>
          <w:p w14:paraId="67622947" w14:textId="0FF32BDA" w:rsidR="003151AC" w:rsidRPr="003151AC" w:rsidRDefault="003151AC" w:rsidP="00131017">
            <w:pPr>
              <w:jc w:val="center"/>
              <w:rPr>
                <w:sz w:val="11"/>
                <w:szCs w:val="11"/>
              </w:rPr>
            </w:pPr>
            <w:r w:rsidRPr="003151AC">
              <w:rPr>
                <w:sz w:val="11"/>
                <w:szCs w:val="11"/>
              </w:rPr>
              <w:t>p_arp</w:t>
            </w:r>
          </w:p>
        </w:tc>
        <w:tc>
          <w:tcPr>
            <w:tcW w:w="1011" w:type="dxa"/>
          </w:tcPr>
          <w:p w14:paraId="092C2CE5" w14:textId="36B9DFCF" w:rsidR="003151AC" w:rsidRPr="003151AC" w:rsidRDefault="003151AC" w:rsidP="00131017">
            <w:pPr>
              <w:jc w:val="center"/>
              <w:rPr>
                <w:sz w:val="11"/>
                <w:szCs w:val="11"/>
              </w:rPr>
            </w:pPr>
            <w:r>
              <w:rPr>
                <w:sz w:val="11"/>
                <w:szCs w:val="11"/>
              </w:rPr>
              <w:t>XXI_pace_start</w:t>
            </w:r>
          </w:p>
        </w:tc>
        <w:tc>
          <w:tcPr>
            <w:tcW w:w="1011" w:type="dxa"/>
          </w:tcPr>
          <w:p w14:paraId="7EC2FD11" w14:textId="3D3DB8B3" w:rsidR="003151AC" w:rsidRPr="003151AC" w:rsidRDefault="003151AC" w:rsidP="00131017">
            <w:pPr>
              <w:jc w:val="center"/>
              <w:rPr>
                <w:sz w:val="11"/>
                <w:szCs w:val="11"/>
              </w:rPr>
            </w:pPr>
            <w:r>
              <w:rPr>
                <w:sz w:val="11"/>
                <w:szCs w:val="11"/>
              </w:rPr>
              <w:t>0</w:t>
            </w:r>
          </w:p>
        </w:tc>
        <w:tc>
          <w:tcPr>
            <w:tcW w:w="905" w:type="dxa"/>
            <w:tcBorders>
              <w:right w:val="double" w:sz="4" w:space="0" w:color="auto"/>
            </w:tcBorders>
          </w:tcPr>
          <w:p w14:paraId="19737801" w14:textId="55FD88B0" w:rsidR="003151AC" w:rsidRPr="003151AC" w:rsidRDefault="003151AC" w:rsidP="00131017">
            <w:pPr>
              <w:jc w:val="center"/>
              <w:rPr>
                <w:sz w:val="11"/>
                <w:szCs w:val="11"/>
              </w:rPr>
            </w:pPr>
            <w:r>
              <w:rPr>
                <w:sz w:val="11"/>
                <w:szCs w:val="11"/>
              </w:rPr>
              <w:t>A</w:t>
            </w:r>
          </w:p>
        </w:tc>
      </w:tr>
      <w:tr w:rsidR="003151AC" w14:paraId="5D262CA0" w14:textId="7DCF7788" w:rsidTr="003151AC">
        <w:tc>
          <w:tcPr>
            <w:tcW w:w="613" w:type="dxa"/>
            <w:tcBorders>
              <w:right w:val="double" w:sz="4" w:space="0" w:color="auto"/>
            </w:tcBorders>
            <w:vAlign w:val="center"/>
          </w:tcPr>
          <w:p w14:paraId="2F8EF91B" w14:textId="75B7B177" w:rsidR="003151AC" w:rsidRPr="00131017" w:rsidRDefault="003151AC" w:rsidP="00131017">
            <w:pPr>
              <w:jc w:val="center"/>
              <w:rPr>
                <w:sz w:val="14"/>
                <w:szCs w:val="14"/>
              </w:rPr>
            </w:pPr>
            <w:r>
              <w:rPr>
                <w:sz w:val="14"/>
                <w:szCs w:val="14"/>
              </w:rPr>
              <w:t>VVI</w:t>
            </w:r>
          </w:p>
        </w:tc>
        <w:tc>
          <w:tcPr>
            <w:tcW w:w="1060" w:type="dxa"/>
            <w:vMerge/>
            <w:tcBorders>
              <w:left w:val="double" w:sz="4" w:space="0" w:color="auto"/>
            </w:tcBorders>
            <w:vAlign w:val="center"/>
          </w:tcPr>
          <w:p w14:paraId="1AF73F87" w14:textId="64236F0E" w:rsidR="003151AC" w:rsidRPr="003151AC" w:rsidRDefault="003151AC" w:rsidP="00131017">
            <w:pPr>
              <w:jc w:val="center"/>
              <w:rPr>
                <w:sz w:val="11"/>
                <w:szCs w:val="11"/>
              </w:rPr>
            </w:pPr>
          </w:p>
        </w:tc>
        <w:tc>
          <w:tcPr>
            <w:tcW w:w="1075" w:type="dxa"/>
            <w:vMerge/>
            <w:vAlign w:val="center"/>
          </w:tcPr>
          <w:p w14:paraId="1A4CD2CC" w14:textId="4EA7132D" w:rsidR="003151AC" w:rsidRPr="003151AC" w:rsidRDefault="003151AC" w:rsidP="00131017">
            <w:pPr>
              <w:jc w:val="center"/>
              <w:rPr>
                <w:sz w:val="11"/>
                <w:szCs w:val="11"/>
              </w:rPr>
            </w:pPr>
          </w:p>
        </w:tc>
        <w:tc>
          <w:tcPr>
            <w:tcW w:w="1093" w:type="dxa"/>
            <w:vMerge/>
            <w:vAlign w:val="center"/>
          </w:tcPr>
          <w:p w14:paraId="103F8ACB" w14:textId="54B2BA3A" w:rsidR="003151AC" w:rsidRPr="003151AC" w:rsidRDefault="003151AC" w:rsidP="00131017">
            <w:pPr>
              <w:jc w:val="center"/>
              <w:rPr>
                <w:sz w:val="11"/>
                <w:szCs w:val="11"/>
              </w:rPr>
            </w:pPr>
          </w:p>
        </w:tc>
        <w:tc>
          <w:tcPr>
            <w:tcW w:w="1275" w:type="dxa"/>
            <w:vAlign w:val="center"/>
          </w:tcPr>
          <w:p w14:paraId="70BC4770" w14:textId="7EE60C21" w:rsidR="003151AC" w:rsidRPr="003151AC" w:rsidRDefault="003151AC" w:rsidP="00131017">
            <w:pPr>
              <w:jc w:val="center"/>
              <w:rPr>
                <w:sz w:val="11"/>
                <w:szCs w:val="11"/>
              </w:rPr>
            </w:pPr>
            <w:r w:rsidRPr="003151AC">
              <w:rPr>
                <w:sz w:val="11"/>
                <w:szCs w:val="11"/>
              </w:rPr>
              <w:t>h_vent_pulse_detected</w:t>
            </w:r>
          </w:p>
        </w:tc>
        <w:tc>
          <w:tcPr>
            <w:tcW w:w="1297" w:type="dxa"/>
            <w:vAlign w:val="center"/>
          </w:tcPr>
          <w:p w14:paraId="020D8EA6" w14:textId="5A6C4832" w:rsidR="003151AC" w:rsidRPr="003151AC" w:rsidRDefault="003151AC" w:rsidP="00131017">
            <w:pPr>
              <w:jc w:val="center"/>
              <w:rPr>
                <w:sz w:val="11"/>
                <w:szCs w:val="11"/>
              </w:rPr>
            </w:pPr>
            <w:r w:rsidRPr="003151AC">
              <w:rPr>
                <w:sz w:val="11"/>
                <w:szCs w:val="11"/>
              </w:rPr>
              <w:t>p_vrp</w:t>
            </w:r>
          </w:p>
        </w:tc>
        <w:tc>
          <w:tcPr>
            <w:tcW w:w="1011" w:type="dxa"/>
          </w:tcPr>
          <w:p w14:paraId="1B298CF3" w14:textId="03E3791B" w:rsidR="003151AC" w:rsidRPr="003151AC" w:rsidRDefault="003151AC" w:rsidP="00131017">
            <w:pPr>
              <w:jc w:val="center"/>
              <w:rPr>
                <w:sz w:val="11"/>
                <w:szCs w:val="11"/>
              </w:rPr>
            </w:pPr>
            <w:r>
              <w:rPr>
                <w:sz w:val="11"/>
                <w:szCs w:val="11"/>
              </w:rPr>
              <w:t>0</w:t>
            </w:r>
          </w:p>
        </w:tc>
        <w:tc>
          <w:tcPr>
            <w:tcW w:w="1011" w:type="dxa"/>
          </w:tcPr>
          <w:p w14:paraId="24111986" w14:textId="04A807BE" w:rsidR="003151AC" w:rsidRPr="003151AC" w:rsidRDefault="003151AC" w:rsidP="00131017">
            <w:pPr>
              <w:jc w:val="center"/>
              <w:rPr>
                <w:sz w:val="11"/>
                <w:szCs w:val="11"/>
              </w:rPr>
            </w:pPr>
            <w:r>
              <w:rPr>
                <w:sz w:val="11"/>
                <w:szCs w:val="11"/>
              </w:rPr>
              <w:t>XXI_pace_start</w:t>
            </w:r>
          </w:p>
        </w:tc>
        <w:tc>
          <w:tcPr>
            <w:tcW w:w="905" w:type="dxa"/>
            <w:tcBorders>
              <w:right w:val="double" w:sz="4" w:space="0" w:color="auto"/>
            </w:tcBorders>
          </w:tcPr>
          <w:p w14:paraId="3F0CFBF4" w14:textId="7A71B5C7" w:rsidR="003151AC" w:rsidRPr="003151AC" w:rsidRDefault="003151AC" w:rsidP="00131017">
            <w:pPr>
              <w:jc w:val="center"/>
              <w:rPr>
                <w:sz w:val="11"/>
                <w:szCs w:val="11"/>
              </w:rPr>
            </w:pPr>
            <w:r>
              <w:rPr>
                <w:sz w:val="11"/>
                <w:szCs w:val="11"/>
              </w:rPr>
              <w:t>V</w:t>
            </w:r>
          </w:p>
        </w:tc>
      </w:tr>
      <w:tr w:rsidR="003151AC" w14:paraId="27EC3A2C" w14:textId="702A840C" w:rsidTr="003151AC">
        <w:tc>
          <w:tcPr>
            <w:tcW w:w="613" w:type="dxa"/>
            <w:tcBorders>
              <w:right w:val="double" w:sz="4" w:space="0" w:color="auto"/>
            </w:tcBorders>
            <w:vAlign w:val="center"/>
          </w:tcPr>
          <w:p w14:paraId="1C8AEA6B" w14:textId="26F09470" w:rsidR="003151AC" w:rsidRPr="00131017" w:rsidRDefault="003151AC" w:rsidP="00131017">
            <w:pPr>
              <w:jc w:val="center"/>
              <w:rPr>
                <w:sz w:val="14"/>
                <w:szCs w:val="14"/>
              </w:rPr>
            </w:pPr>
            <w:r>
              <w:rPr>
                <w:sz w:val="14"/>
                <w:szCs w:val="14"/>
              </w:rPr>
              <w:t>DOO</w:t>
            </w:r>
          </w:p>
        </w:tc>
        <w:tc>
          <w:tcPr>
            <w:tcW w:w="1060" w:type="dxa"/>
            <w:vMerge/>
            <w:tcBorders>
              <w:left w:val="double" w:sz="4" w:space="0" w:color="auto"/>
            </w:tcBorders>
            <w:vAlign w:val="center"/>
          </w:tcPr>
          <w:p w14:paraId="184FD1C2" w14:textId="280F0AF0" w:rsidR="003151AC" w:rsidRPr="003151AC" w:rsidRDefault="003151AC" w:rsidP="00131017">
            <w:pPr>
              <w:jc w:val="center"/>
              <w:rPr>
                <w:sz w:val="11"/>
                <w:szCs w:val="11"/>
              </w:rPr>
            </w:pPr>
          </w:p>
        </w:tc>
        <w:tc>
          <w:tcPr>
            <w:tcW w:w="1075" w:type="dxa"/>
            <w:vMerge/>
            <w:vAlign w:val="center"/>
          </w:tcPr>
          <w:p w14:paraId="492EAC82" w14:textId="2C9797CB" w:rsidR="003151AC" w:rsidRPr="003151AC" w:rsidRDefault="003151AC" w:rsidP="00131017">
            <w:pPr>
              <w:jc w:val="center"/>
              <w:rPr>
                <w:sz w:val="11"/>
                <w:szCs w:val="11"/>
              </w:rPr>
            </w:pPr>
          </w:p>
        </w:tc>
        <w:tc>
          <w:tcPr>
            <w:tcW w:w="1093" w:type="dxa"/>
            <w:vMerge/>
            <w:vAlign w:val="center"/>
          </w:tcPr>
          <w:p w14:paraId="1E9CD770" w14:textId="449CF6BE" w:rsidR="003151AC" w:rsidRPr="003151AC" w:rsidRDefault="003151AC" w:rsidP="00131017">
            <w:pPr>
              <w:jc w:val="center"/>
              <w:rPr>
                <w:sz w:val="11"/>
                <w:szCs w:val="11"/>
              </w:rPr>
            </w:pPr>
          </w:p>
        </w:tc>
        <w:tc>
          <w:tcPr>
            <w:tcW w:w="1275" w:type="dxa"/>
            <w:vAlign w:val="center"/>
          </w:tcPr>
          <w:p w14:paraId="02019FDC" w14:textId="480B4C2E" w:rsidR="003151AC" w:rsidRPr="003151AC" w:rsidRDefault="003151AC" w:rsidP="00131017">
            <w:pPr>
              <w:jc w:val="center"/>
              <w:rPr>
                <w:sz w:val="11"/>
                <w:szCs w:val="11"/>
              </w:rPr>
            </w:pPr>
            <w:r w:rsidRPr="003151AC">
              <w:rPr>
                <w:sz w:val="11"/>
                <w:szCs w:val="11"/>
              </w:rPr>
              <w:t>X</w:t>
            </w:r>
          </w:p>
        </w:tc>
        <w:tc>
          <w:tcPr>
            <w:tcW w:w="1297" w:type="dxa"/>
            <w:vAlign w:val="center"/>
          </w:tcPr>
          <w:p w14:paraId="135E68EE" w14:textId="74765288" w:rsidR="003151AC" w:rsidRPr="003151AC" w:rsidRDefault="003151AC" w:rsidP="00131017">
            <w:pPr>
              <w:jc w:val="center"/>
              <w:rPr>
                <w:sz w:val="11"/>
                <w:szCs w:val="11"/>
              </w:rPr>
            </w:pPr>
            <w:r w:rsidRPr="003151AC">
              <w:rPr>
                <w:sz w:val="11"/>
                <w:szCs w:val="11"/>
              </w:rPr>
              <w:t>X</w:t>
            </w:r>
          </w:p>
        </w:tc>
        <w:tc>
          <w:tcPr>
            <w:tcW w:w="1011" w:type="dxa"/>
          </w:tcPr>
          <w:p w14:paraId="2A18BA58" w14:textId="761CBDAB" w:rsidR="003151AC" w:rsidRPr="003151AC" w:rsidRDefault="003151AC" w:rsidP="00131017">
            <w:pPr>
              <w:jc w:val="center"/>
              <w:rPr>
                <w:sz w:val="10"/>
                <w:szCs w:val="10"/>
              </w:rPr>
            </w:pPr>
            <w:r w:rsidRPr="003151AC">
              <w:rPr>
                <w:sz w:val="10"/>
                <w:szCs w:val="10"/>
              </w:rPr>
              <w:t>DOO_A_pace_start</w:t>
            </w:r>
          </w:p>
        </w:tc>
        <w:tc>
          <w:tcPr>
            <w:tcW w:w="1011" w:type="dxa"/>
          </w:tcPr>
          <w:p w14:paraId="11B190B9" w14:textId="1C4C4733" w:rsidR="003151AC" w:rsidRPr="003151AC" w:rsidRDefault="003151AC" w:rsidP="00131017">
            <w:pPr>
              <w:jc w:val="center"/>
              <w:rPr>
                <w:sz w:val="10"/>
                <w:szCs w:val="10"/>
              </w:rPr>
            </w:pPr>
            <w:r w:rsidRPr="003151AC">
              <w:rPr>
                <w:sz w:val="10"/>
                <w:szCs w:val="10"/>
              </w:rPr>
              <w:t>DOO_V_pace_start</w:t>
            </w:r>
          </w:p>
        </w:tc>
        <w:tc>
          <w:tcPr>
            <w:tcW w:w="905" w:type="dxa"/>
            <w:tcBorders>
              <w:right w:val="double" w:sz="4" w:space="0" w:color="auto"/>
            </w:tcBorders>
          </w:tcPr>
          <w:p w14:paraId="6409B902" w14:textId="14D165C3" w:rsidR="003151AC" w:rsidRPr="003151AC" w:rsidRDefault="003151AC" w:rsidP="00131017">
            <w:pPr>
              <w:jc w:val="center"/>
              <w:rPr>
                <w:sz w:val="10"/>
                <w:szCs w:val="10"/>
              </w:rPr>
            </w:pPr>
            <w:r w:rsidRPr="003151AC">
              <w:rPr>
                <w:sz w:val="10"/>
                <w:szCs w:val="10"/>
              </w:rPr>
              <w:t>DOO_AV_select</w:t>
            </w:r>
          </w:p>
        </w:tc>
      </w:tr>
      <w:tr w:rsidR="003151AC" w14:paraId="2C6F2AC0" w14:textId="640B7D95" w:rsidTr="003151AC">
        <w:tc>
          <w:tcPr>
            <w:tcW w:w="613" w:type="dxa"/>
            <w:tcBorders>
              <w:right w:val="double" w:sz="4" w:space="0" w:color="auto"/>
            </w:tcBorders>
            <w:vAlign w:val="center"/>
          </w:tcPr>
          <w:p w14:paraId="2C806DF2" w14:textId="2AEEA33E" w:rsidR="003151AC" w:rsidRPr="00131017" w:rsidRDefault="003151AC" w:rsidP="003151AC">
            <w:pPr>
              <w:jc w:val="center"/>
              <w:rPr>
                <w:sz w:val="14"/>
                <w:szCs w:val="14"/>
              </w:rPr>
            </w:pPr>
            <w:r>
              <w:rPr>
                <w:sz w:val="14"/>
                <w:szCs w:val="14"/>
              </w:rPr>
              <w:t>AOOR</w:t>
            </w:r>
          </w:p>
        </w:tc>
        <w:tc>
          <w:tcPr>
            <w:tcW w:w="1060" w:type="dxa"/>
            <w:vMerge w:val="restart"/>
            <w:tcBorders>
              <w:left w:val="double" w:sz="4" w:space="0" w:color="auto"/>
            </w:tcBorders>
            <w:vAlign w:val="center"/>
          </w:tcPr>
          <w:p w14:paraId="5606AD16" w14:textId="41CC59C8" w:rsidR="003151AC" w:rsidRPr="003151AC" w:rsidRDefault="003151AC" w:rsidP="003151AC">
            <w:pPr>
              <w:jc w:val="center"/>
              <w:rPr>
                <w:sz w:val="11"/>
                <w:szCs w:val="11"/>
              </w:rPr>
            </w:pPr>
            <w:r>
              <w:rPr>
                <w:sz w:val="11"/>
                <w:szCs w:val="11"/>
              </w:rPr>
              <w:t>sensor_rate</w:t>
            </w:r>
          </w:p>
        </w:tc>
        <w:tc>
          <w:tcPr>
            <w:tcW w:w="1075" w:type="dxa"/>
            <w:vMerge w:val="restart"/>
            <w:vAlign w:val="center"/>
          </w:tcPr>
          <w:p w14:paraId="592B0C78" w14:textId="18179858" w:rsidR="003151AC" w:rsidRPr="003151AC" w:rsidRDefault="003151AC" w:rsidP="003151AC">
            <w:pPr>
              <w:jc w:val="center"/>
              <w:rPr>
                <w:sz w:val="11"/>
                <w:szCs w:val="11"/>
              </w:rPr>
            </w:pPr>
            <w:r>
              <w:rPr>
                <w:sz w:val="11"/>
                <w:szCs w:val="11"/>
              </w:rPr>
              <w:t>increase_rate</w:t>
            </w:r>
          </w:p>
        </w:tc>
        <w:tc>
          <w:tcPr>
            <w:tcW w:w="1093" w:type="dxa"/>
            <w:vMerge w:val="restart"/>
            <w:vAlign w:val="center"/>
          </w:tcPr>
          <w:p w14:paraId="638A2B83" w14:textId="08C3BEB2" w:rsidR="003151AC" w:rsidRPr="003151AC" w:rsidRDefault="003151AC" w:rsidP="003151AC">
            <w:pPr>
              <w:jc w:val="center"/>
              <w:rPr>
                <w:sz w:val="11"/>
                <w:szCs w:val="11"/>
              </w:rPr>
            </w:pPr>
            <w:r>
              <w:rPr>
                <w:sz w:val="11"/>
                <w:szCs w:val="11"/>
              </w:rPr>
              <w:t>decrease_rate</w:t>
            </w:r>
          </w:p>
        </w:tc>
        <w:tc>
          <w:tcPr>
            <w:tcW w:w="1275" w:type="dxa"/>
            <w:vAlign w:val="center"/>
          </w:tcPr>
          <w:p w14:paraId="46B42B36" w14:textId="7A4912BB" w:rsidR="003151AC" w:rsidRPr="003151AC" w:rsidRDefault="003151AC" w:rsidP="003151AC">
            <w:pPr>
              <w:jc w:val="center"/>
              <w:rPr>
                <w:sz w:val="11"/>
                <w:szCs w:val="11"/>
              </w:rPr>
            </w:pPr>
            <w:r w:rsidRPr="003151AC">
              <w:rPr>
                <w:sz w:val="11"/>
                <w:szCs w:val="11"/>
              </w:rPr>
              <w:t>X</w:t>
            </w:r>
          </w:p>
        </w:tc>
        <w:tc>
          <w:tcPr>
            <w:tcW w:w="1297" w:type="dxa"/>
            <w:vAlign w:val="center"/>
          </w:tcPr>
          <w:p w14:paraId="08EAA2AB" w14:textId="60607C5A" w:rsidR="003151AC" w:rsidRPr="003151AC" w:rsidRDefault="003151AC" w:rsidP="003151AC">
            <w:pPr>
              <w:jc w:val="center"/>
              <w:rPr>
                <w:sz w:val="11"/>
                <w:szCs w:val="11"/>
              </w:rPr>
            </w:pPr>
            <w:r w:rsidRPr="003151AC">
              <w:rPr>
                <w:sz w:val="11"/>
                <w:szCs w:val="11"/>
              </w:rPr>
              <w:t>X</w:t>
            </w:r>
          </w:p>
        </w:tc>
        <w:tc>
          <w:tcPr>
            <w:tcW w:w="1011" w:type="dxa"/>
          </w:tcPr>
          <w:p w14:paraId="27DDA0A3" w14:textId="77FE8573" w:rsidR="003151AC" w:rsidRPr="003151AC" w:rsidRDefault="003151AC" w:rsidP="003151AC">
            <w:pPr>
              <w:jc w:val="center"/>
              <w:rPr>
                <w:sz w:val="11"/>
                <w:szCs w:val="11"/>
              </w:rPr>
            </w:pPr>
            <w:r w:rsidRPr="003151AC">
              <w:rPr>
                <w:sz w:val="11"/>
                <w:szCs w:val="11"/>
              </w:rPr>
              <w:t>XOO_pace_start</w:t>
            </w:r>
          </w:p>
        </w:tc>
        <w:tc>
          <w:tcPr>
            <w:tcW w:w="1011" w:type="dxa"/>
          </w:tcPr>
          <w:p w14:paraId="7C684914" w14:textId="7A5287BB" w:rsidR="003151AC" w:rsidRPr="003151AC" w:rsidRDefault="003151AC" w:rsidP="003151AC">
            <w:pPr>
              <w:jc w:val="center"/>
              <w:rPr>
                <w:sz w:val="11"/>
                <w:szCs w:val="11"/>
              </w:rPr>
            </w:pPr>
            <w:r w:rsidRPr="003151AC">
              <w:rPr>
                <w:sz w:val="11"/>
                <w:szCs w:val="11"/>
              </w:rPr>
              <w:t>0</w:t>
            </w:r>
          </w:p>
        </w:tc>
        <w:tc>
          <w:tcPr>
            <w:tcW w:w="905" w:type="dxa"/>
            <w:tcBorders>
              <w:right w:val="double" w:sz="4" w:space="0" w:color="auto"/>
            </w:tcBorders>
          </w:tcPr>
          <w:p w14:paraId="47C8897D" w14:textId="77579E6F" w:rsidR="003151AC" w:rsidRPr="003151AC" w:rsidRDefault="003151AC" w:rsidP="003151AC">
            <w:pPr>
              <w:jc w:val="center"/>
              <w:rPr>
                <w:sz w:val="11"/>
                <w:szCs w:val="11"/>
              </w:rPr>
            </w:pPr>
            <w:r>
              <w:rPr>
                <w:sz w:val="11"/>
                <w:szCs w:val="11"/>
              </w:rPr>
              <w:t>A</w:t>
            </w:r>
          </w:p>
        </w:tc>
      </w:tr>
      <w:tr w:rsidR="003151AC" w14:paraId="7DEBD706" w14:textId="734F58BF" w:rsidTr="003151AC">
        <w:tc>
          <w:tcPr>
            <w:tcW w:w="613" w:type="dxa"/>
            <w:tcBorders>
              <w:right w:val="double" w:sz="4" w:space="0" w:color="auto"/>
            </w:tcBorders>
            <w:vAlign w:val="center"/>
          </w:tcPr>
          <w:p w14:paraId="3FC7DD2B" w14:textId="3521B13F" w:rsidR="003151AC" w:rsidRPr="00131017" w:rsidRDefault="003151AC" w:rsidP="003151AC">
            <w:pPr>
              <w:jc w:val="center"/>
              <w:rPr>
                <w:sz w:val="14"/>
                <w:szCs w:val="14"/>
              </w:rPr>
            </w:pPr>
            <w:r>
              <w:rPr>
                <w:sz w:val="14"/>
                <w:szCs w:val="14"/>
              </w:rPr>
              <w:t>VOOR</w:t>
            </w:r>
          </w:p>
        </w:tc>
        <w:tc>
          <w:tcPr>
            <w:tcW w:w="1060" w:type="dxa"/>
            <w:vMerge/>
            <w:tcBorders>
              <w:left w:val="double" w:sz="4" w:space="0" w:color="auto"/>
            </w:tcBorders>
            <w:vAlign w:val="center"/>
          </w:tcPr>
          <w:p w14:paraId="717C9728" w14:textId="66285A33" w:rsidR="003151AC" w:rsidRPr="003151AC" w:rsidRDefault="003151AC" w:rsidP="003151AC">
            <w:pPr>
              <w:jc w:val="center"/>
              <w:rPr>
                <w:sz w:val="11"/>
                <w:szCs w:val="11"/>
              </w:rPr>
            </w:pPr>
          </w:p>
        </w:tc>
        <w:tc>
          <w:tcPr>
            <w:tcW w:w="1075" w:type="dxa"/>
            <w:vMerge/>
            <w:vAlign w:val="center"/>
          </w:tcPr>
          <w:p w14:paraId="53BFBFE2" w14:textId="77777777" w:rsidR="003151AC" w:rsidRPr="003151AC" w:rsidRDefault="003151AC" w:rsidP="003151AC">
            <w:pPr>
              <w:jc w:val="center"/>
              <w:rPr>
                <w:sz w:val="11"/>
                <w:szCs w:val="11"/>
              </w:rPr>
            </w:pPr>
          </w:p>
        </w:tc>
        <w:tc>
          <w:tcPr>
            <w:tcW w:w="1093" w:type="dxa"/>
            <w:vMerge/>
            <w:vAlign w:val="center"/>
          </w:tcPr>
          <w:p w14:paraId="7E311FBC" w14:textId="77777777" w:rsidR="003151AC" w:rsidRPr="003151AC" w:rsidRDefault="003151AC" w:rsidP="003151AC">
            <w:pPr>
              <w:jc w:val="center"/>
              <w:rPr>
                <w:sz w:val="11"/>
                <w:szCs w:val="11"/>
              </w:rPr>
            </w:pPr>
          </w:p>
        </w:tc>
        <w:tc>
          <w:tcPr>
            <w:tcW w:w="1275" w:type="dxa"/>
            <w:vAlign w:val="center"/>
          </w:tcPr>
          <w:p w14:paraId="3D9B58F2" w14:textId="708F829A" w:rsidR="003151AC" w:rsidRPr="003151AC" w:rsidRDefault="003151AC" w:rsidP="003151AC">
            <w:pPr>
              <w:jc w:val="center"/>
              <w:rPr>
                <w:sz w:val="11"/>
                <w:szCs w:val="11"/>
              </w:rPr>
            </w:pPr>
            <w:r w:rsidRPr="003151AC">
              <w:rPr>
                <w:sz w:val="11"/>
                <w:szCs w:val="11"/>
              </w:rPr>
              <w:t>X</w:t>
            </w:r>
          </w:p>
        </w:tc>
        <w:tc>
          <w:tcPr>
            <w:tcW w:w="1297" w:type="dxa"/>
            <w:vAlign w:val="center"/>
          </w:tcPr>
          <w:p w14:paraId="0BB01A41" w14:textId="4C923C17" w:rsidR="003151AC" w:rsidRPr="003151AC" w:rsidRDefault="003151AC" w:rsidP="003151AC">
            <w:pPr>
              <w:jc w:val="center"/>
              <w:rPr>
                <w:sz w:val="11"/>
                <w:szCs w:val="11"/>
              </w:rPr>
            </w:pPr>
            <w:r w:rsidRPr="003151AC">
              <w:rPr>
                <w:sz w:val="11"/>
                <w:szCs w:val="11"/>
              </w:rPr>
              <w:t>X</w:t>
            </w:r>
          </w:p>
        </w:tc>
        <w:tc>
          <w:tcPr>
            <w:tcW w:w="1011" w:type="dxa"/>
          </w:tcPr>
          <w:p w14:paraId="460C9D82" w14:textId="4B2E13FC" w:rsidR="003151AC" w:rsidRPr="003151AC" w:rsidRDefault="003151AC" w:rsidP="003151AC">
            <w:pPr>
              <w:jc w:val="center"/>
              <w:rPr>
                <w:sz w:val="11"/>
                <w:szCs w:val="11"/>
              </w:rPr>
            </w:pPr>
            <w:r w:rsidRPr="003151AC">
              <w:rPr>
                <w:sz w:val="11"/>
                <w:szCs w:val="11"/>
              </w:rPr>
              <w:t>0</w:t>
            </w:r>
          </w:p>
        </w:tc>
        <w:tc>
          <w:tcPr>
            <w:tcW w:w="1011" w:type="dxa"/>
          </w:tcPr>
          <w:p w14:paraId="6D036375" w14:textId="363A7012" w:rsidR="003151AC" w:rsidRPr="003151AC" w:rsidRDefault="003151AC" w:rsidP="003151AC">
            <w:pPr>
              <w:jc w:val="center"/>
              <w:rPr>
                <w:sz w:val="11"/>
                <w:szCs w:val="11"/>
              </w:rPr>
            </w:pPr>
            <w:r w:rsidRPr="003151AC">
              <w:rPr>
                <w:sz w:val="11"/>
                <w:szCs w:val="11"/>
              </w:rPr>
              <w:t>XOO_pace_start</w:t>
            </w:r>
          </w:p>
        </w:tc>
        <w:tc>
          <w:tcPr>
            <w:tcW w:w="905" w:type="dxa"/>
            <w:tcBorders>
              <w:right w:val="double" w:sz="4" w:space="0" w:color="auto"/>
            </w:tcBorders>
          </w:tcPr>
          <w:p w14:paraId="360B7A89" w14:textId="7765EE00" w:rsidR="003151AC" w:rsidRPr="003151AC" w:rsidRDefault="003151AC" w:rsidP="003151AC">
            <w:pPr>
              <w:jc w:val="center"/>
              <w:rPr>
                <w:sz w:val="11"/>
                <w:szCs w:val="11"/>
              </w:rPr>
            </w:pPr>
            <w:r>
              <w:rPr>
                <w:sz w:val="11"/>
                <w:szCs w:val="11"/>
              </w:rPr>
              <w:t>V</w:t>
            </w:r>
          </w:p>
        </w:tc>
      </w:tr>
      <w:tr w:rsidR="003151AC" w14:paraId="5825E588" w14:textId="7168BD7F" w:rsidTr="003151AC">
        <w:tc>
          <w:tcPr>
            <w:tcW w:w="613" w:type="dxa"/>
            <w:tcBorders>
              <w:right w:val="double" w:sz="4" w:space="0" w:color="auto"/>
            </w:tcBorders>
            <w:vAlign w:val="center"/>
          </w:tcPr>
          <w:p w14:paraId="47686994" w14:textId="35E1DB57" w:rsidR="003151AC" w:rsidRPr="00131017" w:rsidRDefault="003151AC" w:rsidP="003151AC">
            <w:pPr>
              <w:jc w:val="center"/>
              <w:rPr>
                <w:sz w:val="14"/>
                <w:szCs w:val="14"/>
              </w:rPr>
            </w:pPr>
            <w:r>
              <w:rPr>
                <w:sz w:val="14"/>
                <w:szCs w:val="14"/>
              </w:rPr>
              <w:t>AAIR</w:t>
            </w:r>
          </w:p>
        </w:tc>
        <w:tc>
          <w:tcPr>
            <w:tcW w:w="1060" w:type="dxa"/>
            <w:vMerge/>
            <w:tcBorders>
              <w:left w:val="double" w:sz="4" w:space="0" w:color="auto"/>
            </w:tcBorders>
            <w:vAlign w:val="center"/>
          </w:tcPr>
          <w:p w14:paraId="0BA73899" w14:textId="2D1DAAA5" w:rsidR="003151AC" w:rsidRPr="003151AC" w:rsidRDefault="003151AC" w:rsidP="003151AC">
            <w:pPr>
              <w:jc w:val="center"/>
              <w:rPr>
                <w:sz w:val="11"/>
                <w:szCs w:val="11"/>
              </w:rPr>
            </w:pPr>
          </w:p>
        </w:tc>
        <w:tc>
          <w:tcPr>
            <w:tcW w:w="1075" w:type="dxa"/>
            <w:vMerge/>
            <w:vAlign w:val="center"/>
          </w:tcPr>
          <w:p w14:paraId="2932F34A" w14:textId="77777777" w:rsidR="003151AC" w:rsidRPr="003151AC" w:rsidRDefault="003151AC" w:rsidP="003151AC">
            <w:pPr>
              <w:jc w:val="center"/>
              <w:rPr>
                <w:sz w:val="11"/>
                <w:szCs w:val="11"/>
              </w:rPr>
            </w:pPr>
          </w:p>
        </w:tc>
        <w:tc>
          <w:tcPr>
            <w:tcW w:w="1093" w:type="dxa"/>
            <w:vMerge/>
            <w:vAlign w:val="center"/>
          </w:tcPr>
          <w:p w14:paraId="22AC3015" w14:textId="77777777" w:rsidR="003151AC" w:rsidRPr="003151AC" w:rsidRDefault="003151AC" w:rsidP="003151AC">
            <w:pPr>
              <w:jc w:val="center"/>
              <w:rPr>
                <w:sz w:val="11"/>
                <w:szCs w:val="11"/>
              </w:rPr>
            </w:pPr>
          </w:p>
        </w:tc>
        <w:tc>
          <w:tcPr>
            <w:tcW w:w="1275" w:type="dxa"/>
            <w:vAlign w:val="center"/>
          </w:tcPr>
          <w:p w14:paraId="42BD5312" w14:textId="1C8EE167" w:rsidR="003151AC" w:rsidRPr="003151AC" w:rsidRDefault="003151AC" w:rsidP="003151AC">
            <w:pPr>
              <w:jc w:val="center"/>
              <w:rPr>
                <w:sz w:val="11"/>
                <w:szCs w:val="11"/>
              </w:rPr>
            </w:pPr>
            <w:r w:rsidRPr="003151AC">
              <w:rPr>
                <w:sz w:val="11"/>
                <w:szCs w:val="11"/>
              </w:rPr>
              <w:t>h_atr_pulse_detected</w:t>
            </w:r>
          </w:p>
        </w:tc>
        <w:tc>
          <w:tcPr>
            <w:tcW w:w="1297" w:type="dxa"/>
            <w:vAlign w:val="center"/>
          </w:tcPr>
          <w:p w14:paraId="7428B147" w14:textId="7CB3C107" w:rsidR="003151AC" w:rsidRPr="003151AC" w:rsidRDefault="003151AC" w:rsidP="003151AC">
            <w:pPr>
              <w:jc w:val="center"/>
              <w:rPr>
                <w:sz w:val="11"/>
                <w:szCs w:val="11"/>
              </w:rPr>
            </w:pPr>
            <w:r w:rsidRPr="003151AC">
              <w:rPr>
                <w:sz w:val="11"/>
                <w:szCs w:val="11"/>
              </w:rPr>
              <w:t>p_arp</w:t>
            </w:r>
          </w:p>
        </w:tc>
        <w:tc>
          <w:tcPr>
            <w:tcW w:w="1011" w:type="dxa"/>
          </w:tcPr>
          <w:p w14:paraId="5A3AA845" w14:textId="7AEA3AE0" w:rsidR="003151AC" w:rsidRPr="003151AC" w:rsidRDefault="003151AC" w:rsidP="003151AC">
            <w:pPr>
              <w:jc w:val="center"/>
              <w:rPr>
                <w:sz w:val="11"/>
                <w:szCs w:val="11"/>
              </w:rPr>
            </w:pPr>
            <w:r>
              <w:rPr>
                <w:sz w:val="11"/>
                <w:szCs w:val="11"/>
              </w:rPr>
              <w:t>XXI_pace_start</w:t>
            </w:r>
          </w:p>
        </w:tc>
        <w:tc>
          <w:tcPr>
            <w:tcW w:w="1011" w:type="dxa"/>
          </w:tcPr>
          <w:p w14:paraId="17565814" w14:textId="06E1A980" w:rsidR="003151AC" w:rsidRPr="003151AC" w:rsidRDefault="003151AC" w:rsidP="003151AC">
            <w:pPr>
              <w:jc w:val="center"/>
              <w:rPr>
                <w:sz w:val="11"/>
                <w:szCs w:val="11"/>
              </w:rPr>
            </w:pPr>
            <w:r>
              <w:rPr>
                <w:sz w:val="11"/>
                <w:szCs w:val="11"/>
              </w:rPr>
              <w:t>0</w:t>
            </w:r>
          </w:p>
        </w:tc>
        <w:tc>
          <w:tcPr>
            <w:tcW w:w="905" w:type="dxa"/>
            <w:tcBorders>
              <w:right w:val="double" w:sz="4" w:space="0" w:color="auto"/>
            </w:tcBorders>
          </w:tcPr>
          <w:p w14:paraId="667DB827" w14:textId="1C686293" w:rsidR="003151AC" w:rsidRPr="003151AC" w:rsidRDefault="003151AC" w:rsidP="003151AC">
            <w:pPr>
              <w:jc w:val="center"/>
              <w:rPr>
                <w:sz w:val="11"/>
                <w:szCs w:val="11"/>
              </w:rPr>
            </w:pPr>
            <w:r>
              <w:rPr>
                <w:sz w:val="11"/>
                <w:szCs w:val="11"/>
              </w:rPr>
              <w:t>A</w:t>
            </w:r>
          </w:p>
        </w:tc>
      </w:tr>
      <w:tr w:rsidR="003151AC" w14:paraId="3E031A9A" w14:textId="000E958D" w:rsidTr="003151AC">
        <w:tc>
          <w:tcPr>
            <w:tcW w:w="613" w:type="dxa"/>
            <w:tcBorders>
              <w:right w:val="double" w:sz="4" w:space="0" w:color="auto"/>
            </w:tcBorders>
            <w:vAlign w:val="center"/>
          </w:tcPr>
          <w:p w14:paraId="40E36C3F" w14:textId="03470E48" w:rsidR="003151AC" w:rsidRPr="00131017" w:rsidRDefault="003151AC" w:rsidP="003151AC">
            <w:pPr>
              <w:jc w:val="center"/>
              <w:rPr>
                <w:sz w:val="14"/>
                <w:szCs w:val="14"/>
              </w:rPr>
            </w:pPr>
            <w:r>
              <w:rPr>
                <w:sz w:val="14"/>
                <w:szCs w:val="14"/>
              </w:rPr>
              <w:t>VVIR</w:t>
            </w:r>
          </w:p>
        </w:tc>
        <w:tc>
          <w:tcPr>
            <w:tcW w:w="1060" w:type="dxa"/>
            <w:vMerge/>
            <w:tcBorders>
              <w:left w:val="double" w:sz="4" w:space="0" w:color="auto"/>
            </w:tcBorders>
            <w:vAlign w:val="center"/>
          </w:tcPr>
          <w:p w14:paraId="6FBC7E8E" w14:textId="30EDC7FB" w:rsidR="003151AC" w:rsidRPr="003151AC" w:rsidRDefault="003151AC" w:rsidP="003151AC">
            <w:pPr>
              <w:jc w:val="center"/>
              <w:rPr>
                <w:sz w:val="11"/>
                <w:szCs w:val="11"/>
              </w:rPr>
            </w:pPr>
          </w:p>
        </w:tc>
        <w:tc>
          <w:tcPr>
            <w:tcW w:w="1075" w:type="dxa"/>
            <w:vMerge/>
            <w:vAlign w:val="center"/>
          </w:tcPr>
          <w:p w14:paraId="2D500D57" w14:textId="77777777" w:rsidR="003151AC" w:rsidRPr="003151AC" w:rsidRDefault="003151AC" w:rsidP="003151AC">
            <w:pPr>
              <w:jc w:val="center"/>
              <w:rPr>
                <w:sz w:val="11"/>
                <w:szCs w:val="11"/>
              </w:rPr>
            </w:pPr>
          </w:p>
        </w:tc>
        <w:tc>
          <w:tcPr>
            <w:tcW w:w="1093" w:type="dxa"/>
            <w:vMerge/>
            <w:vAlign w:val="center"/>
          </w:tcPr>
          <w:p w14:paraId="731C90E7" w14:textId="77777777" w:rsidR="003151AC" w:rsidRPr="003151AC" w:rsidRDefault="003151AC" w:rsidP="003151AC">
            <w:pPr>
              <w:jc w:val="center"/>
              <w:rPr>
                <w:sz w:val="11"/>
                <w:szCs w:val="11"/>
              </w:rPr>
            </w:pPr>
          </w:p>
        </w:tc>
        <w:tc>
          <w:tcPr>
            <w:tcW w:w="1275" w:type="dxa"/>
            <w:vAlign w:val="center"/>
          </w:tcPr>
          <w:p w14:paraId="29EFE701" w14:textId="021F95CC" w:rsidR="003151AC" w:rsidRPr="003151AC" w:rsidRDefault="003151AC" w:rsidP="003151AC">
            <w:pPr>
              <w:jc w:val="center"/>
              <w:rPr>
                <w:sz w:val="11"/>
                <w:szCs w:val="11"/>
              </w:rPr>
            </w:pPr>
            <w:r w:rsidRPr="003151AC">
              <w:rPr>
                <w:sz w:val="11"/>
                <w:szCs w:val="11"/>
              </w:rPr>
              <w:t>h_vent_pulse_detected</w:t>
            </w:r>
          </w:p>
        </w:tc>
        <w:tc>
          <w:tcPr>
            <w:tcW w:w="1297" w:type="dxa"/>
            <w:vAlign w:val="center"/>
          </w:tcPr>
          <w:p w14:paraId="737DD937" w14:textId="3C284870" w:rsidR="003151AC" w:rsidRPr="003151AC" w:rsidRDefault="003151AC" w:rsidP="003151AC">
            <w:pPr>
              <w:jc w:val="center"/>
              <w:rPr>
                <w:sz w:val="11"/>
                <w:szCs w:val="11"/>
              </w:rPr>
            </w:pPr>
            <w:r w:rsidRPr="003151AC">
              <w:rPr>
                <w:sz w:val="11"/>
                <w:szCs w:val="11"/>
              </w:rPr>
              <w:t>p_vrp</w:t>
            </w:r>
          </w:p>
        </w:tc>
        <w:tc>
          <w:tcPr>
            <w:tcW w:w="1011" w:type="dxa"/>
          </w:tcPr>
          <w:p w14:paraId="4A8BEC7B" w14:textId="1A304C60" w:rsidR="003151AC" w:rsidRPr="003151AC" w:rsidRDefault="003151AC" w:rsidP="003151AC">
            <w:pPr>
              <w:jc w:val="center"/>
              <w:rPr>
                <w:sz w:val="11"/>
                <w:szCs w:val="11"/>
              </w:rPr>
            </w:pPr>
            <w:r>
              <w:rPr>
                <w:sz w:val="11"/>
                <w:szCs w:val="11"/>
              </w:rPr>
              <w:t>0</w:t>
            </w:r>
          </w:p>
        </w:tc>
        <w:tc>
          <w:tcPr>
            <w:tcW w:w="1011" w:type="dxa"/>
          </w:tcPr>
          <w:p w14:paraId="74FC159B" w14:textId="49EEAD2E" w:rsidR="003151AC" w:rsidRPr="003151AC" w:rsidRDefault="003151AC" w:rsidP="003151AC">
            <w:pPr>
              <w:jc w:val="center"/>
              <w:rPr>
                <w:sz w:val="11"/>
                <w:szCs w:val="11"/>
              </w:rPr>
            </w:pPr>
            <w:r>
              <w:rPr>
                <w:sz w:val="11"/>
                <w:szCs w:val="11"/>
              </w:rPr>
              <w:t>XXI_pace_start</w:t>
            </w:r>
          </w:p>
        </w:tc>
        <w:tc>
          <w:tcPr>
            <w:tcW w:w="905" w:type="dxa"/>
            <w:tcBorders>
              <w:right w:val="double" w:sz="4" w:space="0" w:color="auto"/>
            </w:tcBorders>
          </w:tcPr>
          <w:p w14:paraId="05D5CA82" w14:textId="6B9A5C85" w:rsidR="003151AC" w:rsidRPr="003151AC" w:rsidRDefault="003151AC" w:rsidP="003151AC">
            <w:pPr>
              <w:jc w:val="center"/>
              <w:rPr>
                <w:sz w:val="11"/>
                <w:szCs w:val="11"/>
              </w:rPr>
            </w:pPr>
            <w:r>
              <w:rPr>
                <w:sz w:val="11"/>
                <w:szCs w:val="11"/>
              </w:rPr>
              <w:t>V</w:t>
            </w:r>
          </w:p>
        </w:tc>
      </w:tr>
      <w:tr w:rsidR="003151AC" w14:paraId="7ED880D3" w14:textId="75C67F9E" w:rsidTr="003151AC">
        <w:tc>
          <w:tcPr>
            <w:tcW w:w="613" w:type="dxa"/>
            <w:tcBorders>
              <w:right w:val="double" w:sz="4" w:space="0" w:color="auto"/>
            </w:tcBorders>
            <w:vAlign w:val="center"/>
          </w:tcPr>
          <w:p w14:paraId="18205718" w14:textId="33CE1ABF" w:rsidR="003151AC" w:rsidRPr="00131017" w:rsidRDefault="003151AC" w:rsidP="003151AC">
            <w:pPr>
              <w:jc w:val="center"/>
              <w:rPr>
                <w:sz w:val="14"/>
                <w:szCs w:val="14"/>
              </w:rPr>
            </w:pPr>
            <w:r>
              <w:rPr>
                <w:sz w:val="14"/>
                <w:szCs w:val="14"/>
              </w:rPr>
              <w:t>DOOR</w:t>
            </w:r>
          </w:p>
        </w:tc>
        <w:tc>
          <w:tcPr>
            <w:tcW w:w="1060" w:type="dxa"/>
            <w:vMerge/>
            <w:tcBorders>
              <w:left w:val="double" w:sz="4" w:space="0" w:color="auto"/>
              <w:bottom w:val="double" w:sz="4" w:space="0" w:color="auto"/>
            </w:tcBorders>
            <w:vAlign w:val="center"/>
          </w:tcPr>
          <w:p w14:paraId="2BBA02B2" w14:textId="353AEEF4" w:rsidR="003151AC" w:rsidRPr="003151AC" w:rsidRDefault="003151AC" w:rsidP="003151AC">
            <w:pPr>
              <w:jc w:val="center"/>
              <w:rPr>
                <w:sz w:val="11"/>
                <w:szCs w:val="11"/>
              </w:rPr>
            </w:pPr>
          </w:p>
        </w:tc>
        <w:tc>
          <w:tcPr>
            <w:tcW w:w="1075" w:type="dxa"/>
            <w:vMerge/>
            <w:tcBorders>
              <w:bottom w:val="double" w:sz="4" w:space="0" w:color="auto"/>
            </w:tcBorders>
            <w:vAlign w:val="center"/>
          </w:tcPr>
          <w:p w14:paraId="1A062B60" w14:textId="77777777" w:rsidR="003151AC" w:rsidRPr="003151AC" w:rsidRDefault="003151AC" w:rsidP="003151AC">
            <w:pPr>
              <w:jc w:val="center"/>
              <w:rPr>
                <w:sz w:val="11"/>
                <w:szCs w:val="11"/>
              </w:rPr>
            </w:pPr>
          </w:p>
        </w:tc>
        <w:tc>
          <w:tcPr>
            <w:tcW w:w="1093" w:type="dxa"/>
            <w:vMerge/>
            <w:tcBorders>
              <w:bottom w:val="double" w:sz="4" w:space="0" w:color="auto"/>
            </w:tcBorders>
            <w:vAlign w:val="center"/>
          </w:tcPr>
          <w:p w14:paraId="79BACB00" w14:textId="77777777" w:rsidR="003151AC" w:rsidRPr="003151AC" w:rsidRDefault="003151AC" w:rsidP="003151AC">
            <w:pPr>
              <w:jc w:val="center"/>
              <w:rPr>
                <w:sz w:val="11"/>
                <w:szCs w:val="11"/>
              </w:rPr>
            </w:pPr>
          </w:p>
        </w:tc>
        <w:tc>
          <w:tcPr>
            <w:tcW w:w="1275" w:type="dxa"/>
            <w:tcBorders>
              <w:bottom w:val="double" w:sz="4" w:space="0" w:color="auto"/>
            </w:tcBorders>
            <w:vAlign w:val="center"/>
          </w:tcPr>
          <w:p w14:paraId="0E0AC9FF" w14:textId="211818CC" w:rsidR="003151AC" w:rsidRPr="003151AC" w:rsidRDefault="003151AC" w:rsidP="003151AC">
            <w:pPr>
              <w:jc w:val="center"/>
              <w:rPr>
                <w:sz w:val="11"/>
                <w:szCs w:val="11"/>
              </w:rPr>
            </w:pPr>
            <w:r w:rsidRPr="003151AC">
              <w:rPr>
                <w:sz w:val="11"/>
                <w:szCs w:val="11"/>
              </w:rPr>
              <w:t>X</w:t>
            </w:r>
          </w:p>
        </w:tc>
        <w:tc>
          <w:tcPr>
            <w:tcW w:w="1297" w:type="dxa"/>
            <w:tcBorders>
              <w:bottom w:val="double" w:sz="4" w:space="0" w:color="auto"/>
            </w:tcBorders>
            <w:vAlign w:val="center"/>
          </w:tcPr>
          <w:p w14:paraId="4EF3ED04" w14:textId="347C06CD" w:rsidR="003151AC" w:rsidRPr="003151AC" w:rsidRDefault="003151AC" w:rsidP="003151AC">
            <w:pPr>
              <w:jc w:val="center"/>
              <w:rPr>
                <w:sz w:val="11"/>
                <w:szCs w:val="11"/>
              </w:rPr>
            </w:pPr>
            <w:r w:rsidRPr="003151AC">
              <w:rPr>
                <w:sz w:val="11"/>
                <w:szCs w:val="11"/>
              </w:rPr>
              <w:t>X</w:t>
            </w:r>
          </w:p>
        </w:tc>
        <w:tc>
          <w:tcPr>
            <w:tcW w:w="1011" w:type="dxa"/>
            <w:tcBorders>
              <w:bottom w:val="double" w:sz="4" w:space="0" w:color="auto"/>
            </w:tcBorders>
          </w:tcPr>
          <w:p w14:paraId="5B1AB88C" w14:textId="4EB0BDF8" w:rsidR="003151AC" w:rsidRPr="003151AC" w:rsidRDefault="003151AC" w:rsidP="003151AC">
            <w:pPr>
              <w:jc w:val="center"/>
              <w:rPr>
                <w:sz w:val="11"/>
                <w:szCs w:val="11"/>
              </w:rPr>
            </w:pPr>
            <w:r w:rsidRPr="003151AC">
              <w:rPr>
                <w:sz w:val="10"/>
                <w:szCs w:val="10"/>
              </w:rPr>
              <w:t>DOO_A_pace_start</w:t>
            </w:r>
          </w:p>
        </w:tc>
        <w:tc>
          <w:tcPr>
            <w:tcW w:w="1011" w:type="dxa"/>
            <w:tcBorders>
              <w:bottom w:val="double" w:sz="4" w:space="0" w:color="auto"/>
            </w:tcBorders>
          </w:tcPr>
          <w:p w14:paraId="2B26BF48" w14:textId="6D74A211" w:rsidR="003151AC" w:rsidRPr="003151AC" w:rsidRDefault="003151AC" w:rsidP="003151AC">
            <w:pPr>
              <w:jc w:val="center"/>
              <w:rPr>
                <w:sz w:val="11"/>
                <w:szCs w:val="11"/>
              </w:rPr>
            </w:pPr>
            <w:r w:rsidRPr="003151AC">
              <w:rPr>
                <w:sz w:val="10"/>
                <w:szCs w:val="10"/>
              </w:rPr>
              <w:t>DOO_V_pace_start</w:t>
            </w:r>
          </w:p>
        </w:tc>
        <w:tc>
          <w:tcPr>
            <w:tcW w:w="905" w:type="dxa"/>
            <w:tcBorders>
              <w:bottom w:val="double" w:sz="4" w:space="0" w:color="auto"/>
              <w:right w:val="double" w:sz="4" w:space="0" w:color="auto"/>
            </w:tcBorders>
          </w:tcPr>
          <w:p w14:paraId="088500A1" w14:textId="55E652CE" w:rsidR="003151AC" w:rsidRPr="003151AC" w:rsidRDefault="003151AC" w:rsidP="003151AC">
            <w:pPr>
              <w:jc w:val="center"/>
              <w:rPr>
                <w:sz w:val="11"/>
                <w:szCs w:val="11"/>
              </w:rPr>
            </w:pPr>
            <w:r w:rsidRPr="003151AC">
              <w:rPr>
                <w:sz w:val="10"/>
                <w:szCs w:val="10"/>
              </w:rPr>
              <w:t>DOO_AV_select</w:t>
            </w:r>
          </w:p>
        </w:tc>
      </w:tr>
    </w:tbl>
    <w:p w14:paraId="5E485580" w14:textId="77777777" w:rsidR="00131017" w:rsidRPr="00131017" w:rsidRDefault="00131017" w:rsidP="00131017"/>
    <w:p w14:paraId="62208631" w14:textId="3C2CF000" w:rsidR="00050963" w:rsidRDefault="00050963" w:rsidP="00F942DF">
      <w:pPr>
        <w:pStyle w:val="Heading4"/>
      </w:pPr>
      <w:r>
        <w:t>Anticipated Changes</w:t>
      </w:r>
    </w:p>
    <w:p w14:paraId="230013CE" w14:textId="32B25654" w:rsidR="00674F23" w:rsidRDefault="00674F23" w:rsidP="00674F23">
      <w:r>
        <w:t>If more modes were to be implemented, parameter would have to take them into account in order to route the input and output signals correctly.</w:t>
      </w:r>
    </w:p>
    <w:p w14:paraId="7EA68FEE" w14:textId="77777777" w:rsidR="00B7230C" w:rsidRPr="00674F23" w:rsidRDefault="00B7230C" w:rsidP="00674F23"/>
    <w:p w14:paraId="7EE9F506" w14:textId="1CDAB24C" w:rsidR="00C94E8C" w:rsidRPr="00EC15E9" w:rsidRDefault="008225CC" w:rsidP="00F942DF">
      <w:pPr>
        <w:pStyle w:val="Heading2"/>
      </w:pPr>
      <w:bookmarkStart w:id="12" w:name="_Toc57579852"/>
      <w:r w:rsidRPr="00EC15E9">
        <w:t>Rate Adaptivity</w:t>
      </w:r>
      <w:bookmarkEnd w:id="12"/>
    </w:p>
    <w:p w14:paraId="0EF43659" w14:textId="03FD0ECA" w:rsidR="003151AC" w:rsidRDefault="003151AC" w:rsidP="00F942DF">
      <w:pPr>
        <w:pStyle w:val="Heading3"/>
      </w:pPr>
      <w:bookmarkStart w:id="13" w:name="_Toc57579853"/>
      <w:r>
        <w:t>Description</w:t>
      </w:r>
      <w:bookmarkEnd w:id="13"/>
    </w:p>
    <w:p w14:paraId="1E2D1C7F" w14:textId="51F794E0" w:rsidR="001F3EE4" w:rsidRDefault="001F3EE4" w:rsidP="001F3EE4">
      <w:r>
        <w:t>The rate adaptivity module indicates the rate at which pacing should occur according to the activity as sensed through the on-board accelerometer. It also calculates the rate at which the pacing rate changes as defined by the rate adaptivity parameters.</w:t>
      </w:r>
    </w:p>
    <w:p w14:paraId="2217386F" w14:textId="61D1EE1B" w:rsidR="001F3EE4" w:rsidRDefault="001F3EE4" w:rsidP="001F3EE4"/>
    <w:p w14:paraId="4DA877F8" w14:textId="77777777" w:rsidR="00EE5BE6" w:rsidRPr="001F3EE4" w:rsidRDefault="00EE5BE6" w:rsidP="001F3EE4"/>
    <w:p w14:paraId="3E37C3EB" w14:textId="544FA831" w:rsidR="00C94E8C" w:rsidRPr="00EC15E9" w:rsidRDefault="00C94E8C" w:rsidP="00F942DF">
      <w:pPr>
        <w:pStyle w:val="Heading3"/>
      </w:pPr>
      <w:bookmarkStart w:id="14" w:name="_Toc57579854"/>
      <w:r w:rsidRPr="00EC15E9">
        <w:lastRenderedPageBreak/>
        <w:t>Variables</w:t>
      </w:r>
      <w:bookmarkEnd w:id="14"/>
    </w:p>
    <w:p w14:paraId="64A11A1D" w14:textId="58F917E9" w:rsidR="00C94E8C" w:rsidRPr="00EC15E9" w:rsidRDefault="00C94E8C" w:rsidP="00F942DF">
      <w:pPr>
        <w:pStyle w:val="Heading4"/>
      </w:pPr>
      <w:r w:rsidRPr="00EC15E9">
        <w:t>Measured</w:t>
      </w:r>
    </w:p>
    <w:tbl>
      <w:tblPr>
        <w:tblStyle w:val="TableGrid"/>
        <w:tblW w:w="0" w:type="auto"/>
        <w:tblLook w:val="04A0" w:firstRow="1" w:lastRow="0" w:firstColumn="1" w:lastColumn="0" w:noHBand="0" w:noVBand="1"/>
      </w:tblPr>
      <w:tblGrid>
        <w:gridCol w:w="2530"/>
        <w:gridCol w:w="1718"/>
        <w:gridCol w:w="2847"/>
        <w:gridCol w:w="2255"/>
      </w:tblGrid>
      <w:tr w:rsidR="00D26A43" w:rsidRPr="00EC15E9" w14:paraId="4A39BBE4" w14:textId="77777777" w:rsidTr="00A87940">
        <w:tc>
          <w:tcPr>
            <w:tcW w:w="2530" w:type="dxa"/>
            <w:vAlign w:val="center"/>
          </w:tcPr>
          <w:p w14:paraId="75B48231" w14:textId="77777777" w:rsidR="00D26A43" w:rsidRPr="00EC15E9" w:rsidRDefault="00D26A43" w:rsidP="00A87940">
            <w:pPr>
              <w:jc w:val="center"/>
              <w:rPr>
                <w:b/>
                <w:bCs/>
              </w:rPr>
            </w:pPr>
            <w:r w:rsidRPr="00EC15E9">
              <w:rPr>
                <w:b/>
                <w:bCs/>
              </w:rPr>
              <w:t>Name</w:t>
            </w:r>
          </w:p>
        </w:tc>
        <w:tc>
          <w:tcPr>
            <w:tcW w:w="1718" w:type="dxa"/>
            <w:vAlign w:val="center"/>
          </w:tcPr>
          <w:p w14:paraId="28F38425" w14:textId="77777777" w:rsidR="00D26A43" w:rsidRPr="00EC15E9" w:rsidRDefault="00D26A43" w:rsidP="00A87940">
            <w:pPr>
              <w:jc w:val="center"/>
              <w:rPr>
                <w:b/>
                <w:bCs/>
              </w:rPr>
            </w:pPr>
            <w:r w:rsidRPr="00EC15E9">
              <w:rPr>
                <w:b/>
                <w:bCs/>
              </w:rPr>
              <w:t>Units/Type</w:t>
            </w:r>
          </w:p>
        </w:tc>
        <w:tc>
          <w:tcPr>
            <w:tcW w:w="2847" w:type="dxa"/>
            <w:vAlign w:val="center"/>
          </w:tcPr>
          <w:p w14:paraId="21213A1D" w14:textId="77777777" w:rsidR="00D26A43" w:rsidRPr="00EC15E9" w:rsidRDefault="00D26A43" w:rsidP="00A87940">
            <w:pPr>
              <w:jc w:val="center"/>
              <w:rPr>
                <w:b/>
                <w:bCs/>
              </w:rPr>
            </w:pPr>
            <w:r w:rsidRPr="00EC15E9">
              <w:rPr>
                <w:b/>
                <w:bCs/>
              </w:rPr>
              <w:t>Description</w:t>
            </w:r>
          </w:p>
        </w:tc>
        <w:tc>
          <w:tcPr>
            <w:tcW w:w="2255" w:type="dxa"/>
            <w:vAlign w:val="center"/>
          </w:tcPr>
          <w:p w14:paraId="12BF26A1" w14:textId="77777777" w:rsidR="00D26A43" w:rsidRPr="00EC15E9" w:rsidRDefault="00D26A43" w:rsidP="00A87940">
            <w:pPr>
              <w:jc w:val="center"/>
              <w:rPr>
                <w:b/>
                <w:bCs/>
              </w:rPr>
            </w:pPr>
            <w:r w:rsidRPr="00EC15E9">
              <w:rPr>
                <w:b/>
                <w:bCs/>
              </w:rPr>
              <w:t>Range</w:t>
            </w:r>
          </w:p>
        </w:tc>
      </w:tr>
      <w:tr w:rsidR="00D26A43" w:rsidRPr="00EC15E9" w14:paraId="7989CB80" w14:textId="77777777" w:rsidTr="00A87940">
        <w:tc>
          <w:tcPr>
            <w:tcW w:w="2530" w:type="dxa"/>
            <w:vAlign w:val="center"/>
          </w:tcPr>
          <w:p w14:paraId="7118ECF0" w14:textId="77777777" w:rsidR="00D26A43" w:rsidRPr="00EC15E9" w:rsidRDefault="00D26A43" w:rsidP="00A87940">
            <w:pPr>
              <w:jc w:val="center"/>
            </w:pPr>
            <w:r w:rsidRPr="00EC15E9">
              <w:t>accel</w:t>
            </w:r>
          </w:p>
        </w:tc>
        <w:tc>
          <w:tcPr>
            <w:tcW w:w="1718" w:type="dxa"/>
            <w:vAlign w:val="center"/>
          </w:tcPr>
          <w:p w14:paraId="6446A72D" w14:textId="77777777" w:rsidR="00D26A43" w:rsidRPr="00EC15E9" w:rsidRDefault="00D26A43" w:rsidP="00A87940">
            <w:pPr>
              <w:jc w:val="center"/>
            </w:pPr>
            <w:r w:rsidRPr="00EC15E9">
              <w:t>double x 3</w:t>
            </w:r>
          </w:p>
        </w:tc>
        <w:tc>
          <w:tcPr>
            <w:tcW w:w="2847" w:type="dxa"/>
            <w:vAlign w:val="center"/>
          </w:tcPr>
          <w:p w14:paraId="05884A15" w14:textId="77777777" w:rsidR="00D26A43" w:rsidRPr="00EC15E9" w:rsidRDefault="00D26A43" w:rsidP="00A87940">
            <w:pPr>
              <w:jc w:val="center"/>
            </w:pPr>
            <w:r w:rsidRPr="00EC15E9">
              <w:t>Proper acceleration in g of pacemaker in local (</w:t>
            </w:r>
            <w:proofErr w:type="spellStart"/>
            <w:proofErr w:type="gramStart"/>
            <w:r w:rsidRPr="00EC15E9">
              <w:t>x,y</w:t>
            </w:r>
            <w:proofErr w:type="gramEnd"/>
            <w:r w:rsidRPr="00EC15E9">
              <w:t>,z</w:t>
            </w:r>
            <w:proofErr w:type="spellEnd"/>
            <w:r w:rsidRPr="00EC15E9">
              <w:t>)</w:t>
            </w:r>
          </w:p>
        </w:tc>
        <w:tc>
          <w:tcPr>
            <w:tcW w:w="2255" w:type="dxa"/>
            <w:vAlign w:val="center"/>
          </w:tcPr>
          <w:p w14:paraId="588ECE36" w14:textId="77777777" w:rsidR="00D26A43" w:rsidRPr="00EC15E9" w:rsidRDefault="00D26A43" w:rsidP="00A87940">
            <w:pPr>
              <w:jc w:val="center"/>
            </w:pPr>
            <w:r w:rsidRPr="00EC15E9">
              <w:t>-4 – 4</w:t>
            </w:r>
          </w:p>
        </w:tc>
      </w:tr>
    </w:tbl>
    <w:p w14:paraId="67171F1B" w14:textId="77777777" w:rsidR="00D26A43" w:rsidRPr="00EC15E9" w:rsidRDefault="00D26A43" w:rsidP="00D26A43"/>
    <w:p w14:paraId="20B8FE11" w14:textId="5484685C" w:rsidR="00C94E8C" w:rsidRPr="00EC15E9" w:rsidRDefault="001E06A0" w:rsidP="00F942DF">
      <w:pPr>
        <w:pStyle w:val="Heading4"/>
      </w:pPr>
      <w:r w:rsidRPr="00EC15E9">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43862DEC" w14:textId="77777777" w:rsidTr="00F675CD">
        <w:tc>
          <w:tcPr>
            <w:tcW w:w="2190" w:type="dxa"/>
            <w:vAlign w:val="center"/>
          </w:tcPr>
          <w:p w14:paraId="1BCDC55C" w14:textId="77777777" w:rsidR="00E0124F" w:rsidRPr="00EC15E9" w:rsidRDefault="00E0124F" w:rsidP="00B87177">
            <w:pPr>
              <w:jc w:val="center"/>
            </w:pPr>
            <w:r w:rsidRPr="00EC15E9">
              <w:rPr>
                <w:b/>
                <w:bCs/>
              </w:rPr>
              <w:t>Name</w:t>
            </w:r>
          </w:p>
        </w:tc>
        <w:tc>
          <w:tcPr>
            <w:tcW w:w="1350" w:type="dxa"/>
            <w:vAlign w:val="center"/>
          </w:tcPr>
          <w:p w14:paraId="40192460" w14:textId="77777777" w:rsidR="00E0124F" w:rsidRPr="00EC15E9" w:rsidRDefault="00E0124F" w:rsidP="00B87177">
            <w:pPr>
              <w:jc w:val="center"/>
            </w:pPr>
            <w:r w:rsidRPr="00EC15E9">
              <w:rPr>
                <w:b/>
                <w:bCs/>
              </w:rPr>
              <w:t>Units/Type</w:t>
            </w:r>
          </w:p>
        </w:tc>
        <w:tc>
          <w:tcPr>
            <w:tcW w:w="3126" w:type="dxa"/>
            <w:vAlign w:val="center"/>
          </w:tcPr>
          <w:p w14:paraId="1F955B6E" w14:textId="77777777" w:rsidR="00E0124F" w:rsidRPr="00EC15E9" w:rsidRDefault="00E0124F" w:rsidP="00B87177">
            <w:pPr>
              <w:jc w:val="center"/>
            </w:pPr>
            <w:r w:rsidRPr="00EC15E9">
              <w:rPr>
                <w:b/>
                <w:bCs/>
              </w:rPr>
              <w:t>Description</w:t>
            </w:r>
          </w:p>
        </w:tc>
        <w:tc>
          <w:tcPr>
            <w:tcW w:w="2684" w:type="dxa"/>
            <w:vAlign w:val="center"/>
          </w:tcPr>
          <w:p w14:paraId="3FE15BA9" w14:textId="77777777" w:rsidR="00E0124F" w:rsidRPr="00EC15E9" w:rsidRDefault="00E0124F" w:rsidP="00B87177">
            <w:pPr>
              <w:jc w:val="center"/>
            </w:pPr>
            <w:r w:rsidRPr="00EC15E9">
              <w:rPr>
                <w:b/>
                <w:bCs/>
              </w:rPr>
              <w:t>Range</w:t>
            </w:r>
          </w:p>
        </w:tc>
      </w:tr>
      <w:tr w:rsidR="00E0124F" w:rsidRPr="00EC15E9" w14:paraId="622F8B45" w14:textId="77777777" w:rsidTr="00F675CD">
        <w:tc>
          <w:tcPr>
            <w:tcW w:w="2190" w:type="dxa"/>
            <w:vAlign w:val="center"/>
          </w:tcPr>
          <w:p w14:paraId="1B904C9B" w14:textId="77777777" w:rsidR="00E0124F" w:rsidRPr="00EC15E9" w:rsidRDefault="00E0124F" w:rsidP="00B87177">
            <w:pPr>
              <w:jc w:val="center"/>
            </w:pPr>
            <w:r w:rsidRPr="00EC15E9">
              <w:t>p_lower_rate_limit</w:t>
            </w:r>
          </w:p>
        </w:tc>
        <w:tc>
          <w:tcPr>
            <w:tcW w:w="1350" w:type="dxa"/>
            <w:vAlign w:val="center"/>
          </w:tcPr>
          <w:p w14:paraId="09D79E05" w14:textId="77777777" w:rsidR="00E0124F" w:rsidRPr="00EC15E9" w:rsidRDefault="00E0124F" w:rsidP="00B87177">
            <w:pPr>
              <w:jc w:val="center"/>
            </w:pPr>
            <w:r w:rsidRPr="00EC15E9">
              <w:t>ppm</w:t>
            </w:r>
          </w:p>
        </w:tc>
        <w:tc>
          <w:tcPr>
            <w:tcW w:w="3126" w:type="dxa"/>
            <w:vAlign w:val="center"/>
          </w:tcPr>
          <w:p w14:paraId="2FD5D2C6" w14:textId="77777777" w:rsidR="00E0124F" w:rsidRPr="00EC15E9" w:rsidRDefault="00E0124F" w:rsidP="00B87177">
            <w:pPr>
              <w:jc w:val="center"/>
            </w:pPr>
            <w:r w:rsidRPr="00EC15E9">
              <w:t>Lowest allowable heart rate</w:t>
            </w:r>
          </w:p>
        </w:tc>
        <w:tc>
          <w:tcPr>
            <w:tcW w:w="2684" w:type="dxa"/>
            <w:vAlign w:val="center"/>
          </w:tcPr>
          <w:p w14:paraId="3903CF2C" w14:textId="77777777" w:rsidR="00E0124F" w:rsidRPr="00EC15E9" w:rsidRDefault="00E0124F" w:rsidP="00B87177">
            <w:pPr>
              <w:jc w:val="center"/>
            </w:pPr>
            <w:r w:rsidRPr="00EC15E9">
              <w:t>30 – 175 ± 8 ms</w:t>
            </w:r>
          </w:p>
        </w:tc>
      </w:tr>
      <w:tr w:rsidR="00E0124F" w:rsidRPr="00EC15E9" w14:paraId="1AF63F67" w14:textId="77777777" w:rsidTr="00F675CD">
        <w:tc>
          <w:tcPr>
            <w:tcW w:w="2190" w:type="dxa"/>
            <w:vAlign w:val="center"/>
          </w:tcPr>
          <w:p w14:paraId="73F7B335" w14:textId="77777777" w:rsidR="00E0124F" w:rsidRPr="00EC15E9" w:rsidRDefault="00E0124F" w:rsidP="00B87177">
            <w:pPr>
              <w:jc w:val="center"/>
            </w:pPr>
            <w:r w:rsidRPr="00EC15E9">
              <w:t>p_max_sensor_rate</w:t>
            </w:r>
          </w:p>
        </w:tc>
        <w:tc>
          <w:tcPr>
            <w:tcW w:w="1350" w:type="dxa"/>
            <w:vAlign w:val="center"/>
          </w:tcPr>
          <w:p w14:paraId="00A2F11E" w14:textId="77777777" w:rsidR="00E0124F" w:rsidRPr="00EC15E9" w:rsidRDefault="00E0124F" w:rsidP="00B87177">
            <w:pPr>
              <w:jc w:val="center"/>
            </w:pPr>
            <w:r w:rsidRPr="00EC15E9">
              <w:t>ppm</w:t>
            </w:r>
          </w:p>
        </w:tc>
        <w:tc>
          <w:tcPr>
            <w:tcW w:w="3126" w:type="dxa"/>
            <w:vAlign w:val="center"/>
          </w:tcPr>
          <w:p w14:paraId="0608BEEE" w14:textId="77777777" w:rsidR="00E0124F" w:rsidRPr="00EC15E9" w:rsidRDefault="00E0124F" w:rsidP="00B87177">
            <w:pPr>
              <w:jc w:val="center"/>
            </w:pPr>
            <w:r w:rsidRPr="00EC15E9">
              <w:t>Maximum sensor rate indicated by rate adaptivity</w:t>
            </w:r>
          </w:p>
        </w:tc>
        <w:tc>
          <w:tcPr>
            <w:tcW w:w="2684" w:type="dxa"/>
            <w:vAlign w:val="center"/>
          </w:tcPr>
          <w:p w14:paraId="18915854" w14:textId="77777777" w:rsidR="00E0124F" w:rsidRPr="00EC15E9" w:rsidRDefault="00E0124F" w:rsidP="00B87177">
            <w:pPr>
              <w:jc w:val="center"/>
            </w:pPr>
            <w:r w:rsidRPr="00EC15E9">
              <w:t>50 – 175 ± 4 ppm</w:t>
            </w:r>
          </w:p>
        </w:tc>
      </w:tr>
      <w:tr w:rsidR="00E0124F" w:rsidRPr="00EC15E9" w14:paraId="3F604E5C" w14:textId="77777777" w:rsidTr="00F675CD">
        <w:tc>
          <w:tcPr>
            <w:tcW w:w="2190" w:type="dxa"/>
            <w:vAlign w:val="center"/>
          </w:tcPr>
          <w:p w14:paraId="73EB256B" w14:textId="77777777" w:rsidR="00E0124F" w:rsidRPr="00EC15E9" w:rsidRDefault="00E0124F" w:rsidP="00B87177">
            <w:pPr>
              <w:jc w:val="center"/>
            </w:pPr>
            <w:r w:rsidRPr="00EC15E9">
              <w:t>p_activity_threshold</w:t>
            </w:r>
          </w:p>
        </w:tc>
        <w:tc>
          <w:tcPr>
            <w:tcW w:w="1350" w:type="dxa"/>
            <w:vAlign w:val="center"/>
          </w:tcPr>
          <w:p w14:paraId="1F076578" w14:textId="77777777" w:rsidR="00E0124F" w:rsidRPr="00EC15E9" w:rsidRDefault="00E0124F" w:rsidP="00B87177">
            <w:pPr>
              <w:jc w:val="center"/>
            </w:pPr>
            <w:r w:rsidRPr="00EC15E9">
              <w:t>–</w:t>
            </w:r>
          </w:p>
        </w:tc>
        <w:tc>
          <w:tcPr>
            <w:tcW w:w="3126" w:type="dxa"/>
            <w:vAlign w:val="center"/>
          </w:tcPr>
          <w:p w14:paraId="79CC8023" w14:textId="77777777" w:rsidR="00E0124F" w:rsidRPr="00EC15E9" w:rsidRDefault="00E0124F" w:rsidP="00B87177">
            <w:pPr>
              <w:jc w:val="center"/>
            </w:pPr>
            <w:r w:rsidRPr="00EC15E9">
              <w:t>Minimum activity level for rate adaptivity</w:t>
            </w:r>
          </w:p>
        </w:tc>
        <w:tc>
          <w:tcPr>
            <w:tcW w:w="2684" w:type="dxa"/>
            <w:vAlign w:val="center"/>
          </w:tcPr>
          <w:p w14:paraId="355CACDC" w14:textId="77777777" w:rsidR="00E0124F" w:rsidRPr="00EC15E9" w:rsidRDefault="00E0124F" w:rsidP="00B87177">
            <w:pPr>
              <w:jc w:val="center"/>
            </w:pPr>
            <w:r w:rsidRPr="00EC15E9">
              <w:t>{V-Low, Low, Med-Low, Med, Med-High, High, V-high}</w:t>
            </w:r>
          </w:p>
        </w:tc>
      </w:tr>
      <w:tr w:rsidR="00E0124F" w:rsidRPr="00EC15E9" w14:paraId="51A4878B" w14:textId="77777777" w:rsidTr="00F675CD">
        <w:tc>
          <w:tcPr>
            <w:tcW w:w="2190" w:type="dxa"/>
            <w:vAlign w:val="center"/>
          </w:tcPr>
          <w:p w14:paraId="6CAB027A" w14:textId="77777777" w:rsidR="00E0124F" w:rsidRPr="00EC15E9" w:rsidRDefault="00E0124F" w:rsidP="00B87177">
            <w:pPr>
              <w:jc w:val="center"/>
            </w:pPr>
            <w:r w:rsidRPr="00EC15E9">
              <w:t>p_reaction_time</w:t>
            </w:r>
          </w:p>
        </w:tc>
        <w:tc>
          <w:tcPr>
            <w:tcW w:w="1350" w:type="dxa"/>
            <w:vAlign w:val="center"/>
          </w:tcPr>
          <w:p w14:paraId="778AE11A" w14:textId="77777777" w:rsidR="00E0124F" w:rsidRPr="00EC15E9" w:rsidRDefault="00E0124F" w:rsidP="00B87177">
            <w:pPr>
              <w:jc w:val="center"/>
            </w:pPr>
            <w:r w:rsidRPr="00EC15E9">
              <w:t>sec</w:t>
            </w:r>
          </w:p>
        </w:tc>
        <w:tc>
          <w:tcPr>
            <w:tcW w:w="3126" w:type="dxa"/>
            <w:vAlign w:val="center"/>
          </w:tcPr>
          <w:p w14:paraId="25EA9A1C" w14:textId="77777777" w:rsidR="00E0124F" w:rsidRPr="00EC15E9" w:rsidRDefault="00E0124F" w:rsidP="00B87177">
            <w:pPr>
              <w:jc w:val="center"/>
            </w:pPr>
            <w:r w:rsidRPr="00EC15E9">
              <w:t>Time required for pacing rate to rise from lower rate limit to max sensor rate</w:t>
            </w:r>
          </w:p>
        </w:tc>
        <w:tc>
          <w:tcPr>
            <w:tcW w:w="2684" w:type="dxa"/>
            <w:vAlign w:val="center"/>
          </w:tcPr>
          <w:p w14:paraId="3426DACC" w14:textId="77777777" w:rsidR="00E0124F" w:rsidRPr="00EC15E9" w:rsidRDefault="00E0124F" w:rsidP="00B87177">
            <w:pPr>
              <w:jc w:val="center"/>
            </w:pPr>
            <w:r w:rsidRPr="00EC15E9">
              <w:t>10 – 50 ± 3 sec</w:t>
            </w:r>
          </w:p>
        </w:tc>
      </w:tr>
      <w:tr w:rsidR="00E0124F" w:rsidRPr="00EC15E9" w14:paraId="557A7DF1" w14:textId="77777777" w:rsidTr="00F675CD">
        <w:tc>
          <w:tcPr>
            <w:tcW w:w="2190" w:type="dxa"/>
            <w:vAlign w:val="center"/>
          </w:tcPr>
          <w:p w14:paraId="2FF0CB9E" w14:textId="77777777" w:rsidR="00E0124F" w:rsidRPr="00EC15E9" w:rsidRDefault="00E0124F" w:rsidP="00B87177">
            <w:pPr>
              <w:jc w:val="center"/>
            </w:pPr>
            <w:r w:rsidRPr="00EC15E9">
              <w:t>p_response_factor</w:t>
            </w:r>
          </w:p>
        </w:tc>
        <w:tc>
          <w:tcPr>
            <w:tcW w:w="1350" w:type="dxa"/>
            <w:vAlign w:val="center"/>
          </w:tcPr>
          <w:p w14:paraId="43C04A5C" w14:textId="77777777" w:rsidR="00E0124F" w:rsidRPr="00EC15E9" w:rsidRDefault="00E0124F" w:rsidP="00B87177">
            <w:pPr>
              <w:jc w:val="center"/>
            </w:pPr>
            <w:r w:rsidRPr="00EC15E9">
              <w:t>–</w:t>
            </w:r>
          </w:p>
        </w:tc>
        <w:tc>
          <w:tcPr>
            <w:tcW w:w="3126" w:type="dxa"/>
            <w:vAlign w:val="center"/>
          </w:tcPr>
          <w:p w14:paraId="42F17CB8" w14:textId="77777777" w:rsidR="00E0124F" w:rsidRPr="00EC15E9" w:rsidRDefault="00E0124F" w:rsidP="00B87177">
            <w:pPr>
              <w:jc w:val="center"/>
            </w:pPr>
            <w:r w:rsidRPr="00EC15E9">
              <w:t>Indicates response to activity levels above threshold</w:t>
            </w:r>
          </w:p>
        </w:tc>
        <w:tc>
          <w:tcPr>
            <w:tcW w:w="2684" w:type="dxa"/>
            <w:vAlign w:val="center"/>
          </w:tcPr>
          <w:p w14:paraId="454A7BC1" w14:textId="77777777" w:rsidR="00E0124F" w:rsidRPr="00EC15E9" w:rsidRDefault="00E0124F" w:rsidP="00B87177">
            <w:pPr>
              <w:jc w:val="center"/>
            </w:pPr>
            <w:r w:rsidRPr="00EC15E9">
              <w:t>{true, false}</w:t>
            </w:r>
          </w:p>
        </w:tc>
      </w:tr>
      <w:tr w:rsidR="00E0124F" w:rsidRPr="00EC15E9" w14:paraId="4F64C7AB" w14:textId="77777777" w:rsidTr="00F675CD">
        <w:tc>
          <w:tcPr>
            <w:tcW w:w="2190" w:type="dxa"/>
            <w:vAlign w:val="center"/>
          </w:tcPr>
          <w:p w14:paraId="573E76CB" w14:textId="77777777" w:rsidR="00E0124F" w:rsidRPr="00EC15E9" w:rsidRDefault="00E0124F" w:rsidP="00B87177">
            <w:pPr>
              <w:jc w:val="center"/>
            </w:pPr>
            <w:r w:rsidRPr="00EC15E9">
              <w:t>p_recovery_time</w:t>
            </w:r>
          </w:p>
        </w:tc>
        <w:tc>
          <w:tcPr>
            <w:tcW w:w="1350" w:type="dxa"/>
            <w:vAlign w:val="center"/>
          </w:tcPr>
          <w:p w14:paraId="12602756" w14:textId="77777777" w:rsidR="00E0124F" w:rsidRPr="00EC15E9" w:rsidRDefault="00E0124F" w:rsidP="00B87177">
            <w:pPr>
              <w:jc w:val="center"/>
            </w:pPr>
            <w:r w:rsidRPr="00EC15E9">
              <w:t>min</w:t>
            </w:r>
          </w:p>
        </w:tc>
        <w:tc>
          <w:tcPr>
            <w:tcW w:w="3126" w:type="dxa"/>
            <w:vAlign w:val="center"/>
          </w:tcPr>
          <w:p w14:paraId="0DD1BCB3" w14:textId="77777777" w:rsidR="00E0124F" w:rsidRPr="00EC15E9" w:rsidRDefault="00E0124F" w:rsidP="00B87177">
            <w:pPr>
              <w:jc w:val="center"/>
            </w:pPr>
            <w:r w:rsidRPr="00EC15E9">
              <w:t>Maximum allowable pacing rate decrease</w:t>
            </w:r>
          </w:p>
        </w:tc>
        <w:tc>
          <w:tcPr>
            <w:tcW w:w="2684" w:type="dxa"/>
            <w:vAlign w:val="center"/>
          </w:tcPr>
          <w:p w14:paraId="4240EA2E" w14:textId="77777777" w:rsidR="00E0124F" w:rsidRPr="00EC15E9" w:rsidRDefault="00E0124F" w:rsidP="00B87177">
            <w:pPr>
              <w:jc w:val="center"/>
            </w:pPr>
            <w:r w:rsidRPr="00EC15E9">
              <w:t>2</w:t>
            </w:r>
            <w:r w:rsidRPr="00EC15E9">
              <w:softHyphen/>
              <w:t xml:space="preserve"> – 16 ± 30 sec</w:t>
            </w:r>
          </w:p>
        </w:tc>
      </w:tr>
    </w:tbl>
    <w:p w14:paraId="76A46543" w14:textId="77777777" w:rsidR="00E0124F" w:rsidRPr="00EC15E9" w:rsidRDefault="00E0124F" w:rsidP="00E0124F"/>
    <w:p w14:paraId="07229EB6" w14:textId="7FEECAEB" w:rsidR="00C94E8C" w:rsidRPr="00EC15E9" w:rsidRDefault="00C94E8C" w:rsidP="00F942DF">
      <w:pPr>
        <w:pStyle w:val="Heading4"/>
      </w:pPr>
      <w:r w:rsidRPr="00EC15E9">
        <w:t>Controlled</w:t>
      </w:r>
    </w:p>
    <w:p w14:paraId="06EB8592" w14:textId="6FDCB2BE" w:rsidR="003B54B5" w:rsidRDefault="003B54B5" w:rsidP="003B54B5">
      <w:r w:rsidRPr="00EC15E9">
        <w:t>No controlled variables</w:t>
      </w:r>
    </w:p>
    <w:p w14:paraId="00C21A9D" w14:textId="77777777" w:rsidR="001F3EE4" w:rsidRPr="00EC15E9" w:rsidRDefault="001F3EE4" w:rsidP="003B54B5"/>
    <w:p w14:paraId="1C4A3140" w14:textId="661F8F06" w:rsidR="00C94E8C" w:rsidRPr="00EC15E9" w:rsidRDefault="00C94E8C" w:rsidP="00F942DF">
      <w:pPr>
        <w:pStyle w:val="Heading4"/>
      </w:pPr>
      <w:r w:rsidRPr="00EC15E9">
        <w:t>Internal</w:t>
      </w:r>
    </w:p>
    <w:tbl>
      <w:tblPr>
        <w:tblStyle w:val="TableGrid"/>
        <w:tblW w:w="0" w:type="auto"/>
        <w:tblLook w:val="04A0" w:firstRow="1" w:lastRow="0" w:firstColumn="1" w:lastColumn="0" w:noHBand="0" w:noVBand="1"/>
      </w:tblPr>
      <w:tblGrid>
        <w:gridCol w:w="2530"/>
        <w:gridCol w:w="1718"/>
        <w:gridCol w:w="2847"/>
        <w:gridCol w:w="2255"/>
      </w:tblGrid>
      <w:tr w:rsidR="00D14F7E" w:rsidRPr="00EC15E9" w14:paraId="7FEBAAEE" w14:textId="77777777" w:rsidTr="00D14F7E">
        <w:tc>
          <w:tcPr>
            <w:tcW w:w="2530" w:type="dxa"/>
            <w:vAlign w:val="center"/>
          </w:tcPr>
          <w:p w14:paraId="26F1EC76" w14:textId="77777777" w:rsidR="00D14F7E" w:rsidRPr="00EC15E9" w:rsidRDefault="00D14F7E" w:rsidP="00D14F7E">
            <w:pPr>
              <w:jc w:val="center"/>
              <w:rPr>
                <w:b/>
                <w:bCs/>
              </w:rPr>
            </w:pPr>
            <w:r w:rsidRPr="00EC15E9">
              <w:rPr>
                <w:b/>
                <w:bCs/>
              </w:rPr>
              <w:t>Name</w:t>
            </w:r>
          </w:p>
        </w:tc>
        <w:tc>
          <w:tcPr>
            <w:tcW w:w="1718" w:type="dxa"/>
            <w:vAlign w:val="center"/>
          </w:tcPr>
          <w:p w14:paraId="2A0944A2" w14:textId="77777777" w:rsidR="00D14F7E" w:rsidRPr="00EC15E9" w:rsidRDefault="00D14F7E" w:rsidP="00D14F7E">
            <w:pPr>
              <w:jc w:val="center"/>
              <w:rPr>
                <w:b/>
                <w:bCs/>
              </w:rPr>
            </w:pPr>
            <w:r w:rsidRPr="00EC15E9">
              <w:rPr>
                <w:b/>
                <w:bCs/>
              </w:rPr>
              <w:t>Units/Type</w:t>
            </w:r>
          </w:p>
        </w:tc>
        <w:tc>
          <w:tcPr>
            <w:tcW w:w="2847" w:type="dxa"/>
            <w:vAlign w:val="center"/>
          </w:tcPr>
          <w:p w14:paraId="409AC58E" w14:textId="77777777" w:rsidR="00D14F7E" w:rsidRPr="00EC15E9" w:rsidRDefault="00D14F7E" w:rsidP="00D14F7E">
            <w:pPr>
              <w:jc w:val="center"/>
              <w:rPr>
                <w:b/>
                <w:bCs/>
              </w:rPr>
            </w:pPr>
            <w:r w:rsidRPr="00EC15E9">
              <w:rPr>
                <w:b/>
                <w:bCs/>
              </w:rPr>
              <w:t>Description</w:t>
            </w:r>
          </w:p>
        </w:tc>
        <w:tc>
          <w:tcPr>
            <w:tcW w:w="2255" w:type="dxa"/>
            <w:vAlign w:val="center"/>
          </w:tcPr>
          <w:p w14:paraId="0C99B61A" w14:textId="77777777" w:rsidR="00D14F7E" w:rsidRPr="00EC15E9" w:rsidRDefault="00D14F7E" w:rsidP="00D14F7E">
            <w:pPr>
              <w:jc w:val="center"/>
              <w:rPr>
                <w:b/>
                <w:bCs/>
              </w:rPr>
            </w:pPr>
            <w:r w:rsidRPr="00EC15E9">
              <w:rPr>
                <w:b/>
                <w:bCs/>
              </w:rPr>
              <w:t>Range</w:t>
            </w:r>
          </w:p>
        </w:tc>
      </w:tr>
      <w:tr w:rsidR="00D14F7E" w:rsidRPr="00EC15E9" w14:paraId="51761450" w14:textId="77777777" w:rsidTr="00D14F7E">
        <w:tc>
          <w:tcPr>
            <w:tcW w:w="2530" w:type="dxa"/>
            <w:vAlign w:val="center"/>
          </w:tcPr>
          <w:p w14:paraId="5E8047F7" w14:textId="77777777" w:rsidR="00D14F7E" w:rsidRPr="00EC15E9" w:rsidRDefault="00D14F7E" w:rsidP="00D14F7E">
            <w:pPr>
              <w:jc w:val="center"/>
            </w:pPr>
            <w:r w:rsidRPr="00EC15E9">
              <w:t>sensor_rate</w:t>
            </w:r>
          </w:p>
        </w:tc>
        <w:tc>
          <w:tcPr>
            <w:tcW w:w="1718" w:type="dxa"/>
            <w:vAlign w:val="center"/>
          </w:tcPr>
          <w:p w14:paraId="7A55ADBC" w14:textId="77777777" w:rsidR="00D14F7E" w:rsidRPr="00EC15E9" w:rsidRDefault="00D14F7E" w:rsidP="00D14F7E">
            <w:pPr>
              <w:jc w:val="center"/>
            </w:pPr>
            <w:r w:rsidRPr="00EC15E9">
              <w:t>ppm</w:t>
            </w:r>
          </w:p>
        </w:tc>
        <w:tc>
          <w:tcPr>
            <w:tcW w:w="2847" w:type="dxa"/>
            <w:vAlign w:val="center"/>
          </w:tcPr>
          <w:p w14:paraId="43F711CA" w14:textId="77777777" w:rsidR="00D14F7E" w:rsidRPr="00EC15E9" w:rsidRDefault="00D14F7E" w:rsidP="00D14F7E">
            <w:pPr>
              <w:jc w:val="center"/>
            </w:pPr>
            <w:r w:rsidRPr="00EC15E9">
              <w:t>Rate adaptivity indicated rate</w:t>
            </w:r>
          </w:p>
        </w:tc>
        <w:tc>
          <w:tcPr>
            <w:tcW w:w="2255" w:type="dxa"/>
            <w:vAlign w:val="center"/>
          </w:tcPr>
          <w:p w14:paraId="78723C09" w14:textId="77777777" w:rsidR="00D14F7E" w:rsidRPr="00EC15E9" w:rsidRDefault="00D14F7E" w:rsidP="00D14F7E">
            <w:pPr>
              <w:jc w:val="center"/>
            </w:pPr>
            <w:r w:rsidRPr="00EC15E9">
              <w:t>p_lower_rate_limit – p_max_sensor_rate</w:t>
            </w:r>
          </w:p>
        </w:tc>
      </w:tr>
      <w:tr w:rsidR="00D14F7E" w:rsidRPr="00EC15E9" w14:paraId="06475731" w14:textId="77777777" w:rsidTr="00D14F7E">
        <w:tc>
          <w:tcPr>
            <w:tcW w:w="2530" w:type="dxa"/>
            <w:vAlign w:val="center"/>
          </w:tcPr>
          <w:p w14:paraId="39F62265" w14:textId="77777777" w:rsidR="00D14F7E" w:rsidRPr="00EC15E9" w:rsidRDefault="00D14F7E" w:rsidP="00D14F7E">
            <w:pPr>
              <w:jc w:val="center"/>
            </w:pPr>
            <w:r w:rsidRPr="00EC15E9">
              <w:t>increase_rate</w:t>
            </w:r>
          </w:p>
        </w:tc>
        <w:tc>
          <w:tcPr>
            <w:tcW w:w="1718" w:type="dxa"/>
            <w:vAlign w:val="center"/>
          </w:tcPr>
          <w:p w14:paraId="329254A9" w14:textId="77777777" w:rsidR="00D14F7E" w:rsidRPr="00EC15E9" w:rsidRDefault="00D14F7E" w:rsidP="00D14F7E">
            <w:pPr>
              <w:jc w:val="center"/>
            </w:pPr>
            <w:r w:rsidRPr="00EC15E9">
              <w:t>ppm/sec</w:t>
            </w:r>
          </w:p>
        </w:tc>
        <w:tc>
          <w:tcPr>
            <w:tcW w:w="2847" w:type="dxa"/>
            <w:vAlign w:val="center"/>
          </w:tcPr>
          <w:p w14:paraId="32C69450" w14:textId="77777777" w:rsidR="00D14F7E" w:rsidRPr="00EC15E9" w:rsidRDefault="00D14F7E" w:rsidP="00D14F7E">
            <w:pPr>
              <w:jc w:val="center"/>
            </w:pPr>
            <w:r w:rsidRPr="00EC15E9">
              <w:t>Pace rate increase</w:t>
            </w:r>
          </w:p>
        </w:tc>
        <w:tc>
          <w:tcPr>
            <w:tcW w:w="2255" w:type="dxa"/>
            <w:vAlign w:val="center"/>
          </w:tcPr>
          <w:p w14:paraId="07348E64" w14:textId="77777777" w:rsidR="00D14F7E" w:rsidRPr="00EC15E9" w:rsidRDefault="00D14F7E" w:rsidP="00D14F7E">
            <w:pPr>
              <w:jc w:val="center"/>
            </w:pPr>
            <w:r w:rsidRPr="00EC15E9">
              <w:t>0 – 14.5</w:t>
            </w:r>
          </w:p>
        </w:tc>
      </w:tr>
      <w:tr w:rsidR="00D14F7E" w:rsidRPr="00EC15E9" w14:paraId="4F94C8C5" w14:textId="77777777" w:rsidTr="00D14F7E">
        <w:tc>
          <w:tcPr>
            <w:tcW w:w="2530" w:type="dxa"/>
            <w:vAlign w:val="center"/>
          </w:tcPr>
          <w:p w14:paraId="79E8A380" w14:textId="77777777" w:rsidR="00D14F7E" w:rsidRPr="00EC15E9" w:rsidRDefault="00D14F7E" w:rsidP="00D14F7E">
            <w:pPr>
              <w:jc w:val="center"/>
            </w:pPr>
            <w:r w:rsidRPr="00EC15E9">
              <w:t>decrease_rate</w:t>
            </w:r>
          </w:p>
        </w:tc>
        <w:tc>
          <w:tcPr>
            <w:tcW w:w="1718" w:type="dxa"/>
            <w:vAlign w:val="center"/>
          </w:tcPr>
          <w:p w14:paraId="6CD5683F" w14:textId="77777777" w:rsidR="00D14F7E" w:rsidRPr="00EC15E9" w:rsidRDefault="00D14F7E" w:rsidP="00D14F7E">
            <w:pPr>
              <w:jc w:val="center"/>
            </w:pPr>
            <w:r w:rsidRPr="00EC15E9">
              <w:t>ppm/sec</w:t>
            </w:r>
          </w:p>
        </w:tc>
        <w:tc>
          <w:tcPr>
            <w:tcW w:w="2847" w:type="dxa"/>
            <w:vAlign w:val="center"/>
          </w:tcPr>
          <w:p w14:paraId="520D37BD" w14:textId="77777777" w:rsidR="00D14F7E" w:rsidRPr="00EC15E9" w:rsidRDefault="00D14F7E" w:rsidP="00D14F7E">
            <w:pPr>
              <w:jc w:val="center"/>
            </w:pPr>
            <w:r w:rsidRPr="00EC15E9">
              <w:t>Pace rate decrease</w:t>
            </w:r>
          </w:p>
        </w:tc>
        <w:tc>
          <w:tcPr>
            <w:tcW w:w="2255" w:type="dxa"/>
            <w:vAlign w:val="center"/>
          </w:tcPr>
          <w:p w14:paraId="60203B6E" w14:textId="77777777" w:rsidR="00D14F7E" w:rsidRPr="00EC15E9" w:rsidRDefault="00D14F7E" w:rsidP="00D14F7E">
            <w:pPr>
              <w:jc w:val="center"/>
            </w:pPr>
            <w:r w:rsidRPr="00EC15E9">
              <w:t>0 – 1.3</w:t>
            </w:r>
          </w:p>
        </w:tc>
      </w:tr>
      <w:tr w:rsidR="00D14F7E" w:rsidRPr="00EC15E9" w14:paraId="181E8CD5" w14:textId="77777777" w:rsidTr="00D14F7E">
        <w:tc>
          <w:tcPr>
            <w:tcW w:w="2530" w:type="dxa"/>
            <w:vAlign w:val="center"/>
          </w:tcPr>
          <w:p w14:paraId="19E7174B" w14:textId="77777777" w:rsidR="00D14F7E" w:rsidRPr="00EC15E9" w:rsidRDefault="00D14F7E" w:rsidP="00D14F7E">
            <w:pPr>
              <w:jc w:val="center"/>
            </w:pPr>
            <w:r w:rsidRPr="00EC15E9">
              <w:t>buffer</w:t>
            </w:r>
          </w:p>
        </w:tc>
        <w:tc>
          <w:tcPr>
            <w:tcW w:w="1718" w:type="dxa"/>
            <w:vAlign w:val="center"/>
          </w:tcPr>
          <w:p w14:paraId="51755709" w14:textId="77777777" w:rsidR="00D14F7E" w:rsidRPr="00EC15E9" w:rsidRDefault="00D14F7E" w:rsidP="00D14F7E">
            <w:pPr>
              <w:jc w:val="center"/>
            </w:pPr>
            <w:r w:rsidRPr="00EC15E9">
              <w:t>double</w:t>
            </w:r>
          </w:p>
        </w:tc>
        <w:tc>
          <w:tcPr>
            <w:tcW w:w="2847" w:type="dxa"/>
            <w:vAlign w:val="center"/>
          </w:tcPr>
          <w:p w14:paraId="1D98D65A" w14:textId="77777777" w:rsidR="00D14F7E" w:rsidRPr="00EC15E9" w:rsidRDefault="00D14F7E" w:rsidP="00D14F7E">
            <w:pPr>
              <w:jc w:val="center"/>
            </w:pPr>
            <w:r w:rsidRPr="00EC15E9">
              <w:t>Last 25 values of accel</w:t>
            </w:r>
          </w:p>
        </w:tc>
        <w:tc>
          <w:tcPr>
            <w:tcW w:w="2255" w:type="dxa"/>
            <w:vAlign w:val="center"/>
          </w:tcPr>
          <w:p w14:paraId="0B640B9F" w14:textId="77777777" w:rsidR="00D14F7E" w:rsidRPr="00EC15E9" w:rsidRDefault="00D14F7E" w:rsidP="00D14F7E">
            <w:pPr>
              <w:jc w:val="center"/>
            </w:pPr>
            <w:r w:rsidRPr="00EC15E9">
              <w:t>-4 – 4</w:t>
            </w:r>
          </w:p>
        </w:tc>
      </w:tr>
      <w:tr w:rsidR="00D14F7E" w:rsidRPr="00EC15E9" w14:paraId="10128935" w14:textId="77777777" w:rsidTr="00D14F7E">
        <w:tc>
          <w:tcPr>
            <w:tcW w:w="2530" w:type="dxa"/>
            <w:vAlign w:val="center"/>
          </w:tcPr>
          <w:p w14:paraId="48E19E26" w14:textId="77777777" w:rsidR="00D14F7E" w:rsidRPr="00EC15E9" w:rsidRDefault="00D14F7E" w:rsidP="00D14F7E">
            <w:pPr>
              <w:jc w:val="center"/>
            </w:pPr>
            <w:r w:rsidRPr="00EC15E9">
              <w:t>activity_pp</w:t>
            </w:r>
          </w:p>
        </w:tc>
        <w:tc>
          <w:tcPr>
            <w:tcW w:w="1718" w:type="dxa"/>
            <w:vAlign w:val="center"/>
          </w:tcPr>
          <w:p w14:paraId="127CF698" w14:textId="77777777" w:rsidR="00D14F7E" w:rsidRPr="00EC15E9" w:rsidRDefault="00D14F7E" w:rsidP="00D14F7E">
            <w:pPr>
              <w:jc w:val="center"/>
            </w:pPr>
            <w:r w:rsidRPr="00EC15E9">
              <w:t>double</w:t>
            </w:r>
          </w:p>
        </w:tc>
        <w:tc>
          <w:tcPr>
            <w:tcW w:w="2847" w:type="dxa"/>
            <w:vAlign w:val="center"/>
          </w:tcPr>
          <w:p w14:paraId="5F0CD013" w14:textId="77777777" w:rsidR="00D14F7E" w:rsidRPr="00EC15E9" w:rsidRDefault="00D14F7E" w:rsidP="00D14F7E">
            <w:pPr>
              <w:jc w:val="center"/>
            </w:pPr>
            <w:r w:rsidRPr="00EC15E9">
              <w:t>peak to peak of activity signal</w:t>
            </w:r>
          </w:p>
        </w:tc>
        <w:tc>
          <w:tcPr>
            <w:tcW w:w="2255" w:type="dxa"/>
            <w:vAlign w:val="center"/>
          </w:tcPr>
          <w:p w14:paraId="09976536" w14:textId="77777777" w:rsidR="00D14F7E" w:rsidRPr="00EC15E9" w:rsidRDefault="00D14F7E" w:rsidP="00D14F7E">
            <w:pPr>
              <w:jc w:val="center"/>
            </w:pPr>
            <w:r w:rsidRPr="00EC15E9">
              <w:t>0 – 4</w:t>
            </w:r>
          </w:p>
        </w:tc>
      </w:tr>
    </w:tbl>
    <w:p w14:paraId="63BEB9FC" w14:textId="77777777" w:rsidR="00D14F7E" w:rsidRPr="00EC15E9" w:rsidRDefault="00D14F7E" w:rsidP="00D14F7E"/>
    <w:p w14:paraId="697E94DA" w14:textId="0DBE713D" w:rsidR="00C94E8C" w:rsidRDefault="00C94E8C" w:rsidP="00F942DF">
      <w:pPr>
        <w:pStyle w:val="Heading3"/>
      </w:pPr>
      <w:bookmarkStart w:id="15" w:name="_Toc57579855"/>
      <w:r w:rsidRPr="00EC15E9">
        <w:t>Requirements</w:t>
      </w:r>
      <w:bookmarkEnd w:id="15"/>
    </w:p>
    <w:tbl>
      <w:tblPr>
        <w:tblStyle w:val="TableGrid"/>
        <w:tblW w:w="0" w:type="auto"/>
        <w:tblLook w:val="04A0" w:firstRow="1" w:lastRow="0" w:firstColumn="1" w:lastColumn="0" w:noHBand="0" w:noVBand="1"/>
      </w:tblPr>
      <w:tblGrid>
        <w:gridCol w:w="2112"/>
        <w:gridCol w:w="7218"/>
      </w:tblGrid>
      <w:tr w:rsidR="00990DAF" w14:paraId="40997C18" w14:textId="77777777" w:rsidTr="00BD29A3">
        <w:tc>
          <w:tcPr>
            <w:tcW w:w="2112" w:type="dxa"/>
            <w:tcBorders>
              <w:top w:val="double" w:sz="4" w:space="0" w:color="auto"/>
              <w:left w:val="double" w:sz="4" w:space="0" w:color="auto"/>
            </w:tcBorders>
            <w:vAlign w:val="center"/>
          </w:tcPr>
          <w:p w14:paraId="4BB0082F" w14:textId="198DA359" w:rsidR="00990DAF" w:rsidRPr="00990DAF" w:rsidRDefault="00990DAF" w:rsidP="00990DAF">
            <w:pPr>
              <w:jc w:val="center"/>
              <w:rPr>
                <w:b/>
                <w:bCs/>
              </w:rPr>
            </w:pPr>
            <w:r w:rsidRPr="00990DAF">
              <w:rPr>
                <w:b/>
                <w:bCs/>
              </w:rPr>
              <w:t>Variable</w:t>
            </w:r>
          </w:p>
        </w:tc>
        <w:tc>
          <w:tcPr>
            <w:tcW w:w="7218" w:type="dxa"/>
            <w:tcBorders>
              <w:top w:val="double" w:sz="4" w:space="0" w:color="auto"/>
              <w:right w:val="double" w:sz="4" w:space="0" w:color="auto"/>
            </w:tcBorders>
            <w:vAlign w:val="center"/>
          </w:tcPr>
          <w:p w14:paraId="3B36CE6A" w14:textId="77741700" w:rsidR="00990DAF" w:rsidRPr="00990DAF" w:rsidRDefault="00990DAF" w:rsidP="00990DAF">
            <w:pPr>
              <w:jc w:val="center"/>
              <w:rPr>
                <w:b/>
                <w:bCs/>
              </w:rPr>
            </w:pPr>
            <w:r w:rsidRPr="00990DAF">
              <w:rPr>
                <w:b/>
                <w:bCs/>
              </w:rPr>
              <w:t>Value</w:t>
            </w:r>
          </w:p>
        </w:tc>
      </w:tr>
      <w:tr w:rsidR="00990DAF" w14:paraId="0B54931F" w14:textId="77777777" w:rsidTr="00BD29A3">
        <w:tc>
          <w:tcPr>
            <w:tcW w:w="2112" w:type="dxa"/>
            <w:tcBorders>
              <w:left w:val="double" w:sz="4" w:space="0" w:color="auto"/>
            </w:tcBorders>
            <w:vAlign w:val="center"/>
          </w:tcPr>
          <w:p w14:paraId="5B3A786A" w14:textId="26312F00" w:rsidR="00990DAF" w:rsidRDefault="000725EB" w:rsidP="00990DAF">
            <w:pPr>
              <w:jc w:val="center"/>
            </w:pPr>
            <w:r>
              <w:t>activity_pp</w:t>
            </w:r>
          </w:p>
        </w:tc>
        <w:tc>
          <w:tcPr>
            <w:tcW w:w="7218" w:type="dxa"/>
            <w:tcBorders>
              <w:right w:val="double" w:sz="4" w:space="0" w:color="auto"/>
            </w:tcBorders>
            <w:vAlign w:val="center"/>
          </w:tcPr>
          <w:p w14:paraId="6D2A5039" w14:textId="496149F0" w:rsidR="00990DAF" w:rsidRDefault="00BF5635" w:rsidP="00990DAF">
            <w:pPr>
              <w:jc w:val="center"/>
            </w:pPr>
            <w:r>
              <w:t>max(buffer) – min(buffer)</w:t>
            </w:r>
          </w:p>
        </w:tc>
      </w:tr>
      <w:tr w:rsidR="00990DAF" w14:paraId="592B1EF4" w14:textId="77777777" w:rsidTr="00BD29A3">
        <w:tc>
          <w:tcPr>
            <w:tcW w:w="2112" w:type="dxa"/>
            <w:tcBorders>
              <w:left w:val="double" w:sz="4" w:space="0" w:color="auto"/>
            </w:tcBorders>
            <w:vAlign w:val="center"/>
          </w:tcPr>
          <w:p w14:paraId="469CBBD7" w14:textId="05DCF2FE" w:rsidR="00990DAF" w:rsidRDefault="00BF5635" w:rsidP="00BF5635">
            <w:pPr>
              <w:jc w:val="center"/>
            </w:pPr>
            <w:r>
              <w:t>increase_rate</w:t>
            </w:r>
          </w:p>
        </w:tc>
        <w:tc>
          <w:tcPr>
            <w:tcW w:w="7218" w:type="dxa"/>
            <w:tcBorders>
              <w:right w:val="double" w:sz="4" w:space="0" w:color="auto"/>
            </w:tcBorders>
            <w:vAlign w:val="center"/>
          </w:tcPr>
          <w:p w14:paraId="05DF0E10" w14:textId="4F03D52E" w:rsidR="00990DAF" w:rsidRDefault="00BF5635" w:rsidP="00990DAF">
            <w:pPr>
              <w:jc w:val="center"/>
            </w:pPr>
            <w:r>
              <w:t>(p_max_sensor_rate – p_lower_rate_limit) / p_reaction_time</w:t>
            </w:r>
          </w:p>
        </w:tc>
      </w:tr>
      <w:tr w:rsidR="00990DAF" w14:paraId="73F8ABD7" w14:textId="77777777" w:rsidTr="00BD29A3">
        <w:tc>
          <w:tcPr>
            <w:tcW w:w="2112" w:type="dxa"/>
            <w:tcBorders>
              <w:left w:val="double" w:sz="4" w:space="0" w:color="auto"/>
            </w:tcBorders>
            <w:vAlign w:val="center"/>
          </w:tcPr>
          <w:p w14:paraId="664F57BF" w14:textId="085B6BE5" w:rsidR="00990DAF" w:rsidRDefault="00BF5635" w:rsidP="00990DAF">
            <w:pPr>
              <w:jc w:val="center"/>
            </w:pPr>
            <w:r>
              <w:t>decrease_rate</w:t>
            </w:r>
          </w:p>
        </w:tc>
        <w:tc>
          <w:tcPr>
            <w:tcW w:w="7218" w:type="dxa"/>
            <w:tcBorders>
              <w:right w:val="double" w:sz="4" w:space="0" w:color="auto"/>
            </w:tcBorders>
            <w:vAlign w:val="center"/>
          </w:tcPr>
          <w:p w14:paraId="0CE623D0" w14:textId="78F34E1F" w:rsidR="00990DAF" w:rsidRDefault="00BF5635" w:rsidP="00990DAF">
            <w:pPr>
              <w:jc w:val="center"/>
            </w:pPr>
            <w:r>
              <w:t>(p_max_sensor_rate – p_lower_rate_limit)</w:t>
            </w:r>
            <w:r w:rsidR="00677343">
              <w:t xml:space="preserve"> / (60 * p_recovery_time)</w:t>
            </w:r>
          </w:p>
        </w:tc>
      </w:tr>
      <w:tr w:rsidR="00990DAF" w14:paraId="314004AC" w14:textId="77777777" w:rsidTr="00BD29A3">
        <w:tc>
          <w:tcPr>
            <w:tcW w:w="2112" w:type="dxa"/>
            <w:tcBorders>
              <w:left w:val="double" w:sz="4" w:space="0" w:color="auto"/>
            </w:tcBorders>
            <w:vAlign w:val="center"/>
          </w:tcPr>
          <w:p w14:paraId="25E549AC" w14:textId="2E70081B" w:rsidR="00990DAF" w:rsidRDefault="00CA5005" w:rsidP="00990DAF">
            <w:pPr>
              <w:jc w:val="center"/>
            </w:pPr>
            <w:r>
              <w:t>activity_overdrive</w:t>
            </w:r>
          </w:p>
        </w:tc>
        <w:tc>
          <w:tcPr>
            <w:tcW w:w="7218" w:type="dxa"/>
            <w:tcBorders>
              <w:right w:val="double" w:sz="4" w:space="0" w:color="auto"/>
            </w:tcBorders>
            <w:vAlign w:val="center"/>
          </w:tcPr>
          <w:p w14:paraId="68481AFB" w14:textId="6CD86CCB" w:rsidR="00990DAF" w:rsidRDefault="00CA5005" w:rsidP="00990DAF">
            <w:pPr>
              <w:jc w:val="center"/>
            </w:pPr>
            <w:r w:rsidRPr="00CA5005">
              <w:t>4 * p_response_factor *</w:t>
            </w:r>
            <w:r w:rsidR="00677343" w:rsidRPr="00CA5005">
              <w:t xml:space="preserve"> (p_activity_pp – p_activity_threshold)</w:t>
            </w:r>
          </w:p>
        </w:tc>
      </w:tr>
      <w:tr w:rsidR="00990DAF" w14:paraId="536B138A" w14:textId="77777777" w:rsidTr="00BD29A3">
        <w:tc>
          <w:tcPr>
            <w:tcW w:w="2112" w:type="dxa"/>
            <w:tcBorders>
              <w:left w:val="double" w:sz="4" w:space="0" w:color="auto"/>
              <w:bottom w:val="double" w:sz="4" w:space="0" w:color="auto"/>
            </w:tcBorders>
            <w:vAlign w:val="center"/>
          </w:tcPr>
          <w:p w14:paraId="00000D22" w14:textId="682593F3" w:rsidR="00990DAF" w:rsidRDefault="00CA5005" w:rsidP="00990DAF">
            <w:pPr>
              <w:jc w:val="center"/>
            </w:pPr>
            <w:r>
              <w:t>sensor_rate</w:t>
            </w:r>
          </w:p>
        </w:tc>
        <w:tc>
          <w:tcPr>
            <w:tcW w:w="7218" w:type="dxa"/>
            <w:tcBorders>
              <w:bottom w:val="double" w:sz="4" w:space="0" w:color="auto"/>
              <w:right w:val="double" w:sz="4" w:space="0" w:color="auto"/>
            </w:tcBorders>
            <w:vAlign w:val="center"/>
          </w:tcPr>
          <w:p w14:paraId="1D04923E" w14:textId="029020F0" w:rsidR="00990DAF" w:rsidRDefault="00CA5005" w:rsidP="00990DAF">
            <w:pPr>
              <w:jc w:val="center"/>
            </w:pPr>
            <w:proofErr w:type="gramStart"/>
            <w:r w:rsidRPr="00BD29A3">
              <w:t>min(</w:t>
            </w:r>
            <w:proofErr w:type="gramEnd"/>
            <w:r w:rsidRPr="00BD29A3">
              <w:t>p_max_sensor_rate, max(p_lower_rate_limit, activity_overdrive))</w:t>
            </w:r>
          </w:p>
        </w:tc>
      </w:tr>
    </w:tbl>
    <w:p w14:paraId="5E0AE7DB" w14:textId="69A09599" w:rsidR="003F4EA1" w:rsidRDefault="003F4EA1" w:rsidP="003F4EA1"/>
    <w:p w14:paraId="5097FBD4" w14:textId="4B033FEA" w:rsidR="000725EB" w:rsidRDefault="000725EB" w:rsidP="000725EB">
      <w:pPr>
        <w:pStyle w:val="Heading3"/>
      </w:pPr>
      <w:bookmarkStart w:id="16" w:name="_Toc57579856"/>
      <w:r>
        <w:lastRenderedPageBreak/>
        <w:t>Anticipated Changes</w:t>
      </w:r>
      <w:bookmarkEnd w:id="16"/>
    </w:p>
    <w:p w14:paraId="56B7E3C3" w14:textId="05EE76D8" w:rsidR="001F3EE4" w:rsidRDefault="001F3EE4" w:rsidP="001F3EE4">
      <w:r>
        <w:t>Should a different design for rate adaptivity be selected, this module would need reworking to match those requirements.</w:t>
      </w:r>
    </w:p>
    <w:p w14:paraId="7077EE55" w14:textId="77777777" w:rsidR="001F3EE4" w:rsidRPr="001F3EE4" w:rsidRDefault="001F3EE4" w:rsidP="001F3EE4"/>
    <w:p w14:paraId="374292FD" w14:textId="48735157" w:rsidR="00C94E8C" w:rsidRPr="00EC15E9" w:rsidRDefault="00C94E8C" w:rsidP="00F942DF">
      <w:pPr>
        <w:pStyle w:val="Heading2"/>
      </w:pPr>
      <w:bookmarkStart w:id="17" w:name="_Toc57579857"/>
      <w:r w:rsidRPr="00EC15E9">
        <w:t>Hardware Interface</w:t>
      </w:r>
      <w:bookmarkEnd w:id="17"/>
    </w:p>
    <w:p w14:paraId="0B045000" w14:textId="3EB8DFC7" w:rsidR="00C94E8C" w:rsidRPr="00EC15E9" w:rsidRDefault="00C94E8C" w:rsidP="00F942DF">
      <w:pPr>
        <w:pStyle w:val="Heading3"/>
        <w:rPr>
          <w:b/>
          <w:bCs/>
        </w:rPr>
      </w:pPr>
      <w:bookmarkStart w:id="18" w:name="_Toc57579858"/>
      <w:r w:rsidRPr="00EC15E9">
        <w:rPr>
          <w:b/>
          <w:bCs/>
        </w:rPr>
        <w:t>P</w:t>
      </w:r>
      <w:r w:rsidR="003B54B5" w:rsidRPr="00EC15E9">
        <w:rPr>
          <w:b/>
          <w:bCs/>
        </w:rPr>
        <w:t>ACING</w:t>
      </w:r>
      <w:bookmarkEnd w:id="18"/>
    </w:p>
    <w:p w14:paraId="5C2788FA" w14:textId="4339E883" w:rsidR="003151AC" w:rsidRDefault="003151AC" w:rsidP="00F942DF">
      <w:pPr>
        <w:pStyle w:val="Heading4"/>
      </w:pPr>
      <w:r>
        <w:t>Description</w:t>
      </w:r>
    </w:p>
    <w:p w14:paraId="1F99C12F" w14:textId="2851F989" w:rsidR="008C5BE6" w:rsidRDefault="008C5BE6" w:rsidP="008C5BE6">
      <w:r>
        <w:t>The pacing module monitors the pace start and AV select lines and controls which level to charge the pacing capacitor at and which chamber to pace.</w:t>
      </w:r>
    </w:p>
    <w:p w14:paraId="6BDED808" w14:textId="77777777" w:rsidR="001F3EE4" w:rsidRPr="008C5BE6" w:rsidRDefault="001F3EE4" w:rsidP="008C5BE6"/>
    <w:p w14:paraId="7ADD6451" w14:textId="333039D6" w:rsidR="00C94E8C" w:rsidRPr="00EC15E9" w:rsidRDefault="00C94E8C" w:rsidP="00F942DF">
      <w:pPr>
        <w:pStyle w:val="Heading4"/>
      </w:pPr>
      <w:r w:rsidRPr="00EC15E9">
        <w:t>Variables</w:t>
      </w:r>
    </w:p>
    <w:p w14:paraId="1A5E78AE" w14:textId="0CE66D8D" w:rsidR="00C94E8C" w:rsidRPr="00EC15E9" w:rsidRDefault="00C94E8C" w:rsidP="00F942DF">
      <w:pPr>
        <w:pStyle w:val="Heading5"/>
        <w:rPr>
          <w:rFonts w:ascii="Times" w:hAnsi="Times"/>
        </w:rPr>
      </w:pPr>
      <w:r w:rsidRPr="00EC15E9">
        <w:rPr>
          <w:rFonts w:ascii="Times" w:hAnsi="Times"/>
        </w:rPr>
        <w:t>Measured</w:t>
      </w:r>
    </w:p>
    <w:p w14:paraId="7F05769D" w14:textId="5F128DE3" w:rsidR="00D26A43" w:rsidRDefault="00D26A43" w:rsidP="00D26A43">
      <w:r w:rsidRPr="00EC15E9">
        <w:t>No measured variables</w:t>
      </w:r>
    </w:p>
    <w:p w14:paraId="65DA155B" w14:textId="77777777" w:rsidR="001F3EE4" w:rsidRPr="00EE5BE6" w:rsidRDefault="001F3EE4" w:rsidP="00D26A43">
      <w:pPr>
        <w:rPr>
          <w:sz w:val="16"/>
          <w:szCs w:val="16"/>
        </w:rPr>
      </w:pPr>
    </w:p>
    <w:p w14:paraId="35486B6D" w14:textId="684CC69B" w:rsidR="00C94E8C" w:rsidRPr="00EC15E9" w:rsidRDefault="001E06A0" w:rsidP="00F942DF">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2AF0B322" w14:textId="77777777" w:rsidTr="00F675CD">
        <w:tc>
          <w:tcPr>
            <w:tcW w:w="2190" w:type="dxa"/>
            <w:vAlign w:val="center"/>
          </w:tcPr>
          <w:p w14:paraId="231BE99E" w14:textId="77777777" w:rsidR="00E0124F" w:rsidRPr="00EC15E9" w:rsidRDefault="00E0124F" w:rsidP="00B87177">
            <w:pPr>
              <w:jc w:val="center"/>
            </w:pPr>
            <w:r w:rsidRPr="00EC15E9">
              <w:rPr>
                <w:b/>
                <w:bCs/>
              </w:rPr>
              <w:t>Name</w:t>
            </w:r>
          </w:p>
        </w:tc>
        <w:tc>
          <w:tcPr>
            <w:tcW w:w="1350" w:type="dxa"/>
            <w:vAlign w:val="center"/>
          </w:tcPr>
          <w:p w14:paraId="00DE28DF" w14:textId="77777777" w:rsidR="00E0124F" w:rsidRPr="00EC15E9" w:rsidRDefault="00E0124F" w:rsidP="00B87177">
            <w:pPr>
              <w:jc w:val="center"/>
            </w:pPr>
            <w:r w:rsidRPr="00EC15E9">
              <w:rPr>
                <w:b/>
                <w:bCs/>
              </w:rPr>
              <w:t>Units/Type</w:t>
            </w:r>
          </w:p>
        </w:tc>
        <w:tc>
          <w:tcPr>
            <w:tcW w:w="3126" w:type="dxa"/>
            <w:vAlign w:val="center"/>
          </w:tcPr>
          <w:p w14:paraId="65D297A6" w14:textId="77777777" w:rsidR="00E0124F" w:rsidRPr="00EC15E9" w:rsidRDefault="00E0124F" w:rsidP="00B87177">
            <w:pPr>
              <w:jc w:val="center"/>
            </w:pPr>
            <w:r w:rsidRPr="00EC15E9">
              <w:rPr>
                <w:b/>
                <w:bCs/>
              </w:rPr>
              <w:t>Description</w:t>
            </w:r>
          </w:p>
        </w:tc>
        <w:tc>
          <w:tcPr>
            <w:tcW w:w="2684" w:type="dxa"/>
            <w:vAlign w:val="center"/>
          </w:tcPr>
          <w:p w14:paraId="5B10B4B0" w14:textId="77777777" w:rsidR="00E0124F" w:rsidRPr="00EC15E9" w:rsidRDefault="00E0124F" w:rsidP="00B87177">
            <w:pPr>
              <w:jc w:val="center"/>
            </w:pPr>
            <w:r w:rsidRPr="00EC15E9">
              <w:rPr>
                <w:b/>
                <w:bCs/>
              </w:rPr>
              <w:t>Range</w:t>
            </w:r>
          </w:p>
        </w:tc>
      </w:tr>
      <w:tr w:rsidR="00E0124F" w:rsidRPr="00EC15E9" w14:paraId="2DD7B87E" w14:textId="77777777" w:rsidTr="00F675CD">
        <w:tc>
          <w:tcPr>
            <w:tcW w:w="2190" w:type="dxa"/>
            <w:vAlign w:val="center"/>
          </w:tcPr>
          <w:p w14:paraId="3DB8EA5D" w14:textId="77777777" w:rsidR="00E0124F" w:rsidRPr="00EC15E9" w:rsidRDefault="00E0124F" w:rsidP="00B87177">
            <w:pPr>
              <w:jc w:val="center"/>
            </w:pPr>
            <w:r w:rsidRPr="00EC15E9">
              <w:t>p_atr_amplitude</w:t>
            </w:r>
          </w:p>
        </w:tc>
        <w:tc>
          <w:tcPr>
            <w:tcW w:w="1350" w:type="dxa"/>
            <w:vAlign w:val="center"/>
          </w:tcPr>
          <w:p w14:paraId="7A03C6C0" w14:textId="77777777" w:rsidR="00E0124F" w:rsidRPr="00EC15E9" w:rsidRDefault="00E0124F" w:rsidP="00B87177">
            <w:pPr>
              <w:jc w:val="center"/>
            </w:pPr>
            <w:r w:rsidRPr="00EC15E9">
              <w:t>V</w:t>
            </w:r>
          </w:p>
        </w:tc>
        <w:tc>
          <w:tcPr>
            <w:tcW w:w="3126" w:type="dxa"/>
            <w:vAlign w:val="center"/>
          </w:tcPr>
          <w:p w14:paraId="7DECB333" w14:textId="77777777" w:rsidR="00E0124F" w:rsidRPr="00EC15E9" w:rsidRDefault="00E0124F" w:rsidP="00B87177">
            <w:pPr>
              <w:jc w:val="center"/>
            </w:pPr>
            <w:r w:rsidRPr="00EC15E9">
              <w:t>Amplitude of pulse delivered to atrium</w:t>
            </w:r>
          </w:p>
        </w:tc>
        <w:tc>
          <w:tcPr>
            <w:tcW w:w="2684" w:type="dxa"/>
            <w:vAlign w:val="center"/>
          </w:tcPr>
          <w:p w14:paraId="7CA3AAAD" w14:textId="77777777" w:rsidR="00E0124F" w:rsidRPr="00EC15E9" w:rsidRDefault="00E0124F" w:rsidP="00B87177">
            <w:pPr>
              <w:jc w:val="center"/>
            </w:pPr>
            <w:r w:rsidRPr="00EC15E9">
              <w:t>0 – 5 ± 12%</w:t>
            </w:r>
          </w:p>
        </w:tc>
      </w:tr>
      <w:tr w:rsidR="00E0124F" w:rsidRPr="00EC15E9" w14:paraId="2362559F" w14:textId="77777777" w:rsidTr="00F675CD">
        <w:tc>
          <w:tcPr>
            <w:tcW w:w="2190" w:type="dxa"/>
            <w:vAlign w:val="center"/>
          </w:tcPr>
          <w:p w14:paraId="47CD872D" w14:textId="77777777" w:rsidR="00E0124F" w:rsidRPr="00EC15E9" w:rsidRDefault="00E0124F" w:rsidP="00B87177">
            <w:pPr>
              <w:jc w:val="center"/>
            </w:pPr>
            <w:r w:rsidRPr="00EC15E9">
              <w:t>p_vent_amplitude</w:t>
            </w:r>
          </w:p>
        </w:tc>
        <w:tc>
          <w:tcPr>
            <w:tcW w:w="1350" w:type="dxa"/>
            <w:vAlign w:val="center"/>
          </w:tcPr>
          <w:p w14:paraId="32C7952D" w14:textId="77777777" w:rsidR="00E0124F" w:rsidRPr="00EC15E9" w:rsidRDefault="00E0124F" w:rsidP="00B87177">
            <w:pPr>
              <w:jc w:val="center"/>
            </w:pPr>
            <w:r w:rsidRPr="00EC15E9">
              <w:t>V</w:t>
            </w:r>
          </w:p>
        </w:tc>
        <w:tc>
          <w:tcPr>
            <w:tcW w:w="3126" w:type="dxa"/>
            <w:vAlign w:val="center"/>
          </w:tcPr>
          <w:p w14:paraId="2DB2B24B" w14:textId="77777777" w:rsidR="00E0124F" w:rsidRPr="00EC15E9" w:rsidRDefault="00E0124F" w:rsidP="00B87177">
            <w:pPr>
              <w:jc w:val="center"/>
            </w:pPr>
            <w:r w:rsidRPr="00EC15E9">
              <w:t>Amplitude of pulse delivered to ventricle</w:t>
            </w:r>
          </w:p>
        </w:tc>
        <w:tc>
          <w:tcPr>
            <w:tcW w:w="2684" w:type="dxa"/>
            <w:vAlign w:val="center"/>
          </w:tcPr>
          <w:p w14:paraId="3B6EC402" w14:textId="77777777" w:rsidR="00E0124F" w:rsidRPr="00EC15E9" w:rsidRDefault="00E0124F" w:rsidP="00B87177">
            <w:pPr>
              <w:jc w:val="center"/>
            </w:pPr>
            <w:r w:rsidRPr="00EC15E9">
              <w:t>0 – 5 ± 12%</w:t>
            </w:r>
          </w:p>
        </w:tc>
      </w:tr>
      <w:tr w:rsidR="00E0124F" w:rsidRPr="00EC15E9" w14:paraId="1B086AF3" w14:textId="77777777" w:rsidTr="00F675CD">
        <w:tc>
          <w:tcPr>
            <w:tcW w:w="2190" w:type="dxa"/>
            <w:vAlign w:val="center"/>
          </w:tcPr>
          <w:p w14:paraId="0C8BC666" w14:textId="77777777" w:rsidR="00E0124F" w:rsidRPr="00EC15E9" w:rsidRDefault="00E0124F" w:rsidP="00B87177">
            <w:pPr>
              <w:jc w:val="center"/>
            </w:pPr>
            <w:r w:rsidRPr="00EC15E9">
              <w:t>p_atr_pulse_width</w:t>
            </w:r>
          </w:p>
        </w:tc>
        <w:tc>
          <w:tcPr>
            <w:tcW w:w="1350" w:type="dxa"/>
            <w:vAlign w:val="center"/>
          </w:tcPr>
          <w:p w14:paraId="6946DCBE" w14:textId="77777777" w:rsidR="00E0124F" w:rsidRPr="00EC15E9" w:rsidRDefault="00E0124F" w:rsidP="00B87177">
            <w:pPr>
              <w:jc w:val="center"/>
            </w:pPr>
            <w:r w:rsidRPr="00EC15E9">
              <w:t>ms</w:t>
            </w:r>
          </w:p>
        </w:tc>
        <w:tc>
          <w:tcPr>
            <w:tcW w:w="3126" w:type="dxa"/>
            <w:vAlign w:val="center"/>
          </w:tcPr>
          <w:p w14:paraId="5E8F4CDF" w14:textId="77777777" w:rsidR="00E0124F" w:rsidRPr="00EC15E9" w:rsidRDefault="00E0124F" w:rsidP="00B87177">
            <w:pPr>
              <w:jc w:val="center"/>
            </w:pPr>
            <w:r w:rsidRPr="00EC15E9">
              <w:t>Pulse width of atrial pace</w:t>
            </w:r>
          </w:p>
        </w:tc>
        <w:tc>
          <w:tcPr>
            <w:tcW w:w="2684" w:type="dxa"/>
            <w:vAlign w:val="center"/>
          </w:tcPr>
          <w:p w14:paraId="3A84FDC6" w14:textId="77777777" w:rsidR="00E0124F" w:rsidRPr="00EC15E9" w:rsidRDefault="00E0124F" w:rsidP="00B87177">
            <w:pPr>
              <w:jc w:val="center"/>
            </w:pPr>
            <w:r w:rsidRPr="00EC15E9">
              <w:t>1 – 30 ± 0.2 ms</w:t>
            </w:r>
          </w:p>
        </w:tc>
      </w:tr>
      <w:tr w:rsidR="00E0124F" w:rsidRPr="00EC15E9" w14:paraId="7809D927" w14:textId="77777777" w:rsidTr="00F675CD">
        <w:tc>
          <w:tcPr>
            <w:tcW w:w="2190" w:type="dxa"/>
            <w:vAlign w:val="center"/>
          </w:tcPr>
          <w:p w14:paraId="2CFBB3D6" w14:textId="77777777" w:rsidR="00E0124F" w:rsidRPr="00EC15E9" w:rsidRDefault="00E0124F" w:rsidP="00B87177">
            <w:pPr>
              <w:jc w:val="center"/>
            </w:pPr>
            <w:r w:rsidRPr="00EC15E9">
              <w:t>p_vent_pulse_width</w:t>
            </w:r>
          </w:p>
        </w:tc>
        <w:tc>
          <w:tcPr>
            <w:tcW w:w="1350" w:type="dxa"/>
            <w:vAlign w:val="center"/>
          </w:tcPr>
          <w:p w14:paraId="4F2EDE20" w14:textId="77777777" w:rsidR="00E0124F" w:rsidRPr="00EC15E9" w:rsidRDefault="00E0124F" w:rsidP="00B87177">
            <w:pPr>
              <w:jc w:val="center"/>
            </w:pPr>
            <w:r w:rsidRPr="00EC15E9">
              <w:t>ms</w:t>
            </w:r>
          </w:p>
        </w:tc>
        <w:tc>
          <w:tcPr>
            <w:tcW w:w="3126" w:type="dxa"/>
            <w:vAlign w:val="center"/>
          </w:tcPr>
          <w:p w14:paraId="540C531B" w14:textId="77777777" w:rsidR="00E0124F" w:rsidRPr="00EC15E9" w:rsidRDefault="00E0124F" w:rsidP="00B87177">
            <w:pPr>
              <w:jc w:val="center"/>
            </w:pPr>
            <w:r w:rsidRPr="00EC15E9">
              <w:t>Pulse width of ventricular pace</w:t>
            </w:r>
          </w:p>
        </w:tc>
        <w:tc>
          <w:tcPr>
            <w:tcW w:w="2684" w:type="dxa"/>
            <w:vAlign w:val="center"/>
          </w:tcPr>
          <w:p w14:paraId="77DD18B5" w14:textId="77777777" w:rsidR="00E0124F" w:rsidRPr="00EC15E9" w:rsidRDefault="00E0124F" w:rsidP="00B87177">
            <w:pPr>
              <w:jc w:val="center"/>
            </w:pPr>
            <w:r w:rsidRPr="00EC15E9">
              <w:t>1 – 30 ± 0.2 ms</w:t>
            </w:r>
          </w:p>
        </w:tc>
      </w:tr>
    </w:tbl>
    <w:p w14:paraId="646C2031" w14:textId="77777777" w:rsidR="00E0124F" w:rsidRPr="00EC15E9" w:rsidRDefault="00E0124F" w:rsidP="00E0124F"/>
    <w:p w14:paraId="364E01A0" w14:textId="5858AEC9" w:rsidR="00C94E8C" w:rsidRPr="00EC15E9" w:rsidRDefault="00C94E8C" w:rsidP="00F942DF">
      <w:pPr>
        <w:pStyle w:val="Heading5"/>
        <w:rPr>
          <w:rFonts w:ascii="Times" w:hAnsi="Times"/>
        </w:rPr>
      </w:pPr>
      <w:r w:rsidRPr="00EC15E9">
        <w:rPr>
          <w:rFonts w:ascii="Times" w:hAnsi="Times"/>
        </w:rPr>
        <w:t>Controlled</w:t>
      </w:r>
    </w:p>
    <w:tbl>
      <w:tblPr>
        <w:tblStyle w:val="TableGrid"/>
        <w:tblW w:w="0" w:type="auto"/>
        <w:tblLook w:val="04A0" w:firstRow="1" w:lastRow="0" w:firstColumn="1" w:lastColumn="0" w:noHBand="0" w:noVBand="1"/>
      </w:tblPr>
      <w:tblGrid>
        <w:gridCol w:w="2737"/>
        <w:gridCol w:w="1429"/>
        <w:gridCol w:w="3019"/>
        <w:gridCol w:w="2165"/>
      </w:tblGrid>
      <w:tr w:rsidR="003B54B5" w:rsidRPr="00EC15E9" w14:paraId="398B2ED0" w14:textId="77777777" w:rsidTr="00D14F7E">
        <w:tc>
          <w:tcPr>
            <w:tcW w:w="2737" w:type="dxa"/>
            <w:vAlign w:val="center"/>
          </w:tcPr>
          <w:p w14:paraId="053182C2" w14:textId="77777777" w:rsidR="003B54B5" w:rsidRPr="00EC15E9" w:rsidRDefault="003B54B5" w:rsidP="00D14F7E">
            <w:pPr>
              <w:jc w:val="center"/>
              <w:rPr>
                <w:b/>
                <w:bCs/>
              </w:rPr>
            </w:pPr>
            <w:r w:rsidRPr="00EC15E9">
              <w:rPr>
                <w:b/>
                <w:bCs/>
              </w:rPr>
              <w:t>Name</w:t>
            </w:r>
          </w:p>
        </w:tc>
        <w:tc>
          <w:tcPr>
            <w:tcW w:w="1429" w:type="dxa"/>
            <w:vAlign w:val="center"/>
          </w:tcPr>
          <w:p w14:paraId="5772013A" w14:textId="77777777" w:rsidR="003B54B5" w:rsidRPr="00EC15E9" w:rsidRDefault="003B54B5" w:rsidP="00D14F7E">
            <w:pPr>
              <w:jc w:val="center"/>
              <w:rPr>
                <w:b/>
                <w:bCs/>
              </w:rPr>
            </w:pPr>
            <w:r w:rsidRPr="00EC15E9">
              <w:rPr>
                <w:b/>
                <w:bCs/>
              </w:rPr>
              <w:t>Units/Type</w:t>
            </w:r>
          </w:p>
        </w:tc>
        <w:tc>
          <w:tcPr>
            <w:tcW w:w="3019" w:type="dxa"/>
            <w:vAlign w:val="center"/>
          </w:tcPr>
          <w:p w14:paraId="4BA5E31D" w14:textId="77777777" w:rsidR="003B54B5" w:rsidRPr="00EC15E9" w:rsidRDefault="003B54B5" w:rsidP="00D14F7E">
            <w:pPr>
              <w:jc w:val="center"/>
              <w:rPr>
                <w:b/>
                <w:bCs/>
              </w:rPr>
            </w:pPr>
            <w:r w:rsidRPr="00EC15E9">
              <w:rPr>
                <w:b/>
                <w:bCs/>
              </w:rPr>
              <w:t>Description</w:t>
            </w:r>
          </w:p>
        </w:tc>
        <w:tc>
          <w:tcPr>
            <w:tcW w:w="2165" w:type="dxa"/>
            <w:vAlign w:val="center"/>
          </w:tcPr>
          <w:p w14:paraId="3606AF98" w14:textId="77777777" w:rsidR="003B54B5" w:rsidRPr="00EC15E9" w:rsidRDefault="003B54B5" w:rsidP="00D14F7E">
            <w:pPr>
              <w:jc w:val="center"/>
              <w:rPr>
                <w:b/>
                <w:bCs/>
              </w:rPr>
            </w:pPr>
            <w:r w:rsidRPr="00EC15E9">
              <w:rPr>
                <w:b/>
                <w:bCs/>
              </w:rPr>
              <w:t>Range</w:t>
            </w:r>
          </w:p>
        </w:tc>
      </w:tr>
      <w:tr w:rsidR="003B54B5" w:rsidRPr="00EC15E9" w14:paraId="42B1DF84" w14:textId="77777777" w:rsidTr="00D14F7E">
        <w:tc>
          <w:tcPr>
            <w:tcW w:w="2737" w:type="dxa"/>
            <w:vAlign w:val="center"/>
          </w:tcPr>
          <w:p w14:paraId="2B8FBE2D" w14:textId="77777777" w:rsidR="003B54B5" w:rsidRPr="00EC15E9" w:rsidRDefault="003B54B5" w:rsidP="00D14F7E">
            <w:pPr>
              <w:jc w:val="center"/>
            </w:pPr>
            <w:r w:rsidRPr="00EC15E9">
              <w:t>PACE_CHARGE_CTRL</w:t>
            </w:r>
          </w:p>
        </w:tc>
        <w:tc>
          <w:tcPr>
            <w:tcW w:w="1429" w:type="dxa"/>
            <w:vAlign w:val="center"/>
          </w:tcPr>
          <w:p w14:paraId="447F8B4E" w14:textId="77777777" w:rsidR="003B54B5" w:rsidRPr="00EC15E9" w:rsidRDefault="003B54B5" w:rsidP="00D14F7E">
            <w:pPr>
              <w:jc w:val="center"/>
            </w:pPr>
            <w:r w:rsidRPr="00EC15E9">
              <w:t>boolean</w:t>
            </w:r>
          </w:p>
        </w:tc>
        <w:tc>
          <w:tcPr>
            <w:tcW w:w="3019" w:type="dxa"/>
            <w:vAlign w:val="center"/>
          </w:tcPr>
          <w:p w14:paraId="6C1009B2" w14:textId="77777777" w:rsidR="003B54B5" w:rsidRPr="00EC15E9" w:rsidRDefault="003B54B5" w:rsidP="00D14F7E">
            <w:pPr>
              <w:jc w:val="center"/>
            </w:pPr>
            <w:r w:rsidRPr="00EC15E9">
              <w:t>PWM connected to primary capacitor</w:t>
            </w:r>
          </w:p>
        </w:tc>
        <w:tc>
          <w:tcPr>
            <w:tcW w:w="2165" w:type="dxa"/>
            <w:vAlign w:val="center"/>
          </w:tcPr>
          <w:p w14:paraId="3E50F41D" w14:textId="77777777" w:rsidR="003B54B5" w:rsidRPr="00EC15E9" w:rsidRDefault="003B54B5" w:rsidP="00D14F7E">
            <w:pPr>
              <w:jc w:val="center"/>
            </w:pPr>
            <w:r w:rsidRPr="00EC15E9">
              <w:t>{true, false}</w:t>
            </w:r>
          </w:p>
        </w:tc>
      </w:tr>
      <w:tr w:rsidR="003B54B5" w:rsidRPr="00EC15E9" w14:paraId="4B69CE77" w14:textId="77777777" w:rsidTr="00D14F7E">
        <w:tc>
          <w:tcPr>
            <w:tcW w:w="2737" w:type="dxa"/>
            <w:vAlign w:val="center"/>
          </w:tcPr>
          <w:p w14:paraId="3CD8A2C5" w14:textId="77777777" w:rsidR="003B54B5" w:rsidRPr="00EC15E9" w:rsidRDefault="003B54B5" w:rsidP="00D14F7E">
            <w:pPr>
              <w:jc w:val="center"/>
            </w:pPr>
            <w:r w:rsidRPr="00EC15E9">
              <w:t>ATR_PACE_CTRL</w:t>
            </w:r>
          </w:p>
        </w:tc>
        <w:tc>
          <w:tcPr>
            <w:tcW w:w="1429" w:type="dxa"/>
            <w:vAlign w:val="center"/>
          </w:tcPr>
          <w:p w14:paraId="5DE934E9" w14:textId="77777777" w:rsidR="003B54B5" w:rsidRPr="00EC15E9" w:rsidRDefault="003B54B5" w:rsidP="00D14F7E">
            <w:pPr>
              <w:jc w:val="center"/>
            </w:pPr>
            <w:r w:rsidRPr="00EC15E9">
              <w:t>boolean</w:t>
            </w:r>
          </w:p>
        </w:tc>
        <w:tc>
          <w:tcPr>
            <w:tcW w:w="3019" w:type="dxa"/>
            <w:vAlign w:val="center"/>
          </w:tcPr>
          <w:p w14:paraId="569FA436" w14:textId="77777777" w:rsidR="003B54B5" w:rsidRPr="00EC15E9" w:rsidRDefault="003B54B5" w:rsidP="00D14F7E">
            <w:pPr>
              <w:jc w:val="center"/>
            </w:pPr>
            <w:r w:rsidRPr="00EC15E9">
              <w:t>Atrial ring connected to primary capacitor</w:t>
            </w:r>
          </w:p>
        </w:tc>
        <w:tc>
          <w:tcPr>
            <w:tcW w:w="2165" w:type="dxa"/>
            <w:vAlign w:val="center"/>
          </w:tcPr>
          <w:p w14:paraId="456B9617" w14:textId="77777777" w:rsidR="003B54B5" w:rsidRPr="00EC15E9" w:rsidRDefault="003B54B5" w:rsidP="00D14F7E">
            <w:pPr>
              <w:jc w:val="center"/>
            </w:pPr>
            <w:r w:rsidRPr="00EC15E9">
              <w:t>{true, false}</w:t>
            </w:r>
          </w:p>
        </w:tc>
      </w:tr>
      <w:tr w:rsidR="003B54B5" w:rsidRPr="00EC15E9" w14:paraId="1D89C2F7" w14:textId="77777777" w:rsidTr="00D14F7E">
        <w:tc>
          <w:tcPr>
            <w:tcW w:w="2737" w:type="dxa"/>
            <w:vAlign w:val="center"/>
          </w:tcPr>
          <w:p w14:paraId="35228A77" w14:textId="77777777" w:rsidR="003B54B5" w:rsidRPr="00EC15E9" w:rsidRDefault="003B54B5" w:rsidP="00D14F7E">
            <w:pPr>
              <w:jc w:val="center"/>
            </w:pPr>
            <w:r w:rsidRPr="00EC15E9">
              <w:t>VENT_PACE_CTRL</w:t>
            </w:r>
          </w:p>
        </w:tc>
        <w:tc>
          <w:tcPr>
            <w:tcW w:w="1429" w:type="dxa"/>
            <w:vAlign w:val="center"/>
          </w:tcPr>
          <w:p w14:paraId="0926CBE7" w14:textId="77777777" w:rsidR="003B54B5" w:rsidRPr="00EC15E9" w:rsidRDefault="003B54B5" w:rsidP="00D14F7E">
            <w:pPr>
              <w:jc w:val="center"/>
            </w:pPr>
            <w:r w:rsidRPr="00EC15E9">
              <w:t>boolean</w:t>
            </w:r>
          </w:p>
        </w:tc>
        <w:tc>
          <w:tcPr>
            <w:tcW w:w="3019" w:type="dxa"/>
            <w:vAlign w:val="center"/>
          </w:tcPr>
          <w:p w14:paraId="30691A23" w14:textId="77777777" w:rsidR="003B54B5" w:rsidRPr="00EC15E9" w:rsidRDefault="003B54B5" w:rsidP="00D14F7E">
            <w:pPr>
              <w:jc w:val="center"/>
            </w:pPr>
            <w:r w:rsidRPr="00EC15E9">
              <w:t>Ventricular ring connected to primary capacitor</w:t>
            </w:r>
          </w:p>
        </w:tc>
        <w:tc>
          <w:tcPr>
            <w:tcW w:w="2165" w:type="dxa"/>
            <w:vAlign w:val="center"/>
          </w:tcPr>
          <w:p w14:paraId="4B1C738D" w14:textId="77777777" w:rsidR="003B54B5" w:rsidRPr="00EC15E9" w:rsidRDefault="003B54B5" w:rsidP="00D14F7E">
            <w:pPr>
              <w:jc w:val="center"/>
            </w:pPr>
            <w:r w:rsidRPr="00EC15E9">
              <w:t>{true, false}</w:t>
            </w:r>
          </w:p>
        </w:tc>
      </w:tr>
      <w:tr w:rsidR="003B54B5" w:rsidRPr="00EC15E9" w14:paraId="3C138C29" w14:textId="77777777" w:rsidTr="00D14F7E">
        <w:tc>
          <w:tcPr>
            <w:tcW w:w="2737" w:type="dxa"/>
            <w:vAlign w:val="center"/>
          </w:tcPr>
          <w:p w14:paraId="49092FEF" w14:textId="77777777" w:rsidR="003B54B5" w:rsidRPr="00EC15E9" w:rsidRDefault="003B54B5" w:rsidP="00D14F7E">
            <w:pPr>
              <w:jc w:val="center"/>
            </w:pPr>
            <w:r w:rsidRPr="00EC15E9">
              <w:t>ATR_GND_CTRL</w:t>
            </w:r>
          </w:p>
        </w:tc>
        <w:tc>
          <w:tcPr>
            <w:tcW w:w="1429" w:type="dxa"/>
            <w:vAlign w:val="center"/>
          </w:tcPr>
          <w:p w14:paraId="0080B221" w14:textId="77777777" w:rsidR="003B54B5" w:rsidRPr="00EC15E9" w:rsidRDefault="003B54B5" w:rsidP="00D14F7E">
            <w:pPr>
              <w:jc w:val="center"/>
            </w:pPr>
            <w:r w:rsidRPr="00EC15E9">
              <w:t>boolean</w:t>
            </w:r>
          </w:p>
        </w:tc>
        <w:tc>
          <w:tcPr>
            <w:tcW w:w="3019" w:type="dxa"/>
            <w:vAlign w:val="center"/>
          </w:tcPr>
          <w:p w14:paraId="643E4858" w14:textId="77777777" w:rsidR="003B54B5" w:rsidRPr="00EC15E9" w:rsidRDefault="003B54B5" w:rsidP="00D14F7E">
            <w:pPr>
              <w:jc w:val="center"/>
            </w:pPr>
            <w:r w:rsidRPr="00EC15E9">
              <w:t>Atrial ring connected to ground</w:t>
            </w:r>
          </w:p>
        </w:tc>
        <w:tc>
          <w:tcPr>
            <w:tcW w:w="2165" w:type="dxa"/>
            <w:vAlign w:val="center"/>
          </w:tcPr>
          <w:p w14:paraId="446A4631" w14:textId="77777777" w:rsidR="003B54B5" w:rsidRPr="00EC15E9" w:rsidRDefault="003B54B5" w:rsidP="00D14F7E">
            <w:pPr>
              <w:jc w:val="center"/>
            </w:pPr>
            <w:r w:rsidRPr="00EC15E9">
              <w:t>{true, false}</w:t>
            </w:r>
          </w:p>
        </w:tc>
      </w:tr>
      <w:tr w:rsidR="003B54B5" w:rsidRPr="00EC15E9" w14:paraId="025F3C2A" w14:textId="77777777" w:rsidTr="00D14F7E">
        <w:tc>
          <w:tcPr>
            <w:tcW w:w="2737" w:type="dxa"/>
            <w:vAlign w:val="center"/>
          </w:tcPr>
          <w:p w14:paraId="54F4C9E0" w14:textId="77777777" w:rsidR="003B54B5" w:rsidRPr="00EC15E9" w:rsidRDefault="003B54B5" w:rsidP="00D14F7E">
            <w:pPr>
              <w:jc w:val="center"/>
            </w:pPr>
            <w:r w:rsidRPr="00EC15E9">
              <w:t>VENT_GND_CTRL</w:t>
            </w:r>
          </w:p>
        </w:tc>
        <w:tc>
          <w:tcPr>
            <w:tcW w:w="1429" w:type="dxa"/>
            <w:vAlign w:val="center"/>
          </w:tcPr>
          <w:p w14:paraId="4DF16D11" w14:textId="77777777" w:rsidR="003B54B5" w:rsidRPr="00EC15E9" w:rsidRDefault="003B54B5" w:rsidP="00D14F7E">
            <w:pPr>
              <w:jc w:val="center"/>
            </w:pPr>
            <w:r w:rsidRPr="00EC15E9">
              <w:t>boolean</w:t>
            </w:r>
          </w:p>
        </w:tc>
        <w:tc>
          <w:tcPr>
            <w:tcW w:w="3019" w:type="dxa"/>
            <w:vAlign w:val="center"/>
          </w:tcPr>
          <w:p w14:paraId="41F20516" w14:textId="77777777" w:rsidR="003B54B5" w:rsidRPr="00EC15E9" w:rsidRDefault="003B54B5" w:rsidP="00D14F7E">
            <w:pPr>
              <w:jc w:val="center"/>
            </w:pPr>
            <w:r w:rsidRPr="00EC15E9">
              <w:t>Ventricular ring connected to ground</w:t>
            </w:r>
          </w:p>
        </w:tc>
        <w:tc>
          <w:tcPr>
            <w:tcW w:w="2165" w:type="dxa"/>
            <w:vAlign w:val="center"/>
          </w:tcPr>
          <w:p w14:paraId="7CB9E3A5" w14:textId="77777777" w:rsidR="003B54B5" w:rsidRPr="00EC15E9" w:rsidRDefault="003B54B5" w:rsidP="00D14F7E">
            <w:pPr>
              <w:jc w:val="center"/>
            </w:pPr>
            <w:r w:rsidRPr="00EC15E9">
              <w:t>{true, false}</w:t>
            </w:r>
          </w:p>
        </w:tc>
      </w:tr>
      <w:tr w:rsidR="003B54B5" w:rsidRPr="00EC15E9" w14:paraId="2224B6AE" w14:textId="77777777" w:rsidTr="00D14F7E">
        <w:tc>
          <w:tcPr>
            <w:tcW w:w="2737" w:type="dxa"/>
            <w:vAlign w:val="center"/>
          </w:tcPr>
          <w:p w14:paraId="1A93B741" w14:textId="77777777" w:rsidR="003B54B5" w:rsidRPr="00EC15E9" w:rsidRDefault="003B54B5" w:rsidP="00D14F7E">
            <w:pPr>
              <w:jc w:val="center"/>
            </w:pPr>
            <w:r w:rsidRPr="00EC15E9">
              <w:t>PACE_GND_CTRL</w:t>
            </w:r>
          </w:p>
        </w:tc>
        <w:tc>
          <w:tcPr>
            <w:tcW w:w="1429" w:type="dxa"/>
            <w:vAlign w:val="center"/>
          </w:tcPr>
          <w:p w14:paraId="2FEA0199" w14:textId="77777777" w:rsidR="003B54B5" w:rsidRPr="00EC15E9" w:rsidRDefault="003B54B5" w:rsidP="00D14F7E">
            <w:pPr>
              <w:jc w:val="center"/>
            </w:pPr>
            <w:r w:rsidRPr="00EC15E9">
              <w:t>boolean</w:t>
            </w:r>
          </w:p>
        </w:tc>
        <w:tc>
          <w:tcPr>
            <w:tcW w:w="3019" w:type="dxa"/>
            <w:vAlign w:val="center"/>
          </w:tcPr>
          <w:p w14:paraId="3F4C11EA" w14:textId="77777777" w:rsidR="003B54B5" w:rsidRPr="00EC15E9" w:rsidRDefault="003B54B5" w:rsidP="00D14F7E">
            <w:pPr>
              <w:jc w:val="center"/>
            </w:pPr>
            <w:r w:rsidRPr="00EC15E9">
              <w:t>Atrial and Ventricular tip connected to blocking capacitor</w:t>
            </w:r>
          </w:p>
        </w:tc>
        <w:tc>
          <w:tcPr>
            <w:tcW w:w="2165" w:type="dxa"/>
            <w:vAlign w:val="center"/>
          </w:tcPr>
          <w:p w14:paraId="645814D9" w14:textId="77777777" w:rsidR="003B54B5" w:rsidRPr="00EC15E9" w:rsidRDefault="003B54B5" w:rsidP="00D14F7E">
            <w:pPr>
              <w:jc w:val="center"/>
            </w:pPr>
            <w:r w:rsidRPr="00EC15E9">
              <w:t>{true, false}</w:t>
            </w:r>
          </w:p>
        </w:tc>
      </w:tr>
      <w:tr w:rsidR="003B54B5" w:rsidRPr="00EC15E9" w14:paraId="204F8622" w14:textId="77777777" w:rsidTr="00D14F7E">
        <w:tc>
          <w:tcPr>
            <w:tcW w:w="2737" w:type="dxa"/>
            <w:vAlign w:val="center"/>
          </w:tcPr>
          <w:p w14:paraId="7580EFA0" w14:textId="77777777" w:rsidR="003B54B5" w:rsidRPr="00EC15E9" w:rsidRDefault="003B54B5" w:rsidP="00D14F7E">
            <w:pPr>
              <w:jc w:val="center"/>
            </w:pPr>
            <w:r w:rsidRPr="00EC15E9">
              <w:t>Z_ATR_CTRL</w:t>
            </w:r>
          </w:p>
        </w:tc>
        <w:tc>
          <w:tcPr>
            <w:tcW w:w="1429" w:type="dxa"/>
            <w:vAlign w:val="center"/>
          </w:tcPr>
          <w:p w14:paraId="6E75B2BA" w14:textId="77777777" w:rsidR="003B54B5" w:rsidRPr="00EC15E9" w:rsidRDefault="003B54B5" w:rsidP="00D14F7E">
            <w:pPr>
              <w:jc w:val="center"/>
            </w:pPr>
            <w:r w:rsidRPr="00EC15E9">
              <w:t>boolean</w:t>
            </w:r>
          </w:p>
        </w:tc>
        <w:tc>
          <w:tcPr>
            <w:tcW w:w="3019" w:type="dxa"/>
            <w:vAlign w:val="center"/>
          </w:tcPr>
          <w:p w14:paraId="34566F19" w14:textId="77777777" w:rsidR="003B54B5" w:rsidRPr="00EC15E9" w:rsidRDefault="003B54B5" w:rsidP="00D14F7E">
            <w:pPr>
              <w:jc w:val="center"/>
            </w:pPr>
            <w:r w:rsidRPr="00EC15E9">
              <w:t>Impedance circuit connected to atrial ring</w:t>
            </w:r>
          </w:p>
        </w:tc>
        <w:tc>
          <w:tcPr>
            <w:tcW w:w="2165" w:type="dxa"/>
            <w:vAlign w:val="center"/>
          </w:tcPr>
          <w:p w14:paraId="72F0F0B7" w14:textId="77777777" w:rsidR="003B54B5" w:rsidRPr="00EC15E9" w:rsidRDefault="003B54B5" w:rsidP="00D14F7E">
            <w:pPr>
              <w:jc w:val="center"/>
            </w:pPr>
            <w:r w:rsidRPr="00EC15E9">
              <w:t>{true, false}</w:t>
            </w:r>
          </w:p>
        </w:tc>
      </w:tr>
      <w:tr w:rsidR="003B54B5" w:rsidRPr="00EC15E9" w14:paraId="19178AEB" w14:textId="77777777" w:rsidTr="00D14F7E">
        <w:tc>
          <w:tcPr>
            <w:tcW w:w="2737" w:type="dxa"/>
            <w:vAlign w:val="center"/>
          </w:tcPr>
          <w:p w14:paraId="25D97E53" w14:textId="77777777" w:rsidR="003B54B5" w:rsidRPr="00EC15E9" w:rsidRDefault="003B54B5" w:rsidP="00D14F7E">
            <w:pPr>
              <w:jc w:val="center"/>
            </w:pPr>
            <w:r w:rsidRPr="00EC15E9">
              <w:t>Z_VENT_CTRL</w:t>
            </w:r>
          </w:p>
        </w:tc>
        <w:tc>
          <w:tcPr>
            <w:tcW w:w="1429" w:type="dxa"/>
            <w:vAlign w:val="center"/>
          </w:tcPr>
          <w:p w14:paraId="23D003EE" w14:textId="77777777" w:rsidR="003B54B5" w:rsidRPr="00EC15E9" w:rsidRDefault="003B54B5" w:rsidP="00D14F7E">
            <w:pPr>
              <w:jc w:val="center"/>
            </w:pPr>
            <w:r w:rsidRPr="00EC15E9">
              <w:t>boolean</w:t>
            </w:r>
          </w:p>
        </w:tc>
        <w:tc>
          <w:tcPr>
            <w:tcW w:w="3019" w:type="dxa"/>
            <w:vAlign w:val="center"/>
          </w:tcPr>
          <w:p w14:paraId="7E3389C3" w14:textId="77777777" w:rsidR="003B54B5" w:rsidRPr="00EC15E9" w:rsidRDefault="003B54B5" w:rsidP="00D14F7E">
            <w:pPr>
              <w:jc w:val="center"/>
            </w:pPr>
            <w:r w:rsidRPr="00EC15E9">
              <w:t>Impedance circuit connected to ventricular ring</w:t>
            </w:r>
          </w:p>
        </w:tc>
        <w:tc>
          <w:tcPr>
            <w:tcW w:w="2165" w:type="dxa"/>
            <w:vAlign w:val="center"/>
          </w:tcPr>
          <w:p w14:paraId="1A3908E9" w14:textId="77777777" w:rsidR="003B54B5" w:rsidRPr="00EC15E9" w:rsidRDefault="003B54B5" w:rsidP="00D14F7E">
            <w:pPr>
              <w:jc w:val="center"/>
            </w:pPr>
            <w:r w:rsidRPr="00EC15E9">
              <w:t>{true, false}</w:t>
            </w:r>
          </w:p>
        </w:tc>
      </w:tr>
      <w:tr w:rsidR="003B54B5" w:rsidRPr="00EC15E9" w14:paraId="00449DB8" w14:textId="77777777" w:rsidTr="00D14F7E">
        <w:tc>
          <w:tcPr>
            <w:tcW w:w="2737" w:type="dxa"/>
            <w:vAlign w:val="center"/>
          </w:tcPr>
          <w:p w14:paraId="37391CA8" w14:textId="77777777" w:rsidR="003B54B5" w:rsidRPr="00EC15E9" w:rsidRDefault="003B54B5" w:rsidP="00D14F7E">
            <w:pPr>
              <w:jc w:val="center"/>
            </w:pPr>
            <w:r w:rsidRPr="00EC15E9">
              <w:t>PACING_REF_PWM</w:t>
            </w:r>
          </w:p>
        </w:tc>
        <w:tc>
          <w:tcPr>
            <w:tcW w:w="1429" w:type="dxa"/>
            <w:vAlign w:val="center"/>
          </w:tcPr>
          <w:p w14:paraId="250D3738" w14:textId="77777777" w:rsidR="003B54B5" w:rsidRPr="00EC15E9" w:rsidRDefault="003B54B5" w:rsidP="00D14F7E">
            <w:pPr>
              <w:jc w:val="center"/>
            </w:pPr>
            <w:r w:rsidRPr="00EC15E9">
              <w:t>%</w:t>
            </w:r>
          </w:p>
        </w:tc>
        <w:tc>
          <w:tcPr>
            <w:tcW w:w="3019" w:type="dxa"/>
            <w:vAlign w:val="center"/>
          </w:tcPr>
          <w:p w14:paraId="070C1F30" w14:textId="77777777" w:rsidR="003B54B5" w:rsidRPr="00EC15E9" w:rsidRDefault="003B54B5" w:rsidP="00D14F7E">
            <w:pPr>
              <w:jc w:val="center"/>
            </w:pPr>
            <w:r w:rsidRPr="00EC15E9">
              <w:t>Reference PWM for primary capacitor</w:t>
            </w:r>
          </w:p>
        </w:tc>
        <w:tc>
          <w:tcPr>
            <w:tcW w:w="2165" w:type="dxa"/>
            <w:vAlign w:val="center"/>
          </w:tcPr>
          <w:p w14:paraId="77151E9E" w14:textId="77777777" w:rsidR="003B54B5" w:rsidRPr="00EC15E9" w:rsidRDefault="003B54B5" w:rsidP="00D14F7E">
            <w:pPr>
              <w:jc w:val="center"/>
            </w:pPr>
            <w:r w:rsidRPr="00EC15E9">
              <w:t>0–100</w:t>
            </w:r>
          </w:p>
        </w:tc>
      </w:tr>
    </w:tbl>
    <w:p w14:paraId="5D363F91" w14:textId="77777777" w:rsidR="003B54B5" w:rsidRPr="00EC15E9" w:rsidRDefault="003B54B5" w:rsidP="003B54B5"/>
    <w:p w14:paraId="69A12679" w14:textId="10A33AA6"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7431E" w:rsidRPr="00EC15E9" w14:paraId="1964577A" w14:textId="77777777" w:rsidTr="002C1790">
        <w:tc>
          <w:tcPr>
            <w:tcW w:w="2530" w:type="dxa"/>
            <w:vAlign w:val="center"/>
          </w:tcPr>
          <w:p w14:paraId="65610706" w14:textId="77777777" w:rsidR="0037431E" w:rsidRPr="00EC15E9" w:rsidRDefault="0037431E" w:rsidP="002C1790">
            <w:pPr>
              <w:jc w:val="center"/>
              <w:rPr>
                <w:b/>
                <w:bCs/>
              </w:rPr>
            </w:pPr>
            <w:r w:rsidRPr="00EC15E9">
              <w:rPr>
                <w:b/>
                <w:bCs/>
              </w:rPr>
              <w:t>Name</w:t>
            </w:r>
          </w:p>
        </w:tc>
        <w:tc>
          <w:tcPr>
            <w:tcW w:w="1718" w:type="dxa"/>
            <w:vAlign w:val="center"/>
          </w:tcPr>
          <w:p w14:paraId="56574FBD" w14:textId="77777777" w:rsidR="0037431E" w:rsidRPr="00EC15E9" w:rsidRDefault="0037431E" w:rsidP="002C1790">
            <w:pPr>
              <w:jc w:val="center"/>
              <w:rPr>
                <w:b/>
                <w:bCs/>
              </w:rPr>
            </w:pPr>
            <w:r w:rsidRPr="00EC15E9">
              <w:rPr>
                <w:b/>
                <w:bCs/>
              </w:rPr>
              <w:t>Units/Type</w:t>
            </w:r>
          </w:p>
        </w:tc>
        <w:tc>
          <w:tcPr>
            <w:tcW w:w="2847" w:type="dxa"/>
            <w:vAlign w:val="center"/>
          </w:tcPr>
          <w:p w14:paraId="6E9AE857" w14:textId="77777777" w:rsidR="0037431E" w:rsidRPr="00EC15E9" w:rsidRDefault="0037431E" w:rsidP="002C1790">
            <w:pPr>
              <w:jc w:val="center"/>
              <w:rPr>
                <w:b/>
                <w:bCs/>
              </w:rPr>
            </w:pPr>
            <w:r w:rsidRPr="00EC15E9">
              <w:rPr>
                <w:b/>
                <w:bCs/>
              </w:rPr>
              <w:t>Description</w:t>
            </w:r>
          </w:p>
        </w:tc>
        <w:tc>
          <w:tcPr>
            <w:tcW w:w="2255" w:type="dxa"/>
            <w:vAlign w:val="center"/>
          </w:tcPr>
          <w:p w14:paraId="47D033E9" w14:textId="77777777" w:rsidR="0037431E" w:rsidRPr="00EC15E9" w:rsidRDefault="0037431E" w:rsidP="002C1790">
            <w:pPr>
              <w:jc w:val="center"/>
              <w:rPr>
                <w:b/>
                <w:bCs/>
              </w:rPr>
            </w:pPr>
            <w:r w:rsidRPr="00EC15E9">
              <w:rPr>
                <w:b/>
                <w:bCs/>
              </w:rPr>
              <w:t>Range</w:t>
            </w:r>
          </w:p>
        </w:tc>
      </w:tr>
      <w:tr w:rsidR="0037431E" w:rsidRPr="00EC15E9" w14:paraId="152E86D0" w14:textId="77777777" w:rsidTr="002C1790">
        <w:tc>
          <w:tcPr>
            <w:tcW w:w="2530" w:type="dxa"/>
            <w:vAlign w:val="center"/>
          </w:tcPr>
          <w:p w14:paraId="48B952D4" w14:textId="77777777" w:rsidR="0037431E" w:rsidRPr="00EC15E9" w:rsidRDefault="0037431E" w:rsidP="002C1790">
            <w:pPr>
              <w:jc w:val="center"/>
            </w:pPr>
            <w:r w:rsidRPr="00EC15E9">
              <w:t>A_pace_start</w:t>
            </w:r>
          </w:p>
        </w:tc>
        <w:tc>
          <w:tcPr>
            <w:tcW w:w="1718" w:type="dxa"/>
            <w:vAlign w:val="center"/>
          </w:tcPr>
          <w:p w14:paraId="08AB773F" w14:textId="77777777" w:rsidR="0037431E" w:rsidRPr="00EC15E9" w:rsidRDefault="0037431E" w:rsidP="002C1790">
            <w:pPr>
              <w:jc w:val="center"/>
            </w:pPr>
            <w:r w:rsidRPr="00EC15E9">
              <w:t>boolean</w:t>
            </w:r>
          </w:p>
        </w:tc>
        <w:tc>
          <w:tcPr>
            <w:tcW w:w="2847" w:type="dxa"/>
            <w:vAlign w:val="center"/>
          </w:tcPr>
          <w:p w14:paraId="350A5267" w14:textId="77777777" w:rsidR="0037431E" w:rsidRPr="00EC15E9" w:rsidRDefault="0037431E" w:rsidP="002C1790">
            <w:pPr>
              <w:jc w:val="center"/>
            </w:pPr>
            <w:r w:rsidRPr="00EC15E9">
              <w:t>Signal to pace atrium</w:t>
            </w:r>
          </w:p>
        </w:tc>
        <w:tc>
          <w:tcPr>
            <w:tcW w:w="2255" w:type="dxa"/>
            <w:vAlign w:val="center"/>
          </w:tcPr>
          <w:p w14:paraId="6807FAD4" w14:textId="77777777" w:rsidR="0037431E" w:rsidRPr="00EC15E9" w:rsidRDefault="0037431E" w:rsidP="002C1790">
            <w:pPr>
              <w:jc w:val="center"/>
            </w:pPr>
            <w:r w:rsidRPr="00EC15E9">
              <w:t>{true, false}</w:t>
            </w:r>
          </w:p>
        </w:tc>
      </w:tr>
      <w:tr w:rsidR="0037431E" w:rsidRPr="00EC15E9" w14:paraId="4122B735" w14:textId="77777777" w:rsidTr="002C1790">
        <w:tc>
          <w:tcPr>
            <w:tcW w:w="2530" w:type="dxa"/>
            <w:vAlign w:val="center"/>
          </w:tcPr>
          <w:p w14:paraId="34F68D57" w14:textId="77777777" w:rsidR="0037431E" w:rsidRPr="00EC15E9" w:rsidRDefault="0037431E" w:rsidP="002C1790">
            <w:pPr>
              <w:jc w:val="center"/>
            </w:pPr>
            <w:r w:rsidRPr="00EC15E9">
              <w:t>V_pace_start</w:t>
            </w:r>
          </w:p>
        </w:tc>
        <w:tc>
          <w:tcPr>
            <w:tcW w:w="1718" w:type="dxa"/>
            <w:vAlign w:val="center"/>
          </w:tcPr>
          <w:p w14:paraId="719909C9" w14:textId="77777777" w:rsidR="0037431E" w:rsidRPr="00EC15E9" w:rsidRDefault="0037431E" w:rsidP="002C1790">
            <w:pPr>
              <w:jc w:val="center"/>
            </w:pPr>
            <w:r w:rsidRPr="00EC15E9">
              <w:t>boolean</w:t>
            </w:r>
          </w:p>
        </w:tc>
        <w:tc>
          <w:tcPr>
            <w:tcW w:w="2847" w:type="dxa"/>
            <w:vAlign w:val="center"/>
          </w:tcPr>
          <w:p w14:paraId="1719534A" w14:textId="77777777" w:rsidR="0037431E" w:rsidRPr="00EC15E9" w:rsidRDefault="0037431E" w:rsidP="002C1790">
            <w:pPr>
              <w:jc w:val="center"/>
            </w:pPr>
            <w:r w:rsidRPr="00EC15E9">
              <w:t>Signal to pace ventricle</w:t>
            </w:r>
          </w:p>
        </w:tc>
        <w:tc>
          <w:tcPr>
            <w:tcW w:w="2255" w:type="dxa"/>
            <w:vAlign w:val="center"/>
          </w:tcPr>
          <w:p w14:paraId="419D0DAF" w14:textId="77777777" w:rsidR="0037431E" w:rsidRPr="00EC15E9" w:rsidRDefault="0037431E" w:rsidP="002C1790">
            <w:pPr>
              <w:jc w:val="center"/>
            </w:pPr>
            <w:r w:rsidRPr="00EC15E9">
              <w:t>{true, false}</w:t>
            </w:r>
          </w:p>
        </w:tc>
      </w:tr>
      <w:tr w:rsidR="0037431E" w:rsidRPr="00EC15E9" w14:paraId="663DE865" w14:textId="77777777" w:rsidTr="002C1790">
        <w:tc>
          <w:tcPr>
            <w:tcW w:w="2530" w:type="dxa"/>
            <w:vAlign w:val="center"/>
          </w:tcPr>
          <w:p w14:paraId="6BDB54C7" w14:textId="77777777" w:rsidR="0037431E" w:rsidRPr="00EC15E9" w:rsidRDefault="0037431E" w:rsidP="002C1790">
            <w:pPr>
              <w:jc w:val="center"/>
            </w:pPr>
            <w:r w:rsidRPr="00EC15E9">
              <w:t>AV_select</w:t>
            </w:r>
          </w:p>
        </w:tc>
        <w:tc>
          <w:tcPr>
            <w:tcW w:w="1718" w:type="dxa"/>
            <w:vAlign w:val="center"/>
          </w:tcPr>
          <w:p w14:paraId="58503F0B" w14:textId="77777777" w:rsidR="0037431E" w:rsidRPr="00EC15E9" w:rsidRDefault="0037431E" w:rsidP="002C1790">
            <w:pPr>
              <w:jc w:val="center"/>
            </w:pPr>
            <w:r w:rsidRPr="00EC15E9">
              <w:t>boolean</w:t>
            </w:r>
          </w:p>
        </w:tc>
        <w:tc>
          <w:tcPr>
            <w:tcW w:w="2847" w:type="dxa"/>
            <w:vAlign w:val="center"/>
          </w:tcPr>
          <w:p w14:paraId="198F6071" w14:textId="77777777" w:rsidR="0037431E" w:rsidRPr="00EC15E9" w:rsidRDefault="0037431E" w:rsidP="002C1790">
            <w:pPr>
              <w:jc w:val="center"/>
            </w:pPr>
            <w:r w:rsidRPr="00EC15E9">
              <w:t>Selects which chamber will be paced next</w:t>
            </w:r>
          </w:p>
        </w:tc>
        <w:tc>
          <w:tcPr>
            <w:tcW w:w="2255" w:type="dxa"/>
            <w:vAlign w:val="center"/>
          </w:tcPr>
          <w:p w14:paraId="2C73818E" w14:textId="77777777" w:rsidR="0037431E" w:rsidRPr="00EC15E9" w:rsidRDefault="0037431E" w:rsidP="002C1790">
            <w:pPr>
              <w:jc w:val="center"/>
            </w:pPr>
            <w:r w:rsidRPr="00EC15E9">
              <w:t>{A, V}</w:t>
            </w:r>
          </w:p>
        </w:tc>
      </w:tr>
    </w:tbl>
    <w:p w14:paraId="610DB18B" w14:textId="77777777" w:rsidR="0037431E" w:rsidRPr="00EC15E9" w:rsidRDefault="0037431E" w:rsidP="0037431E"/>
    <w:p w14:paraId="5A0AE1B1" w14:textId="71B6F3AD" w:rsidR="00C94E8C" w:rsidRDefault="00C94E8C" w:rsidP="00F942DF">
      <w:pPr>
        <w:pStyle w:val="Heading4"/>
      </w:pPr>
      <w:r w:rsidRPr="00EC15E9">
        <w:t>Requirements</w:t>
      </w:r>
    </w:p>
    <w:tbl>
      <w:tblPr>
        <w:tblStyle w:val="TableGrid"/>
        <w:tblW w:w="0" w:type="auto"/>
        <w:tblLayout w:type="fixed"/>
        <w:tblLook w:val="04A0" w:firstRow="1" w:lastRow="0" w:firstColumn="1" w:lastColumn="0" w:noHBand="0" w:noVBand="1"/>
      </w:tblPr>
      <w:tblGrid>
        <w:gridCol w:w="1333"/>
        <w:gridCol w:w="666"/>
        <w:gridCol w:w="1906"/>
        <w:gridCol w:w="910"/>
        <w:gridCol w:w="850"/>
        <w:gridCol w:w="1418"/>
        <w:gridCol w:w="2257"/>
      </w:tblGrid>
      <w:tr w:rsidR="00825B12" w14:paraId="560052B4" w14:textId="77777777" w:rsidTr="00825B12">
        <w:tc>
          <w:tcPr>
            <w:tcW w:w="1333" w:type="dxa"/>
            <w:vAlign w:val="center"/>
          </w:tcPr>
          <w:p w14:paraId="68D3493F" w14:textId="1E3E2B67" w:rsidR="00825B12" w:rsidRPr="00825B12" w:rsidRDefault="00825B12" w:rsidP="002B17D6">
            <w:pPr>
              <w:jc w:val="center"/>
              <w:rPr>
                <w:b/>
                <w:bCs/>
                <w:sz w:val="16"/>
                <w:szCs w:val="16"/>
              </w:rPr>
            </w:pPr>
            <w:r w:rsidRPr="00825B12">
              <w:rPr>
                <w:b/>
                <w:bCs/>
                <w:sz w:val="16"/>
                <w:szCs w:val="16"/>
              </w:rPr>
              <w:t>Source State</w:t>
            </w:r>
          </w:p>
        </w:tc>
        <w:tc>
          <w:tcPr>
            <w:tcW w:w="666" w:type="dxa"/>
            <w:vAlign w:val="center"/>
          </w:tcPr>
          <w:p w14:paraId="0CADD9FF" w14:textId="4F4CD6BA" w:rsidR="00825B12" w:rsidRPr="00825B12" w:rsidRDefault="00825B12" w:rsidP="002B17D6">
            <w:pPr>
              <w:jc w:val="center"/>
              <w:rPr>
                <w:b/>
                <w:bCs/>
                <w:sz w:val="16"/>
                <w:szCs w:val="16"/>
              </w:rPr>
            </w:pPr>
            <w:r w:rsidRPr="00825B12">
              <w:rPr>
                <w:b/>
                <w:bCs/>
                <w:sz w:val="16"/>
                <w:szCs w:val="16"/>
              </w:rPr>
              <w:t>Event</w:t>
            </w:r>
          </w:p>
        </w:tc>
        <w:tc>
          <w:tcPr>
            <w:tcW w:w="1906" w:type="dxa"/>
            <w:tcBorders>
              <w:right w:val="double" w:sz="4" w:space="0" w:color="auto"/>
            </w:tcBorders>
            <w:vAlign w:val="center"/>
          </w:tcPr>
          <w:p w14:paraId="3E1DA2EF" w14:textId="6D0708E3" w:rsidR="00825B12" w:rsidRPr="00825B12" w:rsidRDefault="00825B12" w:rsidP="002B17D6">
            <w:pPr>
              <w:jc w:val="center"/>
              <w:rPr>
                <w:b/>
                <w:bCs/>
                <w:sz w:val="16"/>
                <w:szCs w:val="16"/>
              </w:rPr>
            </w:pPr>
            <w:r w:rsidRPr="00825B12">
              <w:rPr>
                <w:b/>
                <w:bCs/>
                <w:sz w:val="16"/>
                <w:szCs w:val="16"/>
              </w:rPr>
              <w:t>Condition</w:t>
            </w:r>
          </w:p>
        </w:tc>
        <w:tc>
          <w:tcPr>
            <w:tcW w:w="910" w:type="dxa"/>
            <w:tcBorders>
              <w:top w:val="double" w:sz="4" w:space="0" w:color="auto"/>
              <w:left w:val="double" w:sz="4" w:space="0" w:color="auto"/>
            </w:tcBorders>
            <w:vAlign w:val="center"/>
          </w:tcPr>
          <w:p w14:paraId="12008604" w14:textId="00E06927" w:rsidR="00825B12" w:rsidRPr="00825B12" w:rsidRDefault="00825B12" w:rsidP="002B17D6">
            <w:pPr>
              <w:jc w:val="center"/>
              <w:rPr>
                <w:b/>
                <w:bCs/>
                <w:sz w:val="16"/>
                <w:szCs w:val="16"/>
              </w:rPr>
            </w:pPr>
            <w:r w:rsidRPr="00825B12">
              <w:rPr>
                <w:b/>
                <w:bCs/>
                <w:sz w:val="16"/>
                <w:szCs w:val="16"/>
              </w:rPr>
              <w:t>Condition Actions</w:t>
            </w:r>
          </w:p>
        </w:tc>
        <w:tc>
          <w:tcPr>
            <w:tcW w:w="850" w:type="dxa"/>
            <w:tcBorders>
              <w:top w:val="double" w:sz="4" w:space="0" w:color="auto"/>
            </w:tcBorders>
            <w:vAlign w:val="center"/>
          </w:tcPr>
          <w:p w14:paraId="67F7AA61" w14:textId="50C6FE96" w:rsidR="00825B12" w:rsidRPr="00825B12" w:rsidRDefault="00825B12" w:rsidP="002B17D6">
            <w:pPr>
              <w:jc w:val="center"/>
              <w:rPr>
                <w:b/>
                <w:bCs/>
                <w:sz w:val="16"/>
                <w:szCs w:val="16"/>
              </w:rPr>
            </w:pPr>
            <w:r w:rsidRPr="00825B12">
              <w:rPr>
                <w:b/>
                <w:bCs/>
                <w:sz w:val="16"/>
                <w:szCs w:val="16"/>
              </w:rPr>
              <w:t>Exit Actions</w:t>
            </w:r>
          </w:p>
        </w:tc>
        <w:tc>
          <w:tcPr>
            <w:tcW w:w="1418" w:type="dxa"/>
            <w:tcBorders>
              <w:top w:val="double" w:sz="4" w:space="0" w:color="auto"/>
            </w:tcBorders>
            <w:vAlign w:val="center"/>
          </w:tcPr>
          <w:p w14:paraId="23504693" w14:textId="6F1108A2" w:rsidR="00825B12" w:rsidRPr="00825B12" w:rsidRDefault="00825B12" w:rsidP="002B17D6">
            <w:pPr>
              <w:jc w:val="center"/>
              <w:rPr>
                <w:b/>
                <w:bCs/>
                <w:sz w:val="16"/>
                <w:szCs w:val="16"/>
              </w:rPr>
            </w:pPr>
            <w:r w:rsidRPr="00825B12">
              <w:rPr>
                <w:b/>
                <w:bCs/>
                <w:sz w:val="16"/>
                <w:szCs w:val="16"/>
              </w:rPr>
              <w:t>Destination State</w:t>
            </w:r>
          </w:p>
        </w:tc>
        <w:tc>
          <w:tcPr>
            <w:tcW w:w="2257" w:type="dxa"/>
            <w:tcBorders>
              <w:top w:val="double" w:sz="4" w:space="0" w:color="auto"/>
              <w:right w:val="double" w:sz="4" w:space="0" w:color="auto"/>
            </w:tcBorders>
            <w:vAlign w:val="center"/>
          </w:tcPr>
          <w:p w14:paraId="59B02821" w14:textId="700C2B12" w:rsidR="00825B12" w:rsidRPr="00825B12" w:rsidRDefault="00825B12" w:rsidP="002B17D6">
            <w:pPr>
              <w:jc w:val="center"/>
              <w:rPr>
                <w:b/>
                <w:bCs/>
                <w:sz w:val="16"/>
                <w:szCs w:val="16"/>
              </w:rPr>
            </w:pPr>
            <w:r w:rsidRPr="00825B12">
              <w:rPr>
                <w:b/>
                <w:bCs/>
                <w:sz w:val="16"/>
                <w:szCs w:val="16"/>
              </w:rPr>
              <w:t>Entry Actions</w:t>
            </w:r>
          </w:p>
        </w:tc>
      </w:tr>
      <w:tr w:rsidR="00825B12" w14:paraId="7835B1B2" w14:textId="77777777" w:rsidTr="00825B12">
        <w:tc>
          <w:tcPr>
            <w:tcW w:w="1333" w:type="dxa"/>
          </w:tcPr>
          <w:p w14:paraId="65719FA0" w14:textId="06145947" w:rsidR="00825B12" w:rsidRPr="002B17D6" w:rsidRDefault="00825B12" w:rsidP="0034505B">
            <w:pPr>
              <w:rPr>
                <w:sz w:val="15"/>
                <w:szCs w:val="15"/>
              </w:rPr>
            </w:pPr>
            <w:r w:rsidRPr="002B17D6">
              <w:rPr>
                <w:sz w:val="15"/>
                <w:szCs w:val="15"/>
              </w:rPr>
              <w:t>INITIAL</w:t>
            </w:r>
          </w:p>
        </w:tc>
        <w:tc>
          <w:tcPr>
            <w:tcW w:w="666" w:type="dxa"/>
          </w:tcPr>
          <w:p w14:paraId="5305ADF7" w14:textId="3216EA4B"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59666C3D" w14:textId="73FB043A" w:rsidR="00825B12" w:rsidRPr="002B17D6" w:rsidRDefault="00825B12" w:rsidP="0034505B">
            <w:pPr>
              <w:rPr>
                <w:sz w:val="15"/>
                <w:szCs w:val="15"/>
              </w:rPr>
            </w:pPr>
            <w:r w:rsidRPr="002B17D6">
              <w:rPr>
                <w:sz w:val="15"/>
                <w:szCs w:val="15"/>
              </w:rPr>
              <w:t>NONE</w:t>
            </w:r>
          </w:p>
        </w:tc>
        <w:tc>
          <w:tcPr>
            <w:tcW w:w="910" w:type="dxa"/>
            <w:tcBorders>
              <w:left w:val="double" w:sz="4" w:space="0" w:color="auto"/>
            </w:tcBorders>
          </w:tcPr>
          <w:p w14:paraId="495354AC" w14:textId="312C351C" w:rsidR="00825B12" w:rsidRPr="002B17D6" w:rsidRDefault="00825B12" w:rsidP="0034505B">
            <w:pPr>
              <w:rPr>
                <w:sz w:val="15"/>
                <w:szCs w:val="15"/>
              </w:rPr>
            </w:pPr>
            <w:r>
              <w:rPr>
                <w:sz w:val="15"/>
                <w:szCs w:val="15"/>
              </w:rPr>
              <w:t>NONE</w:t>
            </w:r>
          </w:p>
        </w:tc>
        <w:tc>
          <w:tcPr>
            <w:tcW w:w="850" w:type="dxa"/>
          </w:tcPr>
          <w:p w14:paraId="79EA57F2" w14:textId="487A10DC" w:rsidR="00825B12" w:rsidRPr="002B17D6" w:rsidRDefault="00825B12" w:rsidP="0034505B">
            <w:pPr>
              <w:rPr>
                <w:sz w:val="15"/>
                <w:szCs w:val="15"/>
              </w:rPr>
            </w:pPr>
            <w:r>
              <w:rPr>
                <w:sz w:val="15"/>
                <w:szCs w:val="15"/>
              </w:rPr>
              <w:t>NONE</w:t>
            </w:r>
          </w:p>
        </w:tc>
        <w:tc>
          <w:tcPr>
            <w:tcW w:w="1418" w:type="dxa"/>
          </w:tcPr>
          <w:p w14:paraId="2E3CE5C9" w14:textId="38DDA37D" w:rsidR="00825B12" w:rsidRPr="002B17D6" w:rsidRDefault="00825B12" w:rsidP="0034505B">
            <w:pPr>
              <w:rPr>
                <w:sz w:val="15"/>
                <w:szCs w:val="15"/>
              </w:rPr>
            </w:pPr>
            <w:r>
              <w:rPr>
                <w:sz w:val="15"/>
                <w:szCs w:val="15"/>
              </w:rPr>
              <w:t>C22_Charge</w:t>
            </w:r>
          </w:p>
        </w:tc>
        <w:tc>
          <w:tcPr>
            <w:tcW w:w="2257" w:type="dxa"/>
            <w:tcBorders>
              <w:right w:val="double" w:sz="4" w:space="0" w:color="auto"/>
            </w:tcBorders>
          </w:tcPr>
          <w:p w14:paraId="6E931025" w14:textId="7B81DAB5" w:rsidR="00825B12" w:rsidRPr="00825B12" w:rsidRDefault="00825B12" w:rsidP="00825B12">
            <w:pPr>
              <w:rPr>
                <w:sz w:val="15"/>
                <w:szCs w:val="15"/>
              </w:rPr>
            </w:pPr>
            <w:r w:rsidRPr="00825B12">
              <w:rPr>
                <w:sz w:val="15"/>
                <w:szCs w:val="15"/>
              </w:rPr>
              <w:t>VENT_GND_CTRL=false</w:t>
            </w:r>
          </w:p>
          <w:p w14:paraId="1ADF3F8C" w14:textId="6882C30E" w:rsidR="00825B12" w:rsidRPr="00825B12" w:rsidRDefault="00825B12" w:rsidP="00825B12">
            <w:pPr>
              <w:rPr>
                <w:sz w:val="15"/>
                <w:szCs w:val="15"/>
              </w:rPr>
            </w:pPr>
            <w:r w:rsidRPr="00825B12">
              <w:rPr>
                <w:sz w:val="15"/>
                <w:szCs w:val="15"/>
              </w:rPr>
              <w:t>Z_VENT_CTRL=false</w:t>
            </w:r>
          </w:p>
          <w:p w14:paraId="0195AB1D" w14:textId="7812137E" w:rsidR="00825B12" w:rsidRPr="00825B12" w:rsidRDefault="00825B12" w:rsidP="00825B12">
            <w:pPr>
              <w:rPr>
                <w:sz w:val="15"/>
                <w:szCs w:val="15"/>
              </w:rPr>
            </w:pPr>
            <w:r w:rsidRPr="00825B12">
              <w:rPr>
                <w:sz w:val="15"/>
                <w:szCs w:val="15"/>
              </w:rPr>
              <w:t>Z_ATR_CTRL=false</w:t>
            </w:r>
          </w:p>
          <w:p w14:paraId="7148280F" w14:textId="4C5871C9" w:rsidR="00825B12" w:rsidRPr="002B17D6" w:rsidRDefault="00825B12" w:rsidP="00825B12">
            <w:pPr>
              <w:rPr>
                <w:sz w:val="15"/>
                <w:szCs w:val="15"/>
              </w:rPr>
            </w:pPr>
            <w:r w:rsidRPr="00825B12">
              <w:rPr>
                <w:sz w:val="15"/>
                <w:szCs w:val="15"/>
              </w:rPr>
              <w:t>ATR_GND_CTRL=false</w:t>
            </w:r>
          </w:p>
        </w:tc>
      </w:tr>
      <w:tr w:rsidR="00825B12" w14:paraId="0D698DB0" w14:textId="77777777" w:rsidTr="00825B12">
        <w:tc>
          <w:tcPr>
            <w:tcW w:w="1333" w:type="dxa"/>
          </w:tcPr>
          <w:p w14:paraId="3EEEE962" w14:textId="425B2F54" w:rsidR="00825B12" w:rsidRPr="002B17D6" w:rsidRDefault="00825B12" w:rsidP="0034505B">
            <w:pPr>
              <w:rPr>
                <w:sz w:val="15"/>
                <w:szCs w:val="15"/>
              </w:rPr>
            </w:pPr>
            <w:r w:rsidRPr="002B17D6">
              <w:rPr>
                <w:sz w:val="15"/>
                <w:szCs w:val="15"/>
              </w:rPr>
              <w:t>C22_Charge</w:t>
            </w:r>
          </w:p>
        </w:tc>
        <w:tc>
          <w:tcPr>
            <w:tcW w:w="666" w:type="dxa"/>
          </w:tcPr>
          <w:p w14:paraId="6E7C27D8" w14:textId="26FC821E"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40B51B14" w14:textId="77777777" w:rsidR="00825B12" w:rsidRPr="002B17D6" w:rsidRDefault="00825B12" w:rsidP="0034505B">
            <w:pPr>
              <w:rPr>
                <w:sz w:val="15"/>
                <w:szCs w:val="15"/>
              </w:rPr>
            </w:pPr>
            <w:r w:rsidRPr="002B17D6">
              <w:rPr>
                <w:sz w:val="15"/>
                <w:szCs w:val="15"/>
              </w:rPr>
              <w:t>V_pace_start == false AND</w:t>
            </w:r>
          </w:p>
          <w:p w14:paraId="36B90A5E" w14:textId="7EDCB4C4" w:rsidR="00825B12" w:rsidRPr="002B17D6" w:rsidRDefault="00825B12" w:rsidP="0034505B">
            <w:pPr>
              <w:rPr>
                <w:sz w:val="15"/>
                <w:szCs w:val="15"/>
              </w:rPr>
            </w:pPr>
            <w:r w:rsidRPr="002B17D6">
              <w:rPr>
                <w:sz w:val="15"/>
                <w:szCs w:val="15"/>
              </w:rPr>
              <w:t>A_pace_start == false</w:t>
            </w:r>
          </w:p>
        </w:tc>
        <w:tc>
          <w:tcPr>
            <w:tcW w:w="910" w:type="dxa"/>
            <w:tcBorders>
              <w:left w:val="double" w:sz="4" w:space="0" w:color="auto"/>
            </w:tcBorders>
          </w:tcPr>
          <w:p w14:paraId="73CF99B4" w14:textId="212AFB76" w:rsidR="00825B12" w:rsidRPr="002B17D6" w:rsidRDefault="00825B12" w:rsidP="0034505B">
            <w:pPr>
              <w:rPr>
                <w:sz w:val="15"/>
                <w:szCs w:val="15"/>
              </w:rPr>
            </w:pPr>
            <w:r>
              <w:rPr>
                <w:sz w:val="15"/>
                <w:szCs w:val="15"/>
              </w:rPr>
              <w:t>NONE</w:t>
            </w:r>
          </w:p>
        </w:tc>
        <w:tc>
          <w:tcPr>
            <w:tcW w:w="850" w:type="dxa"/>
          </w:tcPr>
          <w:p w14:paraId="3DAD9055" w14:textId="6E0CFDA9" w:rsidR="00825B12" w:rsidRPr="002B17D6" w:rsidRDefault="00825B12" w:rsidP="0034505B">
            <w:pPr>
              <w:rPr>
                <w:sz w:val="15"/>
                <w:szCs w:val="15"/>
              </w:rPr>
            </w:pPr>
            <w:r>
              <w:rPr>
                <w:sz w:val="15"/>
                <w:szCs w:val="15"/>
              </w:rPr>
              <w:t>NONE</w:t>
            </w:r>
          </w:p>
        </w:tc>
        <w:tc>
          <w:tcPr>
            <w:tcW w:w="1418" w:type="dxa"/>
          </w:tcPr>
          <w:p w14:paraId="4686E25F" w14:textId="2C990968" w:rsidR="00825B12" w:rsidRPr="002B17D6" w:rsidRDefault="00825B12" w:rsidP="0034505B">
            <w:pPr>
              <w:rPr>
                <w:sz w:val="15"/>
                <w:szCs w:val="15"/>
              </w:rPr>
            </w:pPr>
            <w:r>
              <w:rPr>
                <w:sz w:val="15"/>
                <w:szCs w:val="15"/>
              </w:rPr>
              <w:t>Buffer</w:t>
            </w:r>
          </w:p>
        </w:tc>
        <w:tc>
          <w:tcPr>
            <w:tcW w:w="2257" w:type="dxa"/>
            <w:tcBorders>
              <w:right w:val="double" w:sz="4" w:space="0" w:color="auto"/>
            </w:tcBorders>
          </w:tcPr>
          <w:p w14:paraId="6B51B445" w14:textId="20D062C9" w:rsidR="00825B12" w:rsidRPr="00825B12" w:rsidRDefault="00825B12" w:rsidP="00825B12">
            <w:pPr>
              <w:rPr>
                <w:sz w:val="15"/>
                <w:szCs w:val="15"/>
              </w:rPr>
            </w:pPr>
            <w:r w:rsidRPr="00825B12">
              <w:rPr>
                <w:sz w:val="15"/>
                <w:szCs w:val="15"/>
              </w:rPr>
              <w:t>VENT_PACE_CTRL=false</w:t>
            </w:r>
          </w:p>
          <w:p w14:paraId="387D9B33" w14:textId="48D7FB4C" w:rsidR="00825B12" w:rsidRPr="00825B12" w:rsidRDefault="00825B12" w:rsidP="00825B12">
            <w:pPr>
              <w:rPr>
                <w:sz w:val="15"/>
                <w:szCs w:val="15"/>
              </w:rPr>
            </w:pPr>
            <w:r w:rsidRPr="00825B12">
              <w:rPr>
                <w:sz w:val="15"/>
                <w:szCs w:val="15"/>
              </w:rPr>
              <w:t>ATR_PACE_CTRL=false</w:t>
            </w:r>
          </w:p>
          <w:p w14:paraId="45B7CF2A" w14:textId="46D7334D" w:rsidR="00825B12" w:rsidRPr="00825B12" w:rsidRDefault="00825B12" w:rsidP="00825B12">
            <w:pPr>
              <w:rPr>
                <w:sz w:val="15"/>
                <w:szCs w:val="15"/>
              </w:rPr>
            </w:pPr>
            <w:r w:rsidRPr="00825B12">
              <w:rPr>
                <w:sz w:val="15"/>
                <w:szCs w:val="15"/>
              </w:rPr>
              <w:t>PACE_CHARGE_CTRL=true</w:t>
            </w:r>
          </w:p>
          <w:p w14:paraId="3FA73A04" w14:textId="2B7F1F0E" w:rsidR="00825B12" w:rsidRPr="002B17D6" w:rsidRDefault="00825B12" w:rsidP="00825B12">
            <w:pPr>
              <w:rPr>
                <w:sz w:val="15"/>
                <w:szCs w:val="15"/>
              </w:rPr>
            </w:pPr>
            <w:r w:rsidRPr="00825B12">
              <w:rPr>
                <w:sz w:val="15"/>
                <w:szCs w:val="15"/>
              </w:rPr>
              <w:t>PACE_GND_CTRL=true</w:t>
            </w:r>
          </w:p>
        </w:tc>
      </w:tr>
      <w:tr w:rsidR="00825B12" w14:paraId="6E702F5D" w14:textId="77777777" w:rsidTr="00825B12">
        <w:tc>
          <w:tcPr>
            <w:tcW w:w="1333" w:type="dxa"/>
            <w:vMerge w:val="restart"/>
          </w:tcPr>
          <w:p w14:paraId="256D516F" w14:textId="0AF4BF4E" w:rsidR="00825B12" w:rsidRPr="002B17D6" w:rsidRDefault="00825B12" w:rsidP="0034505B">
            <w:pPr>
              <w:rPr>
                <w:sz w:val="15"/>
                <w:szCs w:val="15"/>
              </w:rPr>
            </w:pPr>
            <w:r w:rsidRPr="002B17D6">
              <w:rPr>
                <w:sz w:val="15"/>
                <w:szCs w:val="15"/>
              </w:rPr>
              <w:t>Buffer</w:t>
            </w:r>
          </w:p>
        </w:tc>
        <w:tc>
          <w:tcPr>
            <w:tcW w:w="666" w:type="dxa"/>
            <w:vMerge w:val="restart"/>
          </w:tcPr>
          <w:p w14:paraId="6DD9E783" w14:textId="78C2F39E"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45598741" w14:textId="7F5021E1" w:rsidR="00825B12" w:rsidRPr="002B17D6" w:rsidRDefault="00825B12" w:rsidP="0034505B">
            <w:pPr>
              <w:rPr>
                <w:sz w:val="15"/>
                <w:szCs w:val="15"/>
              </w:rPr>
            </w:pPr>
            <w:r>
              <w:rPr>
                <w:sz w:val="15"/>
                <w:szCs w:val="15"/>
              </w:rPr>
              <w:t>A_pace_start == true</w:t>
            </w:r>
          </w:p>
        </w:tc>
        <w:tc>
          <w:tcPr>
            <w:tcW w:w="910" w:type="dxa"/>
            <w:tcBorders>
              <w:left w:val="double" w:sz="4" w:space="0" w:color="auto"/>
            </w:tcBorders>
          </w:tcPr>
          <w:p w14:paraId="16A6B4F6" w14:textId="0FC32410" w:rsidR="00825B12" w:rsidRPr="002B17D6" w:rsidRDefault="00825B12" w:rsidP="0034505B">
            <w:pPr>
              <w:rPr>
                <w:sz w:val="15"/>
                <w:szCs w:val="15"/>
              </w:rPr>
            </w:pPr>
            <w:r>
              <w:rPr>
                <w:sz w:val="15"/>
                <w:szCs w:val="15"/>
              </w:rPr>
              <w:t>NONE</w:t>
            </w:r>
          </w:p>
        </w:tc>
        <w:tc>
          <w:tcPr>
            <w:tcW w:w="850" w:type="dxa"/>
          </w:tcPr>
          <w:p w14:paraId="0315E8F3" w14:textId="410CD65C" w:rsidR="00825B12" w:rsidRPr="002B17D6" w:rsidRDefault="00825B12" w:rsidP="0034505B">
            <w:pPr>
              <w:rPr>
                <w:sz w:val="15"/>
                <w:szCs w:val="15"/>
              </w:rPr>
            </w:pPr>
            <w:r>
              <w:rPr>
                <w:sz w:val="15"/>
                <w:szCs w:val="15"/>
              </w:rPr>
              <w:t>NONE</w:t>
            </w:r>
          </w:p>
        </w:tc>
        <w:tc>
          <w:tcPr>
            <w:tcW w:w="1418" w:type="dxa"/>
          </w:tcPr>
          <w:p w14:paraId="7A9669F2" w14:textId="03F6DFF1" w:rsidR="00825B12" w:rsidRPr="002B17D6" w:rsidRDefault="00825B12" w:rsidP="0034505B">
            <w:pPr>
              <w:rPr>
                <w:sz w:val="15"/>
                <w:szCs w:val="15"/>
              </w:rPr>
            </w:pPr>
            <w:r>
              <w:rPr>
                <w:sz w:val="15"/>
                <w:szCs w:val="15"/>
              </w:rPr>
              <w:t>A_pacing</w:t>
            </w:r>
          </w:p>
        </w:tc>
        <w:tc>
          <w:tcPr>
            <w:tcW w:w="2257" w:type="dxa"/>
            <w:tcBorders>
              <w:right w:val="double" w:sz="4" w:space="0" w:color="auto"/>
            </w:tcBorders>
          </w:tcPr>
          <w:p w14:paraId="776B678B" w14:textId="55695D4A" w:rsidR="00825B12" w:rsidRPr="002B17D6" w:rsidRDefault="00825B12" w:rsidP="0034505B">
            <w:pPr>
              <w:rPr>
                <w:sz w:val="15"/>
                <w:szCs w:val="15"/>
              </w:rPr>
            </w:pPr>
            <w:r>
              <w:rPr>
                <w:sz w:val="15"/>
                <w:szCs w:val="15"/>
              </w:rPr>
              <w:t>NONE</w:t>
            </w:r>
          </w:p>
        </w:tc>
      </w:tr>
      <w:tr w:rsidR="00825B12" w14:paraId="5461A0DF" w14:textId="77777777" w:rsidTr="00825B12">
        <w:tc>
          <w:tcPr>
            <w:tcW w:w="1333" w:type="dxa"/>
            <w:vMerge/>
          </w:tcPr>
          <w:p w14:paraId="3598FBC6" w14:textId="77777777" w:rsidR="00825B12" w:rsidRPr="002B17D6" w:rsidRDefault="00825B12" w:rsidP="0034505B">
            <w:pPr>
              <w:rPr>
                <w:sz w:val="15"/>
                <w:szCs w:val="15"/>
              </w:rPr>
            </w:pPr>
          </w:p>
        </w:tc>
        <w:tc>
          <w:tcPr>
            <w:tcW w:w="666" w:type="dxa"/>
            <w:vMerge/>
          </w:tcPr>
          <w:p w14:paraId="48FFADA6" w14:textId="77777777" w:rsidR="00825B12" w:rsidRPr="002B17D6" w:rsidRDefault="00825B12" w:rsidP="0034505B">
            <w:pPr>
              <w:rPr>
                <w:sz w:val="15"/>
                <w:szCs w:val="15"/>
              </w:rPr>
            </w:pPr>
          </w:p>
        </w:tc>
        <w:tc>
          <w:tcPr>
            <w:tcW w:w="1906" w:type="dxa"/>
            <w:tcBorders>
              <w:right w:val="double" w:sz="4" w:space="0" w:color="auto"/>
            </w:tcBorders>
          </w:tcPr>
          <w:p w14:paraId="13B5A787" w14:textId="160EEDD9" w:rsidR="00825B12" w:rsidRPr="002B17D6" w:rsidRDefault="00825B12" w:rsidP="0034505B">
            <w:pPr>
              <w:rPr>
                <w:sz w:val="15"/>
                <w:szCs w:val="15"/>
              </w:rPr>
            </w:pPr>
            <w:r>
              <w:rPr>
                <w:sz w:val="15"/>
                <w:szCs w:val="15"/>
              </w:rPr>
              <w:t>V_pace_start == true</w:t>
            </w:r>
          </w:p>
        </w:tc>
        <w:tc>
          <w:tcPr>
            <w:tcW w:w="910" w:type="dxa"/>
            <w:tcBorders>
              <w:left w:val="double" w:sz="4" w:space="0" w:color="auto"/>
            </w:tcBorders>
          </w:tcPr>
          <w:p w14:paraId="3AE8A0F0" w14:textId="680AF644" w:rsidR="00825B12" w:rsidRPr="002B17D6" w:rsidRDefault="00825B12" w:rsidP="0034505B">
            <w:pPr>
              <w:rPr>
                <w:sz w:val="15"/>
                <w:szCs w:val="15"/>
              </w:rPr>
            </w:pPr>
            <w:r>
              <w:rPr>
                <w:sz w:val="15"/>
                <w:szCs w:val="15"/>
              </w:rPr>
              <w:t>NONE</w:t>
            </w:r>
          </w:p>
        </w:tc>
        <w:tc>
          <w:tcPr>
            <w:tcW w:w="850" w:type="dxa"/>
          </w:tcPr>
          <w:p w14:paraId="18423A7A" w14:textId="3E3B0164" w:rsidR="00825B12" w:rsidRPr="002B17D6" w:rsidRDefault="00825B12" w:rsidP="0034505B">
            <w:pPr>
              <w:rPr>
                <w:sz w:val="15"/>
                <w:szCs w:val="15"/>
              </w:rPr>
            </w:pPr>
            <w:r>
              <w:rPr>
                <w:sz w:val="15"/>
                <w:szCs w:val="15"/>
              </w:rPr>
              <w:t>NONE</w:t>
            </w:r>
          </w:p>
        </w:tc>
        <w:tc>
          <w:tcPr>
            <w:tcW w:w="1418" w:type="dxa"/>
          </w:tcPr>
          <w:p w14:paraId="3FCA2746" w14:textId="414B74CE" w:rsidR="00825B12" w:rsidRPr="002B17D6" w:rsidRDefault="00825B12" w:rsidP="0034505B">
            <w:pPr>
              <w:rPr>
                <w:sz w:val="15"/>
                <w:szCs w:val="15"/>
              </w:rPr>
            </w:pPr>
            <w:r>
              <w:rPr>
                <w:sz w:val="15"/>
                <w:szCs w:val="15"/>
              </w:rPr>
              <w:t>V_pacing</w:t>
            </w:r>
          </w:p>
        </w:tc>
        <w:tc>
          <w:tcPr>
            <w:tcW w:w="2257" w:type="dxa"/>
            <w:tcBorders>
              <w:right w:val="double" w:sz="4" w:space="0" w:color="auto"/>
            </w:tcBorders>
          </w:tcPr>
          <w:p w14:paraId="495170CF" w14:textId="67F60B2E" w:rsidR="00825B12" w:rsidRPr="002B17D6" w:rsidRDefault="00825B12" w:rsidP="0034505B">
            <w:pPr>
              <w:rPr>
                <w:sz w:val="15"/>
                <w:szCs w:val="15"/>
              </w:rPr>
            </w:pPr>
            <w:r>
              <w:rPr>
                <w:sz w:val="15"/>
                <w:szCs w:val="15"/>
              </w:rPr>
              <w:t>NONE</w:t>
            </w:r>
          </w:p>
        </w:tc>
      </w:tr>
      <w:tr w:rsidR="00825B12" w14:paraId="56EB3B56" w14:textId="77777777" w:rsidTr="00825B12">
        <w:tc>
          <w:tcPr>
            <w:tcW w:w="1333" w:type="dxa"/>
          </w:tcPr>
          <w:p w14:paraId="60D5E3F7" w14:textId="5F69233C" w:rsidR="00825B12" w:rsidRPr="002B17D6" w:rsidRDefault="00825B12" w:rsidP="0034505B">
            <w:pPr>
              <w:rPr>
                <w:sz w:val="15"/>
                <w:szCs w:val="15"/>
              </w:rPr>
            </w:pPr>
            <w:r w:rsidRPr="002B17D6">
              <w:rPr>
                <w:sz w:val="15"/>
                <w:szCs w:val="15"/>
              </w:rPr>
              <w:t>A_pacing</w:t>
            </w:r>
          </w:p>
        </w:tc>
        <w:tc>
          <w:tcPr>
            <w:tcW w:w="666" w:type="dxa"/>
          </w:tcPr>
          <w:p w14:paraId="08976B34" w14:textId="5DC69BF0"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5814A87C" w14:textId="1C85CFE6" w:rsidR="00825B12" w:rsidRPr="002B17D6" w:rsidRDefault="00825B12" w:rsidP="0034505B">
            <w:pPr>
              <w:rPr>
                <w:sz w:val="15"/>
                <w:szCs w:val="15"/>
              </w:rPr>
            </w:pPr>
            <w:r>
              <w:rPr>
                <w:sz w:val="15"/>
                <w:szCs w:val="15"/>
              </w:rPr>
              <w:t>after(p_atr_pulse_width)</w:t>
            </w:r>
          </w:p>
        </w:tc>
        <w:tc>
          <w:tcPr>
            <w:tcW w:w="910" w:type="dxa"/>
            <w:tcBorders>
              <w:left w:val="double" w:sz="4" w:space="0" w:color="auto"/>
            </w:tcBorders>
          </w:tcPr>
          <w:p w14:paraId="2B908FB0" w14:textId="3E715F85" w:rsidR="00825B12" w:rsidRPr="002B17D6" w:rsidRDefault="00825B12" w:rsidP="0034505B">
            <w:pPr>
              <w:rPr>
                <w:sz w:val="15"/>
                <w:szCs w:val="15"/>
              </w:rPr>
            </w:pPr>
            <w:r>
              <w:rPr>
                <w:sz w:val="15"/>
                <w:szCs w:val="15"/>
              </w:rPr>
              <w:t>NONE</w:t>
            </w:r>
          </w:p>
        </w:tc>
        <w:tc>
          <w:tcPr>
            <w:tcW w:w="850" w:type="dxa"/>
          </w:tcPr>
          <w:p w14:paraId="696F65E9" w14:textId="001B3428" w:rsidR="00825B12" w:rsidRPr="002B17D6" w:rsidRDefault="00825B12" w:rsidP="0034505B">
            <w:pPr>
              <w:rPr>
                <w:sz w:val="15"/>
                <w:szCs w:val="15"/>
              </w:rPr>
            </w:pPr>
            <w:r>
              <w:rPr>
                <w:sz w:val="15"/>
                <w:szCs w:val="15"/>
              </w:rPr>
              <w:t>NONE</w:t>
            </w:r>
          </w:p>
        </w:tc>
        <w:tc>
          <w:tcPr>
            <w:tcW w:w="1418" w:type="dxa"/>
          </w:tcPr>
          <w:p w14:paraId="71A59926" w14:textId="6F8F8F72" w:rsidR="00825B12" w:rsidRPr="002B17D6" w:rsidRDefault="00825B12" w:rsidP="0034505B">
            <w:pPr>
              <w:rPr>
                <w:sz w:val="15"/>
                <w:szCs w:val="15"/>
              </w:rPr>
            </w:pPr>
            <w:r>
              <w:rPr>
                <w:sz w:val="15"/>
                <w:szCs w:val="15"/>
              </w:rPr>
              <w:t>C21_Discharge_A</w:t>
            </w:r>
          </w:p>
        </w:tc>
        <w:tc>
          <w:tcPr>
            <w:tcW w:w="2257" w:type="dxa"/>
            <w:tcBorders>
              <w:right w:val="double" w:sz="4" w:space="0" w:color="auto"/>
            </w:tcBorders>
          </w:tcPr>
          <w:p w14:paraId="0AAA206A" w14:textId="2AAD9AA8" w:rsidR="00825B12" w:rsidRPr="00825B12" w:rsidRDefault="00825B12" w:rsidP="00825B12">
            <w:pPr>
              <w:rPr>
                <w:sz w:val="15"/>
                <w:szCs w:val="15"/>
              </w:rPr>
            </w:pPr>
            <w:r w:rsidRPr="00825B12">
              <w:rPr>
                <w:sz w:val="15"/>
                <w:szCs w:val="15"/>
              </w:rPr>
              <w:t>PACE_CHARGE_CTRL=false</w:t>
            </w:r>
          </w:p>
          <w:p w14:paraId="3BAA3F20" w14:textId="030324F6" w:rsidR="00825B12" w:rsidRPr="00825B12" w:rsidRDefault="00825B12" w:rsidP="00825B12">
            <w:pPr>
              <w:rPr>
                <w:sz w:val="15"/>
                <w:szCs w:val="15"/>
              </w:rPr>
            </w:pPr>
            <w:r w:rsidRPr="00825B12">
              <w:rPr>
                <w:sz w:val="15"/>
                <w:szCs w:val="15"/>
              </w:rPr>
              <w:t>VENT_PACE_CTRL=false</w:t>
            </w:r>
          </w:p>
          <w:p w14:paraId="0D448672" w14:textId="27806082" w:rsidR="00825B12" w:rsidRPr="00825B12" w:rsidRDefault="00825B12" w:rsidP="00825B12">
            <w:pPr>
              <w:rPr>
                <w:sz w:val="15"/>
                <w:szCs w:val="15"/>
              </w:rPr>
            </w:pPr>
            <w:r w:rsidRPr="00825B12">
              <w:rPr>
                <w:sz w:val="15"/>
                <w:szCs w:val="15"/>
              </w:rPr>
              <w:t>VENT_GND_CTRL=false</w:t>
            </w:r>
          </w:p>
          <w:p w14:paraId="18E67266" w14:textId="63BEBDB3" w:rsidR="00825B12" w:rsidRPr="00825B12" w:rsidRDefault="00825B12" w:rsidP="00825B12">
            <w:pPr>
              <w:rPr>
                <w:sz w:val="15"/>
                <w:szCs w:val="15"/>
              </w:rPr>
            </w:pPr>
            <w:r w:rsidRPr="00825B12">
              <w:rPr>
                <w:sz w:val="15"/>
                <w:szCs w:val="15"/>
              </w:rPr>
              <w:t>ATR_GND_CTRL=false</w:t>
            </w:r>
          </w:p>
          <w:p w14:paraId="78F12A28" w14:textId="366F37DC" w:rsidR="00825B12" w:rsidRPr="002B17D6" w:rsidRDefault="00825B12" w:rsidP="00825B12">
            <w:pPr>
              <w:rPr>
                <w:sz w:val="15"/>
                <w:szCs w:val="15"/>
              </w:rPr>
            </w:pPr>
            <w:r w:rsidRPr="00825B12">
              <w:rPr>
                <w:sz w:val="15"/>
                <w:szCs w:val="15"/>
              </w:rPr>
              <w:t>ATR_PACE_CTRL=true</w:t>
            </w:r>
          </w:p>
        </w:tc>
      </w:tr>
      <w:tr w:rsidR="00825B12" w14:paraId="4C90F74B" w14:textId="77777777" w:rsidTr="00825B12">
        <w:tc>
          <w:tcPr>
            <w:tcW w:w="1333" w:type="dxa"/>
          </w:tcPr>
          <w:p w14:paraId="1950475C" w14:textId="3CF8650F" w:rsidR="00825B12" w:rsidRPr="002B17D6" w:rsidRDefault="00825B12" w:rsidP="0034505B">
            <w:pPr>
              <w:rPr>
                <w:sz w:val="15"/>
                <w:szCs w:val="15"/>
              </w:rPr>
            </w:pPr>
            <w:r w:rsidRPr="002B17D6">
              <w:rPr>
                <w:sz w:val="15"/>
                <w:szCs w:val="15"/>
              </w:rPr>
              <w:t>C21_Discharge_A</w:t>
            </w:r>
          </w:p>
        </w:tc>
        <w:tc>
          <w:tcPr>
            <w:tcW w:w="666" w:type="dxa"/>
          </w:tcPr>
          <w:p w14:paraId="37CE443A" w14:textId="0DE0BC50"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78FF89D0" w14:textId="093027B9" w:rsidR="00825B12" w:rsidRPr="002B17D6" w:rsidRDefault="00825B12" w:rsidP="0034505B">
            <w:pPr>
              <w:rPr>
                <w:sz w:val="15"/>
                <w:szCs w:val="15"/>
              </w:rPr>
            </w:pPr>
            <w:r w:rsidRPr="002B17D6">
              <w:rPr>
                <w:sz w:val="15"/>
                <w:szCs w:val="15"/>
              </w:rPr>
              <w:t>NONE</w:t>
            </w:r>
          </w:p>
        </w:tc>
        <w:tc>
          <w:tcPr>
            <w:tcW w:w="910" w:type="dxa"/>
            <w:tcBorders>
              <w:left w:val="double" w:sz="4" w:space="0" w:color="auto"/>
            </w:tcBorders>
          </w:tcPr>
          <w:p w14:paraId="7E56F927" w14:textId="4D270C95" w:rsidR="00825B12" w:rsidRPr="002B17D6" w:rsidRDefault="00825B12" w:rsidP="0034505B">
            <w:pPr>
              <w:rPr>
                <w:sz w:val="15"/>
                <w:szCs w:val="15"/>
              </w:rPr>
            </w:pPr>
            <w:r>
              <w:rPr>
                <w:sz w:val="15"/>
                <w:szCs w:val="15"/>
              </w:rPr>
              <w:t>NONE</w:t>
            </w:r>
          </w:p>
        </w:tc>
        <w:tc>
          <w:tcPr>
            <w:tcW w:w="850" w:type="dxa"/>
          </w:tcPr>
          <w:p w14:paraId="6CE57E76" w14:textId="401F539A" w:rsidR="00825B12" w:rsidRPr="002B17D6" w:rsidRDefault="00825B12" w:rsidP="0034505B">
            <w:pPr>
              <w:rPr>
                <w:sz w:val="15"/>
                <w:szCs w:val="15"/>
              </w:rPr>
            </w:pPr>
            <w:r>
              <w:rPr>
                <w:sz w:val="15"/>
                <w:szCs w:val="15"/>
              </w:rPr>
              <w:t>NONE</w:t>
            </w:r>
          </w:p>
        </w:tc>
        <w:tc>
          <w:tcPr>
            <w:tcW w:w="1418" w:type="dxa"/>
          </w:tcPr>
          <w:p w14:paraId="3B316FE6" w14:textId="35C1FE7E" w:rsidR="00825B12" w:rsidRPr="002B17D6" w:rsidRDefault="00825B12" w:rsidP="0034505B">
            <w:pPr>
              <w:rPr>
                <w:sz w:val="15"/>
                <w:szCs w:val="15"/>
              </w:rPr>
            </w:pPr>
            <w:r>
              <w:rPr>
                <w:sz w:val="15"/>
                <w:szCs w:val="15"/>
              </w:rPr>
              <w:t>C22_Charge</w:t>
            </w:r>
          </w:p>
        </w:tc>
        <w:tc>
          <w:tcPr>
            <w:tcW w:w="2257" w:type="dxa"/>
            <w:tcBorders>
              <w:right w:val="double" w:sz="4" w:space="0" w:color="auto"/>
            </w:tcBorders>
          </w:tcPr>
          <w:p w14:paraId="05D9EBAC" w14:textId="3651C2DE" w:rsidR="00825B12" w:rsidRPr="00825B12" w:rsidRDefault="00825B12" w:rsidP="00825B12">
            <w:pPr>
              <w:rPr>
                <w:sz w:val="15"/>
                <w:szCs w:val="15"/>
              </w:rPr>
            </w:pPr>
            <w:r w:rsidRPr="00825B12">
              <w:rPr>
                <w:sz w:val="15"/>
                <w:szCs w:val="15"/>
              </w:rPr>
              <w:t>ATR_PACE_CTRL=false</w:t>
            </w:r>
          </w:p>
          <w:p w14:paraId="729EAE48" w14:textId="7D6F6A66" w:rsidR="00825B12" w:rsidRPr="002B17D6" w:rsidRDefault="00825B12" w:rsidP="00825B12">
            <w:pPr>
              <w:rPr>
                <w:sz w:val="15"/>
                <w:szCs w:val="15"/>
              </w:rPr>
            </w:pPr>
            <w:r w:rsidRPr="00825B12">
              <w:rPr>
                <w:sz w:val="15"/>
                <w:szCs w:val="15"/>
              </w:rPr>
              <w:t>ATR_GND_CTRL=true</w:t>
            </w:r>
          </w:p>
        </w:tc>
      </w:tr>
      <w:tr w:rsidR="00825B12" w14:paraId="33BA65C8" w14:textId="77777777" w:rsidTr="00825B12">
        <w:tc>
          <w:tcPr>
            <w:tcW w:w="1333" w:type="dxa"/>
          </w:tcPr>
          <w:p w14:paraId="706BCAE4" w14:textId="6FDA846C" w:rsidR="00825B12" w:rsidRPr="002B17D6" w:rsidRDefault="00825B12" w:rsidP="0034505B">
            <w:pPr>
              <w:rPr>
                <w:sz w:val="15"/>
                <w:szCs w:val="15"/>
              </w:rPr>
            </w:pPr>
            <w:r w:rsidRPr="002B17D6">
              <w:rPr>
                <w:sz w:val="15"/>
                <w:szCs w:val="15"/>
              </w:rPr>
              <w:t>V_pacing</w:t>
            </w:r>
          </w:p>
        </w:tc>
        <w:tc>
          <w:tcPr>
            <w:tcW w:w="666" w:type="dxa"/>
          </w:tcPr>
          <w:p w14:paraId="72537414" w14:textId="05B77808"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37F33262" w14:textId="5CCA8E1C" w:rsidR="00825B12" w:rsidRPr="002B17D6" w:rsidRDefault="00825B12" w:rsidP="0034505B">
            <w:pPr>
              <w:rPr>
                <w:sz w:val="15"/>
                <w:szCs w:val="15"/>
              </w:rPr>
            </w:pPr>
            <w:r>
              <w:rPr>
                <w:sz w:val="15"/>
                <w:szCs w:val="15"/>
              </w:rPr>
              <w:t>after(p_vent_pulse_width)</w:t>
            </w:r>
          </w:p>
        </w:tc>
        <w:tc>
          <w:tcPr>
            <w:tcW w:w="910" w:type="dxa"/>
            <w:tcBorders>
              <w:left w:val="double" w:sz="4" w:space="0" w:color="auto"/>
            </w:tcBorders>
          </w:tcPr>
          <w:p w14:paraId="07E09CE4" w14:textId="56DC272E" w:rsidR="00825B12" w:rsidRPr="002B17D6" w:rsidRDefault="00825B12" w:rsidP="0034505B">
            <w:pPr>
              <w:rPr>
                <w:sz w:val="15"/>
                <w:szCs w:val="15"/>
              </w:rPr>
            </w:pPr>
            <w:r>
              <w:rPr>
                <w:sz w:val="15"/>
                <w:szCs w:val="15"/>
              </w:rPr>
              <w:t>NONE</w:t>
            </w:r>
          </w:p>
        </w:tc>
        <w:tc>
          <w:tcPr>
            <w:tcW w:w="850" w:type="dxa"/>
          </w:tcPr>
          <w:p w14:paraId="57405C81" w14:textId="65676719" w:rsidR="00825B12" w:rsidRPr="002B17D6" w:rsidRDefault="00825B12" w:rsidP="0034505B">
            <w:pPr>
              <w:rPr>
                <w:sz w:val="15"/>
                <w:szCs w:val="15"/>
              </w:rPr>
            </w:pPr>
            <w:r>
              <w:rPr>
                <w:sz w:val="15"/>
                <w:szCs w:val="15"/>
              </w:rPr>
              <w:t>NONE</w:t>
            </w:r>
          </w:p>
        </w:tc>
        <w:tc>
          <w:tcPr>
            <w:tcW w:w="1418" w:type="dxa"/>
          </w:tcPr>
          <w:p w14:paraId="5B29B7C6" w14:textId="4609C546" w:rsidR="00825B12" w:rsidRPr="002B17D6" w:rsidRDefault="00825B12" w:rsidP="0034505B">
            <w:pPr>
              <w:rPr>
                <w:sz w:val="15"/>
                <w:szCs w:val="15"/>
              </w:rPr>
            </w:pPr>
            <w:r>
              <w:rPr>
                <w:sz w:val="15"/>
                <w:szCs w:val="15"/>
              </w:rPr>
              <w:t>C21_Discharge</w:t>
            </w:r>
          </w:p>
        </w:tc>
        <w:tc>
          <w:tcPr>
            <w:tcW w:w="2257" w:type="dxa"/>
            <w:tcBorders>
              <w:right w:val="double" w:sz="4" w:space="0" w:color="auto"/>
            </w:tcBorders>
          </w:tcPr>
          <w:p w14:paraId="2A0ED891" w14:textId="7B2C757F" w:rsidR="00825B12" w:rsidRPr="00825B12" w:rsidRDefault="00825B12" w:rsidP="00825B12">
            <w:pPr>
              <w:rPr>
                <w:sz w:val="15"/>
                <w:szCs w:val="15"/>
              </w:rPr>
            </w:pPr>
            <w:r w:rsidRPr="00825B12">
              <w:rPr>
                <w:sz w:val="15"/>
                <w:szCs w:val="15"/>
              </w:rPr>
              <w:t>PACE_CHARGE_CTRL=false</w:t>
            </w:r>
          </w:p>
          <w:p w14:paraId="1696E9C1" w14:textId="73A47CE6" w:rsidR="00825B12" w:rsidRPr="00825B12" w:rsidRDefault="00825B12" w:rsidP="00825B12">
            <w:pPr>
              <w:rPr>
                <w:sz w:val="15"/>
                <w:szCs w:val="15"/>
              </w:rPr>
            </w:pPr>
            <w:r w:rsidRPr="00825B12">
              <w:rPr>
                <w:sz w:val="15"/>
                <w:szCs w:val="15"/>
              </w:rPr>
              <w:t>ATR_PACE_CTRL=false</w:t>
            </w:r>
          </w:p>
          <w:p w14:paraId="369248A3" w14:textId="085875D3" w:rsidR="00825B12" w:rsidRPr="00825B12" w:rsidRDefault="00825B12" w:rsidP="00825B12">
            <w:pPr>
              <w:rPr>
                <w:sz w:val="15"/>
                <w:szCs w:val="15"/>
              </w:rPr>
            </w:pPr>
            <w:r w:rsidRPr="00825B12">
              <w:rPr>
                <w:sz w:val="15"/>
                <w:szCs w:val="15"/>
              </w:rPr>
              <w:t>ATR_GND_CTRL=false</w:t>
            </w:r>
          </w:p>
          <w:p w14:paraId="24F95F8C" w14:textId="44ACD347" w:rsidR="00825B12" w:rsidRPr="00825B12" w:rsidRDefault="00825B12" w:rsidP="00825B12">
            <w:pPr>
              <w:rPr>
                <w:sz w:val="15"/>
                <w:szCs w:val="15"/>
              </w:rPr>
            </w:pPr>
            <w:r w:rsidRPr="00825B12">
              <w:rPr>
                <w:sz w:val="15"/>
                <w:szCs w:val="15"/>
              </w:rPr>
              <w:t>VENT_GND_CTRL=false</w:t>
            </w:r>
          </w:p>
          <w:p w14:paraId="6A7C0AE2" w14:textId="35322A67" w:rsidR="00825B12" w:rsidRPr="002B17D6" w:rsidRDefault="00825B12" w:rsidP="00825B12">
            <w:pPr>
              <w:rPr>
                <w:sz w:val="15"/>
                <w:szCs w:val="15"/>
              </w:rPr>
            </w:pPr>
            <w:r w:rsidRPr="00825B12">
              <w:rPr>
                <w:sz w:val="15"/>
                <w:szCs w:val="15"/>
              </w:rPr>
              <w:t>VENT_PACE_CTRL=true</w:t>
            </w:r>
          </w:p>
        </w:tc>
      </w:tr>
      <w:tr w:rsidR="00825B12" w14:paraId="573DC086" w14:textId="77777777" w:rsidTr="001F3EE4">
        <w:tc>
          <w:tcPr>
            <w:tcW w:w="1333" w:type="dxa"/>
          </w:tcPr>
          <w:p w14:paraId="10DF6FCB" w14:textId="7B09B7D1" w:rsidR="00825B12" w:rsidRPr="002B17D6" w:rsidRDefault="00825B12" w:rsidP="0034505B">
            <w:pPr>
              <w:rPr>
                <w:sz w:val="15"/>
                <w:szCs w:val="15"/>
              </w:rPr>
            </w:pPr>
            <w:r w:rsidRPr="002B17D6">
              <w:rPr>
                <w:sz w:val="15"/>
                <w:szCs w:val="15"/>
              </w:rPr>
              <w:t>C21_Discharge_V</w:t>
            </w:r>
          </w:p>
        </w:tc>
        <w:tc>
          <w:tcPr>
            <w:tcW w:w="666" w:type="dxa"/>
          </w:tcPr>
          <w:p w14:paraId="66D072D2" w14:textId="3A2B3420"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3B8C9FC1" w14:textId="7842D760" w:rsidR="00825B12" w:rsidRPr="002B17D6" w:rsidRDefault="00825B12" w:rsidP="0034505B">
            <w:pPr>
              <w:rPr>
                <w:sz w:val="15"/>
                <w:szCs w:val="15"/>
              </w:rPr>
            </w:pPr>
            <w:r w:rsidRPr="002B17D6">
              <w:rPr>
                <w:sz w:val="15"/>
                <w:szCs w:val="15"/>
              </w:rPr>
              <w:t>NONE</w:t>
            </w:r>
          </w:p>
        </w:tc>
        <w:tc>
          <w:tcPr>
            <w:tcW w:w="910" w:type="dxa"/>
            <w:tcBorders>
              <w:left w:val="double" w:sz="4" w:space="0" w:color="auto"/>
            </w:tcBorders>
          </w:tcPr>
          <w:p w14:paraId="1CD98057" w14:textId="5B003ABA" w:rsidR="00825B12" w:rsidRPr="002B17D6" w:rsidRDefault="00825B12" w:rsidP="0034505B">
            <w:pPr>
              <w:rPr>
                <w:sz w:val="15"/>
                <w:szCs w:val="15"/>
              </w:rPr>
            </w:pPr>
            <w:r>
              <w:rPr>
                <w:sz w:val="15"/>
                <w:szCs w:val="15"/>
              </w:rPr>
              <w:t>NONE</w:t>
            </w:r>
          </w:p>
        </w:tc>
        <w:tc>
          <w:tcPr>
            <w:tcW w:w="850" w:type="dxa"/>
          </w:tcPr>
          <w:p w14:paraId="7F27A706" w14:textId="4166EE00" w:rsidR="00825B12" w:rsidRPr="002B17D6" w:rsidRDefault="00825B12" w:rsidP="0034505B">
            <w:pPr>
              <w:rPr>
                <w:sz w:val="15"/>
                <w:szCs w:val="15"/>
              </w:rPr>
            </w:pPr>
            <w:r>
              <w:rPr>
                <w:sz w:val="15"/>
                <w:szCs w:val="15"/>
              </w:rPr>
              <w:t>NONE</w:t>
            </w:r>
          </w:p>
        </w:tc>
        <w:tc>
          <w:tcPr>
            <w:tcW w:w="1418" w:type="dxa"/>
          </w:tcPr>
          <w:p w14:paraId="2F3F810D" w14:textId="126F9C40" w:rsidR="00825B12" w:rsidRPr="002B17D6" w:rsidRDefault="00825B12" w:rsidP="0034505B">
            <w:pPr>
              <w:rPr>
                <w:sz w:val="15"/>
                <w:szCs w:val="15"/>
              </w:rPr>
            </w:pPr>
            <w:r>
              <w:rPr>
                <w:sz w:val="15"/>
                <w:szCs w:val="15"/>
              </w:rPr>
              <w:t>C22_Charge</w:t>
            </w:r>
          </w:p>
        </w:tc>
        <w:tc>
          <w:tcPr>
            <w:tcW w:w="2257" w:type="dxa"/>
            <w:tcBorders>
              <w:right w:val="double" w:sz="4" w:space="0" w:color="auto"/>
            </w:tcBorders>
          </w:tcPr>
          <w:p w14:paraId="3816A433" w14:textId="77777777" w:rsidR="00825B12" w:rsidRPr="00825B12" w:rsidRDefault="00825B12" w:rsidP="00825B12">
            <w:pPr>
              <w:rPr>
                <w:sz w:val="15"/>
                <w:szCs w:val="15"/>
              </w:rPr>
            </w:pPr>
            <w:r w:rsidRPr="00825B12">
              <w:rPr>
                <w:sz w:val="15"/>
                <w:szCs w:val="15"/>
              </w:rPr>
              <w:t>VENT_PACE_CTRL=</w:t>
            </w:r>
            <w:proofErr w:type="gramStart"/>
            <w:r w:rsidRPr="00825B12">
              <w:rPr>
                <w:sz w:val="15"/>
                <w:szCs w:val="15"/>
              </w:rPr>
              <w:t>false;</w:t>
            </w:r>
            <w:proofErr w:type="gramEnd"/>
          </w:p>
          <w:p w14:paraId="32468A8B" w14:textId="57A5FEBC" w:rsidR="00825B12" w:rsidRPr="002B17D6" w:rsidRDefault="00825B12" w:rsidP="00825B12">
            <w:pPr>
              <w:rPr>
                <w:sz w:val="15"/>
                <w:szCs w:val="15"/>
              </w:rPr>
            </w:pPr>
            <w:r w:rsidRPr="00825B12">
              <w:rPr>
                <w:sz w:val="15"/>
                <w:szCs w:val="15"/>
              </w:rPr>
              <w:t>VENT_GND_CTRL=true;</w:t>
            </w:r>
          </w:p>
        </w:tc>
      </w:tr>
    </w:tbl>
    <w:p w14:paraId="66E0D01D" w14:textId="77777777" w:rsidR="001F3EE4" w:rsidRDefault="001F3EE4" w:rsidP="001F3EE4">
      <w:pPr>
        <w:pStyle w:val="Heading4"/>
        <w:numPr>
          <w:ilvl w:val="0"/>
          <w:numId w:val="0"/>
        </w:numPr>
        <w:ind w:left="864" w:hanging="864"/>
      </w:pPr>
    </w:p>
    <w:p w14:paraId="1A17C126" w14:textId="599CD6AE" w:rsidR="00050963" w:rsidRDefault="00050963" w:rsidP="00050963">
      <w:pPr>
        <w:pStyle w:val="Heading4"/>
      </w:pPr>
      <w:r>
        <w:t>Anticipated Changes</w:t>
      </w:r>
    </w:p>
    <w:p w14:paraId="70E4AB7F" w14:textId="35E0E60C" w:rsidR="001F3EE4" w:rsidRDefault="001F3EE4" w:rsidP="001F3EE4">
      <w:r>
        <w:t>A change in hardware would necessitate reconfiguring the output signals to match the new hardware.</w:t>
      </w:r>
    </w:p>
    <w:p w14:paraId="0FE6187A" w14:textId="77777777" w:rsidR="001F3EE4" w:rsidRPr="001F3EE4" w:rsidRDefault="001F3EE4" w:rsidP="001F3EE4"/>
    <w:p w14:paraId="1A23A0C9" w14:textId="597E2B87" w:rsidR="00F942DF" w:rsidRPr="00EC15E9" w:rsidRDefault="00C94E8C" w:rsidP="00F942DF">
      <w:pPr>
        <w:pStyle w:val="Heading3"/>
        <w:rPr>
          <w:b/>
          <w:bCs/>
        </w:rPr>
      </w:pPr>
      <w:bookmarkStart w:id="19" w:name="_Toc57579859"/>
      <w:r w:rsidRPr="00EC15E9">
        <w:rPr>
          <w:b/>
          <w:bCs/>
        </w:rPr>
        <w:t>S</w:t>
      </w:r>
      <w:r w:rsidR="003B54B5" w:rsidRPr="00EC15E9">
        <w:rPr>
          <w:b/>
          <w:bCs/>
        </w:rPr>
        <w:t>ENSING</w:t>
      </w:r>
      <w:bookmarkEnd w:id="19"/>
    </w:p>
    <w:p w14:paraId="43B5F69B" w14:textId="6312952B" w:rsidR="003151AC" w:rsidRDefault="003151AC" w:rsidP="00F942DF">
      <w:pPr>
        <w:pStyle w:val="Heading3"/>
      </w:pPr>
      <w:bookmarkStart w:id="20" w:name="_Toc57579860"/>
      <w:r>
        <w:t>Description</w:t>
      </w:r>
      <w:bookmarkEnd w:id="20"/>
    </w:p>
    <w:p w14:paraId="5AF16D82" w14:textId="0945CA0E" w:rsidR="008C5BE6" w:rsidRDefault="008C5BE6" w:rsidP="008C5BE6">
      <w:r>
        <w:t>The sensing module sets the levels of the reference capacitors and parses the signal to output pulses when natural heart pulses are detected.</w:t>
      </w:r>
    </w:p>
    <w:p w14:paraId="5565245F" w14:textId="77777777" w:rsidR="001F3EE4" w:rsidRPr="008C5BE6" w:rsidRDefault="001F3EE4" w:rsidP="008C5BE6"/>
    <w:p w14:paraId="79D1F72E" w14:textId="1CF02486" w:rsidR="00F942DF" w:rsidRPr="00EC15E9" w:rsidRDefault="00C94E8C" w:rsidP="00F942DF">
      <w:pPr>
        <w:pStyle w:val="Heading3"/>
      </w:pPr>
      <w:bookmarkStart w:id="21" w:name="_Toc57579861"/>
      <w:r w:rsidRPr="00EC15E9">
        <w:t>Variables</w:t>
      </w:r>
      <w:bookmarkEnd w:id="21"/>
    </w:p>
    <w:p w14:paraId="6F153CCC" w14:textId="2481F170"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D26A43" w:rsidRPr="00EC15E9" w14:paraId="3A04BCEA" w14:textId="77777777" w:rsidTr="00A87940">
        <w:tc>
          <w:tcPr>
            <w:tcW w:w="2530" w:type="dxa"/>
            <w:vAlign w:val="center"/>
          </w:tcPr>
          <w:p w14:paraId="3E945160" w14:textId="77777777" w:rsidR="00D26A43" w:rsidRPr="00EC15E9" w:rsidRDefault="00D26A43" w:rsidP="00A87940">
            <w:pPr>
              <w:jc w:val="center"/>
              <w:rPr>
                <w:b/>
                <w:bCs/>
              </w:rPr>
            </w:pPr>
            <w:r w:rsidRPr="00EC15E9">
              <w:rPr>
                <w:b/>
                <w:bCs/>
              </w:rPr>
              <w:t>Name</w:t>
            </w:r>
          </w:p>
        </w:tc>
        <w:tc>
          <w:tcPr>
            <w:tcW w:w="1718" w:type="dxa"/>
            <w:vAlign w:val="center"/>
          </w:tcPr>
          <w:p w14:paraId="5B02B2DB" w14:textId="77777777" w:rsidR="00D26A43" w:rsidRPr="00EC15E9" w:rsidRDefault="00D26A43" w:rsidP="00A87940">
            <w:pPr>
              <w:jc w:val="center"/>
              <w:rPr>
                <w:b/>
                <w:bCs/>
              </w:rPr>
            </w:pPr>
            <w:r w:rsidRPr="00EC15E9">
              <w:rPr>
                <w:b/>
                <w:bCs/>
              </w:rPr>
              <w:t>Units/Type</w:t>
            </w:r>
          </w:p>
        </w:tc>
        <w:tc>
          <w:tcPr>
            <w:tcW w:w="2847" w:type="dxa"/>
            <w:vAlign w:val="center"/>
          </w:tcPr>
          <w:p w14:paraId="11945361" w14:textId="77777777" w:rsidR="00D26A43" w:rsidRPr="00EC15E9" w:rsidRDefault="00D26A43" w:rsidP="00A87940">
            <w:pPr>
              <w:jc w:val="center"/>
              <w:rPr>
                <w:b/>
                <w:bCs/>
              </w:rPr>
            </w:pPr>
            <w:r w:rsidRPr="00EC15E9">
              <w:rPr>
                <w:b/>
                <w:bCs/>
              </w:rPr>
              <w:t>Description</w:t>
            </w:r>
          </w:p>
        </w:tc>
        <w:tc>
          <w:tcPr>
            <w:tcW w:w="2255" w:type="dxa"/>
            <w:vAlign w:val="center"/>
          </w:tcPr>
          <w:p w14:paraId="024F5F39" w14:textId="77777777" w:rsidR="00D26A43" w:rsidRPr="00EC15E9" w:rsidRDefault="00D26A43" w:rsidP="00A87940">
            <w:pPr>
              <w:jc w:val="center"/>
              <w:rPr>
                <w:b/>
                <w:bCs/>
              </w:rPr>
            </w:pPr>
            <w:r w:rsidRPr="00EC15E9">
              <w:rPr>
                <w:b/>
                <w:bCs/>
              </w:rPr>
              <w:t>Range</w:t>
            </w:r>
          </w:p>
        </w:tc>
      </w:tr>
      <w:tr w:rsidR="00D26A43" w:rsidRPr="00EC15E9" w14:paraId="74D504AF" w14:textId="77777777" w:rsidTr="00A87940">
        <w:tc>
          <w:tcPr>
            <w:tcW w:w="2530" w:type="dxa"/>
            <w:vAlign w:val="center"/>
          </w:tcPr>
          <w:p w14:paraId="3730E90F" w14:textId="77777777" w:rsidR="00D26A43" w:rsidRPr="00EC15E9" w:rsidRDefault="00D26A43" w:rsidP="00A87940">
            <w:pPr>
              <w:jc w:val="center"/>
            </w:pPr>
            <w:r w:rsidRPr="00EC15E9">
              <w:t>ATR_CMP_DETECT</w:t>
            </w:r>
          </w:p>
        </w:tc>
        <w:tc>
          <w:tcPr>
            <w:tcW w:w="1718" w:type="dxa"/>
            <w:vAlign w:val="center"/>
          </w:tcPr>
          <w:p w14:paraId="6A69C4CE" w14:textId="77777777" w:rsidR="00D26A43" w:rsidRPr="00EC15E9" w:rsidRDefault="00D26A43" w:rsidP="00A87940">
            <w:pPr>
              <w:jc w:val="center"/>
            </w:pPr>
            <w:r w:rsidRPr="00EC15E9">
              <w:t>boolean</w:t>
            </w:r>
          </w:p>
        </w:tc>
        <w:tc>
          <w:tcPr>
            <w:tcW w:w="2847" w:type="dxa"/>
            <w:vAlign w:val="center"/>
          </w:tcPr>
          <w:p w14:paraId="76B0034D" w14:textId="77777777" w:rsidR="00D26A43" w:rsidRPr="00EC15E9" w:rsidRDefault="00D26A43" w:rsidP="00A87940">
            <w:pPr>
              <w:jc w:val="center"/>
            </w:pPr>
            <w:r w:rsidRPr="00EC15E9">
              <w:t>Atrial signal voltage higher than threshold</w:t>
            </w:r>
          </w:p>
        </w:tc>
        <w:tc>
          <w:tcPr>
            <w:tcW w:w="2255" w:type="dxa"/>
            <w:vAlign w:val="center"/>
          </w:tcPr>
          <w:p w14:paraId="597B9376" w14:textId="77777777" w:rsidR="00D26A43" w:rsidRPr="00EC15E9" w:rsidRDefault="00D26A43" w:rsidP="00A87940">
            <w:pPr>
              <w:jc w:val="center"/>
            </w:pPr>
            <w:r w:rsidRPr="00EC15E9">
              <w:t>{true, false}</w:t>
            </w:r>
          </w:p>
        </w:tc>
      </w:tr>
      <w:tr w:rsidR="00D26A43" w:rsidRPr="00EC15E9" w14:paraId="7EFE99C7" w14:textId="77777777" w:rsidTr="00A87940">
        <w:tc>
          <w:tcPr>
            <w:tcW w:w="2530" w:type="dxa"/>
            <w:vAlign w:val="center"/>
          </w:tcPr>
          <w:p w14:paraId="2B21A037" w14:textId="77777777" w:rsidR="00D26A43" w:rsidRPr="00EC15E9" w:rsidRDefault="00D26A43" w:rsidP="00A87940">
            <w:pPr>
              <w:jc w:val="center"/>
            </w:pPr>
            <w:r w:rsidRPr="00EC15E9">
              <w:t>VENT_CMP_DETECT</w:t>
            </w:r>
          </w:p>
        </w:tc>
        <w:tc>
          <w:tcPr>
            <w:tcW w:w="1718" w:type="dxa"/>
            <w:vAlign w:val="center"/>
          </w:tcPr>
          <w:p w14:paraId="440C3486" w14:textId="77777777" w:rsidR="00D26A43" w:rsidRPr="00EC15E9" w:rsidRDefault="00D26A43" w:rsidP="00A87940">
            <w:pPr>
              <w:jc w:val="center"/>
            </w:pPr>
            <w:r w:rsidRPr="00EC15E9">
              <w:t>boolean</w:t>
            </w:r>
          </w:p>
        </w:tc>
        <w:tc>
          <w:tcPr>
            <w:tcW w:w="2847" w:type="dxa"/>
            <w:vAlign w:val="center"/>
          </w:tcPr>
          <w:p w14:paraId="2347CAA7" w14:textId="77777777" w:rsidR="00D26A43" w:rsidRPr="00EC15E9" w:rsidRDefault="00D26A43" w:rsidP="00A87940">
            <w:pPr>
              <w:jc w:val="center"/>
            </w:pPr>
            <w:r w:rsidRPr="00EC15E9">
              <w:t>Ventricular signal voltage higher than threshold</w:t>
            </w:r>
          </w:p>
        </w:tc>
        <w:tc>
          <w:tcPr>
            <w:tcW w:w="2255" w:type="dxa"/>
            <w:vAlign w:val="center"/>
          </w:tcPr>
          <w:p w14:paraId="14363792" w14:textId="77777777" w:rsidR="00D26A43" w:rsidRPr="00EC15E9" w:rsidRDefault="00D26A43" w:rsidP="00A87940">
            <w:pPr>
              <w:jc w:val="center"/>
            </w:pPr>
            <w:r w:rsidRPr="00EC15E9">
              <w:t>{true, false}</w:t>
            </w:r>
          </w:p>
        </w:tc>
      </w:tr>
    </w:tbl>
    <w:p w14:paraId="281812C1" w14:textId="77777777" w:rsidR="00D26A43" w:rsidRPr="00EC15E9" w:rsidRDefault="00D26A43" w:rsidP="00D26A43"/>
    <w:p w14:paraId="1CCA5326" w14:textId="36F7526A" w:rsidR="00C94E8C" w:rsidRPr="00EC15E9" w:rsidRDefault="001E06A0" w:rsidP="00F942DF">
      <w:pPr>
        <w:pStyle w:val="Heading5"/>
        <w:rPr>
          <w:rFonts w:ascii="Times" w:hAnsi="Times"/>
        </w:rPr>
      </w:pPr>
      <w:r w:rsidRPr="00EC15E9">
        <w:rPr>
          <w:rFonts w:ascii="Times" w:hAnsi="Times"/>
        </w:rPr>
        <w:lastRenderedPageBreak/>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10C87D34" w14:textId="77777777" w:rsidTr="00F675CD">
        <w:tc>
          <w:tcPr>
            <w:tcW w:w="2190" w:type="dxa"/>
            <w:vAlign w:val="center"/>
          </w:tcPr>
          <w:p w14:paraId="25799E06" w14:textId="77777777" w:rsidR="00E0124F" w:rsidRPr="00EC15E9" w:rsidRDefault="00E0124F" w:rsidP="00B87177">
            <w:pPr>
              <w:jc w:val="center"/>
            </w:pPr>
            <w:r w:rsidRPr="00EC15E9">
              <w:rPr>
                <w:b/>
                <w:bCs/>
              </w:rPr>
              <w:t>Name</w:t>
            </w:r>
          </w:p>
        </w:tc>
        <w:tc>
          <w:tcPr>
            <w:tcW w:w="1350" w:type="dxa"/>
            <w:vAlign w:val="center"/>
          </w:tcPr>
          <w:p w14:paraId="45B01888" w14:textId="77777777" w:rsidR="00E0124F" w:rsidRPr="00EC15E9" w:rsidRDefault="00E0124F" w:rsidP="00B87177">
            <w:pPr>
              <w:jc w:val="center"/>
            </w:pPr>
            <w:r w:rsidRPr="00EC15E9">
              <w:rPr>
                <w:b/>
                <w:bCs/>
              </w:rPr>
              <w:t>Units/Type</w:t>
            </w:r>
          </w:p>
        </w:tc>
        <w:tc>
          <w:tcPr>
            <w:tcW w:w="3126" w:type="dxa"/>
            <w:vAlign w:val="center"/>
          </w:tcPr>
          <w:p w14:paraId="0FA9F6C5" w14:textId="77777777" w:rsidR="00E0124F" w:rsidRPr="00EC15E9" w:rsidRDefault="00E0124F" w:rsidP="00B87177">
            <w:pPr>
              <w:jc w:val="center"/>
            </w:pPr>
            <w:r w:rsidRPr="00EC15E9">
              <w:rPr>
                <w:b/>
                <w:bCs/>
              </w:rPr>
              <w:t>Description</w:t>
            </w:r>
          </w:p>
        </w:tc>
        <w:tc>
          <w:tcPr>
            <w:tcW w:w="2684" w:type="dxa"/>
            <w:vAlign w:val="center"/>
          </w:tcPr>
          <w:p w14:paraId="066CA37C" w14:textId="77777777" w:rsidR="00E0124F" w:rsidRPr="00EC15E9" w:rsidRDefault="00E0124F" w:rsidP="00B87177">
            <w:pPr>
              <w:jc w:val="center"/>
            </w:pPr>
            <w:r w:rsidRPr="00EC15E9">
              <w:rPr>
                <w:b/>
                <w:bCs/>
              </w:rPr>
              <w:t>Range</w:t>
            </w:r>
          </w:p>
        </w:tc>
      </w:tr>
      <w:tr w:rsidR="00E0124F" w:rsidRPr="00EC15E9" w14:paraId="398666B8" w14:textId="77777777" w:rsidTr="00F675CD">
        <w:tc>
          <w:tcPr>
            <w:tcW w:w="2190" w:type="dxa"/>
            <w:vAlign w:val="center"/>
          </w:tcPr>
          <w:p w14:paraId="09D10BA1" w14:textId="77777777" w:rsidR="00E0124F" w:rsidRPr="00EC15E9" w:rsidRDefault="00E0124F" w:rsidP="00B87177">
            <w:pPr>
              <w:jc w:val="center"/>
            </w:pPr>
            <w:r w:rsidRPr="00EC15E9">
              <w:t>p_atr_sensitivity</w:t>
            </w:r>
          </w:p>
        </w:tc>
        <w:tc>
          <w:tcPr>
            <w:tcW w:w="1350" w:type="dxa"/>
            <w:vAlign w:val="center"/>
          </w:tcPr>
          <w:p w14:paraId="33B7E061" w14:textId="77777777" w:rsidR="00E0124F" w:rsidRPr="00EC15E9" w:rsidRDefault="00E0124F" w:rsidP="00B87177">
            <w:pPr>
              <w:jc w:val="center"/>
            </w:pPr>
            <w:r w:rsidRPr="00EC15E9">
              <w:t>V</w:t>
            </w:r>
          </w:p>
        </w:tc>
        <w:tc>
          <w:tcPr>
            <w:tcW w:w="3126" w:type="dxa"/>
            <w:vAlign w:val="center"/>
          </w:tcPr>
          <w:p w14:paraId="3027A841" w14:textId="77777777" w:rsidR="00E0124F" w:rsidRPr="00EC15E9" w:rsidRDefault="00E0124F" w:rsidP="00B87177">
            <w:pPr>
              <w:jc w:val="center"/>
            </w:pPr>
            <w:r w:rsidRPr="00EC15E9">
              <w:t xml:space="preserve">Minimum voltage over which signal in atrium is classified as a pulse </w:t>
            </w:r>
          </w:p>
        </w:tc>
        <w:tc>
          <w:tcPr>
            <w:tcW w:w="2684" w:type="dxa"/>
            <w:vAlign w:val="center"/>
          </w:tcPr>
          <w:p w14:paraId="7C6E963C" w14:textId="77777777" w:rsidR="00E0124F" w:rsidRPr="00EC15E9" w:rsidRDefault="00E0124F" w:rsidP="00B87177">
            <w:pPr>
              <w:jc w:val="center"/>
            </w:pPr>
            <w:r w:rsidRPr="00EC15E9">
              <w:t>0 – 5 ± 2%</w:t>
            </w:r>
          </w:p>
        </w:tc>
      </w:tr>
      <w:tr w:rsidR="00E0124F" w:rsidRPr="00EC15E9" w14:paraId="3BAB1299" w14:textId="77777777" w:rsidTr="00F675CD">
        <w:tc>
          <w:tcPr>
            <w:tcW w:w="2190" w:type="dxa"/>
            <w:vAlign w:val="center"/>
          </w:tcPr>
          <w:p w14:paraId="741F8279" w14:textId="77777777" w:rsidR="00E0124F" w:rsidRPr="00EC15E9" w:rsidRDefault="00E0124F" w:rsidP="00B87177">
            <w:pPr>
              <w:jc w:val="center"/>
            </w:pPr>
            <w:r w:rsidRPr="00EC15E9">
              <w:t>p_vent_sensitivity</w:t>
            </w:r>
          </w:p>
        </w:tc>
        <w:tc>
          <w:tcPr>
            <w:tcW w:w="1350" w:type="dxa"/>
            <w:vAlign w:val="center"/>
          </w:tcPr>
          <w:p w14:paraId="77DD4FCB" w14:textId="77777777" w:rsidR="00E0124F" w:rsidRPr="00EC15E9" w:rsidRDefault="00E0124F" w:rsidP="00B87177">
            <w:pPr>
              <w:jc w:val="center"/>
            </w:pPr>
            <w:r w:rsidRPr="00EC15E9">
              <w:t>V</w:t>
            </w:r>
          </w:p>
        </w:tc>
        <w:tc>
          <w:tcPr>
            <w:tcW w:w="3126" w:type="dxa"/>
            <w:vAlign w:val="center"/>
          </w:tcPr>
          <w:p w14:paraId="004B180F" w14:textId="77777777" w:rsidR="00E0124F" w:rsidRPr="00EC15E9" w:rsidRDefault="00E0124F" w:rsidP="00B87177">
            <w:pPr>
              <w:jc w:val="center"/>
            </w:pPr>
            <w:r w:rsidRPr="00EC15E9">
              <w:t>Minimum voltage over which signal in ventricle is classified as a pulse</w:t>
            </w:r>
          </w:p>
        </w:tc>
        <w:tc>
          <w:tcPr>
            <w:tcW w:w="2684" w:type="dxa"/>
            <w:vAlign w:val="center"/>
          </w:tcPr>
          <w:p w14:paraId="5BE6ADEC" w14:textId="77777777" w:rsidR="00E0124F" w:rsidRPr="00EC15E9" w:rsidRDefault="00E0124F" w:rsidP="00B87177">
            <w:pPr>
              <w:jc w:val="center"/>
            </w:pPr>
            <w:r w:rsidRPr="00EC15E9">
              <w:t>0 – 5 ± 2%</w:t>
            </w:r>
          </w:p>
        </w:tc>
      </w:tr>
    </w:tbl>
    <w:p w14:paraId="492181B3" w14:textId="77777777" w:rsidR="00E0124F" w:rsidRPr="00EC15E9" w:rsidRDefault="00E0124F" w:rsidP="00E0124F"/>
    <w:p w14:paraId="18E4A828" w14:textId="56E220E7" w:rsidR="00C94E8C" w:rsidRPr="00EC15E9" w:rsidRDefault="00C94E8C" w:rsidP="00F942DF">
      <w:pPr>
        <w:pStyle w:val="Heading5"/>
        <w:rPr>
          <w:rFonts w:ascii="Times" w:hAnsi="Times"/>
        </w:rPr>
      </w:pPr>
      <w:r w:rsidRPr="00EC15E9">
        <w:rPr>
          <w:rFonts w:ascii="Times" w:hAnsi="Times"/>
        </w:rPr>
        <w:t>Controlled</w:t>
      </w:r>
    </w:p>
    <w:tbl>
      <w:tblPr>
        <w:tblStyle w:val="TableGrid"/>
        <w:tblW w:w="0" w:type="auto"/>
        <w:tblLook w:val="04A0" w:firstRow="1" w:lastRow="0" w:firstColumn="1" w:lastColumn="0" w:noHBand="0" w:noVBand="1"/>
      </w:tblPr>
      <w:tblGrid>
        <w:gridCol w:w="2737"/>
        <w:gridCol w:w="1429"/>
        <w:gridCol w:w="3019"/>
        <w:gridCol w:w="2165"/>
      </w:tblGrid>
      <w:tr w:rsidR="003B54B5" w:rsidRPr="00EC15E9" w14:paraId="3A04EC6E" w14:textId="77777777" w:rsidTr="00D14F7E">
        <w:tc>
          <w:tcPr>
            <w:tcW w:w="2737" w:type="dxa"/>
            <w:vAlign w:val="center"/>
          </w:tcPr>
          <w:p w14:paraId="136B0B06" w14:textId="77777777" w:rsidR="003B54B5" w:rsidRPr="00EC15E9" w:rsidRDefault="003B54B5" w:rsidP="00D14F7E">
            <w:pPr>
              <w:jc w:val="center"/>
              <w:rPr>
                <w:b/>
                <w:bCs/>
              </w:rPr>
            </w:pPr>
            <w:r w:rsidRPr="00EC15E9">
              <w:rPr>
                <w:b/>
                <w:bCs/>
              </w:rPr>
              <w:t>Name</w:t>
            </w:r>
          </w:p>
        </w:tc>
        <w:tc>
          <w:tcPr>
            <w:tcW w:w="1429" w:type="dxa"/>
            <w:vAlign w:val="center"/>
          </w:tcPr>
          <w:p w14:paraId="0C92B25C" w14:textId="77777777" w:rsidR="003B54B5" w:rsidRPr="00EC15E9" w:rsidRDefault="003B54B5" w:rsidP="00D14F7E">
            <w:pPr>
              <w:jc w:val="center"/>
              <w:rPr>
                <w:b/>
                <w:bCs/>
              </w:rPr>
            </w:pPr>
            <w:r w:rsidRPr="00EC15E9">
              <w:rPr>
                <w:b/>
                <w:bCs/>
              </w:rPr>
              <w:t>Units/Type</w:t>
            </w:r>
          </w:p>
        </w:tc>
        <w:tc>
          <w:tcPr>
            <w:tcW w:w="3019" w:type="dxa"/>
            <w:vAlign w:val="center"/>
          </w:tcPr>
          <w:p w14:paraId="72D12A57" w14:textId="77777777" w:rsidR="003B54B5" w:rsidRPr="00EC15E9" w:rsidRDefault="003B54B5" w:rsidP="00D14F7E">
            <w:pPr>
              <w:jc w:val="center"/>
              <w:rPr>
                <w:b/>
                <w:bCs/>
              </w:rPr>
            </w:pPr>
            <w:r w:rsidRPr="00EC15E9">
              <w:rPr>
                <w:b/>
                <w:bCs/>
              </w:rPr>
              <w:t>Description</w:t>
            </w:r>
          </w:p>
        </w:tc>
        <w:tc>
          <w:tcPr>
            <w:tcW w:w="2165" w:type="dxa"/>
            <w:vAlign w:val="center"/>
          </w:tcPr>
          <w:p w14:paraId="5D525147" w14:textId="77777777" w:rsidR="003B54B5" w:rsidRPr="00EC15E9" w:rsidRDefault="003B54B5" w:rsidP="00D14F7E">
            <w:pPr>
              <w:jc w:val="center"/>
              <w:rPr>
                <w:b/>
                <w:bCs/>
              </w:rPr>
            </w:pPr>
            <w:r w:rsidRPr="00EC15E9">
              <w:rPr>
                <w:b/>
                <w:bCs/>
              </w:rPr>
              <w:t>Range</w:t>
            </w:r>
          </w:p>
        </w:tc>
      </w:tr>
      <w:tr w:rsidR="003B54B5" w:rsidRPr="00EC15E9" w14:paraId="21B068B9" w14:textId="77777777" w:rsidTr="00D14F7E">
        <w:tc>
          <w:tcPr>
            <w:tcW w:w="2737" w:type="dxa"/>
            <w:vAlign w:val="center"/>
          </w:tcPr>
          <w:p w14:paraId="217983FB" w14:textId="77777777" w:rsidR="003B54B5" w:rsidRPr="00EC15E9" w:rsidRDefault="003B54B5" w:rsidP="00D14F7E">
            <w:pPr>
              <w:jc w:val="center"/>
            </w:pPr>
            <w:r w:rsidRPr="00EC15E9">
              <w:t>ATR_CMP_REF_PWM</w:t>
            </w:r>
          </w:p>
        </w:tc>
        <w:tc>
          <w:tcPr>
            <w:tcW w:w="1429" w:type="dxa"/>
            <w:vAlign w:val="center"/>
          </w:tcPr>
          <w:p w14:paraId="4DC8F30C" w14:textId="77777777" w:rsidR="003B54B5" w:rsidRPr="00EC15E9" w:rsidRDefault="003B54B5" w:rsidP="00D14F7E">
            <w:pPr>
              <w:jc w:val="center"/>
            </w:pPr>
            <w:r w:rsidRPr="00EC15E9">
              <w:t>%</w:t>
            </w:r>
          </w:p>
        </w:tc>
        <w:tc>
          <w:tcPr>
            <w:tcW w:w="3019" w:type="dxa"/>
            <w:vAlign w:val="center"/>
          </w:tcPr>
          <w:p w14:paraId="3120FC69" w14:textId="77777777" w:rsidR="003B54B5" w:rsidRPr="00EC15E9" w:rsidRDefault="003B54B5" w:rsidP="00D14F7E">
            <w:pPr>
              <w:jc w:val="center"/>
            </w:pPr>
            <w:r w:rsidRPr="00EC15E9">
              <w:t>Reference PWM for atrial signal comparator</w:t>
            </w:r>
          </w:p>
        </w:tc>
        <w:tc>
          <w:tcPr>
            <w:tcW w:w="2165" w:type="dxa"/>
            <w:vAlign w:val="center"/>
          </w:tcPr>
          <w:p w14:paraId="598014F2" w14:textId="77777777" w:rsidR="003B54B5" w:rsidRPr="00EC15E9" w:rsidRDefault="003B54B5" w:rsidP="00D14F7E">
            <w:pPr>
              <w:jc w:val="center"/>
            </w:pPr>
            <w:r w:rsidRPr="00EC15E9">
              <w:t>0–100</w:t>
            </w:r>
          </w:p>
        </w:tc>
      </w:tr>
      <w:tr w:rsidR="003B54B5" w:rsidRPr="00EC15E9" w14:paraId="54C47EFA" w14:textId="77777777" w:rsidTr="00D14F7E">
        <w:tc>
          <w:tcPr>
            <w:tcW w:w="2737" w:type="dxa"/>
            <w:vAlign w:val="center"/>
          </w:tcPr>
          <w:p w14:paraId="07AE4EC3" w14:textId="77777777" w:rsidR="003B54B5" w:rsidRPr="00EC15E9" w:rsidRDefault="003B54B5" w:rsidP="00D14F7E">
            <w:pPr>
              <w:jc w:val="center"/>
            </w:pPr>
            <w:r w:rsidRPr="00EC15E9">
              <w:t>VENT_CMP_REF_PWM</w:t>
            </w:r>
          </w:p>
        </w:tc>
        <w:tc>
          <w:tcPr>
            <w:tcW w:w="1429" w:type="dxa"/>
            <w:vAlign w:val="center"/>
          </w:tcPr>
          <w:p w14:paraId="4510423E" w14:textId="77777777" w:rsidR="003B54B5" w:rsidRPr="00EC15E9" w:rsidRDefault="003B54B5" w:rsidP="00D14F7E">
            <w:pPr>
              <w:jc w:val="center"/>
            </w:pPr>
            <w:r w:rsidRPr="00EC15E9">
              <w:t>%</w:t>
            </w:r>
          </w:p>
        </w:tc>
        <w:tc>
          <w:tcPr>
            <w:tcW w:w="3019" w:type="dxa"/>
            <w:vAlign w:val="center"/>
          </w:tcPr>
          <w:p w14:paraId="1BCA0F3B" w14:textId="77777777" w:rsidR="003B54B5" w:rsidRPr="00EC15E9" w:rsidRDefault="003B54B5" w:rsidP="00D14F7E">
            <w:pPr>
              <w:jc w:val="center"/>
            </w:pPr>
            <w:r w:rsidRPr="00EC15E9">
              <w:t>Reference PWM for ventricular signal comparator</w:t>
            </w:r>
          </w:p>
        </w:tc>
        <w:tc>
          <w:tcPr>
            <w:tcW w:w="2165" w:type="dxa"/>
            <w:vAlign w:val="center"/>
          </w:tcPr>
          <w:p w14:paraId="31B70195" w14:textId="77777777" w:rsidR="003B54B5" w:rsidRPr="00EC15E9" w:rsidRDefault="003B54B5" w:rsidP="00D14F7E">
            <w:pPr>
              <w:jc w:val="center"/>
            </w:pPr>
            <w:r w:rsidRPr="00EC15E9">
              <w:t>0–100</w:t>
            </w:r>
          </w:p>
        </w:tc>
      </w:tr>
      <w:tr w:rsidR="003B54B5" w:rsidRPr="00EC15E9" w14:paraId="5A04EB91" w14:textId="77777777" w:rsidTr="00D14F7E">
        <w:tc>
          <w:tcPr>
            <w:tcW w:w="2737" w:type="dxa"/>
            <w:vAlign w:val="center"/>
          </w:tcPr>
          <w:p w14:paraId="11483276" w14:textId="77777777" w:rsidR="003B54B5" w:rsidRPr="00EC15E9" w:rsidRDefault="003B54B5" w:rsidP="00D14F7E">
            <w:pPr>
              <w:jc w:val="center"/>
            </w:pPr>
            <w:r w:rsidRPr="00EC15E9">
              <w:t>FRONTEND_CTRL</w:t>
            </w:r>
          </w:p>
        </w:tc>
        <w:tc>
          <w:tcPr>
            <w:tcW w:w="1429" w:type="dxa"/>
            <w:vAlign w:val="center"/>
          </w:tcPr>
          <w:p w14:paraId="19C49317" w14:textId="77777777" w:rsidR="003B54B5" w:rsidRPr="00EC15E9" w:rsidRDefault="003B54B5" w:rsidP="00D14F7E">
            <w:pPr>
              <w:jc w:val="center"/>
            </w:pPr>
            <w:r w:rsidRPr="00EC15E9">
              <w:t>boolean</w:t>
            </w:r>
          </w:p>
        </w:tc>
        <w:tc>
          <w:tcPr>
            <w:tcW w:w="3019" w:type="dxa"/>
            <w:vAlign w:val="center"/>
          </w:tcPr>
          <w:p w14:paraId="254B9201" w14:textId="77777777" w:rsidR="003B54B5" w:rsidRPr="00EC15E9" w:rsidRDefault="003B54B5" w:rsidP="00D14F7E">
            <w:pPr>
              <w:jc w:val="center"/>
            </w:pPr>
            <w:r w:rsidRPr="00EC15E9">
              <w:t>Sensing circuit connected to leads</w:t>
            </w:r>
          </w:p>
        </w:tc>
        <w:tc>
          <w:tcPr>
            <w:tcW w:w="2165" w:type="dxa"/>
            <w:vAlign w:val="center"/>
          </w:tcPr>
          <w:p w14:paraId="5F2CF020" w14:textId="77777777" w:rsidR="003B54B5" w:rsidRPr="00EC15E9" w:rsidRDefault="003B54B5" w:rsidP="00D14F7E">
            <w:pPr>
              <w:jc w:val="center"/>
            </w:pPr>
            <w:r w:rsidRPr="00EC15E9">
              <w:t>{true, false}</w:t>
            </w:r>
          </w:p>
        </w:tc>
      </w:tr>
    </w:tbl>
    <w:p w14:paraId="3C152CF8" w14:textId="77777777" w:rsidR="003B54B5" w:rsidRPr="00EC15E9" w:rsidRDefault="003B54B5" w:rsidP="003B54B5"/>
    <w:p w14:paraId="1713C7B9" w14:textId="0850CF77"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7431E" w:rsidRPr="00EC15E9" w14:paraId="263ED9A0" w14:textId="77777777" w:rsidTr="002C1790">
        <w:tc>
          <w:tcPr>
            <w:tcW w:w="2530" w:type="dxa"/>
            <w:vAlign w:val="center"/>
          </w:tcPr>
          <w:p w14:paraId="1C2E1D87" w14:textId="77777777" w:rsidR="0037431E" w:rsidRPr="00EC15E9" w:rsidRDefault="0037431E" w:rsidP="002C1790">
            <w:pPr>
              <w:jc w:val="center"/>
              <w:rPr>
                <w:b/>
                <w:bCs/>
              </w:rPr>
            </w:pPr>
            <w:r w:rsidRPr="00EC15E9">
              <w:rPr>
                <w:b/>
                <w:bCs/>
              </w:rPr>
              <w:t>Name</w:t>
            </w:r>
          </w:p>
        </w:tc>
        <w:tc>
          <w:tcPr>
            <w:tcW w:w="1718" w:type="dxa"/>
            <w:vAlign w:val="center"/>
          </w:tcPr>
          <w:p w14:paraId="302F7D97" w14:textId="77777777" w:rsidR="0037431E" w:rsidRPr="00EC15E9" w:rsidRDefault="0037431E" w:rsidP="002C1790">
            <w:pPr>
              <w:jc w:val="center"/>
              <w:rPr>
                <w:b/>
                <w:bCs/>
              </w:rPr>
            </w:pPr>
            <w:r w:rsidRPr="00EC15E9">
              <w:rPr>
                <w:b/>
                <w:bCs/>
              </w:rPr>
              <w:t>Units/Type</w:t>
            </w:r>
          </w:p>
        </w:tc>
        <w:tc>
          <w:tcPr>
            <w:tcW w:w="2847" w:type="dxa"/>
            <w:vAlign w:val="center"/>
          </w:tcPr>
          <w:p w14:paraId="28F1D084" w14:textId="77777777" w:rsidR="0037431E" w:rsidRPr="00EC15E9" w:rsidRDefault="0037431E" w:rsidP="002C1790">
            <w:pPr>
              <w:jc w:val="center"/>
              <w:rPr>
                <w:b/>
                <w:bCs/>
              </w:rPr>
            </w:pPr>
            <w:r w:rsidRPr="00EC15E9">
              <w:rPr>
                <w:b/>
                <w:bCs/>
              </w:rPr>
              <w:t>Description</w:t>
            </w:r>
          </w:p>
        </w:tc>
        <w:tc>
          <w:tcPr>
            <w:tcW w:w="2255" w:type="dxa"/>
            <w:vAlign w:val="center"/>
          </w:tcPr>
          <w:p w14:paraId="5FD91671" w14:textId="77777777" w:rsidR="0037431E" w:rsidRPr="00EC15E9" w:rsidRDefault="0037431E" w:rsidP="002C1790">
            <w:pPr>
              <w:jc w:val="center"/>
              <w:rPr>
                <w:b/>
                <w:bCs/>
              </w:rPr>
            </w:pPr>
            <w:r w:rsidRPr="00EC15E9">
              <w:rPr>
                <w:b/>
                <w:bCs/>
              </w:rPr>
              <w:t>Range</w:t>
            </w:r>
          </w:p>
        </w:tc>
      </w:tr>
      <w:tr w:rsidR="0037431E" w:rsidRPr="00EC15E9" w14:paraId="265EDCC5" w14:textId="77777777" w:rsidTr="002C1790">
        <w:tc>
          <w:tcPr>
            <w:tcW w:w="2530" w:type="dxa"/>
            <w:vAlign w:val="center"/>
          </w:tcPr>
          <w:p w14:paraId="542F8A2B" w14:textId="77777777" w:rsidR="0037431E" w:rsidRPr="00EC15E9" w:rsidRDefault="0037431E" w:rsidP="002C1790">
            <w:pPr>
              <w:jc w:val="center"/>
            </w:pPr>
            <w:r w:rsidRPr="00EC15E9">
              <w:t>h_atr_pulse_detected</w:t>
            </w:r>
          </w:p>
        </w:tc>
        <w:tc>
          <w:tcPr>
            <w:tcW w:w="1718" w:type="dxa"/>
            <w:vAlign w:val="center"/>
          </w:tcPr>
          <w:p w14:paraId="3ED4728E" w14:textId="77777777" w:rsidR="0037431E" w:rsidRPr="00EC15E9" w:rsidRDefault="0037431E" w:rsidP="002C1790">
            <w:pPr>
              <w:jc w:val="center"/>
            </w:pPr>
            <w:r w:rsidRPr="00EC15E9">
              <w:t>boolean</w:t>
            </w:r>
          </w:p>
        </w:tc>
        <w:tc>
          <w:tcPr>
            <w:tcW w:w="2847" w:type="dxa"/>
            <w:vAlign w:val="center"/>
          </w:tcPr>
          <w:p w14:paraId="773B90BE" w14:textId="77777777" w:rsidR="0037431E" w:rsidRPr="00EC15E9" w:rsidRDefault="0037431E" w:rsidP="002C1790">
            <w:pPr>
              <w:jc w:val="center"/>
            </w:pPr>
            <w:r w:rsidRPr="00EC15E9">
              <w:t>Pulse detected in atrium</w:t>
            </w:r>
          </w:p>
        </w:tc>
        <w:tc>
          <w:tcPr>
            <w:tcW w:w="2255" w:type="dxa"/>
            <w:vAlign w:val="center"/>
          </w:tcPr>
          <w:p w14:paraId="432CBD16" w14:textId="77777777" w:rsidR="0037431E" w:rsidRPr="00EC15E9" w:rsidRDefault="0037431E" w:rsidP="002C1790">
            <w:pPr>
              <w:jc w:val="center"/>
            </w:pPr>
            <w:r w:rsidRPr="00EC15E9">
              <w:t>{true, false}</w:t>
            </w:r>
          </w:p>
        </w:tc>
      </w:tr>
      <w:tr w:rsidR="0037431E" w:rsidRPr="00EC15E9" w14:paraId="471878CC" w14:textId="77777777" w:rsidTr="002C1790">
        <w:tc>
          <w:tcPr>
            <w:tcW w:w="2530" w:type="dxa"/>
            <w:vAlign w:val="center"/>
          </w:tcPr>
          <w:p w14:paraId="20483B00" w14:textId="77777777" w:rsidR="0037431E" w:rsidRPr="00EC15E9" w:rsidRDefault="0037431E" w:rsidP="002C1790">
            <w:pPr>
              <w:jc w:val="center"/>
            </w:pPr>
            <w:r w:rsidRPr="00EC15E9">
              <w:t>h_vent_pulse_detected</w:t>
            </w:r>
          </w:p>
        </w:tc>
        <w:tc>
          <w:tcPr>
            <w:tcW w:w="1718" w:type="dxa"/>
            <w:vAlign w:val="center"/>
          </w:tcPr>
          <w:p w14:paraId="0E0C22C7" w14:textId="77777777" w:rsidR="0037431E" w:rsidRPr="00EC15E9" w:rsidRDefault="0037431E" w:rsidP="002C1790">
            <w:pPr>
              <w:jc w:val="center"/>
            </w:pPr>
            <w:r w:rsidRPr="00EC15E9">
              <w:t>boolean</w:t>
            </w:r>
          </w:p>
        </w:tc>
        <w:tc>
          <w:tcPr>
            <w:tcW w:w="2847" w:type="dxa"/>
            <w:vAlign w:val="center"/>
          </w:tcPr>
          <w:p w14:paraId="029EF37B" w14:textId="77777777" w:rsidR="0037431E" w:rsidRPr="00EC15E9" w:rsidRDefault="0037431E" w:rsidP="002C1790">
            <w:pPr>
              <w:jc w:val="center"/>
            </w:pPr>
            <w:r w:rsidRPr="00EC15E9">
              <w:t>Pulse detected in ventricle</w:t>
            </w:r>
          </w:p>
        </w:tc>
        <w:tc>
          <w:tcPr>
            <w:tcW w:w="2255" w:type="dxa"/>
            <w:vAlign w:val="center"/>
          </w:tcPr>
          <w:p w14:paraId="26EF583A" w14:textId="77777777" w:rsidR="0037431E" w:rsidRPr="00EC15E9" w:rsidRDefault="0037431E" w:rsidP="002C1790">
            <w:pPr>
              <w:jc w:val="center"/>
            </w:pPr>
            <w:r w:rsidRPr="00EC15E9">
              <w:t>{true, false}</w:t>
            </w:r>
          </w:p>
        </w:tc>
      </w:tr>
    </w:tbl>
    <w:p w14:paraId="1F33AADA" w14:textId="77777777" w:rsidR="0037431E" w:rsidRPr="00EC15E9" w:rsidRDefault="0037431E" w:rsidP="0037431E"/>
    <w:p w14:paraId="3D28F3CA" w14:textId="2A258E9F" w:rsidR="00C94E8C" w:rsidRPr="00EC15E9" w:rsidRDefault="00C94E8C" w:rsidP="00F942DF">
      <w:pPr>
        <w:pStyle w:val="Heading4"/>
      </w:pPr>
      <w:r w:rsidRPr="00EC15E9">
        <w:t>Requirements</w:t>
      </w:r>
    </w:p>
    <w:tbl>
      <w:tblPr>
        <w:tblStyle w:val="TableGrid"/>
        <w:tblW w:w="0" w:type="auto"/>
        <w:tblLook w:val="04A0" w:firstRow="1" w:lastRow="0" w:firstColumn="1" w:lastColumn="0" w:noHBand="0" w:noVBand="1"/>
      </w:tblPr>
      <w:tblGrid>
        <w:gridCol w:w="4666"/>
        <w:gridCol w:w="4664"/>
      </w:tblGrid>
      <w:tr w:rsidR="00EC15E9" w:rsidRPr="00EC15E9" w14:paraId="4C901F22" w14:textId="77777777" w:rsidTr="0034505B">
        <w:tc>
          <w:tcPr>
            <w:tcW w:w="4675" w:type="dxa"/>
            <w:tcBorders>
              <w:top w:val="double" w:sz="4" w:space="0" w:color="auto"/>
              <w:left w:val="double" w:sz="4" w:space="0" w:color="auto"/>
            </w:tcBorders>
            <w:vAlign w:val="center"/>
          </w:tcPr>
          <w:p w14:paraId="1A77D688" w14:textId="4C590E64" w:rsidR="00EC15E9" w:rsidRPr="00EC15E9" w:rsidRDefault="00EC15E9" w:rsidP="00EC15E9">
            <w:pPr>
              <w:jc w:val="center"/>
              <w:rPr>
                <w:b/>
                <w:bCs/>
              </w:rPr>
            </w:pPr>
            <w:r w:rsidRPr="00EC15E9">
              <w:rPr>
                <w:b/>
                <w:bCs/>
              </w:rPr>
              <w:t>Variable</w:t>
            </w:r>
          </w:p>
        </w:tc>
        <w:tc>
          <w:tcPr>
            <w:tcW w:w="4675" w:type="dxa"/>
            <w:tcBorders>
              <w:top w:val="double" w:sz="4" w:space="0" w:color="auto"/>
              <w:right w:val="double" w:sz="4" w:space="0" w:color="auto"/>
            </w:tcBorders>
            <w:vAlign w:val="center"/>
          </w:tcPr>
          <w:p w14:paraId="026DE252" w14:textId="67B1C40B" w:rsidR="00EC15E9" w:rsidRPr="00EC15E9" w:rsidRDefault="00EC15E9" w:rsidP="00EC15E9">
            <w:pPr>
              <w:jc w:val="center"/>
              <w:rPr>
                <w:b/>
                <w:bCs/>
              </w:rPr>
            </w:pPr>
            <w:r w:rsidRPr="00EC15E9">
              <w:rPr>
                <w:b/>
                <w:bCs/>
              </w:rPr>
              <w:t>Value</w:t>
            </w:r>
          </w:p>
        </w:tc>
      </w:tr>
      <w:tr w:rsidR="00EC15E9" w:rsidRPr="00EC15E9" w14:paraId="21F62D85" w14:textId="77777777" w:rsidTr="0034505B">
        <w:tc>
          <w:tcPr>
            <w:tcW w:w="4675" w:type="dxa"/>
            <w:tcBorders>
              <w:left w:val="double" w:sz="4" w:space="0" w:color="auto"/>
            </w:tcBorders>
            <w:vAlign w:val="center"/>
          </w:tcPr>
          <w:p w14:paraId="50072FCC" w14:textId="400D1F7F" w:rsidR="00EC15E9" w:rsidRPr="00EC15E9" w:rsidRDefault="00EC15E9" w:rsidP="00EC15E9">
            <w:pPr>
              <w:jc w:val="center"/>
            </w:pPr>
            <w:r>
              <w:t>h_atr_pulse_detected</w:t>
            </w:r>
          </w:p>
        </w:tc>
        <w:tc>
          <w:tcPr>
            <w:tcW w:w="4675" w:type="dxa"/>
            <w:tcBorders>
              <w:right w:val="double" w:sz="4" w:space="0" w:color="auto"/>
            </w:tcBorders>
            <w:vAlign w:val="center"/>
          </w:tcPr>
          <w:p w14:paraId="3EC18ACA" w14:textId="3C55064A" w:rsidR="00EC15E9" w:rsidRPr="00EC15E9" w:rsidRDefault="00EC15E9" w:rsidP="00EC15E9">
            <w:pPr>
              <w:jc w:val="center"/>
            </w:pPr>
            <w:r>
              <w:t>ATR_CMP_DETECT</w:t>
            </w:r>
          </w:p>
        </w:tc>
      </w:tr>
      <w:tr w:rsidR="00EC15E9" w:rsidRPr="00EC15E9" w14:paraId="6D85A489" w14:textId="77777777" w:rsidTr="0034505B">
        <w:tc>
          <w:tcPr>
            <w:tcW w:w="4675" w:type="dxa"/>
            <w:tcBorders>
              <w:left w:val="double" w:sz="4" w:space="0" w:color="auto"/>
            </w:tcBorders>
            <w:vAlign w:val="center"/>
          </w:tcPr>
          <w:p w14:paraId="7C3CFB63" w14:textId="457B4998" w:rsidR="00EC15E9" w:rsidRPr="00EC15E9" w:rsidRDefault="00EC15E9" w:rsidP="00EC15E9">
            <w:pPr>
              <w:jc w:val="center"/>
            </w:pPr>
            <w:r>
              <w:t>h_vent_pulse_detected</w:t>
            </w:r>
          </w:p>
        </w:tc>
        <w:tc>
          <w:tcPr>
            <w:tcW w:w="4675" w:type="dxa"/>
            <w:tcBorders>
              <w:right w:val="double" w:sz="4" w:space="0" w:color="auto"/>
            </w:tcBorders>
            <w:vAlign w:val="center"/>
          </w:tcPr>
          <w:p w14:paraId="4A850E62" w14:textId="23222B99" w:rsidR="00EC15E9" w:rsidRPr="00EC15E9" w:rsidRDefault="00EC15E9" w:rsidP="00EC15E9">
            <w:pPr>
              <w:jc w:val="center"/>
            </w:pPr>
            <w:r>
              <w:t>VENT_CMP_DETECT</w:t>
            </w:r>
          </w:p>
        </w:tc>
      </w:tr>
      <w:tr w:rsidR="00EC15E9" w:rsidRPr="00EC15E9" w14:paraId="74C7AE55" w14:textId="77777777" w:rsidTr="0034505B">
        <w:tc>
          <w:tcPr>
            <w:tcW w:w="4675" w:type="dxa"/>
            <w:tcBorders>
              <w:left w:val="double" w:sz="4" w:space="0" w:color="auto"/>
            </w:tcBorders>
            <w:vAlign w:val="center"/>
          </w:tcPr>
          <w:p w14:paraId="3B05FAEE" w14:textId="7BC62E5E" w:rsidR="00EC15E9" w:rsidRPr="00EC15E9" w:rsidRDefault="00EC15E9" w:rsidP="00EC15E9">
            <w:pPr>
              <w:jc w:val="center"/>
            </w:pPr>
            <w:r>
              <w:t>ATR_CMP_REF_PWM</w:t>
            </w:r>
          </w:p>
        </w:tc>
        <w:tc>
          <w:tcPr>
            <w:tcW w:w="4675" w:type="dxa"/>
            <w:tcBorders>
              <w:right w:val="double" w:sz="4" w:space="0" w:color="auto"/>
            </w:tcBorders>
            <w:vAlign w:val="center"/>
          </w:tcPr>
          <w:p w14:paraId="6F784A4F" w14:textId="5C8C1561" w:rsidR="00EC15E9" w:rsidRPr="00EC15E9" w:rsidRDefault="00EC15E9" w:rsidP="00EC15E9">
            <w:pPr>
              <w:jc w:val="center"/>
            </w:pPr>
            <w:r>
              <w:t>p_atr_sensitivity / (5 V) * 100 %</w:t>
            </w:r>
          </w:p>
        </w:tc>
      </w:tr>
      <w:tr w:rsidR="00EC15E9" w:rsidRPr="00EC15E9" w14:paraId="6C74D72C" w14:textId="77777777" w:rsidTr="0034505B">
        <w:tc>
          <w:tcPr>
            <w:tcW w:w="4675" w:type="dxa"/>
            <w:tcBorders>
              <w:left w:val="double" w:sz="4" w:space="0" w:color="auto"/>
            </w:tcBorders>
            <w:vAlign w:val="center"/>
          </w:tcPr>
          <w:p w14:paraId="2B77F9FA" w14:textId="20AEC801" w:rsidR="00EC15E9" w:rsidRPr="00EC15E9" w:rsidRDefault="00EC15E9" w:rsidP="00EC15E9">
            <w:pPr>
              <w:jc w:val="center"/>
            </w:pPr>
            <w:r>
              <w:t>VENT_CMP_REF_PWM</w:t>
            </w:r>
          </w:p>
        </w:tc>
        <w:tc>
          <w:tcPr>
            <w:tcW w:w="4675" w:type="dxa"/>
            <w:tcBorders>
              <w:right w:val="double" w:sz="4" w:space="0" w:color="auto"/>
            </w:tcBorders>
            <w:vAlign w:val="center"/>
          </w:tcPr>
          <w:p w14:paraId="34BDB27B" w14:textId="696A6FC0" w:rsidR="00EC15E9" w:rsidRPr="00EC15E9" w:rsidRDefault="00EC15E9" w:rsidP="00EC15E9">
            <w:pPr>
              <w:jc w:val="center"/>
            </w:pPr>
            <w:r>
              <w:t>p_vent_sensitivity / (5 V) * 100 %</w:t>
            </w:r>
          </w:p>
        </w:tc>
      </w:tr>
      <w:tr w:rsidR="00EC15E9" w:rsidRPr="00EC15E9" w14:paraId="4A952E14" w14:textId="77777777" w:rsidTr="0034505B">
        <w:tc>
          <w:tcPr>
            <w:tcW w:w="4675" w:type="dxa"/>
            <w:tcBorders>
              <w:left w:val="double" w:sz="4" w:space="0" w:color="auto"/>
              <w:bottom w:val="double" w:sz="4" w:space="0" w:color="auto"/>
            </w:tcBorders>
            <w:vAlign w:val="center"/>
          </w:tcPr>
          <w:p w14:paraId="596F9F8E" w14:textId="56EC7C46" w:rsidR="00EC15E9" w:rsidRPr="00EC15E9" w:rsidRDefault="00EC15E9" w:rsidP="00EC15E9">
            <w:pPr>
              <w:jc w:val="center"/>
            </w:pPr>
            <w:r>
              <w:t>FRONTEND_CTRL</w:t>
            </w:r>
          </w:p>
        </w:tc>
        <w:tc>
          <w:tcPr>
            <w:tcW w:w="4675" w:type="dxa"/>
            <w:tcBorders>
              <w:bottom w:val="double" w:sz="4" w:space="0" w:color="auto"/>
              <w:right w:val="double" w:sz="4" w:space="0" w:color="auto"/>
            </w:tcBorders>
            <w:vAlign w:val="center"/>
          </w:tcPr>
          <w:p w14:paraId="2A48EC12" w14:textId="334E0D1D" w:rsidR="00EC15E9" w:rsidRPr="00EC15E9" w:rsidRDefault="00EC15E9" w:rsidP="00EC15E9">
            <w:pPr>
              <w:jc w:val="center"/>
            </w:pPr>
            <w:r>
              <w:t>1</w:t>
            </w:r>
          </w:p>
        </w:tc>
      </w:tr>
    </w:tbl>
    <w:p w14:paraId="7DDD2F4B" w14:textId="6DAD08D5" w:rsidR="00EC15E9" w:rsidRDefault="00050963" w:rsidP="00050963">
      <w:pPr>
        <w:pStyle w:val="Heading4"/>
      </w:pPr>
      <w:r>
        <w:t>Anticipated Changes</w:t>
      </w:r>
    </w:p>
    <w:p w14:paraId="18553C38" w14:textId="4F004124" w:rsidR="001F3EE4" w:rsidRDefault="001F3EE4" w:rsidP="001F3EE4">
      <w:r>
        <w:t>A change in hardware would necessitate reconfiguring the input signals to match the new hardware.</w:t>
      </w:r>
    </w:p>
    <w:p w14:paraId="46565F2C" w14:textId="77777777" w:rsidR="001F3EE4" w:rsidRPr="001F3EE4" w:rsidRDefault="001F3EE4" w:rsidP="001F3EE4"/>
    <w:p w14:paraId="3E4503A5" w14:textId="7E2665EC" w:rsidR="00C94E8C" w:rsidRPr="00EC15E9" w:rsidRDefault="00C94E8C" w:rsidP="00F942DF">
      <w:pPr>
        <w:pStyle w:val="Heading2"/>
      </w:pPr>
      <w:bookmarkStart w:id="22" w:name="_Toc57579862"/>
      <w:r w:rsidRPr="00EC15E9">
        <w:t>DCM Communication</w:t>
      </w:r>
      <w:bookmarkEnd w:id="22"/>
    </w:p>
    <w:p w14:paraId="2220FDC8" w14:textId="1B4972DD" w:rsidR="00272B0E" w:rsidRPr="00EC15E9" w:rsidRDefault="008C5BE6" w:rsidP="00272B0E">
      <w:pPr>
        <w:pStyle w:val="Heading3"/>
        <w:rPr>
          <w:b/>
          <w:bCs/>
        </w:rPr>
      </w:pPr>
      <w:bookmarkStart w:id="23" w:name="_Toc57579863"/>
      <w:r>
        <w:rPr>
          <w:b/>
          <w:bCs/>
        </w:rPr>
        <w:t>In</w:t>
      </w:r>
      <w:bookmarkEnd w:id="23"/>
    </w:p>
    <w:p w14:paraId="497B090C" w14:textId="7F90EB09" w:rsidR="003151AC" w:rsidRDefault="003151AC" w:rsidP="00272B0E">
      <w:pPr>
        <w:pStyle w:val="Heading4"/>
      </w:pPr>
      <w:r>
        <w:t>Description</w:t>
      </w:r>
    </w:p>
    <w:p w14:paraId="7595C1E0" w14:textId="50CF0516" w:rsidR="008C5BE6" w:rsidRDefault="008C5BE6" w:rsidP="008C5BE6">
      <w:r>
        <w:t>The communication-in module monitors the UART Rx signal for messages from the DCM and updates the relevant variables on the pacemaker.</w:t>
      </w:r>
    </w:p>
    <w:p w14:paraId="31030D29" w14:textId="530F5017" w:rsidR="00D96934" w:rsidRDefault="00D96934" w:rsidP="008C5BE6"/>
    <w:p w14:paraId="0D806AE2" w14:textId="77777777" w:rsidR="00EE5BE6" w:rsidRPr="008C5BE6" w:rsidRDefault="00EE5BE6" w:rsidP="008C5BE6"/>
    <w:p w14:paraId="0A75FCE2" w14:textId="3812EF81" w:rsidR="00C94E8C" w:rsidRPr="00EC15E9" w:rsidRDefault="00C94E8C" w:rsidP="00272B0E">
      <w:pPr>
        <w:pStyle w:val="Heading4"/>
      </w:pPr>
      <w:r w:rsidRPr="00EC15E9">
        <w:lastRenderedPageBreak/>
        <w:t>Variables</w:t>
      </w:r>
    </w:p>
    <w:p w14:paraId="6B7322D3" w14:textId="53F29449" w:rsidR="00C94E8C" w:rsidRPr="00EC15E9" w:rsidRDefault="00C94E8C" w:rsidP="00272B0E">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D26A43" w:rsidRPr="00EC15E9" w14:paraId="428EF958" w14:textId="77777777" w:rsidTr="00A87940">
        <w:tc>
          <w:tcPr>
            <w:tcW w:w="2530" w:type="dxa"/>
            <w:vAlign w:val="center"/>
          </w:tcPr>
          <w:p w14:paraId="6B29C66A" w14:textId="77777777" w:rsidR="00D26A43" w:rsidRPr="00EC15E9" w:rsidRDefault="00D26A43" w:rsidP="00A87940">
            <w:pPr>
              <w:jc w:val="center"/>
              <w:rPr>
                <w:b/>
                <w:bCs/>
              </w:rPr>
            </w:pPr>
            <w:r w:rsidRPr="00EC15E9">
              <w:rPr>
                <w:b/>
                <w:bCs/>
              </w:rPr>
              <w:t>Name</w:t>
            </w:r>
          </w:p>
        </w:tc>
        <w:tc>
          <w:tcPr>
            <w:tcW w:w="1718" w:type="dxa"/>
            <w:vAlign w:val="center"/>
          </w:tcPr>
          <w:p w14:paraId="3CADBF07" w14:textId="77777777" w:rsidR="00D26A43" w:rsidRPr="00EC15E9" w:rsidRDefault="00D26A43" w:rsidP="00A87940">
            <w:pPr>
              <w:jc w:val="center"/>
              <w:rPr>
                <w:b/>
                <w:bCs/>
              </w:rPr>
            </w:pPr>
            <w:r w:rsidRPr="00EC15E9">
              <w:rPr>
                <w:b/>
                <w:bCs/>
              </w:rPr>
              <w:t>Units/Type</w:t>
            </w:r>
          </w:p>
        </w:tc>
        <w:tc>
          <w:tcPr>
            <w:tcW w:w="2847" w:type="dxa"/>
            <w:vAlign w:val="center"/>
          </w:tcPr>
          <w:p w14:paraId="70864662" w14:textId="77777777" w:rsidR="00D26A43" w:rsidRPr="00EC15E9" w:rsidRDefault="00D26A43" w:rsidP="00A87940">
            <w:pPr>
              <w:jc w:val="center"/>
              <w:rPr>
                <w:b/>
                <w:bCs/>
              </w:rPr>
            </w:pPr>
            <w:r w:rsidRPr="00EC15E9">
              <w:rPr>
                <w:b/>
                <w:bCs/>
              </w:rPr>
              <w:t>Description</w:t>
            </w:r>
          </w:p>
        </w:tc>
        <w:tc>
          <w:tcPr>
            <w:tcW w:w="2255" w:type="dxa"/>
            <w:vAlign w:val="center"/>
          </w:tcPr>
          <w:p w14:paraId="6A470B72" w14:textId="77777777" w:rsidR="00D26A43" w:rsidRPr="00EC15E9" w:rsidRDefault="00D26A43" w:rsidP="00A87940">
            <w:pPr>
              <w:jc w:val="center"/>
              <w:rPr>
                <w:b/>
                <w:bCs/>
              </w:rPr>
            </w:pPr>
            <w:r w:rsidRPr="00EC15E9">
              <w:rPr>
                <w:b/>
                <w:bCs/>
              </w:rPr>
              <w:t>Range</w:t>
            </w:r>
          </w:p>
        </w:tc>
      </w:tr>
      <w:tr w:rsidR="003B54B5" w:rsidRPr="00EC15E9" w14:paraId="084391AE" w14:textId="77777777" w:rsidTr="00A87940">
        <w:tc>
          <w:tcPr>
            <w:tcW w:w="2530" w:type="dxa"/>
            <w:vAlign w:val="center"/>
          </w:tcPr>
          <w:p w14:paraId="6DFEC543" w14:textId="77777777" w:rsidR="003B54B5" w:rsidRPr="00EC15E9" w:rsidRDefault="003B54B5" w:rsidP="003B54B5">
            <w:pPr>
              <w:jc w:val="center"/>
            </w:pPr>
            <w:r w:rsidRPr="00EC15E9">
              <w:t>Rx</w:t>
            </w:r>
          </w:p>
        </w:tc>
        <w:tc>
          <w:tcPr>
            <w:tcW w:w="1718" w:type="dxa"/>
            <w:vAlign w:val="center"/>
          </w:tcPr>
          <w:p w14:paraId="61E287C2" w14:textId="77777777" w:rsidR="003B54B5" w:rsidRPr="00EC15E9" w:rsidRDefault="003B54B5" w:rsidP="003B54B5">
            <w:pPr>
              <w:jc w:val="center"/>
            </w:pPr>
            <w:r w:rsidRPr="00EC15E9">
              <w:t>uint8 x 17</w:t>
            </w:r>
          </w:p>
        </w:tc>
        <w:tc>
          <w:tcPr>
            <w:tcW w:w="2847" w:type="dxa"/>
            <w:vAlign w:val="center"/>
          </w:tcPr>
          <w:p w14:paraId="4A7F1762" w14:textId="77777777" w:rsidR="003B54B5" w:rsidRPr="00EC15E9" w:rsidRDefault="003B54B5" w:rsidP="003B54B5">
            <w:pPr>
              <w:jc w:val="center"/>
            </w:pPr>
            <w:r w:rsidRPr="00EC15E9">
              <w:t>UART in buffer</w:t>
            </w:r>
          </w:p>
        </w:tc>
        <w:tc>
          <w:tcPr>
            <w:tcW w:w="2255" w:type="dxa"/>
            <w:vAlign w:val="center"/>
          </w:tcPr>
          <w:p w14:paraId="08B0F8C0" w14:textId="77777777" w:rsidR="003B54B5" w:rsidRPr="00EC15E9" w:rsidRDefault="003B54B5" w:rsidP="003B54B5">
            <w:pPr>
              <w:jc w:val="center"/>
            </w:pPr>
            <w:r w:rsidRPr="00EC15E9">
              <w:t>0 – 255</w:t>
            </w:r>
          </w:p>
        </w:tc>
      </w:tr>
      <w:tr w:rsidR="003B54B5" w:rsidRPr="00EC15E9" w14:paraId="44619123" w14:textId="77777777" w:rsidTr="00A87940">
        <w:tc>
          <w:tcPr>
            <w:tcW w:w="2530" w:type="dxa"/>
            <w:vAlign w:val="center"/>
          </w:tcPr>
          <w:p w14:paraId="23386EF8" w14:textId="77777777" w:rsidR="003B54B5" w:rsidRPr="00EC15E9" w:rsidRDefault="003B54B5" w:rsidP="003B54B5">
            <w:pPr>
              <w:jc w:val="center"/>
            </w:pPr>
            <w:r w:rsidRPr="00EC15E9">
              <w:t>Status</w:t>
            </w:r>
          </w:p>
        </w:tc>
        <w:tc>
          <w:tcPr>
            <w:tcW w:w="1718" w:type="dxa"/>
            <w:vAlign w:val="center"/>
          </w:tcPr>
          <w:p w14:paraId="4705E0C2" w14:textId="77777777" w:rsidR="003B54B5" w:rsidRPr="00EC15E9" w:rsidRDefault="003B54B5" w:rsidP="003B54B5">
            <w:pPr>
              <w:jc w:val="center"/>
            </w:pPr>
            <w:r w:rsidRPr="00EC15E9">
              <w:t>uint8</w:t>
            </w:r>
          </w:p>
        </w:tc>
        <w:tc>
          <w:tcPr>
            <w:tcW w:w="2847" w:type="dxa"/>
            <w:vAlign w:val="center"/>
          </w:tcPr>
          <w:p w14:paraId="478C42F3" w14:textId="77777777" w:rsidR="003B54B5" w:rsidRPr="00EC15E9" w:rsidRDefault="003B54B5" w:rsidP="003B54B5">
            <w:pPr>
              <w:jc w:val="center"/>
            </w:pPr>
            <w:r w:rsidRPr="00EC15E9">
              <w:t>Indicates whether UART buffer is full</w:t>
            </w:r>
          </w:p>
        </w:tc>
        <w:tc>
          <w:tcPr>
            <w:tcW w:w="2255" w:type="dxa"/>
            <w:vAlign w:val="center"/>
          </w:tcPr>
          <w:p w14:paraId="6AF14143" w14:textId="77777777" w:rsidR="003B54B5" w:rsidRPr="00EC15E9" w:rsidRDefault="003B54B5" w:rsidP="003B54B5">
            <w:pPr>
              <w:jc w:val="center"/>
            </w:pPr>
            <w:r w:rsidRPr="00EC15E9">
              <w:t>{0, 32}</w:t>
            </w:r>
          </w:p>
        </w:tc>
      </w:tr>
    </w:tbl>
    <w:p w14:paraId="1C2FA716" w14:textId="77777777" w:rsidR="00D26A43" w:rsidRPr="00EC15E9" w:rsidRDefault="00D26A43" w:rsidP="00D26A43"/>
    <w:p w14:paraId="3B0BD661" w14:textId="1977D176" w:rsidR="00C94E8C" w:rsidRPr="00EC15E9" w:rsidRDefault="001E06A0" w:rsidP="00272B0E">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6AD3BDD9" w14:textId="77777777" w:rsidTr="00B87177">
        <w:tc>
          <w:tcPr>
            <w:tcW w:w="2190" w:type="dxa"/>
            <w:vAlign w:val="center"/>
          </w:tcPr>
          <w:p w14:paraId="5CF875A8" w14:textId="77777777" w:rsidR="00E0124F" w:rsidRPr="00EC15E9" w:rsidRDefault="00E0124F" w:rsidP="00B87177">
            <w:pPr>
              <w:jc w:val="center"/>
            </w:pPr>
            <w:r w:rsidRPr="00EC15E9">
              <w:rPr>
                <w:b/>
                <w:bCs/>
              </w:rPr>
              <w:t>Name</w:t>
            </w:r>
          </w:p>
        </w:tc>
        <w:tc>
          <w:tcPr>
            <w:tcW w:w="1349" w:type="dxa"/>
            <w:vAlign w:val="center"/>
          </w:tcPr>
          <w:p w14:paraId="42C69AAD" w14:textId="77777777" w:rsidR="00E0124F" w:rsidRPr="00EC15E9" w:rsidRDefault="00E0124F" w:rsidP="00B87177">
            <w:pPr>
              <w:jc w:val="center"/>
            </w:pPr>
            <w:r w:rsidRPr="00EC15E9">
              <w:rPr>
                <w:b/>
                <w:bCs/>
              </w:rPr>
              <w:t>Units/Type</w:t>
            </w:r>
          </w:p>
        </w:tc>
        <w:tc>
          <w:tcPr>
            <w:tcW w:w="3127" w:type="dxa"/>
            <w:vAlign w:val="center"/>
          </w:tcPr>
          <w:p w14:paraId="5828C739" w14:textId="77777777" w:rsidR="00E0124F" w:rsidRPr="00EC15E9" w:rsidRDefault="00E0124F" w:rsidP="00B87177">
            <w:pPr>
              <w:jc w:val="center"/>
            </w:pPr>
            <w:r w:rsidRPr="00EC15E9">
              <w:rPr>
                <w:b/>
                <w:bCs/>
              </w:rPr>
              <w:t>Description</w:t>
            </w:r>
          </w:p>
        </w:tc>
        <w:tc>
          <w:tcPr>
            <w:tcW w:w="2684" w:type="dxa"/>
            <w:vAlign w:val="center"/>
          </w:tcPr>
          <w:p w14:paraId="2F6FB085" w14:textId="77777777" w:rsidR="00E0124F" w:rsidRPr="00EC15E9" w:rsidRDefault="00E0124F" w:rsidP="00B87177">
            <w:pPr>
              <w:jc w:val="center"/>
            </w:pPr>
            <w:r w:rsidRPr="00EC15E9">
              <w:rPr>
                <w:b/>
                <w:bCs/>
              </w:rPr>
              <w:t>Range</w:t>
            </w:r>
          </w:p>
        </w:tc>
      </w:tr>
      <w:tr w:rsidR="00E0124F" w:rsidRPr="00EC15E9" w14:paraId="16C50F26" w14:textId="77777777" w:rsidTr="00B87177">
        <w:tc>
          <w:tcPr>
            <w:tcW w:w="2190" w:type="dxa"/>
            <w:vAlign w:val="center"/>
          </w:tcPr>
          <w:p w14:paraId="58271E60" w14:textId="77777777" w:rsidR="00E0124F" w:rsidRPr="00EC15E9" w:rsidRDefault="00E0124F" w:rsidP="00B87177">
            <w:pPr>
              <w:jc w:val="center"/>
            </w:pPr>
            <w:proofErr w:type="spellStart"/>
            <w:r w:rsidRPr="00EC15E9">
              <w:t>p_mode</w:t>
            </w:r>
            <w:proofErr w:type="spellEnd"/>
          </w:p>
        </w:tc>
        <w:tc>
          <w:tcPr>
            <w:tcW w:w="1349" w:type="dxa"/>
            <w:vAlign w:val="center"/>
          </w:tcPr>
          <w:p w14:paraId="6FC51C1E" w14:textId="77777777" w:rsidR="00E0124F" w:rsidRPr="00EC15E9" w:rsidRDefault="00E0124F" w:rsidP="00B87177">
            <w:pPr>
              <w:jc w:val="center"/>
            </w:pPr>
            <w:r w:rsidRPr="00EC15E9">
              <w:t>–</w:t>
            </w:r>
          </w:p>
        </w:tc>
        <w:tc>
          <w:tcPr>
            <w:tcW w:w="3127" w:type="dxa"/>
            <w:vAlign w:val="center"/>
          </w:tcPr>
          <w:p w14:paraId="77D4A388" w14:textId="77777777" w:rsidR="00E0124F" w:rsidRPr="00EC15E9" w:rsidRDefault="00E0124F" w:rsidP="00B87177">
            <w:pPr>
              <w:jc w:val="center"/>
            </w:pPr>
            <w:r w:rsidRPr="00EC15E9">
              <w:t>Pacemaker operational mode</w:t>
            </w:r>
          </w:p>
        </w:tc>
        <w:tc>
          <w:tcPr>
            <w:tcW w:w="2684" w:type="dxa"/>
            <w:vAlign w:val="center"/>
          </w:tcPr>
          <w:p w14:paraId="33928354" w14:textId="77777777" w:rsidR="00E0124F" w:rsidRPr="00EC15E9" w:rsidRDefault="00E0124F" w:rsidP="00B87177">
            <w:pPr>
              <w:jc w:val="center"/>
            </w:pPr>
            <w:r w:rsidRPr="00EC15E9">
              <w:t>{</w:t>
            </w:r>
            <w:proofErr w:type="gramStart"/>
            <w:r w:rsidRPr="00EC15E9">
              <w:t>AOO,VOO</w:t>
            </w:r>
            <w:proofErr w:type="gramEnd"/>
            <w:r w:rsidRPr="00EC15E9">
              <w:t>,AAI,VVI, DOO, AOOR, VOOR, AAIR, VVIR, DOOR}</w:t>
            </w:r>
          </w:p>
        </w:tc>
      </w:tr>
      <w:tr w:rsidR="00E0124F" w:rsidRPr="00EC15E9" w14:paraId="278FC686" w14:textId="77777777" w:rsidTr="00B87177">
        <w:tc>
          <w:tcPr>
            <w:tcW w:w="2190" w:type="dxa"/>
            <w:vAlign w:val="center"/>
          </w:tcPr>
          <w:p w14:paraId="20E2F248" w14:textId="77777777" w:rsidR="00E0124F" w:rsidRPr="00EC15E9" w:rsidRDefault="00E0124F" w:rsidP="00B87177">
            <w:pPr>
              <w:jc w:val="center"/>
            </w:pPr>
            <w:r w:rsidRPr="00EC15E9">
              <w:t>p_lower_rate_limit</w:t>
            </w:r>
          </w:p>
        </w:tc>
        <w:tc>
          <w:tcPr>
            <w:tcW w:w="1349" w:type="dxa"/>
            <w:vAlign w:val="center"/>
          </w:tcPr>
          <w:p w14:paraId="3D7586F4" w14:textId="77777777" w:rsidR="00E0124F" w:rsidRPr="00EC15E9" w:rsidRDefault="00E0124F" w:rsidP="00B87177">
            <w:pPr>
              <w:jc w:val="center"/>
            </w:pPr>
            <w:r w:rsidRPr="00EC15E9">
              <w:t>ppm</w:t>
            </w:r>
          </w:p>
        </w:tc>
        <w:tc>
          <w:tcPr>
            <w:tcW w:w="3127" w:type="dxa"/>
            <w:vAlign w:val="center"/>
          </w:tcPr>
          <w:p w14:paraId="60C70D77" w14:textId="77777777" w:rsidR="00E0124F" w:rsidRPr="00EC15E9" w:rsidRDefault="00E0124F" w:rsidP="00B87177">
            <w:pPr>
              <w:jc w:val="center"/>
            </w:pPr>
            <w:r w:rsidRPr="00EC15E9">
              <w:t>Lowest allowable heart rate</w:t>
            </w:r>
          </w:p>
        </w:tc>
        <w:tc>
          <w:tcPr>
            <w:tcW w:w="2684" w:type="dxa"/>
            <w:vAlign w:val="center"/>
          </w:tcPr>
          <w:p w14:paraId="4F5C6B5E" w14:textId="77777777" w:rsidR="00E0124F" w:rsidRPr="00EC15E9" w:rsidRDefault="00E0124F" w:rsidP="00B87177">
            <w:pPr>
              <w:jc w:val="center"/>
            </w:pPr>
            <w:r w:rsidRPr="00EC15E9">
              <w:t>30 – 175 ± 8 ms</w:t>
            </w:r>
          </w:p>
        </w:tc>
      </w:tr>
      <w:tr w:rsidR="00E0124F" w:rsidRPr="00EC15E9" w14:paraId="1152D8F4" w14:textId="77777777" w:rsidTr="00B87177">
        <w:tc>
          <w:tcPr>
            <w:tcW w:w="2190" w:type="dxa"/>
            <w:vAlign w:val="center"/>
          </w:tcPr>
          <w:p w14:paraId="51BFC032" w14:textId="77777777" w:rsidR="00E0124F" w:rsidRPr="00EC15E9" w:rsidRDefault="00E0124F" w:rsidP="00B87177">
            <w:pPr>
              <w:jc w:val="center"/>
            </w:pPr>
            <w:r w:rsidRPr="00EC15E9">
              <w:t>p_av_delay</w:t>
            </w:r>
          </w:p>
        </w:tc>
        <w:tc>
          <w:tcPr>
            <w:tcW w:w="1349" w:type="dxa"/>
            <w:vAlign w:val="center"/>
          </w:tcPr>
          <w:p w14:paraId="443D1CE0" w14:textId="77777777" w:rsidR="00E0124F" w:rsidRPr="00EC15E9" w:rsidRDefault="00E0124F" w:rsidP="00B87177">
            <w:pPr>
              <w:jc w:val="center"/>
            </w:pPr>
            <w:r w:rsidRPr="00EC15E9">
              <w:t>ms</w:t>
            </w:r>
          </w:p>
        </w:tc>
        <w:tc>
          <w:tcPr>
            <w:tcW w:w="3127" w:type="dxa"/>
            <w:vAlign w:val="center"/>
          </w:tcPr>
          <w:p w14:paraId="778987A0" w14:textId="77777777" w:rsidR="00E0124F" w:rsidRPr="00EC15E9" w:rsidRDefault="00E0124F" w:rsidP="00B87177">
            <w:pPr>
              <w:jc w:val="center"/>
            </w:pPr>
            <w:r w:rsidRPr="00EC15E9">
              <w:t>Delay between paced atrial and ventricular signals</w:t>
            </w:r>
          </w:p>
        </w:tc>
        <w:tc>
          <w:tcPr>
            <w:tcW w:w="2684" w:type="dxa"/>
            <w:vAlign w:val="center"/>
          </w:tcPr>
          <w:p w14:paraId="7225058D" w14:textId="77777777" w:rsidR="00E0124F" w:rsidRPr="00EC15E9" w:rsidRDefault="00E0124F" w:rsidP="00B87177">
            <w:pPr>
              <w:jc w:val="center"/>
            </w:pPr>
            <w:r w:rsidRPr="00EC15E9">
              <w:t>70 – 300 ms ± 8 ms</w:t>
            </w:r>
          </w:p>
        </w:tc>
      </w:tr>
      <w:tr w:rsidR="00E0124F" w:rsidRPr="00EC15E9" w14:paraId="23146B19" w14:textId="77777777" w:rsidTr="00B87177">
        <w:tc>
          <w:tcPr>
            <w:tcW w:w="2190" w:type="dxa"/>
            <w:vAlign w:val="center"/>
          </w:tcPr>
          <w:p w14:paraId="3259BD51" w14:textId="77777777" w:rsidR="00E0124F" w:rsidRPr="00EC15E9" w:rsidRDefault="00E0124F" w:rsidP="00B87177">
            <w:pPr>
              <w:jc w:val="center"/>
            </w:pPr>
            <w:r w:rsidRPr="00EC15E9">
              <w:t>p_atr_amplitude</w:t>
            </w:r>
          </w:p>
        </w:tc>
        <w:tc>
          <w:tcPr>
            <w:tcW w:w="1349" w:type="dxa"/>
            <w:vAlign w:val="center"/>
          </w:tcPr>
          <w:p w14:paraId="37C09A80" w14:textId="77777777" w:rsidR="00E0124F" w:rsidRPr="00EC15E9" w:rsidRDefault="00E0124F" w:rsidP="00B87177">
            <w:pPr>
              <w:jc w:val="center"/>
            </w:pPr>
            <w:r w:rsidRPr="00EC15E9">
              <w:t>V</w:t>
            </w:r>
          </w:p>
        </w:tc>
        <w:tc>
          <w:tcPr>
            <w:tcW w:w="3127" w:type="dxa"/>
            <w:vAlign w:val="center"/>
          </w:tcPr>
          <w:p w14:paraId="72F404AD" w14:textId="77777777" w:rsidR="00E0124F" w:rsidRPr="00EC15E9" w:rsidRDefault="00E0124F" w:rsidP="00B87177">
            <w:pPr>
              <w:jc w:val="center"/>
            </w:pPr>
            <w:r w:rsidRPr="00EC15E9">
              <w:t>Amplitude of pulse delivered to atrium</w:t>
            </w:r>
          </w:p>
        </w:tc>
        <w:tc>
          <w:tcPr>
            <w:tcW w:w="2684" w:type="dxa"/>
            <w:vAlign w:val="center"/>
          </w:tcPr>
          <w:p w14:paraId="16645B6F" w14:textId="77777777" w:rsidR="00E0124F" w:rsidRPr="00EC15E9" w:rsidRDefault="00E0124F" w:rsidP="00B87177">
            <w:pPr>
              <w:jc w:val="center"/>
            </w:pPr>
            <w:r w:rsidRPr="00EC15E9">
              <w:t>0 – 5 ± 12%</w:t>
            </w:r>
          </w:p>
        </w:tc>
      </w:tr>
      <w:tr w:rsidR="00E0124F" w:rsidRPr="00EC15E9" w14:paraId="2327C6EF" w14:textId="77777777" w:rsidTr="00B87177">
        <w:tc>
          <w:tcPr>
            <w:tcW w:w="2190" w:type="dxa"/>
            <w:vAlign w:val="center"/>
          </w:tcPr>
          <w:p w14:paraId="615D5348" w14:textId="77777777" w:rsidR="00E0124F" w:rsidRPr="00EC15E9" w:rsidRDefault="00E0124F" w:rsidP="00B87177">
            <w:pPr>
              <w:jc w:val="center"/>
            </w:pPr>
            <w:r w:rsidRPr="00EC15E9">
              <w:t>p_vent_amplitude</w:t>
            </w:r>
          </w:p>
        </w:tc>
        <w:tc>
          <w:tcPr>
            <w:tcW w:w="1349" w:type="dxa"/>
            <w:vAlign w:val="center"/>
          </w:tcPr>
          <w:p w14:paraId="5450C9A5" w14:textId="77777777" w:rsidR="00E0124F" w:rsidRPr="00EC15E9" w:rsidRDefault="00E0124F" w:rsidP="00B87177">
            <w:pPr>
              <w:jc w:val="center"/>
            </w:pPr>
            <w:r w:rsidRPr="00EC15E9">
              <w:t>V</w:t>
            </w:r>
          </w:p>
        </w:tc>
        <w:tc>
          <w:tcPr>
            <w:tcW w:w="3127" w:type="dxa"/>
            <w:vAlign w:val="center"/>
          </w:tcPr>
          <w:p w14:paraId="3A54ACA3" w14:textId="77777777" w:rsidR="00E0124F" w:rsidRPr="00EC15E9" w:rsidRDefault="00E0124F" w:rsidP="00B87177">
            <w:pPr>
              <w:jc w:val="center"/>
            </w:pPr>
            <w:r w:rsidRPr="00EC15E9">
              <w:t>Amplitude of pulse delivered to ventricle</w:t>
            </w:r>
          </w:p>
        </w:tc>
        <w:tc>
          <w:tcPr>
            <w:tcW w:w="2684" w:type="dxa"/>
            <w:vAlign w:val="center"/>
          </w:tcPr>
          <w:p w14:paraId="5D6FC00E" w14:textId="77777777" w:rsidR="00E0124F" w:rsidRPr="00EC15E9" w:rsidRDefault="00E0124F" w:rsidP="00B87177">
            <w:pPr>
              <w:jc w:val="center"/>
            </w:pPr>
            <w:r w:rsidRPr="00EC15E9">
              <w:t>0 – 5 ± 12%</w:t>
            </w:r>
          </w:p>
        </w:tc>
      </w:tr>
      <w:tr w:rsidR="00E0124F" w:rsidRPr="00EC15E9" w14:paraId="5D406E6F" w14:textId="77777777" w:rsidTr="00B87177">
        <w:tc>
          <w:tcPr>
            <w:tcW w:w="2190" w:type="dxa"/>
            <w:vAlign w:val="center"/>
          </w:tcPr>
          <w:p w14:paraId="48077D3D" w14:textId="77777777" w:rsidR="00E0124F" w:rsidRPr="00EC15E9" w:rsidRDefault="00E0124F" w:rsidP="00B87177">
            <w:pPr>
              <w:jc w:val="center"/>
            </w:pPr>
            <w:r w:rsidRPr="00EC15E9">
              <w:t>p_atr_sensitivity</w:t>
            </w:r>
          </w:p>
        </w:tc>
        <w:tc>
          <w:tcPr>
            <w:tcW w:w="1349" w:type="dxa"/>
            <w:vAlign w:val="center"/>
          </w:tcPr>
          <w:p w14:paraId="625C72C3" w14:textId="77777777" w:rsidR="00E0124F" w:rsidRPr="00EC15E9" w:rsidRDefault="00E0124F" w:rsidP="00B87177">
            <w:pPr>
              <w:jc w:val="center"/>
            </w:pPr>
            <w:r w:rsidRPr="00EC15E9">
              <w:t>V</w:t>
            </w:r>
          </w:p>
        </w:tc>
        <w:tc>
          <w:tcPr>
            <w:tcW w:w="3127" w:type="dxa"/>
            <w:vAlign w:val="center"/>
          </w:tcPr>
          <w:p w14:paraId="0FAB885F" w14:textId="77777777" w:rsidR="00E0124F" w:rsidRPr="00EC15E9" w:rsidRDefault="00E0124F" w:rsidP="00B87177">
            <w:pPr>
              <w:jc w:val="center"/>
            </w:pPr>
            <w:r w:rsidRPr="00EC15E9">
              <w:t xml:space="preserve">Minimum voltage over which signal in atrium is classified as a pulse </w:t>
            </w:r>
          </w:p>
        </w:tc>
        <w:tc>
          <w:tcPr>
            <w:tcW w:w="2684" w:type="dxa"/>
            <w:vAlign w:val="center"/>
          </w:tcPr>
          <w:p w14:paraId="429B5CB5" w14:textId="77777777" w:rsidR="00E0124F" w:rsidRPr="00EC15E9" w:rsidRDefault="00E0124F" w:rsidP="00B87177">
            <w:pPr>
              <w:jc w:val="center"/>
            </w:pPr>
            <w:r w:rsidRPr="00EC15E9">
              <w:t>0 – 5 ± 2%</w:t>
            </w:r>
          </w:p>
        </w:tc>
      </w:tr>
      <w:tr w:rsidR="00E0124F" w:rsidRPr="00EC15E9" w14:paraId="010879B0" w14:textId="77777777" w:rsidTr="00B87177">
        <w:tc>
          <w:tcPr>
            <w:tcW w:w="2190" w:type="dxa"/>
            <w:vAlign w:val="center"/>
          </w:tcPr>
          <w:p w14:paraId="0BD97AA2" w14:textId="77777777" w:rsidR="00E0124F" w:rsidRPr="00EC15E9" w:rsidRDefault="00E0124F" w:rsidP="00B87177">
            <w:pPr>
              <w:jc w:val="center"/>
            </w:pPr>
            <w:r w:rsidRPr="00EC15E9">
              <w:t>p_vent_sensitivity</w:t>
            </w:r>
          </w:p>
        </w:tc>
        <w:tc>
          <w:tcPr>
            <w:tcW w:w="1349" w:type="dxa"/>
            <w:vAlign w:val="center"/>
          </w:tcPr>
          <w:p w14:paraId="31425851" w14:textId="77777777" w:rsidR="00E0124F" w:rsidRPr="00EC15E9" w:rsidRDefault="00E0124F" w:rsidP="00B87177">
            <w:pPr>
              <w:jc w:val="center"/>
            </w:pPr>
            <w:r w:rsidRPr="00EC15E9">
              <w:t>V</w:t>
            </w:r>
          </w:p>
        </w:tc>
        <w:tc>
          <w:tcPr>
            <w:tcW w:w="3127" w:type="dxa"/>
            <w:vAlign w:val="center"/>
          </w:tcPr>
          <w:p w14:paraId="5942EF7E" w14:textId="77777777" w:rsidR="00E0124F" w:rsidRPr="00EC15E9" w:rsidRDefault="00E0124F" w:rsidP="00B87177">
            <w:pPr>
              <w:jc w:val="center"/>
            </w:pPr>
            <w:r w:rsidRPr="00EC15E9">
              <w:t>Minimum voltage over which signal in ventricle is classified as a pulse</w:t>
            </w:r>
          </w:p>
        </w:tc>
        <w:tc>
          <w:tcPr>
            <w:tcW w:w="2684" w:type="dxa"/>
            <w:vAlign w:val="center"/>
          </w:tcPr>
          <w:p w14:paraId="77EAAD54" w14:textId="77777777" w:rsidR="00E0124F" w:rsidRPr="00EC15E9" w:rsidRDefault="00E0124F" w:rsidP="00B87177">
            <w:pPr>
              <w:jc w:val="center"/>
            </w:pPr>
            <w:r w:rsidRPr="00EC15E9">
              <w:t>0 – 5 ± 2%</w:t>
            </w:r>
          </w:p>
        </w:tc>
      </w:tr>
      <w:tr w:rsidR="00E0124F" w:rsidRPr="00EC15E9" w14:paraId="307C8E2E" w14:textId="77777777" w:rsidTr="00B87177">
        <w:tc>
          <w:tcPr>
            <w:tcW w:w="2190" w:type="dxa"/>
            <w:vAlign w:val="center"/>
          </w:tcPr>
          <w:p w14:paraId="3D310651" w14:textId="77777777" w:rsidR="00E0124F" w:rsidRPr="00EC15E9" w:rsidRDefault="00E0124F" w:rsidP="00B87177">
            <w:pPr>
              <w:jc w:val="center"/>
            </w:pPr>
            <w:r w:rsidRPr="00EC15E9">
              <w:t>p_atr_pulse_width</w:t>
            </w:r>
          </w:p>
        </w:tc>
        <w:tc>
          <w:tcPr>
            <w:tcW w:w="1349" w:type="dxa"/>
            <w:vAlign w:val="center"/>
          </w:tcPr>
          <w:p w14:paraId="1CCC1FCE" w14:textId="77777777" w:rsidR="00E0124F" w:rsidRPr="00EC15E9" w:rsidRDefault="00E0124F" w:rsidP="00B87177">
            <w:pPr>
              <w:jc w:val="center"/>
            </w:pPr>
            <w:r w:rsidRPr="00EC15E9">
              <w:t>ms</w:t>
            </w:r>
          </w:p>
        </w:tc>
        <w:tc>
          <w:tcPr>
            <w:tcW w:w="3127" w:type="dxa"/>
            <w:vAlign w:val="center"/>
          </w:tcPr>
          <w:p w14:paraId="5DECE0A0" w14:textId="77777777" w:rsidR="00E0124F" w:rsidRPr="00EC15E9" w:rsidRDefault="00E0124F" w:rsidP="00B87177">
            <w:pPr>
              <w:jc w:val="center"/>
            </w:pPr>
            <w:r w:rsidRPr="00EC15E9">
              <w:t>Pulse width of atrial pace</w:t>
            </w:r>
          </w:p>
        </w:tc>
        <w:tc>
          <w:tcPr>
            <w:tcW w:w="2684" w:type="dxa"/>
            <w:vAlign w:val="center"/>
          </w:tcPr>
          <w:p w14:paraId="63723C34" w14:textId="77777777" w:rsidR="00E0124F" w:rsidRPr="00EC15E9" w:rsidRDefault="00E0124F" w:rsidP="00B87177">
            <w:pPr>
              <w:jc w:val="center"/>
            </w:pPr>
            <w:r w:rsidRPr="00EC15E9">
              <w:t>1 – 30 ± 0.2 ms</w:t>
            </w:r>
          </w:p>
        </w:tc>
      </w:tr>
      <w:tr w:rsidR="00E0124F" w:rsidRPr="00EC15E9" w14:paraId="62705C5B" w14:textId="77777777" w:rsidTr="00B87177">
        <w:tc>
          <w:tcPr>
            <w:tcW w:w="2190" w:type="dxa"/>
            <w:vAlign w:val="center"/>
          </w:tcPr>
          <w:p w14:paraId="356734C8" w14:textId="77777777" w:rsidR="00E0124F" w:rsidRPr="00EC15E9" w:rsidRDefault="00E0124F" w:rsidP="00B87177">
            <w:pPr>
              <w:jc w:val="center"/>
            </w:pPr>
            <w:r w:rsidRPr="00EC15E9">
              <w:t>p_vent_pulse_width</w:t>
            </w:r>
          </w:p>
        </w:tc>
        <w:tc>
          <w:tcPr>
            <w:tcW w:w="1349" w:type="dxa"/>
            <w:vAlign w:val="center"/>
          </w:tcPr>
          <w:p w14:paraId="5360ADBA" w14:textId="77777777" w:rsidR="00E0124F" w:rsidRPr="00EC15E9" w:rsidRDefault="00E0124F" w:rsidP="00B87177">
            <w:pPr>
              <w:jc w:val="center"/>
            </w:pPr>
            <w:r w:rsidRPr="00EC15E9">
              <w:t>ms</w:t>
            </w:r>
          </w:p>
        </w:tc>
        <w:tc>
          <w:tcPr>
            <w:tcW w:w="3127" w:type="dxa"/>
            <w:vAlign w:val="center"/>
          </w:tcPr>
          <w:p w14:paraId="3EF5A6F1" w14:textId="77777777" w:rsidR="00E0124F" w:rsidRPr="00EC15E9" w:rsidRDefault="00E0124F" w:rsidP="00B87177">
            <w:pPr>
              <w:jc w:val="center"/>
            </w:pPr>
            <w:r w:rsidRPr="00EC15E9">
              <w:t>Pulse width of ventricular pace</w:t>
            </w:r>
          </w:p>
        </w:tc>
        <w:tc>
          <w:tcPr>
            <w:tcW w:w="2684" w:type="dxa"/>
            <w:vAlign w:val="center"/>
          </w:tcPr>
          <w:p w14:paraId="71123461" w14:textId="77777777" w:rsidR="00E0124F" w:rsidRPr="00EC15E9" w:rsidRDefault="00E0124F" w:rsidP="00B87177">
            <w:pPr>
              <w:jc w:val="center"/>
            </w:pPr>
            <w:r w:rsidRPr="00EC15E9">
              <w:t>1 – 30 ± 0.2 ms</w:t>
            </w:r>
          </w:p>
        </w:tc>
      </w:tr>
      <w:tr w:rsidR="00E0124F" w:rsidRPr="00EC15E9" w14:paraId="2F2B8352" w14:textId="77777777" w:rsidTr="00B87177">
        <w:tc>
          <w:tcPr>
            <w:tcW w:w="2190" w:type="dxa"/>
            <w:vAlign w:val="center"/>
          </w:tcPr>
          <w:p w14:paraId="0B93F74A" w14:textId="77777777" w:rsidR="00E0124F" w:rsidRPr="00EC15E9" w:rsidRDefault="00E0124F" w:rsidP="00B87177">
            <w:pPr>
              <w:jc w:val="center"/>
            </w:pPr>
            <w:r w:rsidRPr="00EC15E9">
              <w:t>p_vrp</w:t>
            </w:r>
          </w:p>
        </w:tc>
        <w:tc>
          <w:tcPr>
            <w:tcW w:w="1349" w:type="dxa"/>
            <w:vAlign w:val="center"/>
          </w:tcPr>
          <w:p w14:paraId="46827865" w14:textId="77777777" w:rsidR="00E0124F" w:rsidRPr="00EC15E9" w:rsidRDefault="00E0124F" w:rsidP="00B87177">
            <w:pPr>
              <w:jc w:val="center"/>
            </w:pPr>
            <w:r w:rsidRPr="00EC15E9">
              <w:t>ms</w:t>
            </w:r>
          </w:p>
        </w:tc>
        <w:tc>
          <w:tcPr>
            <w:tcW w:w="3127" w:type="dxa"/>
            <w:vAlign w:val="center"/>
          </w:tcPr>
          <w:p w14:paraId="1651A278" w14:textId="77777777" w:rsidR="00E0124F" w:rsidRPr="00EC15E9" w:rsidRDefault="00E0124F" w:rsidP="00B87177">
            <w:pPr>
              <w:jc w:val="center"/>
            </w:pPr>
            <w:r w:rsidRPr="00EC15E9">
              <w:t>Ventricular Refractory Period</w:t>
            </w:r>
          </w:p>
        </w:tc>
        <w:tc>
          <w:tcPr>
            <w:tcW w:w="2684" w:type="dxa"/>
            <w:vAlign w:val="center"/>
          </w:tcPr>
          <w:p w14:paraId="54D29F06" w14:textId="77777777" w:rsidR="00E0124F" w:rsidRPr="00EC15E9" w:rsidRDefault="00E0124F" w:rsidP="00B87177">
            <w:pPr>
              <w:jc w:val="center"/>
            </w:pPr>
            <w:r w:rsidRPr="00EC15E9">
              <w:t>150–500 ± 8 ms</w:t>
            </w:r>
          </w:p>
        </w:tc>
      </w:tr>
      <w:tr w:rsidR="00E0124F" w:rsidRPr="00EC15E9" w14:paraId="70DAF842" w14:textId="77777777" w:rsidTr="00B87177">
        <w:tc>
          <w:tcPr>
            <w:tcW w:w="2190" w:type="dxa"/>
            <w:vAlign w:val="center"/>
          </w:tcPr>
          <w:p w14:paraId="3359A7F9" w14:textId="77777777" w:rsidR="00E0124F" w:rsidRPr="00EC15E9" w:rsidRDefault="00E0124F" w:rsidP="00B87177">
            <w:pPr>
              <w:jc w:val="center"/>
            </w:pPr>
            <w:r w:rsidRPr="00EC15E9">
              <w:t>p_arp</w:t>
            </w:r>
          </w:p>
        </w:tc>
        <w:tc>
          <w:tcPr>
            <w:tcW w:w="1349" w:type="dxa"/>
            <w:vAlign w:val="center"/>
          </w:tcPr>
          <w:p w14:paraId="118DC45E" w14:textId="77777777" w:rsidR="00E0124F" w:rsidRPr="00EC15E9" w:rsidRDefault="00E0124F" w:rsidP="00B87177">
            <w:pPr>
              <w:jc w:val="center"/>
            </w:pPr>
            <w:r w:rsidRPr="00EC15E9">
              <w:t>ms</w:t>
            </w:r>
          </w:p>
        </w:tc>
        <w:tc>
          <w:tcPr>
            <w:tcW w:w="3127" w:type="dxa"/>
            <w:vAlign w:val="center"/>
          </w:tcPr>
          <w:p w14:paraId="06B2F383" w14:textId="77777777" w:rsidR="00E0124F" w:rsidRPr="00EC15E9" w:rsidRDefault="00E0124F" w:rsidP="00B87177">
            <w:pPr>
              <w:jc w:val="center"/>
            </w:pPr>
            <w:r w:rsidRPr="00EC15E9">
              <w:t>Atrial Refractory Period</w:t>
            </w:r>
          </w:p>
        </w:tc>
        <w:tc>
          <w:tcPr>
            <w:tcW w:w="2684" w:type="dxa"/>
            <w:vAlign w:val="center"/>
          </w:tcPr>
          <w:p w14:paraId="1A34A642" w14:textId="77777777" w:rsidR="00E0124F" w:rsidRPr="00EC15E9" w:rsidRDefault="00E0124F" w:rsidP="00B87177">
            <w:pPr>
              <w:jc w:val="center"/>
            </w:pPr>
            <w:r w:rsidRPr="00EC15E9">
              <w:t>150–500 ± 8 ms</w:t>
            </w:r>
          </w:p>
        </w:tc>
      </w:tr>
      <w:tr w:rsidR="00E0124F" w:rsidRPr="00EC15E9" w14:paraId="00EB7B1E" w14:textId="77777777" w:rsidTr="00B87177">
        <w:tc>
          <w:tcPr>
            <w:tcW w:w="2190" w:type="dxa"/>
            <w:vAlign w:val="center"/>
          </w:tcPr>
          <w:p w14:paraId="1B72E45B" w14:textId="77777777" w:rsidR="00E0124F" w:rsidRPr="00EC15E9" w:rsidRDefault="00E0124F" w:rsidP="00B87177">
            <w:pPr>
              <w:jc w:val="center"/>
            </w:pPr>
            <w:r w:rsidRPr="00EC15E9">
              <w:t>p_max_sensor_rate</w:t>
            </w:r>
          </w:p>
        </w:tc>
        <w:tc>
          <w:tcPr>
            <w:tcW w:w="1349" w:type="dxa"/>
            <w:vAlign w:val="center"/>
          </w:tcPr>
          <w:p w14:paraId="21AF2B96" w14:textId="77777777" w:rsidR="00E0124F" w:rsidRPr="00EC15E9" w:rsidRDefault="00E0124F" w:rsidP="00B87177">
            <w:pPr>
              <w:jc w:val="center"/>
            </w:pPr>
            <w:r w:rsidRPr="00EC15E9">
              <w:t>ppm</w:t>
            </w:r>
          </w:p>
        </w:tc>
        <w:tc>
          <w:tcPr>
            <w:tcW w:w="3127" w:type="dxa"/>
            <w:vAlign w:val="center"/>
          </w:tcPr>
          <w:p w14:paraId="5827D9A1" w14:textId="77777777" w:rsidR="00E0124F" w:rsidRPr="00EC15E9" w:rsidRDefault="00E0124F" w:rsidP="00B87177">
            <w:pPr>
              <w:jc w:val="center"/>
            </w:pPr>
            <w:r w:rsidRPr="00EC15E9">
              <w:t>Maximum sensor rate indicated by rate adaptivity</w:t>
            </w:r>
          </w:p>
        </w:tc>
        <w:tc>
          <w:tcPr>
            <w:tcW w:w="2684" w:type="dxa"/>
            <w:vAlign w:val="center"/>
          </w:tcPr>
          <w:p w14:paraId="0BD4E1EA" w14:textId="77777777" w:rsidR="00E0124F" w:rsidRPr="00EC15E9" w:rsidRDefault="00E0124F" w:rsidP="00B87177">
            <w:pPr>
              <w:jc w:val="center"/>
            </w:pPr>
            <w:r w:rsidRPr="00EC15E9">
              <w:t>50 – 175 ± 4 ppm</w:t>
            </w:r>
          </w:p>
        </w:tc>
      </w:tr>
      <w:tr w:rsidR="00E0124F" w:rsidRPr="00EC15E9" w14:paraId="06E2F708" w14:textId="77777777" w:rsidTr="00B87177">
        <w:tc>
          <w:tcPr>
            <w:tcW w:w="2190" w:type="dxa"/>
            <w:vAlign w:val="center"/>
          </w:tcPr>
          <w:p w14:paraId="64DEEEB6" w14:textId="77777777" w:rsidR="00E0124F" w:rsidRPr="00EC15E9" w:rsidRDefault="00E0124F" w:rsidP="00B87177">
            <w:pPr>
              <w:jc w:val="center"/>
            </w:pPr>
            <w:r w:rsidRPr="00EC15E9">
              <w:t>p_activity_threshold</w:t>
            </w:r>
          </w:p>
        </w:tc>
        <w:tc>
          <w:tcPr>
            <w:tcW w:w="1349" w:type="dxa"/>
            <w:vAlign w:val="center"/>
          </w:tcPr>
          <w:p w14:paraId="57789A87" w14:textId="77777777" w:rsidR="00E0124F" w:rsidRPr="00EC15E9" w:rsidRDefault="00E0124F" w:rsidP="00B87177">
            <w:pPr>
              <w:jc w:val="center"/>
            </w:pPr>
            <w:r w:rsidRPr="00EC15E9">
              <w:t>–</w:t>
            </w:r>
          </w:p>
        </w:tc>
        <w:tc>
          <w:tcPr>
            <w:tcW w:w="3127" w:type="dxa"/>
            <w:vAlign w:val="center"/>
          </w:tcPr>
          <w:p w14:paraId="48CD0D40" w14:textId="77777777" w:rsidR="00E0124F" w:rsidRPr="00EC15E9" w:rsidRDefault="00E0124F" w:rsidP="00B87177">
            <w:pPr>
              <w:jc w:val="center"/>
            </w:pPr>
            <w:r w:rsidRPr="00EC15E9">
              <w:t>Minimum activity level for rate adaptivity</w:t>
            </w:r>
          </w:p>
        </w:tc>
        <w:tc>
          <w:tcPr>
            <w:tcW w:w="2684" w:type="dxa"/>
            <w:vAlign w:val="center"/>
          </w:tcPr>
          <w:p w14:paraId="7D8232C7" w14:textId="77777777" w:rsidR="00E0124F" w:rsidRPr="00EC15E9" w:rsidRDefault="00E0124F" w:rsidP="00B87177">
            <w:pPr>
              <w:jc w:val="center"/>
            </w:pPr>
            <w:r w:rsidRPr="00EC15E9">
              <w:t>{V-Low, Low, Med-Low, Med, Med-High, High, V-high}</w:t>
            </w:r>
          </w:p>
        </w:tc>
      </w:tr>
      <w:tr w:rsidR="00E0124F" w:rsidRPr="00EC15E9" w14:paraId="34579526" w14:textId="77777777" w:rsidTr="00B87177">
        <w:tc>
          <w:tcPr>
            <w:tcW w:w="2190" w:type="dxa"/>
            <w:vAlign w:val="center"/>
          </w:tcPr>
          <w:p w14:paraId="4C2B8F66" w14:textId="77777777" w:rsidR="00E0124F" w:rsidRPr="00EC15E9" w:rsidRDefault="00E0124F" w:rsidP="00B87177">
            <w:pPr>
              <w:jc w:val="center"/>
            </w:pPr>
            <w:r w:rsidRPr="00EC15E9">
              <w:t>p_reaction_time</w:t>
            </w:r>
          </w:p>
        </w:tc>
        <w:tc>
          <w:tcPr>
            <w:tcW w:w="1349" w:type="dxa"/>
            <w:vAlign w:val="center"/>
          </w:tcPr>
          <w:p w14:paraId="3E291D50" w14:textId="77777777" w:rsidR="00E0124F" w:rsidRPr="00EC15E9" w:rsidRDefault="00E0124F" w:rsidP="00B87177">
            <w:pPr>
              <w:jc w:val="center"/>
            </w:pPr>
            <w:r w:rsidRPr="00EC15E9">
              <w:t>sec</w:t>
            </w:r>
          </w:p>
        </w:tc>
        <w:tc>
          <w:tcPr>
            <w:tcW w:w="3127" w:type="dxa"/>
            <w:vAlign w:val="center"/>
          </w:tcPr>
          <w:p w14:paraId="4A56570F" w14:textId="77777777" w:rsidR="00E0124F" w:rsidRPr="00EC15E9" w:rsidRDefault="00E0124F" w:rsidP="00B87177">
            <w:pPr>
              <w:jc w:val="center"/>
            </w:pPr>
            <w:r w:rsidRPr="00EC15E9">
              <w:t>Time required for pacing rate to rise from lower rate limit to max sensor rate</w:t>
            </w:r>
          </w:p>
        </w:tc>
        <w:tc>
          <w:tcPr>
            <w:tcW w:w="2684" w:type="dxa"/>
            <w:vAlign w:val="center"/>
          </w:tcPr>
          <w:p w14:paraId="6D56C1D9" w14:textId="77777777" w:rsidR="00E0124F" w:rsidRPr="00EC15E9" w:rsidRDefault="00E0124F" w:rsidP="00B87177">
            <w:pPr>
              <w:jc w:val="center"/>
            </w:pPr>
            <w:r w:rsidRPr="00EC15E9">
              <w:t>10 – 50 ± 3 sec</w:t>
            </w:r>
          </w:p>
        </w:tc>
      </w:tr>
      <w:tr w:rsidR="00E0124F" w:rsidRPr="00EC15E9" w14:paraId="7A8576CC" w14:textId="77777777" w:rsidTr="00B87177">
        <w:tc>
          <w:tcPr>
            <w:tcW w:w="2190" w:type="dxa"/>
            <w:vAlign w:val="center"/>
          </w:tcPr>
          <w:p w14:paraId="1F019B43" w14:textId="77777777" w:rsidR="00E0124F" w:rsidRPr="00EC15E9" w:rsidRDefault="00E0124F" w:rsidP="00B87177">
            <w:pPr>
              <w:jc w:val="center"/>
            </w:pPr>
            <w:r w:rsidRPr="00EC15E9">
              <w:t>p_response_factor</w:t>
            </w:r>
          </w:p>
        </w:tc>
        <w:tc>
          <w:tcPr>
            <w:tcW w:w="1349" w:type="dxa"/>
            <w:vAlign w:val="center"/>
          </w:tcPr>
          <w:p w14:paraId="1BAE259F" w14:textId="77777777" w:rsidR="00E0124F" w:rsidRPr="00EC15E9" w:rsidRDefault="00E0124F" w:rsidP="00B87177">
            <w:pPr>
              <w:jc w:val="center"/>
            </w:pPr>
            <w:r w:rsidRPr="00EC15E9">
              <w:t>–</w:t>
            </w:r>
          </w:p>
        </w:tc>
        <w:tc>
          <w:tcPr>
            <w:tcW w:w="3127" w:type="dxa"/>
            <w:vAlign w:val="center"/>
          </w:tcPr>
          <w:p w14:paraId="02E5F4CB" w14:textId="77777777" w:rsidR="00E0124F" w:rsidRPr="00EC15E9" w:rsidRDefault="00E0124F" w:rsidP="00B87177">
            <w:pPr>
              <w:jc w:val="center"/>
            </w:pPr>
            <w:r w:rsidRPr="00EC15E9">
              <w:t>Indicates response to activity levels above threshold</w:t>
            </w:r>
          </w:p>
        </w:tc>
        <w:tc>
          <w:tcPr>
            <w:tcW w:w="2684" w:type="dxa"/>
            <w:vAlign w:val="center"/>
          </w:tcPr>
          <w:p w14:paraId="4AECD3C8" w14:textId="77777777" w:rsidR="00E0124F" w:rsidRPr="00EC15E9" w:rsidRDefault="00E0124F" w:rsidP="00B87177">
            <w:pPr>
              <w:jc w:val="center"/>
            </w:pPr>
            <w:r w:rsidRPr="00EC15E9">
              <w:t>{true, false}</w:t>
            </w:r>
          </w:p>
        </w:tc>
      </w:tr>
      <w:tr w:rsidR="00E0124F" w:rsidRPr="00EC15E9" w14:paraId="598C4B52" w14:textId="77777777" w:rsidTr="00B87177">
        <w:tc>
          <w:tcPr>
            <w:tcW w:w="2190" w:type="dxa"/>
            <w:vAlign w:val="center"/>
          </w:tcPr>
          <w:p w14:paraId="6D2B6A77" w14:textId="77777777" w:rsidR="00E0124F" w:rsidRPr="00EC15E9" w:rsidRDefault="00E0124F" w:rsidP="00B87177">
            <w:pPr>
              <w:jc w:val="center"/>
            </w:pPr>
            <w:r w:rsidRPr="00EC15E9">
              <w:t>p_recovery_time</w:t>
            </w:r>
          </w:p>
        </w:tc>
        <w:tc>
          <w:tcPr>
            <w:tcW w:w="1349" w:type="dxa"/>
            <w:vAlign w:val="center"/>
          </w:tcPr>
          <w:p w14:paraId="35A048E6" w14:textId="77777777" w:rsidR="00E0124F" w:rsidRPr="00EC15E9" w:rsidRDefault="00E0124F" w:rsidP="00B87177">
            <w:pPr>
              <w:jc w:val="center"/>
            </w:pPr>
            <w:r w:rsidRPr="00EC15E9">
              <w:t>min</w:t>
            </w:r>
          </w:p>
        </w:tc>
        <w:tc>
          <w:tcPr>
            <w:tcW w:w="3127" w:type="dxa"/>
            <w:vAlign w:val="center"/>
          </w:tcPr>
          <w:p w14:paraId="61196829" w14:textId="77777777" w:rsidR="00E0124F" w:rsidRPr="00EC15E9" w:rsidRDefault="00E0124F" w:rsidP="00B87177">
            <w:pPr>
              <w:jc w:val="center"/>
            </w:pPr>
            <w:r w:rsidRPr="00EC15E9">
              <w:t>Maximum allowable pacing rate decrease</w:t>
            </w:r>
          </w:p>
        </w:tc>
        <w:tc>
          <w:tcPr>
            <w:tcW w:w="2684" w:type="dxa"/>
            <w:vAlign w:val="center"/>
          </w:tcPr>
          <w:p w14:paraId="26BDC71C" w14:textId="77777777" w:rsidR="00E0124F" w:rsidRPr="00EC15E9" w:rsidRDefault="00E0124F" w:rsidP="00B87177">
            <w:pPr>
              <w:jc w:val="center"/>
            </w:pPr>
            <w:r w:rsidRPr="00EC15E9">
              <w:t>2</w:t>
            </w:r>
            <w:r w:rsidRPr="00EC15E9">
              <w:softHyphen/>
              <w:t xml:space="preserve"> – 16 ± 30 sec</w:t>
            </w:r>
          </w:p>
        </w:tc>
      </w:tr>
    </w:tbl>
    <w:p w14:paraId="24AB5C16" w14:textId="77777777" w:rsidR="00E0124F" w:rsidRPr="00EC15E9" w:rsidRDefault="00E0124F" w:rsidP="00E0124F"/>
    <w:p w14:paraId="502C1AC8" w14:textId="7378FE6E" w:rsidR="00C94E8C" w:rsidRPr="00EC15E9" w:rsidRDefault="00C94E8C" w:rsidP="00272B0E">
      <w:pPr>
        <w:pStyle w:val="Heading5"/>
        <w:rPr>
          <w:rFonts w:ascii="Times" w:hAnsi="Times"/>
        </w:rPr>
      </w:pPr>
      <w:r w:rsidRPr="00EC15E9">
        <w:rPr>
          <w:rFonts w:ascii="Times" w:hAnsi="Times"/>
        </w:rPr>
        <w:t>Controlled</w:t>
      </w:r>
    </w:p>
    <w:p w14:paraId="3145DE88" w14:textId="1291227E" w:rsidR="00D96934" w:rsidRPr="00EC15E9" w:rsidRDefault="00D95C32" w:rsidP="003B54B5">
      <w:r w:rsidRPr="00EC15E9">
        <w:t>No controlled variables</w:t>
      </w:r>
    </w:p>
    <w:p w14:paraId="470C58CD" w14:textId="07EE79E2" w:rsidR="00C94E8C" w:rsidRPr="00EC15E9" w:rsidRDefault="00C94E8C" w:rsidP="00272B0E">
      <w:pPr>
        <w:pStyle w:val="Heading5"/>
        <w:rPr>
          <w:rFonts w:ascii="Times" w:hAnsi="Times"/>
        </w:rPr>
      </w:pPr>
      <w:r w:rsidRPr="00EC15E9">
        <w:rPr>
          <w:rFonts w:ascii="Times" w:hAnsi="Times"/>
        </w:rPr>
        <w:lastRenderedPageBreak/>
        <w:t>Internal</w:t>
      </w:r>
    </w:p>
    <w:tbl>
      <w:tblPr>
        <w:tblStyle w:val="TableGrid"/>
        <w:tblW w:w="0" w:type="auto"/>
        <w:tblLook w:val="04A0" w:firstRow="1" w:lastRow="0" w:firstColumn="1" w:lastColumn="0" w:noHBand="0" w:noVBand="1"/>
      </w:tblPr>
      <w:tblGrid>
        <w:gridCol w:w="2530"/>
        <w:gridCol w:w="1718"/>
        <w:gridCol w:w="2847"/>
        <w:gridCol w:w="2255"/>
      </w:tblGrid>
      <w:tr w:rsidR="008225CC" w:rsidRPr="00EC15E9" w14:paraId="08B81265" w14:textId="77777777" w:rsidTr="002C1790">
        <w:tc>
          <w:tcPr>
            <w:tcW w:w="2530" w:type="dxa"/>
            <w:vAlign w:val="center"/>
          </w:tcPr>
          <w:p w14:paraId="5ABA8F41" w14:textId="77777777" w:rsidR="008225CC" w:rsidRPr="00EC15E9" w:rsidRDefault="008225CC" w:rsidP="002C1790">
            <w:pPr>
              <w:jc w:val="center"/>
              <w:rPr>
                <w:b/>
                <w:bCs/>
              </w:rPr>
            </w:pPr>
            <w:r w:rsidRPr="00EC15E9">
              <w:rPr>
                <w:b/>
                <w:bCs/>
              </w:rPr>
              <w:t>Name</w:t>
            </w:r>
          </w:p>
        </w:tc>
        <w:tc>
          <w:tcPr>
            <w:tcW w:w="1718" w:type="dxa"/>
            <w:vAlign w:val="center"/>
          </w:tcPr>
          <w:p w14:paraId="4216A8F3" w14:textId="77777777" w:rsidR="008225CC" w:rsidRPr="00EC15E9" w:rsidRDefault="008225CC" w:rsidP="002C1790">
            <w:pPr>
              <w:jc w:val="center"/>
              <w:rPr>
                <w:b/>
                <w:bCs/>
              </w:rPr>
            </w:pPr>
            <w:r w:rsidRPr="00EC15E9">
              <w:rPr>
                <w:b/>
                <w:bCs/>
              </w:rPr>
              <w:t>Units/Type</w:t>
            </w:r>
          </w:p>
        </w:tc>
        <w:tc>
          <w:tcPr>
            <w:tcW w:w="2847" w:type="dxa"/>
            <w:vAlign w:val="center"/>
          </w:tcPr>
          <w:p w14:paraId="7A5C412C" w14:textId="77777777" w:rsidR="008225CC" w:rsidRPr="00EC15E9" w:rsidRDefault="008225CC" w:rsidP="002C1790">
            <w:pPr>
              <w:jc w:val="center"/>
              <w:rPr>
                <w:b/>
                <w:bCs/>
              </w:rPr>
            </w:pPr>
            <w:r w:rsidRPr="00EC15E9">
              <w:rPr>
                <w:b/>
                <w:bCs/>
              </w:rPr>
              <w:t>Description</w:t>
            </w:r>
          </w:p>
        </w:tc>
        <w:tc>
          <w:tcPr>
            <w:tcW w:w="2255" w:type="dxa"/>
            <w:vAlign w:val="center"/>
          </w:tcPr>
          <w:p w14:paraId="403D3F74" w14:textId="77777777" w:rsidR="008225CC" w:rsidRPr="00EC15E9" w:rsidRDefault="008225CC" w:rsidP="002C1790">
            <w:pPr>
              <w:jc w:val="center"/>
              <w:rPr>
                <w:b/>
                <w:bCs/>
              </w:rPr>
            </w:pPr>
            <w:r w:rsidRPr="00EC15E9">
              <w:rPr>
                <w:b/>
                <w:bCs/>
              </w:rPr>
              <w:t>Range</w:t>
            </w:r>
          </w:p>
        </w:tc>
      </w:tr>
      <w:tr w:rsidR="008225CC" w:rsidRPr="00EC15E9" w14:paraId="5E577E04" w14:textId="77777777" w:rsidTr="002C1790">
        <w:tc>
          <w:tcPr>
            <w:tcW w:w="2530" w:type="dxa"/>
            <w:vAlign w:val="center"/>
          </w:tcPr>
          <w:p w14:paraId="12E0F709" w14:textId="77777777" w:rsidR="008225CC" w:rsidRPr="00EC15E9" w:rsidRDefault="008225CC" w:rsidP="002C1790">
            <w:pPr>
              <w:jc w:val="center"/>
            </w:pPr>
            <w:r w:rsidRPr="00EC15E9">
              <w:t>code</w:t>
            </w:r>
          </w:p>
        </w:tc>
        <w:tc>
          <w:tcPr>
            <w:tcW w:w="1718" w:type="dxa"/>
            <w:vAlign w:val="center"/>
          </w:tcPr>
          <w:p w14:paraId="5B71D4EE" w14:textId="77777777" w:rsidR="008225CC" w:rsidRPr="00EC15E9" w:rsidRDefault="008225CC" w:rsidP="002C1790">
            <w:pPr>
              <w:jc w:val="center"/>
            </w:pPr>
            <w:r w:rsidRPr="00EC15E9">
              <w:t>uint8</w:t>
            </w:r>
          </w:p>
        </w:tc>
        <w:tc>
          <w:tcPr>
            <w:tcW w:w="2847" w:type="dxa"/>
            <w:vAlign w:val="center"/>
          </w:tcPr>
          <w:p w14:paraId="3902A54C" w14:textId="77777777" w:rsidR="008225CC" w:rsidRPr="00EC15E9" w:rsidRDefault="008225CC" w:rsidP="002C1790">
            <w:pPr>
              <w:jc w:val="center"/>
            </w:pPr>
            <w:r w:rsidRPr="00EC15E9">
              <w:t>Last received code from DCM</w:t>
            </w:r>
          </w:p>
        </w:tc>
        <w:tc>
          <w:tcPr>
            <w:tcW w:w="2255" w:type="dxa"/>
            <w:vAlign w:val="center"/>
          </w:tcPr>
          <w:p w14:paraId="358C3199" w14:textId="77777777" w:rsidR="008225CC" w:rsidRPr="00EC15E9" w:rsidRDefault="008225CC" w:rsidP="002C1790">
            <w:pPr>
              <w:jc w:val="center"/>
            </w:pPr>
            <w:r w:rsidRPr="00EC15E9">
              <w:t xml:space="preserve">0 </w:t>
            </w:r>
            <w:r w:rsidRPr="00EC15E9">
              <w:softHyphen/>
              <w:t>– 5</w:t>
            </w:r>
          </w:p>
        </w:tc>
      </w:tr>
    </w:tbl>
    <w:p w14:paraId="62C685AD" w14:textId="77777777" w:rsidR="008225CC" w:rsidRPr="00EC15E9" w:rsidRDefault="008225CC" w:rsidP="008225CC"/>
    <w:p w14:paraId="390C098B" w14:textId="01E2CA36" w:rsidR="00272B0E" w:rsidRPr="00EC15E9" w:rsidRDefault="00272B0E" w:rsidP="00272B0E">
      <w:pPr>
        <w:pStyle w:val="Heading4"/>
      </w:pPr>
      <w:r w:rsidRPr="00EC15E9">
        <w:t>Requirements</w:t>
      </w:r>
    </w:p>
    <w:tbl>
      <w:tblPr>
        <w:tblStyle w:val="TableGrid"/>
        <w:tblW w:w="0" w:type="auto"/>
        <w:tblLook w:val="04A0" w:firstRow="1" w:lastRow="0" w:firstColumn="1" w:lastColumn="0" w:noHBand="0" w:noVBand="1"/>
      </w:tblPr>
      <w:tblGrid>
        <w:gridCol w:w="1129"/>
        <w:gridCol w:w="1841"/>
        <w:gridCol w:w="3398"/>
        <w:gridCol w:w="2972"/>
      </w:tblGrid>
      <w:tr w:rsidR="00EC15E9" w:rsidRPr="00EC15E9" w14:paraId="7DF8278F" w14:textId="77777777" w:rsidTr="00EC15E9">
        <w:tc>
          <w:tcPr>
            <w:tcW w:w="1129" w:type="dxa"/>
            <w:vAlign w:val="center"/>
          </w:tcPr>
          <w:p w14:paraId="170C6B2F" w14:textId="377F4254" w:rsidR="00EC15E9" w:rsidRPr="00EC15E9" w:rsidRDefault="00EC15E9" w:rsidP="00EC15E9">
            <w:pPr>
              <w:jc w:val="center"/>
              <w:rPr>
                <w:b/>
                <w:bCs/>
              </w:rPr>
            </w:pPr>
            <w:r w:rsidRPr="00EC15E9">
              <w:rPr>
                <w:b/>
                <w:bCs/>
              </w:rPr>
              <w:t>Status</w:t>
            </w:r>
          </w:p>
        </w:tc>
        <w:tc>
          <w:tcPr>
            <w:tcW w:w="1843" w:type="dxa"/>
            <w:tcBorders>
              <w:right w:val="double" w:sz="4" w:space="0" w:color="auto"/>
            </w:tcBorders>
            <w:vAlign w:val="center"/>
          </w:tcPr>
          <w:p w14:paraId="664E6E7E" w14:textId="3305B01B" w:rsidR="00EC15E9" w:rsidRPr="00EC15E9" w:rsidRDefault="00EC15E9" w:rsidP="00EC15E9">
            <w:pPr>
              <w:jc w:val="center"/>
              <w:rPr>
                <w:b/>
                <w:bCs/>
              </w:rPr>
            </w:pPr>
            <w:proofErr w:type="gramStart"/>
            <w:r w:rsidRPr="00EC15E9">
              <w:rPr>
                <w:b/>
                <w:bCs/>
              </w:rPr>
              <w:t>Rx(</w:t>
            </w:r>
            <w:proofErr w:type="gramEnd"/>
            <w:r w:rsidRPr="00EC15E9">
              <w:rPr>
                <w:b/>
                <w:bCs/>
              </w:rPr>
              <w:t>1)</w:t>
            </w:r>
          </w:p>
        </w:tc>
        <w:tc>
          <w:tcPr>
            <w:tcW w:w="3402" w:type="dxa"/>
            <w:tcBorders>
              <w:top w:val="double" w:sz="4" w:space="0" w:color="auto"/>
              <w:left w:val="double" w:sz="4" w:space="0" w:color="auto"/>
            </w:tcBorders>
            <w:vAlign w:val="center"/>
          </w:tcPr>
          <w:p w14:paraId="52789814" w14:textId="67ECBBB6" w:rsidR="00EC15E9" w:rsidRPr="00EC15E9" w:rsidRDefault="00EC15E9" w:rsidP="00EC15E9">
            <w:pPr>
              <w:jc w:val="center"/>
              <w:rPr>
                <w:b/>
                <w:bCs/>
              </w:rPr>
            </w:pPr>
            <w:r w:rsidRPr="00EC15E9">
              <w:rPr>
                <w:b/>
                <w:bCs/>
              </w:rPr>
              <w:t>parameters</w:t>
            </w:r>
          </w:p>
        </w:tc>
        <w:tc>
          <w:tcPr>
            <w:tcW w:w="2976" w:type="dxa"/>
            <w:tcBorders>
              <w:top w:val="double" w:sz="4" w:space="0" w:color="auto"/>
              <w:right w:val="double" w:sz="4" w:space="0" w:color="auto"/>
            </w:tcBorders>
            <w:vAlign w:val="center"/>
          </w:tcPr>
          <w:p w14:paraId="776F2555" w14:textId="154C2DB3" w:rsidR="00EC15E9" w:rsidRPr="00EC15E9" w:rsidRDefault="00EC15E9" w:rsidP="00EC15E9">
            <w:pPr>
              <w:jc w:val="center"/>
              <w:rPr>
                <w:b/>
                <w:bCs/>
              </w:rPr>
            </w:pPr>
            <w:r w:rsidRPr="00EC15E9">
              <w:rPr>
                <w:b/>
                <w:bCs/>
              </w:rPr>
              <w:t>code</w:t>
            </w:r>
          </w:p>
        </w:tc>
      </w:tr>
      <w:tr w:rsidR="00EC15E9" w:rsidRPr="00EC15E9" w14:paraId="453999A1" w14:textId="77777777" w:rsidTr="00EC15E9">
        <w:trPr>
          <w:trHeight w:val="106"/>
        </w:trPr>
        <w:tc>
          <w:tcPr>
            <w:tcW w:w="1129" w:type="dxa"/>
            <w:vMerge w:val="restart"/>
            <w:vAlign w:val="center"/>
          </w:tcPr>
          <w:p w14:paraId="3412988E" w14:textId="65929B40" w:rsidR="00EC15E9" w:rsidRPr="00EC15E9" w:rsidRDefault="00EC15E9" w:rsidP="00EC15E9">
            <w:pPr>
              <w:jc w:val="center"/>
            </w:pPr>
            <w:r w:rsidRPr="00EC15E9">
              <w:t>0</w:t>
            </w:r>
          </w:p>
        </w:tc>
        <w:tc>
          <w:tcPr>
            <w:tcW w:w="1843" w:type="dxa"/>
            <w:tcBorders>
              <w:right w:val="double" w:sz="4" w:space="0" w:color="auto"/>
            </w:tcBorders>
            <w:vAlign w:val="center"/>
          </w:tcPr>
          <w:p w14:paraId="78E15514" w14:textId="1A6A1553" w:rsidR="00EC15E9" w:rsidRPr="00EC15E9" w:rsidRDefault="00EC15E9" w:rsidP="00EC15E9">
            <w:pPr>
              <w:jc w:val="center"/>
            </w:pPr>
            <w:r w:rsidRPr="00EC15E9">
              <w:t>1</w:t>
            </w:r>
          </w:p>
        </w:tc>
        <w:tc>
          <w:tcPr>
            <w:tcW w:w="3402" w:type="dxa"/>
            <w:tcBorders>
              <w:left w:val="double" w:sz="4" w:space="0" w:color="auto"/>
            </w:tcBorders>
            <w:vAlign w:val="center"/>
          </w:tcPr>
          <w:p w14:paraId="48733FF3" w14:textId="703C40F7" w:rsidR="00EC15E9" w:rsidRPr="00EC15E9" w:rsidRDefault="00EC15E9" w:rsidP="00EC15E9">
            <w:pPr>
              <w:jc w:val="center"/>
            </w:pPr>
            <w:proofErr w:type="gramStart"/>
            <w:r w:rsidRPr="00EC15E9">
              <w:t>Rx(</w:t>
            </w:r>
            <w:proofErr w:type="gramEnd"/>
            <w:r w:rsidRPr="00EC15E9">
              <w:t>2:17)</w:t>
            </w:r>
          </w:p>
        </w:tc>
        <w:tc>
          <w:tcPr>
            <w:tcW w:w="2976" w:type="dxa"/>
            <w:vMerge w:val="restart"/>
            <w:tcBorders>
              <w:right w:val="double" w:sz="4" w:space="0" w:color="auto"/>
            </w:tcBorders>
            <w:vAlign w:val="center"/>
          </w:tcPr>
          <w:p w14:paraId="0869283E" w14:textId="41E774C0" w:rsidR="00EC15E9" w:rsidRPr="00EC15E9" w:rsidRDefault="00EC15E9" w:rsidP="00EC15E9">
            <w:pPr>
              <w:jc w:val="center"/>
            </w:pPr>
            <w:proofErr w:type="gramStart"/>
            <w:r w:rsidRPr="00EC15E9">
              <w:t>Rx(</w:t>
            </w:r>
            <w:proofErr w:type="gramEnd"/>
            <w:r w:rsidRPr="00EC15E9">
              <w:t>1)</w:t>
            </w:r>
          </w:p>
        </w:tc>
      </w:tr>
      <w:tr w:rsidR="00EC15E9" w:rsidRPr="00EC15E9" w14:paraId="5F7C9B4B" w14:textId="77777777" w:rsidTr="00EC15E9">
        <w:trPr>
          <w:trHeight w:val="106"/>
        </w:trPr>
        <w:tc>
          <w:tcPr>
            <w:tcW w:w="1129" w:type="dxa"/>
            <w:vMerge/>
            <w:vAlign w:val="center"/>
          </w:tcPr>
          <w:p w14:paraId="33CC40BA" w14:textId="77777777" w:rsidR="00EC15E9" w:rsidRPr="00EC15E9" w:rsidRDefault="00EC15E9" w:rsidP="00EC15E9">
            <w:pPr>
              <w:jc w:val="center"/>
            </w:pPr>
          </w:p>
        </w:tc>
        <w:tc>
          <w:tcPr>
            <w:tcW w:w="1843" w:type="dxa"/>
            <w:tcBorders>
              <w:right w:val="double" w:sz="4" w:space="0" w:color="auto"/>
            </w:tcBorders>
            <w:vAlign w:val="center"/>
          </w:tcPr>
          <w:p w14:paraId="3DDBE4F4" w14:textId="72C0D137" w:rsidR="00EC15E9" w:rsidRPr="00EC15E9" w:rsidRDefault="00EC15E9" w:rsidP="00EC15E9">
            <w:pPr>
              <w:jc w:val="center"/>
            </w:pPr>
            <w:r w:rsidRPr="00EC15E9">
              <w:t>X</w:t>
            </w:r>
          </w:p>
        </w:tc>
        <w:tc>
          <w:tcPr>
            <w:tcW w:w="3402" w:type="dxa"/>
            <w:tcBorders>
              <w:left w:val="double" w:sz="4" w:space="0" w:color="auto"/>
            </w:tcBorders>
            <w:vAlign w:val="center"/>
          </w:tcPr>
          <w:p w14:paraId="37EB4620" w14:textId="36016102" w:rsidR="00EC15E9" w:rsidRPr="00EC15E9" w:rsidRDefault="00EC15E9" w:rsidP="00EC15E9">
            <w:pPr>
              <w:jc w:val="center"/>
            </w:pPr>
            <w:r w:rsidRPr="00EC15E9">
              <w:t>no change</w:t>
            </w:r>
          </w:p>
        </w:tc>
        <w:tc>
          <w:tcPr>
            <w:tcW w:w="2976" w:type="dxa"/>
            <w:vMerge/>
            <w:tcBorders>
              <w:right w:val="double" w:sz="4" w:space="0" w:color="auto"/>
            </w:tcBorders>
            <w:vAlign w:val="center"/>
          </w:tcPr>
          <w:p w14:paraId="57EDF92A" w14:textId="77777777" w:rsidR="00EC15E9" w:rsidRPr="00EC15E9" w:rsidRDefault="00EC15E9" w:rsidP="00EC15E9">
            <w:pPr>
              <w:jc w:val="center"/>
            </w:pPr>
          </w:p>
        </w:tc>
      </w:tr>
      <w:tr w:rsidR="00EC15E9" w:rsidRPr="00EC15E9" w14:paraId="51D11F86" w14:textId="77777777" w:rsidTr="00EC15E9">
        <w:tc>
          <w:tcPr>
            <w:tcW w:w="1129" w:type="dxa"/>
            <w:vAlign w:val="center"/>
          </w:tcPr>
          <w:p w14:paraId="4DC79DCA" w14:textId="6B428499" w:rsidR="00EC15E9" w:rsidRPr="00EC15E9" w:rsidRDefault="00EC15E9" w:rsidP="00EC15E9">
            <w:pPr>
              <w:jc w:val="center"/>
            </w:pPr>
            <w:r w:rsidRPr="00EC15E9">
              <w:t>32</w:t>
            </w:r>
          </w:p>
        </w:tc>
        <w:tc>
          <w:tcPr>
            <w:tcW w:w="1843" w:type="dxa"/>
            <w:tcBorders>
              <w:right w:val="double" w:sz="4" w:space="0" w:color="auto"/>
            </w:tcBorders>
            <w:vAlign w:val="center"/>
          </w:tcPr>
          <w:p w14:paraId="7C16D423" w14:textId="71E5DD5C" w:rsidR="00EC15E9" w:rsidRPr="00EC15E9" w:rsidRDefault="00EC15E9" w:rsidP="00EC15E9">
            <w:pPr>
              <w:jc w:val="center"/>
            </w:pPr>
            <w:r w:rsidRPr="00EC15E9">
              <w:t>X</w:t>
            </w:r>
          </w:p>
        </w:tc>
        <w:tc>
          <w:tcPr>
            <w:tcW w:w="3402" w:type="dxa"/>
            <w:tcBorders>
              <w:left w:val="double" w:sz="4" w:space="0" w:color="auto"/>
              <w:bottom w:val="double" w:sz="4" w:space="0" w:color="auto"/>
            </w:tcBorders>
            <w:vAlign w:val="center"/>
          </w:tcPr>
          <w:p w14:paraId="7DFD2239" w14:textId="266AD49B" w:rsidR="00EC15E9" w:rsidRPr="00EC15E9" w:rsidRDefault="00EC15E9" w:rsidP="00EC15E9">
            <w:pPr>
              <w:jc w:val="center"/>
            </w:pPr>
            <w:r w:rsidRPr="00EC15E9">
              <w:t>no change</w:t>
            </w:r>
          </w:p>
        </w:tc>
        <w:tc>
          <w:tcPr>
            <w:tcW w:w="2976" w:type="dxa"/>
            <w:tcBorders>
              <w:bottom w:val="double" w:sz="4" w:space="0" w:color="auto"/>
              <w:right w:val="double" w:sz="4" w:space="0" w:color="auto"/>
            </w:tcBorders>
            <w:vAlign w:val="center"/>
          </w:tcPr>
          <w:p w14:paraId="7316EEB9" w14:textId="6DF3595F" w:rsidR="00EC15E9" w:rsidRPr="00EC15E9" w:rsidRDefault="00EC15E9" w:rsidP="00EC15E9">
            <w:pPr>
              <w:jc w:val="center"/>
            </w:pPr>
            <w:r w:rsidRPr="00EC15E9">
              <w:t>X</w:t>
            </w:r>
          </w:p>
        </w:tc>
      </w:tr>
    </w:tbl>
    <w:p w14:paraId="496A398E" w14:textId="77777777" w:rsidR="00D96934" w:rsidRDefault="00D96934" w:rsidP="00D96934">
      <w:pPr>
        <w:pStyle w:val="Heading4"/>
        <w:numPr>
          <w:ilvl w:val="0"/>
          <w:numId w:val="0"/>
        </w:numPr>
        <w:ind w:left="864"/>
      </w:pPr>
    </w:p>
    <w:p w14:paraId="747438C7" w14:textId="311972F7" w:rsidR="001077F3" w:rsidRDefault="00050963" w:rsidP="00050963">
      <w:pPr>
        <w:pStyle w:val="Heading4"/>
      </w:pPr>
      <w:r>
        <w:t>Anticipated Changes</w:t>
      </w:r>
    </w:p>
    <w:p w14:paraId="3A645308" w14:textId="142EE0A2" w:rsidR="00D96934" w:rsidRDefault="00E046B3" w:rsidP="00D96934">
      <w:r>
        <w:t xml:space="preserve">A change in hardware would necessitate reconfiguring the </w:t>
      </w:r>
      <w:r w:rsidR="00770AC2">
        <w:t>input</w:t>
      </w:r>
      <w:r>
        <w:t xml:space="preserve"> signals to match the new hardware.</w:t>
      </w:r>
    </w:p>
    <w:p w14:paraId="792FEAEF" w14:textId="77777777" w:rsidR="00E046B3" w:rsidRPr="00D96934" w:rsidRDefault="00E046B3" w:rsidP="00D96934"/>
    <w:p w14:paraId="5C35AD88" w14:textId="5BA8EACD" w:rsidR="00272B0E" w:rsidRPr="00EC15E9" w:rsidRDefault="00272B0E" w:rsidP="00272B0E">
      <w:pPr>
        <w:pStyle w:val="Heading3"/>
        <w:rPr>
          <w:b/>
          <w:bCs/>
        </w:rPr>
      </w:pPr>
      <w:bookmarkStart w:id="24" w:name="_Toc57579864"/>
      <w:r w:rsidRPr="00EC15E9">
        <w:rPr>
          <w:b/>
          <w:bCs/>
        </w:rPr>
        <w:t>Out</w:t>
      </w:r>
      <w:bookmarkEnd w:id="24"/>
    </w:p>
    <w:p w14:paraId="6A122DF2" w14:textId="4F9E18ED" w:rsidR="003151AC" w:rsidRDefault="003151AC" w:rsidP="00272B0E">
      <w:pPr>
        <w:pStyle w:val="Heading4"/>
      </w:pPr>
      <w:r>
        <w:t>Description</w:t>
      </w:r>
    </w:p>
    <w:p w14:paraId="7F2F25D1" w14:textId="0B2EC652" w:rsidR="008C5BE6" w:rsidRDefault="008C5BE6" w:rsidP="008C5BE6">
      <w:r>
        <w:t>The communications-out module controls the UART Tx signal to send the pacemaker’s serial number, echo parameter data, or send atrial/ventricular signal data to the DCM.</w:t>
      </w:r>
    </w:p>
    <w:p w14:paraId="1C7AE114" w14:textId="77777777" w:rsidR="00D96934" w:rsidRPr="008C5BE6" w:rsidRDefault="00D96934" w:rsidP="008C5BE6"/>
    <w:p w14:paraId="157FECDC" w14:textId="337351B4" w:rsidR="00C94E8C" w:rsidRPr="00EC15E9" w:rsidRDefault="00272B0E" w:rsidP="00272B0E">
      <w:pPr>
        <w:pStyle w:val="Heading4"/>
      </w:pPr>
      <w:r w:rsidRPr="00EC15E9">
        <w:t>Variables</w:t>
      </w:r>
    </w:p>
    <w:p w14:paraId="19B180DA" w14:textId="48B7DB78" w:rsidR="00272B0E" w:rsidRPr="00EC15E9" w:rsidRDefault="00272B0E" w:rsidP="00272B0E">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2825EF" w:rsidRPr="00EC15E9" w14:paraId="036690F4" w14:textId="77777777" w:rsidTr="002C1790">
        <w:tc>
          <w:tcPr>
            <w:tcW w:w="2530" w:type="dxa"/>
            <w:vAlign w:val="center"/>
          </w:tcPr>
          <w:p w14:paraId="42970C65" w14:textId="77777777" w:rsidR="002825EF" w:rsidRPr="00EC15E9" w:rsidRDefault="002825EF" w:rsidP="002C1790">
            <w:pPr>
              <w:jc w:val="center"/>
              <w:rPr>
                <w:b/>
                <w:bCs/>
              </w:rPr>
            </w:pPr>
            <w:r w:rsidRPr="00EC15E9">
              <w:rPr>
                <w:b/>
                <w:bCs/>
              </w:rPr>
              <w:t>Name</w:t>
            </w:r>
          </w:p>
        </w:tc>
        <w:tc>
          <w:tcPr>
            <w:tcW w:w="1718" w:type="dxa"/>
            <w:vAlign w:val="center"/>
          </w:tcPr>
          <w:p w14:paraId="37C34ABF" w14:textId="77777777" w:rsidR="002825EF" w:rsidRPr="00EC15E9" w:rsidRDefault="002825EF" w:rsidP="002C1790">
            <w:pPr>
              <w:jc w:val="center"/>
              <w:rPr>
                <w:b/>
                <w:bCs/>
              </w:rPr>
            </w:pPr>
            <w:r w:rsidRPr="00EC15E9">
              <w:rPr>
                <w:b/>
                <w:bCs/>
              </w:rPr>
              <w:t>Units/Type</w:t>
            </w:r>
          </w:p>
        </w:tc>
        <w:tc>
          <w:tcPr>
            <w:tcW w:w="2847" w:type="dxa"/>
            <w:vAlign w:val="center"/>
          </w:tcPr>
          <w:p w14:paraId="5A1742DF" w14:textId="77777777" w:rsidR="002825EF" w:rsidRPr="00EC15E9" w:rsidRDefault="002825EF" w:rsidP="002C1790">
            <w:pPr>
              <w:jc w:val="center"/>
              <w:rPr>
                <w:b/>
                <w:bCs/>
              </w:rPr>
            </w:pPr>
            <w:r w:rsidRPr="00EC15E9">
              <w:rPr>
                <w:b/>
                <w:bCs/>
              </w:rPr>
              <w:t>Description</w:t>
            </w:r>
          </w:p>
        </w:tc>
        <w:tc>
          <w:tcPr>
            <w:tcW w:w="2255" w:type="dxa"/>
            <w:vAlign w:val="center"/>
          </w:tcPr>
          <w:p w14:paraId="496D5BC6" w14:textId="77777777" w:rsidR="002825EF" w:rsidRPr="00EC15E9" w:rsidRDefault="002825EF" w:rsidP="002C1790">
            <w:pPr>
              <w:jc w:val="center"/>
              <w:rPr>
                <w:b/>
                <w:bCs/>
              </w:rPr>
            </w:pPr>
            <w:r w:rsidRPr="00EC15E9">
              <w:rPr>
                <w:b/>
                <w:bCs/>
              </w:rPr>
              <w:t>Range</w:t>
            </w:r>
          </w:p>
        </w:tc>
      </w:tr>
      <w:tr w:rsidR="002825EF" w:rsidRPr="00EC15E9" w14:paraId="0F1B0729" w14:textId="77777777" w:rsidTr="002C1790">
        <w:tc>
          <w:tcPr>
            <w:tcW w:w="2530" w:type="dxa"/>
            <w:vAlign w:val="center"/>
          </w:tcPr>
          <w:p w14:paraId="10D381D6" w14:textId="77777777" w:rsidR="002825EF" w:rsidRPr="00EC15E9" w:rsidRDefault="002825EF" w:rsidP="002C1790">
            <w:pPr>
              <w:jc w:val="center"/>
            </w:pPr>
            <w:r w:rsidRPr="00EC15E9">
              <w:t>ATR_SIGNAL</w:t>
            </w:r>
          </w:p>
        </w:tc>
        <w:tc>
          <w:tcPr>
            <w:tcW w:w="1718" w:type="dxa"/>
            <w:vAlign w:val="center"/>
          </w:tcPr>
          <w:p w14:paraId="1D28B421" w14:textId="77777777" w:rsidR="002825EF" w:rsidRPr="00EC15E9" w:rsidRDefault="002825EF" w:rsidP="002C1790">
            <w:pPr>
              <w:jc w:val="center"/>
            </w:pPr>
            <w:r w:rsidRPr="00EC15E9">
              <w:t>double</w:t>
            </w:r>
          </w:p>
        </w:tc>
        <w:tc>
          <w:tcPr>
            <w:tcW w:w="2847" w:type="dxa"/>
            <w:vAlign w:val="center"/>
          </w:tcPr>
          <w:p w14:paraId="3D93111B" w14:textId="77777777" w:rsidR="002825EF" w:rsidRPr="00EC15E9" w:rsidRDefault="002825EF" w:rsidP="002C1790">
            <w:pPr>
              <w:jc w:val="center"/>
            </w:pPr>
            <w:r w:rsidRPr="00EC15E9">
              <w:t>electrocardiogram measurement of atrial signal</w:t>
            </w:r>
          </w:p>
        </w:tc>
        <w:tc>
          <w:tcPr>
            <w:tcW w:w="2255" w:type="dxa"/>
            <w:vAlign w:val="center"/>
          </w:tcPr>
          <w:p w14:paraId="4E041EB6" w14:textId="77777777" w:rsidR="002825EF" w:rsidRPr="00EC15E9" w:rsidRDefault="002825EF" w:rsidP="002C1790">
            <w:pPr>
              <w:jc w:val="center"/>
            </w:pPr>
            <w:r w:rsidRPr="00EC15E9">
              <w:t>0 – 1</w:t>
            </w:r>
          </w:p>
        </w:tc>
      </w:tr>
      <w:tr w:rsidR="002825EF" w:rsidRPr="00EC15E9" w14:paraId="79AA9352" w14:textId="77777777" w:rsidTr="002C1790">
        <w:tc>
          <w:tcPr>
            <w:tcW w:w="2530" w:type="dxa"/>
            <w:vAlign w:val="center"/>
          </w:tcPr>
          <w:p w14:paraId="1AEE579C" w14:textId="77777777" w:rsidR="002825EF" w:rsidRPr="00EC15E9" w:rsidRDefault="002825EF" w:rsidP="002C1790">
            <w:pPr>
              <w:jc w:val="center"/>
            </w:pPr>
            <w:r w:rsidRPr="00EC15E9">
              <w:t>VENT_SIGNAL</w:t>
            </w:r>
          </w:p>
        </w:tc>
        <w:tc>
          <w:tcPr>
            <w:tcW w:w="1718" w:type="dxa"/>
            <w:vAlign w:val="center"/>
          </w:tcPr>
          <w:p w14:paraId="44A3B97D" w14:textId="77777777" w:rsidR="002825EF" w:rsidRPr="00EC15E9" w:rsidRDefault="002825EF" w:rsidP="002C1790">
            <w:pPr>
              <w:jc w:val="center"/>
            </w:pPr>
            <w:r w:rsidRPr="00EC15E9">
              <w:t>double</w:t>
            </w:r>
          </w:p>
        </w:tc>
        <w:tc>
          <w:tcPr>
            <w:tcW w:w="2847" w:type="dxa"/>
            <w:vAlign w:val="center"/>
          </w:tcPr>
          <w:p w14:paraId="580FC4A1" w14:textId="77777777" w:rsidR="002825EF" w:rsidRPr="00EC15E9" w:rsidRDefault="002825EF" w:rsidP="002C1790">
            <w:pPr>
              <w:jc w:val="center"/>
            </w:pPr>
            <w:r w:rsidRPr="00EC15E9">
              <w:t>electrocardiogram measurement of ventricular signal</w:t>
            </w:r>
          </w:p>
        </w:tc>
        <w:tc>
          <w:tcPr>
            <w:tcW w:w="2255" w:type="dxa"/>
            <w:vAlign w:val="center"/>
          </w:tcPr>
          <w:p w14:paraId="6FF7349E" w14:textId="77777777" w:rsidR="002825EF" w:rsidRPr="00EC15E9" w:rsidRDefault="002825EF" w:rsidP="002C1790">
            <w:pPr>
              <w:jc w:val="center"/>
            </w:pPr>
            <w:r w:rsidRPr="00EC15E9">
              <w:t>0 – 1</w:t>
            </w:r>
          </w:p>
        </w:tc>
      </w:tr>
    </w:tbl>
    <w:p w14:paraId="506B61E2" w14:textId="77777777" w:rsidR="002825EF" w:rsidRPr="00EC15E9" w:rsidRDefault="002825EF" w:rsidP="002825EF"/>
    <w:p w14:paraId="79D9ACEE" w14:textId="08A4CE77" w:rsidR="00272B0E" w:rsidRPr="00EC15E9" w:rsidRDefault="00272B0E" w:rsidP="00272B0E">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2825EF" w:rsidRPr="00EC15E9" w14:paraId="6D62CC03" w14:textId="77777777" w:rsidTr="002C1790">
        <w:tc>
          <w:tcPr>
            <w:tcW w:w="2190" w:type="dxa"/>
            <w:vAlign w:val="center"/>
          </w:tcPr>
          <w:p w14:paraId="236CC8A1" w14:textId="77777777" w:rsidR="002825EF" w:rsidRPr="00EC15E9" w:rsidRDefault="002825EF" w:rsidP="002C1790">
            <w:pPr>
              <w:jc w:val="center"/>
            </w:pPr>
            <w:r w:rsidRPr="00EC15E9">
              <w:rPr>
                <w:b/>
                <w:bCs/>
              </w:rPr>
              <w:t>Name</w:t>
            </w:r>
          </w:p>
        </w:tc>
        <w:tc>
          <w:tcPr>
            <w:tcW w:w="1349" w:type="dxa"/>
            <w:vAlign w:val="center"/>
          </w:tcPr>
          <w:p w14:paraId="1F598688" w14:textId="77777777" w:rsidR="002825EF" w:rsidRPr="00EC15E9" w:rsidRDefault="002825EF" w:rsidP="002C1790">
            <w:pPr>
              <w:jc w:val="center"/>
            </w:pPr>
            <w:r w:rsidRPr="00EC15E9">
              <w:rPr>
                <w:b/>
                <w:bCs/>
              </w:rPr>
              <w:t>Units/Type</w:t>
            </w:r>
          </w:p>
        </w:tc>
        <w:tc>
          <w:tcPr>
            <w:tcW w:w="3127" w:type="dxa"/>
            <w:vAlign w:val="center"/>
          </w:tcPr>
          <w:p w14:paraId="488AD22B" w14:textId="77777777" w:rsidR="002825EF" w:rsidRPr="00EC15E9" w:rsidRDefault="002825EF" w:rsidP="002C1790">
            <w:pPr>
              <w:jc w:val="center"/>
            </w:pPr>
            <w:r w:rsidRPr="00EC15E9">
              <w:rPr>
                <w:b/>
                <w:bCs/>
              </w:rPr>
              <w:t>Description</w:t>
            </w:r>
          </w:p>
        </w:tc>
        <w:tc>
          <w:tcPr>
            <w:tcW w:w="2684" w:type="dxa"/>
            <w:vAlign w:val="center"/>
          </w:tcPr>
          <w:p w14:paraId="10AD8F65" w14:textId="77777777" w:rsidR="002825EF" w:rsidRPr="00EC15E9" w:rsidRDefault="002825EF" w:rsidP="002C1790">
            <w:pPr>
              <w:jc w:val="center"/>
            </w:pPr>
            <w:r w:rsidRPr="00EC15E9">
              <w:rPr>
                <w:b/>
                <w:bCs/>
              </w:rPr>
              <w:t>Range</w:t>
            </w:r>
          </w:p>
        </w:tc>
      </w:tr>
      <w:tr w:rsidR="002825EF" w:rsidRPr="00EC15E9" w14:paraId="16690C81" w14:textId="77777777" w:rsidTr="002C1790">
        <w:tc>
          <w:tcPr>
            <w:tcW w:w="2190" w:type="dxa"/>
            <w:vAlign w:val="center"/>
          </w:tcPr>
          <w:p w14:paraId="02398362" w14:textId="77777777" w:rsidR="002825EF" w:rsidRPr="00EC15E9" w:rsidRDefault="002825EF" w:rsidP="002C1790">
            <w:pPr>
              <w:jc w:val="center"/>
            </w:pPr>
            <w:proofErr w:type="spellStart"/>
            <w:r w:rsidRPr="00EC15E9">
              <w:t>p_mode</w:t>
            </w:r>
            <w:proofErr w:type="spellEnd"/>
          </w:p>
        </w:tc>
        <w:tc>
          <w:tcPr>
            <w:tcW w:w="1349" w:type="dxa"/>
            <w:vAlign w:val="center"/>
          </w:tcPr>
          <w:p w14:paraId="7371F67A" w14:textId="77777777" w:rsidR="002825EF" w:rsidRPr="00EC15E9" w:rsidRDefault="002825EF" w:rsidP="002C1790">
            <w:pPr>
              <w:jc w:val="center"/>
            </w:pPr>
            <w:r w:rsidRPr="00EC15E9">
              <w:t>–</w:t>
            </w:r>
          </w:p>
        </w:tc>
        <w:tc>
          <w:tcPr>
            <w:tcW w:w="3127" w:type="dxa"/>
            <w:vAlign w:val="center"/>
          </w:tcPr>
          <w:p w14:paraId="7609A925" w14:textId="77777777" w:rsidR="002825EF" w:rsidRPr="00EC15E9" w:rsidRDefault="002825EF" w:rsidP="002C1790">
            <w:pPr>
              <w:jc w:val="center"/>
            </w:pPr>
            <w:r w:rsidRPr="00EC15E9">
              <w:t>Pacemaker operational mode</w:t>
            </w:r>
          </w:p>
        </w:tc>
        <w:tc>
          <w:tcPr>
            <w:tcW w:w="2684" w:type="dxa"/>
            <w:vAlign w:val="center"/>
          </w:tcPr>
          <w:p w14:paraId="6BAAE6E7" w14:textId="77777777" w:rsidR="002825EF" w:rsidRPr="00EC15E9" w:rsidRDefault="002825EF" w:rsidP="002C1790">
            <w:pPr>
              <w:jc w:val="center"/>
            </w:pPr>
            <w:r w:rsidRPr="00EC15E9">
              <w:t>{</w:t>
            </w:r>
            <w:proofErr w:type="gramStart"/>
            <w:r w:rsidRPr="00EC15E9">
              <w:t>AOO,VOO</w:t>
            </w:r>
            <w:proofErr w:type="gramEnd"/>
            <w:r w:rsidRPr="00EC15E9">
              <w:t>,AAI,VVI, DOO, AOOR, VOOR, AAIR, VVIR, DOOR}</w:t>
            </w:r>
          </w:p>
        </w:tc>
      </w:tr>
      <w:tr w:rsidR="002825EF" w:rsidRPr="00EC15E9" w14:paraId="63411E8E" w14:textId="77777777" w:rsidTr="002C1790">
        <w:tc>
          <w:tcPr>
            <w:tcW w:w="2190" w:type="dxa"/>
            <w:vAlign w:val="center"/>
          </w:tcPr>
          <w:p w14:paraId="57116995" w14:textId="77777777" w:rsidR="002825EF" w:rsidRPr="00EC15E9" w:rsidRDefault="002825EF" w:rsidP="002C1790">
            <w:pPr>
              <w:jc w:val="center"/>
            </w:pPr>
            <w:r w:rsidRPr="00EC15E9">
              <w:t>p_lower_rate_limit</w:t>
            </w:r>
          </w:p>
        </w:tc>
        <w:tc>
          <w:tcPr>
            <w:tcW w:w="1349" w:type="dxa"/>
            <w:vAlign w:val="center"/>
          </w:tcPr>
          <w:p w14:paraId="520C6639" w14:textId="77777777" w:rsidR="002825EF" w:rsidRPr="00EC15E9" w:rsidRDefault="002825EF" w:rsidP="002C1790">
            <w:pPr>
              <w:jc w:val="center"/>
            </w:pPr>
            <w:r w:rsidRPr="00EC15E9">
              <w:t>ppm</w:t>
            </w:r>
          </w:p>
        </w:tc>
        <w:tc>
          <w:tcPr>
            <w:tcW w:w="3127" w:type="dxa"/>
            <w:vAlign w:val="center"/>
          </w:tcPr>
          <w:p w14:paraId="40BA8487" w14:textId="77777777" w:rsidR="002825EF" w:rsidRPr="00EC15E9" w:rsidRDefault="002825EF" w:rsidP="002C1790">
            <w:pPr>
              <w:jc w:val="center"/>
            </w:pPr>
            <w:r w:rsidRPr="00EC15E9">
              <w:t>Lowest allowable heart rate</w:t>
            </w:r>
          </w:p>
        </w:tc>
        <w:tc>
          <w:tcPr>
            <w:tcW w:w="2684" w:type="dxa"/>
            <w:vAlign w:val="center"/>
          </w:tcPr>
          <w:p w14:paraId="4E7B177E" w14:textId="77777777" w:rsidR="002825EF" w:rsidRPr="00EC15E9" w:rsidRDefault="002825EF" w:rsidP="002C1790">
            <w:pPr>
              <w:jc w:val="center"/>
            </w:pPr>
            <w:r w:rsidRPr="00EC15E9">
              <w:t>30 – 175 ± 8 ms</w:t>
            </w:r>
          </w:p>
        </w:tc>
      </w:tr>
      <w:tr w:rsidR="002825EF" w:rsidRPr="00EC15E9" w14:paraId="434CA440" w14:textId="77777777" w:rsidTr="002C1790">
        <w:tc>
          <w:tcPr>
            <w:tcW w:w="2190" w:type="dxa"/>
            <w:vAlign w:val="center"/>
          </w:tcPr>
          <w:p w14:paraId="543E08FF" w14:textId="77777777" w:rsidR="002825EF" w:rsidRPr="00EC15E9" w:rsidRDefault="002825EF" w:rsidP="002C1790">
            <w:pPr>
              <w:jc w:val="center"/>
            </w:pPr>
            <w:r w:rsidRPr="00EC15E9">
              <w:t>p_av_delay</w:t>
            </w:r>
          </w:p>
        </w:tc>
        <w:tc>
          <w:tcPr>
            <w:tcW w:w="1349" w:type="dxa"/>
            <w:vAlign w:val="center"/>
          </w:tcPr>
          <w:p w14:paraId="6AEC0F8D" w14:textId="77777777" w:rsidR="002825EF" w:rsidRPr="00EC15E9" w:rsidRDefault="002825EF" w:rsidP="002C1790">
            <w:pPr>
              <w:jc w:val="center"/>
            </w:pPr>
            <w:r w:rsidRPr="00EC15E9">
              <w:t>ms</w:t>
            </w:r>
          </w:p>
        </w:tc>
        <w:tc>
          <w:tcPr>
            <w:tcW w:w="3127" w:type="dxa"/>
            <w:vAlign w:val="center"/>
          </w:tcPr>
          <w:p w14:paraId="7D1D8A28" w14:textId="77777777" w:rsidR="002825EF" w:rsidRPr="00EC15E9" w:rsidRDefault="002825EF" w:rsidP="002C1790">
            <w:pPr>
              <w:jc w:val="center"/>
            </w:pPr>
            <w:r w:rsidRPr="00EC15E9">
              <w:t>Delay between paced atrial and ventricular signals</w:t>
            </w:r>
          </w:p>
        </w:tc>
        <w:tc>
          <w:tcPr>
            <w:tcW w:w="2684" w:type="dxa"/>
            <w:vAlign w:val="center"/>
          </w:tcPr>
          <w:p w14:paraId="714A1D22" w14:textId="77777777" w:rsidR="002825EF" w:rsidRPr="00EC15E9" w:rsidRDefault="002825EF" w:rsidP="002C1790">
            <w:pPr>
              <w:jc w:val="center"/>
            </w:pPr>
            <w:r w:rsidRPr="00EC15E9">
              <w:t>70 – 300 ms ± 8 ms</w:t>
            </w:r>
          </w:p>
        </w:tc>
      </w:tr>
      <w:tr w:rsidR="002825EF" w:rsidRPr="00EC15E9" w14:paraId="6004E13F" w14:textId="77777777" w:rsidTr="002C1790">
        <w:tc>
          <w:tcPr>
            <w:tcW w:w="2190" w:type="dxa"/>
            <w:vAlign w:val="center"/>
          </w:tcPr>
          <w:p w14:paraId="6E4611AD" w14:textId="77777777" w:rsidR="002825EF" w:rsidRPr="00EC15E9" w:rsidRDefault="002825EF" w:rsidP="002C1790">
            <w:pPr>
              <w:jc w:val="center"/>
            </w:pPr>
            <w:r w:rsidRPr="00EC15E9">
              <w:t>p_atr_amplitude</w:t>
            </w:r>
          </w:p>
        </w:tc>
        <w:tc>
          <w:tcPr>
            <w:tcW w:w="1349" w:type="dxa"/>
            <w:vAlign w:val="center"/>
          </w:tcPr>
          <w:p w14:paraId="1120FF4E" w14:textId="77777777" w:rsidR="002825EF" w:rsidRPr="00EC15E9" w:rsidRDefault="002825EF" w:rsidP="002C1790">
            <w:pPr>
              <w:jc w:val="center"/>
            </w:pPr>
            <w:r w:rsidRPr="00EC15E9">
              <w:t>V</w:t>
            </w:r>
          </w:p>
        </w:tc>
        <w:tc>
          <w:tcPr>
            <w:tcW w:w="3127" w:type="dxa"/>
            <w:vAlign w:val="center"/>
          </w:tcPr>
          <w:p w14:paraId="39EF04B7" w14:textId="77777777" w:rsidR="002825EF" w:rsidRPr="00EC15E9" w:rsidRDefault="002825EF" w:rsidP="002C1790">
            <w:pPr>
              <w:jc w:val="center"/>
            </w:pPr>
            <w:r w:rsidRPr="00EC15E9">
              <w:t>Amplitude of pulse delivered to atrium</w:t>
            </w:r>
          </w:p>
        </w:tc>
        <w:tc>
          <w:tcPr>
            <w:tcW w:w="2684" w:type="dxa"/>
            <w:vAlign w:val="center"/>
          </w:tcPr>
          <w:p w14:paraId="2194AEDC" w14:textId="77777777" w:rsidR="002825EF" w:rsidRPr="00EC15E9" w:rsidRDefault="002825EF" w:rsidP="002C1790">
            <w:pPr>
              <w:jc w:val="center"/>
            </w:pPr>
            <w:r w:rsidRPr="00EC15E9">
              <w:t>0 – 5 ± 12%</w:t>
            </w:r>
          </w:p>
        </w:tc>
      </w:tr>
      <w:tr w:rsidR="002825EF" w:rsidRPr="00EC15E9" w14:paraId="5FEF029F" w14:textId="77777777" w:rsidTr="002C1790">
        <w:tc>
          <w:tcPr>
            <w:tcW w:w="2190" w:type="dxa"/>
            <w:vAlign w:val="center"/>
          </w:tcPr>
          <w:p w14:paraId="364217FC" w14:textId="77777777" w:rsidR="002825EF" w:rsidRPr="00EC15E9" w:rsidRDefault="002825EF" w:rsidP="002C1790">
            <w:pPr>
              <w:jc w:val="center"/>
            </w:pPr>
            <w:r w:rsidRPr="00EC15E9">
              <w:t>p_vent_amplitude</w:t>
            </w:r>
          </w:p>
        </w:tc>
        <w:tc>
          <w:tcPr>
            <w:tcW w:w="1349" w:type="dxa"/>
            <w:vAlign w:val="center"/>
          </w:tcPr>
          <w:p w14:paraId="209F002E" w14:textId="77777777" w:rsidR="002825EF" w:rsidRPr="00EC15E9" w:rsidRDefault="002825EF" w:rsidP="002C1790">
            <w:pPr>
              <w:jc w:val="center"/>
            </w:pPr>
            <w:r w:rsidRPr="00EC15E9">
              <w:t>V</w:t>
            </w:r>
          </w:p>
        </w:tc>
        <w:tc>
          <w:tcPr>
            <w:tcW w:w="3127" w:type="dxa"/>
            <w:vAlign w:val="center"/>
          </w:tcPr>
          <w:p w14:paraId="0ED6B231" w14:textId="77777777" w:rsidR="002825EF" w:rsidRPr="00EC15E9" w:rsidRDefault="002825EF" w:rsidP="002C1790">
            <w:pPr>
              <w:jc w:val="center"/>
            </w:pPr>
            <w:r w:rsidRPr="00EC15E9">
              <w:t>Amplitude of pulse delivered to ventricle</w:t>
            </w:r>
          </w:p>
        </w:tc>
        <w:tc>
          <w:tcPr>
            <w:tcW w:w="2684" w:type="dxa"/>
            <w:vAlign w:val="center"/>
          </w:tcPr>
          <w:p w14:paraId="5D7EAE3B" w14:textId="77777777" w:rsidR="002825EF" w:rsidRPr="00EC15E9" w:rsidRDefault="002825EF" w:rsidP="002C1790">
            <w:pPr>
              <w:jc w:val="center"/>
            </w:pPr>
            <w:r w:rsidRPr="00EC15E9">
              <w:t>0 – 5 ± 12%</w:t>
            </w:r>
          </w:p>
        </w:tc>
      </w:tr>
      <w:tr w:rsidR="002825EF" w:rsidRPr="00EC15E9" w14:paraId="2D4DB198" w14:textId="77777777" w:rsidTr="002C1790">
        <w:tc>
          <w:tcPr>
            <w:tcW w:w="2190" w:type="dxa"/>
            <w:vAlign w:val="center"/>
          </w:tcPr>
          <w:p w14:paraId="6F446AE5" w14:textId="77777777" w:rsidR="002825EF" w:rsidRPr="00EC15E9" w:rsidRDefault="002825EF" w:rsidP="002C1790">
            <w:pPr>
              <w:jc w:val="center"/>
            </w:pPr>
            <w:r w:rsidRPr="00EC15E9">
              <w:lastRenderedPageBreak/>
              <w:t>p_atr_sensitivity</w:t>
            </w:r>
          </w:p>
        </w:tc>
        <w:tc>
          <w:tcPr>
            <w:tcW w:w="1349" w:type="dxa"/>
            <w:vAlign w:val="center"/>
          </w:tcPr>
          <w:p w14:paraId="2EC5CAEE" w14:textId="77777777" w:rsidR="002825EF" w:rsidRPr="00EC15E9" w:rsidRDefault="002825EF" w:rsidP="002C1790">
            <w:pPr>
              <w:jc w:val="center"/>
            </w:pPr>
            <w:r w:rsidRPr="00EC15E9">
              <w:t>V</w:t>
            </w:r>
          </w:p>
        </w:tc>
        <w:tc>
          <w:tcPr>
            <w:tcW w:w="3127" w:type="dxa"/>
            <w:vAlign w:val="center"/>
          </w:tcPr>
          <w:p w14:paraId="7506CA20" w14:textId="77777777" w:rsidR="002825EF" w:rsidRPr="00EC15E9" w:rsidRDefault="002825EF" w:rsidP="002C1790">
            <w:pPr>
              <w:jc w:val="center"/>
            </w:pPr>
            <w:r w:rsidRPr="00EC15E9">
              <w:t xml:space="preserve">Minimum voltage over which signal in atrium is classified as a pulse </w:t>
            </w:r>
          </w:p>
        </w:tc>
        <w:tc>
          <w:tcPr>
            <w:tcW w:w="2684" w:type="dxa"/>
            <w:vAlign w:val="center"/>
          </w:tcPr>
          <w:p w14:paraId="20851A46" w14:textId="77777777" w:rsidR="002825EF" w:rsidRPr="00EC15E9" w:rsidRDefault="002825EF" w:rsidP="002C1790">
            <w:pPr>
              <w:jc w:val="center"/>
            </w:pPr>
            <w:r w:rsidRPr="00EC15E9">
              <w:t>0 – 5 ± 2%</w:t>
            </w:r>
          </w:p>
        </w:tc>
      </w:tr>
      <w:tr w:rsidR="002825EF" w:rsidRPr="00EC15E9" w14:paraId="61D95F72" w14:textId="77777777" w:rsidTr="002C1790">
        <w:tc>
          <w:tcPr>
            <w:tcW w:w="2190" w:type="dxa"/>
            <w:vAlign w:val="center"/>
          </w:tcPr>
          <w:p w14:paraId="18A2D69C" w14:textId="77777777" w:rsidR="002825EF" w:rsidRPr="00EC15E9" w:rsidRDefault="002825EF" w:rsidP="002C1790">
            <w:pPr>
              <w:jc w:val="center"/>
            </w:pPr>
            <w:r w:rsidRPr="00EC15E9">
              <w:t>p_vent_sensitivity</w:t>
            </w:r>
          </w:p>
        </w:tc>
        <w:tc>
          <w:tcPr>
            <w:tcW w:w="1349" w:type="dxa"/>
            <w:vAlign w:val="center"/>
          </w:tcPr>
          <w:p w14:paraId="3A0FCF9A" w14:textId="77777777" w:rsidR="002825EF" w:rsidRPr="00EC15E9" w:rsidRDefault="002825EF" w:rsidP="002C1790">
            <w:pPr>
              <w:jc w:val="center"/>
            </w:pPr>
            <w:r w:rsidRPr="00EC15E9">
              <w:t>V</w:t>
            </w:r>
          </w:p>
        </w:tc>
        <w:tc>
          <w:tcPr>
            <w:tcW w:w="3127" w:type="dxa"/>
            <w:vAlign w:val="center"/>
          </w:tcPr>
          <w:p w14:paraId="0B9C11E1" w14:textId="77777777" w:rsidR="002825EF" w:rsidRPr="00EC15E9" w:rsidRDefault="002825EF" w:rsidP="002C1790">
            <w:pPr>
              <w:jc w:val="center"/>
            </w:pPr>
            <w:r w:rsidRPr="00EC15E9">
              <w:t>Minimum voltage over which signal in ventricle is classified as a pulse</w:t>
            </w:r>
          </w:p>
        </w:tc>
        <w:tc>
          <w:tcPr>
            <w:tcW w:w="2684" w:type="dxa"/>
            <w:vAlign w:val="center"/>
          </w:tcPr>
          <w:p w14:paraId="7D668A6C" w14:textId="77777777" w:rsidR="002825EF" w:rsidRPr="00EC15E9" w:rsidRDefault="002825EF" w:rsidP="002C1790">
            <w:pPr>
              <w:jc w:val="center"/>
            </w:pPr>
            <w:r w:rsidRPr="00EC15E9">
              <w:t>0 – 5 ± 2%</w:t>
            </w:r>
          </w:p>
        </w:tc>
      </w:tr>
      <w:tr w:rsidR="002825EF" w:rsidRPr="00EC15E9" w14:paraId="21FBFBB8" w14:textId="77777777" w:rsidTr="002C1790">
        <w:tc>
          <w:tcPr>
            <w:tcW w:w="2190" w:type="dxa"/>
            <w:vAlign w:val="center"/>
          </w:tcPr>
          <w:p w14:paraId="6B2F8F53" w14:textId="77777777" w:rsidR="002825EF" w:rsidRPr="00EC15E9" w:rsidRDefault="002825EF" w:rsidP="002C1790">
            <w:pPr>
              <w:jc w:val="center"/>
            </w:pPr>
            <w:r w:rsidRPr="00EC15E9">
              <w:t>p_atr_pulse_width</w:t>
            </w:r>
          </w:p>
        </w:tc>
        <w:tc>
          <w:tcPr>
            <w:tcW w:w="1349" w:type="dxa"/>
            <w:vAlign w:val="center"/>
          </w:tcPr>
          <w:p w14:paraId="1A9A471C" w14:textId="77777777" w:rsidR="002825EF" w:rsidRPr="00EC15E9" w:rsidRDefault="002825EF" w:rsidP="002C1790">
            <w:pPr>
              <w:jc w:val="center"/>
            </w:pPr>
            <w:r w:rsidRPr="00EC15E9">
              <w:t>ms</w:t>
            </w:r>
          </w:p>
        </w:tc>
        <w:tc>
          <w:tcPr>
            <w:tcW w:w="3127" w:type="dxa"/>
            <w:vAlign w:val="center"/>
          </w:tcPr>
          <w:p w14:paraId="2BA6BCA3" w14:textId="77777777" w:rsidR="002825EF" w:rsidRPr="00EC15E9" w:rsidRDefault="002825EF" w:rsidP="002C1790">
            <w:pPr>
              <w:jc w:val="center"/>
            </w:pPr>
            <w:r w:rsidRPr="00EC15E9">
              <w:t>Pulse width of atrial pace</w:t>
            </w:r>
          </w:p>
        </w:tc>
        <w:tc>
          <w:tcPr>
            <w:tcW w:w="2684" w:type="dxa"/>
            <w:vAlign w:val="center"/>
          </w:tcPr>
          <w:p w14:paraId="369F8D49" w14:textId="77777777" w:rsidR="002825EF" w:rsidRPr="00EC15E9" w:rsidRDefault="002825EF" w:rsidP="002C1790">
            <w:pPr>
              <w:jc w:val="center"/>
            </w:pPr>
            <w:r w:rsidRPr="00EC15E9">
              <w:t>1 – 30 ± 0.2 ms</w:t>
            </w:r>
          </w:p>
        </w:tc>
      </w:tr>
      <w:tr w:rsidR="002825EF" w:rsidRPr="00EC15E9" w14:paraId="31F1B876" w14:textId="77777777" w:rsidTr="002C1790">
        <w:tc>
          <w:tcPr>
            <w:tcW w:w="2190" w:type="dxa"/>
            <w:vAlign w:val="center"/>
          </w:tcPr>
          <w:p w14:paraId="5AF47F49" w14:textId="77777777" w:rsidR="002825EF" w:rsidRPr="00EC15E9" w:rsidRDefault="002825EF" w:rsidP="002C1790">
            <w:pPr>
              <w:jc w:val="center"/>
            </w:pPr>
            <w:r w:rsidRPr="00EC15E9">
              <w:t>p_vent_pulse_width</w:t>
            </w:r>
          </w:p>
        </w:tc>
        <w:tc>
          <w:tcPr>
            <w:tcW w:w="1349" w:type="dxa"/>
            <w:vAlign w:val="center"/>
          </w:tcPr>
          <w:p w14:paraId="70C3EB42" w14:textId="77777777" w:rsidR="002825EF" w:rsidRPr="00EC15E9" w:rsidRDefault="002825EF" w:rsidP="002C1790">
            <w:pPr>
              <w:jc w:val="center"/>
            </w:pPr>
            <w:r w:rsidRPr="00EC15E9">
              <w:t>ms</w:t>
            </w:r>
          </w:p>
        </w:tc>
        <w:tc>
          <w:tcPr>
            <w:tcW w:w="3127" w:type="dxa"/>
            <w:vAlign w:val="center"/>
          </w:tcPr>
          <w:p w14:paraId="272537B7" w14:textId="77777777" w:rsidR="002825EF" w:rsidRPr="00EC15E9" w:rsidRDefault="002825EF" w:rsidP="002C1790">
            <w:pPr>
              <w:jc w:val="center"/>
            </w:pPr>
            <w:r w:rsidRPr="00EC15E9">
              <w:t>Pulse width of ventricular pace</w:t>
            </w:r>
          </w:p>
        </w:tc>
        <w:tc>
          <w:tcPr>
            <w:tcW w:w="2684" w:type="dxa"/>
            <w:vAlign w:val="center"/>
          </w:tcPr>
          <w:p w14:paraId="59D74151" w14:textId="77777777" w:rsidR="002825EF" w:rsidRPr="00EC15E9" w:rsidRDefault="002825EF" w:rsidP="002C1790">
            <w:pPr>
              <w:jc w:val="center"/>
            </w:pPr>
            <w:r w:rsidRPr="00EC15E9">
              <w:t>1 – 30 ± 0.2 ms</w:t>
            </w:r>
          </w:p>
        </w:tc>
      </w:tr>
      <w:tr w:rsidR="002825EF" w:rsidRPr="00EC15E9" w14:paraId="1E87E920" w14:textId="77777777" w:rsidTr="002C1790">
        <w:tc>
          <w:tcPr>
            <w:tcW w:w="2190" w:type="dxa"/>
            <w:vAlign w:val="center"/>
          </w:tcPr>
          <w:p w14:paraId="213E6042" w14:textId="77777777" w:rsidR="002825EF" w:rsidRPr="00EC15E9" w:rsidRDefault="002825EF" w:rsidP="002C1790">
            <w:pPr>
              <w:jc w:val="center"/>
            </w:pPr>
            <w:r w:rsidRPr="00EC15E9">
              <w:t>p_vrp</w:t>
            </w:r>
          </w:p>
        </w:tc>
        <w:tc>
          <w:tcPr>
            <w:tcW w:w="1349" w:type="dxa"/>
            <w:vAlign w:val="center"/>
          </w:tcPr>
          <w:p w14:paraId="70FF9233" w14:textId="77777777" w:rsidR="002825EF" w:rsidRPr="00EC15E9" w:rsidRDefault="002825EF" w:rsidP="002C1790">
            <w:pPr>
              <w:jc w:val="center"/>
            </w:pPr>
            <w:r w:rsidRPr="00EC15E9">
              <w:t>ms</w:t>
            </w:r>
          </w:p>
        </w:tc>
        <w:tc>
          <w:tcPr>
            <w:tcW w:w="3127" w:type="dxa"/>
            <w:vAlign w:val="center"/>
          </w:tcPr>
          <w:p w14:paraId="1798A0A5" w14:textId="77777777" w:rsidR="002825EF" w:rsidRPr="00EC15E9" w:rsidRDefault="002825EF" w:rsidP="002C1790">
            <w:pPr>
              <w:jc w:val="center"/>
            </w:pPr>
            <w:r w:rsidRPr="00EC15E9">
              <w:t>Ventricular Refractory Period</w:t>
            </w:r>
          </w:p>
        </w:tc>
        <w:tc>
          <w:tcPr>
            <w:tcW w:w="2684" w:type="dxa"/>
            <w:vAlign w:val="center"/>
          </w:tcPr>
          <w:p w14:paraId="5557A5FE" w14:textId="77777777" w:rsidR="002825EF" w:rsidRPr="00EC15E9" w:rsidRDefault="002825EF" w:rsidP="002C1790">
            <w:pPr>
              <w:jc w:val="center"/>
            </w:pPr>
            <w:r w:rsidRPr="00EC15E9">
              <w:t>150–500 ± 8 ms</w:t>
            </w:r>
          </w:p>
        </w:tc>
      </w:tr>
      <w:tr w:rsidR="002825EF" w:rsidRPr="00EC15E9" w14:paraId="1373FA82" w14:textId="77777777" w:rsidTr="002C1790">
        <w:tc>
          <w:tcPr>
            <w:tcW w:w="2190" w:type="dxa"/>
            <w:vAlign w:val="center"/>
          </w:tcPr>
          <w:p w14:paraId="5F074106" w14:textId="77777777" w:rsidR="002825EF" w:rsidRPr="00EC15E9" w:rsidRDefault="002825EF" w:rsidP="002C1790">
            <w:pPr>
              <w:jc w:val="center"/>
            </w:pPr>
            <w:r w:rsidRPr="00EC15E9">
              <w:t>p_arp</w:t>
            </w:r>
          </w:p>
        </w:tc>
        <w:tc>
          <w:tcPr>
            <w:tcW w:w="1349" w:type="dxa"/>
            <w:vAlign w:val="center"/>
          </w:tcPr>
          <w:p w14:paraId="34565933" w14:textId="77777777" w:rsidR="002825EF" w:rsidRPr="00EC15E9" w:rsidRDefault="002825EF" w:rsidP="002C1790">
            <w:pPr>
              <w:jc w:val="center"/>
            </w:pPr>
            <w:r w:rsidRPr="00EC15E9">
              <w:t>ms</w:t>
            </w:r>
          </w:p>
        </w:tc>
        <w:tc>
          <w:tcPr>
            <w:tcW w:w="3127" w:type="dxa"/>
            <w:vAlign w:val="center"/>
          </w:tcPr>
          <w:p w14:paraId="6FA8C115" w14:textId="77777777" w:rsidR="002825EF" w:rsidRPr="00EC15E9" w:rsidRDefault="002825EF" w:rsidP="002C1790">
            <w:pPr>
              <w:jc w:val="center"/>
            </w:pPr>
            <w:r w:rsidRPr="00EC15E9">
              <w:t>Atrial Refractory Period</w:t>
            </w:r>
          </w:p>
        </w:tc>
        <w:tc>
          <w:tcPr>
            <w:tcW w:w="2684" w:type="dxa"/>
            <w:vAlign w:val="center"/>
          </w:tcPr>
          <w:p w14:paraId="38042E60" w14:textId="77777777" w:rsidR="002825EF" w:rsidRPr="00EC15E9" w:rsidRDefault="002825EF" w:rsidP="002C1790">
            <w:pPr>
              <w:jc w:val="center"/>
            </w:pPr>
            <w:r w:rsidRPr="00EC15E9">
              <w:t>150–500 ± 8 ms</w:t>
            </w:r>
          </w:p>
        </w:tc>
      </w:tr>
      <w:tr w:rsidR="002825EF" w:rsidRPr="00EC15E9" w14:paraId="5EDF3AB1" w14:textId="77777777" w:rsidTr="002C1790">
        <w:tc>
          <w:tcPr>
            <w:tcW w:w="2190" w:type="dxa"/>
            <w:vAlign w:val="center"/>
          </w:tcPr>
          <w:p w14:paraId="635E1AB3" w14:textId="77777777" w:rsidR="002825EF" w:rsidRPr="00EC15E9" w:rsidRDefault="002825EF" w:rsidP="002C1790">
            <w:pPr>
              <w:jc w:val="center"/>
            </w:pPr>
            <w:r w:rsidRPr="00EC15E9">
              <w:t>p_max_sensor_rate</w:t>
            </w:r>
          </w:p>
        </w:tc>
        <w:tc>
          <w:tcPr>
            <w:tcW w:w="1349" w:type="dxa"/>
            <w:vAlign w:val="center"/>
          </w:tcPr>
          <w:p w14:paraId="2C333E30" w14:textId="77777777" w:rsidR="002825EF" w:rsidRPr="00EC15E9" w:rsidRDefault="002825EF" w:rsidP="002C1790">
            <w:pPr>
              <w:jc w:val="center"/>
            </w:pPr>
            <w:r w:rsidRPr="00EC15E9">
              <w:t>ppm</w:t>
            </w:r>
          </w:p>
        </w:tc>
        <w:tc>
          <w:tcPr>
            <w:tcW w:w="3127" w:type="dxa"/>
            <w:vAlign w:val="center"/>
          </w:tcPr>
          <w:p w14:paraId="44E58643" w14:textId="77777777" w:rsidR="002825EF" w:rsidRPr="00EC15E9" w:rsidRDefault="002825EF" w:rsidP="002C1790">
            <w:pPr>
              <w:jc w:val="center"/>
            </w:pPr>
            <w:r w:rsidRPr="00EC15E9">
              <w:t>Maximum sensor rate indicated by rate adaptivity</w:t>
            </w:r>
          </w:p>
        </w:tc>
        <w:tc>
          <w:tcPr>
            <w:tcW w:w="2684" w:type="dxa"/>
            <w:vAlign w:val="center"/>
          </w:tcPr>
          <w:p w14:paraId="345C957A" w14:textId="77777777" w:rsidR="002825EF" w:rsidRPr="00EC15E9" w:rsidRDefault="002825EF" w:rsidP="002C1790">
            <w:pPr>
              <w:jc w:val="center"/>
            </w:pPr>
            <w:r w:rsidRPr="00EC15E9">
              <w:t>50 – 175 ± 4 ppm</w:t>
            </w:r>
          </w:p>
        </w:tc>
      </w:tr>
      <w:tr w:rsidR="002825EF" w:rsidRPr="00EC15E9" w14:paraId="4119B5AF" w14:textId="77777777" w:rsidTr="002C1790">
        <w:tc>
          <w:tcPr>
            <w:tcW w:w="2190" w:type="dxa"/>
            <w:vAlign w:val="center"/>
          </w:tcPr>
          <w:p w14:paraId="34DB7C2E" w14:textId="77777777" w:rsidR="002825EF" w:rsidRPr="00EC15E9" w:rsidRDefault="002825EF" w:rsidP="002C1790">
            <w:pPr>
              <w:jc w:val="center"/>
            </w:pPr>
            <w:r w:rsidRPr="00EC15E9">
              <w:t>p_activity_threshold</w:t>
            </w:r>
          </w:p>
        </w:tc>
        <w:tc>
          <w:tcPr>
            <w:tcW w:w="1349" w:type="dxa"/>
            <w:vAlign w:val="center"/>
          </w:tcPr>
          <w:p w14:paraId="6337CF6B" w14:textId="77777777" w:rsidR="002825EF" w:rsidRPr="00EC15E9" w:rsidRDefault="002825EF" w:rsidP="002C1790">
            <w:pPr>
              <w:jc w:val="center"/>
            </w:pPr>
            <w:r w:rsidRPr="00EC15E9">
              <w:t>–</w:t>
            </w:r>
          </w:p>
        </w:tc>
        <w:tc>
          <w:tcPr>
            <w:tcW w:w="3127" w:type="dxa"/>
            <w:vAlign w:val="center"/>
          </w:tcPr>
          <w:p w14:paraId="6F1D2C7C" w14:textId="77777777" w:rsidR="002825EF" w:rsidRPr="00EC15E9" w:rsidRDefault="002825EF" w:rsidP="002C1790">
            <w:pPr>
              <w:jc w:val="center"/>
            </w:pPr>
            <w:r w:rsidRPr="00EC15E9">
              <w:t>Minimum activity level for rate adaptivity</w:t>
            </w:r>
          </w:p>
        </w:tc>
        <w:tc>
          <w:tcPr>
            <w:tcW w:w="2684" w:type="dxa"/>
            <w:vAlign w:val="center"/>
          </w:tcPr>
          <w:p w14:paraId="4D409179" w14:textId="77777777" w:rsidR="002825EF" w:rsidRPr="00EC15E9" w:rsidRDefault="002825EF" w:rsidP="002C1790">
            <w:pPr>
              <w:jc w:val="center"/>
            </w:pPr>
            <w:r w:rsidRPr="00EC15E9">
              <w:t>{V-Low, Low, Med-Low, Med, Med-High, High, V-high}</w:t>
            </w:r>
          </w:p>
        </w:tc>
      </w:tr>
      <w:tr w:rsidR="002825EF" w:rsidRPr="00EC15E9" w14:paraId="256FFDC6" w14:textId="77777777" w:rsidTr="002C1790">
        <w:tc>
          <w:tcPr>
            <w:tcW w:w="2190" w:type="dxa"/>
            <w:vAlign w:val="center"/>
          </w:tcPr>
          <w:p w14:paraId="125BD58A" w14:textId="77777777" w:rsidR="002825EF" w:rsidRPr="00EC15E9" w:rsidRDefault="002825EF" w:rsidP="002C1790">
            <w:pPr>
              <w:jc w:val="center"/>
            </w:pPr>
            <w:r w:rsidRPr="00EC15E9">
              <w:t>p_reaction_time</w:t>
            </w:r>
          </w:p>
        </w:tc>
        <w:tc>
          <w:tcPr>
            <w:tcW w:w="1349" w:type="dxa"/>
            <w:vAlign w:val="center"/>
          </w:tcPr>
          <w:p w14:paraId="681BD63D" w14:textId="77777777" w:rsidR="002825EF" w:rsidRPr="00EC15E9" w:rsidRDefault="002825EF" w:rsidP="002C1790">
            <w:pPr>
              <w:jc w:val="center"/>
            </w:pPr>
            <w:r w:rsidRPr="00EC15E9">
              <w:t>sec</w:t>
            </w:r>
          </w:p>
        </w:tc>
        <w:tc>
          <w:tcPr>
            <w:tcW w:w="3127" w:type="dxa"/>
            <w:vAlign w:val="center"/>
          </w:tcPr>
          <w:p w14:paraId="0EF6CA77" w14:textId="77777777" w:rsidR="002825EF" w:rsidRPr="00EC15E9" w:rsidRDefault="002825EF" w:rsidP="002C1790">
            <w:pPr>
              <w:jc w:val="center"/>
            </w:pPr>
            <w:r w:rsidRPr="00EC15E9">
              <w:t>Time required for pacing rate to rise from lower rate limit to max sensor rate</w:t>
            </w:r>
          </w:p>
        </w:tc>
        <w:tc>
          <w:tcPr>
            <w:tcW w:w="2684" w:type="dxa"/>
            <w:vAlign w:val="center"/>
          </w:tcPr>
          <w:p w14:paraId="2CC1E4B7" w14:textId="77777777" w:rsidR="002825EF" w:rsidRPr="00EC15E9" w:rsidRDefault="002825EF" w:rsidP="002C1790">
            <w:pPr>
              <w:jc w:val="center"/>
            </w:pPr>
            <w:r w:rsidRPr="00EC15E9">
              <w:t>10 – 50 ± 3 sec</w:t>
            </w:r>
          </w:p>
        </w:tc>
      </w:tr>
      <w:tr w:rsidR="002825EF" w:rsidRPr="00EC15E9" w14:paraId="4F02F790" w14:textId="77777777" w:rsidTr="002C1790">
        <w:tc>
          <w:tcPr>
            <w:tcW w:w="2190" w:type="dxa"/>
            <w:vAlign w:val="center"/>
          </w:tcPr>
          <w:p w14:paraId="54675EBC" w14:textId="77777777" w:rsidR="002825EF" w:rsidRPr="00EC15E9" w:rsidRDefault="002825EF" w:rsidP="002C1790">
            <w:pPr>
              <w:jc w:val="center"/>
            </w:pPr>
            <w:r w:rsidRPr="00EC15E9">
              <w:t>p_response_factor</w:t>
            </w:r>
          </w:p>
        </w:tc>
        <w:tc>
          <w:tcPr>
            <w:tcW w:w="1349" w:type="dxa"/>
            <w:vAlign w:val="center"/>
          </w:tcPr>
          <w:p w14:paraId="1CAA28EB" w14:textId="77777777" w:rsidR="002825EF" w:rsidRPr="00EC15E9" w:rsidRDefault="002825EF" w:rsidP="002C1790">
            <w:pPr>
              <w:jc w:val="center"/>
            </w:pPr>
            <w:r w:rsidRPr="00EC15E9">
              <w:t>–</w:t>
            </w:r>
          </w:p>
        </w:tc>
        <w:tc>
          <w:tcPr>
            <w:tcW w:w="3127" w:type="dxa"/>
            <w:vAlign w:val="center"/>
          </w:tcPr>
          <w:p w14:paraId="46F071F3" w14:textId="77777777" w:rsidR="002825EF" w:rsidRPr="00EC15E9" w:rsidRDefault="002825EF" w:rsidP="002C1790">
            <w:pPr>
              <w:jc w:val="center"/>
            </w:pPr>
            <w:r w:rsidRPr="00EC15E9">
              <w:t>Indicates response to activity levels above threshold</w:t>
            </w:r>
          </w:p>
        </w:tc>
        <w:tc>
          <w:tcPr>
            <w:tcW w:w="2684" w:type="dxa"/>
            <w:vAlign w:val="center"/>
          </w:tcPr>
          <w:p w14:paraId="1150420F" w14:textId="77777777" w:rsidR="002825EF" w:rsidRPr="00EC15E9" w:rsidRDefault="002825EF" w:rsidP="002C1790">
            <w:pPr>
              <w:jc w:val="center"/>
            </w:pPr>
            <w:r w:rsidRPr="00EC15E9">
              <w:t>{true, false}</w:t>
            </w:r>
          </w:p>
        </w:tc>
      </w:tr>
      <w:tr w:rsidR="002825EF" w:rsidRPr="00EC15E9" w14:paraId="07DE7522" w14:textId="77777777" w:rsidTr="002C1790">
        <w:tc>
          <w:tcPr>
            <w:tcW w:w="2190" w:type="dxa"/>
            <w:vAlign w:val="center"/>
          </w:tcPr>
          <w:p w14:paraId="3FE03F68" w14:textId="77777777" w:rsidR="002825EF" w:rsidRPr="00EC15E9" w:rsidRDefault="002825EF" w:rsidP="002C1790">
            <w:pPr>
              <w:jc w:val="center"/>
            </w:pPr>
            <w:r w:rsidRPr="00EC15E9">
              <w:t>p_recovery_time</w:t>
            </w:r>
          </w:p>
        </w:tc>
        <w:tc>
          <w:tcPr>
            <w:tcW w:w="1349" w:type="dxa"/>
            <w:vAlign w:val="center"/>
          </w:tcPr>
          <w:p w14:paraId="18ED486F" w14:textId="77777777" w:rsidR="002825EF" w:rsidRPr="00EC15E9" w:rsidRDefault="002825EF" w:rsidP="002C1790">
            <w:pPr>
              <w:jc w:val="center"/>
            </w:pPr>
            <w:r w:rsidRPr="00EC15E9">
              <w:t>min</w:t>
            </w:r>
          </w:p>
        </w:tc>
        <w:tc>
          <w:tcPr>
            <w:tcW w:w="3127" w:type="dxa"/>
            <w:vAlign w:val="center"/>
          </w:tcPr>
          <w:p w14:paraId="62008105" w14:textId="77777777" w:rsidR="002825EF" w:rsidRPr="00EC15E9" w:rsidRDefault="002825EF" w:rsidP="002C1790">
            <w:pPr>
              <w:jc w:val="center"/>
            </w:pPr>
            <w:r w:rsidRPr="00EC15E9">
              <w:t>Maximum allowable pacing rate decrease</w:t>
            </w:r>
          </w:p>
        </w:tc>
        <w:tc>
          <w:tcPr>
            <w:tcW w:w="2684" w:type="dxa"/>
            <w:vAlign w:val="center"/>
          </w:tcPr>
          <w:p w14:paraId="48628D95" w14:textId="77777777" w:rsidR="002825EF" w:rsidRPr="00EC15E9" w:rsidRDefault="002825EF" w:rsidP="002C1790">
            <w:pPr>
              <w:jc w:val="center"/>
            </w:pPr>
            <w:r w:rsidRPr="00EC15E9">
              <w:t>2</w:t>
            </w:r>
            <w:r w:rsidRPr="00EC15E9">
              <w:softHyphen/>
              <w:t xml:space="preserve"> – 16 ± 30 sec</w:t>
            </w:r>
          </w:p>
        </w:tc>
      </w:tr>
    </w:tbl>
    <w:p w14:paraId="359154BE" w14:textId="77777777" w:rsidR="002825EF" w:rsidRPr="00EC15E9" w:rsidRDefault="002825EF" w:rsidP="002825EF"/>
    <w:p w14:paraId="756F0883" w14:textId="2C314B1D" w:rsidR="00272B0E" w:rsidRPr="00EC15E9" w:rsidRDefault="00272B0E" w:rsidP="00272B0E">
      <w:pPr>
        <w:pStyle w:val="Heading5"/>
        <w:rPr>
          <w:rFonts w:ascii="Times" w:hAnsi="Times"/>
        </w:rPr>
      </w:pPr>
      <w:r w:rsidRPr="00EC15E9">
        <w:rPr>
          <w:rFonts w:ascii="Times" w:hAnsi="Times"/>
        </w:rPr>
        <w:t>Controlled</w:t>
      </w:r>
    </w:p>
    <w:tbl>
      <w:tblPr>
        <w:tblStyle w:val="TableGrid"/>
        <w:tblW w:w="0" w:type="auto"/>
        <w:tblLook w:val="04A0" w:firstRow="1" w:lastRow="0" w:firstColumn="1" w:lastColumn="0" w:noHBand="0" w:noVBand="1"/>
      </w:tblPr>
      <w:tblGrid>
        <w:gridCol w:w="2737"/>
        <w:gridCol w:w="1429"/>
        <w:gridCol w:w="3019"/>
        <w:gridCol w:w="2165"/>
      </w:tblGrid>
      <w:tr w:rsidR="00D95C32" w:rsidRPr="00EC15E9" w14:paraId="2E521B70" w14:textId="77777777" w:rsidTr="002C1790">
        <w:tc>
          <w:tcPr>
            <w:tcW w:w="2737" w:type="dxa"/>
            <w:vAlign w:val="center"/>
          </w:tcPr>
          <w:p w14:paraId="07413F6D" w14:textId="77777777" w:rsidR="00D95C32" w:rsidRPr="00EC15E9" w:rsidRDefault="00D95C32" w:rsidP="002C1790">
            <w:pPr>
              <w:jc w:val="center"/>
              <w:rPr>
                <w:b/>
                <w:bCs/>
              </w:rPr>
            </w:pPr>
            <w:r w:rsidRPr="00EC15E9">
              <w:rPr>
                <w:b/>
                <w:bCs/>
              </w:rPr>
              <w:t>Name</w:t>
            </w:r>
          </w:p>
        </w:tc>
        <w:tc>
          <w:tcPr>
            <w:tcW w:w="1429" w:type="dxa"/>
            <w:vAlign w:val="center"/>
          </w:tcPr>
          <w:p w14:paraId="6D2AE494" w14:textId="77777777" w:rsidR="00D95C32" w:rsidRPr="00EC15E9" w:rsidRDefault="00D95C32" w:rsidP="002C1790">
            <w:pPr>
              <w:jc w:val="center"/>
              <w:rPr>
                <w:b/>
                <w:bCs/>
              </w:rPr>
            </w:pPr>
            <w:r w:rsidRPr="00EC15E9">
              <w:rPr>
                <w:b/>
                <w:bCs/>
              </w:rPr>
              <w:t>Units/Type</w:t>
            </w:r>
          </w:p>
        </w:tc>
        <w:tc>
          <w:tcPr>
            <w:tcW w:w="3019" w:type="dxa"/>
            <w:vAlign w:val="center"/>
          </w:tcPr>
          <w:p w14:paraId="218FF382" w14:textId="77777777" w:rsidR="00D95C32" w:rsidRPr="00EC15E9" w:rsidRDefault="00D95C32" w:rsidP="002C1790">
            <w:pPr>
              <w:jc w:val="center"/>
              <w:rPr>
                <w:b/>
                <w:bCs/>
              </w:rPr>
            </w:pPr>
            <w:r w:rsidRPr="00EC15E9">
              <w:rPr>
                <w:b/>
                <w:bCs/>
              </w:rPr>
              <w:t>Description</w:t>
            </w:r>
          </w:p>
        </w:tc>
        <w:tc>
          <w:tcPr>
            <w:tcW w:w="2165" w:type="dxa"/>
            <w:vAlign w:val="center"/>
          </w:tcPr>
          <w:p w14:paraId="2A7D91E1" w14:textId="77777777" w:rsidR="00D95C32" w:rsidRPr="00EC15E9" w:rsidRDefault="00D95C32" w:rsidP="002C1790">
            <w:pPr>
              <w:jc w:val="center"/>
              <w:rPr>
                <w:b/>
                <w:bCs/>
              </w:rPr>
            </w:pPr>
            <w:r w:rsidRPr="00EC15E9">
              <w:rPr>
                <w:b/>
                <w:bCs/>
              </w:rPr>
              <w:t>Range</w:t>
            </w:r>
          </w:p>
        </w:tc>
      </w:tr>
      <w:tr w:rsidR="00D95C32" w:rsidRPr="00EC15E9" w14:paraId="1EB6E0D9" w14:textId="77777777" w:rsidTr="002C1790">
        <w:tc>
          <w:tcPr>
            <w:tcW w:w="2737" w:type="dxa"/>
            <w:vAlign w:val="center"/>
          </w:tcPr>
          <w:p w14:paraId="1EF36218" w14:textId="77777777" w:rsidR="00D95C32" w:rsidRPr="00EC15E9" w:rsidRDefault="00D95C32" w:rsidP="002C1790">
            <w:pPr>
              <w:jc w:val="center"/>
            </w:pPr>
            <w:r w:rsidRPr="00EC15E9">
              <w:t>Tx</w:t>
            </w:r>
          </w:p>
        </w:tc>
        <w:tc>
          <w:tcPr>
            <w:tcW w:w="1429" w:type="dxa"/>
            <w:vAlign w:val="center"/>
          </w:tcPr>
          <w:p w14:paraId="7A06F45A" w14:textId="77777777" w:rsidR="00D95C32" w:rsidRPr="00EC15E9" w:rsidRDefault="00D95C32" w:rsidP="002C1790">
            <w:pPr>
              <w:jc w:val="center"/>
            </w:pPr>
            <w:r w:rsidRPr="00EC15E9">
              <w:t>uint8 x 16</w:t>
            </w:r>
          </w:p>
        </w:tc>
        <w:tc>
          <w:tcPr>
            <w:tcW w:w="3019" w:type="dxa"/>
            <w:vAlign w:val="center"/>
          </w:tcPr>
          <w:p w14:paraId="77D92564" w14:textId="77777777" w:rsidR="00D95C32" w:rsidRPr="00EC15E9" w:rsidRDefault="00D95C32" w:rsidP="002C1790">
            <w:pPr>
              <w:jc w:val="center"/>
            </w:pPr>
            <w:r w:rsidRPr="00EC15E9">
              <w:t>UART out buffer</w:t>
            </w:r>
          </w:p>
        </w:tc>
        <w:tc>
          <w:tcPr>
            <w:tcW w:w="2165" w:type="dxa"/>
            <w:vAlign w:val="center"/>
          </w:tcPr>
          <w:p w14:paraId="607C618A" w14:textId="77777777" w:rsidR="00D95C32" w:rsidRPr="00EC15E9" w:rsidRDefault="00D95C32" w:rsidP="002C1790">
            <w:pPr>
              <w:jc w:val="center"/>
            </w:pPr>
            <w:r w:rsidRPr="00EC15E9">
              <w:t>0 – 255</w:t>
            </w:r>
          </w:p>
        </w:tc>
      </w:tr>
    </w:tbl>
    <w:p w14:paraId="7A1B6010" w14:textId="77777777" w:rsidR="00D95C32" w:rsidRPr="00EC15E9" w:rsidRDefault="00D95C32" w:rsidP="00D95C32"/>
    <w:p w14:paraId="628E7D7C" w14:textId="395BADA0" w:rsidR="00272B0E" w:rsidRPr="00EC15E9" w:rsidRDefault="00272B0E" w:rsidP="00272B0E">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D95C32" w:rsidRPr="00EC15E9" w14:paraId="7498F72C" w14:textId="77777777" w:rsidTr="002C1790">
        <w:tc>
          <w:tcPr>
            <w:tcW w:w="2530" w:type="dxa"/>
            <w:vAlign w:val="center"/>
          </w:tcPr>
          <w:p w14:paraId="37DAC573" w14:textId="77777777" w:rsidR="00D95C32" w:rsidRPr="00EC15E9" w:rsidRDefault="00D95C32" w:rsidP="002C1790">
            <w:pPr>
              <w:jc w:val="center"/>
              <w:rPr>
                <w:b/>
                <w:bCs/>
              </w:rPr>
            </w:pPr>
            <w:r w:rsidRPr="00EC15E9">
              <w:rPr>
                <w:b/>
                <w:bCs/>
              </w:rPr>
              <w:t>Name</w:t>
            </w:r>
          </w:p>
        </w:tc>
        <w:tc>
          <w:tcPr>
            <w:tcW w:w="1718" w:type="dxa"/>
            <w:vAlign w:val="center"/>
          </w:tcPr>
          <w:p w14:paraId="5ED598C1" w14:textId="77777777" w:rsidR="00D95C32" w:rsidRPr="00EC15E9" w:rsidRDefault="00D95C32" w:rsidP="002C1790">
            <w:pPr>
              <w:jc w:val="center"/>
              <w:rPr>
                <w:b/>
                <w:bCs/>
              </w:rPr>
            </w:pPr>
            <w:r w:rsidRPr="00EC15E9">
              <w:rPr>
                <w:b/>
                <w:bCs/>
              </w:rPr>
              <w:t>Units/Type</w:t>
            </w:r>
          </w:p>
        </w:tc>
        <w:tc>
          <w:tcPr>
            <w:tcW w:w="2847" w:type="dxa"/>
            <w:vAlign w:val="center"/>
          </w:tcPr>
          <w:p w14:paraId="435204FF" w14:textId="77777777" w:rsidR="00D95C32" w:rsidRPr="00EC15E9" w:rsidRDefault="00D95C32" w:rsidP="002C1790">
            <w:pPr>
              <w:jc w:val="center"/>
              <w:rPr>
                <w:b/>
                <w:bCs/>
              </w:rPr>
            </w:pPr>
            <w:r w:rsidRPr="00EC15E9">
              <w:rPr>
                <w:b/>
                <w:bCs/>
              </w:rPr>
              <w:t>Description</w:t>
            </w:r>
          </w:p>
        </w:tc>
        <w:tc>
          <w:tcPr>
            <w:tcW w:w="2255" w:type="dxa"/>
            <w:vAlign w:val="center"/>
          </w:tcPr>
          <w:p w14:paraId="3C967F28" w14:textId="77777777" w:rsidR="00D95C32" w:rsidRPr="00EC15E9" w:rsidRDefault="00D95C32" w:rsidP="002C1790">
            <w:pPr>
              <w:jc w:val="center"/>
              <w:rPr>
                <w:b/>
                <w:bCs/>
              </w:rPr>
            </w:pPr>
            <w:r w:rsidRPr="00EC15E9">
              <w:rPr>
                <w:b/>
                <w:bCs/>
              </w:rPr>
              <w:t>Range</w:t>
            </w:r>
          </w:p>
        </w:tc>
      </w:tr>
      <w:tr w:rsidR="00D95C32" w:rsidRPr="00EC15E9" w14:paraId="51626D99" w14:textId="77777777" w:rsidTr="002C1790">
        <w:tc>
          <w:tcPr>
            <w:tcW w:w="2530" w:type="dxa"/>
            <w:vAlign w:val="center"/>
          </w:tcPr>
          <w:p w14:paraId="2B4F446D" w14:textId="77777777" w:rsidR="00D95C32" w:rsidRPr="00EC15E9" w:rsidRDefault="00D95C32" w:rsidP="002C1790">
            <w:pPr>
              <w:jc w:val="center"/>
            </w:pPr>
            <w:r w:rsidRPr="00EC15E9">
              <w:t>code</w:t>
            </w:r>
          </w:p>
        </w:tc>
        <w:tc>
          <w:tcPr>
            <w:tcW w:w="1718" w:type="dxa"/>
            <w:vAlign w:val="center"/>
          </w:tcPr>
          <w:p w14:paraId="1B00E3BD" w14:textId="77777777" w:rsidR="00D95C32" w:rsidRPr="00EC15E9" w:rsidRDefault="00D95C32" w:rsidP="002C1790">
            <w:pPr>
              <w:jc w:val="center"/>
            </w:pPr>
            <w:r w:rsidRPr="00EC15E9">
              <w:t>uint8</w:t>
            </w:r>
          </w:p>
        </w:tc>
        <w:tc>
          <w:tcPr>
            <w:tcW w:w="2847" w:type="dxa"/>
            <w:vAlign w:val="center"/>
          </w:tcPr>
          <w:p w14:paraId="0C2D90D8" w14:textId="77777777" w:rsidR="00D95C32" w:rsidRPr="00EC15E9" w:rsidRDefault="00D95C32" w:rsidP="002C1790">
            <w:pPr>
              <w:jc w:val="center"/>
            </w:pPr>
            <w:r w:rsidRPr="00EC15E9">
              <w:t>Last received code from DCM</w:t>
            </w:r>
          </w:p>
        </w:tc>
        <w:tc>
          <w:tcPr>
            <w:tcW w:w="2255" w:type="dxa"/>
            <w:vAlign w:val="center"/>
          </w:tcPr>
          <w:p w14:paraId="4B1A7760" w14:textId="77777777" w:rsidR="00D95C32" w:rsidRPr="00EC15E9" w:rsidRDefault="00D95C32" w:rsidP="002C1790">
            <w:pPr>
              <w:jc w:val="center"/>
            </w:pPr>
            <w:r w:rsidRPr="00EC15E9">
              <w:t xml:space="preserve">0 </w:t>
            </w:r>
            <w:r w:rsidRPr="00EC15E9">
              <w:softHyphen/>
              <w:t>– 5</w:t>
            </w:r>
          </w:p>
        </w:tc>
      </w:tr>
    </w:tbl>
    <w:p w14:paraId="0D20A15B" w14:textId="77777777" w:rsidR="00D95C32" w:rsidRPr="00EC15E9" w:rsidRDefault="00D95C32" w:rsidP="00D95C32"/>
    <w:p w14:paraId="7213E567" w14:textId="2CE3E50E" w:rsidR="00272B0E" w:rsidRPr="00EC15E9" w:rsidRDefault="00272B0E" w:rsidP="00272B0E">
      <w:pPr>
        <w:pStyle w:val="Heading4"/>
      </w:pPr>
      <w:r w:rsidRPr="00EC15E9">
        <w:t>Requirements</w:t>
      </w:r>
    </w:p>
    <w:tbl>
      <w:tblPr>
        <w:tblStyle w:val="TableGrid"/>
        <w:tblW w:w="0" w:type="auto"/>
        <w:tblLook w:val="04A0" w:firstRow="1" w:lastRow="0" w:firstColumn="1" w:lastColumn="0" w:noHBand="0" w:noVBand="1"/>
      </w:tblPr>
      <w:tblGrid>
        <w:gridCol w:w="988"/>
        <w:gridCol w:w="8352"/>
      </w:tblGrid>
      <w:tr w:rsidR="002C1790" w:rsidRPr="00EC15E9" w14:paraId="5C56AF83" w14:textId="77777777" w:rsidTr="00EC15E9">
        <w:tc>
          <w:tcPr>
            <w:tcW w:w="988" w:type="dxa"/>
            <w:tcBorders>
              <w:right w:val="double" w:sz="4" w:space="0" w:color="auto"/>
            </w:tcBorders>
          </w:tcPr>
          <w:p w14:paraId="487B5133" w14:textId="19C6CFD5" w:rsidR="002C1790" w:rsidRPr="00EC15E9" w:rsidRDefault="002C1790" w:rsidP="002C1790">
            <w:pPr>
              <w:jc w:val="center"/>
              <w:rPr>
                <w:b/>
                <w:bCs/>
              </w:rPr>
            </w:pPr>
            <w:r w:rsidRPr="00EC15E9">
              <w:rPr>
                <w:b/>
                <w:bCs/>
              </w:rPr>
              <w:t>code</w:t>
            </w:r>
          </w:p>
        </w:tc>
        <w:tc>
          <w:tcPr>
            <w:tcW w:w="8362" w:type="dxa"/>
            <w:tcBorders>
              <w:top w:val="double" w:sz="4" w:space="0" w:color="auto"/>
              <w:left w:val="double" w:sz="4" w:space="0" w:color="auto"/>
              <w:right w:val="double" w:sz="4" w:space="0" w:color="auto"/>
            </w:tcBorders>
          </w:tcPr>
          <w:p w14:paraId="3DE6DA6F" w14:textId="0DC59B9D" w:rsidR="002C1790" w:rsidRPr="00EC15E9" w:rsidRDefault="002C1790" w:rsidP="002C1790">
            <w:pPr>
              <w:jc w:val="center"/>
              <w:rPr>
                <w:b/>
                <w:bCs/>
              </w:rPr>
            </w:pPr>
            <w:r w:rsidRPr="00EC15E9">
              <w:rPr>
                <w:b/>
                <w:bCs/>
              </w:rPr>
              <w:t>Tx</w:t>
            </w:r>
          </w:p>
        </w:tc>
      </w:tr>
      <w:tr w:rsidR="002C1790" w:rsidRPr="00EC15E9" w14:paraId="1BEB1613" w14:textId="77777777" w:rsidTr="00EC15E9">
        <w:tc>
          <w:tcPr>
            <w:tcW w:w="988" w:type="dxa"/>
            <w:tcBorders>
              <w:right w:val="double" w:sz="4" w:space="0" w:color="auto"/>
            </w:tcBorders>
          </w:tcPr>
          <w:p w14:paraId="0498109B" w14:textId="259FC0F6" w:rsidR="002C1790" w:rsidRPr="00EC15E9" w:rsidRDefault="002C1790" w:rsidP="002C1790">
            <w:pPr>
              <w:jc w:val="center"/>
            </w:pPr>
            <w:r w:rsidRPr="00EC15E9">
              <w:t>0</w:t>
            </w:r>
          </w:p>
        </w:tc>
        <w:tc>
          <w:tcPr>
            <w:tcW w:w="8362" w:type="dxa"/>
            <w:tcBorders>
              <w:left w:val="double" w:sz="4" w:space="0" w:color="auto"/>
              <w:right w:val="double" w:sz="4" w:space="0" w:color="auto"/>
            </w:tcBorders>
          </w:tcPr>
          <w:p w14:paraId="58C1BFE2" w14:textId="68C33ADE" w:rsidR="002C1790" w:rsidRPr="00EC15E9" w:rsidRDefault="002C1790" w:rsidP="002C1790">
            <w:pPr>
              <w:jc w:val="center"/>
            </w:pPr>
            <w:r w:rsidRPr="00EC15E9">
              <w:t>serial number</w:t>
            </w:r>
          </w:p>
        </w:tc>
      </w:tr>
      <w:tr w:rsidR="002C1790" w:rsidRPr="00EC15E9" w14:paraId="36B26D56" w14:textId="77777777" w:rsidTr="00EC15E9">
        <w:tc>
          <w:tcPr>
            <w:tcW w:w="988" w:type="dxa"/>
            <w:tcBorders>
              <w:right w:val="double" w:sz="4" w:space="0" w:color="auto"/>
            </w:tcBorders>
          </w:tcPr>
          <w:p w14:paraId="4EAB0696" w14:textId="761954A8" w:rsidR="002C1790" w:rsidRPr="00EC15E9" w:rsidRDefault="002C1790" w:rsidP="002C1790">
            <w:pPr>
              <w:jc w:val="center"/>
            </w:pPr>
            <w:r w:rsidRPr="00EC15E9">
              <w:t>1</w:t>
            </w:r>
          </w:p>
        </w:tc>
        <w:tc>
          <w:tcPr>
            <w:tcW w:w="8362" w:type="dxa"/>
            <w:tcBorders>
              <w:left w:val="double" w:sz="4" w:space="0" w:color="auto"/>
              <w:right w:val="double" w:sz="4" w:space="0" w:color="auto"/>
            </w:tcBorders>
          </w:tcPr>
          <w:p w14:paraId="12287F90" w14:textId="44D197C2" w:rsidR="002C1790" w:rsidRPr="00EC15E9" w:rsidRDefault="002C1790" w:rsidP="002C1790">
            <w:pPr>
              <w:jc w:val="center"/>
            </w:pPr>
            <w:r w:rsidRPr="00EC15E9">
              <w:t>X</w:t>
            </w:r>
          </w:p>
        </w:tc>
      </w:tr>
      <w:tr w:rsidR="002C1790" w:rsidRPr="00EC15E9" w14:paraId="3913AD21" w14:textId="77777777" w:rsidTr="00EC15E9">
        <w:tc>
          <w:tcPr>
            <w:tcW w:w="988" w:type="dxa"/>
            <w:tcBorders>
              <w:right w:val="double" w:sz="4" w:space="0" w:color="auto"/>
            </w:tcBorders>
          </w:tcPr>
          <w:p w14:paraId="24BA89A1" w14:textId="1A4A7625" w:rsidR="002C1790" w:rsidRPr="00EC15E9" w:rsidRDefault="002C1790" w:rsidP="002C1790">
            <w:pPr>
              <w:jc w:val="center"/>
            </w:pPr>
            <w:r w:rsidRPr="00EC15E9">
              <w:t>2</w:t>
            </w:r>
          </w:p>
        </w:tc>
        <w:tc>
          <w:tcPr>
            <w:tcW w:w="8362" w:type="dxa"/>
            <w:tcBorders>
              <w:left w:val="double" w:sz="4" w:space="0" w:color="auto"/>
              <w:right w:val="double" w:sz="4" w:space="0" w:color="auto"/>
            </w:tcBorders>
          </w:tcPr>
          <w:p w14:paraId="233EBE35" w14:textId="018C22E2" w:rsidR="002C1790" w:rsidRPr="00EC15E9" w:rsidRDefault="002C1790" w:rsidP="002C1790">
            <w:pPr>
              <w:jc w:val="center"/>
            </w:pPr>
            <w:r w:rsidRPr="00EC15E9">
              <w:t>parameters</w:t>
            </w:r>
          </w:p>
        </w:tc>
      </w:tr>
      <w:tr w:rsidR="002C1790" w:rsidRPr="00EC15E9" w14:paraId="369CAFBE" w14:textId="77777777" w:rsidTr="00EC15E9">
        <w:tc>
          <w:tcPr>
            <w:tcW w:w="988" w:type="dxa"/>
            <w:tcBorders>
              <w:right w:val="double" w:sz="4" w:space="0" w:color="auto"/>
            </w:tcBorders>
          </w:tcPr>
          <w:p w14:paraId="42E59578" w14:textId="512E2BCA" w:rsidR="002C1790" w:rsidRPr="00EC15E9" w:rsidRDefault="002C1790" w:rsidP="002C1790">
            <w:pPr>
              <w:jc w:val="center"/>
            </w:pPr>
            <w:r w:rsidRPr="00EC15E9">
              <w:t>3</w:t>
            </w:r>
          </w:p>
        </w:tc>
        <w:tc>
          <w:tcPr>
            <w:tcW w:w="8362" w:type="dxa"/>
            <w:tcBorders>
              <w:left w:val="double" w:sz="4" w:space="0" w:color="auto"/>
              <w:right w:val="double" w:sz="4" w:space="0" w:color="auto"/>
            </w:tcBorders>
          </w:tcPr>
          <w:p w14:paraId="7CA3E532" w14:textId="02193265" w:rsidR="002C1790" w:rsidRPr="00EC15E9" w:rsidRDefault="002C1790" w:rsidP="002C1790">
            <w:pPr>
              <w:jc w:val="center"/>
            </w:pPr>
            <w:r w:rsidRPr="00EC15E9">
              <w:t>[ATR_SIGNAL, 0]</w:t>
            </w:r>
          </w:p>
        </w:tc>
      </w:tr>
      <w:tr w:rsidR="002C1790" w:rsidRPr="00EC15E9" w14:paraId="5335A973" w14:textId="77777777" w:rsidTr="00EC15E9">
        <w:tc>
          <w:tcPr>
            <w:tcW w:w="988" w:type="dxa"/>
            <w:tcBorders>
              <w:right w:val="double" w:sz="4" w:space="0" w:color="auto"/>
            </w:tcBorders>
          </w:tcPr>
          <w:p w14:paraId="340EDA2D" w14:textId="46BD54DF" w:rsidR="002C1790" w:rsidRPr="00EC15E9" w:rsidRDefault="002C1790" w:rsidP="002C1790">
            <w:pPr>
              <w:jc w:val="center"/>
            </w:pPr>
            <w:r w:rsidRPr="00EC15E9">
              <w:t>4</w:t>
            </w:r>
          </w:p>
        </w:tc>
        <w:tc>
          <w:tcPr>
            <w:tcW w:w="8362" w:type="dxa"/>
            <w:tcBorders>
              <w:left w:val="double" w:sz="4" w:space="0" w:color="auto"/>
              <w:right w:val="double" w:sz="4" w:space="0" w:color="auto"/>
            </w:tcBorders>
          </w:tcPr>
          <w:p w14:paraId="38D4B522" w14:textId="650C6400" w:rsidR="002C1790" w:rsidRPr="00EC15E9" w:rsidRDefault="002C1790" w:rsidP="002C1790">
            <w:pPr>
              <w:jc w:val="center"/>
            </w:pPr>
            <w:r w:rsidRPr="00EC15E9">
              <w:t>[VENT_SIGNAL, 0]</w:t>
            </w:r>
          </w:p>
        </w:tc>
      </w:tr>
      <w:tr w:rsidR="002C1790" w:rsidRPr="00EC15E9" w14:paraId="3ADA4933" w14:textId="77777777" w:rsidTr="00EC15E9">
        <w:tc>
          <w:tcPr>
            <w:tcW w:w="988" w:type="dxa"/>
            <w:tcBorders>
              <w:right w:val="double" w:sz="4" w:space="0" w:color="auto"/>
            </w:tcBorders>
          </w:tcPr>
          <w:p w14:paraId="4CB28149" w14:textId="2D95E157" w:rsidR="002C1790" w:rsidRPr="00EC15E9" w:rsidRDefault="002C1790" w:rsidP="002C1790">
            <w:pPr>
              <w:jc w:val="center"/>
            </w:pPr>
            <w:r w:rsidRPr="00EC15E9">
              <w:t>5</w:t>
            </w:r>
          </w:p>
        </w:tc>
        <w:tc>
          <w:tcPr>
            <w:tcW w:w="8362" w:type="dxa"/>
            <w:tcBorders>
              <w:left w:val="double" w:sz="4" w:space="0" w:color="auto"/>
              <w:bottom w:val="double" w:sz="4" w:space="0" w:color="auto"/>
              <w:right w:val="double" w:sz="4" w:space="0" w:color="auto"/>
            </w:tcBorders>
          </w:tcPr>
          <w:p w14:paraId="7716A58F" w14:textId="4742AD9F" w:rsidR="002C1790" w:rsidRPr="00EC15E9" w:rsidRDefault="002C1790" w:rsidP="002C1790">
            <w:pPr>
              <w:jc w:val="center"/>
            </w:pPr>
            <w:r w:rsidRPr="00EC15E9">
              <w:t>[ATR_SIGNAL, VENT_SIGNAL]</w:t>
            </w:r>
          </w:p>
        </w:tc>
      </w:tr>
    </w:tbl>
    <w:p w14:paraId="3DD71444" w14:textId="77777777" w:rsidR="00362B70" w:rsidRPr="00EC15E9" w:rsidRDefault="00362B70" w:rsidP="00362B70"/>
    <w:p w14:paraId="599942FA" w14:textId="3E77430F" w:rsidR="00050963" w:rsidRDefault="00050963" w:rsidP="00050963">
      <w:pPr>
        <w:pStyle w:val="Heading4"/>
      </w:pPr>
      <w:r>
        <w:t>Anticipated Changes</w:t>
      </w:r>
    </w:p>
    <w:p w14:paraId="314C51D8" w14:textId="77360A98" w:rsidR="00F52CED" w:rsidRPr="00F52CED" w:rsidRDefault="00F52CED" w:rsidP="00F52CED">
      <w:r>
        <w:t>A change in hardware would necessitate reconfiguring the output signals to match the new hardware.</w:t>
      </w:r>
    </w:p>
    <w:p w14:paraId="68A6C9B8" w14:textId="6B7DF127" w:rsidR="00C94E8C" w:rsidRPr="00EC15E9" w:rsidRDefault="00C94E8C" w:rsidP="00F942DF">
      <w:pPr>
        <w:pStyle w:val="Heading1"/>
      </w:pPr>
      <w:bookmarkStart w:id="25" w:name="_Toc57579865"/>
      <w:r w:rsidRPr="00EC15E9">
        <w:lastRenderedPageBreak/>
        <w:t>Design Decisions</w:t>
      </w:r>
      <w:bookmarkEnd w:id="25"/>
    </w:p>
    <w:p w14:paraId="30789A43" w14:textId="3DC49BA6" w:rsidR="00C94E8C" w:rsidRPr="00EC15E9" w:rsidRDefault="00C94E8C" w:rsidP="00F942DF">
      <w:pPr>
        <w:pStyle w:val="Heading2"/>
      </w:pPr>
      <w:bookmarkStart w:id="26" w:name="_Toc57579866"/>
      <w:r w:rsidRPr="00EC15E9">
        <w:t>Pacemaker Modes</w:t>
      </w:r>
      <w:bookmarkEnd w:id="26"/>
    </w:p>
    <w:p w14:paraId="292AE605" w14:textId="77777777" w:rsidR="00EE6B9E" w:rsidRDefault="00362B70" w:rsidP="00EE6B9E">
      <w:pPr>
        <w:keepNext/>
      </w:pPr>
      <w:r w:rsidRPr="00EC15E9">
        <w:drawing>
          <wp:inline distT="0" distB="0" distL="0" distR="0" wp14:anchorId="52455F6B" wp14:editId="297F95A7">
            <wp:extent cx="5943600" cy="344551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5943600" cy="3445510"/>
                    </a:xfrm>
                    <a:prstGeom prst="rect">
                      <a:avLst/>
                    </a:prstGeom>
                  </pic:spPr>
                </pic:pic>
              </a:graphicData>
            </a:graphic>
          </wp:inline>
        </w:drawing>
      </w:r>
    </w:p>
    <w:p w14:paraId="5D01FFEF" w14:textId="3F98A22A" w:rsidR="00EE6B9E" w:rsidRDefault="00EE6B9E" w:rsidP="00EE6B9E">
      <w:pPr>
        <w:pStyle w:val="Caption"/>
      </w:pPr>
      <w:r>
        <w:t xml:space="preserve">Figure </w:t>
      </w:r>
      <w:r>
        <w:fldChar w:fldCharType="begin"/>
      </w:r>
      <w:r>
        <w:instrText xml:space="preserve"> SEQ Figure \* ARABIC </w:instrText>
      </w:r>
      <w:r>
        <w:fldChar w:fldCharType="separate"/>
      </w:r>
      <w:r w:rsidR="00A364B4">
        <w:rPr>
          <w:noProof/>
        </w:rPr>
        <w:t>1</w:t>
      </w:r>
      <w:r>
        <w:fldChar w:fldCharType="end"/>
      </w:r>
      <w:r>
        <w:t>: Mode Subsystem</w:t>
      </w:r>
    </w:p>
    <w:p w14:paraId="1FFEA42A" w14:textId="55D1296E" w:rsidR="007344BE" w:rsidRDefault="00EE6B9E" w:rsidP="00EE6B9E">
      <w:r>
        <w:t>The main logic of the pacemaker is in three Stateflow charts interacting mainly with abstracted variables so as to effectively achieve hardware hiding.</w:t>
      </w:r>
      <w:r w:rsidR="007344BE">
        <w:t xml:space="preserve"> There is one Stateflow chart for AOO, VOO, AOOR and VOOR modes, one Stateflow chart for AAI, VVI, AAIR and VVIR modes, and one Stateflow chart for DOO and DOOR modes, of which only one is enabled at one time. The grouped modes are all practically identical in implementation, the only differences being input and output signal routing (which is handled by 4.1.4 Parameter Selection). The sharing of Stateflow charts allows for greater maintainability due to the reduction in code.</w:t>
      </w:r>
    </w:p>
    <w:p w14:paraId="542F3734" w14:textId="3265B0BD" w:rsidR="002F6D3A" w:rsidRDefault="002F6D3A" w:rsidP="00EE6B9E"/>
    <w:p w14:paraId="023A1D41" w14:textId="3EC7B7AC" w:rsidR="002F6D3A" w:rsidRDefault="002F6D3A" w:rsidP="00EE6B9E">
      <w:r>
        <w:t>In all modes, if the sensor indicated rate is different than the current pacing rate,</w:t>
      </w:r>
      <w:r w:rsidR="00CA13D8">
        <w:t xml:space="preserve"> upon pacing,</w:t>
      </w:r>
      <w:r>
        <w:t xml:space="preserve"> the current pacing rate is increased or decreased at the appropriate rate given the time spent in the last waiting interval. The rate change is assumed to be linear with time. Since maximum sensor rate is defined to be independently programmable from the upper rate limit, no use was found for the upper rate limit in these modes and was excluded in this design.</w:t>
      </w:r>
    </w:p>
    <w:p w14:paraId="0EDE25E4" w14:textId="7B605E96" w:rsidR="00AA5591" w:rsidRDefault="00AA5591" w:rsidP="00EE6B9E"/>
    <w:p w14:paraId="3B199AA0" w14:textId="436AC730" w:rsidR="00AA5591" w:rsidRDefault="00AA5591" w:rsidP="00EE6B9E">
      <w:r>
        <w:t>That pacing should commence is indicated by a 1 ms pulse on the appropriate out signal. The AV select signal tells the hardware interface which level the next pacing is anticipated to be.</w:t>
      </w:r>
    </w:p>
    <w:p w14:paraId="72684D5B" w14:textId="266CA2DB" w:rsidR="00B57E5D" w:rsidRDefault="00B57E5D" w:rsidP="00EE6B9E"/>
    <w:p w14:paraId="30B07CB5" w14:textId="6E1D2102" w:rsidR="00B57E5D" w:rsidRDefault="00B57E5D" w:rsidP="00EE6B9E">
      <w:r>
        <w:t>Additionally, to ensure correct behaviour, the mode module is reset upon receiving new parameters</w:t>
      </w:r>
      <w:r w:rsidR="00017F15">
        <w:t>.</w:t>
      </w:r>
    </w:p>
    <w:p w14:paraId="5F8D57C4" w14:textId="77777777" w:rsidR="001E3C32" w:rsidRPr="00EE6B9E" w:rsidRDefault="001E3C32" w:rsidP="00EE6B9E"/>
    <w:p w14:paraId="7D5EC869" w14:textId="7462F5C9" w:rsidR="00F942DF" w:rsidRPr="00EC15E9" w:rsidRDefault="00C94E8C" w:rsidP="00F942DF">
      <w:pPr>
        <w:pStyle w:val="Heading3"/>
      </w:pPr>
      <w:bookmarkStart w:id="27" w:name="_Toc57579867"/>
      <w:r w:rsidRPr="00EC15E9">
        <w:lastRenderedPageBreak/>
        <w:t>AOO/VOO/AOOR/VOOR</w:t>
      </w:r>
      <w:bookmarkEnd w:id="27"/>
    </w:p>
    <w:p w14:paraId="3D025C50" w14:textId="77777777" w:rsidR="00EE6B9E" w:rsidRDefault="00362B70" w:rsidP="00EE6B9E">
      <w:pPr>
        <w:keepNext/>
      </w:pPr>
      <w:r w:rsidRPr="00EC15E9">
        <w:drawing>
          <wp:inline distT="0" distB="0" distL="0" distR="0" wp14:anchorId="3A57D5D1" wp14:editId="1F8C29FE">
            <wp:extent cx="5943600" cy="34366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3436620"/>
                    </a:xfrm>
                    <a:prstGeom prst="rect">
                      <a:avLst/>
                    </a:prstGeom>
                  </pic:spPr>
                </pic:pic>
              </a:graphicData>
            </a:graphic>
          </wp:inline>
        </w:drawing>
      </w:r>
    </w:p>
    <w:p w14:paraId="137C229F" w14:textId="2EC6CF50"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2</w:t>
      </w:r>
      <w:r>
        <w:fldChar w:fldCharType="end"/>
      </w:r>
      <w:r>
        <w:t>: AOO/VOO/AOOR/VOOR Stateflow chart</w:t>
      </w:r>
    </w:p>
    <w:p w14:paraId="09E96F50" w14:textId="2969BE94" w:rsidR="001E3C32" w:rsidRPr="001E3C32" w:rsidRDefault="001E3C32" w:rsidP="001E3C32">
      <w:r>
        <w:t xml:space="preserve">The AOO, VOO, AOOR and VOOR modes do not require sensing of the heart, and so simply cycle between pacing and waiting states. </w:t>
      </w:r>
    </w:p>
    <w:p w14:paraId="3BC85C78" w14:textId="5F33BCFA" w:rsidR="00C94E8C" w:rsidRPr="00EC15E9" w:rsidRDefault="00C94E8C" w:rsidP="00F942DF">
      <w:pPr>
        <w:pStyle w:val="Heading3"/>
      </w:pPr>
      <w:bookmarkStart w:id="28" w:name="_Toc57579868"/>
      <w:r w:rsidRPr="00EC15E9">
        <w:t>AAI/VVI/AAIR/VVIR</w:t>
      </w:r>
      <w:bookmarkEnd w:id="28"/>
    </w:p>
    <w:p w14:paraId="0B4193F0" w14:textId="77777777" w:rsidR="00EE6B9E" w:rsidRDefault="00362B70" w:rsidP="00EE6B9E">
      <w:pPr>
        <w:keepNext/>
      </w:pPr>
      <w:r w:rsidRPr="00EC15E9">
        <w:drawing>
          <wp:inline distT="0" distB="0" distL="0" distR="0" wp14:anchorId="18B67508" wp14:editId="4942AE7C">
            <wp:extent cx="5943600" cy="3442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943600" cy="3442335"/>
                    </a:xfrm>
                    <a:prstGeom prst="rect">
                      <a:avLst/>
                    </a:prstGeom>
                  </pic:spPr>
                </pic:pic>
              </a:graphicData>
            </a:graphic>
          </wp:inline>
        </w:drawing>
      </w:r>
    </w:p>
    <w:p w14:paraId="5EE5BC81" w14:textId="1708DB4F"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3</w:t>
      </w:r>
      <w:r>
        <w:fldChar w:fldCharType="end"/>
      </w:r>
      <w:r>
        <w:t>: AAI/VVI/AAIR/VVIR Stateflow chart</w:t>
      </w:r>
    </w:p>
    <w:p w14:paraId="13FDDD67" w14:textId="050D1D8D" w:rsidR="00CA13D8" w:rsidRPr="00CA13D8" w:rsidRDefault="00CA13D8" w:rsidP="00CA13D8">
      <w:r>
        <w:lastRenderedPageBreak/>
        <w:t>The AAI, VVI, AAIR and VVIR modes have a similar structure as the XOO modes. Additionally, the pacing state can be bypassed by the sensing of a spontaneous pulse, if said pulse occurs after the refractory period (in which spontaneous pulses have no effect).</w:t>
      </w:r>
      <w:r w:rsidR="00AC768B">
        <w:t xml:space="preserve"> An additional millisecond is added to the wait interval to ensure that if the heart is spontaneously beating at exactly the current pacing rate, the pacemaker does not pace unnecessarily.</w:t>
      </w:r>
    </w:p>
    <w:p w14:paraId="1F5E89D0" w14:textId="1E2CBA05" w:rsidR="00C94E8C" w:rsidRPr="00EC15E9" w:rsidRDefault="00C94E8C" w:rsidP="00F942DF">
      <w:pPr>
        <w:pStyle w:val="Heading3"/>
      </w:pPr>
      <w:bookmarkStart w:id="29" w:name="_Toc57579869"/>
      <w:r w:rsidRPr="00EC15E9">
        <w:t>DOO/DOOR</w:t>
      </w:r>
      <w:bookmarkEnd w:id="29"/>
    </w:p>
    <w:p w14:paraId="406965FC" w14:textId="77777777" w:rsidR="00EE6B9E" w:rsidRDefault="00362B70" w:rsidP="00EE6B9E">
      <w:pPr>
        <w:keepNext/>
      </w:pPr>
      <w:r w:rsidRPr="00EC15E9">
        <w:drawing>
          <wp:inline distT="0" distB="0" distL="0" distR="0" wp14:anchorId="4034B395" wp14:editId="13D658A6">
            <wp:extent cx="5943600" cy="344487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943600" cy="3444875"/>
                    </a:xfrm>
                    <a:prstGeom prst="rect">
                      <a:avLst/>
                    </a:prstGeom>
                  </pic:spPr>
                </pic:pic>
              </a:graphicData>
            </a:graphic>
          </wp:inline>
        </w:drawing>
      </w:r>
    </w:p>
    <w:p w14:paraId="34E905AB" w14:textId="16316659"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4</w:t>
      </w:r>
      <w:r>
        <w:fldChar w:fldCharType="end"/>
      </w:r>
      <w:r>
        <w:t>: DOO/DOOR Stateflow chart</w:t>
      </w:r>
    </w:p>
    <w:p w14:paraId="433FBD7A" w14:textId="035C6A9B" w:rsidR="00AC768B" w:rsidRPr="00AC768B" w:rsidRDefault="00AC768B" w:rsidP="00AC768B">
      <w:r>
        <w:t>The DOO and DOOR states are very similar to the XOO states, except that here instead of cycling between pacing and waiting states, atrial and pacing states are cycled. After every atrial pace, AV_select switches to prepare the capacitor charge for a ventricular pace, and vice versa. Additionally, the fixed atrial-ventricular delay is implemented after every atrial pulse.</w:t>
      </w:r>
    </w:p>
    <w:p w14:paraId="6533AE70" w14:textId="21139D77" w:rsidR="00C94E8C" w:rsidRPr="00EC15E9" w:rsidRDefault="00C94E8C" w:rsidP="00F942DF">
      <w:pPr>
        <w:pStyle w:val="Heading2"/>
      </w:pPr>
      <w:bookmarkStart w:id="30" w:name="_Toc57579870"/>
      <w:r w:rsidRPr="00EC15E9">
        <w:lastRenderedPageBreak/>
        <w:t>Rate Adaptivity</w:t>
      </w:r>
      <w:bookmarkEnd w:id="30"/>
    </w:p>
    <w:p w14:paraId="1CAC11E5" w14:textId="77777777" w:rsidR="00EE6B9E" w:rsidRDefault="00362B70" w:rsidP="00EE6B9E">
      <w:pPr>
        <w:keepNext/>
      </w:pPr>
      <w:r w:rsidRPr="00EC15E9">
        <w:drawing>
          <wp:inline distT="0" distB="0" distL="0" distR="0" wp14:anchorId="7F4915DF" wp14:editId="1C4FD5AA">
            <wp:extent cx="5943600" cy="3465830"/>
            <wp:effectExtent l="0" t="0" r="0" b="127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5943600" cy="3465830"/>
                    </a:xfrm>
                    <a:prstGeom prst="rect">
                      <a:avLst/>
                    </a:prstGeom>
                  </pic:spPr>
                </pic:pic>
              </a:graphicData>
            </a:graphic>
          </wp:inline>
        </w:drawing>
      </w:r>
    </w:p>
    <w:p w14:paraId="088CAAD0" w14:textId="12E965A4"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5</w:t>
      </w:r>
      <w:r>
        <w:fldChar w:fldCharType="end"/>
      </w:r>
      <w:r>
        <w:t>: Rate Adaptivity Subsystem</w:t>
      </w:r>
    </w:p>
    <w:p w14:paraId="1AD5F900" w14:textId="642F173A" w:rsidR="007E2399" w:rsidRDefault="007E2399" w:rsidP="007E2399">
      <w:pPr>
        <w:rPr>
          <w:rFonts w:eastAsiaTheme="minorEastAsia"/>
        </w:rPr>
      </w:pPr>
      <w:r>
        <w:t xml:space="preserve">In order to implement rate adaptivity, the activity level is interpreted as the </w:t>
      </w:r>
      <w:r w:rsidR="00DD2847">
        <w:t xml:space="preserve">peak-to-peak </w:t>
      </w:r>
      <w:r>
        <w:t xml:space="preserve">amplitude of the </w:t>
      </w:r>
      <w:r w:rsidR="00DD2847">
        <w:t xml:space="preserve">total </w:t>
      </w:r>
      <w:r>
        <w:t xml:space="preserve">accelerometer </w:t>
      </w:r>
      <w:r w:rsidR="00DD2847">
        <w:t xml:space="preserve">signal, </w:t>
      </w:r>
      <w:proofErr w:type="gramStart"/>
      <w:r w:rsidR="00DD2847">
        <w:t>i.e.</w:t>
      </w:r>
      <w:proofErr w:type="gramEnd"/>
      <w:r w:rsidR="00DD2847">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DD2847">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DD284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DD284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oMath>
      <w:r w:rsidR="00DD2847">
        <w:rPr>
          <w:rFonts w:eastAsiaTheme="minorEastAsia"/>
        </w:rPr>
        <w:t xml:space="preserve"> are the proper accelerations in the local x, y, and z axes respectively. The amplitude is found by sampling the signal from the accelerometer 25 times per second and subtracting the minimum from the maximum of the buffer.</w:t>
      </w:r>
    </w:p>
    <w:p w14:paraId="7D9B0394" w14:textId="3EE53A1B" w:rsidR="00DD2847" w:rsidRDefault="00DD2847" w:rsidP="007E2399">
      <w:pPr>
        <w:rPr>
          <w:rFonts w:eastAsiaTheme="minorEastAsia"/>
        </w:rPr>
      </w:pPr>
    </w:p>
    <w:p w14:paraId="7AF2E2AA" w14:textId="26A1C419" w:rsidR="00DD2847" w:rsidRDefault="00DD2847" w:rsidP="007E2399">
      <w:pPr>
        <w:rPr>
          <w:rFonts w:eastAsiaTheme="minorEastAsia"/>
        </w:rPr>
      </w:pPr>
      <w:r>
        <w:rPr>
          <w:rFonts w:eastAsiaTheme="minorEastAsia"/>
        </w:rPr>
        <w:t>The sensor-indicated rate is assumed to be linearly related to how much the activity level exceeds the activity threshold. By experiment, the activity level can comfortably vary between 0 and 4 units. Thus, the seven activity thresholds were evenly distributed in that range, with V-Low mapped to 0.5 and V-High mapped to 3.5.</w:t>
      </w:r>
      <w:r w:rsidR="00580ABF">
        <w:rPr>
          <w:rFonts w:eastAsiaTheme="minorEastAsia"/>
        </w:rPr>
        <w:t xml:space="preserve"> The response factor multiplied by 4 is then the slope of the response level (in ppm/activity unit) when activity exceeds the threshold. The sensor indicated rate is then checked against the lower rate limit and the maximum sensor rate, and if it falls short of the former or exceeds the latter, it is set to the appropriate value.</w:t>
      </w:r>
    </w:p>
    <w:p w14:paraId="26ECB758" w14:textId="624270A6" w:rsidR="00F8576D" w:rsidRDefault="00F8576D" w:rsidP="007E2399">
      <w:pPr>
        <w:rPr>
          <w:rFonts w:eastAsiaTheme="minorEastAsia"/>
        </w:rPr>
      </w:pPr>
    </w:p>
    <w:p w14:paraId="65551AB1" w14:textId="22EDD566" w:rsidR="00AA5591" w:rsidRPr="00AA5591" w:rsidRDefault="00F8576D" w:rsidP="007E2399">
      <w:pPr>
        <w:rPr>
          <w:rFonts w:eastAsiaTheme="minorEastAsia"/>
        </w:rPr>
      </w:pPr>
      <w:r>
        <w:rPr>
          <w:rFonts w:eastAsiaTheme="minorEastAsia"/>
        </w:rPr>
        <w:t>The rate of pacing rate increase and decrease is assumed to be linear with time. See 4.2.3 for detailed equations.</w:t>
      </w:r>
    </w:p>
    <w:p w14:paraId="74FE8F26" w14:textId="1E9CE4D0" w:rsidR="00C94E8C" w:rsidRPr="00EC15E9" w:rsidRDefault="00C94E8C" w:rsidP="00F942DF">
      <w:pPr>
        <w:pStyle w:val="Heading2"/>
      </w:pPr>
      <w:bookmarkStart w:id="31" w:name="_Toc57579871"/>
      <w:r w:rsidRPr="00EC15E9">
        <w:lastRenderedPageBreak/>
        <w:t>Hardware Interface</w:t>
      </w:r>
      <w:bookmarkEnd w:id="31"/>
    </w:p>
    <w:p w14:paraId="02E618ED" w14:textId="77777777" w:rsidR="00EE6B9E" w:rsidRDefault="00362B70" w:rsidP="00EE6B9E">
      <w:pPr>
        <w:keepNext/>
      </w:pPr>
      <w:r w:rsidRPr="00EC15E9">
        <w:drawing>
          <wp:inline distT="0" distB="0" distL="0" distR="0" wp14:anchorId="685D4D28" wp14:editId="53BD6A29">
            <wp:extent cx="5943600" cy="34277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3427730"/>
                    </a:xfrm>
                    <a:prstGeom prst="rect">
                      <a:avLst/>
                    </a:prstGeom>
                  </pic:spPr>
                </pic:pic>
              </a:graphicData>
            </a:graphic>
          </wp:inline>
        </w:drawing>
      </w:r>
    </w:p>
    <w:p w14:paraId="0402BB6F" w14:textId="3DD52451"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6</w:t>
      </w:r>
      <w:r>
        <w:fldChar w:fldCharType="end"/>
      </w:r>
      <w:r>
        <w:t>: Hardware Interface subsystems</w:t>
      </w:r>
    </w:p>
    <w:p w14:paraId="450B752D" w14:textId="0A2125F6" w:rsidR="00A72396" w:rsidRDefault="00A72396" w:rsidP="00A72396">
      <w:r>
        <w:t>The purpose of the hardware interface is to abstract the IN and OUT variables of the pacemaker so that the main logic of the pacemaker could be easily transferred to any hardware system. This ensures that the only necessary changes would be to the logic detailing how the determined instructions should be best executed on the hardware. The hardware interface need only accept 1 ms pulsed pace atrium/ventricle signals and an atrial-ventricular level selector signal, while outputting 1 ms pulses when atrial/ventricular signals exceed their respective sensitivities.</w:t>
      </w:r>
    </w:p>
    <w:p w14:paraId="34BA0B0F" w14:textId="77777777" w:rsidR="006A775E" w:rsidRPr="00A72396" w:rsidRDefault="006A775E" w:rsidP="00A72396"/>
    <w:p w14:paraId="759CB45B" w14:textId="249E8C6D" w:rsidR="00C94E8C" w:rsidRPr="00EC15E9" w:rsidRDefault="00C94E8C" w:rsidP="00F942DF">
      <w:pPr>
        <w:pStyle w:val="Heading3"/>
      </w:pPr>
      <w:bookmarkStart w:id="32" w:name="_Toc57579872"/>
      <w:r w:rsidRPr="00EC15E9">
        <w:t>Pacing</w:t>
      </w:r>
      <w:bookmarkEnd w:id="32"/>
    </w:p>
    <w:p w14:paraId="573F37AF" w14:textId="77777777" w:rsidR="00EE6B9E" w:rsidRDefault="00362B70" w:rsidP="006A775E">
      <w:pPr>
        <w:keepNext/>
        <w:jc w:val="center"/>
      </w:pPr>
      <w:r w:rsidRPr="00EC15E9">
        <w:drawing>
          <wp:inline distT="0" distB="0" distL="0" distR="0" wp14:anchorId="0D58FEDC" wp14:editId="177DA1E6">
            <wp:extent cx="4443212" cy="2573360"/>
            <wp:effectExtent l="0" t="0" r="1905"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4452140" cy="2578531"/>
                    </a:xfrm>
                    <a:prstGeom prst="rect">
                      <a:avLst/>
                    </a:prstGeom>
                  </pic:spPr>
                </pic:pic>
              </a:graphicData>
            </a:graphic>
          </wp:inline>
        </w:drawing>
      </w:r>
    </w:p>
    <w:p w14:paraId="717E00CB" w14:textId="32B8EC54"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7</w:t>
      </w:r>
      <w:r>
        <w:fldChar w:fldCharType="end"/>
      </w:r>
      <w:r>
        <w:t>: Pacing Stateflow chart</w:t>
      </w:r>
    </w:p>
    <w:p w14:paraId="2AA87BA9" w14:textId="7E80C6F9" w:rsidR="00A84844" w:rsidRPr="00A84844" w:rsidRDefault="00A84844" w:rsidP="00A84844">
      <w:r>
        <w:lastRenderedPageBreak/>
        <w:t>The pacing module waits in a buffer state until a pulse is detected on either the A_pace_start or V_pace_start lines, upon which it sets the appropriate flags to pace the heart. After a delay corresponding to the pulse width, flags are set to begin charging the pacing capacitor again while discharging the blocking capacitor.</w:t>
      </w:r>
      <w:r w:rsidR="00D66A10">
        <w:t xml:space="preserve"> The buffer state is implemented as a safeguard against looping due to a </w:t>
      </w:r>
      <w:r w:rsidR="0015144C">
        <w:t>non-deasserted</w:t>
      </w:r>
      <w:r w:rsidR="00D66A10">
        <w:t xml:space="preserve"> pacing signal pulse.</w:t>
      </w:r>
    </w:p>
    <w:p w14:paraId="09F89501" w14:textId="2C8ED2B4" w:rsidR="00C94E8C" w:rsidRPr="00EC15E9" w:rsidRDefault="00C94E8C" w:rsidP="00F942DF">
      <w:pPr>
        <w:pStyle w:val="Heading3"/>
      </w:pPr>
      <w:bookmarkStart w:id="33" w:name="_Toc57579873"/>
      <w:r w:rsidRPr="00EC15E9">
        <w:t>Sensing</w:t>
      </w:r>
      <w:bookmarkEnd w:id="33"/>
    </w:p>
    <w:p w14:paraId="04CFAD22" w14:textId="77777777" w:rsidR="00EE6B9E" w:rsidRDefault="00362B70" w:rsidP="00EE6B9E">
      <w:pPr>
        <w:keepNext/>
      </w:pPr>
      <w:r w:rsidRPr="00EC15E9">
        <w:drawing>
          <wp:inline distT="0" distB="0" distL="0" distR="0" wp14:anchorId="009B64F4" wp14:editId="59A68FF0">
            <wp:extent cx="5943600" cy="3308350"/>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943600" cy="3308350"/>
                    </a:xfrm>
                    <a:prstGeom prst="rect">
                      <a:avLst/>
                    </a:prstGeom>
                  </pic:spPr>
                </pic:pic>
              </a:graphicData>
            </a:graphic>
          </wp:inline>
        </w:drawing>
      </w:r>
    </w:p>
    <w:p w14:paraId="7E3613EF" w14:textId="5D7D6160"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8</w:t>
      </w:r>
      <w:r>
        <w:fldChar w:fldCharType="end"/>
      </w:r>
      <w:r>
        <w:t>: Sensing Subsystem</w:t>
      </w:r>
    </w:p>
    <w:p w14:paraId="1570F5BB" w14:textId="7D8978A4" w:rsidR="0015144C" w:rsidRDefault="0015144C" w:rsidP="0015144C">
      <w:r>
        <w:t>The sensing module simply sets the appropriate PWMs for the atrial and ventricular reference capacitors, while turning on the FRONTEND_CTRL and routing the natural pulse detection flags to the h_atr_pulse_detected and h_vent_pulse_detected variables</w:t>
      </w:r>
      <w:r w:rsidR="008E316D">
        <w:t>.</w:t>
      </w:r>
    </w:p>
    <w:p w14:paraId="1DE633E1" w14:textId="77777777" w:rsidR="002401F7" w:rsidRPr="0015144C" w:rsidRDefault="002401F7" w:rsidP="0015144C"/>
    <w:p w14:paraId="15D2F36F" w14:textId="6ABC4355" w:rsidR="00C94E8C" w:rsidRPr="00EC15E9" w:rsidRDefault="00C94E8C" w:rsidP="00F942DF">
      <w:pPr>
        <w:pStyle w:val="Heading2"/>
      </w:pPr>
      <w:bookmarkStart w:id="34" w:name="_Toc57579874"/>
      <w:r w:rsidRPr="00EC15E9">
        <w:lastRenderedPageBreak/>
        <w:t>DCM Communication</w:t>
      </w:r>
      <w:bookmarkEnd w:id="34"/>
    </w:p>
    <w:p w14:paraId="42EB3802" w14:textId="77777777" w:rsidR="00EE6B9E" w:rsidRDefault="00362B70" w:rsidP="00EE6B9E">
      <w:pPr>
        <w:keepNext/>
        <w:jc w:val="center"/>
      </w:pPr>
      <w:r w:rsidRPr="00EC15E9">
        <w:drawing>
          <wp:inline distT="0" distB="0" distL="0" distR="0" wp14:anchorId="46E67D67" wp14:editId="5557626E">
            <wp:extent cx="3728553" cy="3116687"/>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3764483" cy="3146720"/>
                    </a:xfrm>
                    <a:prstGeom prst="rect">
                      <a:avLst/>
                    </a:prstGeom>
                  </pic:spPr>
                </pic:pic>
              </a:graphicData>
            </a:graphic>
          </wp:inline>
        </w:drawing>
      </w:r>
    </w:p>
    <w:p w14:paraId="536FF283" w14:textId="12BB6201"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9</w:t>
      </w:r>
      <w:r>
        <w:fldChar w:fldCharType="end"/>
      </w:r>
      <w:r>
        <w:t xml:space="preserve">: Communications </w:t>
      </w:r>
      <w:proofErr w:type="spellStart"/>
      <w:r>
        <w:t>Subsytems</w:t>
      </w:r>
      <w:proofErr w:type="spellEnd"/>
    </w:p>
    <w:p w14:paraId="6D5A9B56" w14:textId="07F137B5" w:rsidR="003D0F56" w:rsidRPr="003D0F56" w:rsidRDefault="003D0F56" w:rsidP="003D0F56">
      <w:r>
        <w:t>The DCM Communication module handles all external communication. In a similar manner to the hardware interface, it presents abstracted variables to the system while interacting itself with the specific IN and OUT variables.</w:t>
      </w:r>
      <w:r w:rsidR="00732477">
        <w:t xml:space="preserve"> UART communication was chosen for this design.</w:t>
      </w:r>
    </w:p>
    <w:p w14:paraId="47F24929" w14:textId="549E5C5B" w:rsidR="00362B70" w:rsidRPr="00EC15E9" w:rsidRDefault="00362B70" w:rsidP="00362B70">
      <w:pPr>
        <w:pStyle w:val="Heading3"/>
      </w:pPr>
      <w:bookmarkStart w:id="35" w:name="_Toc57579875"/>
      <w:r w:rsidRPr="00EC15E9">
        <w:t>In</w:t>
      </w:r>
      <w:bookmarkEnd w:id="35"/>
    </w:p>
    <w:p w14:paraId="4C80A5FD" w14:textId="77777777" w:rsidR="00EE6B9E" w:rsidRDefault="00362B70" w:rsidP="002401F7">
      <w:pPr>
        <w:keepNext/>
        <w:jc w:val="center"/>
      </w:pPr>
      <w:r w:rsidRPr="00EC15E9">
        <w:drawing>
          <wp:inline distT="0" distB="0" distL="0" distR="0" wp14:anchorId="4E10C525" wp14:editId="7BDC94B3">
            <wp:extent cx="5022761" cy="247328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058561" cy="2490908"/>
                    </a:xfrm>
                    <a:prstGeom prst="rect">
                      <a:avLst/>
                    </a:prstGeom>
                  </pic:spPr>
                </pic:pic>
              </a:graphicData>
            </a:graphic>
          </wp:inline>
        </w:drawing>
      </w:r>
    </w:p>
    <w:p w14:paraId="5A49EB72" w14:textId="37F14B0A"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10</w:t>
      </w:r>
      <w:r>
        <w:fldChar w:fldCharType="end"/>
      </w:r>
      <w:r>
        <w:t xml:space="preserve">: Communications </w:t>
      </w:r>
      <w:proofErr w:type="gramStart"/>
      <w:r>
        <w:t>In</w:t>
      </w:r>
      <w:proofErr w:type="gramEnd"/>
      <w:r>
        <w:t xml:space="preserve"> Stateflow chart</w:t>
      </w:r>
    </w:p>
    <w:p w14:paraId="4E9A18F5" w14:textId="58419D5F" w:rsidR="003D0F56" w:rsidRDefault="003D0F56" w:rsidP="003D0F56">
      <w:r>
        <w:t xml:space="preserve">The In module reads the Rx buffer when Status indicates it is full and updates the parameter data or sends data to the DCM depending on the </w:t>
      </w:r>
      <w:r w:rsidR="00B57E5D">
        <w:t>code received.</w:t>
      </w:r>
    </w:p>
    <w:p w14:paraId="683F3993" w14:textId="77777777" w:rsidR="002401F7" w:rsidRPr="003D0F56" w:rsidRDefault="002401F7" w:rsidP="003D0F56"/>
    <w:p w14:paraId="693ADEEF" w14:textId="4D48C633" w:rsidR="00362B70" w:rsidRPr="00EC15E9" w:rsidRDefault="00362B70" w:rsidP="00362B70">
      <w:pPr>
        <w:pStyle w:val="Heading3"/>
      </w:pPr>
      <w:bookmarkStart w:id="36" w:name="_Toc57579876"/>
      <w:r w:rsidRPr="00EC15E9">
        <w:lastRenderedPageBreak/>
        <w:t>Out</w:t>
      </w:r>
      <w:bookmarkEnd w:id="36"/>
    </w:p>
    <w:p w14:paraId="18A93556" w14:textId="77777777" w:rsidR="00EE6B9E" w:rsidRDefault="00510AD2" w:rsidP="00EE6B9E">
      <w:pPr>
        <w:keepNext/>
      </w:pPr>
      <w:r w:rsidRPr="00EC15E9">
        <w:drawing>
          <wp:inline distT="0" distB="0" distL="0" distR="0" wp14:anchorId="5527D3D7" wp14:editId="04BDD57E">
            <wp:extent cx="5943600" cy="3434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9"/>
                    <a:stretch>
                      <a:fillRect/>
                    </a:stretch>
                  </pic:blipFill>
                  <pic:spPr>
                    <a:xfrm>
                      <a:off x="0" y="0"/>
                      <a:ext cx="5943600" cy="3434715"/>
                    </a:xfrm>
                    <a:prstGeom prst="rect">
                      <a:avLst/>
                    </a:prstGeom>
                  </pic:spPr>
                </pic:pic>
              </a:graphicData>
            </a:graphic>
          </wp:inline>
        </w:drawing>
      </w:r>
    </w:p>
    <w:p w14:paraId="7BE866BE" w14:textId="4F4EC886" w:rsidR="00510AD2" w:rsidRDefault="00EE6B9E" w:rsidP="00EE6B9E">
      <w:pPr>
        <w:pStyle w:val="Caption"/>
      </w:pPr>
      <w:r>
        <w:t xml:space="preserve">Figure </w:t>
      </w:r>
      <w:r>
        <w:fldChar w:fldCharType="begin"/>
      </w:r>
      <w:r>
        <w:instrText xml:space="preserve"> SEQ Figure \* ARABIC </w:instrText>
      </w:r>
      <w:r>
        <w:fldChar w:fldCharType="separate"/>
      </w:r>
      <w:r w:rsidR="00A364B4">
        <w:rPr>
          <w:noProof/>
        </w:rPr>
        <w:t>11</w:t>
      </w:r>
      <w:r>
        <w:fldChar w:fldCharType="end"/>
      </w:r>
      <w:r>
        <w:t>: Communications Out Stateflow chart</w:t>
      </w:r>
    </w:p>
    <w:p w14:paraId="5CA6DBD4" w14:textId="0654BB1A" w:rsidR="009B2A21" w:rsidRPr="009B2A21" w:rsidRDefault="009B2A21" w:rsidP="009B2A21">
      <w:r>
        <w:t>The out module is only activated when a code of 0, 2, 3, 4 or 5 is received. Data is sent out via UART as detailed in 4.4.2.3</w:t>
      </w:r>
      <w:r w:rsidR="00B9214F">
        <w:t>.</w:t>
      </w:r>
    </w:p>
    <w:p w14:paraId="4E8EC4A8" w14:textId="279B6F53" w:rsidR="00B0109F" w:rsidRDefault="00C94E8C" w:rsidP="00B0109F">
      <w:pPr>
        <w:pStyle w:val="Heading1"/>
      </w:pPr>
      <w:bookmarkStart w:id="37" w:name="_Toc57579877"/>
      <w:r w:rsidRPr="00EC15E9">
        <w:t>Testing</w:t>
      </w:r>
      <w:bookmarkEnd w:id="37"/>
    </w:p>
    <w:p w14:paraId="7A0EB289" w14:textId="77777777" w:rsidR="00682CA9" w:rsidRPr="00682CA9" w:rsidRDefault="00682CA9" w:rsidP="00682CA9">
      <w:pPr>
        <w:pStyle w:val="Heading2"/>
      </w:pPr>
      <w:bookmarkStart w:id="38" w:name="_Toc57579878"/>
      <w:r w:rsidRPr="00682CA9">
        <w:t>AOO</w:t>
      </w:r>
      <w:bookmarkEnd w:id="38"/>
    </w:p>
    <w:p w14:paraId="20E4387E" w14:textId="77777777" w:rsidR="00682CA9" w:rsidRDefault="00682CA9" w:rsidP="00682CA9">
      <w:pPr>
        <w:pStyle w:val="ListParagraph"/>
        <w:rPr>
          <w:rFonts w:ascii="Arial" w:hAnsi="Arial" w:cs="Arial"/>
        </w:rPr>
      </w:pPr>
      <w:r>
        <w:rPr>
          <w:rFonts w:ascii="Arial" w:hAnsi="Arial" w:cs="Arial"/>
        </w:rPr>
        <w:t>Chamber paced: Atrium</w:t>
      </w:r>
    </w:p>
    <w:p w14:paraId="6E580406" w14:textId="77777777" w:rsidR="00682CA9" w:rsidRDefault="00682CA9" w:rsidP="00682CA9">
      <w:pPr>
        <w:pStyle w:val="ListParagraph"/>
        <w:rPr>
          <w:rFonts w:ascii="Arial" w:hAnsi="Arial" w:cs="Arial"/>
        </w:rPr>
      </w:pPr>
      <w:r>
        <w:rPr>
          <w:rFonts w:ascii="Arial" w:hAnsi="Arial" w:cs="Arial"/>
        </w:rPr>
        <w:t>Chamber sensed: None</w:t>
      </w:r>
    </w:p>
    <w:p w14:paraId="419F5A9B" w14:textId="77777777" w:rsidR="00682CA9" w:rsidRDefault="00682CA9" w:rsidP="00682CA9">
      <w:pPr>
        <w:pStyle w:val="ListParagraph"/>
        <w:rPr>
          <w:rFonts w:ascii="Arial" w:hAnsi="Arial" w:cs="Arial"/>
        </w:rPr>
      </w:pPr>
      <w:r>
        <w:rPr>
          <w:rFonts w:ascii="Arial" w:hAnsi="Arial" w:cs="Arial"/>
        </w:rPr>
        <w:t>Response to Sensing: None</w:t>
      </w:r>
    </w:p>
    <w:p w14:paraId="1963D30A" w14:textId="77777777" w:rsidR="00682CA9" w:rsidRDefault="00682CA9" w:rsidP="00682CA9">
      <w:pPr>
        <w:pStyle w:val="ListParagraph"/>
        <w:rPr>
          <w:rFonts w:ascii="Arial" w:hAnsi="Arial" w:cs="Arial"/>
        </w:rPr>
      </w:pPr>
    </w:p>
    <w:p w14:paraId="25A3DB3C"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1A1E53E8" w14:textId="77777777" w:rsidR="00682CA9" w:rsidRDefault="00682CA9" w:rsidP="00682CA9">
      <w:pPr>
        <w:pStyle w:val="ListParagraph"/>
        <w:rPr>
          <w:rFonts w:ascii="Arial" w:hAnsi="Arial" w:cs="Arial"/>
        </w:rPr>
      </w:pPr>
    </w:p>
    <w:p w14:paraId="1885AD39" w14:textId="77777777" w:rsidR="00682CA9" w:rsidRPr="003C15AE" w:rsidRDefault="00682CA9" w:rsidP="00682CA9">
      <w:pPr>
        <w:pStyle w:val="ListParagraph"/>
        <w:numPr>
          <w:ilvl w:val="0"/>
          <w:numId w:val="8"/>
        </w:numPr>
        <w:spacing w:after="160" w:line="259" w:lineRule="auto"/>
        <w:rPr>
          <w:rFonts w:ascii="Arial" w:hAnsi="Arial" w:cs="Arial"/>
          <w:u w:val="single"/>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 xml:space="preserve">OFF </w:t>
      </w:r>
    </w:p>
    <w:p w14:paraId="5B531130" w14:textId="77777777" w:rsidR="00682CA9" w:rsidRPr="003C15AE" w:rsidRDefault="00682CA9" w:rsidP="00682CA9">
      <w:pPr>
        <w:pStyle w:val="ListParagraph"/>
        <w:ind w:left="1080"/>
        <w:rPr>
          <w:rFonts w:ascii="Arial" w:hAnsi="Arial" w:cs="Arial"/>
        </w:rPr>
      </w:pPr>
      <w:r w:rsidRPr="003C15AE">
        <w:rPr>
          <w:rFonts w:ascii="Arial" w:hAnsi="Arial" w:cs="Arial"/>
        </w:rPr>
        <w:t xml:space="preserve">In </w:t>
      </w:r>
      <w:r>
        <w:rPr>
          <w:rFonts w:ascii="Arial" w:hAnsi="Arial" w:cs="Arial"/>
        </w:rPr>
        <w:t>A</w:t>
      </w:r>
      <w:r w:rsidRPr="003C15AE">
        <w:rPr>
          <w:rFonts w:ascii="Arial" w:hAnsi="Arial" w:cs="Arial"/>
        </w:rPr>
        <w:t>OO mode, as we are not sensing any chamber, only a single test case (when both atrium and ventricle are not working) can demonstrate correctness of our pacemaker.</w:t>
      </w:r>
    </w:p>
    <w:p w14:paraId="1CC74218" w14:textId="1FFFD795" w:rsidR="00682CA9" w:rsidRDefault="00682CA9" w:rsidP="00682CA9">
      <w:pPr>
        <w:pStyle w:val="ListParagraph"/>
        <w:ind w:left="3240" w:firstLine="360"/>
        <w:rPr>
          <w:rFonts w:ascii="Arial" w:hAnsi="Arial" w:cs="Arial"/>
        </w:rPr>
      </w:pPr>
    </w:p>
    <w:p w14:paraId="34FE4346" w14:textId="1967AD99" w:rsidR="00682CA9" w:rsidRDefault="00682CA9" w:rsidP="00682CA9">
      <w:pPr>
        <w:pStyle w:val="ListParagraph"/>
        <w:ind w:left="3240" w:firstLine="360"/>
        <w:rPr>
          <w:rFonts w:ascii="Arial" w:hAnsi="Arial" w:cs="Arial"/>
        </w:rPr>
      </w:pPr>
    </w:p>
    <w:p w14:paraId="397B7FE7" w14:textId="51E69908" w:rsidR="00682CA9" w:rsidRDefault="00682CA9" w:rsidP="00682CA9">
      <w:pPr>
        <w:pStyle w:val="ListParagraph"/>
        <w:ind w:left="3240" w:firstLine="360"/>
        <w:rPr>
          <w:rFonts w:ascii="Arial" w:hAnsi="Arial" w:cs="Arial"/>
        </w:rPr>
      </w:pPr>
    </w:p>
    <w:p w14:paraId="1689B920" w14:textId="3C8FC5B6" w:rsidR="00682CA9" w:rsidRDefault="00682CA9" w:rsidP="00682CA9">
      <w:pPr>
        <w:pStyle w:val="ListParagraph"/>
        <w:ind w:left="3240" w:firstLine="360"/>
        <w:rPr>
          <w:rFonts w:ascii="Arial" w:hAnsi="Arial" w:cs="Arial"/>
        </w:rPr>
      </w:pPr>
    </w:p>
    <w:p w14:paraId="72A09CB9" w14:textId="16A95B99" w:rsidR="00682CA9" w:rsidRDefault="00682CA9" w:rsidP="00682CA9">
      <w:pPr>
        <w:pStyle w:val="ListParagraph"/>
        <w:ind w:left="3240" w:firstLine="360"/>
        <w:rPr>
          <w:rFonts w:ascii="Arial" w:hAnsi="Arial" w:cs="Arial"/>
        </w:rPr>
      </w:pPr>
    </w:p>
    <w:p w14:paraId="7A2BAFC1" w14:textId="790281A3" w:rsidR="00682CA9" w:rsidRDefault="00682CA9" w:rsidP="00682CA9">
      <w:pPr>
        <w:pStyle w:val="ListParagraph"/>
        <w:ind w:left="3240" w:firstLine="360"/>
        <w:rPr>
          <w:rFonts w:ascii="Arial" w:hAnsi="Arial" w:cs="Arial"/>
        </w:rPr>
      </w:pPr>
    </w:p>
    <w:p w14:paraId="7034343C" w14:textId="1DC4E2E7" w:rsidR="00682CA9" w:rsidRDefault="00682CA9" w:rsidP="00682CA9">
      <w:pPr>
        <w:pStyle w:val="ListParagraph"/>
        <w:ind w:left="3240" w:firstLine="360"/>
        <w:rPr>
          <w:rFonts w:ascii="Arial" w:hAnsi="Arial" w:cs="Arial"/>
        </w:rPr>
      </w:pPr>
    </w:p>
    <w:p w14:paraId="25416A32" w14:textId="77777777" w:rsidR="00682CA9" w:rsidRDefault="00682CA9" w:rsidP="00682CA9">
      <w:pPr>
        <w:pStyle w:val="ListParagraph"/>
        <w:ind w:left="3240" w:firstLine="360"/>
        <w:rPr>
          <w:rFonts w:ascii="Arial" w:hAnsi="Arial" w:cs="Arial"/>
        </w:rPr>
      </w:pPr>
    </w:p>
    <w:p w14:paraId="233F5C86" w14:textId="77777777" w:rsidR="00682CA9" w:rsidRPr="003C15AE" w:rsidRDefault="00682CA9" w:rsidP="00682CA9">
      <w:pPr>
        <w:ind w:left="360" w:firstLine="720"/>
        <w:jc w:val="center"/>
        <w:rPr>
          <w:rFonts w:ascii="Arial" w:hAnsi="Arial" w:cs="Arial"/>
          <w:i/>
          <w:iCs/>
        </w:rPr>
      </w:pPr>
      <w:r w:rsidRPr="003C15AE">
        <w:rPr>
          <w:rFonts w:ascii="Arial" w:hAnsi="Arial" w:cs="Arial"/>
          <w:i/>
          <w:iCs/>
        </w:rPr>
        <w:lastRenderedPageBreak/>
        <w:t xml:space="preserve">t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0CD574C" w14:textId="77777777" w:rsidR="00682CA9" w:rsidRDefault="00682CA9" w:rsidP="00682CA9">
      <w:pPr>
        <w:ind w:left="720"/>
        <w:rPr>
          <w:rFonts w:ascii="Arial" w:hAnsi="Arial" w:cs="Arial"/>
        </w:rPr>
      </w:pPr>
      <w:r>
        <w:rPr>
          <w:noProof/>
        </w:rPr>
        <w:drawing>
          <wp:inline distT="0" distB="0" distL="0" distR="0" wp14:anchorId="55800BA9" wp14:editId="2C4C3CCB">
            <wp:extent cx="5731510" cy="17183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8310"/>
                    </a:xfrm>
                    <a:prstGeom prst="rect">
                      <a:avLst/>
                    </a:prstGeom>
                  </pic:spPr>
                </pic:pic>
              </a:graphicData>
            </a:graphic>
          </wp:inline>
        </w:drawing>
      </w:r>
    </w:p>
    <w:p w14:paraId="709AD78C" w14:textId="77777777" w:rsidR="00682CA9" w:rsidRDefault="00682CA9" w:rsidP="00682CA9">
      <w:pPr>
        <w:ind w:left="720"/>
        <w:rPr>
          <w:rFonts w:ascii="Arial" w:hAnsi="Arial" w:cs="Arial"/>
        </w:rPr>
      </w:pPr>
    </w:p>
    <w:p w14:paraId="7F4C06FF" w14:textId="77777777" w:rsidR="00682CA9" w:rsidRPr="00DF3385" w:rsidRDefault="00682CA9" w:rsidP="00682CA9">
      <w:pPr>
        <w:pStyle w:val="Heading2"/>
      </w:pPr>
      <w:bookmarkStart w:id="39" w:name="_Toc57579879"/>
      <w:r>
        <w:t>VOO</w:t>
      </w:r>
      <w:bookmarkEnd w:id="39"/>
    </w:p>
    <w:p w14:paraId="22B56FA1" w14:textId="77777777" w:rsidR="00682CA9" w:rsidRDefault="00682CA9" w:rsidP="00682CA9">
      <w:pPr>
        <w:pStyle w:val="ListParagraph"/>
        <w:rPr>
          <w:rFonts w:ascii="Arial" w:hAnsi="Arial" w:cs="Arial"/>
        </w:rPr>
      </w:pPr>
      <w:r>
        <w:rPr>
          <w:rFonts w:ascii="Arial" w:hAnsi="Arial" w:cs="Arial"/>
        </w:rPr>
        <w:t>Chamber paced: Ventricle</w:t>
      </w:r>
    </w:p>
    <w:p w14:paraId="25884B3B" w14:textId="77777777" w:rsidR="00682CA9" w:rsidRDefault="00682CA9" w:rsidP="00682CA9">
      <w:pPr>
        <w:pStyle w:val="ListParagraph"/>
        <w:rPr>
          <w:rFonts w:ascii="Arial" w:hAnsi="Arial" w:cs="Arial"/>
        </w:rPr>
      </w:pPr>
      <w:r>
        <w:rPr>
          <w:rFonts w:ascii="Arial" w:hAnsi="Arial" w:cs="Arial"/>
        </w:rPr>
        <w:t>Chamber sensed: None</w:t>
      </w:r>
    </w:p>
    <w:p w14:paraId="78BAE4CE" w14:textId="77777777" w:rsidR="00682CA9" w:rsidRDefault="00682CA9" w:rsidP="00682CA9">
      <w:pPr>
        <w:pStyle w:val="ListParagraph"/>
        <w:rPr>
          <w:rFonts w:ascii="Arial" w:hAnsi="Arial" w:cs="Arial"/>
        </w:rPr>
      </w:pPr>
      <w:r>
        <w:rPr>
          <w:rFonts w:ascii="Arial" w:hAnsi="Arial" w:cs="Arial"/>
        </w:rPr>
        <w:t>Response to Sensing: None</w:t>
      </w:r>
    </w:p>
    <w:p w14:paraId="34E8B2E4" w14:textId="77777777" w:rsidR="00682CA9" w:rsidRDefault="00682CA9" w:rsidP="00682CA9">
      <w:pPr>
        <w:pStyle w:val="ListParagraph"/>
        <w:rPr>
          <w:rFonts w:ascii="Arial" w:hAnsi="Arial" w:cs="Arial"/>
        </w:rPr>
      </w:pPr>
    </w:p>
    <w:p w14:paraId="5E2398A3"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16A38DD1" w14:textId="77777777" w:rsidR="00682CA9" w:rsidRDefault="00682CA9" w:rsidP="00682CA9">
      <w:pPr>
        <w:pStyle w:val="ListParagraph"/>
        <w:rPr>
          <w:rFonts w:ascii="Arial" w:hAnsi="Arial" w:cs="Arial"/>
        </w:rPr>
      </w:pPr>
    </w:p>
    <w:p w14:paraId="1B845448" w14:textId="77777777" w:rsidR="00682CA9" w:rsidRDefault="00682CA9" w:rsidP="00682CA9">
      <w:pPr>
        <w:pStyle w:val="ListParagraph"/>
        <w:numPr>
          <w:ilvl w:val="0"/>
          <w:numId w:val="9"/>
        </w:numPr>
        <w:spacing w:after="160" w:line="259" w:lineRule="auto"/>
        <w:rPr>
          <w:rFonts w:ascii="Arial" w:hAnsi="Arial" w:cs="Arial"/>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rPr>
        <w:t xml:space="preserve"> </w:t>
      </w:r>
    </w:p>
    <w:p w14:paraId="3EA22154" w14:textId="77777777" w:rsidR="00682CA9" w:rsidRDefault="00682CA9" w:rsidP="00682CA9">
      <w:pPr>
        <w:pStyle w:val="ListParagraph"/>
        <w:ind w:left="1080"/>
        <w:rPr>
          <w:rFonts w:ascii="Arial" w:hAnsi="Arial" w:cs="Arial"/>
        </w:rPr>
      </w:pPr>
      <w:r>
        <w:rPr>
          <w:rFonts w:ascii="Arial" w:hAnsi="Arial" w:cs="Arial"/>
        </w:rPr>
        <w:t>In VOO mode also, as we are not sensing any chamber, only a single test case (when both atrium and ventricle are not working) can demonstrate correctness of our pacemaker.</w:t>
      </w:r>
    </w:p>
    <w:p w14:paraId="45A2082B" w14:textId="77777777" w:rsidR="00682CA9" w:rsidRDefault="00682CA9" w:rsidP="00682CA9">
      <w:pPr>
        <w:pStyle w:val="ListParagraph"/>
        <w:ind w:left="1080"/>
        <w:jc w:val="center"/>
        <w:rPr>
          <w:rFonts w:ascii="Arial" w:hAnsi="Arial" w:cs="Arial"/>
          <w:i/>
          <w:iCs/>
        </w:rPr>
      </w:pPr>
    </w:p>
    <w:p w14:paraId="74202FC9" w14:textId="77777777" w:rsidR="00682CA9"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1D62DE1" w14:textId="77777777" w:rsidR="00682CA9" w:rsidRDefault="00682CA9" w:rsidP="00682CA9">
      <w:pPr>
        <w:pStyle w:val="ListParagraph"/>
        <w:ind w:left="1080"/>
        <w:rPr>
          <w:rFonts w:ascii="Arial" w:hAnsi="Arial" w:cs="Arial"/>
        </w:rPr>
      </w:pPr>
      <w:r>
        <w:rPr>
          <w:noProof/>
        </w:rPr>
        <w:drawing>
          <wp:inline distT="0" distB="0" distL="0" distR="0" wp14:anchorId="03C50EE4" wp14:editId="39D8FDD2">
            <wp:extent cx="5731510" cy="17272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27200"/>
                    </a:xfrm>
                    <a:prstGeom prst="rect">
                      <a:avLst/>
                    </a:prstGeom>
                  </pic:spPr>
                </pic:pic>
              </a:graphicData>
            </a:graphic>
          </wp:inline>
        </w:drawing>
      </w:r>
    </w:p>
    <w:p w14:paraId="60AACDF4" w14:textId="77777777" w:rsidR="00682CA9" w:rsidRDefault="00682CA9" w:rsidP="00682CA9">
      <w:pPr>
        <w:pStyle w:val="ListParagraph"/>
        <w:ind w:left="1080"/>
        <w:rPr>
          <w:rFonts w:ascii="Arial" w:hAnsi="Arial" w:cs="Arial"/>
        </w:rPr>
      </w:pPr>
    </w:p>
    <w:p w14:paraId="13ABF2D8" w14:textId="77777777" w:rsidR="00682CA9" w:rsidRDefault="00682CA9" w:rsidP="00682CA9">
      <w:pPr>
        <w:pStyle w:val="ListParagraph"/>
        <w:ind w:left="1080"/>
        <w:rPr>
          <w:rFonts w:ascii="Arial" w:hAnsi="Arial" w:cs="Arial"/>
        </w:rPr>
      </w:pPr>
    </w:p>
    <w:p w14:paraId="468FFCD8" w14:textId="77777777" w:rsidR="00682CA9" w:rsidRPr="00DF3385" w:rsidRDefault="00682CA9" w:rsidP="00682CA9">
      <w:pPr>
        <w:pStyle w:val="Heading2"/>
      </w:pPr>
      <w:bookmarkStart w:id="40" w:name="_Toc57579880"/>
      <w:r>
        <w:t>AAI</w:t>
      </w:r>
      <w:bookmarkEnd w:id="40"/>
    </w:p>
    <w:p w14:paraId="1CE3C309" w14:textId="77777777" w:rsidR="00682CA9" w:rsidRDefault="00682CA9" w:rsidP="00682CA9">
      <w:pPr>
        <w:pStyle w:val="ListParagraph"/>
        <w:rPr>
          <w:rFonts w:ascii="Arial" w:hAnsi="Arial" w:cs="Arial"/>
        </w:rPr>
      </w:pPr>
      <w:r>
        <w:rPr>
          <w:rFonts w:ascii="Arial" w:hAnsi="Arial" w:cs="Arial"/>
        </w:rPr>
        <w:t>Chamber paced: Atrium</w:t>
      </w:r>
    </w:p>
    <w:p w14:paraId="68BDFE91" w14:textId="77777777" w:rsidR="00682CA9" w:rsidRDefault="00682CA9" w:rsidP="00682CA9">
      <w:pPr>
        <w:pStyle w:val="ListParagraph"/>
        <w:rPr>
          <w:rFonts w:ascii="Arial" w:hAnsi="Arial" w:cs="Arial"/>
        </w:rPr>
      </w:pPr>
      <w:r>
        <w:rPr>
          <w:rFonts w:ascii="Arial" w:hAnsi="Arial" w:cs="Arial"/>
        </w:rPr>
        <w:t>Chamber sensed: Atrium</w:t>
      </w:r>
    </w:p>
    <w:p w14:paraId="5BDBF9C2" w14:textId="77777777" w:rsidR="00682CA9" w:rsidRDefault="00682CA9" w:rsidP="00682CA9">
      <w:pPr>
        <w:pStyle w:val="ListParagraph"/>
        <w:rPr>
          <w:rFonts w:ascii="Arial" w:hAnsi="Arial" w:cs="Arial"/>
        </w:rPr>
      </w:pPr>
      <w:r>
        <w:rPr>
          <w:rFonts w:ascii="Arial" w:hAnsi="Arial" w:cs="Arial"/>
        </w:rPr>
        <w:t>Response to Sensing: Inhibited</w:t>
      </w:r>
    </w:p>
    <w:p w14:paraId="210975B3" w14:textId="77777777" w:rsidR="00682CA9" w:rsidRDefault="00682CA9" w:rsidP="00682CA9">
      <w:pPr>
        <w:pStyle w:val="ListParagraph"/>
        <w:rPr>
          <w:rFonts w:ascii="Arial" w:hAnsi="Arial" w:cs="Arial"/>
        </w:rPr>
      </w:pPr>
    </w:p>
    <w:p w14:paraId="02F50EED"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0E4A44BC" w14:textId="77777777" w:rsidR="00682CA9" w:rsidRDefault="00682CA9" w:rsidP="00682CA9">
      <w:pPr>
        <w:pStyle w:val="ListParagraph"/>
        <w:rPr>
          <w:rFonts w:ascii="Arial" w:hAnsi="Arial" w:cs="Arial"/>
        </w:rPr>
      </w:pPr>
    </w:p>
    <w:p w14:paraId="523BA156" w14:textId="77777777" w:rsidR="00682CA9" w:rsidRPr="00014E05" w:rsidRDefault="00682CA9" w:rsidP="00682CA9">
      <w:pPr>
        <w:pStyle w:val="ListParagraph"/>
        <w:numPr>
          <w:ilvl w:val="0"/>
          <w:numId w:val="10"/>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54A94432" w14:textId="77777777" w:rsidR="00682CA9" w:rsidRDefault="00682CA9" w:rsidP="00682CA9">
      <w:pPr>
        <w:pStyle w:val="ListParagraph"/>
        <w:ind w:left="1080"/>
        <w:rPr>
          <w:rFonts w:ascii="Arial" w:hAnsi="Arial" w:cs="Arial"/>
        </w:rPr>
      </w:pPr>
    </w:p>
    <w:p w14:paraId="7CAA17D7" w14:textId="77777777" w:rsidR="00682CA9" w:rsidRDefault="00682CA9" w:rsidP="00682CA9">
      <w:pPr>
        <w:pStyle w:val="ListParagraph"/>
        <w:ind w:left="1080"/>
        <w:rPr>
          <w:rFonts w:ascii="Arial" w:hAnsi="Arial" w:cs="Arial"/>
        </w:rPr>
      </w:pPr>
      <w:r>
        <w:rPr>
          <w:rFonts w:ascii="Arial" w:hAnsi="Arial" w:cs="Arial"/>
        </w:rPr>
        <w:t>At very low Heat Rate and low Pulse Width, pacemaker is supposed to generate pulse (because heart produces pulse every 2000ms, and pacemaker is supposed to maintain Heart rate of 60bpm which is pulse after every 1000ms).</w:t>
      </w:r>
    </w:p>
    <w:p w14:paraId="24617F9B" w14:textId="77777777" w:rsidR="00682CA9" w:rsidRPr="00014E05" w:rsidRDefault="00682CA9" w:rsidP="00682CA9">
      <w:pPr>
        <w:pStyle w:val="ListParagraph"/>
        <w:ind w:left="1080"/>
        <w:rPr>
          <w:rFonts w:ascii="Arial" w:hAnsi="Arial" w:cs="Arial"/>
        </w:rPr>
      </w:pPr>
      <w:r>
        <w:rPr>
          <w:rFonts w:ascii="Arial" w:hAnsi="Arial" w:cs="Arial"/>
        </w:rPr>
        <w:t xml:space="preserve">As we can see from the graph below, our pacemaker provides a pulse after every 1000ms to bridge the gap. </w:t>
      </w:r>
    </w:p>
    <w:p w14:paraId="4B691162" w14:textId="77777777" w:rsidR="00682CA9" w:rsidRDefault="00682CA9" w:rsidP="00682CA9">
      <w:pPr>
        <w:pStyle w:val="ListParagraph"/>
        <w:ind w:left="1080"/>
        <w:rPr>
          <w:rFonts w:ascii="Arial" w:hAnsi="Arial" w:cs="Arial"/>
        </w:rPr>
      </w:pPr>
    </w:p>
    <w:p w14:paraId="18CCBFA9" w14:textId="77777777" w:rsidR="00682CA9" w:rsidRPr="00CD44CA"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1E16ED2" w14:textId="77777777" w:rsidR="00682CA9" w:rsidRDefault="00682CA9" w:rsidP="00682CA9">
      <w:pPr>
        <w:pStyle w:val="ListParagraph"/>
        <w:ind w:left="1080"/>
        <w:rPr>
          <w:rFonts w:ascii="Arial" w:hAnsi="Arial" w:cs="Arial"/>
        </w:rPr>
      </w:pPr>
      <w:r>
        <w:rPr>
          <w:noProof/>
        </w:rPr>
        <w:drawing>
          <wp:inline distT="0" distB="0" distL="0" distR="0" wp14:anchorId="548E3595" wp14:editId="6EAA7C3A">
            <wp:extent cx="5731510" cy="17151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5135"/>
                    </a:xfrm>
                    <a:prstGeom prst="rect">
                      <a:avLst/>
                    </a:prstGeom>
                  </pic:spPr>
                </pic:pic>
              </a:graphicData>
            </a:graphic>
          </wp:inline>
        </w:drawing>
      </w:r>
    </w:p>
    <w:p w14:paraId="40651926" w14:textId="77777777" w:rsidR="00682CA9" w:rsidRDefault="00682CA9" w:rsidP="00682CA9">
      <w:pPr>
        <w:pStyle w:val="ListParagraph"/>
        <w:ind w:left="1080"/>
        <w:rPr>
          <w:rFonts w:ascii="Arial" w:hAnsi="Arial" w:cs="Arial"/>
        </w:rPr>
      </w:pPr>
    </w:p>
    <w:p w14:paraId="01829CC1" w14:textId="77777777" w:rsidR="00682CA9" w:rsidRPr="00014E05" w:rsidRDefault="00682CA9" w:rsidP="00682CA9">
      <w:pPr>
        <w:pStyle w:val="ListParagraph"/>
        <w:numPr>
          <w:ilvl w:val="0"/>
          <w:numId w:val="10"/>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0AC44958" w14:textId="77777777" w:rsidR="00682CA9" w:rsidRDefault="00682CA9" w:rsidP="00682CA9">
      <w:pPr>
        <w:pStyle w:val="ListParagraph"/>
        <w:ind w:left="1080"/>
        <w:rPr>
          <w:rFonts w:ascii="Arial" w:hAnsi="Arial" w:cs="Arial"/>
        </w:rPr>
      </w:pPr>
    </w:p>
    <w:p w14:paraId="273E7569" w14:textId="77777777" w:rsidR="00682CA9" w:rsidRDefault="00682CA9" w:rsidP="00682CA9">
      <w:pPr>
        <w:pStyle w:val="ListParagraph"/>
        <w:ind w:left="1080"/>
        <w:rPr>
          <w:rFonts w:ascii="Arial" w:hAnsi="Arial" w:cs="Arial"/>
        </w:rPr>
      </w:pPr>
      <w:r>
        <w:rPr>
          <w:rFonts w:ascii="Arial" w:hAnsi="Arial" w:cs="Arial"/>
        </w:rPr>
        <w:t xml:space="preserve">When we increase the pulse width to 10ms and keep </w:t>
      </w:r>
      <w:proofErr w:type="gramStart"/>
      <w:r>
        <w:rPr>
          <w:rFonts w:ascii="Arial" w:hAnsi="Arial" w:cs="Arial"/>
        </w:rPr>
        <w:t>hear</w:t>
      </w:r>
      <w:proofErr w:type="gramEnd"/>
      <w:r>
        <w:rPr>
          <w:rFonts w:ascii="Arial" w:hAnsi="Arial" w:cs="Arial"/>
        </w:rPr>
        <w:t xml:space="preserve"> rate same, still the gap between 2 consecutive pulses is more than 1000ms, so pacemaker is supposed to produce the pulse.</w:t>
      </w:r>
    </w:p>
    <w:p w14:paraId="222B0437" w14:textId="77777777" w:rsidR="00682CA9" w:rsidRDefault="00682CA9" w:rsidP="00682CA9">
      <w:pPr>
        <w:pStyle w:val="ListParagraph"/>
        <w:ind w:left="1080"/>
        <w:rPr>
          <w:rFonts w:ascii="Arial" w:hAnsi="Arial" w:cs="Arial"/>
        </w:rPr>
      </w:pPr>
      <w:r>
        <w:rPr>
          <w:rFonts w:ascii="Arial" w:hAnsi="Arial" w:cs="Arial"/>
        </w:rPr>
        <w:t>As we can see from the graph below, our pacemaker does the same, it provides the pulse to bridge the time gap.</w:t>
      </w:r>
    </w:p>
    <w:p w14:paraId="674D839D" w14:textId="77777777" w:rsidR="00682CA9" w:rsidRDefault="00682CA9" w:rsidP="00682CA9">
      <w:pPr>
        <w:pStyle w:val="ListParagraph"/>
        <w:ind w:left="1080"/>
        <w:rPr>
          <w:rFonts w:ascii="Arial" w:hAnsi="Arial" w:cs="Arial"/>
        </w:rPr>
      </w:pPr>
    </w:p>
    <w:p w14:paraId="23BF0720" w14:textId="77777777" w:rsidR="00682CA9" w:rsidRDefault="00682CA9" w:rsidP="00682CA9">
      <w:pPr>
        <w:pStyle w:val="ListParagraph"/>
        <w:ind w:left="1080"/>
        <w:rPr>
          <w:rFonts w:ascii="Arial" w:hAnsi="Arial" w:cs="Arial"/>
        </w:rPr>
      </w:pPr>
    </w:p>
    <w:p w14:paraId="728113C4" w14:textId="77777777" w:rsidR="00682CA9" w:rsidRPr="00CD44CA"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CE0286F" w14:textId="77777777" w:rsidR="00682CA9" w:rsidRDefault="00682CA9" w:rsidP="00682CA9">
      <w:pPr>
        <w:pStyle w:val="ListParagraph"/>
        <w:ind w:left="1080"/>
        <w:rPr>
          <w:rFonts w:ascii="Arial" w:hAnsi="Arial" w:cs="Arial"/>
        </w:rPr>
      </w:pPr>
      <w:r>
        <w:rPr>
          <w:noProof/>
        </w:rPr>
        <w:drawing>
          <wp:inline distT="0" distB="0" distL="0" distR="0" wp14:anchorId="1D6CBAE1" wp14:editId="6F49FC50">
            <wp:extent cx="5731510" cy="17189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18945"/>
                    </a:xfrm>
                    <a:prstGeom prst="rect">
                      <a:avLst/>
                    </a:prstGeom>
                  </pic:spPr>
                </pic:pic>
              </a:graphicData>
            </a:graphic>
          </wp:inline>
        </w:drawing>
      </w:r>
    </w:p>
    <w:p w14:paraId="1E7C0943" w14:textId="77777777" w:rsidR="00682CA9" w:rsidRDefault="00682CA9" w:rsidP="00682CA9">
      <w:pPr>
        <w:pStyle w:val="ListParagraph"/>
        <w:ind w:left="1080"/>
        <w:rPr>
          <w:rFonts w:ascii="Arial" w:hAnsi="Arial" w:cs="Arial"/>
        </w:rPr>
      </w:pPr>
    </w:p>
    <w:p w14:paraId="177C0823" w14:textId="77777777" w:rsidR="00682CA9" w:rsidRPr="00EA640B" w:rsidRDefault="00682CA9" w:rsidP="00682CA9">
      <w:pPr>
        <w:pStyle w:val="ListParagraph"/>
        <w:numPr>
          <w:ilvl w:val="0"/>
          <w:numId w:val="10"/>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0C50F46B" w14:textId="77777777" w:rsidR="00682CA9" w:rsidRDefault="00682CA9" w:rsidP="00682CA9">
      <w:pPr>
        <w:pStyle w:val="ListParagraph"/>
        <w:ind w:left="1080"/>
        <w:rPr>
          <w:rFonts w:ascii="Arial" w:hAnsi="Arial" w:cs="Arial"/>
          <w:u w:val="single"/>
        </w:rPr>
      </w:pPr>
    </w:p>
    <w:p w14:paraId="18BD6E36" w14:textId="77777777" w:rsidR="00682CA9" w:rsidRDefault="00682CA9" w:rsidP="00682CA9">
      <w:pPr>
        <w:pStyle w:val="ListParagraph"/>
        <w:ind w:left="1080"/>
        <w:rPr>
          <w:rFonts w:ascii="Arial" w:hAnsi="Arial" w:cs="Arial"/>
        </w:rPr>
      </w:pPr>
      <w:r>
        <w:rPr>
          <w:rFonts w:ascii="Arial" w:hAnsi="Arial" w:cs="Arial"/>
        </w:rPr>
        <w:lastRenderedPageBreak/>
        <w:t xml:space="preserve">When our heart rate is just below the natural </w:t>
      </w:r>
      <w:proofErr w:type="gramStart"/>
      <w:r>
        <w:rPr>
          <w:rFonts w:ascii="Arial" w:hAnsi="Arial" w:cs="Arial"/>
        </w:rPr>
        <w:t>rate</w:t>
      </w:r>
      <w:proofErr w:type="gramEnd"/>
      <w:r>
        <w:rPr>
          <w:rFonts w:ascii="Arial" w:hAnsi="Arial" w:cs="Arial"/>
        </w:rPr>
        <w:t xml:space="preserve"> but pulse width is not big enough to reach the natural rate (i.e. 60bpm or pulse after every 1000ms), pacemaker is supposed </w:t>
      </w:r>
      <w:proofErr w:type="spellStart"/>
      <w:r>
        <w:rPr>
          <w:rFonts w:ascii="Arial" w:hAnsi="Arial" w:cs="Arial"/>
        </w:rPr>
        <w:t>t</w:t>
      </w:r>
      <w:proofErr w:type="spellEnd"/>
      <w:r>
        <w:rPr>
          <w:rFonts w:ascii="Arial" w:hAnsi="Arial" w:cs="Arial"/>
        </w:rPr>
        <w:t xml:space="preserve"> provide artificial pulse.</w:t>
      </w:r>
    </w:p>
    <w:p w14:paraId="3639D014" w14:textId="77777777" w:rsidR="00682CA9" w:rsidRDefault="00682CA9" w:rsidP="00682CA9">
      <w:pPr>
        <w:pStyle w:val="ListParagraph"/>
        <w:ind w:left="1080"/>
        <w:rPr>
          <w:rFonts w:ascii="Arial" w:hAnsi="Arial" w:cs="Arial"/>
        </w:rPr>
      </w:pPr>
      <w:r>
        <w:rPr>
          <w:rFonts w:ascii="Arial" w:hAnsi="Arial" w:cs="Arial"/>
        </w:rPr>
        <w:t>From the graph below, it is clear that our pacemaker takes care of the delay.</w:t>
      </w:r>
    </w:p>
    <w:p w14:paraId="62F06D86" w14:textId="77777777" w:rsidR="00682CA9" w:rsidRDefault="00682CA9" w:rsidP="00682CA9">
      <w:pPr>
        <w:pStyle w:val="ListParagraph"/>
        <w:ind w:left="1080"/>
        <w:rPr>
          <w:rFonts w:ascii="Arial" w:hAnsi="Arial" w:cs="Arial"/>
        </w:rPr>
      </w:pPr>
    </w:p>
    <w:p w14:paraId="3CA69ADA" w14:textId="77777777" w:rsidR="00682CA9" w:rsidRPr="00EA640B"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E8F699F" w14:textId="77777777" w:rsidR="00682CA9" w:rsidRPr="00014E05" w:rsidRDefault="00682CA9" w:rsidP="00682CA9">
      <w:pPr>
        <w:pStyle w:val="ListParagraph"/>
        <w:ind w:left="1080"/>
        <w:rPr>
          <w:rFonts w:ascii="Arial" w:hAnsi="Arial" w:cs="Arial"/>
        </w:rPr>
      </w:pPr>
      <w:r>
        <w:rPr>
          <w:noProof/>
        </w:rPr>
        <w:drawing>
          <wp:inline distT="0" distB="0" distL="0" distR="0" wp14:anchorId="04617A35" wp14:editId="2A9A0185">
            <wp:extent cx="5731510" cy="17246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24660"/>
                    </a:xfrm>
                    <a:prstGeom prst="rect">
                      <a:avLst/>
                    </a:prstGeom>
                  </pic:spPr>
                </pic:pic>
              </a:graphicData>
            </a:graphic>
          </wp:inline>
        </w:drawing>
      </w:r>
    </w:p>
    <w:p w14:paraId="3ED3DD17" w14:textId="77777777" w:rsidR="00682CA9" w:rsidRDefault="00682CA9" w:rsidP="00682CA9">
      <w:pPr>
        <w:pStyle w:val="ListParagraph"/>
        <w:ind w:left="1080"/>
        <w:rPr>
          <w:rFonts w:ascii="Arial" w:hAnsi="Arial" w:cs="Arial"/>
        </w:rPr>
      </w:pPr>
    </w:p>
    <w:p w14:paraId="60D59D83" w14:textId="77777777" w:rsidR="00682CA9" w:rsidRPr="00EA640B" w:rsidRDefault="00682CA9" w:rsidP="00682CA9">
      <w:pPr>
        <w:pStyle w:val="ListParagraph"/>
        <w:numPr>
          <w:ilvl w:val="0"/>
          <w:numId w:val="10"/>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7E08827A" w14:textId="77777777" w:rsidR="00682CA9" w:rsidRDefault="00682CA9" w:rsidP="00682CA9">
      <w:pPr>
        <w:pStyle w:val="ListParagraph"/>
        <w:ind w:left="1080"/>
        <w:rPr>
          <w:rFonts w:ascii="Arial" w:hAnsi="Arial" w:cs="Arial"/>
        </w:rPr>
      </w:pPr>
    </w:p>
    <w:p w14:paraId="278284FF" w14:textId="77777777" w:rsidR="00682CA9" w:rsidRDefault="00682CA9" w:rsidP="00682CA9">
      <w:pPr>
        <w:pStyle w:val="ListParagraph"/>
        <w:ind w:left="1080"/>
        <w:rPr>
          <w:rFonts w:ascii="Arial" w:hAnsi="Arial" w:cs="Arial"/>
        </w:rPr>
      </w:pPr>
      <w:r>
        <w:rPr>
          <w:rFonts w:ascii="Arial" w:hAnsi="Arial" w:cs="Arial"/>
        </w:rPr>
        <w:t xml:space="preserve">When the heart rate is below </w:t>
      </w:r>
      <w:proofErr w:type="gramStart"/>
      <w:r>
        <w:rPr>
          <w:rFonts w:ascii="Arial" w:hAnsi="Arial" w:cs="Arial"/>
        </w:rPr>
        <w:t>normal</w:t>
      </w:r>
      <w:proofErr w:type="gramEnd"/>
      <w:r>
        <w:rPr>
          <w:rFonts w:ascii="Arial" w:hAnsi="Arial" w:cs="Arial"/>
        </w:rPr>
        <w:t xml:space="preserve"> but pulse width is big enough to account for the gap, pacemaker is not supposed to provide any artificial pulse.</w:t>
      </w:r>
    </w:p>
    <w:p w14:paraId="5534FC15" w14:textId="77777777" w:rsidR="00682CA9" w:rsidRDefault="00682CA9" w:rsidP="00682CA9">
      <w:pPr>
        <w:pStyle w:val="ListParagraph"/>
        <w:ind w:left="1080"/>
        <w:rPr>
          <w:rFonts w:ascii="Arial" w:hAnsi="Arial" w:cs="Arial"/>
        </w:rPr>
      </w:pPr>
      <w:r>
        <w:rPr>
          <w:rFonts w:ascii="Arial" w:hAnsi="Arial" w:cs="Arial"/>
        </w:rPr>
        <w:t>As we can see from the graph below, our pacemaker is not providing any additional pulse to the heart.</w:t>
      </w:r>
    </w:p>
    <w:p w14:paraId="6CB79C79" w14:textId="77777777" w:rsidR="00682CA9" w:rsidRDefault="00682CA9" w:rsidP="00682CA9">
      <w:pPr>
        <w:pStyle w:val="ListParagraph"/>
        <w:ind w:left="1080"/>
        <w:rPr>
          <w:rFonts w:ascii="Arial" w:hAnsi="Arial" w:cs="Arial"/>
        </w:rPr>
      </w:pPr>
    </w:p>
    <w:p w14:paraId="5AFACEE8" w14:textId="77777777" w:rsidR="00682CA9" w:rsidRPr="0069739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62E08B59" w14:textId="77777777" w:rsidR="00682CA9" w:rsidRDefault="00682CA9" w:rsidP="00682CA9">
      <w:pPr>
        <w:pStyle w:val="ListParagraph"/>
        <w:ind w:left="1080"/>
        <w:rPr>
          <w:rFonts w:ascii="Arial" w:hAnsi="Arial" w:cs="Arial"/>
        </w:rPr>
      </w:pPr>
      <w:r>
        <w:rPr>
          <w:noProof/>
        </w:rPr>
        <w:drawing>
          <wp:inline distT="0" distB="0" distL="0" distR="0" wp14:anchorId="713922FB" wp14:editId="37FFE4F4">
            <wp:extent cx="5731510" cy="17297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29740"/>
                    </a:xfrm>
                    <a:prstGeom prst="rect">
                      <a:avLst/>
                    </a:prstGeom>
                  </pic:spPr>
                </pic:pic>
              </a:graphicData>
            </a:graphic>
          </wp:inline>
        </w:drawing>
      </w:r>
    </w:p>
    <w:p w14:paraId="5B4EB2D7" w14:textId="77777777" w:rsidR="00682CA9" w:rsidRDefault="00682CA9" w:rsidP="00682CA9">
      <w:pPr>
        <w:pStyle w:val="ListParagraph"/>
        <w:ind w:left="1080"/>
        <w:rPr>
          <w:rFonts w:ascii="Arial" w:hAnsi="Arial" w:cs="Arial"/>
        </w:rPr>
      </w:pPr>
    </w:p>
    <w:p w14:paraId="752FD651" w14:textId="77777777" w:rsidR="00682CA9" w:rsidRPr="00DF3385" w:rsidRDefault="00682CA9" w:rsidP="00682CA9">
      <w:pPr>
        <w:pStyle w:val="Heading2"/>
      </w:pPr>
      <w:bookmarkStart w:id="41" w:name="_Toc57579881"/>
      <w:r>
        <w:t>VVI</w:t>
      </w:r>
      <w:bookmarkEnd w:id="41"/>
    </w:p>
    <w:p w14:paraId="473DD710" w14:textId="77777777" w:rsidR="00682CA9" w:rsidRDefault="00682CA9" w:rsidP="00682CA9">
      <w:pPr>
        <w:pStyle w:val="ListParagraph"/>
        <w:rPr>
          <w:rFonts w:ascii="Arial" w:hAnsi="Arial" w:cs="Arial"/>
        </w:rPr>
      </w:pPr>
      <w:r>
        <w:rPr>
          <w:rFonts w:ascii="Arial" w:hAnsi="Arial" w:cs="Arial"/>
        </w:rPr>
        <w:t>Chamber paced: Ventricle</w:t>
      </w:r>
    </w:p>
    <w:p w14:paraId="2A70618C" w14:textId="77777777" w:rsidR="00682CA9" w:rsidRDefault="00682CA9" w:rsidP="00682CA9">
      <w:pPr>
        <w:pStyle w:val="ListParagraph"/>
        <w:rPr>
          <w:rFonts w:ascii="Arial" w:hAnsi="Arial" w:cs="Arial"/>
        </w:rPr>
      </w:pPr>
      <w:r>
        <w:rPr>
          <w:rFonts w:ascii="Arial" w:hAnsi="Arial" w:cs="Arial"/>
        </w:rPr>
        <w:t>Chamber sensed: Ventricle</w:t>
      </w:r>
    </w:p>
    <w:p w14:paraId="345AFE71" w14:textId="77777777" w:rsidR="00682CA9" w:rsidRDefault="00682CA9" w:rsidP="00682CA9">
      <w:pPr>
        <w:pStyle w:val="ListParagraph"/>
        <w:rPr>
          <w:rFonts w:ascii="Arial" w:hAnsi="Arial" w:cs="Arial"/>
        </w:rPr>
      </w:pPr>
      <w:r>
        <w:rPr>
          <w:rFonts w:ascii="Arial" w:hAnsi="Arial" w:cs="Arial"/>
        </w:rPr>
        <w:t>Response to Sensing: Inhibited</w:t>
      </w:r>
    </w:p>
    <w:p w14:paraId="21E012F0" w14:textId="77777777" w:rsidR="00682CA9" w:rsidRDefault="00682CA9" w:rsidP="00682CA9">
      <w:pPr>
        <w:pStyle w:val="ListParagraph"/>
        <w:rPr>
          <w:rFonts w:ascii="Arial" w:hAnsi="Arial" w:cs="Arial"/>
        </w:rPr>
      </w:pPr>
    </w:p>
    <w:p w14:paraId="2C434B85"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2CB4E7FD" w14:textId="77777777" w:rsidR="00682CA9" w:rsidRDefault="00682CA9" w:rsidP="00682CA9">
      <w:pPr>
        <w:pStyle w:val="ListParagraph"/>
        <w:rPr>
          <w:rFonts w:ascii="Arial" w:hAnsi="Arial" w:cs="Arial"/>
        </w:rPr>
      </w:pPr>
    </w:p>
    <w:p w14:paraId="33349101" w14:textId="77777777" w:rsidR="00682CA9" w:rsidRPr="0069739D" w:rsidRDefault="00682CA9" w:rsidP="00682CA9">
      <w:pPr>
        <w:pStyle w:val="ListParagraph"/>
        <w:numPr>
          <w:ilvl w:val="0"/>
          <w:numId w:val="11"/>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69739D">
        <w:rPr>
          <w:rFonts w:ascii="Arial" w:hAnsi="Arial" w:cs="Arial"/>
          <w:b/>
          <w:bCs/>
          <w:u w:val="single"/>
        </w:rPr>
        <w:t>30bpm</w:t>
      </w:r>
    </w:p>
    <w:p w14:paraId="02ABA0C5" w14:textId="77777777" w:rsidR="00682CA9" w:rsidRDefault="00682CA9" w:rsidP="00682CA9">
      <w:pPr>
        <w:pStyle w:val="ListParagraph"/>
        <w:ind w:left="1080"/>
        <w:rPr>
          <w:rFonts w:ascii="Arial" w:hAnsi="Arial" w:cs="Arial"/>
          <w:u w:val="single"/>
        </w:rPr>
      </w:pPr>
    </w:p>
    <w:p w14:paraId="0D434B09" w14:textId="77777777" w:rsidR="00682CA9" w:rsidRDefault="00682CA9" w:rsidP="00682CA9">
      <w:pPr>
        <w:pStyle w:val="ListParagraph"/>
        <w:ind w:left="1080"/>
        <w:rPr>
          <w:rFonts w:ascii="Arial" w:hAnsi="Arial" w:cs="Arial"/>
        </w:rPr>
      </w:pPr>
      <w:r>
        <w:rPr>
          <w:rFonts w:ascii="Arial" w:hAnsi="Arial" w:cs="Arial"/>
        </w:rPr>
        <w:t>At very low heart rate, pacemaker is expected to provide pulse at sufficient interval to maintain overall normal heart rate.</w:t>
      </w:r>
    </w:p>
    <w:p w14:paraId="69A244DA" w14:textId="77777777" w:rsidR="00682CA9" w:rsidRDefault="00682CA9" w:rsidP="00682CA9">
      <w:pPr>
        <w:pStyle w:val="ListParagraph"/>
        <w:ind w:left="1080"/>
        <w:rPr>
          <w:rFonts w:ascii="Arial" w:hAnsi="Arial" w:cs="Arial"/>
        </w:rPr>
      </w:pPr>
      <w:r>
        <w:rPr>
          <w:rFonts w:ascii="Arial" w:hAnsi="Arial" w:cs="Arial"/>
        </w:rPr>
        <w:t>As we can see from graph below, our pacemaker provides artificial pulses whenever the time till last pulse is more than 1000ms, which helps in maintaining normal heart rate of 60bpm or pulse after every 1000ms.</w:t>
      </w:r>
    </w:p>
    <w:p w14:paraId="113852F4" w14:textId="77777777" w:rsidR="00682CA9" w:rsidRPr="0069739D" w:rsidRDefault="00682CA9" w:rsidP="00682CA9">
      <w:pPr>
        <w:pStyle w:val="ListParagraph"/>
        <w:ind w:left="1080"/>
        <w:rPr>
          <w:rFonts w:ascii="Arial" w:hAnsi="Arial" w:cs="Arial"/>
        </w:rPr>
      </w:pPr>
      <w:r>
        <w:rPr>
          <w:rFonts w:ascii="Arial" w:hAnsi="Arial" w:cs="Arial"/>
        </w:rPr>
        <w:t xml:space="preserve"> </w:t>
      </w:r>
    </w:p>
    <w:p w14:paraId="38D3172F" w14:textId="77777777" w:rsidR="00682CA9" w:rsidRPr="0069739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52D36ED" w14:textId="77777777" w:rsidR="00682CA9" w:rsidRPr="00014E05" w:rsidRDefault="00682CA9" w:rsidP="00682CA9">
      <w:pPr>
        <w:pStyle w:val="ListParagraph"/>
        <w:ind w:left="1080"/>
        <w:rPr>
          <w:rFonts w:ascii="Arial" w:hAnsi="Arial" w:cs="Arial"/>
        </w:rPr>
      </w:pPr>
      <w:r>
        <w:rPr>
          <w:noProof/>
        </w:rPr>
        <w:drawing>
          <wp:inline distT="0" distB="0" distL="0" distR="0" wp14:anchorId="6EFF4286" wp14:editId="51A7FF5F">
            <wp:extent cx="5731510" cy="17183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8310"/>
                    </a:xfrm>
                    <a:prstGeom prst="rect">
                      <a:avLst/>
                    </a:prstGeom>
                  </pic:spPr>
                </pic:pic>
              </a:graphicData>
            </a:graphic>
          </wp:inline>
        </w:drawing>
      </w:r>
    </w:p>
    <w:p w14:paraId="02A0D534" w14:textId="77777777" w:rsidR="00682CA9" w:rsidRDefault="00682CA9" w:rsidP="00682CA9">
      <w:pPr>
        <w:pStyle w:val="ListParagraph"/>
        <w:rPr>
          <w:rFonts w:ascii="Arial" w:hAnsi="Arial" w:cs="Arial"/>
        </w:rPr>
      </w:pPr>
    </w:p>
    <w:p w14:paraId="6F1FDAB8" w14:textId="77777777" w:rsidR="00682CA9" w:rsidRPr="0069739D" w:rsidRDefault="00682CA9" w:rsidP="00682CA9">
      <w:pPr>
        <w:pStyle w:val="ListParagraph"/>
        <w:numPr>
          <w:ilvl w:val="0"/>
          <w:numId w:val="11"/>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69739D">
        <w:rPr>
          <w:rFonts w:ascii="Arial" w:hAnsi="Arial" w:cs="Arial"/>
          <w:b/>
          <w:bCs/>
          <w:u w:val="single"/>
        </w:rPr>
        <w:t>30bpm</w:t>
      </w:r>
    </w:p>
    <w:p w14:paraId="3416B2D8" w14:textId="77777777" w:rsidR="00682CA9" w:rsidRDefault="00682CA9" w:rsidP="00682CA9">
      <w:pPr>
        <w:pStyle w:val="ListParagraph"/>
        <w:ind w:left="1080"/>
        <w:rPr>
          <w:rFonts w:ascii="Arial" w:hAnsi="Arial" w:cs="Arial"/>
        </w:rPr>
      </w:pPr>
    </w:p>
    <w:p w14:paraId="65D7C589" w14:textId="77777777" w:rsidR="00682CA9" w:rsidRDefault="00682CA9" w:rsidP="00682CA9">
      <w:pPr>
        <w:pStyle w:val="ListParagraph"/>
        <w:ind w:left="1080"/>
        <w:rPr>
          <w:rFonts w:ascii="Arial" w:hAnsi="Arial" w:cs="Arial"/>
        </w:rPr>
      </w:pPr>
      <w:r>
        <w:rPr>
          <w:rFonts w:ascii="Arial" w:hAnsi="Arial" w:cs="Arial"/>
        </w:rPr>
        <w:t>When the heart rate is low, high pulse width is not able to bridge the gap and pacemaker is supposed to provide pulses in order to make sure proper functioning of the heart.</w:t>
      </w:r>
    </w:p>
    <w:p w14:paraId="21C1F409" w14:textId="77777777" w:rsidR="00682CA9" w:rsidRDefault="00682CA9" w:rsidP="00682CA9">
      <w:pPr>
        <w:pStyle w:val="ListParagraph"/>
        <w:ind w:left="1080"/>
        <w:rPr>
          <w:rFonts w:ascii="Arial" w:hAnsi="Arial" w:cs="Arial"/>
        </w:rPr>
      </w:pPr>
      <w:r>
        <w:rPr>
          <w:rFonts w:ascii="Arial" w:hAnsi="Arial" w:cs="Arial"/>
        </w:rPr>
        <w:t>From the graph below, it is clear that our pacemaker sends artificial pulses to the heart and maintains normal functioning.</w:t>
      </w:r>
    </w:p>
    <w:p w14:paraId="28BBB9E3" w14:textId="77777777" w:rsidR="00682CA9" w:rsidRDefault="00682CA9" w:rsidP="00682CA9">
      <w:pPr>
        <w:pStyle w:val="ListParagraph"/>
        <w:ind w:left="1080"/>
        <w:rPr>
          <w:rFonts w:ascii="Arial" w:hAnsi="Arial" w:cs="Arial"/>
        </w:rPr>
      </w:pPr>
    </w:p>
    <w:p w14:paraId="44D71148" w14:textId="77777777" w:rsidR="00682CA9" w:rsidRPr="003052F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9BECC81" w14:textId="77777777" w:rsidR="00682CA9" w:rsidRPr="0069739D" w:rsidRDefault="00682CA9" w:rsidP="00682CA9">
      <w:pPr>
        <w:pStyle w:val="ListParagraph"/>
        <w:ind w:left="1080"/>
        <w:rPr>
          <w:rFonts w:ascii="Arial" w:hAnsi="Arial" w:cs="Arial"/>
        </w:rPr>
      </w:pPr>
      <w:r>
        <w:rPr>
          <w:noProof/>
        </w:rPr>
        <w:drawing>
          <wp:inline distT="0" distB="0" distL="0" distR="0" wp14:anchorId="34FCC08B" wp14:editId="5F7376F3">
            <wp:extent cx="5731510" cy="16173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17345"/>
                    </a:xfrm>
                    <a:prstGeom prst="rect">
                      <a:avLst/>
                    </a:prstGeom>
                  </pic:spPr>
                </pic:pic>
              </a:graphicData>
            </a:graphic>
          </wp:inline>
        </w:drawing>
      </w:r>
    </w:p>
    <w:p w14:paraId="77B82011" w14:textId="77777777" w:rsidR="00682CA9" w:rsidRDefault="00682CA9" w:rsidP="00682CA9">
      <w:pPr>
        <w:ind w:left="720"/>
        <w:rPr>
          <w:rFonts w:ascii="Arial" w:hAnsi="Arial" w:cs="Arial"/>
        </w:rPr>
      </w:pPr>
    </w:p>
    <w:p w14:paraId="6DB316A5" w14:textId="77777777" w:rsidR="00682CA9" w:rsidRPr="003052FD" w:rsidRDefault="00682CA9" w:rsidP="00682CA9">
      <w:pPr>
        <w:pStyle w:val="ListParagraph"/>
        <w:numPr>
          <w:ilvl w:val="0"/>
          <w:numId w:val="11"/>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3052FD">
        <w:rPr>
          <w:rFonts w:ascii="Arial" w:hAnsi="Arial" w:cs="Arial"/>
          <w:b/>
          <w:bCs/>
          <w:u w:val="single"/>
        </w:rPr>
        <w:t>50bpm</w:t>
      </w:r>
    </w:p>
    <w:p w14:paraId="0A78BC7E" w14:textId="77777777" w:rsidR="00682CA9" w:rsidRDefault="00682CA9" w:rsidP="00682CA9">
      <w:pPr>
        <w:pStyle w:val="ListParagraph"/>
        <w:ind w:left="1080"/>
        <w:rPr>
          <w:rFonts w:ascii="Arial" w:hAnsi="Arial" w:cs="Arial"/>
          <w:u w:val="single"/>
        </w:rPr>
      </w:pPr>
    </w:p>
    <w:p w14:paraId="54E3EDB0" w14:textId="77777777" w:rsidR="00682CA9" w:rsidRDefault="00682CA9" w:rsidP="00682CA9">
      <w:pPr>
        <w:pStyle w:val="ListParagraph"/>
        <w:ind w:left="1080"/>
        <w:rPr>
          <w:rFonts w:ascii="Arial" w:hAnsi="Arial" w:cs="Arial"/>
        </w:rPr>
      </w:pPr>
      <w:r>
        <w:rPr>
          <w:rFonts w:ascii="Arial" w:hAnsi="Arial" w:cs="Arial"/>
        </w:rPr>
        <w:t xml:space="preserve">When heart is beating just below normal </w:t>
      </w:r>
      <w:proofErr w:type="gramStart"/>
      <w:r>
        <w:rPr>
          <w:rFonts w:ascii="Arial" w:hAnsi="Arial" w:cs="Arial"/>
        </w:rPr>
        <w:t>rate</w:t>
      </w:r>
      <w:proofErr w:type="gramEnd"/>
      <w:r>
        <w:rPr>
          <w:rFonts w:ascii="Arial" w:hAnsi="Arial" w:cs="Arial"/>
        </w:rPr>
        <w:t xml:space="preserve"> but pulse width is not big enough to bridge the gap, pacemaker is expected to come into play and send pulses to the heart.</w:t>
      </w:r>
    </w:p>
    <w:p w14:paraId="47225074" w14:textId="77777777" w:rsidR="00682CA9" w:rsidRPr="003052FD" w:rsidRDefault="00682CA9" w:rsidP="00682CA9">
      <w:pPr>
        <w:pStyle w:val="ListParagraph"/>
        <w:ind w:left="1080"/>
        <w:rPr>
          <w:rFonts w:ascii="Arial" w:hAnsi="Arial" w:cs="Arial"/>
        </w:rPr>
      </w:pPr>
      <w:r>
        <w:rPr>
          <w:rFonts w:ascii="Arial" w:hAnsi="Arial" w:cs="Arial"/>
        </w:rPr>
        <w:lastRenderedPageBreak/>
        <w:t>From the graph below, we can see that our pacemaker does exactly what is expected.</w:t>
      </w:r>
    </w:p>
    <w:p w14:paraId="0A7551FA" w14:textId="77777777" w:rsidR="00682CA9" w:rsidRDefault="00682CA9" w:rsidP="00682CA9">
      <w:pPr>
        <w:pStyle w:val="ListParagraph"/>
        <w:ind w:left="1080"/>
        <w:rPr>
          <w:rFonts w:ascii="Arial" w:hAnsi="Arial" w:cs="Arial"/>
          <w:u w:val="single"/>
        </w:rPr>
      </w:pPr>
    </w:p>
    <w:p w14:paraId="51D6A382" w14:textId="77777777" w:rsidR="00682CA9" w:rsidRPr="003052F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24B9B34" w14:textId="77777777" w:rsidR="00682CA9" w:rsidRDefault="00682CA9" w:rsidP="00682CA9">
      <w:pPr>
        <w:pStyle w:val="ListParagraph"/>
        <w:ind w:left="1080"/>
        <w:rPr>
          <w:rFonts w:ascii="Arial" w:hAnsi="Arial" w:cs="Arial"/>
        </w:rPr>
      </w:pPr>
      <w:r>
        <w:rPr>
          <w:noProof/>
        </w:rPr>
        <w:drawing>
          <wp:inline distT="0" distB="0" distL="0" distR="0" wp14:anchorId="6BA73C0A" wp14:editId="09B73DD4">
            <wp:extent cx="5731510" cy="17240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24025"/>
                    </a:xfrm>
                    <a:prstGeom prst="rect">
                      <a:avLst/>
                    </a:prstGeom>
                  </pic:spPr>
                </pic:pic>
              </a:graphicData>
            </a:graphic>
          </wp:inline>
        </w:drawing>
      </w:r>
    </w:p>
    <w:p w14:paraId="198DDFBA" w14:textId="77777777" w:rsidR="00682CA9" w:rsidRDefault="00682CA9" w:rsidP="00682CA9">
      <w:pPr>
        <w:pStyle w:val="ListParagraph"/>
        <w:ind w:left="1080"/>
        <w:rPr>
          <w:rFonts w:ascii="Arial" w:hAnsi="Arial" w:cs="Arial"/>
        </w:rPr>
      </w:pPr>
    </w:p>
    <w:p w14:paraId="72CCA122" w14:textId="77777777" w:rsidR="00682CA9" w:rsidRPr="009D131C" w:rsidRDefault="00682CA9" w:rsidP="00682CA9">
      <w:pPr>
        <w:pStyle w:val="ListParagraph"/>
        <w:numPr>
          <w:ilvl w:val="0"/>
          <w:numId w:val="11"/>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3052FD">
        <w:rPr>
          <w:rFonts w:ascii="Arial" w:hAnsi="Arial" w:cs="Arial"/>
          <w:b/>
          <w:bCs/>
          <w:u w:val="single"/>
        </w:rPr>
        <w:t>5</w:t>
      </w:r>
      <w:r>
        <w:rPr>
          <w:rFonts w:ascii="Arial" w:hAnsi="Arial" w:cs="Arial"/>
          <w:b/>
          <w:bCs/>
          <w:u w:val="single"/>
        </w:rPr>
        <w:t>8</w:t>
      </w:r>
      <w:r w:rsidRPr="003052FD">
        <w:rPr>
          <w:rFonts w:ascii="Arial" w:hAnsi="Arial" w:cs="Arial"/>
          <w:b/>
          <w:bCs/>
          <w:u w:val="single"/>
        </w:rPr>
        <w:t>bpm</w:t>
      </w:r>
    </w:p>
    <w:p w14:paraId="2F4E88E4" w14:textId="77777777" w:rsidR="00682CA9" w:rsidRDefault="00682CA9" w:rsidP="00682CA9">
      <w:pPr>
        <w:pStyle w:val="ListParagraph"/>
        <w:ind w:left="1080"/>
        <w:rPr>
          <w:rFonts w:ascii="Arial" w:hAnsi="Arial" w:cs="Arial"/>
        </w:rPr>
      </w:pPr>
    </w:p>
    <w:p w14:paraId="72E67043" w14:textId="77777777" w:rsidR="00682CA9" w:rsidRDefault="00682CA9" w:rsidP="00682CA9">
      <w:pPr>
        <w:pStyle w:val="ListParagraph"/>
        <w:ind w:left="1080"/>
        <w:rPr>
          <w:rFonts w:ascii="Arial" w:hAnsi="Arial" w:cs="Arial"/>
        </w:rPr>
      </w:pPr>
      <w:r>
        <w:rPr>
          <w:rFonts w:ascii="Arial" w:hAnsi="Arial" w:cs="Arial"/>
        </w:rPr>
        <w:t>When heart rate is just below the normal and pulse width is wide enough to bridge the gap, pacemaker should not do anything.</w:t>
      </w:r>
    </w:p>
    <w:p w14:paraId="0D6DA797" w14:textId="77777777" w:rsidR="00682CA9" w:rsidRDefault="00682CA9" w:rsidP="00682CA9">
      <w:pPr>
        <w:pStyle w:val="ListParagraph"/>
        <w:ind w:left="1080"/>
        <w:rPr>
          <w:rFonts w:ascii="Arial" w:hAnsi="Arial" w:cs="Arial"/>
        </w:rPr>
      </w:pPr>
      <w:r>
        <w:rPr>
          <w:rFonts w:ascii="Arial" w:hAnsi="Arial" w:cs="Arial"/>
        </w:rPr>
        <w:t>As we can see from the graph below, our pacemaker if not producing any artificial pulses to the heart.</w:t>
      </w:r>
    </w:p>
    <w:p w14:paraId="42C2F90A" w14:textId="77777777" w:rsidR="00682CA9" w:rsidRPr="009D131C" w:rsidRDefault="00682CA9" w:rsidP="00682CA9">
      <w:pPr>
        <w:pStyle w:val="ListParagraph"/>
        <w:ind w:left="1080"/>
        <w:rPr>
          <w:rFonts w:ascii="Arial" w:hAnsi="Arial" w:cs="Arial"/>
        </w:rPr>
      </w:pPr>
    </w:p>
    <w:p w14:paraId="4CD8BC6A" w14:textId="77777777" w:rsidR="00682CA9" w:rsidRPr="009D131C"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1C108CC" w14:textId="77777777" w:rsidR="00682CA9" w:rsidRPr="0069739D" w:rsidRDefault="00682CA9" w:rsidP="00682CA9">
      <w:pPr>
        <w:pStyle w:val="ListParagraph"/>
        <w:ind w:left="1080"/>
        <w:rPr>
          <w:rFonts w:ascii="Arial" w:hAnsi="Arial" w:cs="Arial"/>
        </w:rPr>
      </w:pPr>
      <w:r>
        <w:rPr>
          <w:noProof/>
        </w:rPr>
        <w:drawing>
          <wp:inline distT="0" distB="0" distL="0" distR="0" wp14:anchorId="55CB9A99" wp14:editId="7EF6BC57">
            <wp:extent cx="5731510" cy="16236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23695"/>
                    </a:xfrm>
                    <a:prstGeom prst="rect">
                      <a:avLst/>
                    </a:prstGeom>
                  </pic:spPr>
                </pic:pic>
              </a:graphicData>
            </a:graphic>
          </wp:inline>
        </w:drawing>
      </w:r>
    </w:p>
    <w:p w14:paraId="557B4F3A" w14:textId="77777777" w:rsidR="00682CA9" w:rsidRPr="00974EAD" w:rsidRDefault="00682CA9" w:rsidP="00682CA9">
      <w:pPr>
        <w:rPr>
          <w:rFonts w:ascii="Arial" w:hAnsi="Arial" w:cs="Arial"/>
        </w:rPr>
      </w:pPr>
    </w:p>
    <w:p w14:paraId="769B4B18" w14:textId="77777777" w:rsidR="00682CA9" w:rsidRPr="00DF3385" w:rsidRDefault="00682CA9" w:rsidP="00682CA9">
      <w:pPr>
        <w:pStyle w:val="Heading2"/>
      </w:pPr>
      <w:bookmarkStart w:id="42" w:name="_Toc57579882"/>
      <w:r>
        <w:t>DOO</w:t>
      </w:r>
      <w:bookmarkEnd w:id="42"/>
    </w:p>
    <w:p w14:paraId="3E9CCE8E" w14:textId="77777777" w:rsidR="00682CA9" w:rsidRDefault="00682CA9" w:rsidP="00682CA9">
      <w:pPr>
        <w:pStyle w:val="ListParagraph"/>
        <w:rPr>
          <w:rFonts w:ascii="Arial" w:hAnsi="Arial" w:cs="Arial"/>
        </w:rPr>
      </w:pPr>
      <w:r>
        <w:rPr>
          <w:rFonts w:ascii="Arial" w:hAnsi="Arial" w:cs="Arial"/>
        </w:rPr>
        <w:t>Chamber paced: Atrium and Ventricle</w:t>
      </w:r>
    </w:p>
    <w:p w14:paraId="20ACFAB9" w14:textId="77777777" w:rsidR="00682CA9" w:rsidRDefault="00682CA9" w:rsidP="00682CA9">
      <w:pPr>
        <w:pStyle w:val="ListParagraph"/>
        <w:rPr>
          <w:rFonts w:ascii="Arial" w:hAnsi="Arial" w:cs="Arial"/>
        </w:rPr>
      </w:pPr>
      <w:r>
        <w:rPr>
          <w:rFonts w:ascii="Arial" w:hAnsi="Arial" w:cs="Arial"/>
        </w:rPr>
        <w:t>Chamber sensed: None</w:t>
      </w:r>
    </w:p>
    <w:p w14:paraId="271B5C95" w14:textId="77777777" w:rsidR="00682CA9" w:rsidRDefault="00682CA9" w:rsidP="00682CA9">
      <w:pPr>
        <w:pStyle w:val="ListParagraph"/>
        <w:rPr>
          <w:rFonts w:ascii="Arial" w:hAnsi="Arial" w:cs="Arial"/>
        </w:rPr>
      </w:pPr>
      <w:r>
        <w:rPr>
          <w:rFonts w:ascii="Arial" w:hAnsi="Arial" w:cs="Arial"/>
        </w:rPr>
        <w:t>Response to Sensing: None</w:t>
      </w:r>
    </w:p>
    <w:p w14:paraId="5FBB7DA5" w14:textId="77777777" w:rsidR="00682CA9" w:rsidRDefault="00682CA9" w:rsidP="00682CA9">
      <w:pPr>
        <w:pStyle w:val="ListParagraph"/>
        <w:rPr>
          <w:rFonts w:ascii="Arial" w:hAnsi="Arial" w:cs="Arial"/>
        </w:rPr>
      </w:pPr>
      <w:r>
        <w:rPr>
          <w:rFonts w:ascii="Arial" w:hAnsi="Arial" w:cs="Arial"/>
        </w:rPr>
        <w:t>Rate Modulation</w:t>
      </w:r>
    </w:p>
    <w:p w14:paraId="36D001A7" w14:textId="77777777" w:rsidR="00682CA9" w:rsidRPr="00B85EBF" w:rsidRDefault="00682CA9" w:rsidP="00682CA9">
      <w:pPr>
        <w:pStyle w:val="ListParagraph"/>
        <w:rPr>
          <w:rFonts w:ascii="Arial" w:hAnsi="Arial" w:cs="Arial"/>
        </w:rPr>
      </w:pPr>
      <w:r w:rsidRPr="00B85EBF">
        <w:rPr>
          <w:rFonts w:ascii="Arial" w:hAnsi="Arial" w:cs="Arial"/>
          <w:u w:val="single"/>
        </w:rPr>
        <w:t>Heartview signals</w:t>
      </w:r>
      <w:r w:rsidRPr="00B85EBF">
        <w:rPr>
          <w:rFonts w:ascii="Arial" w:hAnsi="Arial" w:cs="Arial"/>
        </w:rPr>
        <w:t xml:space="preserve">: Natural Atrium: </w:t>
      </w:r>
      <w:r w:rsidRPr="00B85EBF">
        <w:rPr>
          <w:rFonts w:ascii="Arial" w:hAnsi="Arial" w:cs="Arial"/>
          <w:b/>
          <w:bCs/>
        </w:rPr>
        <w:t xml:space="preserve">OFF | </w:t>
      </w:r>
      <w:r w:rsidRPr="00B85EBF">
        <w:rPr>
          <w:rFonts w:ascii="Arial" w:hAnsi="Arial" w:cs="Arial"/>
        </w:rPr>
        <w:t xml:space="preserve">Natural Ventricle: </w:t>
      </w:r>
      <w:r w:rsidRPr="00B85EBF">
        <w:rPr>
          <w:rFonts w:ascii="Arial" w:hAnsi="Arial" w:cs="Arial"/>
          <w:b/>
          <w:bCs/>
        </w:rPr>
        <w:t>OFF</w:t>
      </w:r>
      <w:r w:rsidRPr="00B85EBF">
        <w:rPr>
          <w:rFonts w:ascii="Arial" w:hAnsi="Arial" w:cs="Arial"/>
        </w:rPr>
        <w:t xml:space="preserve"> </w:t>
      </w:r>
    </w:p>
    <w:p w14:paraId="64DC2DEC" w14:textId="77777777" w:rsidR="00682CA9" w:rsidRDefault="00682CA9" w:rsidP="00682CA9">
      <w:pPr>
        <w:pStyle w:val="ListParagraph"/>
        <w:ind w:left="1080"/>
        <w:rPr>
          <w:rFonts w:ascii="Arial" w:hAnsi="Arial" w:cs="Arial"/>
          <w:u w:val="single"/>
        </w:rPr>
      </w:pPr>
    </w:p>
    <w:p w14:paraId="6DDA90CC" w14:textId="5993D56E" w:rsidR="00682CA9" w:rsidRDefault="00682CA9" w:rsidP="00682CA9">
      <w:pPr>
        <w:ind w:firstLine="720"/>
        <w:rPr>
          <w:rFonts w:ascii="Arial" w:hAnsi="Arial" w:cs="Arial"/>
          <w:u w:val="single"/>
        </w:rPr>
      </w:pPr>
    </w:p>
    <w:p w14:paraId="176FD1ED" w14:textId="37D53954" w:rsidR="00682CA9" w:rsidRDefault="00682CA9" w:rsidP="00682CA9">
      <w:pPr>
        <w:ind w:firstLine="720"/>
        <w:rPr>
          <w:rFonts w:ascii="Arial" w:hAnsi="Arial" w:cs="Arial"/>
          <w:u w:val="single"/>
        </w:rPr>
      </w:pPr>
    </w:p>
    <w:p w14:paraId="0A052941" w14:textId="030C5F02" w:rsidR="00682CA9" w:rsidRDefault="00682CA9" w:rsidP="00682CA9">
      <w:pPr>
        <w:ind w:firstLine="720"/>
        <w:rPr>
          <w:rFonts w:ascii="Arial" w:hAnsi="Arial" w:cs="Arial"/>
          <w:u w:val="single"/>
        </w:rPr>
      </w:pPr>
    </w:p>
    <w:p w14:paraId="0CA592A4" w14:textId="46F758EC" w:rsidR="00682CA9" w:rsidRDefault="00682CA9" w:rsidP="00682CA9">
      <w:pPr>
        <w:ind w:firstLine="720"/>
        <w:rPr>
          <w:rFonts w:ascii="Arial" w:hAnsi="Arial" w:cs="Arial"/>
          <w:u w:val="single"/>
        </w:rPr>
      </w:pPr>
    </w:p>
    <w:p w14:paraId="1A1B412D" w14:textId="77777777" w:rsidR="00682CA9" w:rsidRDefault="00682CA9" w:rsidP="00682CA9">
      <w:pPr>
        <w:ind w:firstLine="720"/>
        <w:rPr>
          <w:rFonts w:ascii="Arial" w:hAnsi="Arial" w:cs="Arial"/>
          <w:u w:val="single"/>
        </w:rPr>
      </w:pPr>
    </w:p>
    <w:p w14:paraId="74F1C8AF" w14:textId="77777777" w:rsidR="00682CA9" w:rsidRPr="00B85EBF" w:rsidRDefault="00682CA9" w:rsidP="00682CA9">
      <w:pPr>
        <w:ind w:left="360" w:firstLine="720"/>
        <w:rPr>
          <w:rFonts w:ascii="Arial" w:hAnsi="Arial" w:cs="Arial"/>
        </w:rPr>
      </w:pPr>
      <w:r w:rsidRPr="00B85EBF">
        <w:rPr>
          <w:rFonts w:ascii="Arial" w:hAnsi="Arial" w:cs="Arial"/>
          <w:u w:val="single"/>
        </w:rPr>
        <w:lastRenderedPageBreak/>
        <w:t>DCM signals:</w:t>
      </w:r>
      <w:r w:rsidRPr="00B85EBF">
        <w:rPr>
          <w:rFonts w:ascii="Arial" w:hAnsi="Arial" w:cs="Arial"/>
        </w:rPr>
        <w:t xml:space="preserve"> </w:t>
      </w:r>
    </w:p>
    <w:p w14:paraId="7AACD509" w14:textId="77777777" w:rsidR="00682CA9" w:rsidRDefault="00682CA9" w:rsidP="00682CA9">
      <w:pPr>
        <w:pStyle w:val="ListParagraph"/>
        <w:ind w:left="1080"/>
        <w:rPr>
          <w:rFonts w:ascii="Arial" w:hAnsi="Arial" w:cs="Arial"/>
        </w:rPr>
      </w:pPr>
      <w:r>
        <w:rPr>
          <w:noProof/>
        </w:rPr>
        <w:drawing>
          <wp:inline distT="0" distB="0" distL="0" distR="0" wp14:anchorId="5AA450DC" wp14:editId="6CBF007B">
            <wp:extent cx="4975860" cy="208707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7583" cy="2091995"/>
                    </a:xfrm>
                    <a:prstGeom prst="rect">
                      <a:avLst/>
                    </a:prstGeom>
                    <a:noFill/>
                    <a:ln>
                      <a:noFill/>
                    </a:ln>
                  </pic:spPr>
                </pic:pic>
              </a:graphicData>
            </a:graphic>
          </wp:inline>
        </w:drawing>
      </w:r>
    </w:p>
    <w:p w14:paraId="5375B706" w14:textId="77777777" w:rsidR="00682CA9" w:rsidRPr="00974EAD" w:rsidRDefault="00682CA9" w:rsidP="00682CA9">
      <w:pPr>
        <w:pStyle w:val="ListParagraph"/>
        <w:ind w:left="1080"/>
        <w:rPr>
          <w:rFonts w:ascii="Arial" w:hAnsi="Arial" w:cs="Arial"/>
        </w:rPr>
      </w:pPr>
    </w:p>
    <w:p w14:paraId="65FB4BA7" w14:textId="77777777" w:rsidR="00682CA9" w:rsidRDefault="00682CA9" w:rsidP="00682CA9">
      <w:pPr>
        <w:pStyle w:val="ListParagraph"/>
        <w:ind w:left="1080"/>
        <w:rPr>
          <w:rFonts w:ascii="Arial" w:hAnsi="Arial" w:cs="Arial"/>
        </w:rPr>
      </w:pPr>
      <w:r>
        <w:rPr>
          <w:rFonts w:ascii="Arial" w:hAnsi="Arial" w:cs="Arial"/>
        </w:rPr>
        <w:t>In DOO mode also, as we are not sensing any chamber, only a single test case (when both atrium and ventricle are not working) can demonstrate correctness of our pacemaker.</w:t>
      </w:r>
    </w:p>
    <w:p w14:paraId="749223C6" w14:textId="77777777" w:rsidR="00682CA9" w:rsidRDefault="00682CA9" w:rsidP="00682CA9">
      <w:pPr>
        <w:pStyle w:val="ListParagraph"/>
        <w:ind w:left="1080"/>
        <w:jc w:val="center"/>
        <w:rPr>
          <w:rFonts w:ascii="Arial" w:hAnsi="Arial" w:cs="Arial"/>
          <w:i/>
          <w:iCs/>
        </w:rPr>
      </w:pPr>
    </w:p>
    <w:p w14:paraId="25736887" w14:textId="77777777" w:rsidR="00682CA9" w:rsidRPr="00974EA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77DD7C9" w14:textId="77777777" w:rsidR="00682CA9" w:rsidRDefault="00682CA9" w:rsidP="00682CA9">
      <w:pPr>
        <w:pStyle w:val="ListParagraph"/>
        <w:ind w:left="1080"/>
        <w:rPr>
          <w:rFonts w:ascii="Arial" w:hAnsi="Arial" w:cs="Arial"/>
        </w:rPr>
      </w:pPr>
      <w:r>
        <w:rPr>
          <w:noProof/>
        </w:rPr>
        <w:drawing>
          <wp:inline distT="0" distB="0" distL="0" distR="0" wp14:anchorId="7682527C" wp14:editId="00A35D28">
            <wp:extent cx="4892040" cy="3429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2040" cy="3429000"/>
                    </a:xfrm>
                    <a:prstGeom prst="rect">
                      <a:avLst/>
                    </a:prstGeom>
                    <a:noFill/>
                    <a:ln>
                      <a:noFill/>
                    </a:ln>
                  </pic:spPr>
                </pic:pic>
              </a:graphicData>
            </a:graphic>
          </wp:inline>
        </w:drawing>
      </w:r>
    </w:p>
    <w:p w14:paraId="11CC2492" w14:textId="77777777" w:rsidR="00682CA9" w:rsidRPr="00070669" w:rsidRDefault="00682CA9" w:rsidP="00682CA9">
      <w:pPr>
        <w:pStyle w:val="ListParagraph"/>
        <w:ind w:left="1080"/>
        <w:rPr>
          <w:rFonts w:ascii="Arial" w:hAnsi="Arial" w:cs="Arial"/>
        </w:rPr>
      </w:pPr>
      <w:r w:rsidRPr="00070669">
        <w:rPr>
          <w:rFonts w:ascii="Arial" w:hAnsi="Arial" w:cs="Arial"/>
        </w:rPr>
        <w:t>Pace to Ventricle and Atrium with LRL of 60 ppm and an AV delay of 150 ms</w:t>
      </w:r>
    </w:p>
    <w:p w14:paraId="5FA3B3C1" w14:textId="77777777" w:rsidR="00682CA9" w:rsidRPr="00070669" w:rsidRDefault="00682CA9" w:rsidP="00682CA9">
      <w:pPr>
        <w:tabs>
          <w:tab w:val="left" w:pos="2880"/>
        </w:tabs>
        <w:rPr>
          <w:rFonts w:ascii="Arial" w:hAnsi="Arial" w:cs="Arial"/>
        </w:rPr>
      </w:pPr>
    </w:p>
    <w:p w14:paraId="2633CE3A" w14:textId="77777777" w:rsidR="00682CA9" w:rsidRPr="00070669" w:rsidRDefault="00682CA9" w:rsidP="00682CA9">
      <w:pPr>
        <w:ind w:left="360" w:firstLine="720"/>
        <w:rPr>
          <w:rFonts w:ascii="Arial" w:hAnsi="Arial" w:cs="Arial"/>
        </w:rPr>
      </w:pPr>
      <w:r w:rsidRPr="00070669">
        <w:rPr>
          <w:rFonts w:ascii="Arial" w:hAnsi="Arial" w:cs="Arial"/>
          <w:b/>
          <w:bCs/>
        </w:rPr>
        <w:t>Result</w:t>
      </w:r>
      <w:r w:rsidRPr="00070669">
        <w:rPr>
          <w:rFonts w:ascii="Arial" w:hAnsi="Arial" w:cs="Arial"/>
        </w:rPr>
        <w:t>: Passed</w:t>
      </w:r>
    </w:p>
    <w:p w14:paraId="2C7B5C1E" w14:textId="77777777" w:rsidR="00682CA9" w:rsidRPr="00070669" w:rsidRDefault="00682CA9" w:rsidP="00682CA9">
      <w:pPr>
        <w:ind w:left="360"/>
        <w:rPr>
          <w:rFonts w:ascii="Arial" w:hAnsi="Arial" w:cs="Arial"/>
          <w:b/>
          <w:bCs/>
        </w:rPr>
      </w:pPr>
    </w:p>
    <w:p w14:paraId="1389A499" w14:textId="77777777" w:rsidR="00682CA9" w:rsidRDefault="00682CA9" w:rsidP="00682CA9">
      <w:pPr>
        <w:ind w:left="360"/>
        <w:rPr>
          <w:rFonts w:ascii="Arial" w:hAnsi="Arial" w:cs="Arial"/>
          <w:b/>
          <w:bCs/>
        </w:rPr>
      </w:pPr>
    </w:p>
    <w:p w14:paraId="227C2FD1" w14:textId="77777777" w:rsidR="00682CA9" w:rsidRDefault="00682CA9" w:rsidP="00682CA9">
      <w:pPr>
        <w:ind w:left="360"/>
        <w:rPr>
          <w:rFonts w:ascii="Arial" w:hAnsi="Arial" w:cs="Arial"/>
          <w:b/>
          <w:bCs/>
        </w:rPr>
      </w:pPr>
    </w:p>
    <w:p w14:paraId="11431B2D" w14:textId="77777777" w:rsidR="00682CA9" w:rsidRDefault="00682CA9" w:rsidP="00682CA9">
      <w:pPr>
        <w:rPr>
          <w:rFonts w:ascii="Arial" w:hAnsi="Arial" w:cs="Arial"/>
          <w:b/>
          <w:bCs/>
        </w:rPr>
      </w:pPr>
    </w:p>
    <w:p w14:paraId="5676544E" w14:textId="77777777" w:rsidR="00682CA9" w:rsidRPr="00DF3385" w:rsidRDefault="00682CA9" w:rsidP="00682CA9">
      <w:pPr>
        <w:pStyle w:val="Heading2"/>
      </w:pPr>
      <w:bookmarkStart w:id="43" w:name="_Toc57579883"/>
      <w:r>
        <w:lastRenderedPageBreak/>
        <w:t>AOOR</w:t>
      </w:r>
      <w:bookmarkEnd w:id="43"/>
    </w:p>
    <w:p w14:paraId="148D0EB4" w14:textId="77777777" w:rsidR="00682CA9" w:rsidRDefault="00682CA9" w:rsidP="00682CA9">
      <w:pPr>
        <w:pStyle w:val="ListParagraph"/>
        <w:rPr>
          <w:rFonts w:ascii="Arial" w:hAnsi="Arial" w:cs="Arial"/>
        </w:rPr>
      </w:pPr>
      <w:r>
        <w:rPr>
          <w:rFonts w:ascii="Arial" w:hAnsi="Arial" w:cs="Arial"/>
        </w:rPr>
        <w:t>Chamber paced: Atrium</w:t>
      </w:r>
    </w:p>
    <w:p w14:paraId="0279C51E" w14:textId="77777777" w:rsidR="00682CA9" w:rsidRDefault="00682CA9" w:rsidP="00682CA9">
      <w:pPr>
        <w:pStyle w:val="ListParagraph"/>
        <w:rPr>
          <w:rFonts w:ascii="Arial" w:hAnsi="Arial" w:cs="Arial"/>
        </w:rPr>
      </w:pPr>
      <w:r>
        <w:rPr>
          <w:rFonts w:ascii="Arial" w:hAnsi="Arial" w:cs="Arial"/>
        </w:rPr>
        <w:t>Chamber sensed: None</w:t>
      </w:r>
    </w:p>
    <w:p w14:paraId="148BCC72" w14:textId="77777777" w:rsidR="00682CA9" w:rsidRDefault="00682CA9" w:rsidP="00682CA9">
      <w:pPr>
        <w:pStyle w:val="ListParagraph"/>
        <w:rPr>
          <w:rFonts w:ascii="Arial" w:hAnsi="Arial" w:cs="Arial"/>
        </w:rPr>
      </w:pPr>
      <w:r>
        <w:rPr>
          <w:rFonts w:ascii="Arial" w:hAnsi="Arial" w:cs="Arial"/>
        </w:rPr>
        <w:t>Response to Sensing: None</w:t>
      </w:r>
    </w:p>
    <w:p w14:paraId="522EDBE6" w14:textId="77777777" w:rsidR="00682CA9" w:rsidRDefault="00682CA9" w:rsidP="00682CA9">
      <w:pPr>
        <w:pStyle w:val="ListParagraph"/>
        <w:rPr>
          <w:rFonts w:ascii="Arial" w:hAnsi="Arial" w:cs="Arial"/>
        </w:rPr>
      </w:pPr>
      <w:r>
        <w:rPr>
          <w:rFonts w:ascii="Arial" w:hAnsi="Arial" w:cs="Arial"/>
        </w:rPr>
        <w:t>Rate Modulation</w:t>
      </w:r>
    </w:p>
    <w:p w14:paraId="6AB6F705" w14:textId="77777777" w:rsidR="00682CA9" w:rsidRPr="00273837" w:rsidRDefault="00682CA9" w:rsidP="00682CA9">
      <w:pPr>
        <w:ind w:left="720"/>
        <w:rPr>
          <w:rFonts w:ascii="Arial" w:hAnsi="Arial" w:cs="Arial"/>
        </w:rPr>
      </w:pPr>
      <w:r w:rsidRPr="00273837">
        <w:rPr>
          <w:rFonts w:ascii="Arial" w:hAnsi="Arial" w:cs="Arial"/>
          <w:u w:val="single"/>
        </w:rPr>
        <w:t>Heartview signals</w:t>
      </w:r>
      <w:r w:rsidRPr="00273837">
        <w:rPr>
          <w:rFonts w:ascii="Arial" w:hAnsi="Arial" w:cs="Arial"/>
        </w:rPr>
        <w:t xml:space="preserve">: Natural Atrium: </w:t>
      </w:r>
      <w:r w:rsidRPr="00273837">
        <w:rPr>
          <w:rFonts w:ascii="Arial" w:hAnsi="Arial" w:cs="Arial"/>
          <w:b/>
          <w:bCs/>
        </w:rPr>
        <w:t xml:space="preserve">OFF | </w:t>
      </w:r>
      <w:r w:rsidRPr="00273837">
        <w:rPr>
          <w:rFonts w:ascii="Arial" w:hAnsi="Arial" w:cs="Arial"/>
        </w:rPr>
        <w:t xml:space="preserve">Natural Ventricle: </w:t>
      </w:r>
      <w:r w:rsidRPr="00273837">
        <w:rPr>
          <w:rFonts w:ascii="Arial" w:hAnsi="Arial" w:cs="Arial"/>
          <w:b/>
          <w:bCs/>
        </w:rPr>
        <w:t>OFF</w:t>
      </w:r>
      <w:r w:rsidRPr="00273837">
        <w:rPr>
          <w:rFonts w:ascii="Arial" w:hAnsi="Arial" w:cs="Arial"/>
        </w:rPr>
        <w:t xml:space="preserve"> </w:t>
      </w:r>
    </w:p>
    <w:p w14:paraId="082F6D50" w14:textId="77777777" w:rsidR="00682CA9" w:rsidRDefault="00682CA9" w:rsidP="00682CA9">
      <w:pPr>
        <w:ind w:left="360" w:firstLine="360"/>
        <w:rPr>
          <w:rFonts w:ascii="Arial" w:hAnsi="Arial" w:cs="Arial"/>
          <w:b/>
          <w:bCs/>
        </w:rPr>
      </w:pPr>
      <w:r>
        <w:rPr>
          <w:rFonts w:ascii="Arial" w:hAnsi="Arial" w:cs="Arial"/>
          <w:noProof/>
        </w:rPr>
        <w:drawing>
          <wp:inline distT="0" distB="0" distL="0" distR="0" wp14:anchorId="16396F9F" wp14:editId="347BE10F">
            <wp:extent cx="4770120" cy="18339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0026" cy="1856988"/>
                    </a:xfrm>
                    <a:prstGeom prst="rect">
                      <a:avLst/>
                    </a:prstGeom>
                    <a:noFill/>
                    <a:ln>
                      <a:noFill/>
                    </a:ln>
                  </pic:spPr>
                </pic:pic>
              </a:graphicData>
            </a:graphic>
          </wp:inline>
        </w:drawing>
      </w:r>
    </w:p>
    <w:p w14:paraId="1E813828" w14:textId="77777777" w:rsidR="00682CA9" w:rsidRPr="00190120" w:rsidRDefault="00682CA9" w:rsidP="00682CA9">
      <w:pPr>
        <w:pStyle w:val="ListParagraph"/>
        <w:numPr>
          <w:ilvl w:val="0"/>
          <w:numId w:val="13"/>
        </w:numPr>
        <w:spacing w:after="160" w:line="259" w:lineRule="auto"/>
        <w:rPr>
          <w:rFonts w:ascii="Arial" w:hAnsi="Arial" w:cs="Arial"/>
          <w:b/>
          <w:bCs/>
          <w:u w:val="single"/>
        </w:rPr>
      </w:pPr>
      <w:r w:rsidRPr="00190120">
        <w:rPr>
          <w:rFonts w:ascii="Arial" w:hAnsi="Arial" w:cs="Arial"/>
          <w:b/>
          <w:bCs/>
          <w:u w:val="single"/>
        </w:rPr>
        <w:t>No Activity sensed</w:t>
      </w:r>
    </w:p>
    <w:p w14:paraId="5E5422CF" w14:textId="77777777" w:rsidR="00682CA9" w:rsidRDefault="00682CA9" w:rsidP="00682CA9">
      <w:pPr>
        <w:ind w:left="360"/>
        <w:jc w:val="center"/>
        <w:rPr>
          <w:rFonts w:ascii="Arial" w:hAnsi="Arial" w:cs="Arial"/>
          <w:b/>
          <w:bCs/>
        </w:rPr>
      </w:pPr>
      <w:r>
        <w:rPr>
          <w:rFonts w:ascii="Arial" w:hAnsi="Arial" w:cs="Arial"/>
          <w:b/>
          <w:bCs/>
          <w:noProof/>
        </w:rPr>
        <w:drawing>
          <wp:inline distT="0" distB="0" distL="0" distR="0" wp14:anchorId="0F75C791" wp14:editId="3475CFF8">
            <wp:extent cx="5013960" cy="1737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3960" cy="1737360"/>
                    </a:xfrm>
                    <a:prstGeom prst="rect">
                      <a:avLst/>
                    </a:prstGeom>
                    <a:noFill/>
                    <a:ln>
                      <a:noFill/>
                    </a:ln>
                  </pic:spPr>
                </pic:pic>
              </a:graphicData>
            </a:graphic>
          </wp:inline>
        </w:drawing>
      </w:r>
    </w:p>
    <w:p w14:paraId="5CC83597" w14:textId="77777777" w:rsidR="00682CA9" w:rsidRPr="00190120" w:rsidRDefault="00682CA9" w:rsidP="00682CA9">
      <w:pPr>
        <w:rPr>
          <w:rFonts w:ascii="Arial" w:hAnsi="Arial" w:cs="Arial"/>
        </w:rPr>
      </w:pPr>
      <w:r w:rsidRPr="00D8601A">
        <w:rPr>
          <w:rFonts w:ascii="Arial" w:hAnsi="Arial" w:cs="Arial"/>
        </w:rPr>
        <w:tab/>
      </w:r>
      <w:r w:rsidRPr="00190120">
        <w:rPr>
          <w:rFonts w:ascii="Arial" w:hAnsi="Arial" w:cs="Arial"/>
        </w:rPr>
        <w:t>If no Activity is sensed above Threshold, Pace to Atrium with an LRL of 60 ppm</w:t>
      </w:r>
    </w:p>
    <w:p w14:paraId="07BCCC42" w14:textId="77777777" w:rsidR="00682CA9" w:rsidRPr="00190120" w:rsidRDefault="00682CA9" w:rsidP="00682CA9">
      <w:pPr>
        <w:pStyle w:val="ListParagraph"/>
        <w:numPr>
          <w:ilvl w:val="0"/>
          <w:numId w:val="13"/>
        </w:numPr>
        <w:spacing w:after="160" w:line="259" w:lineRule="auto"/>
        <w:rPr>
          <w:rFonts w:ascii="Arial" w:hAnsi="Arial" w:cs="Arial"/>
          <w:b/>
          <w:bCs/>
          <w:u w:val="single"/>
        </w:rPr>
      </w:pPr>
      <w:r w:rsidRPr="00190120">
        <w:rPr>
          <w:rFonts w:ascii="Arial" w:hAnsi="Arial" w:cs="Arial"/>
          <w:b/>
          <w:bCs/>
          <w:u w:val="single"/>
        </w:rPr>
        <w:t>Activity sensed</w:t>
      </w:r>
    </w:p>
    <w:p w14:paraId="70F4B0C1" w14:textId="77777777" w:rsidR="00682CA9" w:rsidRDefault="00682CA9" w:rsidP="00682CA9">
      <w:pPr>
        <w:ind w:left="360"/>
        <w:jc w:val="center"/>
        <w:rPr>
          <w:rFonts w:ascii="Arial" w:hAnsi="Arial" w:cs="Arial"/>
          <w:b/>
          <w:bCs/>
        </w:rPr>
      </w:pPr>
      <w:r>
        <w:rPr>
          <w:rFonts w:ascii="Arial" w:hAnsi="Arial" w:cs="Arial"/>
          <w:b/>
          <w:bCs/>
          <w:noProof/>
        </w:rPr>
        <w:drawing>
          <wp:inline distT="0" distB="0" distL="0" distR="0" wp14:anchorId="26B82776" wp14:editId="01CEAB35">
            <wp:extent cx="515112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1120" cy="1790700"/>
                    </a:xfrm>
                    <a:prstGeom prst="rect">
                      <a:avLst/>
                    </a:prstGeom>
                    <a:noFill/>
                    <a:ln>
                      <a:noFill/>
                    </a:ln>
                  </pic:spPr>
                </pic:pic>
              </a:graphicData>
            </a:graphic>
          </wp:inline>
        </w:drawing>
      </w:r>
    </w:p>
    <w:p w14:paraId="762DBF77" w14:textId="77777777" w:rsidR="00682CA9" w:rsidRPr="00190120" w:rsidRDefault="00682CA9" w:rsidP="00682CA9">
      <w:pPr>
        <w:ind w:left="720"/>
        <w:rPr>
          <w:rFonts w:ascii="Arial" w:hAnsi="Arial" w:cs="Arial"/>
        </w:rPr>
      </w:pPr>
      <w:r w:rsidRPr="00190120">
        <w:rPr>
          <w:rFonts w:ascii="Arial" w:hAnsi="Arial" w:cs="Arial"/>
        </w:rPr>
        <w:t>After sensing Activity above Threshold, increase LRL with</w:t>
      </w:r>
      <w:r>
        <w:rPr>
          <w:rFonts w:ascii="Arial" w:hAnsi="Arial" w:cs="Arial"/>
        </w:rPr>
        <w:t>in</w:t>
      </w:r>
      <w:r w:rsidRPr="00190120">
        <w:rPr>
          <w:rFonts w:ascii="Arial" w:hAnsi="Arial" w:cs="Arial"/>
        </w:rPr>
        <w:t xml:space="preserve"> a response time of 10 seconds and a recovery time of 2 minutes</w:t>
      </w:r>
    </w:p>
    <w:p w14:paraId="54173309" w14:textId="77777777" w:rsidR="00682CA9" w:rsidRPr="00190120" w:rsidRDefault="00682CA9" w:rsidP="00682CA9">
      <w:pPr>
        <w:ind w:left="720"/>
        <w:rPr>
          <w:rFonts w:ascii="Arial" w:hAnsi="Arial" w:cs="Arial"/>
        </w:rPr>
      </w:pPr>
      <w:r w:rsidRPr="00190120">
        <w:rPr>
          <w:rFonts w:ascii="Arial" w:hAnsi="Arial" w:cs="Arial"/>
        </w:rPr>
        <w:tab/>
      </w:r>
      <w:r w:rsidRPr="00190120">
        <w:rPr>
          <w:rFonts w:ascii="Arial" w:hAnsi="Arial" w:cs="Arial"/>
        </w:rPr>
        <w:tab/>
      </w:r>
      <w:r w:rsidRPr="00190120">
        <w:rPr>
          <w:rFonts w:ascii="Arial" w:hAnsi="Arial" w:cs="Arial"/>
        </w:rPr>
        <w:tab/>
      </w:r>
      <w:r w:rsidRPr="00190120">
        <w:rPr>
          <w:rFonts w:ascii="Arial" w:hAnsi="Arial" w:cs="Arial"/>
        </w:rPr>
        <w:tab/>
      </w:r>
    </w:p>
    <w:p w14:paraId="190DD563" w14:textId="77777777" w:rsidR="00682CA9" w:rsidRPr="00190120" w:rsidRDefault="00682CA9" w:rsidP="00682CA9">
      <w:pPr>
        <w:ind w:firstLine="720"/>
        <w:rPr>
          <w:rFonts w:ascii="Arial" w:hAnsi="Arial" w:cs="Arial"/>
        </w:rPr>
      </w:pPr>
      <w:r w:rsidRPr="00190120">
        <w:rPr>
          <w:rFonts w:ascii="Arial" w:hAnsi="Arial" w:cs="Arial"/>
          <w:b/>
          <w:bCs/>
        </w:rPr>
        <w:t>Result</w:t>
      </w:r>
      <w:r w:rsidRPr="00190120">
        <w:rPr>
          <w:rFonts w:ascii="Arial" w:hAnsi="Arial" w:cs="Arial"/>
        </w:rPr>
        <w:t>: Passed</w:t>
      </w:r>
    </w:p>
    <w:p w14:paraId="42BFE6C5" w14:textId="77777777" w:rsidR="00682CA9" w:rsidRPr="00190120" w:rsidRDefault="00682CA9" w:rsidP="00682CA9">
      <w:pPr>
        <w:rPr>
          <w:rFonts w:ascii="Arial" w:hAnsi="Arial" w:cs="Arial"/>
        </w:rPr>
      </w:pPr>
    </w:p>
    <w:p w14:paraId="5704E90F" w14:textId="77777777" w:rsidR="00682CA9" w:rsidRPr="00DF3385" w:rsidRDefault="00682CA9" w:rsidP="00682CA9">
      <w:pPr>
        <w:pStyle w:val="Heading2"/>
      </w:pPr>
      <w:bookmarkStart w:id="44" w:name="_Toc57579884"/>
      <w:r>
        <w:lastRenderedPageBreak/>
        <w:t>VOOR</w:t>
      </w:r>
      <w:bookmarkEnd w:id="44"/>
    </w:p>
    <w:p w14:paraId="726DC7F4" w14:textId="77777777" w:rsidR="00682CA9" w:rsidRDefault="00682CA9" w:rsidP="00682CA9">
      <w:pPr>
        <w:pStyle w:val="ListParagraph"/>
        <w:rPr>
          <w:rFonts w:ascii="Arial" w:hAnsi="Arial" w:cs="Arial"/>
        </w:rPr>
      </w:pPr>
      <w:r>
        <w:rPr>
          <w:rFonts w:ascii="Arial" w:hAnsi="Arial" w:cs="Arial"/>
        </w:rPr>
        <w:t>Chamber paced: Ventricle</w:t>
      </w:r>
    </w:p>
    <w:p w14:paraId="789CBDDE" w14:textId="77777777" w:rsidR="00682CA9" w:rsidRDefault="00682CA9" w:rsidP="00682CA9">
      <w:pPr>
        <w:pStyle w:val="ListParagraph"/>
        <w:rPr>
          <w:rFonts w:ascii="Arial" w:hAnsi="Arial" w:cs="Arial"/>
        </w:rPr>
      </w:pPr>
      <w:r>
        <w:rPr>
          <w:rFonts w:ascii="Arial" w:hAnsi="Arial" w:cs="Arial"/>
        </w:rPr>
        <w:t>Chamber sensed: None</w:t>
      </w:r>
    </w:p>
    <w:p w14:paraId="302CF2F2" w14:textId="77777777" w:rsidR="00682CA9" w:rsidRDefault="00682CA9" w:rsidP="00682CA9">
      <w:pPr>
        <w:pStyle w:val="ListParagraph"/>
        <w:rPr>
          <w:rFonts w:ascii="Arial" w:hAnsi="Arial" w:cs="Arial"/>
        </w:rPr>
      </w:pPr>
      <w:r>
        <w:rPr>
          <w:rFonts w:ascii="Arial" w:hAnsi="Arial" w:cs="Arial"/>
        </w:rPr>
        <w:t>Response to Sensing: None</w:t>
      </w:r>
    </w:p>
    <w:p w14:paraId="47710D26" w14:textId="77777777" w:rsidR="00682CA9" w:rsidRPr="00D8601A" w:rsidRDefault="00682CA9" w:rsidP="00682CA9">
      <w:pPr>
        <w:pStyle w:val="ListParagraph"/>
        <w:rPr>
          <w:rFonts w:ascii="Arial" w:hAnsi="Arial" w:cs="Arial"/>
        </w:rPr>
      </w:pPr>
      <w:r>
        <w:rPr>
          <w:rFonts w:ascii="Arial" w:hAnsi="Arial" w:cs="Arial"/>
        </w:rPr>
        <w:t>Rate Modulation</w:t>
      </w:r>
    </w:p>
    <w:p w14:paraId="57123F79" w14:textId="77777777" w:rsidR="00682CA9" w:rsidRDefault="00682CA9" w:rsidP="00682CA9">
      <w:pPr>
        <w:ind w:left="360" w:firstLine="360"/>
        <w:rPr>
          <w:rFonts w:ascii="Arial" w:hAnsi="Arial" w:cs="Arial"/>
          <w:b/>
          <w:bCs/>
        </w:rPr>
      </w:pPr>
      <w:r w:rsidRPr="00241A6C">
        <w:rPr>
          <w:rFonts w:ascii="Arial" w:hAnsi="Arial" w:cs="Arial"/>
          <w:u w:val="single"/>
        </w:rPr>
        <w:t>Heartview signals</w:t>
      </w:r>
      <w:r w:rsidRPr="00241A6C">
        <w:rPr>
          <w:rFonts w:ascii="Arial" w:hAnsi="Arial" w:cs="Arial"/>
        </w:rPr>
        <w:t xml:space="preserve">: Natural Atrium: </w:t>
      </w:r>
      <w:r w:rsidRPr="00241A6C">
        <w:rPr>
          <w:rFonts w:ascii="Arial" w:hAnsi="Arial" w:cs="Arial"/>
          <w:b/>
          <w:bCs/>
        </w:rPr>
        <w:t xml:space="preserve">OFF | </w:t>
      </w:r>
      <w:r w:rsidRPr="00241A6C">
        <w:rPr>
          <w:rFonts w:ascii="Arial" w:hAnsi="Arial" w:cs="Arial"/>
        </w:rPr>
        <w:t xml:space="preserve">Natural Ventricle: </w:t>
      </w:r>
      <w:r w:rsidRPr="00241A6C">
        <w:rPr>
          <w:rFonts w:ascii="Arial" w:hAnsi="Arial" w:cs="Arial"/>
          <w:b/>
          <w:bCs/>
        </w:rPr>
        <w:t>OFF</w:t>
      </w:r>
    </w:p>
    <w:p w14:paraId="7219E889" w14:textId="77777777" w:rsidR="00682CA9" w:rsidRPr="0022717C" w:rsidRDefault="00682CA9" w:rsidP="00682CA9">
      <w:pPr>
        <w:ind w:left="360" w:firstLine="360"/>
        <w:rPr>
          <w:rFonts w:ascii="Arial" w:hAnsi="Arial" w:cs="Arial"/>
          <w:b/>
          <w:bCs/>
        </w:rPr>
      </w:pPr>
      <w:r>
        <w:rPr>
          <w:rFonts w:ascii="Arial" w:hAnsi="Arial" w:cs="Arial"/>
          <w:b/>
          <w:bCs/>
          <w:noProof/>
        </w:rPr>
        <w:drawing>
          <wp:inline distT="0" distB="0" distL="0" distR="0" wp14:anchorId="708AB71A" wp14:editId="149F5467">
            <wp:extent cx="4503420" cy="203070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7300" cy="2036962"/>
                    </a:xfrm>
                    <a:prstGeom prst="rect">
                      <a:avLst/>
                    </a:prstGeom>
                    <a:noFill/>
                    <a:ln>
                      <a:noFill/>
                    </a:ln>
                  </pic:spPr>
                </pic:pic>
              </a:graphicData>
            </a:graphic>
          </wp:inline>
        </w:drawing>
      </w:r>
    </w:p>
    <w:p w14:paraId="66FAB8F8" w14:textId="77777777" w:rsidR="00682CA9" w:rsidRPr="00190120" w:rsidRDefault="00682CA9" w:rsidP="00682CA9">
      <w:pPr>
        <w:pStyle w:val="ListParagraph"/>
        <w:numPr>
          <w:ilvl w:val="0"/>
          <w:numId w:val="14"/>
        </w:numPr>
        <w:spacing w:after="160" w:line="259" w:lineRule="auto"/>
        <w:rPr>
          <w:rFonts w:ascii="Arial" w:hAnsi="Arial" w:cs="Arial"/>
          <w:b/>
          <w:bCs/>
          <w:u w:val="single"/>
        </w:rPr>
      </w:pPr>
      <w:r w:rsidRPr="00190120">
        <w:rPr>
          <w:rFonts w:ascii="Arial" w:hAnsi="Arial" w:cs="Arial"/>
          <w:b/>
          <w:bCs/>
          <w:u w:val="single"/>
        </w:rPr>
        <w:t>No Activity sensed</w:t>
      </w:r>
    </w:p>
    <w:p w14:paraId="3B96DCD5" w14:textId="77777777" w:rsidR="00682CA9" w:rsidRPr="00190120" w:rsidRDefault="00682CA9" w:rsidP="00682CA9">
      <w:pPr>
        <w:ind w:left="360" w:firstLine="360"/>
        <w:rPr>
          <w:rFonts w:ascii="Arial" w:hAnsi="Arial" w:cs="Arial"/>
          <w:b/>
          <w:bCs/>
        </w:rPr>
      </w:pPr>
      <w:r w:rsidRPr="00190120">
        <w:rPr>
          <w:rFonts w:ascii="Arial" w:hAnsi="Arial" w:cs="Arial"/>
          <w:b/>
          <w:bCs/>
          <w:noProof/>
        </w:rPr>
        <w:drawing>
          <wp:inline distT="0" distB="0" distL="0" distR="0" wp14:anchorId="3F75AE3D" wp14:editId="20AA2431">
            <wp:extent cx="5029200" cy="17893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4632" cy="1791238"/>
                    </a:xfrm>
                    <a:prstGeom prst="rect">
                      <a:avLst/>
                    </a:prstGeom>
                    <a:noFill/>
                    <a:ln>
                      <a:noFill/>
                    </a:ln>
                  </pic:spPr>
                </pic:pic>
              </a:graphicData>
            </a:graphic>
          </wp:inline>
        </w:drawing>
      </w:r>
    </w:p>
    <w:p w14:paraId="25A2AFF2" w14:textId="77777777" w:rsidR="00682CA9" w:rsidRPr="00190120" w:rsidRDefault="00682CA9" w:rsidP="00682CA9">
      <w:pPr>
        <w:ind w:firstLine="720"/>
        <w:rPr>
          <w:rFonts w:ascii="Arial" w:hAnsi="Arial" w:cs="Arial"/>
        </w:rPr>
      </w:pPr>
      <w:r w:rsidRPr="00190120">
        <w:rPr>
          <w:rFonts w:ascii="Arial" w:hAnsi="Arial" w:cs="Arial"/>
        </w:rPr>
        <w:t>If no Activity is sensed above Threshold, Pace to Ventricle with LRL of 60 ppm</w:t>
      </w:r>
    </w:p>
    <w:p w14:paraId="6D44A536" w14:textId="77777777" w:rsidR="00682CA9" w:rsidRPr="00190120" w:rsidRDefault="00682CA9" w:rsidP="00682CA9">
      <w:pPr>
        <w:pStyle w:val="ListParagraph"/>
        <w:numPr>
          <w:ilvl w:val="0"/>
          <w:numId w:val="14"/>
        </w:numPr>
        <w:spacing w:after="160" w:line="259" w:lineRule="auto"/>
        <w:rPr>
          <w:rFonts w:ascii="Arial" w:hAnsi="Arial" w:cs="Arial"/>
          <w:b/>
          <w:bCs/>
          <w:u w:val="single"/>
        </w:rPr>
      </w:pPr>
      <w:r w:rsidRPr="00190120">
        <w:rPr>
          <w:rFonts w:ascii="Arial" w:hAnsi="Arial" w:cs="Arial"/>
          <w:b/>
          <w:bCs/>
          <w:u w:val="single"/>
        </w:rPr>
        <w:t>Activity Sensed</w:t>
      </w:r>
    </w:p>
    <w:p w14:paraId="7D8301B3" w14:textId="77777777" w:rsidR="00682CA9" w:rsidRPr="00190120" w:rsidRDefault="00682CA9" w:rsidP="00682CA9">
      <w:pPr>
        <w:ind w:left="360" w:firstLine="360"/>
        <w:rPr>
          <w:rFonts w:ascii="Arial" w:hAnsi="Arial" w:cs="Arial"/>
          <w:b/>
          <w:bCs/>
        </w:rPr>
      </w:pPr>
      <w:r w:rsidRPr="00190120">
        <w:rPr>
          <w:rFonts w:ascii="Arial" w:hAnsi="Arial" w:cs="Arial"/>
          <w:b/>
          <w:bCs/>
          <w:noProof/>
        </w:rPr>
        <w:drawing>
          <wp:inline distT="0" distB="0" distL="0" distR="0" wp14:anchorId="3A3B30F6" wp14:editId="0BD219F3">
            <wp:extent cx="4937760"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7760" cy="1889760"/>
                    </a:xfrm>
                    <a:prstGeom prst="rect">
                      <a:avLst/>
                    </a:prstGeom>
                    <a:noFill/>
                    <a:ln>
                      <a:noFill/>
                    </a:ln>
                  </pic:spPr>
                </pic:pic>
              </a:graphicData>
            </a:graphic>
          </wp:inline>
        </w:drawing>
      </w:r>
    </w:p>
    <w:p w14:paraId="25E51E40" w14:textId="77777777" w:rsidR="00682CA9" w:rsidRPr="00190120" w:rsidRDefault="00682CA9" w:rsidP="00682CA9">
      <w:pPr>
        <w:ind w:left="720"/>
        <w:rPr>
          <w:rFonts w:ascii="Arial" w:hAnsi="Arial" w:cs="Arial"/>
        </w:rPr>
      </w:pPr>
      <w:r w:rsidRPr="00190120">
        <w:rPr>
          <w:rFonts w:ascii="Arial" w:hAnsi="Arial" w:cs="Arial"/>
        </w:rPr>
        <w:t>After sensing Activity above Threshold, increase LRL with</w:t>
      </w:r>
      <w:r>
        <w:rPr>
          <w:rFonts w:ascii="Arial" w:hAnsi="Arial" w:cs="Arial"/>
        </w:rPr>
        <w:t>in</w:t>
      </w:r>
      <w:r w:rsidRPr="00190120">
        <w:rPr>
          <w:rFonts w:ascii="Arial" w:hAnsi="Arial" w:cs="Arial"/>
        </w:rPr>
        <w:t xml:space="preserve"> a response time of 10 seconds and a recovery time of 2 minutes</w:t>
      </w:r>
    </w:p>
    <w:p w14:paraId="0C679450" w14:textId="121633F2" w:rsidR="00682CA9" w:rsidRDefault="00682CA9" w:rsidP="00682CA9">
      <w:pPr>
        <w:ind w:firstLine="720"/>
        <w:rPr>
          <w:rFonts w:ascii="Arial" w:hAnsi="Arial" w:cs="Arial"/>
        </w:rPr>
      </w:pPr>
      <w:r w:rsidRPr="00190120">
        <w:rPr>
          <w:rFonts w:ascii="Arial" w:hAnsi="Arial" w:cs="Arial"/>
          <w:b/>
          <w:bCs/>
        </w:rPr>
        <w:t>Result</w:t>
      </w:r>
      <w:r w:rsidRPr="00190120">
        <w:rPr>
          <w:rFonts w:ascii="Arial" w:hAnsi="Arial" w:cs="Arial"/>
        </w:rPr>
        <w:t>: Passed</w:t>
      </w:r>
      <w:r>
        <w:rPr>
          <w:rFonts w:ascii="Arial" w:hAnsi="Arial" w:cs="Arial"/>
        </w:rPr>
        <w:tab/>
      </w:r>
    </w:p>
    <w:p w14:paraId="78D38428" w14:textId="27FFEBA5" w:rsidR="00682CA9" w:rsidRPr="00682CA9" w:rsidRDefault="00682CA9" w:rsidP="00682CA9">
      <w:pPr>
        <w:pStyle w:val="Heading2"/>
      </w:pPr>
      <w:bookmarkStart w:id="45" w:name="_Toc57579885"/>
      <w:r>
        <w:lastRenderedPageBreak/>
        <w:t>DOOR</w:t>
      </w:r>
      <w:bookmarkEnd w:id="45"/>
    </w:p>
    <w:p w14:paraId="7CB17DFA" w14:textId="77777777" w:rsidR="00682CA9" w:rsidRDefault="00682CA9" w:rsidP="00682CA9">
      <w:pPr>
        <w:pStyle w:val="ListParagraph"/>
        <w:rPr>
          <w:rFonts w:ascii="Arial" w:hAnsi="Arial" w:cs="Arial"/>
        </w:rPr>
      </w:pPr>
      <w:r>
        <w:rPr>
          <w:rFonts w:ascii="Arial" w:hAnsi="Arial" w:cs="Arial"/>
        </w:rPr>
        <w:t>Chamber paced: Atrium and Ventricle</w:t>
      </w:r>
    </w:p>
    <w:p w14:paraId="403AD383" w14:textId="77777777" w:rsidR="00682CA9" w:rsidRDefault="00682CA9" w:rsidP="00682CA9">
      <w:pPr>
        <w:pStyle w:val="ListParagraph"/>
        <w:rPr>
          <w:rFonts w:ascii="Arial" w:hAnsi="Arial" w:cs="Arial"/>
        </w:rPr>
      </w:pPr>
      <w:r>
        <w:rPr>
          <w:rFonts w:ascii="Arial" w:hAnsi="Arial" w:cs="Arial"/>
        </w:rPr>
        <w:t>Chamber sensed: None</w:t>
      </w:r>
    </w:p>
    <w:p w14:paraId="2BD10D73" w14:textId="77777777" w:rsidR="00682CA9" w:rsidRDefault="00682CA9" w:rsidP="00682CA9">
      <w:pPr>
        <w:pStyle w:val="ListParagraph"/>
        <w:rPr>
          <w:rFonts w:ascii="Arial" w:hAnsi="Arial" w:cs="Arial"/>
        </w:rPr>
      </w:pPr>
      <w:r>
        <w:rPr>
          <w:rFonts w:ascii="Arial" w:hAnsi="Arial" w:cs="Arial"/>
        </w:rPr>
        <w:t>Response to Sensing: None</w:t>
      </w:r>
    </w:p>
    <w:p w14:paraId="0DFDCBD9" w14:textId="77777777" w:rsidR="00682CA9" w:rsidRDefault="00682CA9" w:rsidP="00682CA9">
      <w:pPr>
        <w:pStyle w:val="ListParagraph"/>
        <w:rPr>
          <w:rFonts w:ascii="Arial" w:hAnsi="Arial" w:cs="Arial"/>
        </w:rPr>
      </w:pPr>
      <w:r>
        <w:rPr>
          <w:rFonts w:ascii="Arial" w:hAnsi="Arial" w:cs="Arial"/>
        </w:rPr>
        <w:t>Rate Modulation</w:t>
      </w:r>
    </w:p>
    <w:p w14:paraId="5C81F9DB" w14:textId="77777777" w:rsidR="00682CA9" w:rsidRPr="00B85EBF" w:rsidRDefault="00682CA9" w:rsidP="00682CA9">
      <w:pPr>
        <w:pStyle w:val="ListParagraph"/>
        <w:rPr>
          <w:rFonts w:ascii="Arial" w:hAnsi="Arial" w:cs="Arial"/>
        </w:rPr>
      </w:pPr>
      <w:r w:rsidRPr="00B85EBF">
        <w:rPr>
          <w:rFonts w:ascii="Arial" w:hAnsi="Arial" w:cs="Arial"/>
          <w:u w:val="single"/>
        </w:rPr>
        <w:t>Heartview signals</w:t>
      </w:r>
      <w:r w:rsidRPr="00B85EBF">
        <w:rPr>
          <w:rFonts w:ascii="Arial" w:hAnsi="Arial" w:cs="Arial"/>
        </w:rPr>
        <w:t xml:space="preserve">: Natural Atrium: </w:t>
      </w:r>
      <w:r w:rsidRPr="00B85EBF">
        <w:rPr>
          <w:rFonts w:ascii="Arial" w:hAnsi="Arial" w:cs="Arial"/>
          <w:b/>
          <w:bCs/>
        </w:rPr>
        <w:t xml:space="preserve">OFF | </w:t>
      </w:r>
      <w:r w:rsidRPr="00B85EBF">
        <w:rPr>
          <w:rFonts w:ascii="Arial" w:hAnsi="Arial" w:cs="Arial"/>
        </w:rPr>
        <w:t xml:space="preserve">Natural Ventricle: </w:t>
      </w:r>
      <w:r w:rsidRPr="00B85EBF">
        <w:rPr>
          <w:rFonts w:ascii="Arial" w:hAnsi="Arial" w:cs="Arial"/>
          <w:b/>
          <w:bCs/>
        </w:rPr>
        <w:t>OFF</w:t>
      </w:r>
      <w:r w:rsidRPr="00B85EBF">
        <w:rPr>
          <w:rFonts w:ascii="Arial" w:hAnsi="Arial" w:cs="Arial"/>
        </w:rPr>
        <w:t xml:space="preserve"> </w:t>
      </w:r>
    </w:p>
    <w:p w14:paraId="015B1EFA" w14:textId="77777777" w:rsidR="00682CA9" w:rsidRDefault="00682CA9" w:rsidP="00682CA9">
      <w:pPr>
        <w:ind w:firstLine="720"/>
        <w:rPr>
          <w:rFonts w:ascii="Arial" w:hAnsi="Arial" w:cs="Arial"/>
        </w:rPr>
      </w:pPr>
      <w:r>
        <w:rPr>
          <w:noProof/>
        </w:rPr>
        <w:drawing>
          <wp:inline distT="0" distB="0" distL="0" distR="0" wp14:anchorId="163A24D2" wp14:editId="4FA33FD7">
            <wp:extent cx="5023655" cy="210094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1530" cy="2104237"/>
                    </a:xfrm>
                    <a:prstGeom prst="rect">
                      <a:avLst/>
                    </a:prstGeom>
                    <a:noFill/>
                    <a:ln>
                      <a:noFill/>
                    </a:ln>
                  </pic:spPr>
                </pic:pic>
              </a:graphicData>
            </a:graphic>
          </wp:inline>
        </w:drawing>
      </w:r>
      <w:r w:rsidRPr="00DA447C">
        <w:rPr>
          <w:rFonts w:ascii="Arial" w:hAnsi="Arial" w:cs="Arial"/>
        </w:rPr>
        <w:t>.</w:t>
      </w:r>
    </w:p>
    <w:p w14:paraId="1FC01D30" w14:textId="77777777" w:rsidR="00682CA9" w:rsidRPr="00190120" w:rsidRDefault="00682CA9" w:rsidP="00682CA9">
      <w:pPr>
        <w:pStyle w:val="ListParagraph"/>
        <w:numPr>
          <w:ilvl w:val="0"/>
          <w:numId w:val="15"/>
        </w:numPr>
        <w:spacing w:after="160" w:line="259" w:lineRule="auto"/>
        <w:rPr>
          <w:rFonts w:ascii="Arial" w:hAnsi="Arial" w:cs="Arial"/>
          <w:b/>
          <w:bCs/>
          <w:u w:val="single"/>
        </w:rPr>
      </w:pPr>
      <w:r w:rsidRPr="00190120">
        <w:rPr>
          <w:rFonts w:ascii="Arial" w:hAnsi="Arial" w:cs="Arial"/>
          <w:b/>
          <w:bCs/>
          <w:u w:val="single"/>
        </w:rPr>
        <w:t>No Activity sensed</w:t>
      </w:r>
    </w:p>
    <w:p w14:paraId="282C6F0A" w14:textId="77777777" w:rsidR="00682CA9" w:rsidRDefault="00682CA9" w:rsidP="00682CA9">
      <w:pPr>
        <w:ind w:firstLine="720"/>
        <w:rPr>
          <w:rFonts w:ascii="Arial" w:hAnsi="Arial" w:cs="Arial"/>
        </w:rPr>
      </w:pPr>
      <w:r>
        <w:rPr>
          <w:noProof/>
        </w:rPr>
        <w:drawing>
          <wp:inline distT="0" distB="0" distL="0" distR="0" wp14:anchorId="44D4F3BF" wp14:editId="3897BBA8">
            <wp:extent cx="5067300" cy="2141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8374" cy="2145899"/>
                    </a:xfrm>
                    <a:prstGeom prst="rect">
                      <a:avLst/>
                    </a:prstGeom>
                    <a:noFill/>
                    <a:ln>
                      <a:noFill/>
                    </a:ln>
                  </pic:spPr>
                </pic:pic>
              </a:graphicData>
            </a:graphic>
          </wp:inline>
        </w:drawing>
      </w:r>
    </w:p>
    <w:p w14:paraId="4BACA53E" w14:textId="77777777" w:rsidR="00682CA9" w:rsidRPr="00394561" w:rsidRDefault="00682CA9" w:rsidP="00682CA9">
      <w:pPr>
        <w:ind w:left="720"/>
        <w:rPr>
          <w:rFonts w:ascii="Arial" w:hAnsi="Arial" w:cs="Arial"/>
        </w:rPr>
      </w:pPr>
      <w:r w:rsidRPr="00394561">
        <w:rPr>
          <w:rFonts w:ascii="Arial" w:hAnsi="Arial" w:cs="Arial"/>
        </w:rPr>
        <w:t>If no Activity is sensed above Threshold, Pace to Ventricle and Atrium with an LRL of 60 ppm and AV delay of 70 ms</w:t>
      </w:r>
    </w:p>
    <w:p w14:paraId="4637D9CD" w14:textId="22A011AC" w:rsidR="00682CA9" w:rsidRDefault="00682CA9" w:rsidP="00682CA9">
      <w:pPr>
        <w:ind w:left="720"/>
      </w:pPr>
    </w:p>
    <w:p w14:paraId="71D2C168" w14:textId="3D52AF63" w:rsidR="00682CA9" w:rsidRDefault="00682CA9" w:rsidP="00682CA9">
      <w:pPr>
        <w:ind w:left="720"/>
      </w:pPr>
    </w:p>
    <w:p w14:paraId="281F4581" w14:textId="52BA25DA" w:rsidR="00682CA9" w:rsidRDefault="00682CA9" w:rsidP="00682CA9">
      <w:pPr>
        <w:ind w:left="720"/>
      </w:pPr>
    </w:p>
    <w:p w14:paraId="4A4AFAAE" w14:textId="397FC0ED" w:rsidR="00682CA9" w:rsidRDefault="00682CA9" w:rsidP="00682CA9">
      <w:pPr>
        <w:ind w:left="720"/>
      </w:pPr>
    </w:p>
    <w:p w14:paraId="75190429" w14:textId="5BC17E59" w:rsidR="00682CA9" w:rsidRDefault="00682CA9" w:rsidP="00682CA9">
      <w:pPr>
        <w:ind w:left="720"/>
      </w:pPr>
    </w:p>
    <w:p w14:paraId="2918F413" w14:textId="3D584B47" w:rsidR="00682CA9" w:rsidRDefault="00682CA9" w:rsidP="00682CA9">
      <w:pPr>
        <w:ind w:left="720"/>
      </w:pPr>
    </w:p>
    <w:p w14:paraId="7F4CBC7B" w14:textId="3DE7A4C8" w:rsidR="00682CA9" w:rsidRDefault="00682CA9" w:rsidP="00682CA9">
      <w:pPr>
        <w:ind w:left="720"/>
      </w:pPr>
    </w:p>
    <w:p w14:paraId="7AA96E49" w14:textId="50F8DA5C" w:rsidR="00682CA9" w:rsidRDefault="00682CA9" w:rsidP="00682CA9">
      <w:pPr>
        <w:ind w:left="720"/>
      </w:pPr>
    </w:p>
    <w:p w14:paraId="75DDCE5D" w14:textId="5942C8E9" w:rsidR="00682CA9" w:rsidRDefault="00682CA9" w:rsidP="00682CA9">
      <w:pPr>
        <w:ind w:left="720"/>
      </w:pPr>
    </w:p>
    <w:p w14:paraId="722267AF" w14:textId="2CF0AAFF" w:rsidR="00682CA9" w:rsidRDefault="00682CA9" w:rsidP="00682CA9">
      <w:pPr>
        <w:ind w:left="720"/>
      </w:pPr>
    </w:p>
    <w:p w14:paraId="27DCCD62" w14:textId="5CBFECC9" w:rsidR="00682CA9" w:rsidRDefault="00682CA9" w:rsidP="00682CA9">
      <w:pPr>
        <w:ind w:left="720"/>
      </w:pPr>
    </w:p>
    <w:p w14:paraId="49EBC019" w14:textId="77777777" w:rsidR="00682CA9" w:rsidRPr="00394561" w:rsidRDefault="00682CA9" w:rsidP="00682CA9">
      <w:pPr>
        <w:ind w:left="720"/>
        <w:rPr>
          <w:rFonts w:ascii="Arial" w:hAnsi="Arial" w:cs="Arial"/>
        </w:rPr>
      </w:pPr>
    </w:p>
    <w:p w14:paraId="67AB5507" w14:textId="77777777" w:rsidR="00682CA9" w:rsidRPr="00190120" w:rsidRDefault="00682CA9" w:rsidP="00682CA9">
      <w:pPr>
        <w:pStyle w:val="ListParagraph"/>
        <w:numPr>
          <w:ilvl w:val="0"/>
          <w:numId w:val="15"/>
        </w:numPr>
        <w:spacing w:after="160" w:line="259" w:lineRule="auto"/>
        <w:rPr>
          <w:rFonts w:ascii="Arial" w:hAnsi="Arial" w:cs="Arial"/>
          <w:b/>
          <w:bCs/>
          <w:u w:val="single"/>
        </w:rPr>
      </w:pPr>
      <w:r w:rsidRPr="00190120">
        <w:rPr>
          <w:rFonts w:ascii="Arial" w:hAnsi="Arial" w:cs="Arial"/>
          <w:b/>
          <w:bCs/>
          <w:u w:val="single"/>
        </w:rPr>
        <w:lastRenderedPageBreak/>
        <w:t>Activity sensed</w:t>
      </w:r>
    </w:p>
    <w:p w14:paraId="32E9D94A" w14:textId="77777777" w:rsidR="00682CA9" w:rsidRPr="00190120" w:rsidRDefault="00682CA9" w:rsidP="00682CA9">
      <w:pPr>
        <w:ind w:firstLine="720"/>
        <w:rPr>
          <w:rFonts w:ascii="Arial" w:hAnsi="Arial" w:cs="Arial"/>
        </w:rPr>
      </w:pPr>
      <w:r>
        <w:rPr>
          <w:noProof/>
        </w:rPr>
        <w:drawing>
          <wp:inline distT="0" distB="0" distL="0" distR="0" wp14:anchorId="3006EAA2" wp14:editId="14641116">
            <wp:extent cx="4754880" cy="202874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3190" cy="2045095"/>
                    </a:xfrm>
                    <a:prstGeom prst="rect">
                      <a:avLst/>
                    </a:prstGeom>
                    <a:noFill/>
                    <a:ln>
                      <a:noFill/>
                    </a:ln>
                  </pic:spPr>
                </pic:pic>
              </a:graphicData>
            </a:graphic>
          </wp:inline>
        </w:drawing>
      </w:r>
    </w:p>
    <w:p w14:paraId="5041CD5D" w14:textId="77777777" w:rsidR="00682CA9" w:rsidRPr="00A530A0" w:rsidRDefault="00682CA9" w:rsidP="00682CA9">
      <w:pPr>
        <w:ind w:left="720"/>
        <w:rPr>
          <w:rFonts w:ascii="Arial" w:hAnsi="Arial" w:cs="Arial"/>
        </w:rPr>
      </w:pPr>
      <w:r w:rsidRPr="00A530A0">
        <w:rPr>
          <w:rFonts w:ascii="Arial" w:hAnsi="Arial" w:cs="Arial"/>
        </w:rPr>
        <w:t>After sensing Activity above Threshold, increase LRL with</w:t>
      </w:r>
      <w:r>
        <w:rPr>
          <w:rFonts w:ascii="Arial" w:hAnsi="Arial" w:cs="Arial"/>
        </w:rPr>
        <w:t>in</w:t>
      </w:r>
      <w:r w:rsidRPr="00A530A0">
        <w:rPr>
          <w:rFonts w:ascii="Arial" w:hAnsi="Arial" w:cs="Arial"/>
        </w:rPr>
        <w:t xml:space="preserve"> a response time of 10 seconds and a recovery time of 2 minutes</w:t>
      </w:r>
    </w:p>
    <w:p w14:paraId="07704EB1" w14:textId="77777777" w:rsidR="00682CA9" w:rsidRPr="00A530A0" w:rsidRDefault="00682CA9" w:rsidP="00682CA9">
      <w:pPr>
        <w:ind w:left="720"/>
        <w:rPr>
          <w:rFonts w:ascii="Arial" w:hAnsi="Arial" w:cs="Arial"/>
          <w:b/>
          <w:bCs/>
        </w:rPr>
      </w:pPr>
      <w:r w:rsidRPr="00A530A0">
        <w:rPr>
          <w:rFonts w:ascii="Arial" w:hAnsi="Arial" w:cs="Arial"/>
          <w:b/>
          <w:bCs/>
        </w:rPr>
        <w:br w:type="textWrapping" w:clear="all"/>
        <w:t xml:space="preserve">Result: </w:t>
      </w:r>
      <w:r w:rsidRPr="00A530A0">
        <w:rPr>
          <w:rFonts w:ascii="Arial" w:hAnsi="Arial" w:cs="Arial"/>
        </w:rPr>
        <w:t>Passed</w:t>
      </w:r>
    </w:p>
    <w:p w14:paraId="7A8790F9" w14:textId="77777777" w:rsidR="00682CA9" w:rsidRPr="00394561" w:rsidRDefault="00682CA9" w:rsidP="00682CA9">
      <w:pPr>
        <w:rPr>
          <w:rFonts w:ascii="Arial" w:hAnsi="Arial" w:cs="Arial"/>
        </w:rPr>
      </w:pPr>
    </w:p>
    <w:p w14:paraId="3DD194E5" w14:textId="77777777" w:rsidR="00682CA9" w:rsidRPr="00DF3385" w:rsidRDefault="00682CA9" w:rsidP="00682CA9">
      <w:pPr>
        <w:pStyle w:val="Heading2"/>
      </w:pPr>
      <w:bookmarkStart w:id="46" w:name="_Toc57579886"/>
      <w:r>
        <w:t>AAIR</w:t>
      </w:r>
      <w:bookmarkEnd w:id="46"/>
    </w:p>
    <w:p w14:paraId="2C49F986" w14:textId="77777777" w:rsidR="00682CA9" w:rsidRDefault="00682CA9" w:rsidP="00682CA9">
      <w:pPr>
        <w:pStyle w:val="ListParagraph"/>
        <w:rPr>
          <w:rFonts w:ascii="Arial" w:hAnsi="Arial" w:cs="Arial"/>
        </w:rPr>
      </w:pPr>
      <w:r>
        <w:rPr>
          <w:rFonts w:ascii="Arial" w:hAnsi="Arial" w:cs="Arial"/>
        </w:rPr>
        <w:t xml:space="preserve">Chamber paced: Atrium </w:t>
      </w:r>
    </w:p>
    <w:p w14:paraId="2CF64579" w14:textId="77777777" w:rsidR="00682CA9" w:rsidRDefault="00682CA9" w:rsidP="00682CA9">
      <w:pPr>
        <w:pStyle w:val="ListParagraph"/>
        <w:rPr>
          <w:rFonts w:ascii="Arial" w:hAnsi="Arial" w:cs="Arial"/>
        </w:rPr>
      </w:pPr>
      <w:r>
        <w:rPr>
          <w:rFonts w:ascii="Arial" w:hAnsi="Arial" w:cs="Arial"/>
        </w:rPr>
        <w:t>Chamber sensed: Atrium</w:t>
      </w:r>
    </w:p>
    <w:p w14:paraId="7ED40AD8" w14:textId="77777777" w:rsidR="00682CA9" w:rsidRDefault="00682CA9" w:rsidP="00682CA9">
      <w:pPr>
        <w:pStyle w:val="ListParagraph"/>
        <w:rPr>
          <w:rFonts w:ascii="Arial" w:hAnsi="Arial" w:cs="Arial"/>
        </w:rPr>
      </w:pPr>
      <w:r>
        <w:rPr>
          <w:rFonts w:ascii="Arial" w:hAnsi="Arial" w:cs="Arial"/>
        </w:rPr>
        <w:t>Response to Sensing: Inhibited</w:t>
      </w:r>
    </w:p>
    <w:p w14:paraId="27B10325" w14:textId="77777777" w:rsidR="00682CA9" w:rsidRDefault="00682CA9" w:rsidP="00682CA9">
      <w:pPr>
        <w:pStyle w:val="ListParagraph"/>
        <w:rPr>
          <w:rFonts w:ascii="Arial" w:hAnsi="Arial" w:cs="Arial"/>
        </w:rPr>
      </w:pPr>
      <w:r>
        <w:rPr>
          <w:rFonts w:ascii="Arial" w:hAnsi="Arial" w:cs="Arial"/>
        </w:rPr>
        <w:t>Rate Modulation</w:t>
      </w:r>
    </w:p>
    <w:p w14:paraId="4CD273E3" w14:textId="77777777" w:rsidR="00682CA9" w:rsidRDefault="00682CA9" w:rsidP="00682CA9">
      <w:pPr>
        <w:pStyle w:val="ListParagraph"/>
        <w:rPr>
          <w:rFonts w:ascii="Arial" w:hAnsi="Arial" w:cs="Arial"/>
        </w:rPr>
      </w:pPr>
    </w:p>
    <w:p w14:paraId="40B4B650"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6FC2F5A6" w14:textId="77777777" w:rsidR="00682CA9" w:rsidRDefault="00682CA9" w:rsidP="00682CA9">
      <w:pPr>
        <w:pStyle w:val="ListParagraph"/>
        <w:rPr>
          <w:rFonts w:ascii="Arial" w:hAnsi="Arial" w:cs="Arial"/>
        </w:rPr>
      </w:pPr>
    </w:p>
    <w:p w14:paraId="2556D24C" w14:textId="77777777" w:rsidR="00682CA9" w:rsidRPr="00863F3D" w:rsidRDefault="00682CA9" w:rsidP="00682CA9">
      <w:pPr>
        <w:pStyle w:val="ListParagraph"/>
        <w:numPr>
          <w:ilvl w:val="0"/>
          <w:numId w:val="12"/>
        </w:numPr>
        <w:spacing w:after="160" w:line="259" w:lineRule="auto"/>
        <w:rPr>
          <w:rFonts w:ascii="Arial" w:hAnsi="Arial" w:cs="Arial"/>
        </w:rPr>
      </w:pPr>
      <w:r w:rsidRPr="00863F3D">
        <w:rPr>
          <w:rFonts w:ascii="Arial" w:hAnsi="Arial" w:cs="Arial"/>
          <w:b/>
          <w:bCs/>
        </w:rPr>
        <w:t>No activity</w:t>
      </w:r>
    </w:p>
    <w:p w14:paraId="0ECE8428" w14:textId="77777777" w:rsidR="00682CA9" w:rsidRPr="00190120"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23B09E24" w14:textId="77777777" w:rsidR="00682CA9" w:rsidRDefault="00682CA9" w:rsidP="00682CA9">
      <w:pPr>
        <w:pStyle w:val="ListParagraph"/>
        <w:ind w:left="1080"/>
        <w:rPr>
          <w:rFonts w:ascii="Arial" w:hAnsi="Arial" w:cs="Arial"/>
          <w:u w:val="single"/>
        </w:rPr>
      </w:pPr>
    </w:p>
    <w:p w14:paraId="49AF99FA"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70B2EFEC" w14:textId="77777777" w:rsidR="00682CA9" w:rsidRDefault="00682CA9" w:rsidP="00682CA9">
      <w:pPr>
        <w:pStyle w:val="ListParagraph"/>
        <w:ind w:left="1080"/>
        <w:rPr>
          <w:rFonts w:ascii="Arial" w:hAnsi="Arial" w:cs="Arial"/>
        </w:rPr>
      </w:pPr>
      <w:r>
        <w:rPr>
          <w:noProof/>
        </w:rPr>
        <w:drawing>
          <wp:inline distT="0" distB="0" distL="0" distR="0" wp14:anchorId="5DF0305D" wp14:editId="627C428A">
            <wp:extent cx="4282440" cy="17573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2440" cy="1757385"/>
                    </a:xfrm>
                    <a:prstGeom prst="rect">
                      <a:avLst/>
                    </a:prstGeom>
                  </pic:spPr>
                </pic:pic>
              </a:graphicData>
            </a:graphic>
          </wp:inline>
        </w:drawing>
      </w:r>
    </w:p>
    <w:p w14:paraId="1BAB245A" w14:textId="77777777" w:rsidR="00682CA9" w:rsidRDefault="00682CA9" w:rsidP="00682CA9">
      <w:pPr>
        <w:pStyle w:val="ListParagraph"/>
        <w:ind w:left="1080"/>
        <w:rPr>
          <w:rFonts w:ascii="Arial" w:hAnsi="Arial" w:cs="Arial"/>
        </w:rPr>
      </w:pPr>
    </w:p>
    <w:p w14:paraId="0F9E4EAA"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we are operating on AAIR mode with no activity in pacemaker and heart rate is below normal, pacemaker is supposed to produce the pulse to bridge the gap. As we can see from graph below, our pacemaker does the same.</w:t>
      </w:r>
    </w:p>
    <w:p w14:paraId="66C439A7" w14:textId="77777777" w:rsidR="00CC6FFB" w:rsidRPr="00CC6FFB" w:rsidRDefault="00CC6FFB" w:rsidP="00CC6FFB">
      <w:pPr>
        <w:rPr>
          <w:rFonts w:ascii="Arial" w:hAnsi="Arial" w:cs="Arial"/>
          <w:i/>
          <w:iCs/>
        </w:rPr>
      </w:pPr>
    </w:p>
    <w:p w14:paraId="696D7247" w14:textId="77777777" w:rsidR="00682CA9" w:rsidRPr="00863F3D" w:rsidRDefault="00682CA9" w:rsidP="00682CA9">
      <w:pPr>
        <w:pStyle w:val="ListParagraph"/>
        <w:ind w:left="1080"/>
        <w:jc w:val="center"/>
        <w:rPr>
          <w:rFonts w:ascii="Arial" w:hAnsi="Arial" w:cs="Arial"/>
        </w:rPr>
      </w:pPr>
      <w:r>
        <w:rPr>
          <w:rFonts w:ascii="Arial" w:hAnsi="Arial" w:cs="Arial"/>
          <w:i/>
          <w:iCs/>
        </w:rPr>
        <w:lastRenderedPageBreak/>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26C5F8A4" w14:textId="77777777" w:rsidR="00682CA9" w:rsidRPr="00863F3D" w:rsidRDefault="00682CA9" w:rsidP="00682CA9">
      <w:pPr>
        <w:pStyle w:val="ListParagraph"/>
        <w:ind w:left="1080"/>
        <w:rPr>
          <w:rFonts w:ascii="Arial" w:hAnsi="Arial" w:cs="Arial"/>
        </w:rPr>
      </w:pPr>
      <w:r>
        <w:rPr>
          <w:noProof/>
        </w:rPr>
        <w:drawing>
          <wp:inline distT="0" distB="0" distL="0" distR="0" wp14:anchorId="54119168" wp14:editId="4104247D">
            <wp:extent cx="5731510" cy="1701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01800"/>
                    </a:xfrm>
                    <a:prstGeom prst="rect">
                      <a:avLst/>
                    </a:prstGeom>
                  </pic:spPr>
                </pic:pic>
              </a:graphicData>
            </a:graphic>
          </wp:inline>
        </w:drawing>
      </w:r>
    </w:p>
    <w:p w14:paraId="13E0862B" w14:textId="77777777" w:rsidR="00682CA9" w:rsidRPr="00863F3D" w:rsidRDefault="00682CA9" w:rsidP="00682CA9">
      <w:pPr>
        <w:pStyle w:val="ListParagraph"/>
        <w:numPr>
          <w:ilvl w:val="0"/>
          <w:numId w:val="12"/>
        </w:numPr>
        <w:spacing w:after="160" w:line="259" w:lineRule="auto"/>
        <w:rPr>
          <w:rFonts w:ascii="Arial" w:hAnsi="Arial" w:cs="Arial"/>
        </w:rPr>
      </w:pPr>
      <w:r>
        <w:rPr>
          <w:rFonts w:ascii="Arial" w:hAnsi="Arial" w:cs="Arial"/>
          <w:b/>
          <w:bCs/>
        </w:rPr>
        <w:t>Physical</w:t>
      </w:r>
      <w:r w:rsidRPr="00863F3D">
        <w:rPr>
          <w:rFonts w:ascii="Arial" w:hAnsi="Arial" w:cs="Arial"/>
          <w:b/>
          <w:bCs/>
        </w:rPr>
        <w:t xml:space="preserve"> activity</w:t>
      </w:r>
    </w:p>
    <w:p w14:paraId="2787EA40" w14:textId="77777777" w:rsidR="00682CA9" w:rsidRPr="00241A6C"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24326FCB" w14:textId="77777777" w:rsidR="00682CA9" w:rsidRDefault="00682CA9" w:rsidP="00682CA9">
      <w:pPr>
        <w:pStyle w:val="ListParagraph"/>
        <w:ind w:left="1080"/>
        <w:rPr>
          <w:rFonts w:ascii="Arial" w:hAnsi="Arial" w:cs="Arial"/>
          <w:u w:val="single"/>
        </w:rPr>
      </w:pPr>
    </w:p>
    <w:p w14:paraId="3DF790B8"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5D77B1BE" w14:textId="77777777" w:rsidR="00682CA9" w:rsidRDefault="00682CA9" w:rsidP="00682CA9">
      <w:pPr>
        <w:pStyle w:val="ListParagraph"/>
        <w:ind w:left="1080"/>
        <w:rPr>
          <w:rFonts w:ascii="Arial" w:hAnsi="Arial" w:cs="Arial"/>
        </w:rPr>
      </w:pPr>
      <w:r>
        <w:rPr>
          <w:noProof/>
        </w:rPr>
        <w:drawing>
          <wp:inline distT="0" distB="0" distL="0" distR="0" wp14:anchorId="56F8A3DA" wp14:editId="1BB2D73C">
            <wp:extent cx="4846320" cy="198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044" cy="1999341"/>
                    </a:xfrm>
                    <a:prstGeom prst="rect">
                      <a:avLst/>
                    </a:prstGeom>
                  </pic:spPr>
                </pic:pic>
              </a:graphicData>
            </a:graphic>
          </wp:inline>
        </w:drawing>
      </w:r>
    </w:p>
    <w:p w14:paraId="53EAAA20" w14:textId="77777777" w:rsidR="00682CA9" w:rsidRDefault="00682CA9" w:rsidP="00682CA9">
      <w:pPr>
        <w:pStyle w:val="ListParagraph"/>
        <w:ind w:left="1080"/>
        <w:rPr>
          <w:rFonts w:ascii="Arial" w:hAnsi="Arial" w:cs="Arial"/>
        </w:rPr>
      </w:pPr>
    </w:p>
    <w:p w14:paraId="6C8D813D"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our pacemaker produces more pulses than under normal conditions.</w:t>
      </w:r>
    </w:p>
    <w:p w14:paraId="0BA3E56B" w14:textId="77777777" w:rsidR="00682CA9" w:rsidRDefault="00682CA9" w:rsidP="00682CA9">
      <w:pPr>
        <w:pStyle w:val="ListParagraph"/>
        <w:ind w:left="1080"/>
        <w:rPr>
          <w:rFonts w:ascii="Arial" w:hAnsi="Arial" w:cs="Arial"/>
        </w:rPr>
      </w:pPr>
    </w:p>
    <w:p w14:paraId="29A4EED9" w14:textId="77777777" w:rsidR="00682CA9" w:rsidRDefault="00682CA9" w:rsidP="00682CA9">
      <w:pPr>
        <w:pStyle w:val="ListParagraph"/>
        <w:ind w:left="1080"/>
        <w:rPr>
          <w:rFonts w:ascii="Arial" w:hAnsi="Arial" w:cs="Arial"/>
        </w:rPr>
      </w:pPr>
    </w:p>
    <w:p w14:paraId="376BBE6B" w14:textId="77777777" w:rsidR="00682CA9" w:rsidRDefault="00682CA9" w:rsidP="00682CA9">
      <w:pPr>
        <w:pStyle w:val="ListParagraph"/>
        <w:ind w:left="1080"/>
        <w:jc w:val="center"/>
        <w:rPr>
          <w:rFonts w:ascii="Arial" w:hAnsi="Arial" w:cs="Arial"/>
          <w:i/>
          <w:iCs/>
        </w:rPr>
      </w:pPr>
    </w:p>
    <w:p w14:paraId="3B74E291" w14:textId="77777777" w:rsidR="00682CA9" w:rsidRPr="00863F3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E24AA66" w14:textId="77777777" w:rsidR="00682CA9" w:rsidRDefault="00682CA9" w:rsidP="00682CA9">
      <w:pPr>
        <w:pStyle w:val="ListParagraph"/>
        <w:ind w:left="1080"/>
        <w:rPr>
          <w:rFonts w:ascii="Arial" w:hAnsi="Arial" w:cs="Arial"/>
        </w:rPr>
      </w:pPr>
      <w:r>
        <w:rPr>
          <w:noProof/>
        </w:rPr>
        <w:drawing>
          <wp:inline distT="0" distB="0" distL="0" distR="0" wp14:anchorId="36F7E7FF" wp14:editId="5F8BFB40">
            <wp:extent cx="5731510" cy="1711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11325"/>
                    </a:xfrm>
                    <a:prstGeom prst="rect">
                      <a:avLst/>
                    </a:prstGeom>
                  </pic:spPr>
                </pic:pic>
              </a:graphicData>
            </a:graphic>
          </wp:inline>
        </w:drawing>
      </w:r>
    </w:p>
    <w:p w14:paraId="2FA9B6BD" w14:textId="0689A9C6" w:rsidR="00682CA9" w:rsidRDefault="00682CA9" w:rsidP="00682CA9">
      <w:pPr>
        <w:pStyle w:val="ListParagraph"/>
        <w:ind w:left="1080"/>
        <w:rPr>
          <w:rFonts w:ascii="Arial" w:hAnsi="Arial" w:cs="Arial"/>
        </w:rPr>
      </w:pPr>
    </w:p>
    <w:p w14:paraId="6A42B964" w14:textId="1CCF0E77" w:rsidR="00CC6FFB" w:rsidRDefault="00CC6FFB" w:rsidP="00682CA9">
      <w:pPr>
        <w:pStyle w:val="ListParagraph"/>
        <w:ind w:left="1080"/>
        <w:rPr>
          <w:rFonts w:ascii="Arial" w:hAnsi="Arial" w:cs="Arial"/>
        </w:rPr>
      </w:pPr>
    </w:p>
    <w:p w14:paraId="4E6ABC9A" w14:textId="77777777" w:rsidR="00CC6FFB" w:rsidRDefault="00CC6FFB" w:rsidP="00682CA9">
      <w:pPr>
        <w:pStyle w:val="ListParagraph"/>
        <w:ind w:left="1080"/>
        <w:rPr>
          <w:rFonts w:ascii="Arial" w:hAnsi="Arial" w:cs="Arial"/>
        </w:rPr>
      </w:pPr>
    </w:p>
    <w:p w14:paraId="1CD44688" w14:textId="77777777" w:rsidR="00682CA9" w:rsidRDefault="00682CA9" w:rsidP="00682CA9">
      <w:pPr>
        <w:pStyle w:val="ListParagraph"/>
        <w:ind w:left="1080"/>
        <w:rPr>
          <w:rFonts w:ascii="Arial" w:hAnsi="Arial" w:cs="Arial"/>
        </w:rPr>
      </w:pPr>
    </w:p>
    <w:p w14:paraId="16A28907" w14:textId="77777777" w:rsidR="00682CA9" w:rsidRPr="00863F3D" w:rsidRDefault="00682CA9" w:rsidP="00682CA9">
      <w:pPr>
        <w:pStyle w:val="ListParagraph"/>
        <w:numPr>
          <w:ilvl w:val="0"/>
          <w:numId w:val="12"/>
        </w:numPr>
        <w:spacing w:after="160" w:line="259" w:lineRule="auto"/>
        <w:rPr>
          <w:rFonts w:ascii="Arial" w:hAnsi="Arial" w:cs="Arial"/>
        </w:rPr>
      </w:pPr>
      <w:r w:rsidRPr="00863F3D">
        <w:rPr>
          <w:rFonts w:ascii="Arial" w:hAnsi="Arial" w:cs="Arial"/>
          <w:b/>
          <w:bCs/>
        </w:rPr>
        <w:lastRenderedPageBreak/>
        <w:t>No activity</w:t>
      </w:r>
    </w:p>
    <w:p w14:paraId="746F9F2A" w14:textId="77777777" w:rsidR="00682CA9" w:rsidRPr="006E17DE"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793A155A" w14:textId="77777777" w:rsidR="00682CA9" w:rsidRDefault="00682CA9" w:rsidP="00682CA9">
      <w:pPr>
        <w:pStyle w:val="ListParagraph"/>
        <w:ind w:left="1080"/>
        <w:rPr>
          <w:rFonts w:ascii="Arial" w:hAnsi="Arial" w:cs="Arial"/>
          <w:u w:val="single"/>
        </w:rPr>
      </w:pPr>
    </w:p>
    <w:p w14:paraId="44520AB7"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1A71F369" w14:textId="77777777" w:rsidR="00682CA9" w:rsidRDefault="00682CA9" w:rsidP="00682CA9">
      <w:pPr>
        <w:pStyle w:val="ListParagraph"/>
        <w:ind w:left="1080"/>
        <w:rPr>
          <w:rFonts w:ascii="Arial" w:hAnsi="Arial" w:cs="Arial"/>
        </w:rPr>
      </w:pPr>
      <w:r>
        <w:rPr>
          <w:noProof/>
        </w:rPr>
        <w:drawing>
          <wp:inline distT="0" distB="0" distL="0" distR="0" wp14:anchorId="1832A962" wp14:editId="6A98D3FD">
            <wp:extent cx="4610100" cy="1891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9078" cy="1907843"/>
                    </a:xfrm>
                    <a:prstGeom prst="rect">
                      <a:avLst/>
                    </a:prstGeom>
                  </pic:spPr>
                </pic:pic>
              </a:graphicData>
            </a:graphic>
          </wp:inline>
        </w:drawing>
      </w:r>
    </w:p>
    <w:p w14:paraId="2093D053" w14:textId="77777777" w:rsidR="00682CA9" w:rsidRDefault="00682CA9" w:rsidP="00682CA9">
      <w:pPr>
        <w:pStyle w:val="ListParagraph"/>
        <w:ind w:left="1080"/>
        <w:rPr>
          <w:rFonts w:ascii="Arial" w:hAnsi="Arial" w:cs="Arial"/>
        </w:rPr>
      </w:pPr>
    </w:p>
    <w:p w14:paraId="61ABB713"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there is no physical activity and heart is beating at natural rate, pacemaker is not supposed to provide any additional pulse. Our pacemaker does the same which is clear from following graph.</w:t>
      </w:r>
    </w:p>
    <w:p w14:paraId="139B3337" w14:textId="77777777" w:rsidR="00682CA9" w:rsidRDefault="00682CA9" w:rsidP="00682CA9">
      <w:pPr>
        <w:pStyle w:val="ListParagraph"/>
        <w:ind w:left="1080"/>
        <w:rPr>
          <w:rFonts w:ascii="Arial" w:hAnsi="Arial" w:cs="Arial"/>
        </w:rPr>
      </w:pPr>
    </w:p>
    <w:p w14:paraId="44087A41" w14:textId="77777777" w:rsidR="00682CA9" w:rsidRDefault="00682CA9" w:rsidP="00682CA9">
      <w:pPr>
        <w:pStyle w:val="ListParagraph"/>
        <w:ind w:left="1080"/>
        <w:jc w:val="center"/>
        <w:rPr>
          <w:rFonts w:ascii="Arial" w:hAnsi="Arial" w:cs="Arial"/>
          <w:i/>
          <w:iCs/>
        </w:rPr>
      </w:pPr>
    </w:p>
    <w:p w14:paraId="1446EF13" w14:textId="77777777" w:rsidR="00682CA9" w:rsidRPr="006E17DE"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04E6F1E" w14:textId="77777777" w:rsidR="00682CA9" w:rsidRDefault="00682CA9" w:rsidP="00682CA9">
      <w:pPr>
        <w:pStyle w:val="ListParagraph"/>
        <w:ind w:left="1080"/>
        <w:rPr>
          <w:rFonts w:ascii="Arial" w:hAnsi="Arial" w:cs="Arial"/>
        </w:rPr>
      </w:pPr>
      <w:r>
        <w:rPr>
          <w:noProof/>
        </w:rPr>
        <w:drawing>
          <wp:inline distT="0" distB="0" distL="0" distR="0" wp14:anchorId="04098461" wp14:editId="7C282D30">
            <wp:extent cx="5731510" cy="1717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17675"/>
                    </a:xfrm>
                    <a:prstGeom prst="rect">
                      <a:avLst/>
                    </a:prstGeom>
                  </pic:spPr>
                </pic:pic>
              </a:graphicData>
            </a:graphic>
          </wp:inline>
        </w:drawing>
      </w:r>
    </w:p>
    <w:p w14:paraId="5C0982C0" w14:textId="77777777" w:rsidR="00682CA9" w:rsidRDefault="00682CA9" w:rsidP="00682CA9">
      <w:pPr>
        <w:pStyle w:val="ListParagraph"/>
        <w:ind w:left="1080"/>
        <w:rPr>
          <w:rFonts w:ascii="Arial" w:hAnsi="Arial" w:cs="Arial"/>
        </w:rPr>
      </w:pPr>
    </w:p>
    <w:p w14:paraId="73E9EA12" w14:textId="77777777" w:rsidR="00682CA9" w:rsidRDefault="00682CA9" w:rsidP="00682CA9">
      <w:pPr>
        <w:pStyle w:val="ListParagraph"/>
        <w:ind w:left="1080"/>
        <w:rPr>
          <w:rFonts w:ascii="Arial" w:hAnsi="Arial" w:cs="Arial"/>
        </w:rPr>
      </w:pPr>
    </w:p>
    <w:p w14:paraId="6FC5B976" w14:textId="77777777" w:rsidR="00682CA9" w:rsidRPr="006E17DE" w:rsidRDefault="00682CA9" w:rsidP="00682CA9">
      <w:pPr>
        <w:rPr>
          <w:rFonts w:ascii="Arial" w:hAnsi="Arial" w:cs="Arial"/>
        </w:rPr>
      </w:pPr>
    </w:p>
    <w:p w14:paraId="0F68C6B3" w14:textId="77777777" w:rsidR="00682CA9" w:rsidRPr="006E17DE" w:rsidRDefault="00682CA9" w:rsidP="00682CA9">
      <w:pPr>
        <w:pStyle w:val="ListParagraph"/>
        <w:ind w:left="1080"/>
        <w:rPr>
          <w:rFonts w:ascii="Arial" w:hAnsi="Arial" w:cs="Arial"/>
        </w:rPr>
      </w:pPr>
    </w:p>
    <w:p w14:paraId="419B8AFB" w14:textId="74355A31" w:rsidR="00682CA9" w:rsidRDefault="00682CA9" w:rsidP="00682CA9">
      <w:pPr>
        <w:pStyle w:val="ListParagraph"/>
        <w:ind w:left="1080"/>
        <w:rPr>
          <w:rFonts w:ascii="Arial" w:hAnsi="Arial" w:cs="Arial"/>
        </w:rPr>
      </w:pPr>
    </w:p>
    <w:p w14:paraId="3DD20535" w14:textId="3D1EA263" w:rsidR="00682CA9" w:rsidRDefault="00682CA9" w:rsidP="00682CA9">
      <w:pPr>
        <w:pStyle w:val="ListParagraph"/>
        <w:ind w:left="1080"/>
        <w:rPr>
          <w:rFonts w:ascii="Arial" w:hAnsi="Arial" w:cs="Arial"/>
        </w:rPr>
      </w:pPr>
    </w:p>
    <w:p w14:paraId="5B488B87" w14:textId="091D9289" w:rsidR="00682CA9" w:rsidRDefault="00682CA9" w:rsidP="00682CA9">
      <w:pPr>
        <w:pStyle w:val="ListParagraph"/>
        <w:ind w:left="1080"/>
        <w:rPr>
          <w:rFonts w:ascii="Arial" w:hAnsi="Arial" w:cs="Arial"/>
        </w:rPr>
      </w:pPr>
    </w:p>
    <w:p w14:paraId="4E8B591A" w14:textId="52E61149" w:rsidR="00682CA9" w:rsidRDefault="00682CA9" w:rsidP="00682CA9">
      <w:pPr>
        <w:pStyle w:val="ListParagraph"/>
        <w:ind w:left="1080"/>
        <w:rPr>
          <w:rFonts w:ascii="Arial" w:hAnsi="Arial" w:cs="Arial"/>
        </w:rPr>
      </w:pPr>
    </w:p>
    <w:p w14:paraId="5F320B5D" w14:textId="1DEAD391" w:rsidR="00682CA9" w:rsidRDefault="00682CA9" w:rsidP="00682CA9">
      <w:pPr>
        <w:pStyle w:val="ListParagraph"/>
        <w:ind w:left="1080"/>
        <w:rPr>
          <w:rFonts w:ascii="Arial" w:hAnsi="Arial" w:cs="Arial"/>
        </w:rPr>
      </w:pPr>
    </w:p>
    <w:p w14:paraId="54C320EA" w14:textId="5CD29689" w:rsidR="00682CA9" w:rsidRDefault="00682CA9" w:rsidP="00682CA9">
      <w:pPr>
        <w:pStyle w:val="ListParagraph"/>
        <w:ind w:left="1080"/>
        <w:rPr>
          <w:rFonts w:ascii="Arial" w:hAnsi="Arial" w:cs="Arial"/>
        </w:rPr>
      </w:pPr>
    </w:p>
    <w:p w14:paraId="15E5E455" w14:textId="2F754D33" w:rsidR="00682CA9" w:rsidRDefault="00682CA9" w:rsidP="00682CA9">
      <w:pPr>
        <w:pStyle w:val="ListParagraph"/>
        <w:ind w:left="1080"/>
        <w:rPr>
          <w:rFonts w:ascii="Arial" w:hAnsi="Arial" w:cs="Arial"/>
        </w:rPr>
      </w:pPr>
    </w:p>
    <w:p w14:paraId="421F5978" w14:textId="47B8366C" w:rsidR="00682CA9" w:rsidRDefault="00682CA9" w:rsidP="00682CA9">
      <w:pPr>
        <w:pStyle w:val="ListParagraph"/>
        <w:ind w:left="1080"/>
        <w:rPr>
          <w:rFonts w:ascii="Arial" w:hAnsi="Arial" w:cs="Arial"/>
        </w:rPr>
      </w:pPr>
    </w:p>
    <w:p w14:paraId="010CA14F" w14:textId="5C94FF88" w:rsidR="00682CA9" w:rsidRDefault="00682CA9" w:rsidP="00682CA9">
      <w:pPr>
        <w:pStyle w:val="ListParagraph"/>
        <w:ind w:left="1080"/>
        <w:rPr>
          <w:rFonts w:ascii="Arial" w:hAnsi="Arial" w:cs="Arial"/>
        </w:rPr>
      </w:pPr>
    </w:p>
    <w:p w14:paraId="5B1BE836" w14:textId="58A842D2" w:rsidR="00682CA9" w:rsidRDefault="00682CA9" w:rsidP="00682CA9">
      <w:pPr>
        <w:pStyle w:val="ListParagraph"/>
        <w:ind w:left="1080"/>
        <w:rPr>
          <w:rFonts w:ascii="Arial" w:hAnsi="Arial" w:cs="Arial"/>
        </w:rPr>
      </w:pPr>
    </w:p>
    <w:p w14:paraId="4A185F02" w14:textId="77777777" w:rsidR="00682CA9" w:rsidRPr="006E17DE" w:rsidRDefault="00682CA9" w:rsidP="00682CA9">
      <w:pPr>
        <w:pStyle w:val="ListParagraph"/>
        <w:ind w:left="1080"/>
        <w:rPr>
          <w:rFonts w:ascii="Arial" w:hAnsi="Arial" w:cs="Arial"/>
        </w:rPr>
      </w:pPr>
    </w:p>
    <w:p w14:paraId="072FA3BE" w14:textId="77777777" w:rsidR="00682CA9" w:rsidRPr="00863F3D" w:rsidRDefault="00682CA9" w:rsidP="00682CA9">
      <w:pPr>
        <w:pStyle w:val="ListParagraph"/>
        <w:numPr>
          <w:ilvl w:val="0"/>
          <w:numId w:val="12"/>
        </w:numPr>
        <w:spacing w:after="160" w:line="259" w:lineRule="auto"/>
        <w:rPr>
          <w:rFonts w:ascii="Arial" w:hAnsi="Arial" w:cs="Arial"/>
        </w:rPr>
      </w:pPr>
      <w:r>
        <w:rPr>
          <w:rFonts w:ascii="Arial" w:hAnsi="Arial" w:cs="Arial"/>
          <w:b/>
          <w:bCs/>
        </w:rPr>
        <w:lastRenderedPageBreak/>
        <w:t>Physical</w:t>
      </w:r>
      <w:r w:rsidRPr="00863F3D">
        <w:rPr>
          <w:rFonts w:ascii="Arial" w:hAnsi="Arial" w:cs="Arial"/>
          <w:b/>
          <w:bCs/>
        </w:rPr>
        <w:t xml:space="preserve"> activity</w:t>
      </w:r>
    </w:p>
    <w:p w14:paraId="49A95A5C" w14:textId="77777777" w:rsidR="00682CA9" w:rsidRPr="00241A6C"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00FC46F4" w14:textId="77777777" w:rsidR="00682CA9" w:rsidRDefault="00682CA9" w:rsidP="00682CA9">
      <w:pPr>
        <w:pStyle w:val="ListParagraph"/>
        <w:ind w:left="1080"/>
        <w:rPr>
          <w:rFonts w:ascii="Arial" w:hAnsi="Arial" w:cs="Arial"/>
          <w:u w:val="single"/>
        </w:rPr>
      </w:pPr>
    </w:p>
    <w:p w14:paraId="693AB5B6"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0C59F45E" w14:textId="77777777" w:rsidR="00682CA9" w:rsidRDefault="00682CA9" w:rsidP="00682CA9">
      <w:pPr>
        <w:pStyle w:val="ListParagraph"/>
        <w:ind w:left="1080"/>
        <w:rPr>
          <w:rFonts w:ascii="Arial" w:hAnsi="Arial" w:cs="Arial"/>
        </w:rPr>
      </w:pPr>
      <w:r>
        <w:rPr>
          <w:noProof/>
        </w:rPr>
        <w:drawing>
          <wp:inline distT="0" distB="0" distL="0" distR="0" wp14:anchorId="2C5A943B" wp14:editId="29F576C6">
            <wp:extent cx="4610100" cy="1891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9078" cy="1907843"/>
                    </a:xfrm>
                    <a:prstGeom prst="rect">
                      <a:avLst/>
                    </a:prstGeom>
                  </pic:spPr>
                </pic:pic>
              </a:graphicData>
            </a:graphic>
          </wp:inline>
        </w:drawing>
      </w:r>
    </w:p>
    <w:p w14:paraId="720072A4" w14:textId="77777777" w:rsidR="00682CA9" w:rsidRDefault="00682CA9" w:rsidP="00682CA9">
      <w:pPr>
        <w:pStyle w:val="ListParagraph"/>
        <w:ind w:left="1080"/>
        <w:rPr>
          <w:rFonts w:ascii="Arial" w:hAnsi="Arial" w:cs="Arial"/>
        </w:rPr>
      </w:pPr>
    </w:p>
    <w:p w14:paraId="163AFC23"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and heart is beating at regular rate, pacemaker should provide additional pulse to account for the physical activity. It is clear from the below graph that our pacemaker does exactly the same.</w:t>
      </w:r>
    </w:p>
    <w:p w14:paraId="6FE7763F" w14:textId="77777777" w:rsidR="00682CA9" w:rsidRDefault="00682CA9" w:rsidP="00682CA9">
      <w:pPr>
        <w:pStyle w:val="ListParagraph"/>
        <w:ind w:left="1080"/>
        <w:rPr>
          <w:rFonts w:ascii="Arial" w:hAnsi="Arial" w:cs="Arial"/>
        </w:rPr>
      </w:pPr>
    </w:p>
    <w:p w14:paraId="1DB03D2F" w14:textId="77777777" w:rsidR="00682CA9" w:rsidRPr="006E17DE"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D27F5F1" w14:textId="77777777" w:rsidR="00682CA9" w:rsidRDefault="00682CA9" w:rsidP="00682CA9">
      <w:pPr>
        <w:pStyle w:val="ListParagraph"/>
        <w:ind w:left="1080"/>
        <w:rPr>
          <w:noProof/>
        </w:rPr>
      </w:pPr>
      <w:r>
        <w:rPr>
          <w:noProof/>
        </w:rPr>
        <w:drawing>
          <wp:inline distT="0" distB="0" distL="0" distR="0" wp14:anchorId="48DA4D84" wp14:editId="79DC94A5">
            <wp:extent cx="5731510" cy="1737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37995"/>
                    </a:xfrm>
                    <a:prstGeom prst="rect">
                      <a:avLst/>
                    </a:prstGeom>
                  </pic:spPr>
                </pic:pic>
              </a:graphicData>
            </a:graphic>
          </wp:inline>
        </w:drawing>
      </w:r>
    </w:p>
    <w:p w14:paraId="5112C510" w14:textId="77777777" w:rsidR="00682CA9" w:rsidRDefault="00682CA9" w:rsidP="00682CA9">
      <w:pPr>
        <w:tabs>
          <w:tab w:val="left" w:pos="7092"/>
        </w:tabs>
      </w:pPr>
    </w:p>
    <w:p w14:paraId="581EDE96" w14:textId="77777777" w:rsidR="00682CA9" w:rsidRDefault="00682CA9" w:rsidP="00682CA9">
      <w:pPr>
        <w:tabs>
          <w:tab w:val="left" w:pos="7092"/>
        </w:tabs>
      </w:pPr>
    </w:p>
    <w:p w14:paraId="334E1049" w14:textId="67F1A313" w:rsidR="00682CA9" w:rsidRPr="00682CA9" w:rsidRDefault="00682CA9" w:rsidP="00682CA9">
      <w:pPr>
        <w:pStyle w:val="Heading2"/>
      </w:pPr>
      <w:bookmarkStart w:id="47" w:name="_Toc57579887"/>
      <w:r>
        <w:t xml:space="preserve"> </w:t>
      </w:r>
      <w:r w:rsidRPr="00682CA9">
        <w:t>VVIR</w:t>
      </w:r>
      <w:bookmarkEnd w:id="47"/>
    </w:p>
    <w:p w14:paraId="54D39AA8" w14:textId="77777777" w:rsidR="00682CA9" w:rsidRDefault="00682CA9" w:rsidP="00682CA9">
      <w:pPr>
        <w:pStyle w:val="ListParagraph"/>
        <w:rPr>
          <w:rFonts w:ascii="Arial" w:hAnsi="Arial" w:cs="Arial"/>
        </w:rPr>
      </w:pPr>
      <w:r>
        <w:rPr>
          <w:rFonts w:ascii="Arial" w:hAnsi="Arial" w:cs="Arial"/>
        </w:rPr>
        <w:t xml:space="preserve">Chamber paced: Ventricle </w:t>
      </w:r>
    </w:p>
    <w:p w14:paraId="54E10C93" w14:textId="77777777" w:rsidR="00682CA9" w:rsidRDefault="00682CA9" w:rsidP="00682CA9">
      <w:pPr>
        <w:pStyle w:val="ListParagraph"/>
        <w:rPr>
          <w:rFonts w:ascii="Arial" w:hAnsi="Arial" w:cs="Arial"/>
        </w:rPr>
      </w:pPr>
      <w:r>
        <w:rPr>
          <w:rFonts w:ascii="Arial" w:hAnsi="Arial" w:cs="Arial"/>
        </w:rPr>
        <w:t>Chamber sensed: Ventricle</w:t>
      </w:r>
    </w:p>
    <w:p w14:paraId="58AC52AB" w14:textId="77777777" w:rsidR="00682CA9" w:rsidRDefault="00682CA9" w:rsidP="00682CA9">
      <w:pPr>
        <w:pStyle w:val="ListParagraph"/>
        <w:rPr>
          <w:rFonts w:ascii="Arial" w:hAnsi="Arial" w:cs="Arial"/>
        </w:rPr>
      </w:pPr>
      <w:r>
        <w:rPr>
          <w:rFonts w:ascii="Arial" w:hAnsi="Arial" w:cs="Arial"/>
        </w:rPr>
        <w:t>Response to Sensing: Inhibited</w:t>
      </w:r>
    </w:p>
    <w:p w14:paraId="65EC6035" w14:textId="77777777" w:rsidR="00682CA9" w:rsidRDefault="00682CA9" w:rsidP="00682CA9">
      <w:pPr>
        <w:pStyle w:val="ListParagraph"/>
        <w:rPr>
          <w:rFonts w:ascii="Arial" w:hAnsi="Arial" w:cs="Arial"/>
        </w:rPr>
      </w:pPr>
      <w:r>
        <w:rPr>
          <w:rFonts w:ascii="Arial" w:hAnsi="Arial" w:cs="Arial"/>
        </w:rPr>
        <w:t>Rate Modulation</w:t>
      </w:r>
    </w:p>
    <w:p w14:paraId="3833B549" w14:textId="77777777" w:rsidR="00682CA9" w:rsidRDefault="00682CA9" w:rsidP="00682CA9">
      <w:pPr>
        <w:pStyle w:val="ListParagraph"/>
        <w:rPr>
          <w:rFonts w:ascii="Arial" w:hAnsi="Arial" w:cs="Arial"/>
        </w:rPr>
      </w:pPr>
    </w:p>
    <w:p w14:paraId="32BE77CE"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5006DBD9" w14:textId="77777777" w:rsidR="00682CA9" w:rsidRDefault="00682CA9" w:rsidP="00682CA9">
      <w:pPr>
        <w:pStyle w:val="ListParagraph"/>
        <w:rPr>
          <w:rFonts w:ascii="Arial" w:hAnsi="Arial" w:cs="Arial"/>
        </w:rPr>
      </w:pPr>
    </w:p>
    <w:p w14:paraId="322CEEA5" w14:textId="77777777" w:rsidR="00682CA9" w:rsidRPr="008B5AD9" w:rsidRDefault="00682CA9" w:rsidP="00682CA9">
      <w:pPr>
        <w:pStyle w:val="ListParagraph"/>
        <w:numPr>
          <w:ilvl w:val="0"/>
          <w:numId w:val="16"/>
        </w:numPr>
        <w:spacing w:after="160" w:line="259" w:lineRule="auto"/>
        <w:rPr>
          <w:rFonts w:ascii="Arial" w:hAnsi="Arial" w:cs="Arial"/>
        </w:rPr>
      </w:pPr>
      <w:r w:rsidRPr="008B5AD9">
        <w:rPr>
          <w:rFonts w:ascii="Arial" w:hAnsi="Arial" w:cs="Arial"/>
          <w:b/>
          <w:bCs/>
        </w:rPr>
        <w:t>No activity</w:t>
      </w:r>
    </w:p>
    <w:p w14:paraId="00CC0F7B" w14:textId="77777777" w:rsidR="00682CA9" w:rsidRPr="00190120"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2F7A8580" w14:textId="2488A82A" w:rsidR="00682CA9" w:rsidRDefault="00682CA9" w:rsidP="00682CA9">
      <w:pPr>
        <w:pStyle w:val="ListParagraph"/>
        <w:ind w:left="1080"/>
        <w:rPr>
          <w:rFonts w:ascii="Arial" w:hAnsi="Arial" w:cs="Arial"/>
          <w:u w:val="single"/>
        </w:rPr>
      </w:pPr>
    </w:p>
    <w:p w14:paraId="29A82575" w14:textId="77777777" w:rsidR="00CC6FFB" w:rsidRDefault="00CC6FFB" w:rsidP="00682CA9">
      <w:pPr>
        <w:pStyle w:val="ListParagraph"/>
        <w:ind w:left="1080"/>
        <w:rPr>
          <w:rFonts w:ascii="Arial" w:hAnsi="Arial" w:cs="Arial"/>
          <w:u w:val="single"/>
        </w:rPr>
      </w:pPr>
    </w:p>
    <w:p w14:paraId="0A60529A" w14:textId="77777777" w:rsidR="00682CA9" w:rsidRDefault="00682CA9" w:rsidP="00682CA9">
      <w:pPr>
        <w:pStyle w:val="ListParagraph"/>
        <w:ind w:left="1080"/>
        <w:rPr>
          <w:rFonts w:ascii="Arial" w:hAnsi="Arial" w:cs="Arial"/>
        </w:rPr>
      </w:pPr>
      <w:r>
        <w:rPr>
          <w:rFonts w:ascii="Arial" w:hAnsi="Arial" w:cs="Arial"/>
          <w:u w:val="single"/>
        </w:rPr>
        <w:lastRenderedPageBreak/>
        <w:t>DCM signals:</w:t>
      </w:r>
      <w:r>
        <w:rPr>
          <w:rFonts w:ascii="Arial" w:hAnsi="Arial" w:cs="Arial"/>
        </w:rPr>
        <w:t xml:space="preserve"> </w:t>
      </w:r>
    </w:p>
    <w:p w14:paraId="2C4D876B" w14:textId="77777777" w:rsidR="00682CA9" w:rsidRDefault="00682CA9" w:rsidP="00682CA9">
      <w:pPr>
        <w:pStyle w:val="ListParagraph"/>
        <w:ind w:left="1080"/>
        <w:rPr>
          <w:rFonts w:ascii="Arial" w:hAnsi="Arial" w:cs="Arial"/>
        </w:rPr>
      </w:pPr>
      <w:r>
        <w:rPr>
          <w:rFonts w:ascii="Arial" w:hAnsi="Arial" w:cs="Arial"/>
          <w:noProof/>
        </w:rPr>
        <w:drawing>
          <wp:inline distT="0" distB="0" distL="0" distR="0" wp14:anchorId="1E3F7A06" wp14:editId="04390A3B">
            <wp:extent cx="4170218" cy="1744910"/>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3550EF2C" w14:textId="77777777" w:rsidR="00682CA9" w:rsidRDefault="00682CA9" w:rsidP="00682CA9">
      <w:pPr>
        <w:pStyle w:val="ListParagraph"/>
        <w:ind w:left="1080"/>
        <w:rPr>
          <w:rFonts w:ascii="Arial" w:hAnsi="Arial" w:cs="Arial"/>
        </w:rPr>
      </w:pPr>
    </w:p>
    <w:p w14:paraId="7CF43E44"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we are operating on VVIR mode with no activity in pacemaker and heart rate is below normal, pacemaker is supposed to produce the pulse to bridge the gap. As we can see from graph below, our pacemaker does the same.</w:t>
      </w:r>
    </w:p>
    <w:p w14:paraId="41059FA4" w14:textId="77777777" w:rsidR="00682CA9" w:rsidRDefault="00682CA9" w:rsidP="00682CA9">
      <w:pPr>
        <w:pStyle w:val="ListParagraph"/>
        <w:ind w:left="1080"/>
        <w:rPr>
          <w:rFonts w:ascii="Arial" w:hAnsi="Arial" w:cs="Arial"/>
        </w:rPr>
      </w:pPr>
    </w:p>
    <w:p w14:paraId="0FCA2C39" w14:textId="77777777" w:rsidR="00682CA9" w:rsidRDefault="00682CA9" w:rsidP="00682CA9">
      <w:pPr>
        <w:pStyle w:val="ListParagraph"/>
        <w:ind w:left="1080"/>
        <w:jc w:val="center"/>
        <w:rPr>
          <w:rFonts w:ascii="Arial" w:hAnsi="Arial" w:cs="Arial"/>
          <w:i/>
          <w:iCs/>
        </w:rPr>
      </w:pPr>
    </w:p>
    <w:p w14:paraId="5A0F51C9" w14:textId="77777777" w:rsidR="00682CA9" w:rsidRDefault="00682CA9" w:rsidP="00682CA9">
      <w:pPr>
        <w:pStyle w:val="ListParagraph"/>
        <w:ind w:left="1080"/>
        <w:jc w:val="center"/>
        <w:rPr>
          <w:rFonts w:ascii="Arial" w:hAnsi="Arial" w:cs="Arial"/>
          <w:i/>
          <w:iCs/>
        </w:rPr>
      </w:pPr>
    </w:p>
    <w:p w14:paraId="18C16603" w14:textId="77777777" w:rsidR="00682CA9" w:rsidRPr="00863F3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E733A56" w14:textId="77777777" w:rsidR="00682CA9" w:rsidRPr="00863F3D" w:rsidRDefault="00682CA9" w:rsidP="00682CA9">
      <w:pPr>
        <w:pStyle w:val="ListParagraph"/>
        <w:ind w:left="1080"/>
        <w:rPr>
          <w:rFonts w:ascii="Arial" w:hAnsi="Arial" w:cs="Arial"/>
        </w:rPr>
      </w:pPr>
      <w:r>
        <w:rPr>
          <w:noProof/>
        </w:rPr>
        <w:drawing>
          <wp:inline distT="0" distB="0" distL="0" distR="0" wp14:anchorId="1B4A28F1" wp14:editId="07115F2D">
            <wp:extent cx="4281055" cy="1838960"/>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5382" cy="1840818"/>
                    </a:xfrm>
                    <a:prstGeom prst="rect">
                      <a:avLst/>
                    </a:prstGeom>
                    <a:noFill/>
                    <a:ln>
                      <a:noFill/>
                    </a:ln>
                  </pic:spPr>
                </pic:pic>
              </a:graphicData>
            </a:graphic>
          </wp:inline>
        </w:drawing>
      </w:r>
    </w:p>
    <w:p w14:paraId="3591C664" w14:textId="77777777" w:rsidR="00682CA9" w:rsidRPr="00863F3D" w:rsidRDefault="00682CA9" w:rsidP="00682CA9">
      <w:pPr>
        <w:pStyle w:val="ListParagraph"/>
        <w:numPr>
          <w:ilvl w:val="0"/>
          <w:numId w:val="16"/>
        </w:numPr>
        <w:spacing w:after="160" w:line="259" w:lineRule="auto"/>
        <w:rPr>
          <w:rFonts w:ascii="Arial" w:hAnsi="Arial" w:cs="Arial"/>
        </w:rPr>
      </w:pPr>
      <w:r>
        <w:rPr>
          <w:rFonts w:ascii="Arial" w:hAnsi="Arial" w:cs="Arial"/>
          <w:b/>
          <w:bCs/>
        </w:rPr>
        <w:t>Physical</w:t>
      </w:r>
      <w:r w:rsidRPr="00863F3D">
        <w:rPr>
          <w:rFonts w:ascii="Arial" w:hAnsi="Arial" w:cs="Arial"/>
          <w:b/>
          <w:bCs/>
        </w:rPr>
        <w:t xml:space="preserve"> activity</w:t>
      </w:r>
    </w:p>
    <w:p w14:paraId="3474B94E" w14:textId="77777777" w:rsidR="00682CA9" w:rsidRPr="00241A6C"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7CF5AA0B" w14:textId="77777777" w:rsidR="00682CA9" w:rsidRDefault="00682CA9" w:rsidP="00682CA9">
      <w:pPr>
        <w:pStyle w:val="ListParagraph"/>
        <w:ind w:left="1080"/>
        <w:rPr>
          <w:rFonts w:ascii="Arial" w:hAnsi="Arial" w:cs="Arial"/>
          <w:u w:val="single"/>
        </w:rPr>
      </w:pPr>
    </w:p>
    <w:p w14:paraId="7789577C"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6AEE3B09" w14:textId="77777777" w:rsidR="00682CA9" w:rsidRDefault="00682CA9" w:rsidP="00682CA9">
      <w:pPr>
        <w:pStyle w:val="ListParagraph"/>
        <w:ind w:left="1080"/>
        <w:rPr>
          <w:rFonts w:ascii="Arial" w:hAnsi="Arial" w:cs="Arial"/>
        </w:rPr>
      </w:pPr>
      <w:r>
        <w:rPr>
          <w:rFonts w:ascii="Arial" w:hAnsi="Arial" w:cs="Arial"/>
          <w:noProof/>
        </w:rPr>
        <w:drawing>
          <wp:inline distT="0" distB="0" distL="0" distR="0" wp14:anchorId="407CE89C" wp14:editId="12F48968">
            <wp:extent cx="4170218" cy="1744910"/>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505BC660" w14:textId="77777777" w:rsidR="00682CA9" w:rsidRDefault="00682CA9" w:rsidP="00682CA9">
      <w:pPr>
        <w:pStyle w:val="ListParagraph"/>
        <w:ind w:left="1080"/>
        <w:rPr>
          <w:rFonts w:ascii="Arial" w:hAnsi="Arial" w:cs="Arial"/>
        </w:rPr>
      </w:pPr>
    </w:p>
    <w:p w14:paraId="16462A19" w14:textId="2AB2B2F8" w:rsidR="00682CA9" w:rsidRPr="00CC6FFB" w:rsidRDefault="00682CA9" w:rsidP="00CC6FFB">
      <w:pPr>
        <w:pStyle w:val="ListParagraph"/>
        <w:ind w:left="1080"/>
        <w:rPr>
          <w:rFonts w:ascii="Arial" w:hAnsi="Arial" w:cs="Arial"/>
        </w:rPr>
      </w:pPr>
      <w:r>
        <w:rPr>
          <w:rFonts w:ascii="Arial" w:hAnsi="Arial" w:cs="Arial"/>
          <w:u w:val="single"/>
        </w:rPr>
        <w:lastRenderedPageBreak/>
        <w:t xml:space="preserve">Explanation: </w:t>
      </w:r>
      <w:r>
        <w:rPr>
          <w:rFonts w:ascii="Arial" w:hAnsi="Arial" w:cs="Arial"/>
        </w:rPr>
        <w:t>When there is some physical activity, our pacemaker produces more pulses than under normal conditions.</w:t>
      </w:r>
    </w:p>
    <w:p w14:paraId="1CC9C2CC" w14:textId="77777777" w:rsidR="00682CA9" w:rsidRPr="00863F3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342CB0E" w14:textId="77777777" w:rsidR="00682CA9" w:rsidRDefault="00682CA9" w:rsidP="00682CA9">
      <w:pPr>
        <w:pStyle w:val="ListParagraph"/>
        <w:ind w:left="1080"/>
        <w:rPr>
          <w:rFonts w:ascii="Arial" w:hAnsi="Arial" w:cs="Arial"/>
        </w:rPr>
      </w:pPr>
      <w:r>
        <w:rPr>
          <w:noProof/>
        </w:rPr>
        <w:drawing>
          <wp:inline distT="0" distB="0" distL="0" distR="0" wp14:anchorId="4A48215D" wp14:editId="4C34CAAB">
            <wp:extent cx="4398818" cy="18415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8818" cy="1841500"/>
                    </a:xfrm>
                    <a:prstGeom prst="rect">
                      <a:avLst/>
                    </a:prstGeom>
                    <a:noFill/>
                    <a:ln>
                      <a:noFill/>
                    </a:ln>
                  </pic:spPr>
                </pic:pic>
              </a:graphicData>
            </a:graphic>
          </wp:inline>
        </w:drawing>
      </w:r>
    </w:p>
    <w:p w14:paraId="34747B61" w14:textId="77777777" w:rsidR="00682CA9" w:rsidRDefault="00682CA9" w:rsidP="00682CA9">
      <w:pPr>
        <w:pStyle w:val="ListParagraph"/>
        <w:ind w:left="1080"/>
        <w:rPr>
          <w:rFonts w:ascii="Arial" w:hAnsi="Arial" w:cs="Arial"/>
        </w:rPr>
      </w:pPr>
    </w:p>
    <w:p w14:paraId="73AE00EB" w14:textId="77777777" w:rsidR="00682CA9" w:rsidRDefault="00682CA9" w:rsidP="00682CA9">
      <w:pPr>
        <w:pStyle w:val="ListParagraph"/>
        <w:ind w:left="1080"/>
        <w:rPr>
          <w:rFonts w:ascii="Arial" w:hAnsi="Arial" w:cs="Arial"/>
        </w:rPr>
      </w:pPr>
    </w:p>
    <w:p w14:paraId="75662F8E" w14:textId="77777777" w:rsidR="00682CA9" w:rsidRPr="00863F3D" w:rsidRDefault="00682CA9" w:rsidP="00682CA9">
      <w:pPr>
        <w:pStyle w:val="ListParagraph"/>
        <w:numPr>
          <w:ilvl w:val="0"/>
          <w:numId w:val="16"/>
        </w:numPr>
        <w:spacing w:after="160" w:line="259" w:lineRule="auto"/>
        <w:rPr>
          <w:rFonts w:ascii="Arial" w:hAnsi="Arial" w:cs="Arial"/>
        </w:rPr>
      </w:pPr>
      <w:r w:rsidRPr="00863F3D">
        <w:rPr>
          <w:rFonts w:ascii="Arial" w:hAnsi="Arial" w:cs="Arial"/>
          <w:b/>
          <w:bCs/>
        </w:rPr>
        <w:t>No activity</w:t>
      </w:r>
    </w:p>
    <w:p w14:paraId="6C3B41E9" w14:textId="77777777" w:rsidR="00682CA9" w:rsidRPr="006E17DE"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385C7411" w14:textId="77777777" w:rsidR="00682CA9" w:rsidRDefault="00682CA9" w:rsidP="00682CA9">
      <w:pPr>
        <w:pStyle w:val="ListParagraph"/>
        <w:ind w:left="1080"/>
        <w:rPr>
          <w:rFonts w:ascii="Arial" w:hAnsi="Arial" w:cs="Arial"/>
          <w:u w:val="single"/>
        </w:rPr>
      </w:pPr>
    </w:p>
    <w:p w14:paraId="4DDD83B8"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461317FD" w14:textId="77777777" w:rsidR="00682CA9" w:rsidRDefault="00682CA9" w:rsidP="00682CA9">
      <w:pPr>
        <w:pStyle w:val="ListParagraph"/>
        <w:ind w:left="1080"/>
        <w:rPr>
          <w:rFonts w:ascii="Arial" w:hAnsi="Arial" w:cs="Arial"/>
        </w:rPr>
      </w:pPr>
      <w:r>
        <w:rPr>
          <w:rFonts w:ascii="Arial" w:hAnsi="Arial" w:cs="Arial"/>
          <w:noProof/>
        </w:rPr>
        <w:drawing>
          <wp:inline distT="0" distB="0" distL="0" distR="0" wp14:anchorId="204FF2D1" wp14:editId="3622F698">
            <wp:extent cx="4170218" cy="1744910"/>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58C1F32" w14:textId="77777777" w:rsidR="00682CA9" w:rsidRDefault="00682CA9" w:rsidP="00682CA9">
      <w:pPr>
        <w:pStyle w:val="ListParagraph"/>
        <w:ind w:left="1080"/>
        <w:rPr>
          <w:rFonts w:ascii="Arial" w:hAnsi="Arial" w:cs="Arial"/>
        </w:rPr>
      </w:pPr>
    </w:p>
    <w:p w14:paraId="4B95BCA5"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there is no physical activity and heart is beating at natural rate, pacemaker is not supposed to provide any additional pulse. Our pacemaker does the same which is clear from following graph.</w:t>
      </w:r>
    </w:p>
    <w:p w14:paraId="48730F62" w14:textId="0121F2C7" w:rsidR="002072D8" w:rsidRDefault="002072D8" w:rsidP="00682CA9">
      <w:pPr>
        <w:pStyle w:val="ListParagraph"/>
        <w:ind w:left="1080"/>
        <w:jc w:val="center"/>
        <w:rPr>
          <w:rFonts w:ascii="Arial" w:hAnsi="Arial" w:cs="Arial"/>
          <w:i/>
          <w:iCs/>
        </w:rPr>
      </w:pPr>
    </w:p>
    <w:p w14:paraId="0E6B7D69" w14:textId="4CB6D2B4" w:rsidR="002072D8" w:rsidRDefault="002072D8" w:rsidP="00682CA9">
      <w:pPr>
        <w:pStyle w:val="ListParagraph"/>
        <w:ind w:left="1080"/>
        <w:jc w:val="center"/>
        <w:rPr>
          <w:rFonts w:ascii="Arial" w:hAnsi="Arial" w:cs="Arial"/>
          <w:i/>
          <w:iCs/>
        </w:rPr>
      </w:pPr>
    </w:p>
    <w:p w14:paraId="1CBE1327" w14:textId="42F1938A" w:rsidR="002072D8" w:rsidRDefault="002072D8" w:rsidP="00682CA9">
      <w:pPr>
        <w:pStyle w:val="ListParagraph"/>
        <w:ind w:left="1080"/>
        <w:jc w:val="center"/>
        <w:rPr>
          <w:rFonts w:ascii="Arial" w:hAnsi="Arial" w:cs="Arial"/>
          <w:i/>
          <w:iCs/>
        </w:rPr>
      </w:pPr>
    </w:p>
    <w:p w14:paraId="48B5DCD7" w14:textId="03E5F76E" w:rsidR="002072D8" w:rsidRDefault="002072D8" w:rsidP="00682CA9">
      <w:pPr>
        <w:pStyle w:val="ListParagraph"/>
        <w:ind w:left="1080"/>
        <w:jc w:val="center"/>
        <w:rPr>
          <w:rFonts w:ascii="Arial" w:hAnsi="Arial" w:cs="Arial"/>
          <w:i/>
          <w:iCs/>
        </w:rPr>
      </w:pPr>
    </w:p>
    <w:p w14:paraId="2851E9D7" w14:textId="69849D64" w:rsidR="002072D8" w:rsidRDefault="002072D8" w:rsidP="00682CA9">
      <w:pPr>
        <w:pStyle w:val="ListParagraph"/>
        <w:ind w:left="1080"/>
        <w:jc w:val="center"/>
        <w:rPr>
          <w:rFonts w:ascii="Arial" w:hAnsi="Arial" w:cs="Arial"/>
          <w:i/>
          <w:iCs/>
        </w:rPr>
      </w:pPr>
    </w:p>
    <w:p w14:paraId="1F96FFB0" w14:textId="7EDBCE29" w:rsidR="002072D8" w:rsidRDefault="002072D8" w:rsidP="00682CA9">
      <w:pPr>
        <w:pStyle w:val="ListParagraph"/>
        <w:ind w:left="1080"/>
        <w:jc w:val="center"/>
        <w:rPr>
          <w:rFonts w:ascii="Arial" w:hAnsi="Arial" w:cs="Arial"/>
          <w:i/>
          <w:iCs/>
        </w:rPr>
      </w:pPr>
    </w:p>
    <w:p w14:paraId="5181092F" w14:textId="5E4A2784" w:rsidR="002072D8" w:rsidRDefault="002072D8" w:rsidP="00682CA9">
      <w:pPr>
        <w:pStyle w:val="ListParagraph"/>
        <w:ind w:left="1080"/>
        <w:jc w:val="center"/>
        <w:rPr>
          <w:rFonts w:ascii="Arial" w:hAnsi="Arial" w:cs="Arial"/>
          <w:i/>
          <w:iCs/>
        </w:rPr>
      </w:pPr>
    </w:p>
    <w:p w14:paraId="5DDACBD1" w14:textId="2DC9FB1A" w:rsidR="002072D8" w:rsidRDefault="002072D8" w:rsidP="00682CA9">
      <w:pPr>
        <w:pStyle w:val="ListParagraph"/>
        <w:ind w:left="1080"/>
        <w:jc w:val="center"/>
        <w:rPr>
          <w:rFonts w:ascii="Arial" w:hAnsi="Arial" w:cs="Arial"/>
          <w:i/>
          <w:iCs/>
        </w:rPr>
      </w:pPr>
    </w:p>
    <w:p w14:paraId="38B2D6AF" w14:textId="3FE2C0EE" w:rsidR="002072D8" w:rsidRDefault="002072D8" w:rsidP="00682CA9">
      <w:pPr>
        <w:pStyle w:val="ListParagraph"/>
        <w:ind w:left="1080"/>
        <w:jc w:val="center"/>
        <w:rPr>
          <w:rFonts w:ascii="Arial" w:hAnsi="Arial" w:cs="Arial"/>
          <w:i/>
          <w:iCs/>
        </w:rPr>
      </w:pPr>
    </w:p>
    <w:p w14:paraId="79103DA1" w14:textId="7F193B27" w:rsidR="002072D8" w:rsidRDefault="002072D8" w:rsidP="00682CA9">
      <w:pPr>
        <w:pStyle w:val="ListParagraph"/>
        <w:ind w:left="1080"/>
        <w:jc w:val="center"/>
        <w:rPr>
          <w:rFonts w:ascii="Arial" w:hAnsi="Arial" w:cs="Arial"/>
          <w:i/>
          <w:iCs/>
        </w:rPr>
      </w:pPr>
    </w:p>
    <w:p w14:paraId="05FF3624" w14:textId="2ACCB701" w:rsidR="002072D8" w:rsidRDefault="002072D8" w:rsidP="00682CA9">
      <w:pPr>
        <w:pStyle w:val="ListParagraph"/>
        <w:ind w:left="1080"/>
        <w:jc w:val="center"/>
        <w:rPr>
          <w:rFonts w:ascii="Arial" w:hAnsi="Arial" w:cs="Arial"/>
          <w:i/>
          <w:iCs/>
        </w:rPr>
      </w:pPr>
    </w:p>
    <w:p w14:paraId="0A95767C" w14:textId="22EF33B6" w:rsidR="002072D8" w:rsidRDefault="002072D8" w:rsidP="00682CA9">
      <w:pPr>
        <w:pStyle w:val="ListParagraph"/>
        <w:ind w:left="1080"/>
        <w:jc w:val="center"/>
        <w:rPr>
          <w:rFonts w:ascii="Arial" w:hAnsi="Arial" w:cs="Arial"/>
          <w:i/>
          <w:iCs/>
        </w:rPr>
      </w:pPr>
    </w:p>
    <w:p w14:paraId="4D9F9D97" w14:textId="77777777" w:rsidR="002072D8" w:rsidRDefault="002072D8" w:rsidP="00682CA9">
      <w:pPr>
        <w:pStyle w:val="ListParagraph"/>
        <w:ind w:left="1080"/>
        <w:jc w:val="center"/>
        <w:rPr>
          <w:rFonts w:ascii="Arial" w:hAnsi="Arial" w:cs="Arial"/>
          <w:i/>
          <w:iCs/>
        </w:rPr>
      </w:pPr>
    </w:p>
    <w:p w14:paraId="47DDB5A9" w14:textId="77777777" w:rsidR="00682CA9" w:rsidRPr="006E17DE" w:rsidRDefault="00682CA9" w:rsidP="00682CA9">
      <w:pPr>
        <w:pStyle w:val="ListParagraph"/>
        <w:ind w:left="1080"/>
        <w:jc w:val="center"/>
        <w:rPr>
          <w:rFonts w:ascii="Arial" w:hAnsi="Arial" w:cs="Arial"/>
        </w:rPr>
      </w:pPr>
      <w:r>
        <w:rPr>
          <w:rFonts w:ascii="Arial" w:hAnsi="Arial" w:cs="Arial"/>
          <w:i/>
          <w:iCs/>
        </w:rPr>
        <w:lastRenderedPageBreak/>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F8EFE32" w14:textId="77777777" w:rsidR="00682CA9" w:rsidRDefault="00682CA9" w:rsidP="00682CA9">
      <w:pPr>
        <w:pStyle w:val="ListParagraph"/>
        <w:ind w:left="1080"/>
        <w:rPr>
          <w:rFonts w:ascii="Arial" w:hAnsi="Arial" w:cs="Arial"/>
        </w:rPr>
      </w:pPr>
    </w:p>
    <w:p w14:paraId="4BBA89EC" w14:textId="77777777" w:rsidR="00682CA9" w:rsidRDefault="00682CA9" w:rsidP="00682CA9">
      <w:pPr>
        <w:pStyle w:val="ListParagraph"/>
        <w:ind w:left="1080"/>
        <w:rPr>
          <w:rFonts w:ascii="Arial" w:hAnsi="Arial" w:cs="Arial"/>
        </w:rPr>
      </w:pPr>
      <w:r>
        <w:rPr>
          <w:noProof/>
        </w:rPr>
        <w:drawing>
          <wp:inline distT="0" distB="0" distL="0" distR="0" wp14:anchorId="765B07AC" wp14:editId="1D424540">
            <wp:extent cx="4239491" cy="18503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4332" cy="1852503"/>
                    </a:xfrm>
                    <a:prstGeom prst="rect">
                      <a:avLst/>
                    </a:prstGeom>
                    <a:noFill/>
                    <a:ln>
                      <a:noFill/>
                    </a:ln>
                  </pic:spPr>
                </pic:pic>
              </a:graphicData>
            </a:graphic>
          </wp:inline>
        </w:drawing>
      </w:r>
    </w:p>
    <w:p w14:paraId="08097DF7" w14:textId="77777777" w:rsidR="00682CA9" w:rsidRPr="006E17DE" w:rsidRDefault="00682CA9" w:rsidP="00682CA9">
      <w:pPr>
        <w:rPr>
          <w:rFonts w:ascii="Arial" w:hAnsi="Arial" w:cs="Arial"/>
        </w:rPr>
      </w:pPr>
    </w:p>
    <w:p w14:paraId="71803D9F" w14:textId="77777777" w:rsidR="00682CA9" w:rsidRPr="006E17DE" w:rsidRDefault="00682CA9" w:rsidP="00682CA9">
      <w:pPr>
        <w:pStyle w:val="ListParagraph"/>
        <w:ind w:left="1080"/>
        <w:rPr>
          <w:rFonts w:ascii="Arial" w:hAnsi="Arial" w:cs="Arial"/>
        </w:rPr>
      </w:pPr>
    </w:p>
    <w:p w14:paraId="5FC8ED14" w14:textId="77777777" w:rsidR="00682CA9" w:rsidRPr="00863F3D" w:rsidRDefault="00682CA9" w:rsidP="00682CA9">
      <w:pPr>
        <w:pStyle w:val="ListParagraph"/>
        <w:numPr>
          <w:ilvl w:val="0"/>
          <w:numId w:val="16"/>
        </w:numPr>
        <w:spacing w:after="160" w:line="259" w:lineRule="auto"/>
        <w:rPr>
          <w:rFonts w:ascii="Arial" w:hAnsi="Arial" w:cs="Arial"/>
        </w:rPr>
      </w:pPr>
      <w:r>
        <w:rPr>
          <w:rFonts w:ascii="Arial" w:hAnsi="Arial" w:cs="Arial"/>
          <w:b/>
          <w:bCs/>
        </w:rPr>
        <w:t>Physical</w:t>
      </w:r>
      <w:r w:rsidRPr="00863F3D">
        <w:rPr>
          <w:rFonts w:ascii="Arial" w:hAnsi="Arial" w:cs="Arial"/>
          <w:b/>
          <w:bCs/>
        </w:rPr>
        <w:t xml:space="preserve"> activity</w:t>
      </w:r>
    </w:p>
    <w:p w14:paraId="3A3BFCE5" w14:textId="77777777" w:rsidR="00682CA9" w:rsidRPr="00241A6C"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2A61B4DC" w14:textId="77777777" w:rsidR="00682CA9" w:rsidRDefault="00682CA9" w:rsidP="00682CA9">
      <w:pPr>
        <w:pStyle w:val="ListParagraph"/>
        <w:ind w:left="1080"/>
        <w:rPr>
          <w:rFonts w:ascii="Arial" w:hAnsi="Arial" w:cs="Arial"/>
          <w:u w:val="single"/>
        </w:rPr>
      </w:pPr>
    </w:p>
    <w:p w14:paraId="01642355"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79AC2B53" w14:textId="77777777" w:rsidR="00682CA9" w:rsidRDefault="00682CA9" w:rsidP="00682CA9">
      <w:pPr>
        <w:pStyle w:val="ListParagraph"/>
        <w:ind w:left="1080"/>
        <w:rPr>
          <w:rFonts w:ascii="Arial" w:hAnsi="Arial" w:cs="Arial"/>
        </w:rPr>
      </w:pPr>
      <w:r>
        <w:rPr>
          <w:rFonts w:ascii="Arial" w:hAnsi="Arial" w:cs="Arial"/>
          <w:noProof/>
        </w:rPr>
        <w:drawing>
          <wp:inline distT="0" distB="0" distL="0" distR="0" wp14:anchorId="12677428" wp14:editId="25DFD615">
            <wp:extent cx="4170218" cy="1744910"/>
            <wp:effectExtent l="0" t="0" r="1905" b="8255"/>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5D06F8E0" w14:textId="77777777" w:rsidR="00682CA9" w:rsidRDefault="00682CA9" w:rsidP="00682CA9">
      <w:pPr>
        <w:pStyle w:val="ListParagraph"/>
        <w:ind w:left="1080"/>
        <w:rPr>
          <w:rFonts w:ascii="Arial" w:hAnsi="Arial" w:cs="Arial"/>
        </w:rPr>
      </w:pPr>
    </w:p>
    <w:p w14:paraId="6F869A24"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and heart is beating at regular rate, pacemaker should provide additional pulse to account for the physical activity. It is clear from the below graph that our pacemaker does exactly the same.</w:t>
      </w:r>
    </w:p>
    <w:p w14:paraId="19D43F15" w14:textId="77777777" w:rsidR="00682CA9" w:rsidRDefault="00682CA9" w:rsidP="00682CA9">
      <w:pPr>
        <w:pStyle w:val="ListParagraph"/>
        <w:ind w:left="1080"/>
        <w:rPr>
          <w:rFonts w:ascii="Arial" w:hAnsi="Arial" w:cs="Arial"/>
        </w:rPr>
      </w:pPr>
    </w:p>
    <w:p w14:paraId="7E84C099" w14:textId="77777777" w:rsidR="00682CA9" w:rsidRPr="006E17DE"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AECEEA8" w14:textId="78513953" w:rsidR="00682CA9" w:rsidRPr="00682CA9" w:rsidRDefault="00682CA9" w:rsidP="00682CA9">
      <w:pPr>
        <w:tabs>
          <w:tab w:val="left" w:pos="7092"/>
        </w:tabs>
        <w:ind w:left="720"/>
      </w:pPr>
      <w:r>
        <w:tab/>
      </w:r>
      <w:r>
        <w:rPr>
          <w:noProof/>
        </w:rPr>
        <w:drawing>
          <wp:inline distT="0" distB="0" distL="0" distR="0" wp14:anchorId="1724BC46" wp14:editId="77577855">
            <wp:extent cx="5486400" cy="1628140"/>
            <wp:effectExtent l="0" t="0" r="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8298" cy="1628703"/>
                    </a:xfrm>
                    <a:prstGeom prst="rect">
                      <a:avLst/>
                    </a:prstGeom>
                    <a:noFill/>
                    <a:ln>
                      <a:noFill/>
                    </a:ln>
                  </pic:spPr>
                </pic:pic>
              </a:graphicData>
            </a:graphic>
          </wp:inline>
        </w:drawing>
      </w:r>
    </w:p>
    <w:sectPr w:rsidR="00682CA9" w:rsidRPr="00682CA9" w:rsidSect="00E046B3">
      <w:headerReference w:type="default" r:id="rId51"/>
      <w:footerReference w:type="even" r:id="rId52"/>
      <w:footerReference w:type="default" r:id="rId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1BAFC" w14:textId="77777777" w:rsidR="009A4BD4" w:rsidRDefault="009A4BD4" w:rsidP="00E046B3">
      <w:r>
        <w:separator/>
      </w:r>
    </w:p>
  </w:endnote>
  <w:endnote w:type="continuationSeparator" w:id="0">
    <w:p w14:paraId="44CC4FCA" w14:textId="77777777" w:rsidR="009A4BD4" w:rsidRDefault="009A4BD4" w:rsidP="00E0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261940"/>
      <w:docPartObj>
        <w:docPartGallery w:val="Page Numbers (Bottom of Page)"/>
        <w:docPartUnique/>
      </w:docPartObj>
    </w:sdtPr>
    <w:sdtContent>
      <w:p w14:paraId="19D20FEC" w14:textId="2CFD3BAA" w:rsidR="003D0F56" w:rsidRDefault="003D0F56" w:rsidP="007E2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06BC5" w14:textId="77777777" w:rsidR="003D0F56" w:rsidRDefault="003D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384480"/>
      <w:docPartObj>
        <w:docPartGallery w:val="Page Numbers (Bottom of Page)"/>
        <w:docPartUnique/>
      </w:docPartObj>
    </w:sdtPr>
    <w:sdtContent>
      <w:p w14:paraId="1315B4BA" w14:textId="2DD66F7D" w:rsidR="003D0F56" w:rsidRDefault="003D0F56" w:rsidP="007E2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466A3C5" w14:textId="77777777" w:rsidR="003D0F56" w:rsidRDefault="003D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ADCA" w14:textId="77777777" w:rsidR="009A4BD4" w:rsidRDefault="009A4BD4" w:rsidP="00E046B3">
      <w:r>
        <w:separator/>
      </w:r>
    </w:p>
  </w:footnote>
  <w:footnote w:type="continuationSeparator" w:id="0">
    <w:p w14:paraId="6AED3410" w14:textId="77777777" w:rsidR="009A4BD4" w:rsidRDefault="009A4BD4" w:rsidP="00E0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4CC3" w14:textId="7A1B07F1" w:rsidR="003D0F56" w:rsidRDefault="003D0F5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C5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821ECA"/>
    <w:multiLevelType w:val="hybridMultilevel"/>
    <w:tmpl w:val="287A1B88"/>
    <w:lvl w:ilvl="0" w:tplc="737849C6">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4B53F39"/>
    <w:multiLevelType w:val="hybridMultilevel"/>
    <w:tmpl w:val="2C6ECE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A11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F31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FEE1A8B"/>
    <w:multiLevelType w:val="hybridMultilevel"/>
    <w:tmpl w:val="A88A6230"/>
    <w:lvl w:ilvl="0" w:tplc="999A113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0517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6A6180"/>
    <w:multiLevelType w:val="hybridMultilevel"/>
    <w:tmpl w:val="6B924534"/>
    <w:lvl w:ilvl="0" w:tplc="7C1A83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D813CDC"/>
    <w:multiLevelType w:val="hybridMultilevel"/>
    <w:tmpl w:val="E90C0E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D5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31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9"/>
  </w:num>
  <w:num w:numId="4">
    <w:abstractNumId w:val="14"/>
  </w:num>
  <w:num w:numId="5">
    <w:abstractNumId w:val="15"/>
  </w:num>
  <w:num w:numId="6">
    <w:abstractNumId w:val="6"/>
  </w:num>
  <w:num w:numId="7">
    <w:abstractNumId w:val="10"/>
  </w:num>
  <w:num w:numId="8">
    <w:abstractNumId w:val="7"/>
  </w:num>
  <w:num w:numId="9">
    <w:abstractNumId w:val="12"/>
  </w:num>
  <w:num w:numId="10">
    <w:abstractNumId w:val="4"/>
  </w:num>
  <w:num w:numId="11">
    <w:abstractNumId w:val="2"/>
  </w:num>
  <w:num w:numId="12">
    <w:abstractNumId w:val="1"/>
  </w:num>
  <w:num w:numId="13">
    <w:abstractNumId w:val="11"/>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72"/>
    <w:rsid w:val="00007770"/>
    <w:rsid w:val="00017F15"/>
    <w:rsid w:val="00050963"/>
    <w:rsid w:val="000725EB"/>
    <w:rsid w:val="000919DB"/>
    <w:rsid w:val="000E3C1E"/>
    <w:rsid w:val="001077F3"/>
    <w:rsid w:val="00131017"/>
    <w:rsid w:val="0015144C"/>
    <w:rsid w:val="001728DD"/>
    <w:rsid w:val="001E06A0"/>
    <w:rsid w:val="001E3C32"/>
    <w:rsid w:val="001F3EE4"/>
    <w:rsid w:val="002072D8"/>
    <w:rsid w:val="002401F7"/>
    <w:rsid w:val="00272B0E"/>
    <w:rsid w:val="002825EF"/>
    <w:rsid w:val="002B17D6"/>
    <w:rsid w:val="002B2F47"/>
    <w:rsid w:val="002C1790"/>
    <w:rsid w:val="002F6D3A"/>
    <w:rsid w:val="003151AC"/>
    <w:rsid w:val="00344A43"/>
    <w:rsid w:val="0034505B"/>
    <w:rsid w:val="00362B70"/>
    <w:rsid w:val="0037431E"/>
    <w:rsid w:val="003B50E0"/>
    <w:rsid w:val="003B54B5"/>
    <w:rsid w:val="003D0F56"/>
    <w:rsid w:val="003D1C60"/>
    <w:rsid w:val="003F4EA1"/>
    <w:rsid w:val="00483D10"/>
    <w:rsid w:val="004D493A"/>
    <w:rsid w:val="00510AD2"/>
    <w:rsid w:val="0056226F"/>
    <w:rsid w:val="00580ABF"/>
    <w:rsid w:val="00593F72"/>
    <w:rsid w:val="005A712A"/>
    <w:rsid w:val="00674F23"/>
    <w:rsid w:val="00677343"/>
    <w:rsid w:val="00682CA9"/>
    <w:rsid w:val="006A775E"/>
    <w:rsid w:val="00732477"/>
    <w:rsid w:val="007344BE"/>
    <w:rsid w:val="00745A38"/>
    <w:rsid w:val="00770AC2"/>
    <w:rsid w:val="007A2F0D"/>
    <w:rsid w:val="007D51A9"/>
    <w:rsid w:val="007D5AD7"/>
    <w:rsid w:val="007E0D31"/>
    <w:rsid w:val="007E2399"/>
    <w:rsid w:val="00815F51"/>
    <w:rsid w:val="008225CC"/>
    <w:rsid w:val="00825B12"/>
    <w:rsid w:val="008301A3"/>
    <w:rsid w:val="008A527E"/>
    <w:rsid w:val="008C5BE6"/>
    <w:rsid w:val="008E316D"/>
    <w:rsid w:val="009635DF"/>
    <w:rsid w:val="00990DAF"/>
    <w:rsid w:val="009A4BD4"/>
    <w:rsid w:val="009B2A21"/>
    <w:rsid w:val="009E1459"/>
    <w:rsid w:val="00A24C0D"/>
    <w:rsid w:val="00A364B4"/>
    <w:rsid w:val="00A377A8"/>
    <w:rsid w:val="00A4116B"/>
    <w:rsid w:val="00A72396"/>
    <w:rsid w:val="00A84844"/>
    <w:rsid w:val="00A87940"/>
    <w:rsid w:val="00AA1A28"/>
    <w:rsid w:val="00AA5591"/>
    <w:rsid w:val="00AC212D"/>
    <w:rsid w:val="00AC768B"/>
    <w:rsid w:val="00B0109F"/>
    <w:rsid w:val="00B04783"/>
    <w:rsid w:val="00B277CB"/>
    <w:rsid w:val="00B41B0C"/>
    <w:rsid w:val="00B57E5D"/>
    <w:rsid w:val="00B63D7C"/>
    <w:rsid w:val="00B7230C"/>
    <w:rsid w:val="00B87177"/>
    <w:rsid w:val="00B90830"/>
    <w:rsid w:val="00B9214F"/>
    <w:rsid w:val="00BD29A3"/>
    <w:rsid w:val="00BF5635"/>
    <w:rsid w:val="00C9240F"/>
    <w:rsid w:val="00C94E8C"/>
    <w:rsid w:val="00CA13D8"/>
    <w:rsid w:val="00CA5005"/>
    <w:rsid w:val="00CC49A7"/>
    <w:rsid w:val="00CC6FFB"/>
    <w:rsid w:val="00CD5E70"/>
    <w:rsid w:val="00D14F7E"/>
    <w:rsid w:val="00D16FD4"/>
    <w:rsid w:val="00D22DC8"/>
    <w:rsid w:val="00D26A43"/>
    <w:rsid w:val="00D3357A"/>
    <w:rsid w:val="00D62154"/>
    <w:rsid w:val="00D66A10"/>
    <w:rsid w:val="00D74AAD"/>
    <w:rsid w:val="00D95C32"/>
    <w:rsid w:val="00D96934"/>
    <w:rsid w:val="00DB3890"/>
    <w:rsid w:val="00DB687D"/>
    <w:rsid w:val="00DD2847"/>
    <w:rsid w:val="00DF0FA4"/>
    <w:rsid w:val="00DF3032"/>
    <w:rsid w:val="00E0124F"/>
    <w:rsid w:val="00E046B3"/>
    <w:rsid w:val="00E05A4B"/>
    <w:rsid w:val="00EC15E9"/>
    <w:rsid w:val="00ED29CB"/>
    <w:rsid w:val="00EE5BE6"/>
    <w:rsid w:val="00EE6B9E"/>
    <w:rsid w:val="00F170F2"/>
    <w:rsid w:val="00F52CED"/>
    <w:rsid w:val="00F675CD"/>
    <w:rsid w:val="00F8576D"/>
    <w:rsid w:val="00F942DF"/>
    <w:rsid w:val="00FA3177"/>
    <w:rsid w:val="00FC0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48E6"/>
  <w15:chartTrackingRefBased/>
  <w15:docId w15:val="{DB45D511-BC20-2C42-AA49-485031F7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E9"/>
    <w:rPr>
      <w:rFonts w:ascii="Times" w:hAnsi="Times"/>
    </w:rPr>
  </w:style>
  <w:style w:type="paragraph" w:styleId="Heading1">
    <w:name w:val="heading 1"/>
    <w:basedOn w:val="Normal"/>
    <w:next w:val="Normal"/>
    <w:link w:val="Heading1Char"/>
    <w:uiPriority w:val="9"/>
    <w:qFormat/>
    <w:rsid w:val="000725EB"/>
    <w:pPr>
      <w:keepNext/>
      <w:keepLines/>
      <w:numPr>
        <w:numId w:val="6"/>
      </w:numPr>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0725EB"/>
    <w:pPr>
      <w:keepNext/>
      <w:keepLines/>
      <w:numPr>
        <w:ilvl w:val="1"/>
        <w:numId w:val="6"/>
      </w:numPr>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0725EB"/>
    <w:pPr>
      <w:keepNext/>
      <w:keepLines/>
      <w:numPr>
        <w:ilvl w:val="2"/>
        <w:numId w:val="6"/>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050963"/>
    <w:pPr>
      <w:keepNext/>
      <w:keepLines/>
      <w:numPr>
        <w:ilvl w:val="3"/>
        <w:numId w:val="6"/>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7431E"/>
    <w:pPr>
      <w:keepNext/>
      <w:keepLines/>
      <w:numPr>
        <w:ilvl w:val="4"/>
        <w:numId w:val="6"/>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F942D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42D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42D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D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EB"/>
    <w:rPr>
      <w:rFonts w:ascii="Times" w:eastAsiaTheme="majorEastAsia" w:hAnsi="Times" w:cstheme="majorBidi"/>
      <w:color w:val="000000" w:themeColor="text1"/>
      <w:sz w:val="36"/>
      <w:szCs w:val="32"/>
    </w:rPr>
  </w:style>
  <w:style w:type="paragraph" w:styleId="TOCHeading">
    <w:name w:val="TOC Heading"/>
    <w:basedOn w:val="Heading1"/>
    <w:next w:val="Normal"/>
    <w:uiPriority w:val="39"/>
    <w:unhideWhenUsed/>
    <w:qFormat/>
    <w:rsid w:val="00593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3F72"/>
    <w:pPr>
      <w:spacing w:before="120"/>
    </w:pPr>
    <w:rPr>
      <w:b/>
      <w:bCs/>
      <w:i/>
      <w:iCs/>
    </w:rPr>
  </w:style>
  <w:style w:type="paragraph" w:styleId="TOC2">
    <w:name w:val="toc 2"/>
    <w:basedOn w:val="Normal"/>
    <w:next w:val="Normal"/>
    <w:autoRedefine/>
    <w:uiPriority w:val="39"/>
    <w:unhideWhenUsed/>
    <w:rsid w:val="00593F72"/>
    <w:pPr>
      <w:spacing w:before="120"/>
      <w:ind w:left="240"/>
    </w:pPr>
    <w:rPr>
      <w:b/>
      <w:bCs/>
      <w:sz w:val="22"/>
      <w:szCs w:val="22"/>
    </w:rPr>
  </w:style>
  <w:style w:type="paragraph" w:styleId="TOC3">
    <w:name w:val="toc 3"/>
    <w:basedOn w:val="Normal"/>
    <w:next w:val="Normal"/>
    <w:autoRedefine/>
    <w:uiPriority w:val="39"/>
    <w:unhideWhenUsed/>
    <w:rsid w:val="00593F72"/>
    <w:pPr>
      <w:ind w:left="480"/>
    </w:pPr>
    <w:rPr>
      <w:sz w:val="20"/>
      <w:szCs w:val="20"/>
    </w:rPr>
  </w:style>
  <w:style w:type="paragraph" w:styleId="TOC4">
    <w:name w:val="toc 4"/>
    <w:basedOn w:val="Normal"/>
    <w:next w:val="Normal"/>
    <w:autoRedefine/>
    <w:uiPriority w:val="39"/>
    <w:semiHidden/>
    <w:unhideWhenUsed/>
    <w:rsid w:val="00593F72"/>
    <w:pPr>
      <w:ind w:left="720"/>
    </w:pPr>
    <w:rPr>
      <w:sz w:val="20"/>
      <w:szCs w:val="20"/>
    </w:rPr>
  </w:style>
  <w:style w:type="paragraph" w:styleId="TOC5">
    <w:name w:val="toc 5"/>
    <w:basedOn w:val="Normal"/>
    <w:next w:val="Normal"/>
    <w:autoRedefine/>
    <w:uiPriority w:val="39"/>
    <w:semiHidden/>
    <w:unhideWhenUsed/>
    <w:rsid w:val="00593F72"/>
    <w:pPr>
      <w:ind w:left="960"/>
    </w:pPr>
    <w:rPr>
      <w:sz w:val="20"/>
      <w:szCs w:val="20"/>
    </w:rPr>
  </w:style>
  <w:style w:type="paragraph" w:styleId="TOC6">
    <w:name w:val="toc 6"/>
    <w:basedOn w:val="Normal"/>
    <w:next w:val="Normal"/>
    <w:autoRedefine/>
    <w:uiPriority w:val="39"/>
    <w:semiHidden/>
    <w:unhideWhenUsed/>
    <w:rsid w:val="00593F72"/>
    <w:pPr>
      <w:ind w:left="1200"/>
    </w:pPr>
    <w:rPr>
      <w:sz w:val="20"/>
      <w:szCs w:val="20"/>
    </w:rPr>
  </w:style>
  <w:style w:type="paragraph" w:styleId="TOC7">
    <w:name w:val="toc 7"/>
    <w:basedOn w:val="Normal"/>
    <w:next w:val="Normal"/>
    <w:autoRedefine/>
    <w:uiPriority w:val="39"/>
    <w:semiHidden/>
    <w:unhideWhenUsed/>
    <w:rsid w:val="00593F72"/>
    <w:pPr>
      <w:ind w:left="1440"/>
    </w:pPr>
    <w:rPr>
      <w:sz w:val="20"/>
      <w:szCs w:val="20"/>
    </w:rPr>
  </w:style>
  <w:style w:type="paragraph" w:styleId="TOC8">
    <w:name w:val="toc 8"/>
    <w:basedOn w:val="Normal"/>
    <w:next w:val="Normal"/>
    <w:autoRedefine/>
    <w:uiPriority w:val="39"/>
    <w:semiHidden/>
    <w:unhideWhenUsed/>
    <w:rsid w:val="00593F72"/>
    <w:pPr>
      <w:ind w:left="1680"/>
    </w:pPr>
    <w:rPr>
      <w:sz w:val="20"/>
      <w:szCs w:val="20"/>
    </w:rPr>
  </w:style>
  <w:style w:type="paragraph" w:styleId="TOC9">
    <w:name w:val="toc 9"/>
    <w:basedOn w:val="Normal"/>
    <w:next w:val="Normal"/>
    <w:autoRedefine/>
    <w:uiPriority w:val="39"/>
    <w:semiHidden/>
    <w:unhideWhenUsed/>
    <w:rsid w:val="00593F72"/>
    <w:pPr>
      <w:ind w:left="1920"/>
    </w:pPr>
    <w:rPr>
      <w:sz w:val="20"/>
      <w:szCs w:val="20"/>
    </w:rPr>
  </w:style>
  <w:style w:type="character" w:customStyle="1" w:styleId="Heading2Char">
    <w:name w:val="Heading 2 Char"/>
    <w:basedOn w:val="DefaultParagraphFont"/>
    <w:link w:val="Heading2"/>
    <w:uiPriority w:val="9"/>
    <w:rsid w:val="000725EB"/>
    <w:rPr>
      <w:rFonts w:ascii="Times" w:eastAsiaTheme="majorEastAsia" w:hAnsi="Times" w:cstheme="majorBidi"/>
      <w:color w:val="000000" w:themeColor="text1"/>
      <w:sz w:val="32"/>
      <w:szCs w:val="26"/>
    </w:rPr>
  </w:style>
  <w:style w:type="character" w:customStyle="1" w:styleId="Heading3Char">
    <w:name w:val="Heading 3 Char"/>
    <w:basedOn w:val="DefaultParagraphFont"/>
    <w:link w:val="Heading3"/>
    <w:uiPriority w:val="9"/>
    <w:rsid w:val="000725EB"/>
    <w:rPr>
      <w:rFonts w:ascii="Times" w:eastAsiaTheme="majorEastAsia" w:hAnsi="Times" w:cstheme="majorBidi"/>
    </w:rPr>
  </w:style>
  <w:style w:type="character" w:customStyle="1" w:styleId="Heading4Char">
    <w:name w:val="Heading 4 Char"/>
    <w:basedOn w:val="DefaultParagraphFont"/>
    <w:link w:val="Heading4"/>
    <w:uiPriority w:val="9"/>
    <w:rsid w:val="00050963"/>
    <w:rPr>
      <w:rFonts w:ascii="Times" w:eastAsiaTheme="majorEastAsia" w:hAnsi="Times" w:cstheme="majorBidi"/>
      <w:i/>
      <w:iCs/>
      <w:color w:val="000000" w:themeColor="text1"/>
    </w:rPr>
  </w:style>
  <w:style w:type="character" w:customStyle="1" w:styleId="Heading5Char">
    <w:name w:val="Heading 5 Char"/>
    <w:basedOn w:val="DefaultParagraphFont"/>
    <w:link w:val="Heading5"/>
    <w:uiPriority w:val="9"/>
    <w:rsid w:val="0037431E"/>
    <w:rPr>
      <w:rFonts w:asciiTheme="majorHAnsi" w:eastAsiaTheme="majorEastAsia" w:hAnsiTheme="majorHAnsi" w:cstheme="majorBidi"/>
      <w:color w:val="000000" w:themeColor="text1"/>
    </w:rPr>
  </w:style>
  <w:style w:type="paragraph" w:styleId="ListParagraph">
    <w:name w:val="List Paragraph"/>
    <w:basedOn w:val="Normal"/>
    <w:uiPriority w:val="34"/>
    <w:qFormat/>
    <w:rsid w:val="00D3357A"/>
    <w:pPr>
      <w:ind w:left="720"/>
      <w:contextualSpacing/>
    </w:pPr>
  </w:style>
  <w:style w:type="character" w:customStyle="1" w:styleId="Heading6Char">
    <w:name w:val="Heading 6 Char"/>
    <w:basedOn w:val="DefaultParagraphFont"/>
    <w:link w:val="Heading6"/>
    <w:uiPriority w:val="9"/>
    <w:semiHidden/>
    <w:rsid w:val="00F942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42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42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D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9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940"/>
    <w:rPr>
      <w:color w:val="0563C1" w:themeColor="hyperlink"/>
      <w:u w:val="single"/>
    </w:rPr>
  </w:style>
  <w:style w:type="character" w:styleId="PlaceholderText">
    <w:name w:val="Placeholder Text"/>
    <w:basedOn w:val="DefaultParagraphFont"/>
    <w:uiPriority w:val="99"/>
    <w:semiHidden/>
    <w:rsid w:val="00677343"/>
    <w:rPr>
      <w:color w:val="808080"/>
    </w:rPr>
  </w:style>
  <w:style w:type="paragraph" w:styleId="Header">
    <w:name w:val="header"/>
    <w:basedOn w:val="Normal"/>
    <w:link w:val="HeaderChar"/>
    <w:uiPriority w:val="99"/>
    <w:unhideWhenUsed/>
    <w:rsid w:val="00E046B3"/>
    <w:pPr>
      <w:tabs>
        <w:tab w:val="center" w:pos="4680"/>
        <w:tab w:val="right" w:pos="9360"/>
      </w:tabs>
    </w:pPr>
  </w:style>
  <w:style w:type="character" w:customStyle="1" w:styleId="HeaderChar">
    <w:name w:val="Header Char"/>
    <w:basedOn w:val="DefaultParagraphFont"/>
    <w:link w:val="Header"/>
    <w:uiPriority w:val="99"/>
    <w:rsid w:val="00E046B3"/>
    <w:rPr>
      <w:rFonts w:ascii="Times" w:hAnsi="Times"/>
    </w:rPr>
  </w:style>
  <w:style w:type="paragraph" w:styleId="Footer">
    <w:name w:val="footer"/>
    <w:basedOn w:val="Normal"/>
    <w:link w:val="FooterChar"/>
    <w:uiPriority w:val="99"/>
    <w:unhideWhenUsed/>
    <w:rsid w:val="00E046B3"/>
    <w:pPr>
      <w:tabs>
        <w:tab w:val="center" w:pos="4680"/>
        <w:tab w:val="right" w:pos="9360"/>
      </w:tabs>
    </w:pPr>
  </w:style>
  <w:style w:type="character" w:customStyle="1" w:styleId="FooterChar">
    <w:name w:val="Footer Char"/>
    <w:basedOn w:val="DefaultParagraphFont"/>
    <w:link w:val="Footer"/>
    <w:uiPriority w:val="99"/>
    <w:rsid w:val="00E046B3"/>
    <w:rPr>
      <w:rFonts w:ascii="Times" w:hAnsi="Times"/>
    </w:rPr>
  </w:style>
  <w:style w:type="character" w:styleId="PageNumber">
    <w:name w:val="page number"/>
    <w:basedOn w:val="DefaultParagraphFont"/>
    <w:uiPriority w:val="99"/>
    <w:semiHidden/>
    <w:unhideWhenUsed/>
    <w:rsid w:val="00E046B3"/>
  </w:style>
  <w:style w:type="paragraph" w:styleId="Caption">
    <w:name w:val="caption"/>
    <w:basedOn w:val="Normal"/>
    <w:next w:val="Normal"/>
    <w:uiPriority w:val="35"/>
    <w:unhideWhenUsed/>
    <w:qFormat/>
    <w:rsid w:val="00EE6B9E"/>
    <w:pPr>
      <w:spacing w:after="200"/>
    </w:pPr>
    <w:rPr>
      <w:i/>
      <w:iCs/>
      <w:color w:val="000000" w:themeColor="text1"/>
      <w:sz w:val="18"/>
      <w:szCs w:val="18"/>
    </w:rPr>
  </w:style>
  <w:style w:type="paragraph" w:styleId="BalloonText">
    <w:name w:val="Balloon Text"/>
    <w:basedOn w:val="Normal"/>
    <w:link w:val="BalloonTextChar"/>
    <w:uiPriority w:val="99"/>
    <w:semiHidden/>
    <w:unhideWhenUsed/>
    <w:rsid w:val="00A364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64B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6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3D89-D96B-804E-8B17-0310E719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6497</Words>
  <Characters>3703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6</cp:revision>
  <cp:lastPrinted>2020-11-30T03:09:00Z</cp:lastPrinted>
  <dcterms:created xsi:type="dcterms:W3CDTF">2020-11-30T03:09:00Z</dcterms:created>
  <dcterms:modified xsi:type="dcterms:W3CDTF">2020-11-30T03:23:00Z</dcterms:modified>
</cp:coreProperties>
</file>